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59ED" w14:textId="568F7BF0" w:rsidR="334B9C8E" w:rsidRDefault="334B9C8E" w:rsidP="334B9C8E">
      <w:pPr>
        <w:rPr>
          <w:color w:val="99CC00"/>
        </w:rPr>
      </w:pPr>
    </w:p>
    <w:p w14:paraId="7E950800" w14:textId="201A3FFD" w:rsidR="334B9C8E" w:rsidRDefault="00243335" w:rsidP="00243335">
      <w:pPr>
        <w:tabs>
          <w:tab w:val="left" w:pos="5280"/>
        </w:tabs>
        <w:rPr>
          <w:color w:val="99CC00"/>
        </w:rPr>
      </w:pPr>
      <w:r>
        <w:rPr>
          <w:color w:val="99CC00"/>
        </w:rPr>
        <w:tab/>
      </w:r>
    </w:p>
    <w:p w14:paraId="3E507BBF" w14:textId="47C84DA6" w:rsidR="166841C2" w:rsidRDefault="166841C2" w:rsidP="166841C2">
      <w:pPr>
        <w:rPr>
          <w:color w:val="99CC00"/>
        </w:rPr>
      </w:pPr>
    </w:p>
    <w:p w14:paraId="0853534F" w14:textId="434E3370" w:rsidR="72C6A523" w:rsidRDefault="72C6A523" w:rsidP="166841C2"/>
    <w:p w14:paraId="6A05A809" w14:textId="77777777" w:rsidR="0032180B" w:rsidRDefault="0032180B" w:rsidP="00660FAF">
      <w:pPr>
        <w:rPr>
          <w:color w:val="99CC00"/>
        </w:rPr>
      </w:pPr>
    </w:p>
    <w:p w14:paraId="5A39BBE3" w14:textId="77777777" w:rsidR="0032180B" w:rsidRPr="00B3008D" w:rsidRDefault="0032180B" w:rsidP="00660FAF">
      <w:pPr>
        <w:rPr>
          <w:color w:val="99CC00"/>
        </w:rPr>
      </w:pPr>
    </w:p>
    <w:tbl>
      <w:tblPr>
        <w:tblW w:w="7257" w:type="dxa"/>
        <w:jc w:val="center"/>
        <w:tblBorders>
          <w:top w:val="single" w:sz="4" w:space="0" w:color="FFCCFF"/>
          <w:left w:val="single" w:sz="4" w:space="0" w:color="FFCCFF"/>
          <w:bottom w:val="single" w:sz="4" w:space="0" w:color="FFCCFF"/>
          <w:right w:val="single" w:sz="4" w:space="0" w:color="FFCCFF"/>
        </w:tblBorders>
        <w:tblLook w:val="01E0" w:firstRow="1" w:lastRow="1" w:firstColumn="1" w:lastColumn="1" w:noHBand="0" w:noVBand="0"/>
      </w:tblPr>
      <w:tblGrid>
        <w:gridCol w:w="7257"/>
      </w:tblGrid>
      <w:tr w:rsidR="00660FAF" w:rsidRPr="00A319CE" w14:paraId="43713358" w14:textId="77777777" w:rsidTr="3C653B9D">
        <w:trPr>
          <w:trHeight w:val="5485"/>
          <w:jc w:val="center"/>
        </w:trPr>
        <w:tc>
          <w:tcPr>
            <w:tcW w:w="5000" w:type="pct"/>
          </w:tcPr>
          <w:p w14:paraId="698567F2" w14:textId="77777777" w:rsidR="00660FAF" w:rsidRPr="005F43E7" w:rsidRDefault="00660FAF" w:rsidP="00660FAF">
            <w:pPr>
              <w:pStyle w:val="Titel"/>
              <w:rPr>
                <w:rFonts w:ascii="Verdana" w:hAnsi="Verdana"/>
                <w:color w:val="0070C0"/>
                <w:sz w:val="72"/>
                <w:szCs w:val="72"/>
                <w:lang w:val="nl-NL"/>
              </w:rPr>
            </w:pPr>
            <w:r w:rsidRPr="005F43E7">
              <w:rPr>
                <w:rFonts w:ascii="Verdana" w:hAnsi="Verdana"/>
                <w:color w:val="0070C0"/>
                <w:sz w:val="72"/>
                <w:szCs w:val="72"/>
                <w:lang w:val="nl-NL"/>
              </w:rPr>
              <w:t>Schoolgids</w:t>
            </w:r>
          </w:p>
          <w:p w14:paraId="6C95A35C" w14:textId="77777777" w:rsidR="00660FAF" w:rsidRPr="009009F3" w:rsidRDefault="00A5250E" w:rsidP="00660FAF">
            <w:pPr>
              <w:pStyle w:val="Titel"/>
              <w:rPr>
                <w:rFonts w:ascii="Verdana" w:hAnsi="Verdana"/>
                <w:color w:val="3EA1CC"/>
                <w:sz w:val="20"/>
                <w:lang w:val="nl-NL"/>
              </w:rPr>
            </w:pPr>
            <w:r>
              <w:rPr>
                <w:b w:val="0"/>
                <w:i/>
                <w:noProof/>
                <w:color w:val="FF99CC"/>
                <w:sz w:val="36"/>
                <w:szCs w:val="36"/>
                <w:lang w:val="nl-NL"/>
              </w:rPr>
              <w:drawing>
                <wp:anchor distT="0" distB="0" distL="114300" distR="114300" simplePos="0" relativeHeight="251658240" behindDoc="0" locked="0" layoutInCell="1" allowOverlap="1" wp14:anchorId="7DDE437C" wp14:editId="07777777">
                  <wp:simplePos x="0" y="0"/>
                  <wp:positionH relativeFrom="character">
                    <wp:posOffset>-2058670</wp:posOffset>
                  </wp:positionH>
                  <wp:positionV relativeFrom="line">
                    <wp:posOffset>0</wp:posOffset>
                  </wp:positionV>
                  <wp:extent cx="4043680" cy="24644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6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660FAF" w:rsidRDefault="00660FAF" w:rsidP="00C44FEB">
            <w:pPr>
              <w:pStyle w:val="Inhopg1"/>
            </w:pPr>
          </w:p>
          <w:p w14:paraId="72A3D3EC" w14:textId="77777777" w:rsidR="00660FAF" w:rsidRDefault="00660FAF" w:rsidP="00C44FEB">
            <w:pPr>
              <w:pStyle w:val="Inhopg1"/>
            </w:pPr>
          </w:p>
          <w:p w14:paraId="0D0B940D" w14:textId="77777777" w:rsidR="00660FAF" w:rsidRPr="00A319CE" w:rsidRDefault="00660FAF" w:rsidP="00C44FEB">
            <w:pPr>
              <w:pStyle w:val="Inhopg1"/>
            </w:pPr>
          </w:p>
        </w:tc>
      </w:tr>
    </w:tbl>
    <w:p w14:paraId="62E19416" w14:textId="77777777" w:rsidR="00660FAF" w:rsidRPr="005F43E7" w:rsidRDefault="00543FC0" w:rsidP="00660FAF">
      <w:pPr>
        <w:jc w:val="center"/>
        <w:rPr>
          <w:b/>
          <w:color w:val="0070C0"/>
        </w:rPr>
      </w:pPr>
      <w:r w:rsidRPr="005F43E7">
        <w:rPr>
          <w:b/>
          <w:color w:val="0070C0"/>
          <w:sz w:val="24"/>
          <w:szCs w:val="24"/>
        </w:rPr>
        <w:t>Dr. Albertus Risaeuss</w:t>
      </w:r>
      <w:r w:rsidR="00660FAF" w:rsidRPr="005F43E7">
        <w:rPr>
          <w:b/>
          <w:color w:val="0070C0"/>
          <w:sz w:val="24"/>
          <w:szCs w:val="24"/>
        </w:rPr>
        <w:t>chool</w:t>
      </w:r>
      <w:r w:rsidR="00660FAF" w:rsidRPr="005F43E7">
        <w:rPr>
          <w:color w:val="0070C0"/>
          <w:sz w:val="24"/>
          <w:szCs w:val="24"/>
        </w:rPr>
        <w:br/>
      </w:r>
      <w:r w:rsidRPr="005F43E7">
        <w:rPr>
          <w:b/>
          <w:color w:val="0070C0"/>
          <w:sz w:val="24"/>
          <w:szCs w:val="24"/>
        </w:rPr>
        <w:t>Zonnehof 34</w:t>
      </w:r>
      <w:r w:rsidR="00660FAF" w:rsidRPr="005F43E7">
        <w:rPr>
          <w:b/>
          <w:color w:val="0070C0"/>
          <w:sz w:val="24"/>
          <w:szCs w:val="24"/>
        </w:rPr>
        <w:t>, 7772 GB Hardenberg</w:t>
      </w:r>
      <w:r w:rsidR="00660FAF" w:rsidRPr="005F43E7">
        <w:rPr>
          <w:b/>
          <w:color w:val="0070C0"/>
          <w:sz w:val="24"/>
          <w:szCs w:val="24"/>
        </w:rPr>
        <w:br/>
        <w:t xml:space="preserve"> </w:t>
      </w:r>
      <w:r w:rsidR="00660FAF" w:rsidRPr="005F43E7">
        <w:rPr>
          <w:rFonts w:ascii="Wingdings" w:eastAsia="Wingdings" w:hAnsi="Wingdings" w:cs="Wingdings"/>
          <w:b/>
          <w:color w:val="0070C0"/>
          <w:sz w:val="24"/>
          <w:szCs w:val="24"/>
        </w:rPr>
        <w:t></w:t>
      </w:r>
      <w:r w:rsidR="00660FAF" w:rsidRPr="005F43E7">
        <w:rPr>
          <w:b/>
          <w:color w:val="0070C0"/>
          <w:sz w:val="24"/>
          <w:szCs w:val="24"/>
        </w:rPr>
        <w:t xml:space="preserve"> 0523 270054</w:t>
      </w:r>
      <w:r w:rsidR="00660FAF" w:rsidRPr="005F43E7">
        <w:rPr>
          <w:b/>
          <w:color w:val="0070C0"/>
        </w:rPr>
        <w:t xml:space="preserve">        </w:t>
      </w:r>
      <w:r w:rsidR="00660FAF" w:rsidRPr="005F43E7">
        <w:rPr>
          <w:b/>
          <w:color w:val="0070C0"/>
        </w:rPr>
        <w:br/>
      </w:r>
    </w:p>
    <w:p w14:paraId="4A737822" w14:textId="1EF9B213" w:rsidR="00325E77" w:rsidRDefault="008A3925" w:rsidP="334B9C8E">
      <w:pPr>
        <w:jc w:val="center"/>
        <w:rPr>
          <w:b/>
          <w:bCs/>
          <w:i/>
          <w:iCs/>
          <w:color w:val="4472C4" w:themeColor="accent1"/>
          <w:sz w:val="32"/>
          <w:szCs w:val="32"/>
        </w:rPr>
      </w:pPr>
      <w:r w:rsidRPr="334B9C8E">
        <w:rPr>
          <w:b/>
          <w:bCs/>
          <w:i/>
          <w:iCs/>
          <w:color w:val="4472C4" w:themeColor="accent1"/>
          <w:sz w:val="32"/>
          <w:szCs w:val="32"/>
        </w:rPr>
        <w:t>20</w:t>
      </w:r>
      <w:r w:rsidR="002E40E4" w:rsidRPr="334B9C8E">
        <w:rPr>
          <w:b/>
          <w:bCs/>
          <w:i/>
          <w:iCs/>
          <w:color w:val="4472C4" w:themeColor="accent1"/>
          <w:sz w:val="32"/>
          <w:szCs w:val="32"/>
        </w:rPr>
        <w:t>2</w:t>
      </w:r>
      <w:r w:rsidR="001B0119">
        <w:rPr>
          <w:b/>
          <w:bCs/>
          <w:i/>
          <w:iCs/>
          <w:color w:val="4472C4" w:themeColor="accent1"/>
          <w:sz w:val="32"/>
          <w:szCs w:val="32"/>
        </w:rPr>
        <w:t>3</w:t>
      </w:r>
      <w:r w:rsidR="4606CA10" w:rsidRPr="334B9C8E">
        <w:rPr>
          <w:b/>
          <w:bCs/>
          <w:i/>
          <w:iCs/>
          <w:color w:val="4472C4" w:themeColor="accent1"/>
          <w:sz w:val="32"/>
          <w:szCs w:val="32"/>
        </w:rPr>
        <w:t xml:space="preserve"> </w:t>
      </w:r>
      <w:r w:rsidR="001B0119">
        <w:rPr>
          <w:b/>
          <w:bCs/>
          <w:i/>
          <w:iCs/>
          <w:color w:val="4472C4" w:themeColor="accent1"/>
          <w:sz w:val="32"/>
          <w:szCs w:val="32"/>
        </w:rPr>
        <w:t>–</w:t>
      </w:r>
      <w:r w:rsidR="00660FAF" w:rsidRPr="334B9C8E">
        <w:rPr>
          <w:b/>
          <w:bCs/>
          <w:i/>
          <w:iCs/>
          <w:color w:val="4472C4" w:themeColor="accent1"/>
          <w:sz w:val="32"/>
          <w:szCs w:val="32"/>
        </w:rPr>
        <w:t xml:space="preserve"> </w:t>
      </w:r>
      <w:r w:rsidRPr="334B9C8E">
        <w:rPr>
          <w:b/>
          <w:bCs/>
          <w:i/>
          <w:iCs/>
          <w:color w:val="4472C4" w:themeColor="accent1"/>
          <w:sz w:val="32"/>
          <w:szCs w:val="32"/>
        </w:rPr>
        <w:t>202</w:t>
      </w:r>
      <w:r w:rsidR="001B0119">
        <w:rPr>
          <w:b/>
          <w:bCs/>
          <w:i/>
          <w:iCs/>
          <w:color w:val="4472C4" w:themeColor="accent1"/>
          <w:sz w:val="32"/>
          <w:szCs w:val="32"/>
        </w:rPr>
        <w:t>4</w:t>
      </w:r>
    </w:p>
    <w:p w14:paraId="12795593" w14:textId="220C62C5" w:rsidR="001B0119" w:rsidRPr="001B0119" w:rsidRDefault="001B0119" w:rsidP="334B9C8E">
      <w:pPr>
        <w:jc w:val="center"/>
        <w:rPr>
          <w:b/>
          <w:bCs/>
          <w:i/>
          <w:iCs/>
          <w:color w:val="4472C4" w:themeColor="accent1"/>
          <w:sz w:val="24"/>
          <w:szCs w:val="24"/>
        </w:rPr>
      </w:pPr>
      <w:r w:rsidRPr="001B0119">
        <w:rPr>
          <w:b/>
          <w:bCs/>
          <w:i/>
          <w:iCs/>
          <w:color w:val="4472C4" w:themeColor="accent1"/>
          <w:sz w:val="24"/>
          <w:szCs w:val="24"/>
        </w:rPr>
        <w:t>Concept</w:t>
      </w:r>
    </w:p>
    <w:p w14:paraId="0E27B00A" w14:textId="77777777" w:rsidR="007044C8" w:rsidRPr="007044C8" w:rsidRDefault="007044C8" w:rsidP="00660FAF">
      <w:pPr>
        <w:jc w:val="center"/>
        <w:rPr>
          <w:b/>
          <w:i/>
          <w:color w:val="FF99CC"/>
          <w:sz w:val="32"/>
          <w:szCs w:val="32"/>
        </w:rPr>
      </w:pPr>
    </w:p>
    <w:p w14:paraId="60061E4C" w14:textId="77777777" w:rsidR="00325E77" w:rsidRDefault="00325E77" w:rsidP="00660FAF">
      <w:pPr>
        <w:jc w:val="center"/>
        <w:rPr>
          <w:b/>
          <w:i/>
          <w:color w:val="FF99CC"/>
          <w:sz w:val="36"/>
          <w:szCs w:val="36"/>
        </w:rPr>
      </w:pPr>
    </w:p>
    <w:p w14:paraId="33C97A2D" w14:textId="7DA184AA" w:rsidR="000B4EBB" w:rsidRDefault="000B4EBB" w:rsidP="4F9B68B1">
      <w:pPr>
        <w:jc w:val="center"/>
        <w:rPr>
          <w:b/>
          <w:bCs/>
          <w:i/>
          <w:iCs/>
          <w:color w:val="FF99CC"/>
          <w:sz w:val="36"/>
          <w:szCs w:val="36"/>
        </w:rPr>
      </w:pPr>
    </w:p>
    <w:p w14:paraId="5C0E8B20" w14:textId="77777777" w:rsidR="000B4EBB" w:rsidRDefault="000B4EBB">
      <w:pPr>
        <w:pStyle w:val="Kopvaninhoudsopgave"/>
      </w:pPr>
      <w:r>
        <w:lastRenderedPageBreak/>
        <w:t>Inhoud</w:t>
      </w:r>
    </w:p>
    <w:p w14:paraId="4731E36F" w14:textId="4ECA03C9" w:rsidR="00D4644E" w:rsidRDefault="000B4EBB">
      <w:pPr>
        <w:pStyle w:val="Inhopg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5722680" w:history="1">
        <w:r w:rsidR="00D4644E" w:rsidRPr="00FF552A">
          <w:rPr>
            <w:rStyle w:val="Hyperlink"/>
          </w:rPr>
          <w:t>Hoofdstuk 1. Woord vooraf</w:t>
        </w:r>
        <w:r w:rsidR="00D4644E">
          <w:rPr>
            <w:webHidden/>
          </w:rPr>
          <w:tab/>
        </w:r>
        <w:r w:rsidR="00D4644E">
          <w:rPr>
            <w:webHidden/>
          </w:rPr>
          <w:fldChar w:fldCharType="begin"/>
        </w:r>
        <w:r w:rsidR="00D4644E">
          <w:rPr>
            <w:webHidden/>
          </w:rPr>
          <w:instrText xml:space="preserve"> PAGEREF _Toc75722680 \h </w:instrText>
        </w:r>
        <w:r w:rsidR="00D4644E">
          <w:rPr>
            <w:webHidden/>
          </w:rPr>
        </w:r>
        <w:r w:rsidR="00D4644E">
          <w:rPr>
            <w:webHidden/>
          </w:rPr>
          <w:fldChar w:fldCharType="separate"/>
        </w:r>
        <w:r w:rsidR="00325414">
          <w:rPr>
            <w:webHidden/>
          </w:rPr>
          <w:t>7</w:t>
        </w:r>
        <w:r w:rsidR="00D4644E">
          <w:rPr>
            <w:webHidden/>
          </w:rPr>
          <w:fldChar w:fldCharType="end"/>
        </w:r>
      </w:hyperlink>
    </w:p>
    <w:p w14:paraId="5FEEF077" w14:textId="6568D732" w:rsidR="00D4644E" w:rsidRDefault="00000000">
      <w:pPr>
        <w:pStyle w:val="Inhopg2"/>
        <w:rPr>
          <w:rFonts w:asciiTheme="minorHAnsi" w:eastAsiaTheme="minorEastAsia" w:hAnsiTheme="minorHAnsi" w:cstheme="minorBidi"/>
          <w:sz w:val="22"/>
          <w:szCs w:val="22"/>
        </w:rPr>
      </w:pPr>
      <w:hyperlink w:anchor="_Toc75722681" w:history="1">
        <w:r w:rsidR="00D4644E" w:rsidRPr="00FF552A">
          <w:rPr>
            <w:rStyle w:val="Hyperlink"/>
          </w:rPr>
          <w:t>1.1. Waarom een gids?</w:t>
        </w:r>
        <w:r w:rsidR="00D4644E">
          <w:rPr>
            <w:webHidden/>
          </w:rPr>
          <w:tab/>
        </w:r>
        <w:r w:rsidR="00D4644E">
          <w:rPr>
            <w:webHidden/>
          </w:rPr>
          <w:fldChar w:fldCharType="begin"/>
        </w:r>
        <w:r w:rsidR="00D4644E">
          <w:rPr>
            <w:webHidden/>
          </w:rPr>
          <w:instrText xml:space="preserve"> PAGEREF _Toc75722681 \h </w:instrText>
        </w:r>
        <w:r w:rsidR="00D4644E">
          <w:rPr>
            <w:webHidden/>
          </w:rPr>
        </w:r>
        <w:r w:rsidR="00D4644E">
          <w:rPr>
            <w:webHidden/>
          </w:rPr>
          <w:fldChar w:fldCharType="separate"/>
        </w:r>
        <w:r w:rsidR="00325414">
          <w:rPr>
            <w:webHidden/>
          </w:rPr>
          <w:t>7</w:t>
        </w:r>
        <w:r w:rsidR="00D4644E">
          <w:rPr>
            <w:webHidden/>
          </w:rPr>
          <w:fldChar w:fldCharType="end"/>
        </w:r>
      </w:hyperlink>
    </w:p>
    <w:p w14:paraId="6C8BE895" w14:textId="66617577" w:rsidR="00D4644E" w:rsidRDefault="00000000">
      <w:pPr>
        <w:pStyle w:val="Inhopg2"/>
        <w:rPr>
          <w:rFonts w:asciiTheme="minorHAnsi" w:eastAsiaTheme="minorEastAsia" w:hAnsiTheme="minorHAnsi" w:cstheme="minorBidi"/>
          <w:sz w:val="22"/>
          <w:szCs w:val="22"/>
        </w:rPr>
      </w:pPr>
      <w:hyperlink w:anchor="_Toc75722682" w:history="1">
        <w:r w:rsidR="00D4644E" w:rsidRPr="00FF552A">
          <w:rPr>
            <w:rStyle w:val="Hyperlink"/>
          </w:rPr>
          <w:t>1.2. Inhoud</w:t>
        </w:r>
        <w:r w:rsidR="00D4644E">
          <w:rPr>
            <w:webHidden/>
          </w:rPr>
          <w:tab/>
        </w:r>
        <w:r w:rsidR="00D4644E">
          <w:rPr>
            <w:webHidden/>
          </w:rPr>
          <w:fldChar w:fldCharType="begin"/>
        </w:r>
        <w:r w:rsidR="00D4644E">
          <w:rPr>
            <w:webHidden/>
          </w:rPr>
          <w:instrText xml:space="preserve"> PAGEREF _Toc75722682 \h </w:instrText>
        </w:r>
        <w:r w:rsidR="00D4644E">
          <w:rPr>
            <w:webHidden/>
          </w:rPr>
        </w:r>
        <w:r w:rsidR="00D4644E">
          <w:rPr>
            <w:webHidden/>
          </w:rPr>
          <w:fldChar w:fldCharType="separate"/>
        </w:r>
        <w:r w:rsidR="00325414">
          <w:rPr>
            <w:webHidden/>
          </w:rPr>
          <w:t>7</w:t>
        </w:r>
        <w:r w:rsidR="00D4644E">
          <w:rPr>
            <w:webHidden/>
          </w:rPr>
          <w:fldChar w:fldCharType="end"/>
        </w:r>
      </w:hyperlink>
    </w:p>
    <w:p w14:paraId="4E6696C9" w14:textId="244E88A1" w:rsidR="00D4644E" w:rsidRDefault="00000000">
      <w:pPr>
        <w:pStyle w:val="Inhopg2"/>
        <w:rPr>
          <w:rFonts w:asciiTheme="minorHAnsi" w:eastAsiaTheme="minorEastAsia" w:hAnsiTheme="minorHAnsi" w:cstheme="minorBidi"/>
          <w:sz w:val="22"/>
          <w:szCs w:val="22"/>
        </w:rPr>
      </w:pPr>
      <w:hyperlink w:anchor="_Toc75722683" w:history="1">
        <w:r w:rsidR="00D4644E" w:rsidRPr="00FF552A">
          <w:rPr>
            <w:rStyle w:val="Hyperlink"/>
          </w:rPr>
          <w:t>1.3. Locatie</w:t>
        </w:r>
        <w:r w:rsidR="00D4644E">
          <w:rPr>
            <w:webHidden/>
          </w:rPr>
          <w:tab/>
        </w:r>
        <w:r w:rsidR="00D4644E">
          <w:rPr>
            <w:webHidden/>
          </w:rPr>
          <w:fldChar w:fldCharType="begin"/>
        </w:r>
        <w:r w:rsidR="00D4644E">
          <w:rPr>
            <w:webHidden/>
          </w:rPr>
          <w:instrText xml:space="preserve"> PAGEREF _Toc75722683 \h </w:instrText>
        </w:r>
        <w:r w:rsidR="00D4644E">
          <w:rPr>
            <w:webHidden/>
          </w:rPr>
        </w:r>
        <w:r w:rsidR="00D4644E">
          <w:rPr>
            <w:webHidden/>
          </w:rPr>
          <w:fldChar w:fldCharType="separate"/>
        </w:r>
        <w:r w:rsidR="00325414">
          <w:rPr>
            <w:webHidden/>
          </w:rPr>
          <w:t>7</w:t>
        </w:r>
        <w:r w:rsidR="00D4644E">
          <w:rPr>
            <w:webHidden/>
          </w:rPr>
          <w:fldChar w:fldCharType="end"/>
        </w:r>
      </w:hyperlink>
    </w:p>
    <w:p w14:paraId="50B38432" w14:textId="666D7C70" w:rsidR="00D4644E" w:rsidRDefault="00000000">
      <w:pPr>
        <w:pStyle w:val="Inhopg2"/>
        <w:rPr>
          <w:rFonts w:asciiTheme="minorHAnsi" w:eastAsiaTheme="minorEastAsia" w:hAnsiTheme="minorHAnsi" w:cstheme="minorBidi"/>
          <w:sz w:val="22"/>
          <w:szCs w:val="22"/>
        </w:rPr>
      </w:pPr>
      <w:hyperlink w:anchor="_Toc75722684" w:history="1">
        <w:r w:rsidR="00D4644E" w:rsidRPr="00FF552A">
          <w:rPr>
            <w:rStyle w:val="Hyperlink"/>
          </w:rPr>
          <w:t>1.4. Samenstellers</w:t>
        </w:r>
        <w:r w:rsidR="00D4644E">
          <w:rPr>
            <w:webHidden/>
          </w:rPr>
          <w:tab/>
        </w:r>
        <w:r w:rsidR="00D4644E">
          <w:rPr>
            <w:webHidden/>
          </w:rPr>
          <w:fldChar w:fldCharType="begin"/>
        </w:r>
        <w:r w:rsidR="00D4644E">
          <w:rPr>
            <w:webHidden/>
          </w:rPr>
          <w:instrText xml:space="preserve"> PAGEREF _Toc75722684 \h </w:instrText>
        </w:r>
        <w:r w:rsidR="00D4644E">
          <w:rPr>
            <w:webHidden/>
          </w:rPr>
        </w:r>
        <w:r w:rsidR="00D4644E">
          <w:rPr>
            <w:webHidden/>
          </w:rPr>
          <w:fldChar w:fldCharType="separate"/>
        </w:r>
        <w:r w:rsidR="00325414">
          <w:rPr>
            <w:webHidden/>
          </w:rPr>
          <w:t>7</w:t>
        </w:r>
        <w:r w:rsidR="00D4644E">
          <w:rPr>
            <w:webHidden/>
          </w:rPr>
          <w:fldChar w:fldCharType="end"/>
        </w:r>
      </w:hyperlink>
    </w:p>
    <w:p w14:paraId="11E35094" w14:textId="24080DF4" w:rsidR="00D4644E" w:rsidRDefault="00000000">
      <w:pPr>
        <w:pStyle w:val="Inhopg2"/>
        <w:rPr>
          <w:rFonts w:asciiTheme="minorHAnsi" w:eastAsiaTheme="minorEastAsia" w:hAnsiTheme="minorHAnsi" w:cstheme="minorBidi"/>
          <w:sz w:val="22"/>
          <w:szCs w:val="22"/>
        </w:rPr>
      </w:pPr>
      <w:hyperlink w:anchor="_Toc75722685" w:history="1">
        <w:r w:rsidR="00D4644E" w:rsidRPr="00FF552A">
          <w:rPr>
            <w:rStyle w:val="Hyperlink"/>
          </w:rPr>
          <w:t>Reacties</w:t>
        </w:r>
        <w:r w:rsidR="00D4644E">
          <w:rPr>
            <w:webHidden/>
          </w:rPr>
          <w:tab/>
        </w:r>
        <w:r w:rsidR="00D4644E">
          <w:rPr>
            <w:webHidden/>
          </w:rPr>
          <w:fldChar w:fldCharType="begin"/>
        </w:r>
        <w:r w:rsidR="00D4644E">
          <w:rPr>
            <w:webHidden/>
          </w:rPr>
          <w:instrText xml:space="preserve"> PAGEREF _Toc75722685 \h </w:instrText>
        </w:r>
        <w:r w:rsidR="00D4644E">
          <w:rPr>
            <w:webHidden/>
          </w:rPr>
        </w:r>
        <w:r w:rsidR="00D4644E">
          <w:rPr>
            <w:webHidden/>
          </w:rPr>
          <w:fldChar w:fldCharType="separate"/>
        </w:r>
        <w:r w:rsidR="00325414">
          <w:rPr>
            <w:webHidden/>
          </w:rPr>
          <w:t>7</w:t>
        </w:r>
        <w:r w:rsidR="00D4644E">
          <w:rPr>
            <w:webHidden/>
          </w:rPr>
          <w:fldChar w:fldCharType="end"/>
        </w:r>
      </w:hyperlink>
    </w:p>
    <w:p w14:paraId="5896EC25" w14:textId="3BE5EEF7" w:rsidR="00D4644E" w:rsidRDefault="00000000">
      <w:pPr>
        <w:pStyle w:val="Inhopg2"/>
        <w:rPr>
          <w:rFonts w:asciiTheme="minorHAnsi" w:eastAsiaTheme="minorEastAsia" w:hAnsiTheme="minorHAnsi" w:cstheme="minorBidi"/>
          <w:sz w:val="22"/>
          <w:szCs w:val="22"/>
        </w:rPr>
      </w:pPr>
      <w:hyperlink w:anchor="_Toc75722686" w:history="1">
        <w:r w:rsidR="00D4644E" w:rsidRPr="00FF552A">
          <w:rPr>
            <w:rStyle w:val="Hyperlink"/>
          </w:rPr>
          <w:t>1.5. Uitreiking</w:t>
        </w:r>
        <w:r w:rsidR="00D4644E">
          <w:rPr>
            <w:webHidden/>
          </w:rPr>
          <w:tab/>
        </w:r>
        <w:r w:rsidR="00D4644E">
          <w:rPr>
            <w:webHidden/>
          </w:rPr>
          <w:fldChar w:fldCharType="begin"/>
        </w:r>
        <w:r w:rsidR="00D4644E">
          <w:rPr>
            <w:webHidden/>
          </w:rPr>
          <w:instrText xml:space="preserve"> PAGEREF _Toc75722686 \h </w:instrText>
        </w:r>
        <w:r w:rsidR="00D4644E">
          <w:rPr>
            <w:webHidden/>
          </w:rPr>
        </w:r>
        <w:r w:rsidR="00D4644E">
          <w:rPr>
            <w:webHidden/>
          </w:rPr>
          <w:fldChar w:fldCharType="separate"/>
        </w:r>
        <w:r w:rsidR="00325414">
          <w:rPr>
            <w:webHidden/>
          </w:rPr>
          <w:t>7</w:t>
        </w:r>
        <w:r w:rsidR="00D4644E">
          <w:rPr>
            <w:webHidden/>
          </w:rPr>
          <w:fldChar w:fldCharType="end"/>
        </w:r>
      </w:hyperlink>
    </w:p>
    <w:p w14:paraId="30EE31FE" w14:textId="3E544DD0" w:rsidR="00D4644E" w:rsidRDefault="00000000">
      <w:pPr>
        <w:pStyle w:val="Inhopg2"/>
        <w:rPr>
          <w:rFonts w:asciiTheme="minorHAnsi" w:eastAsiaTheme="minorEastAsia" w:hAnsiTheme="minorHAnsi" w:cstheme="minorBidi"/>
          <w:sz w:val="22"/>
          <w:szCs w:val="22"/>
        </w:rPr>
      </w:pPr>
      <w:hyperlink w:anchor="_Toc75722687" w:history="1">
        <w:r w:rsidR="00D4644E" w:rsidRPr="00FF552A">
          <w:rPr>
            <w:rStyle w:val="Hyperlink"/>
          </w:rPr>
          <w:t>1.6 Ondertekening</w:t>
        </w:r>
        <w:r w:rsidR="00D4644E">
          <w:rPr>
            <w:webHidden/>
          </w:rPr>
          <w:tab/>
        </w:r>
        <w:r w:rsidR="00D4644E">
          <w:rPr>
            <w:webHidden/>
          </w:rPr>
          <w:fldChar w:fldCharType="begin"/>
        </w:r>
        <w:r w:rsidR="00D4644E">
          <w:rPr>
            <w:webHidden/>
          </w:rPr>
          <w:instrText xml:space="preserve"> PAGEREF _Toc75722687 \h </w:instrText>
        </w:r>
        <w:r w:rsidR="00D4644E">
          <w:rPr>
            <w:webHidden/>
          </w:rPr>
        </w:r>
        <w:r w:rsidR="00D4644E">
          <w:rPr>
            <w:webHidden/>
          </w:rPr>
          <w:fldChar w:fldCharType="separate"/>
        </w:r>
        <w:r w:rsidR="00325414">
          <w:rPr>
            <w:webHidden/>
          </w:rPr>
          <w:t>7</w:t>
        </w:r>
        <w:r w:rsidR="00D4644E">
          <w:rPr>
            <w:webHidden/>
          </w:rPr>
          <w:fldChar w:fldCharType="end"/>
        </w:r>
      </w:hyperlink>
    </w:p>
    <w:p w14:paraId="3D009BFD" w14:textId="23827FDA" w:rsidR="00D4644E" w:rsidRDefault="00000000">
      <w:pPr>
        <w:pStyle w:val="Inhopg1"/>
        <w:rPr>
          <w:rFonts w:asciiTheme="minorHAnsi" w:eastAsiaTheme="minorEastAsia" w:hAnsiTheme="minorHAnsi" w:cstheme="minorBidi"/>
          <w:b w:val="0"/>
          <w:sz w:val="22"/>
          <w:szCs w:val="22"/>
        </w:rPr>
      </w:pPr>
      <w:hyperlink w:anchor="_Toc75722688" w:history="1">
        <w:r w:rsidR="00D4644E" w:rsidRPr="00FF552A">
          <w:rPr>
            <w:rStyle w:val="Hyperlink"/>
          </w:rPr>
          <w:t>Hoofdstuk 2. De school</w:t>
        </w:r>
        <w:r w:rsidR="00D4644E">
          <w:rPr>
            <w:webHidden/>
          </w:rPr>
          <w:tab/>
        </w:r>
        <w:r w:rsidR="00D4644E">
          <w:rPr>
            <w:webHidden/>
          </w:rPr>
          <w:fldChar w:fldCharType="begin"/>
        </w:r>
        <w:r w:rsidR="00D4644E">
          <w:rPr>
            <w:webHidden/>
          </w:rPr>
          <w:instrText xml:space="preserve"> PAGEREF _Toc75722688 \h </w:instrText>
        </w:r>
        <w:r w:rsidR="00D4644E">
          <w:rPr>
            <w:webHidden/>
          </w:rPr>
        </w:r>
        <w:r w:rsidR="00D4644E">
          <w:rPr>
            <w:webHidden/>
          </w:rPr>
          <w:fldChar w:fldCharType="separate"/>
        </w:r>
        <w:r w:rsidR="00325414">
          <w:rPr>
            <w:webHidden/>
          </w:rPr>
          <w:t>8</w:t>
        </w:r>
        <w:r w:rsidR="00D4644E">
          <w:rPr>
            <w:webHidden/>
          </w:rPr>
          <w:fldChar w:fldCharType="end"/>
        </w:r>
      </w:hyperlink>
    </w:p>
    <w:p w14:paraId="5B6D1406" w14:textId="30A636F8" w:rsidR="00D4644E" w:rsidRDefault="00000000">
      <w:pPr>
        <w:pStyle w:val="Inhopg2"/>
        <w:rPr>
          <w:rFonts w:asciiTheme="minorHAnsi" w:eastAsiaTheme="minorEastAsia" w:hAnsiTheme="minorHAnsi" w:cstheme="minorBidi"/>
          <w:sz w:val="22"/>
          <w:szCs w:val="22"/>
        </w:rPr>
      </w:pPr>
      <w:hyperlink w:anchor="_Toc75722689" w:history="1">
        <w:r w:rsidR="00D4644E" w:rsidRPr="00FF552A">
          <w:rPr>
            <w:rStyle w:val="Hyperlink"/>
          </w:rPr>
          <w:t>2.1. Naam van de school</w:t>
        </w:r>
        <w:r w:rsidR="00D4644E">
          <w:rPr>
            <w:webHidden/>
          </w:rPr>
          <w:tab/>
        </w:r>
        <w:r w:rsidR="00D4644E">
          <w:rPr>
            <w:webHidden/>
          </w:rPr>
          <w:fldChar w:fldCharType="begin"/>
        </w:r>
        <w:r w:rsidR="00D4644E">
          <w:rPr>
            <w:webHidden/>
          </w:rPr>
          <w:instrText xml:space="preserve"> PAGEREF _Toc75722689 \h </w:instrText>
        </w:r>
        <w:r w:rsidR="00D4644E">
          <w:rPr>
            <w:webHidden/>
          </w:rPr>
        </w:r>
        <w:r w:rsidR="00D4644E">
          <w:rPr>
            <w:webHidden/>
          </w:rPr>
          <w:fldChar w:fldCharType="separate"/>
        </w:r>
        <w:r w:rsidR="00325414">
          <w:rPr>
            <w:webHidden/>
          </w:rPr>
          <w:t>8</w:t>
        </w:r>
        <w:r w:rsidR="00D4644E">
          <w:rPr>
            <w:webHidden/>
          </w:rPr>
          <w:fldChar w:fldCharType="end"/>
        </w:r>
      </w:hyperlink>
    </w:p>
    <w:p w14:paraId="02A5FF3A" w14:textId="1840C120" w:rsidR="00D4644E" w:rsidRDefault="00000000">
      <w:pPr>
        <w:pStyle w:val="Inhopg2"/>
        <w:rPr>
          <w:rFonts w:asciiTheme="minorHAnsi" w:eastAsiaTheme="minorEastAsia" w:hAnsiTheme="minorHAnsi" w:cstheme="minorBidi"/>
          <w:sz w:val="22"/>
          <w:szCs w:val="22"/>
        </w:rPr>
      </w:pPr>
      <w:hyperlink w:anchor="_Toc75722690" w:history="1">
        <w:r w:rsidR="00D4644E" w:rsidRPr="00FF552A">
          <w:rPr>
            <w:rStyle w:val="Hyperlink"/>
          </w:rPr>
          <w:t>2.2. Situering van de school</w:t>
        </w:r>
        <w:r w:rsidR="00D4644E">
          <w:rPr>
            <w:webHidden/>
          </w:rPr>
          <w:tab/>
        </w:r>
        <w:r w:rsidR="00D4644E">
          <w:rPr>
            <w:webHidden/>
          </w:rPr>
          <w:fldChar w:fldCharType="begin"/>
        </w:r>
        <w:r w:rsidR="00D4644E">
          <w:rPr>
            <w:webHidden/>
          </w:rPr>
          <w:instrText xml:space="preserve"> PAGEREF _Toc75722690 \h </w:instrText>
        </w:r>
        <w:r w:rsidR="00D4644E">
          <w:rPr>
            <w:webHidden/>
          </w:rPr>
        </w:r>
        <w:r w:rsidR="00D4644E">
          <w:rPr>
            <w:webHidden/>
          </w:rPr>
          <w:fldChar w:fldCharType="separate"/>
        </w:r>
        <w:r w:rsidR="00325414">
          <w:rPr>
            <w:webHidden/>
          </w:rPr>
          <w:t>8</w:t>
        </w:r>
        <w:r w:rsidR="00D4644E">
          <w:rPr>
            <w:webHidden/>
          </w:rPr>
          <w:fldChar w:fldCharType="end"/>
        </w:r>
      </w:hyperlink>
    </w:p>
    <w:p w14:paraId="353D0DC4" w14:textId="6127684A" w:rsidR="00D4644E" w:rsidRDefault="00000000">
      <w:pPr>
        <w:pStyle w:val="Inhopg2"/>
        <w:rPr>
          <w:rFonts w:asciiTheme="minorHAnsi" w:eastAsiaTheme="minorEastAsia" w:hAnsiTheme="minorHAnsi" w:cstheme="minorBidi"/>
          <w:sz w:val="22"/>
          <w:szCs w:val="22"/>
        </w:rPr>
      </w:pPr>
      <w:hyperlink w:anchor="_Toc75722691" w:history="1">
        <w:r w:rsidR="00D4644E" w:rsidRPr="00FF552A">
          <w:rPr>
            <w:rStyle w:val="Hyperlink"/>
          </w:rPr>
          <w:t>2.3. Schoolgrootte</w:t>
        </w:r>
        <w:r w:rsidR="00D4644E">
          <w:rPr>
            <w:webHidden/>
          </w:rPr>
          <w:tab/>
        </w:r>
        <w:r w:rsidR="00D4644E">
          <w:rPr>
            <w:webHidden/>
          </w:rPr>
          <w:fldChar w:fldCharType="begin"/>
        </w:r>
        <w:r w:rsidR="00D4644E">
          <w:rPr>
            <w:webHidden/>
          </w:rPr>
          <w:instrText xml:space="preserve"> PAGEREF _Toc75722691 \h </w:instrText>
        </w:r>
        <w:r w:rsidR="00D4644E">
          <w:rPr>
            <w:webHidden/>
          </w:rPr>
        </w:r>
        <w:r w:rsidR="00D4644E">
          <w:rPr>
            <w:webHidden/>
          </w:rPr>
          <w:fldChar w:fldCharType="separate"/>
        </w:r>
        <w:r w:rsidR="00325414">
          <w:rPr>
            <w:webHidden/>
          </w:rPr>
          <w:t>8</w:t>
        </w:r>
        <w:r w:rsidR="00D4644E">
          <w:rPr>
            <w:webHidden/>
          </w:rPr>
          <w:fldChar w:fldCharType="end"/>
        </w:r>
      </w:hyperlink>
    </w:p>
    <w:p w14:paraId="0245ECCE" w14:textId="79D70FFE" w:rsidR="00D4644E" w:rsidRDefault="00000000">
      <w:pPr>
        <w:pStyle w:val="Inhopg2"/>
        <w:rPr>
          <w:rFonts w:asciiTheme="minorHAnsi" w:eastAsiaTheme="minorEastAsia" w:hAnsiTheme="minorHAnsi" w:cstheme="minorBidi"/>
          <w:sz w:val="22"/>
          <w:szCs w:val="22"/>
        </w:rPr>
      </w:pPr>
      <w:hyperlink w:anchor="_Toc75722692" w:history="1">
        <w:r w:rsidR="00D4644E" w:rsidRPr="00FF552A">
          <w:rPr>
            <w:rStyle w:val="Hyperlink"/>
          </w:rPr>
          <w:t>2.4. Visie</w:t>
        </w:r>
        <w:r w:rsidR="00D4644E">
          <w:rPr>
            <w:webHidden/>
          </w:rPr>
          <w:tab/>
        </w:r>
        <w:r w:rsidR="00D4644E">
          <w:rPr>
            <w:webHidden/>
          </w:rPr>
          <w:fldChar w:fldCharType="begin"/>
        </w:r>
        <w:r w:rsidR="00D4644E">
          <w:rPr>
            <w:webHidden/>
          </w:rPr>
          <w:instrText xml:space="preserve"> PAGEREF _Toc75722692 \h </w:instrText>
        </w:r>
        <w:r w:rsidR="00D4644E">
          <w:rPr>
            <w:webHidden/>
          </w:rPr>
        </w:r>
        <w:r w:rsidR="00D4644E">
          <w:rPr>
            <w:webHidden/>
          </w:rPr>
          <w:fldChar w:fldCharType="separate"/>
        </w:r>
        <w:r w:rsidR="00325414">
          <w:rPr>
            <w:webHidden/>
          </w:rPr>
          <w:t>9</w:t>
        </w:r>
        <w:r w:rsidR="00D4644E">
          <w:rPr>
            <w:webHidden/>
          </w:rPr>
          <w:fldChar w:fldCharType="end"/>
        </w:r>
      </w:hyperlink>
    </w:p>
    <w:p w14:paraId="4F9A41B9" w14:textId="33BA1CE5" w:rsidR="00D4644E" w:rsidRDefault="00000000">
      <w:pPr>
        <w:pStyle w:val="Inhopg2"/>
        <w:rPr>
          <w:rFonts w:asciiTheme="minorHAnsi" w:eastAsiaTheme="minorEastAsia" w:hAnsiTheme="minorHAnsi" w:cstheme="minorBidi"/>
          <w:sz w:val="22"/>
          <w:szCs w:val="22"/>
        </w:rPr>
      </w:pPr>
      <w:hyperlink w:anchor="_Toc75722693" w:history="1">
        <w:r w:rsidR="00D4644E" w:rsidRPr="00FF552A">
          <w:rPr>
            <w:rStyle w:val="Hyperlink"/>
            <w:i/>
          </w:rPr>
          <w:t>Visie ARS:</w:t>
        </w:r>
        <w:r w:rsidR="00D4644E">
          <w:rPr>
            <w:webHidden/>
          </w:rPr>
          <w:tab/>
        </w:r>
        <w:r w:rsidR="00D4644E">
          <w:rPr>
            <w:webHidden/>
          </w:rPr>
          <w:fldChar w:fldCharType="begin"/>
        </w:r>
        <w:r w:rsidR="00D4644E">
          <w:rPr>
            <w:webHidden/>
          </w:rPr>
          <w:instrText xml:space="preserve"> PAGEREF _Toc75722693 \h </w:instrText>
        </w:r>
        <w:r w:rsidR="00D4644E">
          <w:rPr>
            <w:webHidden/>
          </w:rPr>
        </w:r>
        <w:r w:rsidR="00D4644E">
          <w:rPr>
            <w:webHidden/>
          </w:rPr>
          <w:fldChar w:fldCharType="separate"/>
        </w:r>
        <w:r w:rsidR="00325414">
          <w:rPr>
            <w:webHidden/>
          </w:rPr>
          <w:t>9</w:t>
        </w:r>
        <w:r w:rsidR="00D4644E">
          <w:rPr>
            <w:webHidden/>
          </w:rPr>
          <w:fldChar w:fldCharType="end"/>
        </w:r>
      </w:hyperlink>
    </w:p>
    <w:p w14:paraId="6BD83A76" w14:textId="5FFD6681" w:rsidR="00D4644E" w:rsidRDefault="00000000">
      <w:pPr>
        <w:pStyle w:val="Inhopg1"/>
        <w:rPr>
          <w:rFonts w:asciiTheme="minorHAnsi" w:eastAsiaTheme="minorEastAsia" w:hAnsiTheme="minorHAnsi" w:cstheme="minorBidi"/>
          <w:b w:val="0"/>
          <w:sz w:val="22"/>
          <w:szCs w:val="22"/>
        </w:rPr>
      </w:pPr>
      <w:hyperlink w:anchor="_Toc75722694" w:history="1">
        <w:r w:rsidR="00D4644E" w:rsidRPr="00FF552A">
          <w:rPr>
            <w:rStyle w:val="Hyperlink"/>
          </w:rPr>
          <w:t>Hoofdstuk 3. Waar de school voor staat</w:t>
        </w:r>
        <w:r w:rsidR="00D4644E">
          <w:rPr>
            <w:webHidden/>
          </w:rPr>
          <w:tab/>
        </w:r>
        <w:r w:rsidR="00D4644E">
          <w:rPr>
            <w:webHidden/>
          </w:rPr>
          <w:fldChar w:fldCharType="begin"/>
        </w:r>
        <w:r w:rsidR="00D4644E">
          <w:rPr>
            <w:webHidden/>
          </w:rPr>
          <w:instrText xml:space="preserve"> PAGEREF _Toc75722694 \h </w:instrText>
        </w:r>
        <w:r w:rsidR="00D4644E">
          <w:rPr>
            <w:webHidden/>
          </w:rPr>
        </w:r>
        <w:r w:rsidR="00D4644E">
          <w:rPr>
            <w:webHidden/>
          </w:rPr>
          <w:fldChar w:fldCharType="separate"/>
        </w:r>
        <w:r w:rsidR="00325414">
          <w:rPr>
            <w:webHidden/>
          </w:rPr>
          <w:t>10</w:t>
        </w:r>
        <w:r w:rsidR="00D4644E">
          <w:rPr>
            <w:webHidden/>
          </w:rPr>
          <w:fldChar w:fldCharType="end"/>
        </w:r>
      </w:hyperlink>
    </w:p>
    <w:p w14:paraId="6147B30E" w14:textId="4AC9E1B9" w:rsidR="00D4644E" w:rsidRDefault="00000000">
      <w:pPr>
        <w:pStyle w:val="Inhopg2"/>
        <w:rPr>
          <w:rFonts w:asciiTheme="minorHAnsi" w:eastAsiaTheme="minorEastAsia" w:hAnsiTheme="minorHAnsi" w:cstheme="minorBidi"/>
          <w:sz w:val="22"/>
          <w:szCs w:val="22"/>
        </w:rPr>
      </w:pPr>
      <w:hyperlink w:anchor="_Toc75722695" w:history="1">
        <w:r w:rsidR="00D4644E" w:rsidRPr="00FF552A">
          <w:rPr>
            <w:rStyle w:val="Hyperlink"/>
          </w:rPr>
          <w:t>3.1. Identiteit in de praktijk</w:t>
        </w:r>
        <w:r w:rsidR="00D4644E">
          <w:rPr>
            <w:webHidden/>
          </w:rPr>
          <w:tab/>
        </w:r>
        <w:r w:rsidR="00D4644E">
          <w:rPr>
            <w:webHidden/>
          </w:rPr>
          <w:fldChar w:fldCharType="begin"/>
        </w:r>
        <w:r w:rsidR="00D4644E">
          <w:rPr>
            <w:webHidden/>
          </w:rPr>
          <w:instrText xml:space="preserve"> PAGEREF _Toc75722695 \h </w:instrText>
        </w:r>
        <w:r w:rsidR="00D4644E">
          <w:rPr>
            <w:webHidden/>
          </w:rPr>
        </w:r>
        <w:r w:rsidR="00D4644E">
          <w:rPr>
            <w:webHidden/>
          </w:rPr>
          <w:fldChar w:fldCharType="separate"/>
        </w:r>
        <w:r w:rsidR="00325414">
          <w:rPr>
            <w:webHidden/>
          </w:rPr>
          <w:t>10</w:t>
        </w:r>
        <w:r w:rsidR="00D4644E">
          <w:rPr>
            <w:webHidden/>
          </w:rPr>
          <w:fldChar w:fldCharType="end"/>
        </w:r>
      </w:hyperlink>
    </w:p>
    <w:p w14:paraId="16AD1966" w14:textId="22C0BC93" w:rsidR="00D4644E" w:rsidRDefault="00000000">
      <w:pPr>
        <w:pStyle w:val="Inhopg3"/>
        <w:rPr>
          <w:rFonts w:asciiTheme="minorHAnsi" w:eastAsiaTheme="minorEastAsia" w:hAnsiTheme="minorHAnsi" w:cstheme="minorBidi"/>
          <w:sz w:val="22"/>
          <w:szCs w:val="22"/>
        </w:rPr>
      </w:pPr>
      <w:hyperlink w:anchor="_Toc75722696" w:history="1">
        <w:r w:rsidR="00D4644E" w:rsidRPr="00FF552A">
          <w:rPr>
            <w:rStyle w:val="Hyperlink"/>
          </w:rPr>
          <w:t>3.1.1. Wat betekent het om God lief te hebben?</w:t>
        </w:r>
        <w:r w:rsidR="00D4644E">
          <w:rPr>
            <w:webHidden/>
          </w:rPr>
          <w:tab/>
        </w:r>
        <w:r w:rsidR="00D4644E">
          <w:rPr>
            <w:webHidden/>
          </w:rPr>
          <w:fldChar w:fldCharType="begin"/>
        </w:r>
        <w:r w:rsidR="00D4644E">
          <w:rPr>
            <w:webHidden/>
          </w:rPr>
          <w:instrText xml:space="preserve"> PAGEREF _Toc75722696 \h </w:instrText>
        </w:r>
        <w:r w:rsidR="00D4644E">
          <w:rPr>
            <w:webHidden/>
          </w:rPr>
        </w:r>
        <w:r w:rsidR="00D4644E">
          <w:rPr>
            <w:webHidden/>
          </w:rPr>
          <w:fldChar w:fldCharType="separate"/>
        </w:r>
        <w:r w:rsidR="00325414">
          <w:rPr>
            <w:webHidden/>
          </w:rPr>
          <w:t>10</w:t>
        </w:r>
        <w:r w:rsidR="00D4644E">
          <w:rPr>
            <w:webHidden/>
          </w:rPr>
          <w:fldChar w:fldCharType="end"/>
        </w:r>
      </w:hyperlink>
    </w:p>
    <w:p w14:paraId="09B41475" w14:textId="79537734" w:rsidR="00D4644E" w:rsidRDefault="00000000">
      <w:pPr>
        <w:pStyle w:val="Inhopg3"/>
        <w:rPr>
          <w:rFonts w:asciiTheme="minorHAnsi" w:eastAsiaTheme="minorEastAsia" w:hAnsiTheme="minorHAnsi" w:cstheme="minorBidi"/>
          <w:sz w:val="22"/>
          <w:szCs w:val="22"/>
        </w:rPr>
      </w:pPr>
      <w:hyperlink w:anchor="_Toc75722697" w:history="1">
        <w:r w:rsidR="00D4644E" w:rsidRPr="00FF552A">
          <w:rPr>
            <w:rStyle w:val="Hyperlink"/>
          </w:rPr>
          <w:t>3.1.2. Wat betekent het om onze naaste(n) lief te hebben?</w:t>
        </w:r>
        <w:r w:rsidR="00D4644E">
          <w:rPr>
            <w:webHidden/>
          </w:rPr>
          <w:tab/>
        </w:r>
        <w:r w:rsidR="00D4644E">
          <w:rPr>
            <w:webHidden/>
          </w:rPr>
          <w:fldChar w:fldCharType="begin"/>
        </w:r>
        <w:r w:rsidR="00D4644E">
          <w:rPr>
            <w:webHidden/>
          </w:rPr>
          <w:instrText xml:space="preserve"> PAGEREF _Toc75722697 \h </w:instrText>
        </w:r>
        <w:r w:rsidR="00D4644E">
          <w:rPr>
            <w:webHidden/>
          </w:rPr>
        </w:r>
        <w:r w:rsidR="00D4644E">
          <w:rPr>
            <w:webHidden/>
          </w:rPr>
          <w:fldChar w:fldCharType="separate"/>
        </w:r>
        <w:r w:rsidR="00325414">
          <w:rPr>
            <w:webHidden/>
          </w:rPr>
          <w:t>10</w:t>
        </w:r>
        <w:r w:rsidR="00D4644E">
          <w:rPr>
            <w:webHidden/>
          </w:rPr>
          <w:fldChar w:fldCharType="end"/>
        </w:r>
      </w:hyperlink>
    </w:p>
    <w:p w14:paraId="5C817B08" w14:textId="338528A2" w:rsidR="00D4644E" w:rsidRDefault="00000000">
      <w:pPr>
        <w:pStyle w:val="Inhopg3"/>
        <w:rPr>
          <w:rFonts w:asciiTheme="minorHAnsi" w:eastAsiaTheme="minorEastAsia" w:hAnsiTheme="minorHAnsi" w:cstheme="minorBidi"/>
          <w:sz w:val="22"/>
          <w:szCs w:val="22"/>
        </w:rPr>
      </w:pPr>
      <w:hyperlink w:anchor="_Toc75722698" w:history="1">
        <w:r w:rsidR="00D4644E" w:rsidRPr="00FF552A">
          <w:rPr>
            <w:rStyle w:val="Hyperlink"/>
          </w:rPr>
          <w:t>3.1.3. Wat het betekent om Zijn Schepping (natuur) lief te hebben?</w:t>
        </w:r>
        <w:r w:rsidR="00D4644E">
          <w:rPr>
            <w:webHidden/>
          </w:rPr>
          <w:tab/>
        </w:r>
        <w:r w:rsidR="00D4644E">
          <w:rPr>
            <w:webHidden/>
          </w:rPr>
          <w:fldChar w:fldCharType="begin"/>
        </w:r>
        <w:r w:rsidR="00D4644E">
          <w:rPr>
            <w:webHidden/>
          </w:rPr>
          <w:instrText xml:space="preserve"> PAGEREF _Toc75722698 \h </w:instrText>
        </w:r>
        <w:r w:rsidR="00D4644E">
          <w:rPr>
            <w:webHidden/>
          </w:rPr>
        </w:r>
        <w:r w:rsidR="00D4644E">
          <w:rPr>
            <w:webHidden/>
          </w:rPr>
          <w:fldChar w:fldCharType="separate"/>
        </w:r>
        <w:r w:rsidR="00325414">
          <w:rPr>
            <w:webHidden/>
          </w:rPr>
          <w:t>11</w:t>
        </w:r>
        <w:r w:rsidR="00D4644E">
          <w:rPr>
            <w:webHidden/>
          </w:rPr>
          <w:fldChar w:fldCharType="end"/>
        </w:r>
      </w:hyperlink>
    </w:p>
    <w:p w14:paraId="6E59DA63" w14:textId="154476CB" w:rsidR="00D4644E" w:rsidRDefault="00000000">
      <w:pPr>
        <w:pStyle w:val="Inhopg3"/>
        <w:rPr>
          <w:rFonts w:asciiTheme="minorHAnsi" w:eastAsiaTheme="minorEastAsia" w:hAnsiTheme="minorHAnsi" w:cstheme="minorBidi"/>
          <w:sz w:val="22"/>
          <w:szCs w:val="22"/>
        </w:rPr>
      </w:pPr>
      <w:hyperlink w:anchor="_Toc75722699" w:history="1">
        <w:r w:rsidR="00D4644E" w:rsidRPr="00FF552A">
          <w:rPr>
            <w:rStyle w:val="Hyperlink"/>
          </w:rPr>
          <w:t>3.1.4. Wat betekent dat jij jezelf mag liefhebben?</w:t>
        </w:r>
        <w:r w:rsidR="00D4644E">
          <w:rPr>
            <w:webHidden/>
          </w:rPr>
          <w:tab/>
        </w:r>
        <w:r w:rsidR="00D4644E">
          <w:rPr>
            <w:webHidden/>
          </w:rPr>
          <w:fldChar w:fldCharType="begin"/>
        </w:r>
        <w:r w:rsidR="00D4644E">
          <w:rPr>
            <w:webHidden/>
          </w:rPr>
          <w:instrText xml:space="preserve"> PAGEREF _Toc75722699 \h </w:instrText>
        </w:r>
        <w:r w:rsidR="00D4644E">
          <w:rPr>
            <w:webHidden/>
          </w:rPr>
        </w:r>
        <w:r w:rsidR="00D4644E">
          <w:rPr>
            <w:webHidden/>
          </w:rPr>
          <w:fldChar w:fldCharType="separate"/>
        </w:r>
        <w:r w:rsidR="00325414">
          <w:rPr>
            <w:webHidden/>
          </w:rPr>
          <w:t>12</w:t>
        </w:r>
        <w:r w:rsidR="00D4644E">
          <w:rPr>
            <w:webHidden/>
          </w:rPr>
          <w:fldChar w:fldCharType="end"/>
        </w:r>
      </w:hyperlink>
    </w:p>
    <w:p w14:paraId="081C0B2B" w14:textId="2A4C0D75" w:rsidR="00D4644E" w:rsidRDefault="00000000">
      <w:pPr>
        <w:pStyle w:val="Inhopg2"/>
        <w:rPr>
          <w:rFonts w:asciiTheme="minorHAnsi" w:eastAsiaTheme="minorEastAsia" w:hAnsiTheme="minorHAnsi" w:cstheme="minorBidi"/>
          <w:sz w:val="22"/>
          <w:szCs w:val="22"/>
        </w:rPr>
      </w:pPr>
      <w:hyperlink w:anchor="_Toc75722700" w:history="1">
        <w:r w:rsidR="00D4644E" w:rsidRPr="00FF552A">
          <w:rPr>
            <w:rStyle w:val="Hyperlink"/>
          </w:rPr>
          <w:t>3.2. Ouders als partners</w:t>
        </w:r>
        <w:r w:rsidR="00D4644E">
          <w:rPr>
            <w:webHidden/>
          </w:rPr>
          <w:tab/>
        </w:r>
        <w:r w:rsidR="00D4644E">
          <w:rPr>
            <w:webHidden/>
          </w:rPr>
          <w:fldChar w:fldCharType="begin"/>
        </w:r>
        <w:r w:rsidR="00D4644E">
          <w:rPr>
            <w:webHidden/>
          </w:rPr>
          <w:instrText xml:space="preserve"> PAGEREF _Toc75722700 \h </w:instrText>
        </w:r>
        <w:r w:rsidR="00D4644E">
          <w:rPr>
            <w:webHidden/>
          </w:rPr>
        </w:r>
        <w:r w:rsidR="00D4644E">
          <w:rPr>
            <w:webHidden/>
          </w:rPr>
          <w:fldChar w:fldCharType="separate"/>
        </w:r>
        <w:r w:rsidR="00325414">
          <w:rPr>
            <w:webHidden/>
          </w:rPr>
          <w:t>12</w:t>
        </w:r>
        <w:r w:rsidR="00D4644E">
          <w:rPr>
            <w:webHidden/>
          </w:rPr>
          <w:fldChar w:fldCharType="end"/>
        </w:r>
      </w:hyperlink>
    </w:p>
    <w:p w14:paraId="36E52632" w14:textId="00EB8B1A" w:rsidR="00D4644E" w:rsidRDefault="00000000">
      <w:pPr>
        <w:pStyle w:val="Inhopg3"/>
        <w:rPr>
          <w:rFonts w:asciiTheme="minorHAnsi" w:eastAsiaTheme="minorEastAsia" w:hAnsiTheme="minorHAnsi" w:cstheme="minorBidi"/>
          <w:sz w:val="22"/>
          <w:szCs w:val="22"/>
        </w:rPr>
      </w:pPr>
      <w:hyperlink w:anchor="_Toc75722701" w:history="1">
        <w:r w:rsidR="00D4644E" w:rsidRPr="00FF552A">
          <w:rPr>
            <w:rStyle w:val="Hyperlink"/>
          </w:rPr>
          <w:t>3.2.1. Samenwerking met ouders</w:t>
        </w:r>
        <w:r w:rsidR="00D4644E">
          <w:rPr>
            <w:webHidden/>
          </w:rPr>
          <w:tab/>
        </w:r>
        <w:r w:rsidR="00D4644E">
          <w:rPr>
            <w:webHidden/>
          </w:rPr>
          <w:fldChar w:fldCharType="begin"/>
        </w:r>
        <w:r w:rsidR="00D4644E">
          <w:rPr>
            <w:webHidden/>
          </w:rPr>
          <w:instrText xml:space="preserve"> PAGEREF _Toc75722701 \h </w:instrText>
        </w:r>
        <w:r w:rsidR="00D4644E">
          <w:rPr>
            <w:webHidden/>
          </w:rPr>
        </w:r>
        <w:r w:rsidR="00D4644E">
          <w:rPr>
            <w:webHidden/>
          </w:rPr>
          <w:fldChar w:fldCharType="separate"/>
        </w:r>
        <w:r w:rsidR="00325414">
          <w:rPr>
            <w:webHidden/>
          </w:rPr>
          <w:t>12</w:t>
        </w:r>
        <w:r w:rsidR="00D4644E">
          <w:rPr>
            <w:webHidden/>
          </w:rPr>
          <w:fldChar w:fldCharType="end"/>
        </w:r>
      </w:hyperlink>
    </w:p>
    <w:p w14:paraId="0FF72123" w14:textId="37B5E8AC" w:rsidR="00D4644E" w:rsidRDefault="00000000">
      <w:pPr>
        <w:pStyle w:val="Inhopg3"/>
        <w:rPr>
          <w:rFonts w:asciiTheme="minorHAnsi" w:eastAsiaTheme="minorEastAsia" w:hAnsiTheme="minorHAnsi" w:cstheme="minorBidi"/>
          <w:sz w:val="22"/>
          <w:szCs w:val="22"/>
        </w:rPr>
      </w:pPr>
      <w:hyperlink w:anchor="_Toc75722702" w:history="1">
        <w:r w:rsidR="00D4644E" w:rsidRPr="00FF552A">
          <w:rPr>
            <w:rStyle w:val="Hyperlink"/>
          </w:rPr>
          <w:t>3.2.2. Relatie met het team</w:t>
        </w:r>
        <w:r w:rsidR="00D4644E">
          <w:rPr>
            <w:webHidden/>
          </w:rPr>
          <w:tab/>
        </w:r>
        <w:r w:rsidR="00D4644E">
          <w:rPr>
            <w:webHidden/>
          </w:rPr>
          <w:fldChar w:fldCharType="begin"/>
        </w:r>
        <w:r w:rsidR="00D4644E">
          <w:rPr>
            <w:webHidden/>
          </w:rPr>
          <w:instrText xml:space="preserve"> PAGEREF _Toc75722702 \h </w:instrText>
        </w:r>
        <w:r w:rsidR="00D4644E">
          <w:rPr>
            <w:webHidden/>
          </w:rPr>
        </w:r>
        <w:r w:rsidR="00D4644E">
          <w:rPr>
            <w:webHidden/>
          </w:rPr>
          <w:fldChar w:fldCharType="separate"/>
        </w:r>
        <w:r w:rsidR="00325414">
          <w:rPr>
            <w:webHidden/>
          </w:rPr>
          <w:t>13</w:t>
        </w:r>
        <w:r w:rsidR="00D4644E">
          <w:rPr>
            <w:webHidden/>
          </w:rPr>
          <w:fldChar w:fldCharType="end"/>
        </w:r>
      </w:hyperlink>
    </w:p>
    <w:p w14:paraId="16BEEE72" w14:textId="52AC8FF9" w:rsidR="00D4644E" w:rsidRDefault="00000000">
      <w:pPr>
        <w:pStyle w:val="Inhopg3"/>
        <w:rPr>
          <w:rFonts w:asciiTheme="minorHAnsi" w:eastAsiaTheme="minorEastAsia" w:hAnsiTheme="minorHAnsi" w:cstheme="minorBidi"/>
          <w:sz w:val="22"/>
          <w:szCs w:val="22"/>
        </w:rPr>
      </w:pPr>
      <w:hyperlink w:anchor="_Toc75722703" w:history="1">
        <w:r w:rsidR="00D4644E" w:rsidRPr="00FF552A">
          <w:rPr>
            <w:rStyle w:val="Hyperlink"/>
          </w:rPr>
          <w:t>3.2.3. Relatie handelings- en opbrengstgericht werken</w:t>
        </w:r>
        <w:r w:rsidR="00D4644E">
          <w:rPr>
            <w:webHidden/>
          </w:rPr>
          <w:tab/>
        </w:r>
        <w:r w:rsidR="00D4644E">
          <w:rPr>
            <w:webHidden/>
          </w:rPr>
          <w:fldChar w:fldCharType="begin"/>
        </w:r>
        <w:r w:rsidR="00D4644E">
          <w:rPr>
            <w:webHidden/>
          </w:rPr>
          <w:instrText xml:space="preserve"> PAGEREF _Toc75722703 \h </w:instrText>
        </w:r>
        <w:r w:rsidR="00D4644E">
          <w:rPr>
            <w:webHidden/>
          </w:rPr>
        </w:r>
        <w:r w:rsidR="00D4644E">
          <w:rPr>
            <w:webHidden/>
          </w:rPr>
          <w:fldChar w:fldCharType="separate"/>
        </w:r>
        <w:r w:rsidR="00325414">
          <w:rPr>
            <w:webHidden/>
          </w:rPr>
          <w:t>13</w:t>
        </w:r>
        <w:r w:rsidR="00D4644E">
          <w:rPr>
            <w:webHidden/>
          </w:rPr>
          <w:fldChar w:fldCharType="end"/>
        </w:r>
      </w:hyperlink>
    </w:p>
    <w:p w14:paraId="35CE3DC4" w14:textId="72823167" w:rsidR="00D4644E" w:rsidRDefault="00000000">
      <w:pPr>
        <w:pStyle w:val="Inhopg2"/>
        <w:rPr>
          <w:rFonts w:asciiTheme="minorHAnsi" w:eastAsiaTheme="minorEastAsia" w:hAnsiTheme="minorHAnsi" w:cstheme="minorBidi"/>
          <w:sz w:val="22"/>
          <w:szCs w:val="22"/>
        </w:rPr>
      </w:pPr>
      <w:hyperlink w:anchor="_Toc75722704" w:history="1">
        <w:r w:rsidR="00D4644E" w:rsidRPr="00FF552A">
          <w:rPr>
            <w:rStyle w:val="Hyperlink"/>
          </w:rPr>
          <w:t>3.3. ARS Opleidingsschool</w:t>
        </w:r>
        <w:r w:rsidR="00D4644E">
          <w:rPr>
            <w:webHidden/>
          </w:rPr>
          <w:tab/>
        </w:r>
        <w:r w:rsidR="00D4644E">
          <w:rPr>
            <w:webHidden/>
          </w:rPr>
          <w:fldChar w:fldCharType="begin"/>
        </w:r>
        <w:r w:rsidR="00D4644E">
          <w:rPr>
            <w:webHidden/>
          </w:rPr>
          <w:instrText xml:space="preserve"> PAGEREF _Toc75722704 \h </w:instrText>
        </w:r>
        <w:r w:rsidR="00D4644E">
          <w:rPr>
            <w:webHidden/>
          </w:rPr>
        </w:r>
        <w:r w:rsidR="00D4644E">
          <w:rPr>
            <w:webHidden/>
          </w:rPr>
          <w:fldChar w:fldCharType="separate"/>
        </w:r>
        <w:r w:rsidR="00325414">
          <w:rPr>
            <w:webHidden/>
          </w:rPr>
          <w:t>14</w:t>
        </w:r>
        <w:r w:rsidR="00D4644E">
          <w:rPr>
            <w:webHidden/>
          </w:rPr>
          <w:fldChar w:fldCharType="end"/>
        </w:r>
      </w:hyperlink>
    </w:p>
    <w:p w14:paraId="44246471" w14:textId="40B1E472" w:rsidR="00D4644E" w:rsidRDefault="00000000">
      <w:pPr>
        <w:pStyle w:val="Inhopg2"/>
        <w:rPr>
          <w:rFonts w:asciiTheme="minorHAnsi" w:eastAsiaTheme="minorEastAsia" w:hAnsiTheme="minorHAnsi" w:cstheme="minorBidi"/>
          <w:sz w:val="22"/>
          <w:szCs w:val="22"/>
        </w:rPr>
      </w:pPr>
      <w:hyperlink w:anchor="_Toc75722705" w:history="1">
        <w:r w:rsidR="00D4644E" w:rsidRPr="00FF552A">
          <w:rPr>
            <w:rStyle w:val="Hyperlink"/>
          </w:rPr>
          <w:t>3.4. Leren van Binnenuit</w:t>
        </w:r>
        <w:r w:rsidR="00D4644E">
          <w:rPr>
            <w:webHidden/>
          </w:rPr>
          <w:tab/>
        </w:r>
        <w:r w:rsidR="00D4644E">
          <w:rPr>
            <w:webHidden/>
          </w:rPr>
          <w:fldChar w:fldCharType="begin"/>
        </w:r>
        <w:r w:rsidR="00D4644E">
          <w:rPr>
            <w:webHidden/>
          </w:rPr>
          <w:instrText xml:space="preserve"> PAGEREF _Toc75722705 \h </w:instrText>
        </w:r>
        <w:r w:rsidR="00D4644E">
          <w:rPr>
            <w:webHidden/>
          </w:rPr>
        </w:r>
        <w:r w:rsidR="00D4644E">
          <w:rPr>
            <w:webHidden/>
          </w:rPr>
          <w:fldChar w:fldCharType="separate"/>
        </w:r>
        <w:r w:rsidR="00325414">
          <w:rPr>
            <w:webHidden/>
          </w:rPr>
          <w:t>15</w:t>
        </w:r>
        <w:r w:rsidR="00D4644E">
          <w:rPr>
            <w:webHidden/>
          </w:rPr>
          <w:fldChar w:fldCharType="end"/>
        </w:r>
      </w:hyperlink>
    </w:p>
    <w:p w14:paraId="432E0D88" w14:textId="222B94E7" w:rsidR="00D4644E" w:rsidRDefault="00000000">
      <w:pPr>
        <w:pStyle w:val="Inhopg2"/>
        <w:rPr>
          <w:rFonts w:asciiTheme="minorHAnsi" w:eastAsiaTheme="minorEastAsia" w:hAnsiTheme="minorHAnsi" w:cstheme="minorBidi"/>
          <w:sz w:val="22"/>
          <w:szCs w:val="22"/>
        </w:rPr>
      </w:pPr>
      <w:hyperlink w:anchor="_Toc75722706" w:history="1">
        <w:r w:rsidR="00D4644E" w:rsidRPr="00FF552A">
          <w:rPr>
            <w:rStyle w:val="Hyperlink"/>
          </w:rPr>
          <w:t>3.5. Omgaan met elkaar.</w:t>
        </w:r>
        <w:r w:rsidR="00D4644E">
          <w:rPr>
            <w:webHidden/>
          </w:rPr>
          <w:tab/>
        </w:r>
        <w:r w:rsidR="00D4644E">
          <w:rPr>
            <w:webHidden/>
          </w:rPr>
          <w:fldChar w:fldCharType="begin"/>
        </w:r>
        <w:r w:rsidR="00D4644E">
          <w:rPr>
            <w:webHidden/>
          </w:rPr>
          <w:instrText xml:space="preserve"> PAGEREF _Toc75722706 \h </w:instrText>
        </w:r>
        <w:r w:rsidR="00D4644E">
          <w:rPr>
            <w:webHidden/>
          </w:rPr>
        </w:r>
        <w:r w:rsidR="00D4644E">
          <w:rPr>
            <w:webHidden/>
          </w:rPr>
          <w:fldChar w:fldCharType="separate"/>
        </w:r>
        <w:r w:rsidR="00325414">
          <w:rPr>
            <w:webHidden/>
          </w:rPr>
          <w:t>17</w:t>
        </w:r>
        <w:r w:rsidR="00D4644E">
          <w:rPr>
            <w:webHidden/>
          </w:rPr>
          <w:fldChar w:fldCharType="end"/>
        </w:r>
      </w:hyperlink>
    </w:p>
    <w:p w14:paraId="58C9E303" w14:textId="6E886CF4" w:rsidR="00D4644E" w:rsidRDefault="00000000">
      <w:pPr>
        <w:pStyle w:val="Inhopg2"/>
        <w:rPr>
          <w:rFonts w:asciiTheme="minorHAnsi" w:eastAsiaTheme="minorEastAsia" w:hAnsiTheme="minorHAnsi" w:cstheme="minorBidi"/>
          <w:sz w:val="22"/>
          <w:szCs w:val="22"/>
        </w:rPr>
      </w:pPr>
      <w:hyperlink w:anchor="_Toc75722707" w:history="1">
        <w:r w:rsidR="00D4644E" w:rsidRPr="00FF552A">
          <w:rPr>
            <w:rStyle w:val="Hyperlink"/>
          </w:rPr>
          <w:t>3.6. Schoolklimaat</w:t>
        </w:r>
        <w:r w:rsidR="00D4644E">
          <w:rPr>
            <w:webHidden/>
          </w:rPr>
          <w:tab/>
        </w:r>
        <w:r w:rsidR="00D4644E">
          <w:rPr>
            <w:webHidden/>
          </w:rPr>
          <w:fldChar w:fldCharType="begin"/>
        </w:r>
        <w:r w:rsidR="00D4644E">
          <w:rPr>
            <w:webHidden/>
          </w:rPr>
          <w:instrText xml:space="preserve"> PAGEREF _Toc75722707 \h </w:instrText>
        </w:r>
        <w:r w:rsidR="00D4644E">
          <w:rPr>
            <w:webHidden/>
          </w:rPr>
        </w:r>
        <w:r w:rsidR="00D4644E">
          <w:rPr>
            <w:webHidden/>
          </w:rPr>
          <w:fldChar w:fldCharType="separate"/>
        </w:r>
        <w:r w:rsidR="00325414">
          <w:rPr>
            <w:webHidden/>
          </w:rPr>
          <w:t>18</w:t>
        </w:r>
        <w:r w:rsidR="00D4644E">
          <w:rPr>
            <w:webHidden/>
          </w:rPr>
          <w:fldChar w:fldCharType="end"/>
        </w:r>
      </w:hyperlink>
    </w:p>
    <w:p w14:paraId="5416C44D" w14:textId="6C72CBB2" w:rsidR="00D4644E" w:rsidRDefault="00000000">
      <w:pPr>
        <w:pStyle w:val="Inhopg3"/>
        <w:rPr>
          <w:rFonts w:asciiTheme="minorHAnsi" w:eastAsiaTheme="minorEastAsia" w:hAnsiTheme="minorHAnsi" w:cstheme="minorBidi"/>
          <w:sz w:val="22"/>
          <w:szCs w:val="22"/>
        </w:rPr>
      </w:pPr>
      <w:hyperlink w:anchor="_Toc75722708" w:history="1">
        <w:r w:rsidR="00D4644E" w:rsidRPr="00FF552A">
          <w:rPr>
            <w:rStyle w:val="Hyperlink"/>
          </w:rPr>
          <w:t>3.6.1. Medewerkers verklaring</w:t>
        </w:r>
        <w:r w:rsidR="00D4644E">
          <w:rPr>
            <w:webHidden/>
          </w:rPr>
          <w:tab/>
        </w:r>
        <w:r w:rsidR="00D4644E">
          <w:rPr>
            <w:webHidden/>
          </w:rPr>
          <w:fldChar w:fldCharType="begin"/>
        </w:r>
        <w:r w:rsidR="00D4644E">
          <w:rPr>
            <w:webHidden/>
          </w:rPr>
          <w:instrText xml:space="preserve"> PAGEREF _Toc75722708 \h </w:instrText>
        </w:r>
        <w:r w:rsidR="00D4644E">
          <w:rPr>
            <w:webHidden/>
          </w:rPr>
        </w:r>
        <w:r w:rsidR="00D4644E">
          <w:rPr>
            <w:webHidden/>
          </w:rPr>
          <w:fldChar w:fldCharType="separate"/>
        </w:r>
        <w:r w:rsidR="00325414">
          <w:rPr>
            <w:webHidden/>
          </w:rPr>
          <w:t>18</w:t>
        </w:r>
        <w:r w:rsidR="00D4644E">
          <w:rPr>
            <w:webHidden/>
          </w:rPr>
          <w:fldChar w:fldCharType="end"/>
        </w:r>
      </w:hyperlink>
    </w:p>
    <w:p w14:paraId="0875B27D" w14:textId="35A1BD99" w:rsidR="00D4644E" w:rsidRDefault="00000000">
      <w:pPr>
        <w:pStyle w:val="Inhopg3"/>
        <w:rPr>
          <w:rFonts w:asciiTheme="minorHAnsi" w:eastAsiaTheme="minorEastAsia" w:hAnsiTheme="minorHAnsi" w:cstheme="minorBidi"/>
          <w:sz w:val="22"/>
          <w:szCs w:val="22"/>
        </w:rPr>
      </w:pPr>
      <w:hyperlink w:anchor="_Toc75722709" w:history="1">
        <w:r w:rsidR="00D4644E" w:rsidRPr="00FF552A">
          <w:rPr>
            <w:rStyle w:val="Hyperlink"/>
          </w:rPr>
          <w:t>3.6.2. Leerlingen onderling</w:t>
        </w:r>
        <w:r w:rsidR="00D4644E">
          <w:rPr>
            <w:webHidden/>
          </w:rPr>
          <w:tab/>
        </w:r>
        <w:r w:rsidR="00D4644E">
          <w:rPr>
            <w:webHidden/>
          </w:rPr>
          <w:fldChar w:fldCharType="begin"/>
        </w:r>
        <w:r w:rsidR="00D4644E">
          <w:rPr>
            <w:webHidden/>
          </w:rPr>
          <w:instrText xml:space="preserve"> PAGEREF _Toc75722709 \h </w:instrText>
        </w:r>
        <w:r w:rsidR="00D4644E">
          <w:rPr>
            <w:webHidden/>
          </w:rPr>
        </w:r>
        <w:r w:rsidR="00D4644E">
          <w:rPr>
            <w:webHidden/>
          </w:rPr>
          <w:fldChar w:fldCharType="separate"/>
        </w:r>
        <w:r w:rsidR="00325414">
          <w:rPr>
            <w:webHidden/>
          </w:rPr>
          <w:t>19</w:t>
        </w:r>
        <w:r w:rsidR="00D4644E">
          <w:rPr>
            <w:webHidden/>
          </w:rPr>
          <w:fldChar w:fldCharType="end"/>
        </w:r>
      </w:hyperlink>
    </w:p>
    <w:p w14:paraId="264D2A32" w14:textId="4F71824B" w:rsidR="00D4644E" w:rsidRDefault="00000000">
      <w:pPr>
        <w:pStyle w:val="Inhopg3"/>
        <w:rPr>
          <w:rFonts w:asciiTheme="minorHAnsi" w:eastAsiaTheme="minorEastAsia" w:hAnsiTheme="minorHAnsi" w:cstheme="minorBidi"/>
          <w:sz w:val="22"/>
          <w:szCs w:val="22"/>
        </w:rPr>
      </w:pPr>
      <w:hyperlink w:anchor="_Toc75722710" w:history="1">
        <w:r w:rsidR="00D4644E" w:rsidRPr="00FF552A">
          <w:rPr>
            <w:rStyle w:val="Hyperlink"/>
          </w:rPr>
          <w:t>3.6.3. Teamvergaderingen</w:t>
        </w:r>
        <w:r w:rsidR="00D4644E">
          <w:rPr>
            <w:webHidden/>
          </w:rPr>
          <w:tab/>
        </w:r>
        <w:r w:rsidR="00D4644E">
          <w:rPr>
            <w:webHidden/>
          </w:rPr>
          <w:fldChar w:fldCharType="begin"/>
        </w:r>
        <w:r w:rsidR="00D4644E">
          <w:rPr>
            <w:webHidden/>
          </w:rPr>
          <w:instrText xml:space="preserve"> PAGEREF _Toc75722710 \h </w:instrText>
        </w:r>
        <w:r w:rsidR="00D4644E">
          <w:rPr>
            <w:webHidden/>
          </w:rPr>
        </w:r>
        <w:r w:rsidR="00D4644E">
          <w:rPr>
            <w:webHidden/>
          </w:rPr>
          <w:fldChar w:fldCharType="separate"/>
        </w:r>
        <w:r w:rsidR="00325414">
          <w:rPr>
            <w:webHidden/>
          </w:rPr>
          <w:t>19</w:t>
        </w:r>
        <w:r w:rsidR="00D4644E">
          <w:rPr>
            <w:webHidden/>
          </w:rPr>
          <w:fldChar w:fldCharType="end"/>
        </w:r>
      </w:hyperlink>
    </w:p>
    <w:p w14:paraId="79589042" w14:textId="307634A0" w:rsidR="00D4644E" w:rsidRDefault="00000000">
      <w:pPr>
        <w:pStyle w:val="Inhopg2"/>
        <w:rPr>
          <w:rFonts w:asciiTheme="minorHAnsi" w:eastAsiaTheme="minorEastAsia" w:hAnsiTheme="minorHAnsi" w:cstheme="minorBidi"/>
          <w:sz w:val="22"/>
          <w:szCs w:val="22"/>
        </w:rPr>
      </w:pPr>
      <w:hyperlink w:anchor="_Toc75722711" w:history="1">
        <w:r w:rsidR="00D4644E" w:rsidRPr="00FF552A">
          <w:rPr>
            <w:rStyle w:val="Hyperlink"/>
          </w:rPr>
          <w:t>3.7. Gedragsverwachtingen</w:t>
        </w:r>
        <w:r w:rsidR="00D4644E">
          <w:rPr>
            <w:webHidden/>
          </w:rPr>
          <w:tab/>
        </w:r>
        <w:r w:rsidR="00D4644E">
          <w:rPr>
            <w:webHidden/>
          </w:rPr>
          <w:fldChar w:fldCharType="begin"/>
        </w:r>
        <w:r w:rsidR="00D4644E">
          <w:rPr>
            <w:webHidden/>
          </w:rPr>
          <w:instrText xml:space="preserve"> PAGEREF _Toc75722711 \h </w:instrText>
        </w:r>
        <w:r w:rsidR="00D4644E">
          <w:rPr>
            <w:webHidden/>
          </w:rPr>
        </w:r>
        <w:r w:rsidR="00D4644E">
          <w:rPr>
            <w:webHidden/>
          </w:rPr>
          <w:fldChar w:fldCharType="separate"/>
        </w:r>
        <w:r w:rsidR="00325414">
          <w:rPr>
            <w:webHidden/>
          </w:rPr>
          <w:t>20</w:t>
        </w:r>
        <w:r w:rsidR="00D4644E">
          <w:rPr>
            <w:webHidden/>
          </w:rPr>
          <w:fldChar w:fldCharType="end"/>
        </w:r>
      </w:hyperlink>
    </w:p>
    <w:p w14:paraId="55A33AD9" w14:textId="07D5E16C" w:rsidR="00D4644E" w:rsidRDefault="00000000">
      <w:pPr>
        <w:pStyle w:val="Inhopg3"/>
        <w:rPr>
          <w:rFonts w:asciiTheme="minorHAnsi" w:eastAsiaTheme="minorEastAsia" w:hAnsiTheme="minorHAnsi" w:cstheme="minorBidi"/>
          <w:sz w:val="22"/>
          <w:szCs w:val="22"/>
        </w:rPr>
      </w:pPr>
      <w:hyperlink w:anchor="_Toc75722712" w:history="1">
        <w:r w:rsidR="00D4644E" w:rsidRPr="00FF552A">
          <w:rPr>
            <w:rStyle w:val="Hyperlink"/>
          </w:rPr>
          <w:t>3.7.1. Op school komen en naar binnen gaan:</w:t>
        </w:r>
        <w:r w:rsidR="00D4644E">
          <w:rPr>
            <w:webHidden/>
          </w:rPr>
          <w:tab/>
        </w:r>
        <w:r w:rsidR="00D4644E">
          <w:rPr>
            <w:webHidden/>
          </w:rPr>
          <w:fldChar w:fldCharType="begin"/>
        </w:r>
        <w:r w:rsidR="00D4644E">
          <w:rPr>
            <w:webHidden/>
          </w:rPr>
          <w:instrText xml:space="preserve"> PAGEREF _Toc75722712 \h </w:instrText>
        </w:r>
        <w:r w:rsidR="00D4644E">
          <w:rPr>
            <w:webHidden/>
          </w:rPr>
        </w:r>
        <w:r w:rsidR="00D4644E">
          <w:rPr>
            <w:webHidden/>
          </w:rPr>
          <w:fldChar w:fldCharType="separate"/>
        </w:r>
        <w:r w:rsidR="00325414">
          <w:rPr>
            <w:webHidden/>
          </w:rPr>
          <w:t>20</w:t>
        </w:r>
        <w:r w:rsidR="00D4644E">
          <w:rPr>
            <w:webHidden/>
          </w:rPr>
          <w:fldChar w:fldCharType="end"/>
        </w:r>
      </w:hyperlink>
    </w:p>
    <w:p w14:paraId="72156EDF" w14:textId="29850E94" w:rsidR="00D4644E" w:rsidRDefault="00000000">
      <w:pPr>
        <w:pStyle w:val="Inhopg3"/>
        <w:rPr>
          <w:rFonts w:asciiTheme="minorHAnsi" w:eastAsiaTheme="minorEastAsia" w:hAnsiTheme="minorHAnsi" w:cstheme="minorBidi"/>
          <w:sz w:val="22"/>
          <w:szCs w:val="22"/>
        </w:rPr>
      </w:pPr>
      <w:hyperlink w:anchor="_Toc75722713" w:history="1">
        <w:r w:rsidR="00D4644E" w:rsidRPr="00FF552A">
          <w:rPr>
            <w:rStyle w:val="Hyperlink"/>
          </w:rPr>
          <w:t>3.7.2. De middagpauze:</w:t>
        </w:r>
        <w:r w:rsidR="00D4644E">
          <w:rPr>
            <w:webHidden/>
          </w:rPr>
          <w:tab/>
        </w:r>
        <w:r w:rsidR="00D4644E">
          <w:rPr>
            <w:webHidden/>
          </w:rPr>
          <w:fldChar w:fldCharType="begin"/>
        </w:r>
        <w:r w:rsidR="00D4644E">
          <w:rPr>
            <w:webHidden/>
          </w:rPr>
          <w:instrText xml:space="preserve"> PAGEREF _Toc75722713 \h </w:instrText>
        </w:r>
        <w:r w:rsidR="00D4644E">
          <w:rPr>
            <w:webHidden/>
          </w:rPr>
        </w:r>
        <w:r w:rsidR="00D4644E">
          <w:rPr>
            <w:webHidden/>
          </w:rPr>
          <w:fldChar w:fldCharType="separate"/>
        </w:r>
        <w:r w:rsidR="00325414">
          <w:rPr>
            <w:webHidden/>
          </w:rPr>
          <w:t>20</w:t>
        </w:r>
        <w:r w:rsidR="00D4644E">
          <w:rPr>
            <w:webHidden/>
          </w:rPr>
          <w:fldChar w:fldCharType="end"/>
        </w:r>
      </w:hyperlink>
    </w:p>
    <w:p w14:paraId="3B4B4B43" w14:textId="6D659B21" w:rsidR="00D4644E" w:rsidRDefault="00000000">
      <w:pPr>
        <w:pStyle w:val="Inhopg3"/>
        <w:rPr>
          <w:rFonts w:asciiTheme="minorHAnsi" w:eastAsiaTheme="minorEastAsia" w:hAnsiTheme="minorHAnsi" w:cstheme="minorBidi"/>
          <w:sz w:val="22"/>
          <w:szCs w:val="22"/>
        </w:rPr>
      </w:pPr>
      <w:hyperlink w:anchor="_Toc75722714" w:history="1">
        <w:r w:rsidR="00D4644E" w:rsidRPr="00FF552A">
          <w:rPr>
            <w:rStyle w:val="Hyperlink"/>
          </w:rPr>
          <w:t>3.7.3. Taalgebruik</w:t>
        </w:r>
        <w:r w:rsidR="00D4644E">
          <w:rPr>
            <w:webHidden/>
          </w:rPr>
          <w:tab/>
        </w:r>
        <w:r w:rsidR="00D4644E">
          <w:rPr>
            <w:webHidden/>
          </w:rPr>
          <w:fldChar w:fldCharType="begin"/>
        </w:r>
        <w:r w:rsidR="00D4644E">
          <w:rPr>
            <w:webHidden/>
          </w:rPr>
          <w:instrText xml:space="preserve"> PAGEREF _Toc75722714 \h </w:instrText>
        </w:r>
        <w:r w:rsidR="00D4644E">
          <w:rPr>
            <w:webHidden/>
          </w:rPr>
        </w:r>
        <w:r w:rsidR="00D4644E">
          <w:rPr>
            <w:webHidden/>
          </w:rPr>
          <w:fldChar w:fldCharType="separate"/>
        </w:r>
        <w:r w:rsidR="00325414">
          <w:rPr>
            <w:webHidden/>
          </w:rPr>
          <w:t>20</w:t>
        </w:r>
        <w:r w:rsidR="00D4644E">
          <w:rPr>
            <w:webHidden/>
          </w:rPr>
          <w:fldChar w:fldCharType="end"/>
        </w:r>
      </w:hyperlink>
    </w:p>
    <w:p w14:paraId="529312B2" w14:textId="25E35BC2" w:rsidR="00D4644E" w:rsidRDefault="00000000">
      <w:pPr>
        <w:pStyle w:val="Inhopg2"/>
        <w:rPr>
          <w:rFonts w:asciiTheme="minorHAnsi" w:eastAsiaTheme="minorEastAsia" w:hAnsiTheme="minorHAnsi" w:cstheme="minorBidi"/>
          <w:sz w:val="22"/>
          <w:szCs w:val="22"/>
        </w:rPr>
      </w:pPr>
      <w:hyperlink w:anchor="_Toc75722715" w:history="1">
        <w:r w:rsidR="00D4644E" w:rsidRPr="00FF552A">
          <w:rPr>
            <w:rStyle w:val="Hyperlink"/>
            <w:rFonts w:eastAsia="Verdana" w:cs="Verdana"/>
            <w:bCs/>
          </w:rPr>
          <w:t>3.7.4.1.Wat is een Gezonde School?</w:t>
        </w:r>
        <w:r w:rsidR="00D4644E">
          <w:rPr>
            <w:webHidden/>
          </w:rPr>
          <w:tab/>
        </w:r>
        <w:r w:rsidR="00D4644E">
          <w:rPr>
            <w:webHidden/>
          </w:rPr>
          <w:fldChar w:fldCharType="begin"/>
        </w:r>
        <w:r w:rsidR="00D4644E">
          <w:rPr>
            <w:webHidden/>
          </w:rPr>
          <w:instrText xml:space="preserve"> PAGEREF _Toc75722715 \h </w:instrText>
        </w:r>
        <w:r w:rsidR="00D4644E">
          <w:rPr>
            <w:webHidden/>
          </w:rPr>
        </w:r>
        <w:r w:rsidR="00D4644E">
          <w:rPr>
            <w:webHidden/>
          </w:rPr>
          <w:fldChar w:fldCharType="separate"/>
        </w:r>
        <w:r w:rsidR="00325414">
          <w:rPr>
            <w:webHidden/>
          </w:rPr>
          <w:t>21</w:t>
        </w:r>
        <w:r w:rsidR="00D4644E">
          <w:rPr>
            <w:webHidden/>
          </w:rPr>
          <w:fldChar w:fldCharType="end"/>
        </w:r>
      </w:hyperlink>
    </w:p>
    <w:p w14:paraId="6F4109D5" w14:textId="2FD6B211" w:rsidR="00D4644E" w:rsidRDefault="00000000">
      <w:pPr>
        <w:pStyle w:val="Inhopg3"/>
        <w:rPr>
          <w:rFonts w:asciiTheme="minorHAnsi" w:eastAsiaTheme="minorEastAsia" w:hAnsiTheme="minorHAnsi" w:cstheme="minorBidi"/>
          <w:sz w:val="22"/>
          <w:szCs w:val="22"/>
        </w:rPr>
      </w:pPr>
      <w:hyperlink w:anchor="_Toc75722716" w:history="1">
        <w:r w:rsidR="00D4644E" w:rsidRPr="00FF552A">
          <w:rPr>
            <w:rStyle w:val="Hyperlink"/>
          </w:rPr>
          <w:t>Diversen:</w:t>
        </w:r>
        <w:r w:rsidR="00D4644E">
          <w:rPr>
            <w:webHidden/>
          </w:rPr>
          <w:tab/>
        </w:r>
        <w:r w:rsidR="00D4644E">
          <w:rPr>
            <w:webHidden/>
          </w:rPr>
          <w:fldChar w:fldCharType="begin"/>
        </w:r>
        <w:r w:rsidR="00D4644E">
          <w:rPr>
            <w:webHidden/>
          </w:rPr>
          <w:instrText xml:space="preserve"> PAGEREF _Toc75722716 \h </w:instrText>
        </w:r>
        <w:r w:rsidR="00D4644E">
          <w:rPr>
            <w:webHidden/>
          </w:rPr>
        </w:r>
        <w:r w:rsidR="00D4644E">
          <w:rPr>
            <w:webHidden/>
          </w:rPr>
          <w:fldChar w:fldCharType="separate"/>
        </w:r>
        <w:r w:rsidR="00325414">
          <w:rPr>
            <w:webHidden/>
          </w:rPr>
          <w:t>24</w:t>
        </w:r>
        <w:r w:rsidR="00D4644E">
          <w:rPr>
            <w:webHidden/>
          </w:rPr>
          <w:fldChar w:fldCharType="end"/>
        </w:r>
      </w:hyperlink>
    </w:p>
    <w:p w14:paraId="2D23220C" w14:textId="551BA1C7" w:rsidR="00D4644E" w:rsidRDefault="00000000">
      <w:pPr>
        <w:pStyle w:val="Inhopg1"/>
        <w:rPr>
          <w:rFonts w:asciiTheme="minorHAnsi" w:eastAsiaTheme="minorEastAsia" w:hAnsiTheme="minorHAnsi" w:cstheme="minorBidi"/>
          <w:b w:val="0"/>
          <w:sz w:val="22"/>
          <w:szCs w:val="22"/>
        </w:rPr>
      </w:pPr>
      <w:hyperlink w:anchor="_Toc75722717" w:history="1">
        <w:r w:rsidR="00D4644E" w:rsidRPr="00FF552A">
          <w:rPr>
            <w:rStyle w:val="Hyperlink"/>
          </w:rPr>
          <w:t>Hoofdstuk 4. Organisatie van het onderwijs</w:t>
        </w:r>
        <w:r w:rsidR="00D4644E">
          <w:rPr>
            <w:webHidden/>
          </w:rPr>
          <w:tab/>
        </w:r>
        <w:r w:rsidR="00D4644E">
          <w:rPr>
            <w:webHidden/>
          </w:rPr>
          <w:fldChar w:fldCharType="begin"/>
        </w:r>
        <w:r w:rsidR="00D4644E">
          <w:rPr>
            <w:webHidden/>
          </w:rPr>
          <w:instrText xml:space="preserve"> PAGEREF _Toc75722717 \h </w:instrText>
        </w:r>
        <w:r w:rsidR="00D4644E">
          <w:rPr>
            <w:webHidden/>
          </w:rPr>
        </w:r>
        <w:r w:rsidR="00D4644E">
          <w:rPr>
            <w:webHidden/>
          </w:rPr>
          <w:fldChar w:fldCharType="separate"/>
        </w:r>
        <w:r w:rsidR="00325414">
          <w:rPr>
            <w:webHidden/>
          </w:rPr>
          <w:t>2</w:t>
        </w:r>
        <w:r w:rsidR="00D4644E">
          <w:rPr>
            <w:webHidden/>
          </w:rPr>
          <w:fldChar w:fldCharType="end"/>
        </w:r>
      </w:hyperlink>
      <w:r w:rsidR="00243335">
        <w:t>3</w:t>
      </w:r>
    </w:p>
    <w:p w14:paraId="37DDEEF7" w14:textId="25C4E119" w:rsidR="00D4644E" w:rsidRDefault="00000000">
      <w:pPr>
        <w:pStyle w:val="Inhopg2"/>
        <w:rPr>
          <w:rFonts w:asciiTheme="minorHAnsi" w:eastAsiaTheme="minorEastAsia" w:hAnsiTheme="minorHAnsi" w:cstheme="minorBidi"/>
          <w:sz w:val="22"/>
          <w:szCs w:val="22"/>
        </w:rPr>
      </w:pPr>
      <w:hyperlink w:anchor="_Toc75722718" w:history="1">
        <w:r w:rsidR="00D4644E" w:rsidRPr="00FF552A">
          <w:rPr>
            <w:rStyle w:val="Hyperlink"/>
          </w:rPr>
          <w:t>4.1. Schoolorganisatie</w:t>
        </w:r>
        <w:r w:rsidR="00D4644E">
          <w:rPr>
            <w:webHidden/>
          </w:rPr>
          <w:tab/>
        </w:r>
        <w:r w:rsidR="00D4644E">
          <w:rPr>
            <w:webHidden/>
          </w:rPr>
          <w:fldChar w:fldCharType="begin"/>
        </w:r>
        <w:r w:rsidR="00D4644E">
          <w:rPr>
            <w:webHidden/>
          </w:rPr>
          <w:instrText xml:space="preserve"> PAGEREF _Toc75722718 \h </w:instrText>
        </w:r>
        <w:r w:rsidR="00D4644E">
          <w:rPr>
            <w:webHidden/>
          </w:rPr>
        </w:r>
        <w:r w:rsidR="00D4644E">
          <w:rPr>
            <w:webHidden/>
          </w:rPr>
          <w:fldChar w:fldCharType="separate"/>
        </w:r>
        <w:r w:rsidR="00325414">
          <w:rPr>
            <w:webHidden/>
          </w:rPr>
          <w:t>24</w:t>
        </w:r>
        <w:r w:rsidR="00D4644E">
          <w:rPr>
            <w:webHidden/>
          </w:rPr>
          <w:fldChar w:fldCharType="end"/>
        </w:r>
      </w:hyperlink>
    </w:p>
    <w:p w14:paraId="582553F1" w14:textId="46F4D65B" w:rsidR="00D4644E" w:rsidRDefault="00000000">
      <w:pPr>
        <w:pStyle w:val="Inhopg2"/>
        <w:rPr>
          <w:rFonts w:asciiTheme="minorHAnsi" w:eastAsiaTheme="minorEastAsia" w:hAnsiTheme="minorHAnsi" w:cstheme="minorBidi"/>
          <w:sz w:val="22"/>
          <w:szCs w:val="22"/>
        </w:rPr>
      </w:pPr>
      <w:hyperlink w:anchor="_Toc75722719" w:history="1">
        <w:r w:rsidR="00D4644E" w:rsidRPr="00FF552A">
          <w:rPr>
            <w:rStyle w:val="Hyperlink"/>
          </w:rPr>
          <w:t>4.2. Samenstelling van het team</w:t>
        </w:r>
        <w:r w:rsidR="00D4644E">
          <w:rPr>
            <w:webHidden/>
          </w:rPr>
          <w:tab/>
        </w:r>
        <w:r w:rsidR="00D4644E">
          <w:rPr>
            <w:webHidden/>
          </w:rPr>
          <w:fldChar w:fldCharType="begin"/>
        </w:r>
        <w:r w:rsidR="00D4644E">
          <w:rPr>
            <w:webHidden/>
          </w:rPr>
          <w:instrText xml:space="preserve"> PAGEREF _Toc75722719 \h </w:instrText>
        </w:r>
        <w:r w:rsidR="00D4644E">
          <w:rPr>
            <w:webHidden/>
          </w:rPr>
        </w:r>
        <w:r w:rsidR="00D4644E">
          <w:rPr>
            <w:webHidden/>
          </w:rPr>
          <w:fldChar w:fldCharType="separate"/>
        </w:r>
        <w:r w:rsidR="00325414">
          <w:rPr>
            <w:webHidden/>
          </w:rPr>
          <w:t>25</w:t>
        </w:r>
        <w:r w:rsidR="00D4644E">
          <w:rPr>
            <w:webHidden/>
          </w:rPr>
          <w:fldChar w:fldCharType="end"/>
        </w:r>
      </w:hyperlink>
    </w:p>
    <w:p w14:paraId="2B123911" w14:textId="0408DFE3" w:rsidR="00D4644E" w:rsidRDefault="00000000">
      <w:pPr>
        <w:pStyle w:val="Inhopg2"/>
        <w:rPr>
          <w:rFonts w:asciiTheme="minorHAnsi" w:eastAsiaTheme="minorEastAsia" w:hAnsiTheme="minorHAnsi" w:cstheme="minorBidi"/>
          <w:sz w:val="22"/>
          <w:szCs w:val="22"/>
        </w:rPr>
      </w:pPr>
      <w:hyperlink w:anchor="_Toc75722720" w:history="1">
        <w:r w:rsidR="00D4644E" w:rsidRPr="00FF552A">
          <w:rPr>
            <w:rStyle w:val="Hyperlink"/>
          </w:rPr>
          <w:t>4.3. Overzicht van het onderwijsprogramma</w:t>
        </w:r>
        <w:r w:rsidR="00D4644E">
          <w:rPr>
            <w:webHidden/>
          </w:rPr>
          <w:tab/>
        </w:r>
        <w:r w:rsidR="00D4644E">
          <w:rPr>
            <w:webHidden/>
          </w:rPr>
          <w:fldChar w:fldCharType="begin"/>
        </w:r>
        <w:r w:rsidR="00D4644E">
          <w:rPr>
            <w:webHidden/>
          </w:rPr>
          <w:instrText xml:space="preserve"> PAGEREF _Toc75722720 \h </w:instrText>
        </w:r>
        <w:r w:rsidR="00D4644E">
          <w:rPr>
            <w:webHidden/>
          </w:rPr>
        </w:r>
        <w:r w:rsidR="00D4644E">
          <w:rPr>
            <w:webHidden/>
          </w:rPr>
          <w:fldChar w:fldCharType="separate"/>
        </w:r>
        <w:r w:rsidR="00325414">
          <w:rPr>
            <w:webHidden/>
          </w:rPr>
          <w:t>25</w:t>
        </w:r>
        <w:r w:rsidR="00D4644E">
          <w:rPr>
            <w:webHidden/>
          </w:rPr>
          <w:fldChar w:fldCharType="end"/>
        </w:r>
      </w:hyperlink>
    </w:p>
    <w:p w14:paraId="752405F5" w14:textId="0218CACC" w:rsidR="00D4644E" w:rsidRDefault="00000000">
      <w:pPr>
        <w:pStyle w:val="Inhopg3"/>
        <w:rPr>
          <w:rFonts w:asciiTheme="minorHAnsi" w:eastAsiaTheme="minorEastAsia" w:hAnsiTheme="minorHAnsi" w:cstheme="minorBidi"/>
          <w:sz w:val="22"/>
          <w:szCs w:val="22"/>
        </w:rPr>
      </w:pPr>
      <w:hyperlink w:anchor="_Toc75722721" w:history="1">
        <w:r w:rsidR="00D4644E" w:rsidRPr="00FF552A">
          <w:rPr>
            <w:rStyle w:val="Hyperlink"/>
          </w:rPr>
          <w:t>4.3.1. Bijbels onderwijs</w:t>
        </w:r>
        <w:r w:rsidR="00D4644E">
          <w:rPr>
            <w:webHidden/>
          </w:rPr>
          <w:tab/>
        </w:r>
        <w:r w:rsidR="00D4644E">
          <w:rPr>
            <w:webHidden/>
          </w:rPr>
          <w:fldChar w:fldCharType="begin"/>
        </w:r>
        <w:r w:rsidR="00D4644E">
          <w:rPr>
            <w:webHidden/>
          </w:rPr>
          <w:instrText xml:space="preserve"> PAGEREF _Toc75722721 \h </w:instrText>
        </w:r>
        <w:r w:rsidR="00D4644E">
          <w:rPr>
            <w:webHidden/>
          </w:rPr>
        </w:r>
        <w:r w:rsidR="00D4644E">
          <w:rPr>
            <w:webHidden/>
          </w:rPr>
          <w:fldChar w:fldCharType="separate"/>
        </w:r>
        <w:r w:rsidR="00325414">
          <w:rPr>
            <w:webHidden/>
          </w:rPr>
          <w:t>25</w:t>
        </w:r>
        <w:r w:rsidR="00D4644E">
          <w:rPr>
            <w:webHidden/>
          </w:rPr>
          <w:fldChar w:fldCharType="end"/>
        </w:r>
      </w:hyperlink>
    </w:p>
    <w:p w14:paraId="02057E78" w14:textId="0E55FB4F" w:rsidR="00D4644E" w:rsidRDefault="00000000">
      <w:pPr>
        <w:pStyle w:val="Inhopg3"/>
        <w:rPr>
          <w:rFonts w:asciiTheme="minorHAnsi" w:eastAsiaTheme="minorEastAsia" w:hAnsiTheme="minorHAnsi" w:cstheme="minorBidi"/>
          <w:sz w:val="22"/>
          <w:szCs w:val="22"/>
        </w:rPr>
      </w:pPr>
      <w:hyperlink w:anchor="_Toc75722722" w:history="1">
        <w:r w:rsidR="00D4644E" w:rsidRPr="00FF552A">
          <w:rPr>
            <w:rStyle w:val="Hyperlink"/>
          </w:rPr>
          <w:t>4.3.2. Onderbouw</w:t>
        </w:r>
        <w:r w:rsidR="00D4644E">
          <w:rPr>
            <w:webHidden/>
          </w:rPr>
          <w:tab/>
        </w:r>
        <w:r w:rsidR="00D4644E">
          <w:rPr>
            <w:webHidden/>
          </w:rPr>
          <w:fldChar w:fldCharType="begin"/>
        </w:r>
        <w:r w:rsidR="00D4644E">
          <w:rPr>
            <w:webHidden/>
          </w:rPr>
          <w:instrText xml:space="preserve"> PAGEREF _Toc75722722 \h </w:instrText>
        </w:r>
        <w:r w:rsidR="00D4644E">
          <w:rPr>
            <w:webHidden/>
          </w:rPr>
        </w:r>
        <w:r w:rsidR="00D4644E">
          <w:rPr>
            <w:webHidden/>
          </w:rPr>
          <w:fldChar w:fldCharType="separate"/>
        </w:r>
        <w:r w:rsidR="00325414">
          <w:rPr>
            <w:webHidden/>
          </w:rPr>
          <w:t>26</w:t>
        </w:r>
        <w:r w:rsidR="00D4644E">
          <w:rPr>
            <w:webHidden/>
          </w:rPr>
          <w:fldChar w:fldCharType="end"/>
        </w:r>
      </w:hyperlink>
    </w:p>
    <w:p w14:paraId="27D17BD1" w14:textId="5D625B50" w:rsidR="00D4644E" w:rsidRDefault="00D4644E">
      <w:pPr>
        <w:pStyle w:val="Inhopg3"/>
        <w:rPr>
          <w:rFonts w:asciiTheme="minorHAnsi" w:eastAsiaTheme="minorEastAsia" w:hAnsiTheme="minorHAnsi" w:cstheme="minorBidi"/>
          <w:sz w:val="22"/>
          <w:szCs w:val="22"/>
        </w:rPr>
      </w:pPr>
      <w:r>
        <w:lastRenderedPageBreak/>
        <w:t>￼</w:t>
      </w:r>
    </w:p>
    <w:p w14:paraId="2A87B993" w14:textId="186FC75E" w:rsidR="00D4644E" w:rsidRDefault="00000000">
      <w:pPr>
        <w:pStyle w:val="Inhopg3"/>
        <w:rPr>
          <w:rFonts w:asciiTheme="minorHAnsi" w:eastAsiaTheme="minorEastAsia" w:hAnsiTheme="minorHAnsi" w:cstheme="minorBidi"/>
          <w:sz w:val="22"/>
          <w:szCs w:val="22"/>
        </w:rPr>
      </w:pPr>
      <w:hyperlink w:anchor="_Toc75722724" w:history="1">
        <w:r w:rsidR="00D4644E" w:rsidRPr="00FF552A">
          <w:rPr>
            <w:rStyle w:val="Hyperlink"/>
          </w:rPr>
          <w:t>4.3.3. Nederlandse taal</w:t>
        </w:r>
        <w:r w:rsidR="00D4644E">
          <w:rPr>
            <w:webHidden/>
          </w:rPr>
          <w:tab/>
        </w:r>
        <w:r w:rsidR="00D4644E">
          <w:rPr>
            <w:webHidden/>
          </w:rPr>
          <w:fldChar w:fldCharType="begin"/>
        </w:r>
        <w:r w:rsidR="00D4644E">
          <w:rPr>
            <w:webHidden/>
          </w:rPr>
          <w:instrText xml:space="preserve"> PAGEREF _Toc75722724 \h </w:instrText>
        </w:r>
        <w:r w:rsidR="00D4644E">
          <w:rPr>
            <w:webHidden/>
          </w:rPr>
        </w:r>
        <w:r w:rsidR="00D4644E">
          <w:rPr>
            <w:webHidden/>
          </w:rPr>
          <w:fldChar w:fldCharType="separate"/>
        </w:r>
        <w:r w:rsidR="00325414">
          <w:rPr>
            <w:webHidden/>
          </w:rPr>
          <w:t>27</w:t>
        </w:r>
        <w:r w:rsidR="00D4644E">
          <w:rPr>
            <w:webHidden/>
          </w:rPr>
          <w:fldChar w:fldCharType="end"/>
        </w:r>
      </w:hyperlink>
    </w:p>
    <w:p w14:paraId="33E7132C" w14:textId="1D205754" w:rsidR="00D4644E" w:rsidRDefault="00000000">
      <w:pPr>
        <w:pStyle w:val="Inhopg3"/>
        <w:rPr>
          <w:rFonts w:asciiTheme="minorHAnsi" w:eastAsiaTheme="minorEastAsia" w:hAnsiTheme="minorHAnsi" w:cstheme="minorBidi"/>
          <w:sz w:val="22"/>
          <w:szCs w:val="22"/>
        </w:rPr>
      </w:pPr>
      <w:hyperlink w:anchor="_Toc75722725" w:history="1">
        <w:r w:rsidR="00D4644E" w:rsidRPr="00FF552A">
          <w:rPr>
            <w:rStyle w:val="Hyperlink"/>
          </w:rPr>
          <w:t>4.3.4. Engels</w:t>
        </w:r>
        <w:r w:rsidR="00D4644E">
          <w:rPr>
            <w:webHidden/>
          </w:rPr>
          <w:tab/>
        </w:r>
        <w:r w:rsidR="00D4644E">
          <w:rPr>
            <w:webHidden/>
          </w:rPr>
          <w:fldChar w:fldCharType="begin"/>
        </w:r>
        <w:r w:rsidR="00D4644E">
          <w:rPr>
            <w:webHidden/>
          </w:rPr>
          <w:instrText xml:space="preserve"> PAGEREF _Toc75722725 \h </w:instrText>
        </w:r>
        <w:r w:rsidR="00D4644E">
          <w:rPr>
            <w:webHidden/>
          </w:rPr>
        </w:r>
        <w:r w:rsidR="00D4644E">
          <w:rPr>
            <w:webHidden/>
          </w:rPr>
          <w:fldChar w:fldCharType="separate"/>
        </w:r>
        <w:r w:rsidR="00325414">
          <w:rPr>
            <w:webHidden/>
          </w:rPr>
          <w:t>27</w:t>
        </w:r>
        <w:r w:rsidR="00D4644E">
          <w:rPr>
            <w:webHidden/>
          </w:rPr>
          <w:fldChar w:fldCharType="end"/>
        </w:r>
      </w:hyperlink>
    </w:p>
    <w:p w14:paraId="42D73F7F" w14:textId="5E712801" w:rsidR="00D4644E" w:rsidRDefault="00000000">
      <w:pPr>
        <w:pStyle w:val="Inhopg3"/>
        <w:rPr>
          <w:rFonts w:asciiTheme="minorHAnsi" w:eastAsiaTheme="minorEastAsia" w:hAnsiTheme="minorHAnsi" w:cstheme="minorBidi"/>
          <w:sz w:val="22"/>
          <w:szCs w:val="22"/>
        </w:rPr>
      </w:pPr>
      <w:hyperlink w:anchor="_Toc75722726" w:history="1">
        <w:r w:rsidR="00D4644E" w:rsidRPr="00FF552A">
          <w:rPr>
            <w:rStyle w:val="Hyperlink"/>
          </w:rPr>
          <w:t>4.3.5. Aanvankelijk lezen</w:t>
        </w:r>
        <w:r w:rsidR="00D4644E">
          <w:rPr>
            <w:webHidden/>
          </w:rPr>
          <w:tab/>
        </w:r>
        <w:r w:rsidR="00D4644E">
          <w:rPr>
            <w:webHidden/>
          </w:rPr>
          <w:fldChar w:fldCharType="begin"/>
        </w:r>
        <w:r w:rsidR="00D4644E">
          <w:rPr>
            <w:webHidden/>
          </w:rPr>
          <w:instrText xml:space="preserve"> PAGEREF _Toc75722726 \h </w:instrText>
        </w:r>
        <w:r w:rsidR="00D4644E">
          <w:rPr>
            <w:webHidden/>
          </w:rPr>
        </w:r>
        <w:r w:rsidR="00D4644E">
          <w:rPr>
            <w:webHidden/>
          </w:rPr>
          <w:fldChar w:fldCharType="separate"/>
        </w:r>
        <w:r w:rsidR="00325414">
          <w:rPr>
            <w:webHidden/>
          </w:rPr>
          <w:t>27</w:t>
        </w:r>
        <w:r w:rsidR="00D4644E">
          <w:rPr>
            <w:webHidden/>
          </w:rPr>
          <w:fldChar w:fldCharType="end"/>
        </w:r>
      </w:hyperlink>
    </w:p>
    <w:p w14:paraId="56ABD409" w14:textId="69C01B6F" w:rsidR="00D4644E" w:rsidRDefault="00000000">
      <w:pPr>
        <w:pStyle w:val="Inhopg3"/>
        <w:rPr>
          <w:rFonts w:asciiTheme="minorHAnsi" w:eastAsiaTheme="minorEastAsia" w:hAnsiTheme="minorHAnsi" w:cstheme="minorBidi"/>
          <w:sz w:val="22"/>
          <w:szCs w:val="22"/>
        </w:rPr>
      </w:pPr>
      <w:hyperlink w:anchor="_Toc75722727" w:history="1">
        <w:r w:rsidR="00D4644E" w:rsidRPr="00FF552A">
          <w:rPr>
            <w:rStyle w:val="Hyperlink"/>
          </w:rPr>
          <w:t>4.3.6. Voortgezet lezen</w:t>
        </w:r>
        <w:r w:rsidR="00D4644E">
          <w:rPr>
            <w:webHidden/>
          </w:rPr>
          <w:tab/>
        </w:r>
        <w:r w:rsidR="00D4644E">
          <w:rPr>
            <w:webHidden/>
          </w:rPr>
          <w:fldChar w:fldCharType="begin"/>
        </w:r>
        <w:r w:rsidR="00D4644E">
          <w:rPr>
            <w:webHidden/>
          </w:rPr>
          <w:instrText xml:space="preserve"> PAGEREF _Toc75722727 \h </w:instrText>
        </w:r>
        <w:r w:rsidR="00D4644E">
          <w:rPr>
            <w:webHidden/>
          </w:rPr>
        </w:r>
        <w:r w:rsidR="00D4644E">
          <w:rPr>
            <w:webHidden/>
          </w:rPr>
          <w:fldChar w:fldCharType="separate"/>
        </w:r>
        <w:r w:rsidR="00325414">
          <w:rPr>
            <w:webHidden/>
          </w:rPr>
          <w:t>27</w:t>
        </w:r>
        <w:r w:rsidR="00D4644E">
          <w:rPr>
            <w:webHidden/>
          </w:rPr>
          <w:fldChar w:fldCharType="end"/>
        </w:r>
      </w:hyperlink>
    </w:p>
    <w:p w14:paraId="18F24280" w14:textId="5AB82518" w:rsidR="00D4644E" w:rsidRDefault="00000000">
      <w:pPr>
        <w:pStyle w:val="Inhopg3"/>
        <w:rPr>
          <w:rFonts w:asciiTheme="minorHAnsi" w:eastAsiaTheme="minorEastAsia" w:hAnsiTheme="minorHAnsi" w:cstheme="minorBidi"/>
          <w:sz w:val="22"/>
          <w:szCs w:val="22"/>
        </w:rPr>
      </w:pPr>
      <w:hyperlink w:anchor="_Toc75722728" w:history="1">
        <w:r w:rsidR="00D4644E" w:rsidRPr="00FF552A">
          <w:rPr>
            <w:rStyle w:val="Hyperlink"/>
          </w:rPr>
          <w:t>4.3.7. Schrijven</w:t>
        </w:r>
        <w:r w:rsidR="00D4644E">
          <w:rPr>
            <w:webHidden/>
          </w:rPr>
          <w:tab/>
        </w:r>
        <w:r w:rsidR="00D4644E">
          <w:rPr>
            <w:webHidden/>
          </w:rPr>
          <w:fldChar w:fldCharType="begin"/>
        </w:r>
        <w:r w:rsidR="00D4644E">
          <w:rPr>
            <w:webHidden/>
          </w:rPr>
          <w:instrText xml:space="preserve"> PAGEREF _Toc75722728 \h </w:instrText>
        </w:r>
        <w:r w:rsidR="00D4644E">
          <w:rPr>
            <w:webHidden/>
          </w:rPr>
        </w:r>
        <w:r w:rsidR="00D4644E">
          <w:rPr>
            <w:webHidden/>
          </w:rPr>
          <w:fldChar w:fldCharType="separate"/>
        </w:r>
        <w:r w:rsidR="00325414">
          <w:rPr>
            <w:webHidden/>
          </w:rPr>
          <w:t>28</w:t>
        </w:r>
        <w:r w:rsidR="00D4644E">
          <w:rPr>
            <w:webHidden/>
          </w:rPr>
          <w:fldChar w:fldCharType="end"/>
        </w:r>
      </w:hyperlink>
    </w:p>
    <w:p w14:paraId="20EDEB30" w14:textId="2C775965" w:rsidR="00D4644E" w:rsidRDefault="00000000">
      <w:pPr>
        <w:pStyle w:val="Inhopg3"/>
        <w:rPr>
          <w:rFonts w:asciiTheme="minorHAnsi" w:eastAsiaTheme="minorEastAsia" w:hAnsiTheme="minorHAnsi" w:cstheme="minorBidi"/>
          <w:sz w:val="22"/>
          <w:szCs w:val="22"/>
        </w:rPr>
      </w:pPr>
      <w:hyperlink w:anchor="_Toc75722729" w:history="1">
        <w:r w:rsidR="00D4644E" w:rsidRPr="00FF552A">
          <w:rPr>
            <w:rStyle w:val="Hyperlink"/>
          </w:rPr>
          <w:t>4.3.8. Rekenen &amp; wiskunde</w:t>
        </w:r>
        <w:r w:rsidR="00D4644E">
          <w:rPr>
            <w:webHidden/>
          </w:rPr>
          <w:tab/>
        </w:r>
        <w:r w:rsidR="00D4644E">
          <w:rPr>
            <w:webHidden/>
          </w:rPr>
          <w:fldChar w:fldCharType="begin"/>
        </w:r>
        <w:r w:rsidR="00D4644E">
          <w:rPr>
            <w:webHidden/>
          </w:rPr>
          <w:instrText xml:space="preserve"> PAGEREF _Toc75722729 \h </w:instrText>
        </w:r>
        <w:r w:rsidR="00D4644E">
          <w:rPr>
            <w:webHidden/>
          </w:rPr>
        </w:r>
        <w:r w:rsidR="00D4644E">
          <w:rPr>
            <w:webHidden/>
          </w:rPr>
          <w:fldChar w:fldCharType="separate"/>
        </w:r>
        <w:r w:rsidR="00325414">
          <w:rPr>
            <w:webHidden/>
          </w:rPr>
          <w:t>28</w:t>
        </w:r>
        <w:r w:rsidR="00D4644E">
          <w:rPr>
            <w:webHidden/>
          </w:rPr>
          <w:fldChar w:fldCharType="end"/>
        </w:r>
      </w:hyperlink>
    </w:p>
    <w:p w14:paraId="62645D3D" w14:textId="07743339" w:rsidR="00D4644E" w:rsidRDefault="00000000">
      <w:pPr>
        <w:pStyle w:val="Inhopg3"/>
        <w:rPr>
          <w:rFonts w:asciiTheme="minorHAnsi" w:eastAsiaTheme="minorEastAsia" w:hAnsiTheme="minorHAnsi" w:cstheme="minorBidi"/>
          <w:sz w:val="22"/>
          <w:szCs w:val="22"/>
        </w:rPr>
      </w:pPr>
      <w:hyperlink w:anchor="_Toc75722730" w:history="1">
        <w:r w:rsidR="00D4644E" w:rsidRPr="00FF552A">
          <w:rPr>
            <w:rStyle w:val="Hyperlink"/>
          </w:rPr>
          <w:t>4.3.9. Wereldoriëntatie</w:t>
        </w:r>
        <w:r w:rsidR="00D4644E">
          <w:rPr>
            <w:webHidden/>
          </w:rPr>
          <w:tab/>
        </w:r>
        <w:r w:rsidR="00D4644E">
          <w:rPr>
            <w:webHidden/>
          </w:rPr>
          <w:fldChar w:fldCharType="begin"/>
        </w:r>
        <w:r w:rsidR="00D4644E">
          <w:rPr>
            <w:webHidden/>
          </w:rPr>
          <w:instrText xml:space="preserve"> PAGEREF _Toc75722730 \h </w:instrText>
        </w:r>
        <w:r w:rsidR="00D4644E">
          <w:rPr>
            <w:webHidden/>
          </w:rPr>
        </w:r>
        <w:r w:rsidR="00D4644E">
          <w:rPr>
            <w:webHidden/>
          </w:rPr>
          <w:fldChar w:fldCharType="separate"/>
        </w:r>
        <w:r w:rsidR="00325414">
          <w:rPr>
            <w:webHidden/>
          </w:rPr>
          <w:t>29</w:t>
        </w:r>
        <w:r w:rsidR="00D4644E">
          <w:rPr>
            <w:webHidden/>
          </w:rPr>
          <w:fldChar w:fldCharType="end"/>
        </w:r>
      </w:hyperlink>
    </w:p>
    <w:p w14:paraId="3F59CDF8" w14:textId="494174FD" w:rsidR="00D4644E" w:rsidRDefault="00000000">
      <w:pPr>
        <w:pStyle w:val="Inhopg3"/>
        <w:rPr>
          <w:rFonts w:asciiTheme="minorHAnsi" w:eastAsiaTheme="minorEastAsia" w:hAnsiTheme="minorHAnsi" w:cstheme="minorBidi"/>
          <w:sz w:val="22"/>
          <w:szCs w:val="22"/>
        </w:rPr>
      </w:pPr>
      <w:hyperlink w:anchor="_Toc75722731" w:history="1">
        <w:r w:rsidR="00D4644E" w:rsidRPr="00FF552A">
          <w:rPr>
            <w:rStyle w:val="Hyperlink"/>
          </w:rPr>
          <w:t>4.3.10. Bewegingsonderwijs</w:t>
        </w:r>
        <w:r w:rsidR="00D4644E">
          <w:rPr>
            <w:webHidden/>
          </w:rPr>
          <w:tab/>
        </w:r>
        <w:r w:rsidR="00D4644E">
          <w:rPr>
            <w:webHidden/>
          </w:rPr>
          <w:fldChar w:fldCharType="begin"/>
        </w:r>
        <w:r w:rsidR="00D4644E">
          <w:rPr>
            <w:webHidden/>
          </w:rPr>
          <w:instrText xml:space="preserve"> PAGEREF _Toc75722731 \h </w:instrText>
        </w:r>
        <w:r w:rsidR="00D4644E">
          <w:rPr>
            <w:webHidden/>
          </w:rPr>
        </w:r>
        <w:r w:rsidR="00D4644E">
          <w:rPr>
            <w:webHidden/>
          </w:rPr>
          <w:fldChar w:fldCharType="separate"/>
        </w:r>
        <w:r w:rsidR="00325414">
          <w:rPr>
            <w:webHidden/>
          </w:rPr>
          <w:t>29</w:t>
        </w:r>
        <w:r w:rsidR="00D4644E">
          <w:rPr>
            <w:webHidden/>
          </w:rPr>
          <w:fldChar w:fldCharType="end"/>
        </w:r>
      </w:hyperlink>
    </w:p>
    <w:p w14:paraId="733F70A4" w14:textId="689A4229" w:rsidR="00D4644E" w:rsidRDefault="00000000">
      <w:pPr>
        <w:pStyle w:val="Inhopg3"/>
        <w:rPr>
          <w:rFonts w:asciiTheme="minorHAnsi" w:eastAsiaTheme="minorEastAsia" w:hAnsiTheme="minorHAnsi" w:cstheme="minorBidi"/>
          <w:sz w:val="22"/>
          <w:szCs w:val="22"/>
        </w:rPr>
      </w:pPr>
      <w:hyperlink w:anchor="_Toc75722732" w:history="1">
        <w:r w:rsidR="00D4644E" w:rsidRPr="00FF552A">
          <w:rPr>
            <w:rStyle w:val="Hyperlink"/>
          </w:rPr>
          <w:t>4.3.11. Expressieactiviteiten</w:t>
        </w:r>
        <w:r w:rsidR="00D4644E">
          <w:rPr>
            <w:webHidden/>
          </w:rPr>
          <w:tab/>
        </w:r>
        <w:r w:rsidR="00D4644E">
          <w:rPr>
            <w:webHidden/>
          </w:rPr>
          <w:fldChar w:fldCharType="begin"/>
        </w:r>
        <w:r w:rsidR="00D4644E">
          <w:rPr>
            <w:webHidden/>
          </w:rPr>
          <w:instrText xml:space="preserve"> PAGEREF _Toc75722732 \h </w:instrText>
        </w:r>
        <w:r w:rsidR="00D4644E">
          <w:rPr>
            <w:webHidden/>
          </w:rPr>
        </w:r>
        <w:r w:rsidR="00D4644E">
          <w:rPr>
            <w:webHidden/>
          </w:rPr>
          <w:fldChar w:fldCharType="separate"/>
        </w:r>
        <w:r w:rsidR="00325414">
          <w:rPr>
            <w:webHidden/>
          </w:rPr>
          <w:t>30</w:t>
        </w:r>
        <w:r w:rsidR="00D4644E">
          <w:rPr>
            <w:webHidden/>
          </w:rPr>
          <w:fldChar w:fldCharType="end"/>
        </w:r>
      </w:hyperlink>
    </w:p>
    <w:p w14:paraId="63D143B4" w14:textId="090D62C2" w:rsidR="00D4644E" w:rsidRDefault="00000000">
      <w:pPr>
        <w:pStyle w:val="Inhopg3"/>
        <w:rPr>
          <w:rFonts w:asciiTheme="minorHAnsi" w:eastAsiaTheme="minorEastAsia" w:hAnsiTheme="minorHAnsi" w:cstheme="minorBidi"/>
          <w:sz w:val="22"/>
          <w:szCs w:val="22"/>
        </w:rPr>
      </w:pPr>
      <w:hyperlink w:anchor="_Toc75722733" w:history="1">
        <w:r w:rsidR="00D4644E" w:rsidRPr="00FF552A">
          <w:rPr>
            <w:rStyle w:val="Hyperlink"/>
          </w:rPr>
          <w:t>4.3.12. Huiswerk</w:t>
        </w:r>
        <w:r w:rsidR="00D4644E">
          <w:rPr>
            <w:webHidden/>
          </w:rPr>
          <w:tab/>
        </w:r>
        <w:r w:rsidR="00D4644E">
          <w:rPr>
            <w:webHidden/>
          </w:rPr>
          <w:fldChar w:fldCharType="begin"/>
        </w:r>
        <w:r w:rsidR="00D4644E">
          <w:rPr>
            <w:webHidden/>
          </w:rPr>
          <w:instrText xml:space="preserve"> PAGEREF _Toc75722733 \h </w:instrText>
        </w:r>
        <w:r w:rsidR="00D4644E">
          <w:rPr>
            <w:webHidden/>
          </w:rPr>
        </w:r>
        <w:r w:rsidR="00D4644E">
          <w:rPr>
            <w:webHidden/>
          </w:rPr>
          <w:fldChar w:fldCharType="separate"/>
        </w:r>
        <w:r w:rsidR="00325414">
          <w:rPr>
            <w:webHidden/>
          </w:rPr>
          <w:t>30</w:t>
        </w:r>
        <w:r w:rsidR="00D4644E">
          <w:rPr>
            <w:webHidden/>
          </w:rPr>
          <w:fldChar w:fldCharType="end"/>
        </w:r>
      </w:hyperlink>
    </w:p>
    <w:p w14:paraId="6E1F419B" w14:textId="4A0D1312" w:rsidR="00D4644E" w:rsidRDefault="00000000">
      <w:pPr>
        <w:pStyle w:val="Inhopg3"/>
        <w:rPr>
          <w:rFonts w:asciiTheme="minorHAnsi" w:eastAsiaTheme="minorEastAsia" w:hAnsiTheme="minorHAnsi" w:cstheme="minorBidi"/>
          <w:sz w:val="22"/>
          <w:szCs w:val="22"/>
        </w:rPr>
      </w:pPr>
      <w:hyperlink w:anchor="_Toc75722734" w:history="1">
        <w:r w:rsidR="00D4644E" w:rsidRPr="00FF552A">
          <w:rPr>
            <w:rStyle w:val="Hyperlink"/>
          </w:rPr>
          <w:t>4.3.13. Computers</w:t>
        </w:r>
        <w:r w:rsidR="00D4644E">
          <w:rPr>
            <w:webHidden/>
          </w:rPr>
          <w:tab/>
        </w:r>
        <w:r w:rsidR="00D4644E">
          <w:rPr>
            <w:webHidden/>
          </w:rPr>
          <w:fldChar w:fldCharType="begin"/>
        </w:r>
        <w:r w:rsidR="00D4644E">
          <w:rPr>
            <w:webHidden/>
          </w:rPr>
          <w:instrText xml:space="preserve"> PAGEREF _Toc75722734 \h </w:instrText>
        </w:r>
        <w:r w:rsidR="00D4644E">
          <w:rPr>
            <w:webHidden/>
          </w:rPr>
        </w:r>
        <w:r w:rsidR="00D4644E">
          <w:rPr>
            <w:webHidden/>
          </w:rPr>
          <w:fldChar w:fldCharType="separate"/>
        </w:r>
        <w:r w:rsidR="00325414">
          <w:rPr>
            <w:webHidden/>
          </w:rPr>
          <w:t>32</w:t>
        </w:r>
        <w:r w:rsidR="00D4644E">
          <w:rPr>
            <w:webHidden/>
          </w:rPr>
          <w:fldChar w:fldCharType="end"/>
        </w:r>
      </w:hyperlink>
    </w:p>
    <w:p w14:paraId="4024C2C2" w14:textId="34E2D849" w:rsidR="00D4644E" w:rsidRDefault="00000000">
      <w:pPr>
        <w:pStyle w:val="Inhopg3"/>
        <w:rPr>
          <w:rFonts w:asciiTheme="minorHAnsi" w:eastAsiaTheme="minorEastAsia" w:hAnsiTheme="minorHAnsi" w:cstheme="minorBidi"/>
          <w:sz w:val="22"/>
          <w:szCs w:val="22"/>
        </w:rPr>
      </w:pPr>
      <w:hyperlink w:anchor="_Toc75722735" w:history="1">
        <w:r w:rsidR="00D4644E" w:rsidRPr="00FF552A">
          <w:rPr>
            <w:rStyle w:val="Hyperlink"/>
          </w:rPr>
          <w:t>4.3.14. Sociale vaardigheden</w:t>
        </w:r>
        <w:r w:rsidR="00D4644E">
          <w:rPr>
            <w:webHidden/>
          </w:rPr>
          <w:tab/>
        </w:r>
        <w:r w:rsidR="00D4644E">
          <w:rPr>
            <w:webHidden/>
          </w:rPr>
          <w:fldChar w:fldCharType="begin"/>
        </w:r>
        <w:r w:rsidR="00D4644E">
          <w:rPr>
            <w:webHidden/>
          </w:rPr>
          <w:instrText xml:space="preserve"> PAGEREF _Toc75722735 \h </w:instrText>
        </w:r>
        <w:r w:rsidR="00D4644E">
          <w:rPr>
            <w:webHidden/>
          </w:rPr>
        </w:r>
        <w:r w:rsidR="00D4644E">
          <w:rPr>
            <w:webHidden/>
          </w:rPr>
          <w:fldChar w:fldCharType="separate"/>
        </w:r>
        <w:r w:rsidR="00325414">
          <w:rPr>
            <w:webHidden/>
          </w:rPr>
          <w:t>33</w:t>
        </w:r>
        <w:r w:rsidR="00D4644E">
          <w:rPr>
            <w:webHidden/>
          </w:rPr>
          <w:fldChar w:fldCharType="end"/>
        </w:r>
      </w:hyperlink>
    </w:p>
    <w:p w14:paraId="5D50523C" w14:textId="1FDBF14A" w:rsidR="00D4644E" w:rsidRDefault="00000000">
      <w:pPr>
        <w:pStyle w:val="Inhopg3"/>
        <w:rPr>
          <w:rFonts w:asciiTheme="minorHAnsi" w:eastAsiaTheme="minorEastAsia" w:hAnsiTheme="minorHAnsi" w:cstheme="minorBidi"/>
          <w:sz w:val="22"/>
          <w:szCs w:val="22"/>
        </w:rPr>
      </w:pPr>
      <w:hyperlink w:anchor="_Toc75722736" w:history="1">
        <w:r w:rsidR="00D4644E" w:rsidRPr="00FF552A">
          <w:rPr>
            <w:rStyle w:val="Hyperlink"/>
          </w:rPr>
          <w:t>4.3.15. Actief burgerschap en  sociale integratie</w:t>
        </w:r>
        <w:r w:rsidR="00D4644E">
          <w:rPr>
            <w:webHidden/>
          </w:rPr>
          <w:tab/>
        </w:r>
        <w:r w:rsidR="00D4644E">
          <w:rPr>
            <w:webHidden/>
          </w:rPr>
          <w:fldChar w:fldCharType="begin"/>
        </w:r>
        <w:r w:rsidR="00D4644E">
          <w:rPr>
            <w:webHidden/>
          </w:rPr>
          <w:instrText xml:space="preserve"> PAGEREF _Toc75722736 \h </w:instrText>
        </w:r>
        <w:r w:rsidR="00D4644E">
          <w:rPr>
            <w:webHidden/>
          </w:rPr>
        </w:r>
        <w:r w:rsidR="00D4644E">
          <w:rPr>
            <w:webHidden/>
          </w:rPr>
          <w:fldChar w:fldCharType="separate"/>
        </w:r>
        <w:r w:rsidR="00325414">
          <w:rPr>
            <w:webHidden/>
          </w:rPr>
          <w:t>34</w:t>
        </w:r>
        <w:r w:rsidR="00D4644E">
          <w:rPr>
            <w:webHidden/>
          </w:rPr>
          <w:fldChar w:fldCharType="end"/>
        </w:r>
      </w:hyperlink>
    </w:p>
    <w:p w14:paraId="6D6FA5C1" w14:textId="30AE1B32" w:rsidR="00D4644E" w:rsidRDefault="00000000">
      <w:pPr>
        <w:pStyle w:val="Inhopg3"/>
        <w:rPr>
          <w:rFonts w:asciiTheme="minorHAnsi" w:eastAsiaTheme="minorEastAsia" w:hAnsiTheme="minorHAnsi" w:cstheme="minorBidi"/>
          <w:sz w:val="22"/>
          <w:szCs w:val="22"/>
        </w:rPr>
      </w:pPr>
      <w:hyperlink w:anchor="_Toc75722737" w:history="1">
        <w:r w:rsidR="00D4644E" w:rsidRPr="00FF552A">
          <w:rPr>
            <w:rStyle w:val="Hyperlink"/>
          </w:rPr>
          <w:t>4.3.16. Seksuele vorming</w:t>
        </w:r>
        <w:r w:rsidR="00D4644E">
          <w:rPr>
            <w:webHidden/>
          </w:rPr>
          <w:tab/>
        </w:r>
        <w:r w:rsidR="00D4644E">
          <w:rPr>
            <w:webHidden/>
          </w:rPr>
          <w:fldChar w:fldCharType="begin"/>
        </w:r>
        <w:r w:rsidR="00D4644E">
          <w:rPr>
            <w:webHidden/>
          </w:rPr>
          <w:instrText xml:space="preserve"> PAGEREF _Toc75722737 \h </w:instrText>
        </w:r>
        <w:r w:rsidR="00D4644E">
          <w:rPr>
            <w:webHidden/>
          </w:rPr>
        </w:r>
        <w:r w:rsidR="00D4644E">
          <w:rPr>
            <w:webHidden/>
          </w:rPr>
          <w:fldChar w:fldCharType="separate"/>
        </w:r>
        <w:r w:rsidR="00325414">
          <w:rPr>
            <w:webHidden/>
          </w:rPr>
          <w:t>40</w:t>
        </w:r>
        <w:r w:rsidR="00D4644E">
          <w:rPr>
            <w:webHidden/>
          </w:rPr>
          <w:fldChar w:fldCharType="end"/>
        </w:r>
      </w:hyperlink>
    </w:p>
    <w:p w14:paraId="6F36D4C5" w14:textId="5C17FA92" w:rsidR="00D4644E" w:rsidRDefault="00000000">
      <w:pPr>
        <w:pStyle w:val="Inhopg3"/>
        <w:rPr>
          <w:rFonts w:asciiTheme="minorHAnsi" w:eastAsiaTheme="minorEastAsia" w:hAnsiTheme="minorHAnsi" w:cstheme="minorBidi"/>
          <w:sz w:val="22"/>
          <w:szCs w:val="22"/>
        </w:rPr>
      </w:pPr>
      <w:hyperlink w:anchor="_Toc75722738" w:history="1">
        <w:r w:rsidR="00D4644E" w:rsidRPr="00FF552A">
          <w:rPr>
            <w:rStyle w:val="Hyperlink"/>
          </w:rPr>
          <w:t>4.3.17. Gronden voor vrijstelling</w:t>
        </w:r>
        <w:r w:rsidR="00D4644E">
          <w:rPr>
            <w:webHidden/>
          </w:rPr>
          <w:tab/>
        </w:r>
        <w:r w:rsidR="00D4644E">
          <w:rPr>
            <w:webHidden/>
          </w:rPr>
          <w:fldChar w:fldCharType="begin"/>
        </w:r>
        <w:r w:rsidR="00D4644E">
          <w:rPr>
            <w:webHidden/>
          </w:rPr>
          <w:instrText xml:space="preserve"> PAGEREF _Toc75722738 \h </w:instrText>
        </w:r>
        <w:r w:rsidR="00D4644E">
          <w:rPr>
            <w:webHidden/>
          </w:rPr>
        </w:r>
        <w:r w:rsidR="00D4644E">
          <w:rPr>
            <w:webHidden/>
          </w:rPr>
          <w:fldChar w:fldCharType="separate"/>
        </w:r>
        <w:r w:rsidR="00325414">
          <w:rPr>
            <w:webHidden/>
          </w:rPr>
          <w:t>40</w:t>
        </w:r>
        <w:r w:rsidR="00D4644E">
          <w:rPr>
            <w:webHidden/>
          </w:rPr>
          <w:fldChar w:fldCharType="end"/>
        </w:r>
      </w:hyperlink>
    </w:p>
    <w:p w14:paraId="258D8CEB" w14:textId="29E6C1B8" w:rsidR="00D4644E" w:rsidRDefault="00000000">
      <w:pPr>
        <w:pStyle w:val="Inhopg2"/>
        <w:rPr>
          <w:rFonts w:asciiTheme="minorHAnsi" w:eastAsiaTheme="minorEastAsia" w:hAnsiTheme="minorHAnsi" w:cstheme="minorBidi"/>
          <w:sz w:val="22"/>
          <w:szCs w:val="22"/>
        </w:rPr>
      </w:pPr>
      <w:hyperlink w:anchor="_Toc75722739" w:history="1">
        <w:r w:rsidR="00D4644E" w:rsidRPr="00FF552A">
          <w:rPr>
            <w:rStyle w:val="Hyperlink"/>
          </w:rPr>
          <w:t>4.4. Speciale voorzieningen in het gebouw</w:t>
        </w:r>
        <w:r w:rsidR="00D4644E">
          <w:rPr>
            <w:webHidden/>
          </w:rPr>
          <w:tab/>
        </w:r>
        <w:r w:rsidR="00D4644E">
          <w:rPr>
            <w:webHidden/>
          </w:rPr>
          <w:fldChar w:fldCharType="begin"/>
        </w:r>
        <w:r w:rsidR="00D4644E">
          <w:rPr>
            <w:webHidden/>
          </w:rPr>
          <w:instrText xml:space="preserve"> PAGEREF _Toc75722739 \h </w:instrText>
        </w:r>
        <w:r w:rsidR="00D4644E">
          <w:rPr>
            <w:webHidden/>
          </w:rPr>
        </w:r>
        <w:r w:rsidR="00D4644E">
          <w:rPr>
            <w:webHidden/>
          </w:rPr>
          <w:fldChar w:fldCharType="separate"/>
        </w:r>
        <w:r w:rsidR="00325414">
          <w:rPr>
            <w:webHidden/>
          </w:rPr>
          <w:t>40</w:t>
        </w:r>
        <w:r w:rsidR="00D4644E">
          <w:rPr>
            <w:webHidden/>
          </w:rPr>
          <w:fldChar w:fldCharType="end"/>
        </w:r>
      </w:hyperlink>
    </w:p>
    <w:p w14:paraId="4263D6E2" w14:textId="36BD3BF6" w:rsidR="00D4644E" w:rsidRDefault="00000000">
      <w:pPr>
        <w:pStyle w:val="Inhopg2"/>
        <w:rPr>
          <w:rFonts w:asciiTheme="minorHAnsi" w:eastAsiaTheme="minorEastAsia" w:hAnsiTheme="minorHAnsi" w:cstheme="minorBidi"/>
          <w:sz w:val="22"/>
          <w:szCs w:val="22"/>
        </w:rPr>
      </w:pPr>
      <w:hyperlink w:anchor="_Toc75722740" w:history="1">
        <w:r w:rsidR="00D4644E" w:rsidRPr="00FF552A">
          <w:rPr>
            <w:rStyle w:val="Hyperlink"/>
          </w:rPr>
          <w:t>4.5. Bijzondere activiteiten voor kinderen</w:t>
        </w:r>
        <w:r w:rsidR="00D4644E">
          <w:rPr>
            <w:webHidden/>
          </w:rPr>
          <w:tab/>
        </w:r>
        <w:r w:rsidR="00D4644E">
          <w:rPr>
            <w:webHidden/>
          </w:rPr>
          <w:fldChar w:fldCharType="begin"/>
        </w:r>
        <w:r w:rsidR="00D4644E">
          <w:rPr>
            <w:webHidden/>
          </w:rPr>
          <w:instrText xml:space="preserve"> PAGEREF _Toc75722740 \h </w:instrText>
        </w:r>
        <w:r w:rsidR="00D4644E">
          <w:rPr>
            <w:webHidden/>
          </w:rPr>
        </w:r>
        <w:r w:rsidR="00D4644E">
          <w:rPr>
            <w:webHidden/>
          </w:rPr>
          <w:fldChar w:fldCharType="separate"/>
        </w:r>
        <w:r w:rsidR="00325414">
          <w:rPr>
            <w:webHidden/>
          </w:rPr>
          <w:t>40</w:t>
        </w:r>
        <w:r w:rsidR="00D4644E">
          <w:rPr>
            <w:webHidden/>
          </w:rPr>
          <w:fldChar w:fldCharType="end"/>
        </w:r>
      </w:hyperlink>
    </w:p>
    <w:p w14:paraId="0B3768D5" w14:textId="0D65BF7D" w:rsidR="00D4644E" w:rsidRDefault="00000000">
      <w:pPr>
        <w:pStyle w:val="Inhopg3"/>
        <w:rPr>
          <w:rFonts w:asciiTheme="minorHAnsi" w:eastAsiaTheme="minorEastAsia" w:hAnsiTheme="minorHAnsi" w:cstheme="minorBidi"/>
          <w:sz w:val="22"/>
          <w:szCs w:val="22"/>
        </w:rPr>
      </w:pPr>
      <w:hyperlink w:anchor="_Toc75722741" w:history="1">
        <w:r w:rsidR="00D4644E" w:rsidRPr="00FF552A">
          <w:rPr>
            <w:rStyle w:val="Hyperlink"/>
          </w:rPr>
          <w:t>4.5.1. Contacten met de kerk</w:t>
        </w:r>
        <w:r w:rsidR="00D4644E">
          <w:rPr>
            <w:webHidden/>
          </w:rPr>
          <w:tab/>
        </w:r>
        <w:r w:rsidR="00D4644E">
          <w:rPr>
            <w:webHidden/>
          </w:rPr>
          <w:fldChar w:fldCharType="begin"/>
        </w:r>
        <w:r w:rsidR="00D4644E">
          <w:rPr>
            <w:webHidden/>
          </w:rPr>
          <w:instrText xml:space="preserve"> PAGEREF _Toc75722741 \h </w:instrText>
        </w:r>
        <w:r w:rsidR="00D4644E">
          <w:rPr>
            <w:webHidden/>
          </w:rPr>
        </w:r>
        <w:r w:rsidR="00D4644E">
          <w:rPr>
            <w:webHidden/>
          </w:rPr>
          <w:fldChar w:fldCharType="separate"/>
        </w:r>
        <w:r w:rsidR="00325414">
          <w:rPr>
            <w:webHidden/>
          </w:rPr>
          <w:t>42</w:t>
        </w:r>
        <w:r w:rsidR="00D4644E">
          <w:rPr>
            <w:webHidden/>
          </w:rPr>
          <w:fldChar w:fldCharType="end"/>
        </w:r>
      </w:hyperlink>
    </w:p>
    <w:p w14:paraId="67BD66DA" w14:textId="41DF99A4" w:rsidR="00D4644E" w:rsidRDefault="00000000">
      <w:pPr>
        <w:pStyle w:val="Inhopg3"/>
        <w:rPr>
          <w:rFonts w:asciiTheme="minorHAnsi" w:eastAsiaTheme="minorEastAsia" w:hAnsiTheme="minorHAnsi" w:cstheme="minorBidi"/>
          <w:sz w:val="22"/>
          <w:szCs w:val="22"/>
        </w:rPr>
      </w:pPr>
      <w:hyperlink w:anchor="_Toc75722742" w:history="1">
        <w:r w:rsidR="00D4644E" w:rsidRPr="00FF552A">
          <w:rPr>
            <w:rStyle w:val="Hyperlink"/>
          </w:rPr>
          <w:t>4.5.2. Contacten met VIAA</w:t>
        </w:r>
        <w:r w:rsidR="00D4644E">
          <w:rPr>
            <w:webHidden/>
          </w:rPr>
          <w:tab/>
        </w:r>
        <w:r w:rsidR="00D4644E">
          <w:rPr>
            <w:webHidden/>
          </w:rPr>
          <w:fldChar w:fldCharType="begin"/>
        </w:r>
        <w:r w:rsidR="00D4644E">
          <w:rPr>
            <w:webHidden/>
          </w:rPr>
          <w:instrText xml:space="preserve"> PAGEREF _Toc75722742 \h </w:instrText>
        </w:r>
        <w:r w:rsidR="00D4644E">
          <w:rPr>
            <w:webHidden/>
          </w:rPr>
        </w:r>
        <w:r w:rsidR="00D4644E">
          <w:rPr>
            <w:webHidden/>
          </w:rPr>
          <w:fldChar w:fldCharType="separate"/>
        </w:r>
        <w:r w:rsidR="00325414">
          <w:rPr>
            <w:webHidden/>
          </w:rPr>
          <w:t>42</w:t>
        </w:r>
        <w:r w:rsidR="00D4644E">
          <w:rPr>
            <w:webHidden/>
          </w:rPr>
          <w:fldChar w:fldCharType="end"/>
        </w:r>
      </w:hyperlink>
    </w:p>
    <w:p w14:paraId="681FB13A" w14:textId="779029C0" w:rsidR="00D4644E" w:rsidRDefault="00000000">
      <w:pPr>
        <w:pStyle w:val="Inhopg1"/>
        <w:rPr>
          <w:rFonts w:asciiTheme="minorHAnsi" w:eastAsiaTheme="minorEastAsia" w:hAnsiTheme="minorHAnsi" w:cstheme="minorBidi"/>
          <w:b w:val="0"/>
          <w:sz w:val="22"/>
          <w:szCs w:val="22"/>
        </w:rPr>
      </w:pPr>
      <w:hyperlink w:anchor="_Toc75722743" w:history="1">
        <w:r w:rsidR="00D4644E" w:rsidRPr="00FF552A">
          <w:rPr>
            <w:rStyle w:val="Hyperlink"/>
          </w:rPr>
          <w:t>Hoofdstuk 5. Tegemoet komen aan onderwijsbehoeften van onze leerlingen</w:t>
        </w:r>
        <w:r w:rsidR="00D4644E">
          <w:rPr>
            <w:webHidden/>
          </w:rPr>
          <w:tab/>
          <w:t xml:space="preserve">                                                                                     </w:t>
        </w:r>
        <w:r w:rsidR="00D4644E">
          <w:rPr>
            <w:webHidden/>
          </w:rPr>
          <w:fldChar w:fldCharType="begin"/>
        </w:r>
        <w:r w:rsidR="00D4644E">
          <w:rPr>
            <w:webHidden/>
          </w:rPr>
          <w:instrText xml:space="preserve"> PAGEREF _Toc75722743 \h </w:instrText>
        </w:r>
        <w:r w:rsidR="00D4644E">
          <w:rPr>
            <w:webHidden/>
          </w:rPr>
        </w:r>
        <w:r w:rsidR="00D4644E">
          <w:rPr>
            <w:webHidden/>
          </w:rPr>
          <w:fldChar w:fldCharType="separate"/>
        </w:r>
        <w:r w:rsidR="00325414">
          <w:rPr>
            <w:webHidden/>
          </w:rPr>
          <w:t>43</w:t>
        </w:r>
        <w:r w:rsidR="00D4644E">
          <w:rPr>
            <w:webHidden/>
          </w:rPr>
          <w:fldChar w:fldCharType="end"/>
        </w:r>
      </w:hyperlink>
    </w:p>
    <w:p w14:paraId="22DEFDD3" w14:textId="0FCC7E84" w:rsidR="00D4644E" w:rsidRDefault="00000000">
      <w:pPr>
        <w:pStyle w:val="Inhopg2"/>
        <w:rPr>
          <w:rFonts w:asciiTheme="minorHAnsi" w:eastAsiaTheme="minorEastAsia" w:hAnsiTheme="minorHAnsi" w:cstheme="minorBidi"/>
          <w:sz w:val="22"/>
          <w:szCs w:val="22"/>
        </w:rPr>
      </w:pPr>
      <w:hyperlink w:anchor="_Toc75722744" w:history="1">
        <w:r w:rsidR="00D4644E" w:rsidRPr="00FF552A">
          <w:rPr>
            <w:rStyle w:val="Hyperlink"/>
          </w:rPr>
          <w:t>5.1. Planmatig werken aan de ontwikkeling van het kind.</w:t>
        </w:r>
        <w:r w:rsidR="00D4644E">
          <w:rPr>
            <w:webHidden/>
          </w:rPr>
          <w:tab/>
        </w:r>
        <w:r w:rsidR="00D4644E">
          <w:rPr>
            <w:webHidden/>
          </w:rPr>
          <w:fldChar w:fldCharType="begin"/>
        </w:r>
        <w:r w:rsidR="00D4644E">
          <w:rPr>
            <w:webHidden/>
          </w:rPr>
          <w:instrText xml:space="preserve"> PAGEREF _Toc75722744 \h </w:instrText>
        </w:r>
        <w:r w:rsidR="00D4644E">
          <w:rPr>
            <w:webHidden/>
          </w:rPr>
        </w:r>
        <w:r w:rsidR="00D4644E">
          <w:rPr>
            <w:webHidden/>
          </w:rPr>
          <w:fldChar w:fldCharType="separate"/>
        </w:r>
        <w:r w:rsidR="00325414">
          <w:rPr>
            <w:webHidden/>
          </w:rPr>
          <w:t>43</w:t>
        </w:r>
        <w:r w:rsidR="00D4644E">
          <w:rPr>
            <w:webHidden/>
          </w:rPr>
          <w:fldChar w:fldCharType="end"/>
        </w:r>
      </w:hyperlink>
    </w:p>
    <w:p w14:paraId="5FBC55E0" w14:textId="2A03332C" w:rsidR="00D4644E" w:rsidRDefault="00000000">
      <w:pPr>
        <w:pStyle w:val="Inhopg3"/>
        <w:rPr>
          <w:rFonts w:asciiTheme="minorHAnsi" w:eastAsiaTheme="minorEastAsia" w:hAnsiTheme="minorHAnsi" w:cstheme="minorBidi"/>
          <w:sz w:val="22"/>
          <w:szCs w:val="22"/>
        </w:rPr>
      </w:pPr>
      <w:hyperlink w:anchor="_Toc75722745" w:history="1">
        <w:r w:rsidR="00D4644E" w:rsidRPr="00FF552A">
          <w:rPr>
            <w:rStyle w:val="Hyperlink"/>
          </w:rPr>
          <w:t>5.1.1. Leerling Volg Systeem</w:t>
        </w:r>
        <w:r w:rsidR="00D4644E">
          <w:rPr>
            <w:webHidden/>
          </w:rPr>
          <w:tab/>
        </w:r>
        <w:r w:rsidR="00D4644E">
          <w:rPr>
            <w:webHidden/>
          </w:rPr>
          <w:fldChar w:fldCharType="begin"/>
        </w:r>
        <w:r w:rsidR="00D4644E">
          <w:rPr>
            <w:webHidden/>
          </w:rPr>
          <w:instrText xml:space="preserve"> PAGEREF _Toc75722745 \h </w:instrText>
        </w:r>
        <w:r w:rsidR="00D4644E">
          <w:rPr>
            <w:webHidden/>
          </w:rPr>
        </w:r>
        <w:r w:rsidR="00D4644E">
          <w:rPr>
            <w:webHidden/>
          </w:rPr>
          <w:fldChar w:fldCharType="separate"/>
        </w:r>
        <w:r w:rsidR="00325414">
          <w:rPr>
            <w:webHidden/>
          </w:rPr>
          <w:t>44</w:t>
        </w:r>
        <w:r w:rsidR="00D4644E">
          <w:rPr>
            <w:webHidden/>
          </w:rPr>
          <w:fldChar w:fldCharType="end"/>
        </w:r>
      </w:hyperlink>
    </w:p>
    <w:p w14:paraId="5737647D" w14:textId="34DFC55E" w:rsidR="00D4644E" w:rsidRDefault="00000000">
      <w:pPr>
        <w:pStyle w:val="Inhopg3"/>
        <w:rPr>
          <w:rFonts w:asciiTheme="minorHAnsi" w:eastAsiaTheme="minorEastAsia" w:hAnsiTheme="minorHAnsi" w:cstheme="minorBidi"/>
          <w:sz w:val="22"/>
          <w:szCs w:val="22"/>
        </w:rPr>
      </w:pPr>
      <w:hyperlink w:anchor="_Toc75722746" w:history="1">
        <w:r w:rsidR="00D4644E" w:rsidRPr="00FF552A">
          <w:rPr>
            <w:rStyle w:val="Hyperlink"/>
          </w:rPr>
          <w:t>5.1.2. Dossier</w:t>
        </w:r>
        <w:r w:rsidR="00D4644E">
          <w:rPr>
            <w:webHidden/>
          </w:rPr>
          <w:tab/>
        </w:r>
        <w:r w:rsidR="00D4644E">
          <w:rPr>
            <w:webHidden/>
          </w:rPr>
          <w:fldChar w:fldCharType="begin"/>
        </w:r>
        <w:r w:rsidR="00D4644E">
          <w:rPr>
            <w:webHidden/>
          </w:rPr>
          <w:instrText xml:space="preserve"> PAGEREF _Toc75722746 \h </w:instrText>
        </w:r>
        <w:r w:rsidR="00D4644E">
          <w:rPr>
            <w:webHidden/>
          </w:rPr>
        </w:r>
        <w:r w:rsidR="00D4644E">
          <w:rPr>
            <w:webHidden/>
          </w:rPr>
          <w:fldChar w:fldCharType="separate"/>
        </w:r>
        <w:r w:rsidR="00325414">
          <w:rPr>
            <w:webHidden/>
          </w:rPr>
          <w:t>44</w:t>
        </w:r>
        <w:r w:rsidR="00D4644E">
          <w:rPr>
            <w:webHidden/>
          </w:rPr>
          <w:fldChar w:fldCharType="end"/>
        </w:r>
      </w:hyperlink>
    </w:p>
    <w:p w14:paraId="031701C1" w14:textId="24D21004" w:rsidR="00D4644E" w:rsidRDefault="00000000">
      <w:pPr>
        <w:pStyle w:val="Inhopg2"/>
        <w:rPr>
          <w:rFonts w:asciiTheme="minorHAnsi" w:eastAsiaTheme="minorEastAsia" w:hAnsiTheme="minorHAnsi" w:cstheme="minorBidi"/>
          <w:sz w:val="22"/>
          <w:szCs w:val="22"/>
        </w:rPr>
      </w:pPr>
      <w:hyperlink w:anchor="_Toc75722747" w:history="1">
        <w:r w:rsidR="00D4644E" w:rsidRPr="00FF552A">
          <w:rPr>
            <w:rStyle w:val="Hyperlink"/>
          </w:rPr>
          <w:t>5.2. Ondersteuning en begeleiding.</w:t>
        </w:r>
        <w:r w:rsidR="00D4644E">
          <w:rPr>
            <w:webHidden/>
          </w:rPr>
          <w:tab/>
        </w:r>
        <w:r w:rsidR="00D4644E">
          <w:rPr>
            <w:webHidden/>
          </w:rPr>
          <w:fldChar w:fldCharType="begin"/>
        </w:r>
        <w:r w:rsidR="00D4644E">
          <w:rPr>
            <w:webHidden/>
          </w:rPr>
          <w:instrText xml:space="preserve"> PAGEREF _Toc75722747 \h </w:instrText>
        </w:r>
        <w:r w:rsidR="00D4644E">
          <w:rPr>
            <w:webHidden/>
          </w:rPr>
        </w:r>
        <w:r w:rsidR="00D4644E">
          <w:rPr>
            <w:webHidden/>
          </w:rPr>
          <w:fldChar w:fldCharType="separate"/>
        </w:r>
        <w:r w:rsidR="00325414">
          <w:rPr>
            <w:webHidden/>
          </w:rPr>
          <w:t>45</w:t>
        </w:r>
        <w:r w:rsidR="00D4644E">
          <w:rPr>
            <w:webHidden/>
          </w:rPr>
          <w:fldChar w:fldCharType="end"/>
        </w:r>
      </w:hyperlink>
    </w:p>
    <w:p w14:paraId="24AB03A2" w14:textId="5C91E881" w:rsidR="00D4644E" w:rsidRDefault="00000000">
      <w:pPr>
        <w:pStyle w:val="Inhopg3"/>
        <w:rPr>
          <w:rFonts w:asciiTheme="minorHAnsi" w:eastAsiaTheme="minorEastAsia" w:hAnsiTheme="minorHAnsi" w:cstheme="minorBidi"/>
          <w:sz w:val="22"/>
          <w:szCs w:val="22"/>
        </w:rPr>
      </w:pPr>
      <w:hyperlink w:anchor="_Toc75722748" w:history="1">
        <w:r w:rsidR="00D4644E" w:rsidRPr="00FF552A">
          <w:rPr>
            <w:rStyle w:val="Hyperlink"/>
          </w:rPr>
          <w:t>5.2.1. Commissie Hoogbegaafdheid</w:t>
        </w:r>
        <w:r w:rsidR="00D4644E">
          <w:rPr>
            <w:webHidden/>
          </w:rPr>
          <w:tab/>
        </w:r>
        <w:r w:rsidR="00D4644E">
          <w:rPr>
            <w:webHidden/>
          </w:rPr>
          <w:fldChar w:fldCharType="begin"/>
        </w:r>
        <w:r w:rsidR="00D4644E">
          <w:rPr>
            <w:webHidden/>
          </w:rPr>
          <w:instrText xml:space="preserve"> PAGEREF _Toc75722748 \h </w:instrText>
        </w:r>
        <w:r w:rsidR="00D4644E">
          <w:rPr>
            <w:webHidden/>
          </w:rPr>
        </w:r>
        <w:r w:rsidR="00D4644E">
          <w:rPr>
            <w:webHidden/>
          </w:rPr>
          <w:fldChar w:fldCharType="separate"/>
        </w:r>
        <w:r w:rsidR="00325414">
          <w:rPr>
            <w:webHidden/>
          </w:rPr>
          <w:t>45</w:t>
        </w:r>
        <w:r w:rsidR="00D4644E">
          <w:rPr>
            <w:webHidden/>
          </w:rPr>
          <w:fldChar w:fldCharType="end"/>
        </w:r>
      </w:hyperlink>
    </w:p>
    <w:p w14:paraId="4FB7325F" w14:textId="3C4CE003" w:rsidR="00D4644E" w:rsidRDefault="00000000">
      <w:pPr>
        <w:pStyle w:val="Inhopg3"/>
        <w:rPr>
          <w:rFonts w:asciiTheme="minorHAnsi" w:eastAsiaTheme="minorEastAsia" w:hAnsiTheme="minorHAnsi" w:cstheme="minorBidi"/>
          <w:sz w:val="22"/>
          <w:szCs w:val="22"/>
        </w:rPr>
      </w:pPr>
      <w:hyperlink w:anchor="_Toc75722749" w:history="1">
        <w:r w:rsidR="00D4644E" w:rsidRPr="00FF552A">
          <w:rPr>
            <w:rStyle w:val="Hyperlink"/>
          </w:rPr>
          <w:t>5.2.2. Ib’er</w:t>
        </w:r>
        <w:r w:rsidR="00D4644E">
          <w:rPr>
            <w:webHidden/>
          </w:rPr>
          <w:tab/>
        </w:r>
        <w:r w:rsidR="00D4644E">
          <w:rPr>
            <w:webHidden/>
          </w:rPr>
          <w:fldChar w:fldCharType="begin"/>
        </w:r>
        <w:r w:rsidR="00D4644E">
          <w:rPr>
            <w:webHidden/>
          </w:rPr>
          <w:instrText xml:space="preserve"> PAGEREF _Toc75722749 \h </w:instrText>
        </w:r>
        <w:r w:rsidR="00D4644E">
          <w:rPr>
            <w:webHidden/>
          </w:rPr>
        </w:r>
        <w:r w:rsidR="00D4644E">
          <w:rPr>
            <w:webHidden/>
          </w:rPr>
          <w:fldChar w:fldCharType="separate"/>
        </w:r>
        <w:r w:rsidR="00325414">
          <w:rPr>
            <w:webHidden/>
          </w:rPr>
          <w:t>45</w:t>
        </w:r>
        <w:r w:rsidR="00D4644E">
          <w:rPr>
            <w:webHidden/>
          </w:rPr>
          <w:fldChar w:fldCharType="end"/>
        </w:r>
      </w:hyperlink>
    </w:p>
    <w:p w14:paraId="42145328" w14:textId="1EFB1B50" w:rsidR="00D4644E" w:rsidRDefault="00000000">
      <w:pPr>
        <w:pStyle w:val="Inhopg3"/>
        <w:rPr>
          <w:rFonts w:asciiTheme="minorHAnsi" w:eastAsiaTheme="minorEastAsia" w:hAnsiTheme="minorHAnsi" w:cstheme="minorBidi"/>
          <w:sz w:val="22"/>
          <w:szCs w:val="22"/>
        </w:rPr>
      </w:pPr>
      <w:hyperlink w:anchor="_Toc75722750" w:history="1">
        <w:r w:rsidR="00D4644E" w:rsidRPr="00FF552A">
          <w:rPr>
            <w:rStyle w:val="Hyperlink"/>
          </w:rPr>
          <w:t>5.2.3. Ondersteuningsroute</w:t>
        </w:r>
        <w:r w:rsidR="00D4644E">
          <w:rPr>
            <w:webHidden/>
          </w:rPr>
          <w:tab/>
        </w:r>
        <w:r w:rsidR="00D4644E">
          <w:rPr>
            <w:webHidden/>
          </w:rPr>
          <w:fldChar w:fldCharType="begin"/>
        </w:r>
        <w:r w:rsidR="00D4644E">
          <w:rPr>
            <w:webHidden/>
          </w:rPr>
          <w:instrText xml:space="preserve"> PAGEREF _Toc75722750 \h </w:instrText>
        </w:r>
        <w:r w:rsidR="00D4644E">
          <w:rPr>
            <w:webHidden/>
          </w:rPr>
        </w:r>
        <w:r w:rsidR="00D4644E">
          <w:rPr>
            <w:webHidden/>
          </w:rPr>
          <w:fldChar w:fldCharType="separate"/>
        </w:r>
        <w:r w:rsidR="00325414">
          <w:rPr>
            <w:webHidden/>
          </w:rPr>
          <w:t>45</w:t>
        </w:r>
        <w:r w:rsidR="00D4644E">
          <w:rPr>
            <w:webHidden/>
          </w:rPr>
          <w:fldChar w:fldCharType="end"/>
        </w:r>
      </w:hyperlink>
    </w:p>
    <w:p w14:paraId="20C70DE9" w14:textId="798714D6" w:rsidR="00D4644E" w:rsidRDefault="00000000">
      <w:pPr>
        <w:pStyle w:val="Inhopg3"/>
        <w:rPr>
          <w:rFonts w:asciiTheme="minorHAnsi" w:eastAsiaTheme="minorEastAsia" w:hAnsiTheme="minorHAnsi" w:cstheme="minorBidi"/>
          <w:sz w:val="22"/>
          <w:szCs w:val="22"/>
        </w:rPr>
      </w:pPr>
      <w:hyperlink w:anchor="_Toc75722751" w:history="1">
        <w:r w:rsidR="00D4644E" w:rsidRPr="00FF552A">
          <w:rPr>
            <w:rStyle w:val="Hyperlink"/>
          </w:rPr>
          <w:t>5.2.4. Schoolondersteuningsprofiel</w:t>
        </w:r>
        <w:r w:rsidR="00D4644E">
          <w:rPr>
            <w:webHidden/>
          </w:rPr>
          <w:tab/>
        </w:r>
        <w:r w:rsidR="00D4644E">
          <w:rPr>
            <w:webHidden/>
          </w:rPr>
          <w:fldChar w:fldCharType="begin"/>
        </w:r>
        <w:r w:rsidR="00D4644E">
          <w:rPr>
            <w:webHidden/>
          </w:rPr>
          <w:instrText xml:space="preserve"> PAGEREF _Toc75722751 \h </w:instrText>
        </w:r>
        <w:r w:rsidR="00D4644E">
          <w:rPr>
            <w:webHidden/>
          </w:rPr>
        </w:r>
        <w:r w:rsidR="00D4644E">
          <w:rPr>
            <w:webHidden/>
          </w:rPr>
          <w:fldChar w:fldCharType="separate"/>
        </w:r>
        <w:r w:rsidR="00325414">
          <w:rPr>
            <w:webHidden/>
          </w:rPr>
          <w:t>49</w:t>
        </w:r>
        <w:r w:rsidR="00D4644E">
          <w:rPr>
            <w:webHidden/>
          </w:rPr>
          <w:fldChar w:fldCharType="end"/>
        </w:r>
      </w:hyperlink>
    </w:p>
    <w:p w14:paraId="0F6D5819" w14:textId="38625F45" w:rsidR="00D4644E" w:rsidRDefault="00000000">
      <w:pPr>
        <w:pStyle w:val="Inhopg3"/>
        <w:rPr>
          <w:rFonts w:asciiTheme="minorHAnsi" w:eastAsiaTheme="minorEastAsia" w:hAnsiTheme="minorHAnsi" w:cstheme="minorBidi"/>
          <w:sz w:val="22"/>
          <w:szCs w:val="22"/>
        </w:rPr>
      </w:pPr>
      <w:hyperlink w:anchor="_Toc75722752" w:history="1">
        <w:r w:rsidR="00D4644E" w:rsidRPr="00FF552A">
          <w:rPr>
            <w:rStyle w:val="Hyperlink"/>
          </w:rPr>
          <w:t>5.2.5. Ernstig zieke kinderen</w:t>
        </w:r>
        <w:r w:rsidR="00D4644E">
          <w:rPr>
            <w:webHidden/>
          </w:rPr>
          <w:tab/>
        </w:r>
        <w:r w:rsidR="00D4644E">
          <w:rPr>
            <w:webHidden/>
          </w:rPr>
          <w:fldChar w:fldCharType="begin"/>
        </w:r>
        <w:r w:rsidR="00D4644E">
          <w:rPr>
            <w:webHidden/>
          </w:rPr>
          <w:instrText xml:space="preserve"> PAGEREF _Toc75722752 \h </w:instrText>
        </w:r>
        <w:r w:rsidR="00D4644E">
          <w:rPr>
            <w:webHidden/>
          </w:rPr>
        </w:r>
        <w:r w:rsidR="00D4644E">
          <w:rPr>
            <w:webHidden/>
          </w:rPr>
          <w:fldChar w:fldCharType="separate"/>
        </w:r>
        <w:r w:rsidR="00325414">
          <w:rPr>
            <w:webHidden/>
          </w:rPr>
          <w:t>50</w:t>
        </w:r>
        <w:r w:rsidR="00D4644E">
          <w:rPr>
            <w:webHidden/>
          </w:rPr>
          <w:fldChar w:fldCharType="end"/>
        </w:r>
      </w:hyperlink>
    </w:p>
    <w:p w14:paraId="70D97040" w14:textId="2989038D" w:rsidR="00D4644E" w:rsidRDefault="00000000">
      <w:pPr>
        <w:pStyle w:val="Inhopg3"/>
        <w:rPr>
          <w:rFonts w:asciiTheme="minorHAnsi" w:eastAsiaTheme="minorEastAsia" w:hAnsiTheme="minorHAnsi" w:cstheme="minorBidi"/>
          <w:sz w:val="22"/>
          <w:szCs w:val="22"/>
        </w:rPr>
      </w:pPr>
      <w:hyperlink w:anchor="_Toc75722753" w:history="1">
        <w:r w:rsidR="00D4644E" w:rsidRPr="00FF552A">
          <w:rPr>
            <w:rStyle w:val="Hyperlink"/>
          </w:rPr>
          <w:t>5.2.6. Agressie regulatie</w:t>
        </w:r>
        <w:r w:rsidR="00D4644E">
          <w:rPr>
            <w:webHidden/>
          </w:rPr>
          <w:tab/>
        </w:r>
        <w:r w:rsidR="00D4644E">
          <w:rPr>
            <w:webHidden/>
          </w:rPr>
          <w:fldChar w:fldCharType="begin"/>
        </w:r>
        <w:r w:rsidR="00D4644E">
          <w:rPr>
            <w:webHidden/>
          </w:rPr>
          <w:instrText xml:space="preserve"> PAGEREF _Toc75722753 \h </w:instrText>
        </w:r>
        <w:r w:rsidR="00D4644E">
          <w:rPr>
            <w:webHidden/>
          </w:rPr>
        </w:r>
        <w:r w:rsidR="00D4644E">
          <w:rPr>
            <w:webHidden/>
          </w:rPr>
          <w:fldChar w:fldCharType="separate"/>
        </w:r>
        <w:r w:rsidR="00325414">
          <w:rPr>
            <w:webHidden/>
          </w:rPr>
          <w:t>50</w:t>
        </w:r>
        <w:r w:rsidR="00D4644E">
          <w:rPr>
            <w:webHidden/>
          </w:rPr>
          <w:fldChar w:fldCharType="end"/>
        </w:r>
      </w:hyperlink>
    </w:p>
    <w:p w14:paraId="60B437CA" w14:textId="7F6304C9" w:rsidR="00D4644E" w:rsidRDefault="00000000">
      <w:pPr>
        <w:pStyle w:val="Inhopg2"/>
        <w:rPr>
          <w:rFonts w:asciiTheme="minorHAnsi" w:eastAsiaTheme="minorEastAsia" w:hAnsiTheme="minorHAnsi" w:cstheme="minorBidi"/>
          <w:sz w:val="22"/>
          <w:szCs w:val="22"/>
        </w:rPr>
      </w:pPr>
      <w:hyperlink w:anchor="_Toc75722754" w:history="1">
        <w:r w:rsidR="00D4644E" w:rsidRPr="00FF552A">
          <w:rPr>
            <w:rStyle w:val="Hyperlink"/>
          </w:rPr>
          <w:t>5.3. Begeleiding van de overgang van kinderen naar het Voortgezet Onderwijs</w:t>
        </w:r>
        <w:r w:rsidR="00D4644E">
          <w:rPr>
            <w:webHidden/>
          </w:rPr>
          <w:tab/>
        </w:r>
        <w:r w:rsidR="00D4644E">
          <w:rPr>
            <w:webHidden/>
          </w:rPr>
          <w:fldChar w:fldCharType="begin"/>
        </w:r>
        <w:r w:rsidR="00D4644E">
          <w:rPr>
            <w:webHidden/>
          </w:rPr>
          <w:instrText xml:space="preserve"> PAGEREF _Toc75722754 \h </w:instrText>
        </w:r>
        <w:r w:rsidR="00D4644E">
          <w:rPr>
            <w:webHidden/>
          </w:rPr>
        </w:r>
        <w:r w:rsidR="00D4644E">
          <w:rPr>
            <w:webHidden/>
          </w:rPr>
          <w:fldChar w:fldCharType="separate"/>
        </w:r>
        <w:r w:rsidR="00325414">
          <w:rPr>
            <w:webHidden/>
          </w:rPr>
          <w:t>51</w:t>
        </w:r>
        <w:r w:rsidR="00D4644E">
          <w:rPr>
            <w:webHidden/>
          </w:rPr>
          <w:fldChar w:fldCharType="end"/>
        </w:r>
      </w:hyperlink>
    </w:p>
    <w:p w14:paraId="7CCD39FD" w14:textId="7CDA8E8E" w:rsidR="00D4644E" w:rsidRDefault="00000000">
      <w:pPr>
        <w:pStyle w:val="Inhopg1"/>
        <w:rPr>
          <w:rFonts w:asciiTheme="minorHAnsi" w:eastAsiaTheme="minorEastAsia" w:hAnsiTheme="minorHAnsi" w:cstheme="minorBidi"/>
          <w:b w:val="0"/>
          <w:sz w:val="22"/>
          <w:szCs w:val="22"/>
        </w:rPr>
      </w:pPr>
      <w:hyperlink w:anchor="_Toc75722755" w:history="1">
        <w:r w:rsidR="00D4644E" w:rsidRPr="00FF552A">
          <w:rPr>
            <w:rStyle w:val="Hyperlink"/>
          </w:rPr>
          <w:t>Hoofdstuk 6. Ontwikkelingen om ons onderwijs te verbeteren</w:t>
        </w:r>
        <w:r w:rsidR="00D4644E">
          <w:rPr>
            <w:webHidden/>
          </w:rPr>
          <w:tab/>
        </w:r>
        <w:r w:rsidR="00D4644E">
          <w:rPr>
            <w:webHidden/>
          </w:rPr>
          <w:fldChar w:fldCharType="begin"/>
        </w:r>
        <w:r w:rsidR="00D4644E">
          <w:rPr>
            <w:webHidden/>
          </w:rPr>
          <w:instrText xml:space="preserve"> PAGEREF _Toc75722755 \h </w:instrText>
        </w:r>
        <w:r w:rsidR="00D4644E">
          <w:rPr>
            <w:webHidden/>
          </w:rPr>
        </w:r>
        <w:r w:rsidR="00D4644E">
          <w:rPr>
            <w:webHidden/>
          </w:rPr>
          <w:fldChar w:fldCharType="separate"/>
        </w:r>
        <w:r w:rsidR="00325414">
          <w:rPr>
            <w:webHidden/>
          </w:rPr>
          <w:t>51</w:t>
        </w:r>
        <w:r w:rsidR="00D4644E">
          <w:rPr>
            <w:webHidden/>
          </w:rPr>
          <w:fldChar w:fldCharType="end"/>
        </w:r>
      </w:hyperlink>
    </w:p>
    <w:p w14:paraId="6836978B" w14:textId="5FD51482" w:rsidR="00D4644E" w:rsidRDefault="00000000">
      <w:pPr>
        <w:pStyle w:val="Inhopg2"/>
        <w:rPr>
          <w:rFonts w:asciiTheme="minorHAnsi" w:eastAsiaTheme="minorEastAsia" w:hAnsiTheme="minorHAnsi" w:cstheme="minorBidi"/>
          <w:sz w:val="22"/>
          <w:szCs w:val="22"/>
        </w:rPr>
      </w:pPr>
      <w:hyperlink w:anchor="_Toc75722756" w:history="1">
        <w:r w:rsidR="00D4644E" w:rsidRPr="00FF552A">
          <w:rPr>
            <w:rStyle w:val="Hyperlink"/>
          </w:rPr>
          <w:t>6.1. Activiteiten ter verbetering van het onderwijs in de school</w:t>
        </w:r>
        <w:r w:rsidR="00D4644E">
          <w:rPr>
            <w:webHidden/>
          </w:rPr>
          <w:tab/>
        </w:r>
        <w:r w:rsidR="00D4644E">
          <w:rPr>
            <w:webHidden/>
          </w:rPr>
          <w:fldChar w:fldCharType="begin"/>
        </w:r>
        <w:r w:rsidR="00D4644E">
          <w:rPr>
            <w:webHidden/>
          </w:rPr>
          <w:instrText xml:space="preserve"> PAGEREF _Toc75722756 \h </w:instrText>
        </w:r>
        <w:r w:rsidR="00D4644E">
          <w:rPr>
            <w:webHidden/>
          </w:rPr>
        </w:r>
        <w:r w:rsidR="00D4644E">
          <w:rPr>
            <w:webHidden/>
          </w:rPr>
          <w:fldChar w:fldCharType="separate"/>
        </w:r>
        <w:r w:rsidR="00325414">
          <w:rPr>
            <w:webHidden/>
          </w:rPr>
          <w:t>51</w:t>
        </w:r>
        <w:r w:rsidR="00D4644E">
          <w:rPr>
            <w:webHidden/>
          </w:rPr>
          <w:fldChar w:fldCharType="end"/>
        </w:r>
      </w:hyperlink>
    </w:p>
    <w:p w14:paraId="11609A6C" w14:textId="3DBC047E" w:rsidR="00D4644E" w:rsidRDefault="00000000">
      <w:pPr>
        <w:pStyle w:val="Inhopg2"/>
        <w:rPr>
          <w:rFonts w:asciiTheme="minorHAnsi" w:eastAsiaTheme="minorEastAsia" w:hAnsiTheme="minorHAnsi" w:cstheme="minorBidi"/>
          <w:sz w:val="22"/>
          <w:szCs w:val="22"/>
        </w:rPr>
      </w:pPr>
      <w:hyperlink w:anchor="_Toc75722757" w:history="1">
        <w:r w:rsidR="00D4644E" w:rsidRPr="00FF552A">
          <w:rPr>
            <w:rStyle w:val="Hyperlink"/>
          </w:rPr>
          <w:t>6.2. Netwerken</w:t>
        </w:r>
        <w:r w:rsidR="00D4644E">
          <w:rPr>
            <w:webHidden/>
          </w:rPr>
          <w:tab/>
        </w:r>
        <w:r w:rsidR="00D4644E">
          <w:rPr>
            <w:webHidden/>
          </w:rPr>
          <w:fldChar w:fldCharType="begin"/>
        </w:r>
        <w:r w:rsidR="00D4644E">
          <w:rPr>
            <w:webHidden/>
          </w:rPr>
          <w:instrText xml:space="preserve"> PAGEREF _Toc75722757 \h </w:instrText>
        </w:r>
        <w:r w:rsidR="00D4644E">
          <w:rPr>
            <w:webHidden/>
          </w:rPr>
        </w:r>
        <w:r w:rsidR="00D4644E">
          <w:rPr>
            <w:webHidden/>
          </w:rPr>
          <w:fldChar w:fldCharType="separate"/>
        </w:r>
        <w:r w:rsidR="00325414">
          <w:rPr>
            <w:webHidden/>
          </w:rPr>
          <w:t>52</w:t>
        </w:r>
        <w:r w:rsidR="00D4644E">
          <w:rPr>
            <w:webHidden/>
          </w:rPr>
          <w:fldChar w:fldCharType="end"/>
        </w:r>
      </w:hyperlink>
    </w:p>
    <w:p w14:paraId="4210DC6E" w14:textId="6F5F4770" w:rsidR="00D4644E" w:rsidRDefault="00000000">
      <w:pPr>
        <w:pStyle w:val="Inhopg1"/>
        <w:rPr>
          <w:rFonts w:asciiTheme="minorHAnsi" w:eastAsiaTheme="minorEastAsia" w:hAnsiTheme="minorHAnsi" w:cstheme="minorBidi"/>
          <w:b w:val="0"/>
          <w:sz w:val="22"/>
          <w:szCs w:val="22"/>
        </w:rPr>
      </w:pPr>
      <w:hyperlink w:anchor="_Toc75722758" w:history="1">
        <w:r w:rsidR="00D4644E" w:rsidRPr="00FF552A">
          <w:rPr>
            <w:rStyle w:val="Hyperlink"/>
          </w:rPr>
          <w:t>Hoofdstuk 7. Resultaten van het onderwijs</w:t>
        </w:r>
        <w:r w:rsidR="00D4644E">
          <w:rPr>
            <w:webHidden/>
          </w:rPr>
          <w:tab/>
        </w:r>
        <w:r w:rsidR="00D4644E">
          <w:rPr>
            <w:webHidden/>
          </w:rPr>
          <w:fldChar w:fldCharType="begin"/>
        </w:r>
        <w:r w:rsidR="00D4644E">
          <w:rPr>
            <w:webHidden/>
          </w:rPr>
          <w:instrText xml:space="preserve"> PAGEREF _Toc75722758 \h </w:instrText>
        </w:r>
        <w:r w:rsidR="00D4644E">
          <w:rPr>
            <w:webHidden/>
          </w:rPr>
        </w:r>
        <w:r w:rsidR="00D4644E">
          <w:rPr>
            <w:webHidden/>
          </w:rPr>
          <w:fldChar w:fldCharType="separate"/>
        </w:r>
        <w:r w:rsidR="00325414">
          <w:rPr>
            <w:webHidden/>
          </w:rPr>
          <w:t>53</w:t>
        </w:r>
        <w:r w:rsidR="00D4644E">
          <w:rPr>
            <w:webHidden/>
          </w:rPr>
          <w:fldChar w:fldCharType="end"/>
        </w:r>
      </w:hyperlink>
    </w:p>
    <w:p w14:paraId="1BE52E79" w14:textId="1FBA084E" w:rsidR="00D4644E" w:rsidRDefault="00000000">
      <w:pPr>
        <w:pStyle w:val="Inhopg2"/>
        <w:rPr>
          <w:rFonts w:asciiTheme="minorHAnsi" w:eastAsiaTheme="minorEastAsia" w:hAnsiTheme="minorHAnsi" w:cstheme="minorBidi"/>
          <w:sz w:val="22"/>
          <w:szCs w:val="22"/>
        </w:rPr>
      </w:pPr>
      <w:hyperlink w:anchor="_Toc75722759" w:history="1">
        <w:r w:rsidR="00D4644E" w:rsidRPr="00FF552A">
          <w:rPr>
            <w:rStyle w:val="Hyperlink"/>
          </w:rPr>
          <w:t>7.1. Leervorderingen en kwaliteit van het onderwijs</w:t>
        </w:r>
        <w:r w:rsidR="00D4644E">
          <w:rPr>
            <w:webHidden/>
          </w:rPr>
          <w:tab/>
        </w:r>
        <w:r w:rsidR="00D4644E">
          <w:rPr>
            <w:webHidden/>
          </w:rPr>
          <w:fldChar w:fldCharType="begin"/>
        </w:r>
        <w:r w:rsidR="00D4644E">
          <w:rPr>
            <w:webHidden/>
          </w:rPr>
          <w:instrText xml:space="preserve"> PAGEREF _Toc75722759 \h </w:instrText>
        </w:r>
        <w:r w:rsidR="00D4644E">
          <w:rPr>
            <w:webHidden/>
          </w:rPr>
        </w:r>
        <w:r w:rsidR="00D4644E">
          <w:rPr>
            <w:webHidden/>
          </w:rPr>
          <w:fldChar w:fldCharType="separate"/>
        </w:r>
        <w:r w:rsidR="00325414">
          <w:rPr>
            <w:webHidden/>
          </w:rPr>
          <w:t>53</w:t>
        </w:r>
        <w:r w:rsidR="00D4644E">
          <w:rPr>
            <w:webHidden/>
          </w:rPr>
          <w:fldChar w:fldCharType="end"/>
        </w:r>
      </w:hyperlink>
    </w:p>
    <w:p w14:paraId="42348883" w14:textId="4E97AF5C" w:rsidR="00D4644E" w:rsidRDefault="00000000">
      <w:pPr>
        <w:pStyle w:val="Inhopg3"/>
        <w:rPr>
          <w:rFonts w:asciiTheme="minorHAnsi" w:eastAsiaTheme="minorEastAsia" w:hAnsiTheme="minorHAnsi" w:cstheme="minorBidi"/>
          <w:sz w:val="22"/>
          <w:szCs w:val="22"/>
        </w:rPr>
      </w:pPr>
      <w:hyperlink w:anchor="_Toc75722760" w:history="1">
        <w:r w:rsidR="00D4644E" w:rsidRPr="00FF552A">
          <w:rPr>
            <w:rStyle w:val="Hyperlink"/>
          </w:rPr>
          <w:t>7.1.1. Kwaliteit</w:t>
        </w:r>
        <w:r w:rsidR="00D4644E">
          <w:rPr>
            <w:webHidden/>
          </w:rPr>
          <w:tab/>
        </w:r>
        <w:r w:rsidR="00D4644E">
          <w:rPr>
            <w:webHidden/>
          </w:rPr>
          <w:fldChar w:fldCharType="begin"/>
        </w:r>
        <w:r w:rsidR="00D4644E">
          <w:rPr>
            <w:webHidden/>
          </w:rPr>
          <w:instrText xml:space="preserve"> PAGEREF _Toc75722760 \h </w:instrText>
        </w:r>
        <w:r w:rsidR="00D4644E">
          <w:rPr>
            <w:webHidden/>
          </w:rPr>
        </w:r>
        <w:r w:rsidR="00D4644E">
          <w:rPr>
            <w:webHidden/>
          </w:rPr>
          <w:fldChar w:fldCharType="separate"/>
        </w:r>
        <w:r w:rsidR="00325414">
          <w:rPr>
            <w:webHidden/>
          </w:rPr>
          <w:t>53</w:t>
        </w:r>
        <w:r w:rsidR="00D4644E">
          <w:rPr>
            <w:webHidden/>
          </w:rPr>
          <w:fldChar w:fldCharType="end"/>
        </w:r>
      </w:hyperlink>
    </w:p>
    <w:p w14:paraId="7465D809" w14:textId="289AED06" w:rsidR="00D4644E" w:rsidRDefault="00000000">
      <w:pPr>
        <w:pStyle w:val="Inhopg3"/>
        <w:rPr>
          <w:rFonts w:asciiTheme="minorHAnsi" w:eastAsiaTheme="minorEastAsia" w:hAnsiTheme="minorHAnsi" w:cstheme="minorBidi"/>
          <w:sz w:val="22"/>
          <w:szCs w:val="22"/>
        </w:rPr>
      </w:pPr>
      <w:hyperlink w:anchor="_Toc75722761" w:history="1">
        <w:r w:rsidR="00D4644E" w:rsidRPr="00FF552A">
          <w:rPr>
            <w:rStyle w:val="Hyperlink"/>
          </w:rPr>
          <w:t>7.1.2. Onderwijsresultaten</w:t>
        </w:r>
        <w:r w:rsidR="00D4644E">
          <w:rPr>
            <w:webHidden/>
          </w:rPr>
          <w:tab/>
        </w:r>
        <w:r w:rsidR="00D4644E">
          <w:rPr>
            <w:webHidden/>
          </w:rPr>
          <w:fldChar w:fldCharType="begin"/>
        </w:r>
        <w:r w:rsidR="00D4644E">
          <w:rPr>
            <w:webHidden/>
          </w:rPr>
          <w:instrText xml:space="preserve"> PAGEREF _Toc75722761 \h </w:instrText>
        </w:r>
        <w:r w:rsidR="00D4644E">
          <w:rPr>
            <w:webHidden/>
          </w:rPr>
        </w:r>
        <w:r w:rsidR="00D4644E">
          <w:rPr>
            <w:webHidden/>
          </w:rPr>
          <w:fldChar w:fldCharType="separate"/>
        </w:r>
        <w:r w:rsidR="00325414">
          <w:rPr>
            <w:webHidden/>
          </w:rPr>
          <w:t>53</w:t>
        </w:r>
        <w:r w:rsidR="00D4644E">
          <w:rPr>
            <w:webHidden/>
          </w:rPr>
          <w:fldChar w:fldCharType="end"/>
        </w:r>
      </w:hyperlink>
    </w:p>
    <w:p w14:paraId="021DD84B" w14:textId="0DE4951B" w:rsidR="00D4644E" w:rsidRDefault="00000000">
      <w:pPr>
        <w:pStyle w:val="Inhopg3"/>
        <w:rPr>
          <w:rFonts w:asciiTheme="minorHAnsi" w:eastAsiaTheme="minorEastAsia" w:hAnsiTheme="minorHAnsi" w:cstheme="minorBidi"/>
          <w:sz w:val="22"/>
          <w:szCs w:val="22"/>
        </w:rPr>
      </w:pPr>
      <w:hyperlink w:anchor="_Toc75722762" w:history="1">
        <w:r w:rsidR="00D4644E" w:rsidRPr="00FF552A">
          <w:rPr>
            <w:rStyle w:val="Hyperlink"/>
          </w:rPr>
          <w:t>7.1.3. Voortgezet onderwijs</w:t>
        </w:r>
        <w:r w:rsidR="00D4644E">
          <w:rPr>
            <w:webHidden/>
          </w:rPr>
          <w:tab/>
        </w:r>
        <w:r w:rsidR="00D4644E">
          <w:rPr>
            <w:webHidden/>
          </w:rPr>
          <w:fldChar w:fldCharType="begin"/>
        </w:r>
        <w:r w:rsidR="00D4644E">
          <w:rPr>
            <w:webHidden/>
          </w:rPr>
          <w:instrText xml:space="preserve"> PAGEREF _Toc75722762 \h </w:instrText>
        </w:r>
        <w:r w:rsidR="00D4644E">
          <w:rPr>
            <w:webHidden/>
          </w:rPr>
        </w:r>
        <w:r w:rsidR="00D4644E">
          <w:rPr>
            <w:webHidden/>
          </w:rPr>
          <w:fldChar w:fldCharType="separate"/>
        </w:r>
        <w:r w:rsidR="00325414">
          <w:rPr>
            <w:webHidden/>
          </w:rPr>
          <w:t>53</w:t>
        </w:r>
        <w:r w:rsidR="00D4644E">
          <w:rPr>
            <w:webHidden/>
          </w:rPr>
          <w:fldChar w:fldCharType="end"/>
        </w:r>
      </w:hyperlink>
    </w:p>
    <w:p w14:paraId="4DFF7502" w14:textId="42BBF9C9" w:rsidR="00D4644E" w:rsidRDefault="00000000">
      <w:pPr>
        <w:pStyle w:val="Inhopg1"/>
        <w:rPr>
          <w:rFonts w:asciiTheme="minorHAnsi" w:eastAsiaTheme="minorEastAsia" w:hAnsiTheme="minorHAnsi" w:cstheme="minorBidi"/>
          <w:b w:val="0"/>
          <w:sz w:val="22"/>
          <w:szCs w:val="22"/>
        </w:rPr>
      </w:pPr>
      <w:hyperlink w:anchor="_Toc75722763" w:history="1">
        <w:r w:rsidR="00D4644E" w:rsidRPr="00FF552A">
          <w:rPr>
            <w:rStyle w:val="Hyperlink"/>
          </w:rPr>
          <w:t>Hoofdstuk 8. Kind en Veiligheid</w:t>
        </w:r>
        <w:r w:rsidR="00D4644E">
          <w:rPr>
            <w:webHidden/>
          </w:rPr>
          <w:tab/>
        </w:r>
        <w:r w:rsidR="00D4644E">
          <w:rPr>
            <w:webHidden/>
          </w:rPr>
          <w:fldChar w:fldCharType="begin"/>
        </w:r>
        <w:r w:rsidR="00D4644E">
          <w:rPr>
            <w:webHidden/>
          </w:rPr>
          <w:instrText xml:space="preserve"> PAGEREF _Toc75722763 \h </w:instrText>
        </w:r>
        <w:r w:rsidR="00D4644E">
          <w:rPr>
            <w:webHidden/>
          </w:rPr>
        </w:r>
        <w:r w:rsidR="00D4644E">
          <w:rPr>
            <w:webHidden/>
          </w:rPr>
          <w:fldChar w:fldCharType="separate"/>
        </w:r>
        <w:r w:rsidR="00325414">
          <w:rPr>
            <w:webHidden/>
          </w:rPr>
          <w:t>55</w:t>
        </w:r>
        <w:r w:rsidR="00D4644E">
          <w:rPr>
            <w:webHidden/>
          </w:rPr>
          <w:fldChar w:fldCharType="end"/>
        </w:r>
      </w:hyperlink>
    </w:p>
    <w:p w14:paraId="5C38BDAC" w14:textId="4E0E0235" w:rsidR="00D4644E" w:rsidRDefault="00000000">
      <w:pPr>
        <w:pStyle w:val="Inhopg2"/>
        <w:rPr>
          <w:rFonts w:asciiTheme="minorHAnsi" w:eastAsiaTheme="minorEastAsia" w:hAnsiTheme="minorHAnsi" w:cstheme="minorBidi"/>
          <w:sz w:val="22"/>
          <w:szCs w:val="22"/>
        </w:rPr>
      </w:pPr>
      <w:hyperlink w:anchor="_Toc75722764" w:history="1">
        <w:r w:rsidR="00D4644E" w:rsidRPr="00FF552A">
          <w:rPr>
            <w:rStyle w:val="Hyperlink"/>
          </w:rPr>
          <w:t>8.1. Vertrouwenspersoon:</w:t>
        </w:r>
        <w:r w:rsidR="00D4644E">
          <w:rPr>
            <w:webHidden/>
          </w:rPr>
          <w:tab/>
        </w:r>
        <w:r w:rsidR="00D4644E">
          <w:rPr>
            <w:webHidden/>
          </w:rPr>
          <w:fldChar w:fldCharType="begin"/>
        </w:r>
        <w:r w:rsidR="00D4644E">
          <w:rPr>
            <w:webHidden/>
          </w:rPr>
          <w:instrText xml:space="preserve"> PAGEREF _Toc75722764 \h </w:instrText>
        </w:r>
        <w:r w:rsidR="00D4644E">
          <w:rPr>
            <w:webHidden/>
          </w:rPr>
        </w:r>
        <w:r w:rsidR="00D4644E">
          <w:rPr>
            <w:webHidden/>
          </w:rPr>
          <w:fldChar w:fldCharType="separate"/>
        </w:r>
        <w:r w:rsidR="00325414">
          <w:rPr>
            <w:webHidden/>
          </w:rPr>
          <w:t>55</w:t>
        </w:r>
        <w:r w:rsidR="00D4644E">
          <w:rPr>
            <w:webHidden/>
          </w:rPr>
          <w:fldChar w:fldCharType="end"/>
        </w:r>
      </w:hyperlink>
    </w:p>
    <w:p w14:paraId="07D14834" w14:textId="244E3182" w:rsidR="00D4644E" w:rsidRDefault="00000000">
      <w:pPr>
        <w:pStyle w:val="Inhopg2"/>
        <w:rPr>
          <w:rFonts w:asciiTheme="minorHAnsi" w:eastAsiaTheme="minorEastAsia" w:hAnsiTheme="minorHAnsi" w:cstheme="minorBidi"/>
          <w:sz w:val="22"/>
          <w:szCs w:val="22"/>
        </w:rPr>
      </w:pPr>
      <w:hyperlink w:anchor="_Toc75722765" w:history="1">
        <w:r w:rsidR="00D4644E" w:rsidRPr="00FF552A">
          <w:rPr>
            <w:rStyle w:val="Hyperlink"/>
          </w:rPr>
          <w:t>8.2. Klachtenregeling.</w:t>
        </w:r>
        <w:r w:rsidR="00D4644E">
          <w:rPr>
            <w:webHidden/>
          </w:rPr>
          <w:tab/>
        </w:r>
        <w:r w:rsidR="00D4644E">
          <w:rPr>
            <w:webHidden/>
          </w:rPr>
          <w:fldChar w:fldCharType="begin"/>
        </w:r>
        <w:r w:rsidR="00D4644E">
          <w:rPr>
            <w:webHidden/>
          </w:rPr>
          <w:instrText xml:space="preserve"> PAGEREF _Toc75722765 \h </w:instrText>
        </w:r>
        <w:r w:rsidR="00D4644E">
          <w:rPr>
            <w:webHidden/>
          </w:rPr>
        </w:r>
        <w:r w:rsidR="00D4644E">
          <w:rPr>
            <w:webHidden/>
          </w:rPr>
          <w:fldChar w:fldCharType="separate"/>
        </w:r>
        <w:r w:rsidR="00325414">
          <w:rPr>
            <w:webHidden/>
          </w:rPr>
          <w:t>56</w:t>
        </w:r>
        <w:r w:rsidR="00D4644E">
          <w:rPr>
            <w:webHidden/>
          </w:rPr>
          <w:fldChar w:fldCharType="end"/>
        </w:r>
      </w:hyperlink>
    </w:p>
    <w:p w14:paraId="02CBA8C5" w14:textId="094C0266" w:rsidR="00D4644E" w:rsidRDefault="00000000">
      <w:pPr>
        <w:pStyle w:val="Inhopg1"/>
        <w:rPr>
          <w:rFonts w:asciiTheme="minorHAnsi" w:eastAsiaTheme="minorEastAsia" w:hAnsiTheme="minorHAnsi" w:cstheme="minorBidi"/>
          <w:b w:val="0"/>
          <w:sz w:val="22"/>
          <w:szCs w:val="22"/>
        </w:rPr>
      </w:pPr>
      <w:hyperlink w:anchor="_Toc75722766" w:history="1">
        <w:r w:rsidR="00D4644E" w:rsidRPr="00FF552A">
          <w:rPr>
            <w:rStyle w:val="Hyperlink"/>
          </w:rPr>
          <w:t>Hoofdstuk 9. Regelingen – allerlei</w:t>
        </w:r>
        <w:r w:rsidR="00D4644E">
          <w:rPr>
            <w:webHidden/>
          </w:rPr>
          <w:tab/>
        </w:r>
        <w:r w:rsidR="00D4644E">
          <w:rPr>
            <w:webHidden/>
          </w:rPr>
          <w:fldChar w:fldCharType="begin"/>
        </w:r>
        <w:r w:rsidR="00D4644E">
          <w:rPr>
            <w:webHidden/>
          </w:rPr>
          <w:instrText xml:space="preserve"> PAGEREF _Toc75722766 \h </w:instrText>
        </w:r>
        <w:r w:rsidR="00D4644E">
          <w:rPr>
            <w:webHidden/>
          </w:rPr>
        </w:r>
        <w:r w:rsidR="00D4644E">
          <w:rPr>
            <w:webHidden/>
          </w:rPr>
          <w:fldChar w:fldCharType="separate"/>
        </w:r>
        <w:r w:rsidR="00325414">
          <w:rPr>
            <w:webHidden/>
          </w:rPr>
          <w:t>57</w:t>
        </w:r>
        <w:r w:rsidR="00D4644E">
          <w:rPr>
            <w:webHidden/>
          </w:rPr>
          <w:fldChar w:fldCharType="end"/>
        </w:r>
      </w:hyperlink>
    </w:p>
    <w:p w14:paraId="5A1631AE" w14:textId="05C11B3A" w:rsidR="00D4644E" w:rsidRDefault="00000000">
      <w:pPr>
        <w:pStyle w:val="Inhopg2"/>
        <w:rPr>
          <w:rFonts w:asciiTheme="minorHAnsi" w:eastAsiaTheme="minorEastAsia" w:hAnsiTheme="minorHAnsi" w:cstheme="minorBidi"/>
          <w:sz w:val="22"/>
          <w:szCs w:val="22"/>
        </w:rPr>
      </w:pPr>
      <w:hyperlink w:anchor="_Toc75722767" w:history="1">
        <w:r w:rsidR="00D4644E" w:rsidRPr="00FF552A">
          <w:rPr>
            <w:rStyle w:val="Hyperlink"/>
          </w:rPr>
          <w:t>9.1. schooltijden</w:t>
        </w:r>
        <w:r w:rsidR="00D4644E">
          <w:rPr>
            <w:webHidden/>
          </w:rPr>
          <w:tab/>
        </w:r>
        <w:r w:rsidR="00D4644E">
          <w:rPr>
            <w:webHidden/>
          </w:rPr>
          <w:fldChar w:fldCharType="begin"/>
        </w:r>
        <w:r w:rsidR="00D4644E">
          <w:rPr>
            <w:webHidden/>
          </w:rPr>
          <w:instrText xml:space="preserve"> PAGEREF _Toc75722767 \h </w:instrText>
        </w:r>
        <w:r w:rsidR="00D4644E">
          <w:rPr>
            <w:webHidden/>
          </w:rPr>
        </w:r>
        <w:r w:rsidR="00D4644E">
          <w:rPr>
            <w:webHidden/>
          </w:rPr>
          <w:fldChar w:fldCharType="separate"/>
        </w:r>
        <w:r w:rsidR="00325414">
          <w:rPr>
            <w:webHidden/>
          </w:rPr>
          <w:t>57</w:t>
        </w:r>
        <w:r w:rsidR="00D4644E">
          <w:rPr>
            <w:webHidden/>
          </w:rPr>
          <w:fldChar w:fldCharType="end"/>
        </w:r>
      </w:hyperlink>
    </w:p>
    <w:p w14:paraId="207CCF2F" w14:textId="5857FE86" w:rsidR="00D4644E" w:rsidRDefault="00000000">
      <w:pPr>
        <w:pStyle w:val="Inhopg2"/>
        <w:rPr>
          <w:rFonts w:asciiTheme="minorHAnsi" w:eastAsiaTheme="minorEastAsia" w:hAnsiTheme="minorHAnsi" w:cstheme="minorBidi"/>
          <w:sz w:val="22"/>
          <w:szCs w:val="22"/>
        </w:rPr>
      </w:pPr>
      <w:hyperlink w:anchor="_Toc75722768" w:history="1">
        <w:r w:rsidR="00D4644E" w:rsidRPr="00FF552A">
          <w:rPr>
            <w:rStyle w:val="Hyperlink"/>
          </w:rPr>
          <w:t>9.2. Vakantie en extra Vrije (mid)dagen:</w:t>
        </w:r>
        <w:r w:rsidR="00D4644E">
          <w:rPr>
            <w:webHidden/>
          </w:rPr>
          <w:tab/>
        </w:r>
        <w:r w:rsidR="00D4644E">
          <w:rPr>
            <w:webHidden/>
          </w:rPr>
          <w:fldChar w:fldCharType="begin"/>
        </w:r>
        <w:r w:rsidR="00D4644E">
          <w:rPr>
            <w:webHidden/>
          </w:rPr>
          <w:instrText xml:space="preserve"> PAGEREF _Toc75722768 \h </w:instrText>
        </w:r>
        <w:r w:rsidR="00D4644E">
          <w:rPr>
            <w:webHidden/>
          </w:rPr>
        </w:r>
        <w:r w:rsidR="00D4644E">
          <w:rPr>
            <w:webHidden/>
          </w:rPr>
          <w:fldChar w:fldCharType="separate"/>
        </w:r>
        <w:r w:rsidR="00325414">
          <w:rPr>
            <w:webHidden/>
          </w:rPr>
          <w:t>57</w:t>
        </w:r>
        <w:r w:rsidR="00D4644E">
          <w:rPr>
            <w:webHidden/>
          </w:rPr>
          <w:fldChar w:fldCharType="end"/>
        </w:r>
      </w:hyperlink>
    </w:p>
    <w:p w14:paraId="6F2508ED" w14:textId="2FB6FC1A" w:rsidR="00D4644E" w:rsidRDefault="00000000">
      <w:pPr>
        <w:pStyle w:val="Inhopg2"/>
        <w:rPr>
          <w:rFonts w:asciiTheme="minorHAnsi" w:eastAsiaTheme="minorEastAsia" w:hAnsiTheme="minorHAnsi" w:cstheme="minorBidi"/>
          <w:sz w:val="22"/>
          <w:szCs w:val="22"/>
        </w:rPr>
      </w:pPr>
      <w:hyperlink w:anchor="_Toc75722769" w:history="1">
        <w:r w:rsidR="00D4644E" w:rsidRPr="00FF552A">
          <w:rPr>
            <w:rStyle w:val="Hyperlink"/>
          </w:rPr>
          <w:t>9.3. Verlof</w:t>
        </w:r>
        <w:r w:rsidR="00D4644E">
          <w:rPr>
            <w:webHidden/>
          </w:rPr>
          <w:tab/>
        </w:r>
        <w:r w:rsidR="00D4644E">
          <w:rPr>
            <w:webHidden/>
          </w:rPr>
          <w:fldChar w:fldCharType="begin"/>
        </w:r>
        <w:r w:rsidR="00D4644E">
          <w:rPr>
            <w:webHidden/>
          </w:rPr>
          <w:instrText xml:space="preserve"> PAGEREF _Toc75722769 \h </w:instrText>
        </w:r>
        <w:r w:rsidR="00D4644E">
          <w:rPr>
            <w:webHidden/>
          </w:rPr>
        </w:r>
        <w:r w:rsidR="00D4644E">
          <w:rPr>
            <w:webHidden/>
          </w:rPr>
          <w:fldChar w:fldCharType="separate"/>
        </w:r>
        <w:r w:rsidR="00325414">
          <w:rPr>
            <w:webHidden/>
          </w:rPr>
          <w:t>58</w:t>
        </w:r>
        <w:r w:rsidR="00D4644E">
          <w:rPr>
            <w:webHidden/>
          </w:rPr>
          <w:fldChar w:fldCharType="end"/>
        </w:r>
      </w:hyperlink>
    </w:p>
    <w:p w14:paraId="7AD4578B" w14:textId="7C004690" w:rsidR="00D4644E" w:rsidRDefault="00000000">
      <w:pPr>
        <w:pStyle w:val="Inhopg2"/>
        <w:rPr>
          <w:rFonts w:asciiTheme="minorHAnsi" w:eastAsiaTheme="minorEastAsia" w:hAnsiTheme="minorHAnsi" w:cstheme="minorBidi"/>
          <w:sz w:val="22"/>
          <w:szCs w:val="22"/>
        </w:rPr>
      </w:pPr>
      <w:hyperlink w:anchor="_Toc75722770" w:history="1">
        <w:r w:rsidR="00D4644E" w:rsidRPr="00FF552A">
          <w:rPr>
            <w:rStyle w:val="Hyperlink"/>
          </w:rPr>
          <w:t>9.4. Extra vakantie</w:t>
        </w:r>
        <w:r w:rsidR="00D4644E">
          <w:rPr>
            <w:webHidden/>
          </w:rPr>
          <w:tab/>
        </w:r>
        <w:r w:rsidR="00D4644E">
          <w:rPr>
            <w:webHidden/>
          </w:rPr>
          <w:fldChar w:fldCharType="begin"/>
        </w:r>
        <w:r w:rsidR="00D4644E">
          <w:rPr>
            <w:webHidden/>
          </w:rPr>
          <w:instrText xml:space="preserve"> PAGEREF _Toc75722770 \h </w:instrText>
        </w:r>
        <w:r w:rsidR="00D4644E">
          <w:rPr>
            <w:webHidden/>
          </w:rPr>
        </w:r>
        <w:r w:rsidR="00D4644E">
          <w:rPr>
            <w:webHidden/>
          </w:rPr>
          <w:fldChar w:fldCharType="separate"/>
        </w:r>
        <w:r w:rsidR="00325414">
          <w:rPr>
            <w:webHidden/>
          </w:rPr>
          <w:t>58</w:t>
        </w:r>
        <w:r w:rsidR="00D4644E">
          <w:rPr>
            <w:webHidden/>
          </w:rPr>
          <w:fldChar w:fldCharType="end"/>
        </w:r>
      </w:hyperlink>
    </w:p>
    <w:p w14:paraId="3F2F5B9E" w14:textId="62BE316D" w:rsidR="00D4644E" w:rsidRDefault="00000000">
      <w:pPr>
        <w:pStyle w:val="Inhopg2"/>
        <w:rPr>
          <w:rFonts w:asciiTheme="minorHAnsi" w:eastAsiaTheme="minorEastAsia" w:hAnsiTheme="minorHAnsi" w:cstheme="minorBidi"/>
          <w:sz w:val="22"/>
          <w:szCs w:val="22"/>
        </w:rPr>
      </w:pPr>
      <w:hyperlink w:anchor="_Toc75722771" w:history="1">
        <w:r w:rsidR="00D4644E" w:rsidRPr="00FF552A">
          <w:rPr>
            <w:rStyle w:val="Hyperlink"/>
          </w:rPr>
          <w:t>9.5. Ziekmelding</w:t>
        </w:r>
        <w:r w:rsidR="00D4644E">
          <w:rPr>
            <w:webHidden/>
          </w:rPr>
          <w:tab/>
        </w:r>
        <w:r w:rsidR="00D4644E">
          <w:rPr>
            <w:webHidden/>
          </w:rPr>
          <w:fldChar w:fldCharType="begin"/>
        </w:r>
        <w:r w:rsidR="00D4644E">
          <w:rPr>
            <w:webHidden/>
          </w:rPr>
          <w:instrText xml:space="preserve"> PAGEREF _Toc75722771 \h </w:instrText>
        </w:r>
        <w:r w:rsidR="00D4644E">
          <w:rPr>
            <w:webHidden/>
          </w:rPr>
        </w:r>
        <w:r w:rsidR="00D4644E">
          <w:rPr>
            <w:webHidden/>
          </w:rPr>
          <w:fldChar w:fldCharType="separate"/>
        </w:r>
        <w:r w:rsidR="00325414">
          <w:rPr>
            <w:webHidden/>
          </w:rPr>
          <w:t>58</w:t>
        </w:r>
        <w:r w:rsidR="00D4644E">
          <w:rPr>
            <w:webHidden/>
          </w:rPr>
          <w:fldChar w:fldCharType="end"/>
        </w:r>
      </w:hyperlink>
    </w:p>
    <w:p w14:paraId="16DA9A70" w14:textId="4B21BBA0" w:rsidR="00D4644E" w:rsidRDefault="00000000">
      <w:pPr>
        <w:pStyle w:val="Inhopg2"/>
        <w:rPr>
          <w:rFonts w:asciiTheme="minorHAnsi" w:eastAsiaTheme="minorEastAsia" w:hAnsiTheme="minorHAnsi" w:cstheme="minorBidi"/>
          <w:sz w:val="22"/>
          <w:szCs w:val="22"/>
        </w:rPr>
      </w:pPr>
      <w:hyperlink w:anchor="_Toc75722772" w:history="1">
        <w:r w:rsidR="00D4644E" w:rsidRPr="00FF552A">
          <w:rPr>
            <w:rStyle w:val="Hyperlink"/>
          </w:rPr>
          <w:t>9.6. Controle</w:t>
        </w:r>
        <w:r w:rsidR="00D4644E">
          <w:rPr>
            <w:webHidden/>
          </w:rPr>
          <w:tab/>
        </w:r>
        <w:r w:rsidR="00D4644E">
          <w:rPr>
            <w:webHidden/>
          </w:rPr>
          <w:fldChar w:fldCharType="begin"/>
        </w:r>
        <w:r w:rsidR="00D4644E">
          <w:rPr>
            <w:webHidden/>
          </w:rPr>
          <w:instrText xml:space="preserve"> PAGEREF _Toc75722772 \h </w:instrText>
        </w:r>
        <w:r w:rsidR="00D4644E">
          <w:rPr>
            <w:webHidden/>
          </w:rPr>
        </w:r>
        <w:r w:rsidR="00D4644E">
          <w:rPr>
            <w:webHidden/>
          </w:rPr>
          <w:fldChar w:fldCharType="separate"/>
        </w:r>
        <w:r w:rsidR="00325414">
          <w:rPr>
            <w:webHidden/>
          </w:rPr>
          <w:t>58</w:t>
        </w:r>
        <w:r w:rsidR="00D4644E">
          <w:rPr>
            <w:webHidden/>
          </w:rPr>
          <w:fldChar w:fldCharType="end"/>
        </w:r>
      </w:hyperlink>
    </w:p>
    <w:p w14:paraId="5B636C97" w14:textId="58D9AA9E" w:rsidR="00D4644E" w:rsidRDefault="00000000">
      <w:pPr>
        <w:pStyle w:val="Inhopg2"/>
        <w:rPr>
          <w:rFonts w:asciiTheme="minorHAnsi" w:eastAsiaTheme="minorEastAsia" w:hAnsiTheme="minorHAnsi" w:cstheme="minorBidi"/>
          <w:sz w:val="22"/>
          <w:szCs w:val="22"/>
        </w:rPr>
      </w:pPr>
      <w:hyperlink w:anchor="_Toc75722773" w:history="1">
        <w:r w:rsidR="00D4644E" w:rsidRPr="00FF552A">
          <w:rPr>
            <w:rStyle w:val="Hyperlink"/>
          </w:rPr>
          <w:t>9.7. Deelgeld</w:t>
        </w:r>
        <w:r w:rsidR="00D4644E">
          <w:rPr>
            <w:webHidden/>
          </w:rPr>
          <w:tab/>
        </w:r>
        <w:r w:rsidR="00D4644E">
          <w:rPr>
            <w:webHidden/>
          </w:rPr>
          <w:fldChar w:fldCharType="begin"/>
        </w:r>
        <w:r w:rsidR="00D4644E">
          <w:rPr>
            <w:webHidden/>
          </w:rPr>
          <w:instrText xml:space="preserve"> PAGEREF _Toc75722773 \h </w:instrText>
        </w:r>
        <w:r w:rsidR="00D4644E">
          <w:rPr>
            <w:webHidden/>
          </w:rPr>
        </w:r>
        <w:r w:rsidR="00D4644E">
          <w:rPr>
            <w:webHidden/>
          </w:rPr>
          <w:fldChar w:fldCharType="separate"/>
        </w:r>
        <w:r w:rsidR="00325414">
          <w:rPr>
            <w:webHidden/>
          </w:rPr>
          <w:t>58</w:t>
        </w:r>
        <w:r w:rsidR="00D4644E">
          <w:rPr>
            <w:webHidden/>
          </w:rPr>
          <w:fldChar w:fldCharType="end"/>
        </w:r>
      </w:hyperlink>
    </w:p>
    <w:p w14:paraId="1049B5A6" w14:textId="2EE199EE" w:rsidR="00D4644E" w:rsidRDefault="00000000">
      <w:pPr>
        <w:pStyle w:val="Inhopg2"/>
        <w:rPr>
          <w:rFonts w:asciiTheme="minorHAnsi" w:eastAsiaTheme="minorEastAsia" w:hAnsiTheme="minorHAnsi" w:cstheme="minorBidi"/>
          <w:sz w:val="22"/>
          <w:szCs w:val="22"/>
        </w:rPr>
      </w:pPr>
      <w:hyperlink w:anchor="_Toc75722774" w:history="1">
        <w:r w:rsidR="00D4644E" w:rsidRPr="00FF552A">
          <w:rPr>
            <w:rStyle w:val="Hyperlink"/>
          </w:rPr>
          <w:t>9.8. Schoonmaak</w:t>
        </w:r>
        <w:r w:rsidR="00D4644E">
          <w:rPr>
            <w:webHidden/>
          </w:rPr>
          <w:tab/>
        </w:r>
        <w:r w:rsidR="00D4644E">
          <w:rPr>
            <w:webHidden/>
          </w:rPr>
          <w:fldChar w:fldCharType="begin"/>
        </w:r>
        <w:r w:rsidR="00D4644E">
          <w:rPr>
            <w:webHidden/>
          </w:rPr>
          <w:instrText xml:space="preserve"> PAGEREF _Toc75722774 \h </w:instrText>
        </w:r>
        <w:r w:rsidR="00D4644E">
          <w:rPr>
            <w:webHidden/>
          </w:rPr>
        </w:r>
        <w:r w:rsidR="00D4644E">
          <w:rPr>
            <w:webHidden/>
          </w:rPr>
          <w:fldChar w:fldCharType="separate"/>
        </w:r>
        <w:r w:rsidR="00325414">
          <w:rPr>
            <w:webHidden/>
          </w:rPr>
          <w:t>59</w:t>
        </w:r>
        <w:r w:rsidR="00D4644E">
          <w:rPr>
            <w:webHidden/>
          </w:rPr>
          <w:fldChar w:fldCharType="end"/>
        </w:r>
      </w:hyperlink>
    </w:p>
    <w:p w14:paraId="76CA5E25" w14:textId="2F028336" w:rsidR="00D4644E" w:rsidRDefault="00000000">
      <w:pPr>
        <w:pStyle w:val="Inhopg2"/>
        <w:rPr>
          <w:rFonts w:asciiTheme="minorHAnsi" w:eastAsiaTheme="minorEastAsia" w:hAnsiTheme="minorHAnsi" w:cstheme="minorBidi"/>
          <w:sz w:val="22"/>
          <w:szCs w:val="22"/>
        </w:rPr>
      </w:pPr>
      <w:hyperlink w:anchor="_Toc75722775" w:history="1">
        <w:r w:rsidR="00D4644E" w:rsidRPr="00FF552A">
          <w:rPr>
            <w:rStyle w:val="Hyperlink"/>
          </w:rPr>
          <w:t>9.9. Sponsoring</w:t>
        </w:r>
        <w:r w:rsidR="00D4644E">
          <w:rPr>
            <w:webHidden/>
          </w:rPr>
          <w:tab/>
        </w:r>
        <w:r w:rsidR="00D4644E">
          <w:rPr>
            <w:webHidden/>
          </w:rPr>
          <w:fldChar w:fldCharType="begin"/>
        </w:r>
        <w:r w:rsidR="00D4644E">
          <w:rPr>
            <w:webHidden/>
          </w:rPr>
          <w:instrText xml:space="preserve"> PAGEREF _Toc75722775 \h </w:instrText>
        </w:r>
        <w:r w:rsidR="00D4644E">
          <w:rPr>
            <w:webHidden/>
          </w:rPr>
        </w:r>
        <w:r w:rsidR="00D4644E">
          <w:rPr>
            <w:webHidden/>
          </w:rPr>
          <w:fldChar w:fldCharType="separate"/>
        </w:r>
        <w:r w:rsidR="00325414">
          <w:rPr>
            <w:webHidden/>
          </w:rPr>
          <w:t>59</w:t>
        </w:r>
        <w:r w:rsidR="00D4644E">
          <w:rPr>
            <w:webHidden/>
          </w:rPr>
          <w:fldChar w:fldCharType="end"/>
        </w:r>
      </w:hyperlink>
    </w:p>
    <w:p w14:paraId="4C8A9E29" w14:textId="0E2162D3" w:rsidR="00D4644E" w:rsidRDefault="00000000">
      <w:pPr>
        <w:pStyle w:val="Inhopg2"/>
        <w:rPr>
          <w:rFonts w:asciiTheme="minorHAnsi" w:eastAsiaTheme="minorEastAsia" w:hAnsiTheme="minorHAnsi" w:cstheme="minorBidi"/>
          <w:sz w:val="22"/>
          <w:szCs w:val="22"/>
        </w:rPr>
      </w:pPr>
      <w:hyperlink w:anchor="_Toc75722776" w:history="1">
        <w:r w:rsidR="00D4644E" w:rsidRPr="00FF552A">
          <w:rPr>
            <w:rStyle w:val="Hyperlink"/>
          </w:rPr>
          <w:t>9.10. Verjaardagen</w:t>
        </w:r>
        <w:r w:rsidR="00D4644E">
          <w:rPr>
            <w:webHidden/>
          </w:rPr>
          <w:tab/>
        </w:r>
        <w:r w:rsidR="00D4644E">
          <w:rPr>
            <w:webHidden/>
          </w:rPr>
          <w:fldChar w:fldCharType="begin"/>
        </w:r>
        <w:r w:rsidR="00D4644E">
          <w:rPr>
            <w:webHidden/>
          </w:rPr>
          <w:instrText xml:space="preserve"> PAGEREF _Toc75722776 \h </w:instrText>
        </w:r>
        <w:r w:rsidR="00D4644E">
          <w:rPr>
            <w:webHidden/>
          </w:rPr>
        </w:r>
        <w:r w:rsidR="00D4644E">
          <w:rPr>
            <w:webHidden/>
          </w:rPr>
          <w:fldChar w:fldCharType="separate"/>
        </w:r>
        <w:r w:rsidR="00325414">
          <w:rPr>
            <w:webHidden/>
          </w:rPr>
          <w:t>59</w:t>
        </w:r>
        <w:r w:rsidR="00D4644E">
          <w:rPr>
            <w:webHidden/>
          </w:rPr>
          <w:fldChar w:fldCharType="end"/>
        </w:r>
      </w:hyperlink>
    </w:p>
    <w:p w14:paraId="7CE27A4F" w14:textId="6CECBCDE" w:rsidR="00D4644E" w:rsidRDefault="00000000">
      <w:pPr>
        <w:pStyle w:val="Inhopg2"/>
        <w:rPr>
          <w:rFonts w:asciiTheme="minorHAnsi" w:eastAsiaTheme="minorEastAsia" w:hAnsiTheme="minorHAnsi" w:cstheme="minorBidi"/>
          <w:sz w:val="22"/>
          <w:szCs w:val="22"/>
        </w:rPr>
      </w:pPr>
      <w:hyperlink w:anchor="_Toc75722777" w:history="1">
        <w:r w:rsidR="00D4644E" w:rsidRPr="00FF552A">
          <w:rPr>
            <w:rStyle w:val="Hyperlink"/>
          </w:rPr>
          <w:t>9.11. Vader- en moederdag</w:t>
        </w:r>
        <w:r w:rsidR="00D4644E">
          <w:rPr>
            <w:webHidden/>
          </w:rPr>
          <w:tab/>
        </w:r>
        <w:r w:rsidR="00D4644E">
          <w:rPr>
            <w:webHidden/>
          </w:rPr>
          <w:fldChar w:fldCharType="begin"/>
        </w:r>
        <w:r w:rsidR="00D4644E">
          <w:rPr>
            <w:webHidden/>
          </w:rPr>
          <w:instrText xml:space="preserve"> PAGEREF _Toc75722777 \h </w:instrText>
        </w:r>
        <w:r w:rsidR="00D4644E">
          <w:rPr>
            <w:webHidden/>
          </w:rPr>
        </w:r>
        <w:r w:rsidR="00D4644E">
          <w:rPr>
            <w:webHidden/>
          </w:rPr>
          <w:fldChar w:fldCharType="separate"/>
        </w:r>
        <w:r w:rsidR="00325414">
          <w:rPr>
            <w:webHidden/>
          </w:rPr>
          <w:t>59</w:t>
        </w:r>
        <w:r w:rsidR="00D4644E">
          <w:rPr>
            <w:webHidden/>
          </w:rPr>
          <w:fldChar w:fldCharType="end"/>
        </w:r>
      </w:hyperlink>
    </w:p>
    <w:p w14:paraId="177B2CBA" w14:textId="6A46E6F0" w:rsidR="00D4644E" w:rsidRDefault="00000000">
      <w:pPr>
        <w:pStyle w:val="Inhopg1"/>
        <w:rPr>
          <w:rFonts w:asciiTheme="minorHAnsi" w:eastAsiaTheme="minorEastAsia" w:hAnsiTheme="minorHAnsi" w:cstheme="minorBidi"/>
          <w:b w:val="0"/>
          <w:sz w:val="22"/>
          <w:szCs w:val="22"/>
        </w:rPr>
      </w:pPr>
      <w:hyperlink w:anchor="_Toc75722778" w:history="1">
        <w:r w:rsidR="00D4644E" w:rsidRPr="00FF552A">
          <w:rPr>
            <w:rStyle w:val="Hyperlink"/>
          </w:rPr>
          <w:t>Hoofdstuk 10. Inzet personeel</w:t>
        </w:r>
        <w:r w:rsidR="00D4644E">
          <w:rPr>
            <w:webHidden/>
          </w:rPr>
          <w:tab/>
        </w:r>
        <w:r w:rsidR="00D4644E">
          <w:rPr>
            <w:webHidden/>
          </w:rPr>
          <w:fldChar w:fldCharType="begin"/>
        </w:r>
        <w:r w:rsidR="00D4644E">
          <w:rPr>
            <w:webHidden/>
          </w:rPr>
          <w:instrText xml:space="preserve"> PAGEREF _Toc75722778 \h </w:instrText>
        </w:r>
        <w:r w:rsidR="00D4644E">
          <w:rPr>
            <w:webHidden/>
          </w:rPr>
        </w:r>
        <w:r w:rsidR="00D4644E">
          <w:rPr>
            <w:webHidden/>
          </w:rPr>
          <w:fldChar w:fldCharType="separate"/>
        </w:r>
        <w:r w:rsidR="00325414">
          <w:rPr>
            <w:webHidden/>
          </w:rPr>
          <w:t>60</w:t>
        </w:r>
        <w:r w:rsidR="00D4644E">
          <w:rPr>
            <w:webHidden/>
          </w:rPr>
          <w:fldChar w:fldCharType="end"/>
        </w:r>
      </w:hyperlink>
    </w:p>
    <w:p w14:paraId="6B6F9124" w14:textId="2005ED2C" w:rsidR="00D4644E" w:rsidRDefault="00000000">
      <w:pPr>
        <w:pStyle w:val="Inhopg1"/>
        <w:rPr>
          <w:rFonts w:asciiTheme="minorHAnsi" w:eastAsiaTheme="minorEastAsia" w:hAnsiTheme="minorHAnsi" w:cstheme="minorBidi"/>
          <w:b w:val="0"/>
          <w:sz w:val="22"/>
          <w:szCs w:val="22"/>
        </w:rPr>
      </w:pPr>
      <w:hyperlink w:anchor="_Toc75722779" w:history="1">
        <w:r w:rsidR="00D4644E" w:rsidRPr="00FF552A">
          <w:rPr>
            <w:rStyle w:val="Hyperlink"/>
          </w:rPr>
          <w:t>Hoofdstuk 11. De ouders</w:t>
        </w:r>
        <w:r w:rsidR="00D4644E">
          <w:rPr>
            <w:webHidden/>
          </w:rPr>
          <w:tab/>
        </w:r>
        <w:r w:rsidR="00D4644E">
          <w:rPr>
            <w:webHidden/>
          </w:rPr>
          <w:fldChar w:fldCharType="begin"/>
        </w:r>
        <w:r w:rsidR="00D4644E">
          <w:rPr>
            <w:webHidden/>
          </w:rPr>
          <w:instrText xml:space="preserve"> PAGEREF _Toc75722779 \h </w:instrText>
        </w:r>
        <w:r w:rsidR="00D4644E">
          <w:rPr>
            <w:webHidden/>
          </w:rPr>
        </w:r>
        <w:r w:rsidR="00D4644E">
          <w:rPr>
            <w:webHidden/>
          </w:rPr>
          <w:fldChar w:fldCharType="separate"/>
        </w:r>
        <w:r w:rsidR="00325414">
          <w:rPr>
            <w:webHidden/>
          </w:rPr>
          <w:t>61</w:t>
        </w:r>
        <w:r w:rsidR="00D4644E">
          <w:rPr>
            <w:webHidden/>
          </w:rPr>
          <w:fldChar w:fldCharType="end"/>
        </w:r>
      </w:hyperlink>
    </w:p>
    <w:p w14:paraId="32200D69" w14:textId="27D41E2B" w:rsidR="00D4644E" w:rsidRDefault="00000000">
      <w:pPr>
        <w:pStyle w:val="Inhopg2"/>
        <w:rPr>
          <w:rFonts w:asciiTheme="minorHAnsi" w:eastAsiaTheme="minorEastAsia" w:hAnsiTheme="minorHAnsi" w:cstheme="minorBidi"/>
          <w:sz w:val="22"/>
          <w:szCs w:val="22"/>
        </w:rPr>
      </w:pPr>
      <w:hyperlink w:anchor="_Toc75722780" w:history="1">
        <w:r w:rsidR="00D4644E" w:rsidRPr="00FF552A">
          <w:rPr>
            <w:rStyle w:val="Hyperlink"/>
          </w:rPr>
          <w:t>11.1. Informatie en contacten</w:t>
        </w:r>
        <w:r w:rsidR="00D4644E">
          <w:rPr>
            <w:webHidden/>
          </w:rPr>
          <w:tab/>
        </w:r>
        <w:r w:rsidR="00D4644E">
          <w:rPr>
            <w:webHidden/>
          </w:rPr>
          <w:fldChar w:fldCharType="begin"/>
        </w:r>
        <w:r w:rsidR="00D4644E">
          <w:rPr>
            <w:webHidden/>
          </w:rPr>
          <w:instrText xml:space="preserve"> PAGEREF _Toc75722780 \h </w:instrText>
        </w:r>
        <w:r w:rsidR="00D4644E">
          <w:rPr>
            <w:webHidden/>
          </w:rPr>
        </w:r>
        <w:r w:rsidR="00D4644E">
          <w:rPr>
            <w:webHidden/>
          </w:rPr>
          <w:fldChar w:fldCharType="separate"/>
        </w:r>
        <w:r w:rsidR="00325414">
          <w:rPr>
            <w:webHidden/>
          </w:rPr>
          <w:t>61</w:t>
        </w:r>
        <w:r w:rsidR="00D4644E">
          <w:rPr>
            <w:webHidden/>
          </w:rPr>
          <w:fldChar w:fldCharType="end"/>
        </w:r>
      </w:hyperlink>
    </w:p>
    <w:p w14:paraId="12AF4E63" w14:textId="0C8794FD" w:rsidR="00D4644E" w:rsidRDefault="00000000">
      <w:pPr>
        <w:pStyle w:val="Inhopg2"/>
        <w:rPr>
          <w:rFonts w:asciiTheme="minorHAnsi" w:eastAsiaTheme="minorEastAsia" w:hAnsiTheme="minorHAnsi" w:cstheme="minorBidi"/>
          <w:sz w:val="22"/>
          <w:szCs w:val="22"/>
        </w:rPr>
      </w:pPr>
      <w:hyperlink w:anchor="_Toc75722781" w:history="1">
        <w:r w:rsidR="00D4644E" w:rsidRPr="00FF552A">
          <w:rPr>
            <w:rStyle w:val="Hyperlink"/>
          </w:rPr>
          <w:t>11.2. Ouderactiviteiten</w:t>
        </w:r>
        <w:r w:rsidR="00D4644E">
          <w:rPr>
            <w:webHidden/>
          </w:rPr>
          <w:tab/>
        </w:r>
        <w:r w:rsidR="00D4644E">
          <w:rPr>
            <w:webHidden/>
          </w:rPr>
          <w:fldChar w:fldCharType="begin"/>
        </w:r>
        <w:r w:rsidR="00D4644E">
          <w:rPr>
            <w:webHidden/>
          </w:rPr>
          <w:instrText xml:space="preserve"> PAGEREF _Toc75722781 \h </w:instrText>
        </w:r>
        <w:r w:rsidR="00D4644E">
          <w:rPr>
            <w:webHidden/>
          </w:rPr>
        </w:r>
        <w:r w:rsidR="00D4644E">
          <w:rPr>
            <w:webHidden/>
          </w:rPr>
          <w:fldChar w:fldCharType="separate"/>
        </w:r>
        <w:r w:rsidR="00325414">
          <w:rPr>
            <w:webHidden/>
          </w:rPr>
          <w:t>61</w:t>
        </w:r>
        <w:r w:rsidR="00D4644E">
          <w:rPr>
            <w:webHidden/>
          </w:rPr>
          <w:fldChar w:fldCharType="end"/>
        </w:r>
      </w:hyperlink>
    </w:p>
    <w:p w14:paraId="6A5EEC40" w14:textId="5916D50F" w:rsidR="00D4644E" w:rsidRDefault="00000000">
      <w:pPr>
        <w:pStyle w:val="Inhopg2"/>
        <w:rPr>
          <w:rFonts w:asciiTheme="minorHAnsi" w:eastAsiaTheme="minorEastAsia" w:hAnsiTheme="minorHAnsi" w:cstheme="minorBidi"/>
          <w:sz w:val="22"/>
          <w:szCs w:val="22"/>
        </w:rPr>
      </w:pPr>
      <w:hyperlink w:anchor="_Toc75722782" w:history="1">
        <w:r w:rsidR="00D4644E" w:rsidRPr="00FF552A">
          <w:rPr>
            <w:rStyle w:val="Hyperlink"/>
          </w:rPr>
          <w:t>11.3. Overblijven</w:t>
        </w:r>
        <w:r w:rsidR="00D4644E">
          <w:rPr>
            <w:webHidden/>
          </w:rPr>
          <w:tab/>
        </w:r>
        <w:r w:rsidR="00D4644E">
          <w:rPr>
            <w:webHidden/>
          </w:rPr>
          <w:fldChar w:fldCharType="begin"/>
        </w:r>
        <w:r w:rsidR="00D4644E">
          <w:rPr>
            <w:webHidden/>
          </w:rPr>
          <w:instrText xml:space="preserve"> PAGEREF _Toc75722782 \h </w:instrText>
        </w:r>
        <w:r w:rsidR="00D4644E">
          <w:rPr>
            <w:webHidden/>
          </w:rPr>
        </w:r>
        <w:r w:rsidR="00D4644E">
          <w:rPr>
            <w:webHidden/>
          </w:rPr>
          <w:fldChar w:fldCharType="separate"/>
        </w:r>
        <w:r w:rsidR="00325414">
          <w:rPr>
            <w:webHidden/>
          </w:rPr>
          <w:t>62</w:t>
        </w:r>
        <w:r w:rsidR="00D4644E">
          <w:rPr>
            <w:webHidden/>
          </w:rPr>
          <w:fldChar w:fldCharType="end"/>
        </w:r>
      </w:hyperlink>
    </w:p>
    <w:p w14:paraId="569A4D9B" w14:textId="6A18B0C8" w:rsidR="00D4644E" w:rsidRDefault="00000000">
      <w:pPr>
        <w:pStyle w:val="Inhopg2"/>
        <w:rPr>
          <w:rFonts w:asciiTheme="minorHAnsi" w:eastAsiaTheme="minorEastAsia" w:hAnsiTheme="minorHAnsi" w:cstheme="minorBidi"/>
          <w:sz w:val="22"/>
          <w:szCs w:val="22"/>
        </w:rPr>
      </w:pPr>
      <w:hyperlink w:anchor="_Toc75722783" w:history="1">
        <w:r w:rsidR="00D4644E" w:rsidRPr="00FF552A">
          <w:rPr>
            <w:rStyle w:val="Hyperlink"/>
          </w:rPr>
          <w:t>11.4. Ouderbijdrage</w:t>
        </w:r>
        <w:r w:rsidR="00D4644E">
          <w:rPr>
            <w:webHidden/>
          </w:rPr>
          <w:tab/>
        </w:r>
        <w:r w:rsidR="00D4644E">
          <w:rPr>
            <w:webHidden/>
          </w:rPr>
          <w:fldChar w:fldCharType="begin"/>
        </w:r>
        <w:r w:rsidR="00D4644E">
          <w:rPr>
            <w:webHidden/>
          </w:rPr>
          <w:instrText xml:space="preserve"> PAGEREF _Toc75722783 \h </w:instrText>
        </w:r>
        <w:r w:rsidR="00D4644E">
          <w:rPr>
            <w:webHidden/>
          </w:rPr>
        </w:r>
        <w:r w:rsidR="00D4644E">
          <w:rPr>
            <w:webHidden/>
          </w:rPr>
          <w:fldChar w:fldCharType="separate"/>
        </w:r>
        <w:r w:rsidR="00325414">
          <w:rPr>
            <w:webHidden/>
          </w:rPr>
          <w:t>64</w:t>
        </w:r>
        <w:r w:rsidR="00D4644E">
          <w:rPr>
            <w:webHidden/>
          </w:rPr>
          <w:fldChar w:fldCharType="end"/>
        </w:r>
      </w:hyperlink>
    </w:p>
    <w:p w14:paraId="78A024E6" w14:textId="2DD8A08A" w:rsidR="00D4644E" w:rsidRDefault="00000000">
      <w:pPr>
        <w:pStyle w:val="Inhopg2"/>
        <w:rPr>
          <w:rFonts w:asciiTheme="minorHAnsi" w:eastAsiaTheme="minorEastAsia" w:hAnsiTheme="minorHAnsi" w:cstheme="minorBidi"/>
          <w:sz w:val="22"/>
          <w:szCs w:val="22"/>
        </w:rPr>
      </w:pPr>
      <w:hyperlink w:anchor="_Toc75722784" w:history="1">
        <w:r w:rsidR="00D4644E" w:rsidRPr="00FF552A">
          <w:rPr>
            <w:rStyle w:val="Hyperlink"/>
          </w:rPr>
          <w:t>11.5. Inschrijving nieuwe kleuters.</w:t>
        </w:r>
        <w:r w:rsidR="00D4644E">
          <w:rPr>
            <w:webHidden/>
          </w:rPr>
          <w:tab/>
        </w:r>
        <w:r w:rsidR="00D4644E">
          <w:rPr>
            <w:webHidden/>
          </w:rPr>
          <w:fldChar w:fldCharType="begin"/>
        </w:r>
        <w:r w:rsidR="00D4644E">
          <w:rPr>
            <w:webHidden/>
          </w:rPr>
          <w:instrText xml:space="preserve"> PAGEREF _Toc75722784 \h </w:instrText>
        </w:r>
        <w:r w:rsidR="00D4644E">
          <w:rPr>
            <w:webHidden/>
          </w:rPr>
        </w:r>
        <w:r w:rsidR="00D4644E">
          <w:rPr>
            <w:webHidden/>
          </w:rPr>
          <w:fldChar w:fldCharType="separate"/>
        </w:r>
        <w:r w:rsidR="00325414">
          <w:rPr>
            <w:webHidden/>
          </w:rPr>
          <w:t>64</w:t>
        </w:r>
        <w:r w:rsidR="00D4644E">
          <w:rPr>
            <w:webHidden/>
          </w:rPr>
          <w:fldChar w:fldCharType="end"/>
        </w:r>
      </w:hyperlink>
    </w:p>
    <w:p w14:paraId="32B4737B" w14:textId="3D85EE4B" w:rsidR="00D4644E" w:rsidRDefault="00000000">
      <w:pPr>
        <w:pStyle w:val="Inhopg1"/>
        <w:rPr>
          <w:rFonts w:asciiTheme="minorHAnsi" w:eastAsiaTheme="minorEastAsia" w:hAnsiTheme="minorHAnsi" w:cstheme="minorBidi"/>
          <w:b w:val="0"/>
          <w:sz w:val="22"/>
          <w:szCs w:val="22"/>
        </w:rPr>
      </w:pPr>
      <w:hyperlink w:anchor="_Toc75722785" w:history="1">
        <w:r w:rsidR="00D4644E" w:rsidRPr="00FF552A">
          <w:rPr>
            <w:rStyle w:val="Hyperlink"/>
          </w:rPr>
          <w:t>Hoofdstuk 12. Namen en adressen</w:t>
        </w:r>
        <w:r w:rsidR="00D4644E">
          <w:rPr>
            <w:webHidden/>
          </w:rPr>
          <w:tab/>
        </w:r>
        <w:r w:rsidR="00D4644E">
          <w:rPr>
            <w:webHidden/>
          </w:rPr>
          <w:fldChar w:fldCharType="begin"/>
        </w:r>
        <w:r w:rsidR="00D4644E">
          <w:rPr>
            <w:webHidden/>
          </w:rPr>
          <w:instrText xml:space="preserve"> PAGEREF _Toc75722785 \h </w:instrText>
        </w:r>
        <w:r w:rsidR="00D4644E">
          <w:rPr>
            <w:webHidden/>
          </w:rPr>
        </w:r>
        <w:r w:rsidR="00D4644E">
          <w:rPr>
            <w:webHidden/>
          </w:rPr>
          <w:fldChar w:fldCharType="separate"/>
        </w:r>
        <w:r w:rsidR="00325414">
          <w:rPr>
            <w:webHidden/>
          </w:rPr>
          <w:t>65</w:t>
        </w:r>
        <w:r w:rsidR="00D4644E">
          <w:rPr>
            <w:webHidden/>
          </w:rPr>
          <w:fldChar w:fldCharType="end"/>
        </w:r>
      </w:hyperlink>
    </w:p>
    <w:p w14:paraId="4FBF0D20" w14:textId="46D639A3" w:rsidR="00D4644E" w:rsidRDefault="00000000">
      <w:pPr>
        <w:pStyle w:val="Inhopg1"/>
        <w:rPr>
          <w:rFonts w:asciiTheme="minorHAnsi" w:eastAsiaTheme="minorEastAsia" w:hAnsiTheme="minorHAnsi" w:cstheme="minorBidi"/>
          <w:b w:val="0"/>
          <w:sz w:val="22"/>
          <w:szCs w:val="22"/>
        </w:rPr>
      </w:pPr>
      <w:hyperlink w:anchor="_Toc75722786" w:history="1">
        <w:r w:rsidR="00D4644E" w:rsidRPr="00FF552A">
          <w:rPr>
            <w:rStyle w:val="Hyperlink"/>
          </w:rPr>
          <w:t>Hoofdstuk 13. Bijlage met afkortingen</w:t>
        </w:r>
        <w:r w:rsidR="00D4644E">
          <w:rPr>
            <w:webHidden/>
          </w:rPr>
          <w:tab/>
        </w:r>
        <w:r w:rsidR="00D4644E">
          <w:rPr>
            <w:webHidden/>
          </w:rPr>
          <w:fldChar w:fldCharType="begin"/>
        </w:r>
        <w:r w:rsidR="00D4644E">
          <w:rPr>
            <w:webHidden/>
          </w:rPr>
          <w:instrText xml:space="preserve"> PAGEREF _Toc75722786 \h </w:instrText>
        </w:r>
        <w:r w:rsidR="00D4644E">
          <w:rPr>
            <w:webHidden/>
          </w:rPr>
        </w:r>
        <w:r w:rsidR="00D4644E">
          <w:rPr>
            <w:webHidden/>
          </w:rPr>
          <w:fldChar w:fldCharType="separate"/>
        </w:r>
        <w:r w:rsidR="00325414">
          <w:rPr>
            <w:webHidden/>
          </w:rPr>
          <w:t>72</w:t>
        </w:r>
        <w:r w:rsidR="00D4644E">
          <w:rPr>
            <w:webHidden/>
          </w:rPr>
          <w:fldChar w:fldCharType="end"/>
        </w:r>
      </w:hyperlink>
    </w:p>
    <w:p w14:paraId="3656B9AB" w14:textId="6F675D7D" w:rsidR="00660FAF" w:rsidRPr="007F126C" w:rsidRDefault="000B4EBB" w:rsidP="00325E77">
      <w:r>
        <w:rPr>
          <w:b/>
          <w:bCs/>
        </w:rPr>
        <w:fldChar w:fldCharType="end"/>
      </w:r>
      <w:r w:rsidR="00660FAF" w:rsidRPr="005F43E7">
        <w:rPr>
          <w:b/>
          <w:i/>
          <w:color w:val="FF3399"/>
          <w:sz w:val="28"/>
          <w:szCs w:val="28"/>
        </w:rPr>
        <w:br w:type="page"/>
      </w:r>
      <w:r w:rsidR="00C61445" w:rsidRPr="005F43E7">
        <w:rPr>
          <w:b/>
          <w:i/>
          <w:color w:val="FF3399"/>
          <w:sz w:val="28"/>
          <w:szCs w:val="28"/>
        </w:rPr>
        <w:lastRenderedPageBreak/>
        <w:tab/>
      </w:r>
    </w:p>
    <w:p w14:paraId="40C47E17" w14:textId="77777777" w:rsidR="000B4EBB" w:rsidRDefault="000B4EBB" w:rsidP="000B4EBB">
      <w:pPr>
        <w:pStyle w:val="Kop1"/>
      </w:pPr>
      <w:bookmarkStart w:id="0" w:name="_Toc75722680"/>
      <w:bookmarkStart w:id="1" w:name="_Toc330281880"/>
      <w:bookmarkStart w:id="2" w:name="_Toc417738729"/>
      <w:r w:rsidRPr="000B4EBB">
        <w:t>Woord vooraf</w:t>
      </w:r>
      <w:bookmarkEnd w:id="0"/>
    </w:p>
    <w:p w14:paraId="445F58B6" w14:textId="77777777" w:rsidR="00660FAF" w:rsidRPr="002074F0" w:rsidRDefault="00660FAF" w:rsidP="001E30A9">
      <w:pPr>
        <w:pStyle w:val="Kop2"/>
      </w:pPr>
      <w:bookmarkStart w:id="3" w:name="_Toc417739382"/>
      <w:bookmarkStart w:id="4" w:name="_Toc75722681"/>
      <w:r w:rsidRPr="002074F0">
        <w:t xml:space="preserve">Waarom </w:t>
      </w:r>
      <w:r w:rsidRPr="001E30A9">
        <w:t>een</w:t>
      </w:r>
      <w:r w:rsidRPr="002074F0">
        <w:t xml:space="preserve"> gids</w:t>
      </w:r>
      <w:bookmarkEnd w:id="1"/>
      <w:r w:rsidR="004E1B6A">
        <w:t>?</w:t>
      </w:r>
      <w:bookmarkEnd w:id="2"/>
      <w:bookmarkEnd w:id="3"/>
      <w:bookmarkEnd w:id="4"/>
    </w:p>
    <w:p w14:paraId="571606F1" w14:textId="77777777" w:rsidR="00660FAF" w:rsidRPr="002074F0" w:rsidRDefault="00660FAF" w:rsidP="00660FAF">
      <w:r>
        <w:t>U leest nu in</w:t>
      </w:r>
      <w:r w:rsidRPr="002074F0">
        <w:t xml:space="preserve"> de schoolg</w:t>
      </w:r>
      <w:r>
        <w:t xml:space="preserve">ids van de Dr. A. Risaeusschool </w:t>
      </w:r>
      <w:r w:rsidR="00543FC0">
        <w:t>(in het vervolg ARS</w:t>
      </w:r>
      <w:r w:rsidRPr="002074F0">
        <w:t>). Deze gids heeft als doel u wegwijs te maken in onze school en in al</w:t>
      </w:r>
      <w:r>
        <w:t>les wat daar mee samenhangt</w:t>
      </w:r>
      <w:r w:rsidRPr="002074F0">
        <w:t xml:space="preserve">. </w:t>
      </w:r>
    </w:p>
    <w:p w14:paraId="45FB0818" w14:textId="16FF1B39" w:rsidR="00660FAF" w:rsidRPr="002074F0" w:rsidRDefault="00660FAF" w:rsidP="00660FAF">
      <w:pPr>
        <w:rPr>
          <w:b/>
          <w:i/>
        </w:rPr>
      </w:pPr>
    </w:p>
    <w:p w14:paraId="2D2B15FC" w14:textId="77777777" w:rsidR="00660FAF" w:rsidRPr="002074F0" w:rsidRDefault="00660FAF" w:rsidP="001E30A9">
      <w:pPr>
        <w:pStyle w:val="Kop2"/>
      </w:pPr>
      <w:bookmarkStart w:id="5" w:name="_Toc330281881"/>
      <w:bookmarkStart w:id="6" w:name="_Toc417738730"/>
      <w:bookmarkStart w:id="7" w:name="_Toc417739383"/>
      <w:bookmarkStart w:id="8" w:name="_Toc75722682"/>
      <w:r w:rsidRPr="001E30A9">
        <w:t>Inhoud</w:t>
      </w:r>
      <w:bookmarkEnd w:id="5"/>
      <w:bookmarkEnd w:id="6"/>
      <w:bookmarkEnd w:id="7"/>
      <w:bookmarkEnd w:id="8"/>
    </w:p>
    <w:p w14:paraId="74B18610" w14:textId="7A20BA27" w:rsidR="00660FAF" w:rsidRPr="002074F0" w:rsidRDefault="00660FAF" w:rsidP="00660FAF">
      <w:r w:rsidRPr="002074F0">
        <w:t xml:space="preserve">In deze schoolgids kunt u lezen hoe het onderwijs in onze </w:t>
      </w:r>
      <w:r w:rsidR="006E546C">
        <w:t>school plaatsvindt en welke extra ondersteuning</w:t>
      </w:r>
      <w:r w:rsidRPr="002074F0">
        <w:t xml:space="preserve"> wij geven aan de kinderen. Verder vertellen wij wat ouders van school mogen verwachten en wat wij als school van ouders verwachten. Ook vindt u in deze gids overzichten van de resultaten van het onderwijs op onze school. Hieraan kunt u de kwalite</w:t>
      </w:r>
      <w:r w:rsidR="00543FC0">
        <w:t xml:space="preserve">it van het onderwijs op de ARS </w:t>
      </w:r>
      <w:r w:rsidRPr="002074F0">
        <w:t xml:space="preserve">toetsen. Als uw kind bij ons op school wordt ingeschreven, houdt dat in dat u als ouders akkoord gaat met de spelregels (beleidszaken) van onze school. Voor algemene zaken verwijzen wij u naar </w:t>
      </w:r>
      <w:r w:rsidRPr="00897AFD">
        <w:t xml:space="preserve">onze algemene schoolgids van het cluster. </w:t>
      </w:r>
      <w:r w:rsidR="00897AFD" w:rsidRPr="00897AFD">
        <w:t xml:space="preserve">Deze is te vinden op de site </w:t>
      </w:r>
      <w:r w:rsidRPr="00897AFD">
        <w:t>www.</w:t>
      </w:r>
      <w:r w:rsidR="00D4644E">
        <w:t>hannahscholen</w:t>
      </w:r>
      <w:r w:rsidRPr="00897AFD">
        <w:t>.nl</w:t>
      </w:r>
    </w:p>
    <w:p w14:paraId="049F31CB" w14:textId="77777777" w:rsidR="00660FAF" w:rsidRPr="002074F0" w:rsidRDefault="00660FAF" w:rsidP="00660FAF">
      <w:pPr>
        <w:rPr>
          <w:b/>
          <w:i/>
        </w:rPr>
      </w:pPr>
    </w:p>
    <w:p w14:paraId="60C2D735" w14:textId="77777777" w:rsidR="00660FAF" w:rsidRPr="002074F0" w:rsidRDefault="00660FAF" w:rsidP="001E30A9">
      <w:pPr>
        <w:pStyle w:val="Kop2"/>
      </w:pPr>
      <w:bookmarkStart w:id="9" w:name="_Toc330281882"/>
      <w:bookmarkStart w:id="10" w:name="_Toc417738731"/>
      <w:bookmarkStart w:id="11" w:name="_Toc417739384"/>
      <w:bookmarkStart w:id="12" w:name="_Toc75722683"/>
      <w:r w:rsidRPr="001E30A9">
        <w:t>Locatie</w:t>
      </w:r>
      <w:bookmarkEnd w:id="9"/>
      <w:bookmarkEnd w:id="10"/>
      <w:bookmarkEnd w:id="11"/>
      <w:bookmarkEnd w:id="12"/>
    </w:p>
    <w:p w14:paraId="0DA66B72" w14:textId="77777777" w:rsidR="00660FAF" w:rsidRPr="002074F0" w:rsidRDefault="00543FC0" w:rsidP="00660FAF">
      <w:r>
        <w:t>De ARS</w:t>
      </w:r>
      <w:r w:rsidR="00660FAF" w:rsidRPr="002074F0">
        <w:t xml:space="preserve"> is een streekschool, staat in de groene wijk Baalder en wordt bezocht door leerlingen </w:t>
      </w:r>
      <w:r w:rsidR="007B1471">
        <w:t xml:space="preserve">met name </w:t>
      </w:r>
      <w:r w:rsidR="00660FAF" w:rsidRPr="002074F0">
        <w:t>u</w:t>
      </w:r>
      <w:r w:rsidR="007B1471">
        <w:t xml:space="preserve">it Baalder, Gramsbergen en omgeving en enkele kinderen komen uit andere wijken van </w:t>
      </w:r>
      <w:r w:rsidR="00660FAF" w:rsidRPr="002074F0">
        <w:t>Hard</w:t>
      </w:r>
      <w:r w:rsidR="007B1471">
        <w:t>enberg.</w:t>
      </w:r>
    </w:p>
    <w:p w14:paraId="53128261" w14:textId="77777777" w:rsidR="00660FAF" w:rsidRPr="002074F0" w:rsidRDefault="00660FAF" w:rsidP="00660FAF">
      <w:pPr>
        <w:rPr>
          <w:b/>
          <w:i/>
        </w:rPr>
      </w:pPr>
    </w:p>
    <w:p w14:paraId="08BB23D6" w14:textId="77777777" w:rsidR="00660FAF" w:rsidRPr="002074F0" w:rsidRDefault="00660FAF" w:rsidP="001E30A9">
      <w:pPr>
        <w:pStyle w:val="Kop2"/>
      </w:pPr>
      <w:bookmarkStart w:id="13" w:name="_Toc330281883"/>
      <w:bookmarkStart w:id="14" w:name="_Toc417738732"/>
      <w:bookmarkStart w:id="15" w:name="_Toc417739385"/>
      <w:bookmarkStart w:id="16" w:name="_Toc75722684"/>
      <w:r w:rsidRPr="001E30A9">
        <w:t>Samenstellers</w:t>
      </w:r>
      <w:bookmarkEnd w:id="13"/>
      <w:bookmarkEnd w:id="14"/>
      <w:bookmarkEnd w:id="15"/>
      <w:bookmarkEnd w:id="16"/>
    </w:p>
    <w:p w14:paraId="6DD1CB23" w14:textId="531D782A" w:rsidR="00660FAF" w:rsidRPr="002074F0" w:rsidRDefault="00660FAF" w:rsidP="5875D751">
      <w:pPr>
        <w:rPr>
          <w:b/>
          <w:bCs/>
          <w:i/>
          <w:iCs/>
        </w:rPr>
      </w:pPr>
      <w:r>
        <w:t>De</w:t>
      </w:r>
      <w:r w:rsidR="004E1B6A">
        <w:t>ze</w:t>
      </w:r>
      <w:r>
        <w:t xml:space="preserve"> schoolgids </w:t>
      </w:r>
      <w:r w:rsidR="004E1B6A">
        <w:t>is geschreven door de</w:t>
      </w:r>
      <w:r w:rsidR="00FF1648">
        <w:t xml:space="preserve"> directie,</w:t>
      </w:r>
      <w:r w:rsidR="004E1B6A">
        <w:t xml:space="preserve"> teamleden en MR</w:t>
      </w:r>
      <w:r w:rsidR="00FF1648">
        <w:t>.</w:t>
      </w:r>
    </w:p>
    <w:p w14:paraId="4FD74F98" w14:textId="77777777" w:rsidR="00660FAF" w:rsidRPr="002074F0" w:rsidRDefault="00660FAF" w:rsidP="00660FAF">
      <w:pPr>
        <w:pStyle w:val="Kop2"/>
        <w:numPr>
          <w:ilvl w:val="0"/>
          <w:numId w:val="0"/>
        </w:numPr>
      </w:pPr>
      <w:bookmarkStart w:id="17" w:name="_Toc330281884"/>
      <w:bookmarkStart w:id="18" w:name="_Toc417738733"/>
      <w:bookmarkStart w:id="19" w:name="_Toc417739386"/>
      <w:bookmarkStart w:id="20" w:name="_Toc430000968"/>
      <w:bookmarkStart w:id="21" w:name="_Toc75722685"/>
      <w:r w:rsidRPr="002074F0">
        <w:t>Reacties</w:t>
      </w:r>
      <w:bookmarkEnd w:id="17"/>
      <w:bookmarkEnd w:id="18"/>
      <w:bookmarkEnd w:id="19"/>
      <w:bookmarkEnd w:id="20"/>
      <w:bookmarkEnd w:id="21"/>
    </w:p>
    <w:p w14:paraId="1555E4CC" w14:textId="77777777" w:rsidR="00660FAF" w:rsidRPr="002074F0" w:rsidRDefault="00660FAF" w:rsidP="00660FAF">
      <w:r w:rsidRPr="002074F0">
        <w:t xml:space="preserve">Deze gids is bedoeld voor u! Indien u wensen hebt betreffende deze gids of suggesties voor verbetering, neem dan contact op met de directie van onze school. </w:t>
      </w:r>
    </w:p>
    <w:p w14:paraId="62486C05" w14:textId="77777777" w:rsidR="00660FAF" w:rsidRPr="002074F0" w:rsidRDefault="00660FAF" w:rsidP="00660FAF">
      <w:pPr>
        <w:rPr>
          <w:b/>
          <w:i/>
        </w:rPr>
      </w:pPr>
    </w:p>
    <w:p w14:paraId="0CA73C1E" w14:textId="77777777" w:rsidR="00660FAF" w:rsidRPr="002074F0" w:rsidRDefault="00660FAF" w:rsidP="001E30A9">
      <w:pPr>
        <w:pStyle w:val="Kop2"/>
      </w:pPr>
      <w:bookmarkStart w:id="22" w:name="_Toc330281885"/>
      <w:bookmarkStart w:id="23" w:name="_Toc417738734"/>
      <w:bookmarkStart w:id="24" w:name="_Toc417739387"/>
      <w:bookmarkStart w:id="25" w:name="_Toc75722686"/>
      <w:r w:rsidRPr="001E30A9">
        <w:t>Uitreiking</w:t>
      </w:r>
      <w:bookmarkEnd w:id="22"/>
      <w:bookmarkEnd w:id="23"/>
      <w:bookmarkEnd w:id="24"/>
      <w:bookmarkEnd w:id="25"/>
    </w:p>
    <w:p w14:paraId="5C29EAA7" w14:textId="77777777" w:rsidR="00660FAF" w:rsidRDefault="00660FAF" w:rsidP="00660FAF">
      <w:r>
        <w:t xml:space="preserve">Op </w:t>
      </w:r>
      <w:r w:rsidR="00EE693A">
        <w:t>de eerste schooldag</w:t>
      </w:r>
      <w:r>
        <w:t xml:space="preserve"> na de zomervakantie wordt er een kalender </w:t>
      </w:r>
      <w:r w:rsidR="00673254">
        <w:t>uitgereikt</w:t>
      </w:r>
      <w:r>
        <w:t xml:space="preserve"> met o.a. de belangrijke data en leerlingenlijsten.</w:t>
      </w:r>
    </w:p>
    <w:p w14:paraId="3FD32FA7" w14:textId="1BE9155E" w:rsidR="00897AFD" w:rsidRPr="002074F0" w:rsidRDefault="00897AFD" w:rsidP="00660FAF">
      <w:r>
        <w:t xml:space="preserve">De schoolgids </w:t>
      </w:r>
      <w:r w:rsidR="006D1BA5">
        <w:t xml:space="preserve">wordt digitaal </w:t>
      </w:r>
      <w:r w:rsidR="3E03D2EF">
        <w:t>aangeboden</w:t>
      </w:r>
      <w:r w:rsidR="006D1BA5">
        <w:t xml:space="preserve"> en </w:t>
      </w:r>
      <w:r>
        <w:t>kunt</w:t>
      </w:r>
      <w:r w:rsidR="007B1471">
        <w:t xml:space="preserve"> u vinden op de site van de ARS, hierbij houden we rekening met de nieuwe AVG wetgeving. </w:t>
      </w:r>
    </w:p>
    <w:p w14:paraId="4101652C" w14:textId="77777777" w:rsidR="00660FAF" w:rsidRDefault="00660FAF" w:rsidP="00660FAF"/>
    <w:p w14:paraId="5CE9835C" w14:textId="77777777" w:rsidR="000B7059" w:rsidRDefault="000B7059" w:rsidP="000B7059">
      <w:pPr>
        <w:pStyle w:val="Kop2"/>
        <w:numPr>
          <w:ilvl w:val="1"/>
          <w:numId w:val="0"/>
        </w:numPr>
        <w:ind w:left="718" w:hanging="576"/>
        <w:rPr>
          <w:lang w:val="nl-NL"/>
        </w:rPr>
      </w:pPr>
      <w:bookmarkStart w:id="26" w:name="_Toc75722687"/>
      <w:r>
        <w:t xml:space="preserve">1.6 </w:t>
      </w:r>
      <w:r w:rsidRPr="5875D751">
        <w:rPr>
          <w:lang w:val="nl-NL"/>
        </w:rPr>
        <w:t>Ondertekening</w:t>
      </w:r>
      <w:bookmarkEnd w:id="26"/>
    </w:p>
    <w:p w14:paraId="6468F78F" w14:textId="5E9263E0" w:rsidR="000B7059" w:rsidRPr="000B7059" w:rsidRDefault="00885EA7" w:rsidP="000B7059">
      <w:r>
        <w:t>Directie:</w:t>
      </w:r>
      <w:r>
        <w:tab/>
      </w:r>
      <w:r>
        <w:tab/>
      </w:r>
      <w:r>
        <w:tab/>
      </w:r>
      <w:r>
        <w:tab/>
      </w:r>
      <w:r>
        <w:tab/>
      </w:r>
      <w:r w:rsidR="000B7059">
        <w:t>Mr:</w:t>
      </w:r>
    </w:p>
    <w:p w14:paraId="0074CE39" w14:textId="433A3DC0" w:rsidR="000B7059" w:rsidRDefault="000F13B0" w:rsidP="00660FAF">
      <w:r>
        <w:tab/>
      </w:r>
      <w:r>
        <w:tab/>
      </w:r>
      <w:r w:rsidR="00F44500">
        <w:t>T.vandengeest</w:t>
      </w:r>
    </w:p>
    <w:p w14:paraId="4B99056E" w14:textId="77777777" w:rsidR="00DD6806" w:rsidRDefault="00DD6806" w:rsidP="00660FAF"/>
    <w:p w14:paraId="1299C43A" w14:textId="77777777" w:rsidR="00350DD3" w:rsidRDefault="00350DD3" w:rsidP="00660FAF"/>
    <w:p w14:paraId="5546CE4B" w14:textId="5501AE2D" w:rsidR="4055E7CF" w:rsidRDefault="1579F4E2" w:rsidP="00955CF3">
      <w:pPr>
        <w:spacing w:line="259" w:lineRule="auto"/>
      </w:pPr>
      <w:r>
        <w:t>S</w:t>
      </w:r>
      <w:r w:rsidR="4055E7CF">
        <w:t xml:space="preserve">eptember </w:t>
      </w:r>
    </w:p>
    <w:p w14:paraId="78793CC0" w14:textId="77777777" w:rsidR="00660FAF" w:rsidRDefault="004E1B6A" w:rsidP="00660FAF">
      <w:r>
        <w:t>Het team van de ARS</w:t>
      </w:r>
    </w:p>
    <w:p w14:paraId="4DDBEF00" w14:textId="77777777" w:rsidR="007E1DBC" w:rsidRDefault="007E1DBC" w:rsidP="00660FAF"/>
    <w:p w14:paraId="084FEE39" w14:textId="77777777" w:rsidR="00660FAF" w:rsidRPr="005F43E7" w:rsidRDefault="0095633C" w:rsidP="001E30A9">
      <w:pPr>
        <w:pStyle w:val="Kop1"/>
        <w:rPr>
          <w:lang w:val="nl-NL"/>
        </w:rPr>
      </w:pPr>
      <w:r w:rsidRPr="005F43E7">
        <w:rPr>
          <w:lang w:val="nl-NL"/>
        </w:rPr>
        <w:lastRenderedPageBreak/>
        <w:t xml:space="preserve">    </w:t>
      </w:r>
      <w:bookmarkStart w:id="27" w:name="_Toc330281886"/>
      <w:bookmarkStart w:id="28" w:name="_Toc417738735"/>
      <w:bookmarkStart w:id="29" w:name="_Toc417739388"/>
      <w:bookmarkStart w:id="30" w:name="_Toc75722688"/>
      <w:r w:rsidR="00660FAF" w:rsidRPr="005F43E7">
        <w:rPr>
          <w:lang w:val="nl-NL"/>
        </w:rPr>
        <w:t>De school</w:t>
      </w:r>
      <w:bookmarkEnd w:id="27"/>
      <w:bookmarkEnd w:id="28"/>
      <w:bookmarkEnd w:id="29"/>
      <w:bookmarkEnd w:id="30"/>
    </w:p>
    <w:p w14:paraId="0FB78278" w14:textId="77777777" w:rsidR="00660FAF" w:rsidRPr="002074F0" w:rsidRDefault="00660FAF" w:rsidP="00660FAF"/>
    <w:p w14:paraId="38EFF01F" w14:textId="77777777" w:rsidR="00660FAF" w:rsidRPr="002074F0" w:rsidRDefault="00660FAF" w:rsidP="00660FAF">
      <w:pPr>
        <w:pStyle w:val="Kop2"/>
      </w:pPr>
      <w:bookmarkStart w:id="31" w:name="_Toc330281887"/>
      <w:bookmarkStart w:id="32" w:name="_Toc417738736"/>
      <w:bookmarkStart w:id="33" w:name="_Toc417739389"/>
      <w:bookmarkStart w:id="34" w:name="_Toc75722689"/>
      <w:r w:rsidRPr="002074F0">
        <w:t>Naam van de school</w:t>
      </w:r>
      <w:bookmarkEnd w:id="31"/>
      <w:bookmarkEnd w:id="32"/>
      <w:bookmarkEnd w:id="33"/>
      <w:bookmarkEnd w:id="34"/>
    </w:p>
    <w:p w14:paraId="40FC70FB" w14:textId="77777777" w:rsidR="00660FAF" w:rsidRPr="002074F0" w:rsidRDefault="00660FAF" w:rsidP="00660FAF">
      <w:r w:rsidRPr="002074F0">
        <w:t>Onze basisschool heeft als naam ‘Dr. Albertus Risaeusschool”. Zij dankt haar naam aan A. Risaeus die in 1510 in Hardenberg werd geboren. Z</w:t>
      </w:r>
      <w:r w:rsidR="00897AFD">
        <w:t>ijn ouders waren arm en al</w:t>
      </w:r>
      <w:r w:rsidR="00B4649B">
        <w:t xml:space="preserve"> op jonge leeftijd ging hij uit huis</w:t>
      </w:r>
      <w:r w:rsidRPr="002074F0">
        <w:t xml:space="preserve">. In Groningen werd hij opgevoed door de “Broeders des Gemeenen Levens”. Toen hij 17 jaar was, werd hij verder onderwezen in een klooster. In 1539 promoveerde hij tot doctor in de theologie. In 1543 brak Albertus met de Rooms Katholieke Kerk. Hij sloot zich aan bij de belijders van de “nije lere”. Als gereformeerd predikant gaf hij zijn krachten aan de kerken van de Reformatie. Hij heeft zich ingezet voor de waarheid van Gods Woord, eerst in Nederland en later in Duitsland. </w:t>
      </w:r>
      <w:r w:rsidR="00B4649B">
        <w:t>Zijn bijnaam was dr. Hardenberg.</w:t>
      </w:r>
    </w:p>
    <w:p w14:paraId="652AF111" w14:textId="77777777" w:rsidR="00660FAF" w:rsidRPr="00B3008D" w:rsidRDefault="00660FAF" w:rsidP="00660FAF">
      <w:pPr>
        <w:rPr>
          <w:color w:val="99CC00"/>
        </w:rPr>
      </w:pPr>
      <w:r w:rsidRPr="002074F0">
        <w:t>Wijlen ds. J.J. Wildeboer, predikant te Hardenberg (1970-1977), heeft van deze geschiedenis studie gemaakt</w:t>
      </w:r>
      <w:r w:rsidR="001E30A9">
        <w:t xml:space="preserve"> en hij heeft bij de opening van de school deze naam voor de school bedacht.</w:t>
      </w:r>
    </w:p>
    <w:p w14:paraId="1FC39945" w14:textId="77777777" w:rsidR="00660FAF" w:rsidRPr="002074F0" w:rsidRDefault="00660FAF" w:rsidP="00660FAF"/>
    <w:p w14:paraId="6F544DF6" w14:textId="77777777" w:rsidR="00660FAF" w:rsidRPr="002074F0" w:rsidRDefault="00660FAF" w:rsidP="00660FAF">
      <w:pPr>
        <w:pStyle w:val="Kop2"/>
      </w:pPr>
      <w:bookmarkStart w:id="35" w:name="_Toc330281888"/>
      <w:bookmarkStart w:id="36" w:name="_Toc417738737"/>
      <w:bookmarkStart w:id="37" w:name="_Toc417739390"/>
      <w:bookmarkStart w:id="38" w:name="_Toc75722690"/>
      <w:r w:rsidRPr="002074F0">
        <w:t>Situering van de school</w:t>
      </w:r>
      <w:bookmarkEnd w:id="35"/>
      <w:bookmarkEnd w:id="36"/>
      <w:bookmarkEnd w:id="37"/>
      <w:bookmarkEnd w:id="38"/>
    </w:p>
    <w:p w14:paraId="693F98F1" w14:textId="77777777" w:rsidR="00660FAF" w:rsidRPr="002074F0" w:rsidRDefault="00660FAF" w:rsidP="00660FAF">
      <w:r w:rsidRPr="002074F0">
        <w:t>De school staat in de woonwijk Baalder.</w:t>
      </w:r>
    </w:p>
    <w:p w14:paraId="61FEAB2B" w14:textId="6E345751" w:rsidR="00FD0D60" w:rsidRDefault="00FD0D60" w:rsidP="00660FAF">
      <w:pPr>
        <w:rPr>
          <w:lang w:val="de-DE"/>
        </w:rPr>
      </w:pPr>
    </w:p>
    <w:p w14:paraId="3D392457" w14:textId="77777777" w:rsidR="00660FAF" w:rsidRPr="00983323" w:rsidRDefault="00660FAF" w:rsidP="00FD0D60">
      <w:pPr>
        <w:ind w:firstLine="708"/>
        <w:rPr>
          <w:lang w:val="de-DE"/>
        </w:rPr>
      </w:pPr>
      <w:r w:rsidRPr="00983323">
        <w:rPr>
          <w:lang w:val="de-DE"/>
        </w:rPr>
        <w:t>Zonnehof 34</w:t>
      </w:r>
    </w:p>
    <w:p w14:paraId="22AAAA3E" w14:textId="77777777" w:rsidR="00660FAF" w:rsidRPr="00983323" w:rsidRDefault="00660FAF" w:rsidP="00660FAF">
      <w:pPr>
        <w:rPr>
          <w:lang w:val="de-DE"/>
        </w:rPr>
      </w:pPr>
      <w:r w:rsidRPr="00983323">
        <w:rPr>
          <w:lang w:val="de-DE"/>
        </w:rPr>
        <w:tab/>
        <w:t>7772 GB Hardenberg</w:t>
      </w:r>
    </w:p>
    <w:p w14:paraId="1E3F9A4F" w14:textId="4FD6085D" w:rsidR="00660FAF" w:rsidRPr="00983323" w:rsidRDefault="00FD0D60" w:rsidP="00FD0D60">
      <w:pPr>
        <w:ind w:firstLine="708"/>
        <w:rPr>
          <w:lang w:val="de-DE"/>
        </w:rPr>
      </w:pPr>
      <w:r w:rsidRPr="6D8F62D9">
        <w:rPr>
          <w:lang w:val="de-DE"/>
        </w:rPr>
        <w:t>0523</w:t>
      </w:r>
      <w:r w:rsidR="00660FAF" w:rsidRPr="6D8F62D9">
        <w:rPr>
          <w:lang w:val="de-DE"/>
        </w:rPr>
        <w:t xml:space="preserve"> 270054</w:t>
      </w:r>
    </w:p>
    <w:p w14:paraId="0D750543" w14:textId="6829E1F2" w:rsidR="00660FAF" w:rsidRPr="00983323" w:rsidRDefault="00EE693A" w:rsidP="00FD0D60">
      <w:pPr>
        <w:ind w:firstLine="708"/>
        <w:rPr>
          <w:lang w:val="de-DE"/>
        </w:rPr>
      </w:pPr>
      <w:r w:rsidRPr="6D8F62D9">
        <w:rPr>
          <w:lang w:val="de-DE"/>
        </w:rPr>
        <w:t>risaeusschool@</w:t>
      </w:r>
      <w:r w:rsidR="00D4644E" w:rsidRPr="6D8F62D9">
        <w:rPr>
          <w:lang w:val="de-DE"/>
        </w:rPr>
        <w:t>hannahscholen</w:t>
      </w:r>
      <w:r w:rsidRPr="6D8F62D9">
        <w:rPr>
          <w:lang w:val="de-DE"/>
        </w:rPr>
        <w:t>.nl</w:t>
      </w:r>
    </w:p>
    <w:p w14:paraId="21947A90" w14:textId="313CE98C" w:rsidR="00660FAF" w:rsidRPr="002074F0" w:rsidRDefault="00660FAF" w:rsidP="00FD0D60">
      <w:pPr>
        <w:ind w:firstLine="708"/>
      </w:pPr>
      <w:r>
        <w:t>www.gbs</w:t>
      </w:r>
      <w:r w:rsidR="00D4644E">
        <w:t>ars</w:t>
      </w:r>
      <w:r>
        <w:t>.nl</w:t>
      </w:r>
    </w:p>
    <w:p w14:paraId="0562CB0E" w14:textId="77777777" w:rsidR="00660FAF" w:rsidRPr="002074F0" w:rsidRDefault="00660FAF" w:rsidP="00660FAF"/>
    <w:p w14:paraId="4C961116" w14:textId="049F1843" w:rsidR="00660FAF" w:rsidRPr="002074F0" w:rsidRDefault="006D1BA5" w:rsidP="00660FAF">
      <w:r>
        <w:t>De school telt acht</w:t>
      </w:r>
      <w:r w:rsidR="00660FAF">
        <w:t xml:space="preserve"> lokalen</w:t>
      </w:r>
      <w:r w:rsidR="007B1471">
        <w:t xml:space="preserve"> </w:t>
      </w:r>
      <w:r w:rsidR="00660FAF">
        <w:t xml:space="preserve">en een speellokaal. Centraal in de school </w:t>
      </w:r>
      <w:r w:rsidR="546E97C9">
        <w:t xml:space="preserve">is een leerplein </w:t>
      </w:r>
      <w:r w:rsidR="007F6538">
        <w:t>en</w:t>
      </w:r>
      <w:r w:rsidR="006E546C">
        <w:t xml:space="preserve"> daar</w:t>
      </w:r>
      <w:r w:rsidR="007F6538">
        <w:t xml:space="preserve"> is </w:t>
      </w:r>
      <w:r w:rsidR="006E546C">
        <w:t>ook een</w:t>
      </w:r>
      <w:r w:rsidR="007F6538">
        <w:t xml:space="preserve"> </w:t>
      </w:r>
      <w:r w:rsidR="2D0AB648">
        <w:t>ruimte</w:t>
      </w:r>
      <w:r w:rsidR="007F6538">
        <w:t xml:space="preserve"> </w:t>
      </w:r>
      <w:r w:rsidR="262A2F35">
        <w:t>dat gebruikt kan worden</w:t>
      </w:r>
      <w:r w:rsidR="19194477">
        <w:t xml:space="preserve"> als stilteruimte</w:t>
      </w:r>
      <w:r w:rsidR="00660FAF">
        <w:t>. De school staat in een rustig gedeelte van de woonwijk.</w:t>
      </w:r>
      <w:r w:rsidR="007B1471">
        <w:t xml:space="preserve"> </w:t>
      </w:r>
      <w:r w:rsidR="60D662A9">
        <w:t>Het</w:t>
      </w:r>
      <w:r w:rsidR="007B1471">
        <w:t xml:space="preserve"> schoolgebouw is gedateerd en de plannen voor nieuwbouw zijn in volle g</w:t>
      </w:r>
      <w:r w:rsidR="008A3925">
        <w:t>ang. De planning is dat</w:t>
      </w:r>
      <w:r w:rsidR="130E67A4">
        <w:t xml:space="preserve"> </w:t>
      </w:r>
      <w:r w:rsidR="15CC14A6">
        <w:t>in</w:t>
      </w:r>
      <w:r w:rsidR="130E67A4">
        <w:t xml:space="preserve"> 202</w:t>
      </w:r>
      <w:r w:rsidR="6D3FDA25">
        <w:t>3</w:t>
      </w:r>
      <w:r w:rsidR="007B1471">
        <w:t xml:space="preserve"> </w:t>
      </w:r>
      <w:r w:rsidR="71F0E582">
        <w:t>wordt gestart met de bouw van de nieuwe school</w:t>
      </w:r>
      <w:r w:rsidR="007B1471">
        <w:t xml:space="preserve">. </w:t>
      </w:r>
    </w:p>
    <w:p w14:paraId="34CE0A41" w14:textId="77777777" w:rsidR="00660FAF" w:rsidRPr="002074F0" w:rsidRDefault="00660FAF" w:rsidP="00660FAF"/>
    <w:p w14:paraId="21E0B2EF" w14:textId="77777777" w:rsidR="00660FAF" w:rsidRPr="002074F0" w:rsidRDefault="00660FAF" w:rsidP="00660FAF">
      <w:pPr>
        <w:pStyle w:val="Kop2"/>
      </w:pPr>
      <w:bookmarkStart w:id="39" w:name="_Toc330281889"/>
      <w:bookmarkStart w:id="40" w:name="_Toc417738738"/>
      <w:bookmarkStart w:id="41" w:name="_Toc417739391"/>
      <w:bookmarkStart w:id="42" w:name="_Toc75722691"/>
      <w:r w:rsidRPr="002074F0">
        <w:t>Schoolgrootte</w:t>
      </w:r>
      <w:bookmarkEnd w:id="39"/>
      <w:bookmarkEnd w:id="40"/>
      <w:bookmarkEnd w:id="41"/>
      <w:bookmarkEnd w:id="42"/>
    </w:p>
    <w:p w14:paraId="6F698122" w14:textId="4412B852" w:rsidR="00660FAF" w:rsidRDefault="00B4649B" w:rsidP="00660FAF">
      <w:r>
        <w:t>De ARS</w:t>
      </w:r>
      <w:r w:rsidR="007B1471">
        <w:t xml:space="preserve"> is een school waar </w:t>
      </w:r>
      <w:r w:rsidR="008A3925">
        <w:t>ongeveer 1</w:t>
      </w:r>
      <w:r w:rsidR="2F599AA0">
        <w:t>35</w:t>
      </w:r>
      <w:r w:rsidR="00660FAF">
        <w:t xml:space="preserve"> kinderen les krijgen. Er wordt les</w:t>
      </w:r>
      <w:r w:rsidR="008A3925">
        <w:t xml:space="preserve">gegeven in </w:t>
      </w:r>
      <w:r w:rsidR="2957EEF9">
        <w:t>6</w:t>
      </w:r>
      <w:r w:rsidR="00EE693A">
        <w:t xml:space="preserve"> </w:t>
      </w:r>
      <w:r w:rsidR="00660FAF">
        <w:t>groepen. Het team bestaat uit ongeveer 1</w:t>
      </w:r>
      <w:r w:rsidR="260EF0CC">
        <w:t>2</w:t>
      </w:r>
      <w:r w:rsidR="00660FAF">
        <w:t xml:space="preserve"> leerkrachten</w:t>
      </w:r>
      <w:r w:rsidR="00F64CCF">
        <w:t xml:space="preserve"> en daarnaast ongeveer 4</w:t>
      </w:r>
      <w:r w:rsidR="002F538E">
        <w:t xml:space="preserve"> onderwijsondersteunende personeelsleden</w:t>
      </w:r>
      <w:r w:rsidR="00660FAF">
        <w:t xml:space="preserve">. Bij ziekte of andere bijzondere omstandigheden </w:t>
      </w:r>
      <w:r w:rsidR="00F64CCF">
        <w:t xml:space="preserve">proberen we vervanging intern op te lossen en waar het mogelijk is </w:t>
      </w:r>
      <w:r w:rsidR="00660FAF">
        <w:t xml:space="preserve">maken we gebruik van </w:t>
      </w:r>
      <w:r>
        <w:t>invallers</w:t>
      </w:r>
      <w:r w:rsidR="00660FAF">
        <w:t>.</w:t>
      </w:r>
    </w:p>
    <w:p w14:paraId="62EBF3C5" w14:textId="77777777" w:rsidR="007B1471" w:rsidRDefault="007B1471" w:rsidP="00660FAF"/>
    <w:p w14:paraId="6D98A12B" w14:textId="24B39F29" w:rsidR="007B1471" w:rsidRDefault="007B1471" w:rsidP="00660FAF"/>
    <w:p w14:paraId="6EF5D92D" w14:textId="77777777" w:rsidR="00F44500" w:rsidRDefault="00F44500" w:rsidP="00660FAF"/>
    <w:p w14:paraId="6390DE7E" w14:textId="77777777" w:rsidR="00F44500" w:rsidRDefault="00F44500" w:rsidP="00660FAF"/>
    <w:p w14:paraId="19EDA6D6" w14:textId="77777777" w:rsidR="000F13B0" w:rsidRPr="002074F0" w:rsidRDefault="000F13B0" w:rsidP="00660FAF"/>
    <w:p w14:paraId="2946DB82" w14:textId="77777777" w:rsidR="00660FAF" w:rsidRPr="00195B52" w:rsidRDefault="00660FAF" w:rsidP="00660FAF">
      <w:r w:rsidRPr="002074F0">
        <w:tab/>
      </w:r>
      <w:r w:rsidRPr="002074F0">
        <w:tab/>
      </w:r>
      <w:r w:rsidRPr="002074F0">
        <w:tab/>
      </w:r>
    </w:p>
    <w:p w14:paraId="0C58343E" w14:textId="1A61F0A5" w:rsidR="00195B52" w:rsidRDefault="00500A12" w:rsidP="00195B52">
      <w:pPr>
        <w:pStyle w:val="Kop2"/>
        <w:rPr>
          <w:lang w:val="nl-NL"/>
        </w:rPr>
      </w:pPr>
      <w:bookmarkStart w:id="43" w:name="_Toc266279146"/>
      <w:bookmarkStart w:id="44" w:name="_Toc330281890"/>
      <w:bookmarkStart w:id="45" w:name="_Toc417738739"/>
      <w:r>
        <w:rPr>
          <w:lang w:val="nl-NL"/>
        </w:rPr>
        <w:lastRenderedPageBreak/>
        <w:t>Missie/visie</w:t>
      </w:r>
    </w:p>
    <w:p w14:paraId="5997CC1D" w14:textId="77777777" w:rsidR="00195B52" w:rsidRDefault="00195B52" w:rsidP="00195B52">
      <w:pPr>
        <w:rPr>
          <w:lang w:eastAsia="x-none"/>
        </w:rPr>
      </w:pPr>
    </w:p>
    <w:p w14:paraId="61D6C470" w14:textId="1E31DE6E" w:rsidR="009A2AE0" w:rsidRDefault="009A2AE0" w:rsidP="00195B52">
      <w:pPr>
        <w:rPr>
          <w:lang w:eastAsia="x-none"/>
        </w:rPr>
      </w:pPr>
      <w:r>
        <w:rPr>
          <w:lang w:eastAsia="x-none"/>
        </w:rPr>
        <w:t xml:space="preserve">We hebben als team een gezamenlijke </w:t>
      </w:r>
      <w:r w:rsidR="00500A12">
        <w:rPr>
          <w:lang w:eastAsia="x-none"/>
        </w:rPr>
        <w:t>missie</w:t>
      </w:r>
      <w:r>
        <w:rPr>
          <w:lang w:eastAsia="x-none"/>
        </w:rPr>
        <w:t xml:space="preserve"> ontwikkeld. In de </w:t>
      </w:r>
      <w:r w:rsidR="00500A12">
        <w:rPr>
          <w:lang w:eastAsia="x-none"/>
        </w:rPr>
        <w:t>missie</w:t>
      </w:r>
      <w:r>
        <w:rPr>
          <w:lang w:eastAsia="x-none"/>
        </w:rPr>
        <w:t xml:space="preserve"> verwoorden we ons </w:t>
      </w:r>
      <w:r w:rsidR="00500A12">
        <w:rPr>
          <w:lang w:eastAsia="x-none"/>
        </w:rPr>
        <w:t>waartoe van</w:t>
      </w:r>
      <w:r>
        <w:rPr>
          <w:lang w:eastAsia="x-none"/>
        </w:rPr>
        <w:t xml:space="preserve"> de organisatie</w:t>
      </w:r>
      <w:r w:rsidR="00500A12">
        <w:rPr>
          <w:lang w:eastAsia="x-none"/>
        </w:rPr>
        <w:t>.</w:t>
      </w:r>
    </w:p>
    <w:p w14:paraId="110FFD37" w14:textId="77777777" w:rsidR="009A2AE0" w:rsidRPr="00195B52" w:rsidRDefault="009A2AE0" w:rsidP="00195B52">
      <w:pPr>
        <w:rPr>
          <w:lang w:eastAsia="x-none"/>
        </w:rPr>
      </w:pPr>
    </w:p>
    <w:p w14:paraId="59EF9429" w14:textId="50903D00" w:rsidR="00660FAF" w:rsidRPr="00427443" w:rsidRDefault="00500A12" w:rsidP="00B02904">
      <w:pPr>
        <w:pStyle w:val="Kop2"/>
        <w:numPr>
          <w:ilvl w:val="1"/>
          <w:numId w:val="0"/>
        </w:numPr>
      </w:pPr>
      <w:bookmarkStart w:id="46" w:name="_Toc417739393"/>
      <w:bookmarkStart w:id="47" w:name="_Toc417739530"/>
      <w:bookmarkStart w:id="48" w:name="_Toc417742781"/>
      <w:bookmarkStart w:id="49" w:name="_Toc417742888"/>
      <w:bookmarkStart w:id="50" w:name="_Toc418855772"/>
      <w:bookmarkStart w:id="51" w:name="_Toc430000976"/>
      <w:bookmarkStart w:id="52" w:name="_Toc75722693"/>
      <w:r>
        <w:rPr>
          <w:i/>
          <w:iCs/>
          <w:lang w:val="nl-NL"/>
        </w:rPr>
        <w:t>Missie</w:t>
      </w:r>
      <w:r w:rsidR="552316BA" w:rsidRPr="10B3B8B3">
        <w:rPr>
          <w:i/>
          <w:iCs/>
        </w:rPr>
        <w:t xml:space="preserve"> ARS:</w:t>
      </w:r>
      <w:bookmarkEnd w:id="43"/>
      <w:bookmarkEnd w:id="44"/>
      <w:bookmarkEnd w:id="45"/>
      <w:bookmarkEnd w:id="46"/>
      <w:bookmarkEnd w:id="47"/>
      <w:bookmarkEnd w:id="48"/>
      <w:bookmarkEnd w:id="49"/>
      <w:bookmarkEnd w:id="50"/>
      <w:bookmarkEnd w:id="51"/>
      <w:bookmarkEnd w:id="52"/>
    </w:p>
    <w:p w14:paraId="22F333AB" w14:textId="77777777" w:rsidR="00500A12" w:rsidRPr="00500A12" w:rsidRDefault="00500A12" w:rsidP="00500A12">
      <w:pPr>
        <w:rPr>
          <w:color w:val="333333"/>
          <w:szCs w:val="18"/>
        </w:rPr>
      </w:pPr>
      <w:r w:rsidRPr="00500A12">
        <w:rPr>
          <w:color w:val="333333"/>
          <w:szCs w:val="18"/>
        </w:rPr>
        <w:t>De ARS is een lerende onderwijsorganisatie waar kinderen zich ontplooien in een uitdagende, toekomstgerichte leeromgeving. We bereiden kinderen voor op het leven. Samen en individueel leren, gaan hand in hand, zowel binnen als buiten de school.</w:t>
      </w:r>
    </w:p>
    <w:p w14:paraId="6711E2B0" w14:textId="77777777" w:rsidR="00500A12" w:rsidRPr="00500A12" w:rsidRDefault="00500A12" w:rsidP="00500A12">
      <w:pPr>
        <w:rPr>
          <w:color w:val="333333"/>
          <w:szCs w:val="18"/>
        </w:rPr>
      </w:pPr>
    </w:p>
    <w:p w14:paraId="3432634A" w14:textId="77777777" w:rsidR="00500A12" w:rsidRPr="00500A12" w:rsidRDefault="00500A12" w:rsidP="00500A12">
      <w:pPr>
        <w:rPr>
          <w:color w:val="333333"/>
          <w:szCs w:val="18"/>
        </w:rPr>
      </w:pPr>
      <w:r w:rsidRPr="00500A12">
        <w:rPr>
          <w:color w:val="333333"/>
          <w:szCs w:val="18"/>
        </w:rPr>
        <w:t>We sluiten aan bij de ontwikkeling van het individuele, zelfstandig wordende kind. Daarbij hebben we oog voor de kwaliteiten en mogelijkheden van alle kinderen. We ondersteunen de kinderen in het groeien in liefde voor God, in relatie tot zichzelf, de ander en hun omgeving.  Dit doen we vanuit een christelijke houding waarin we geloven en leren met de bijbel open. </w:t>
      </w:r>
    </w:p>
    <w:p w14:paraId="0C17D033" w14:textId="77777777" w:rsidR="00500A12" w:rsidRPr="00500A12" w:rsidRDefault="00500A12" w:rsidP="00500A12">
      <w:pPr>
        <w:rPr>
          <w:color w:val="333333"/>
          <w:szCs w:val="18"/>
        </w:rPr>
      </w:pPr>
      <w:r w:rsidRPr="00500A12">
        <w:rPr>
          <w:color w:val="333333"/>
          <w:szCs w:val="18"/>
        </w:rPr>
        <w:t>De kinderen leren op school zichzelf te ontwikkelen gericht op de toekomst. In deze steeds veranderende wereld is de ARS een hoopvolle plek waar erkenning voor wie je bent een belangrijke plek inneemt. De kinderen ontdekken wat ze kunnen en waar hun talenten liggen. </w:t>
      </w:r>
    </w:p>
    <w:p w14:paraId="089ADE7E" w14:textId="77777777" w:rsidR="00500A12" w:rsidRPr="00500A12" w:rsidRDefault="00500A12" w:rsidP="00500A12">
      <w:pPr>
        <w:rPr>
          <w:color w:val="333333"/>
          <w:szCs w:val="18"/>
        </w:rPr>
      </w:pPr>
    </w:p>
    <w:p w14:paraId="38563076" w14:textId="77777777" w:rsidR="00500A12" w:rsidRPr="00500A12" w:rsidRDefault="00500A12" w:rsidP="00500A12">
      <w:pPr>
        <w:rPr>
          <w:color w:val="333333"/>
          <w:szCs w:val="18"/>
        </w:rPr>
      </w:pPr>
      <w:r w:rsidRPr="00500A12">
        <w:rPr>
          <w:color w:val="333333"/>
          <w:szCs w:val="18"/>
        </w:rPr>
        <w:t>Wij werken samen met ouders, als partners, aan christelijk onderwijs en geloofsopvoeding. We blijven onderzoeken wat de mogelijkheden zijn om ons onderwijs te verbeteren.</w:t>
      </w:r>
    </w:p>
    <w:p w14:paraId="49726117" w14:textId="14FF5882" w:rsidR="00660FAF" w:rsidRPr="00427443" w:rsidRDefault="00660FAF" w:rsidP="00660FAF">
      <w:pPr>
        <w:rPr>
          <w:szCs w:val="18"/>
        </w:rPr>
      </w:pPr>
      <w:r w:rsidRPr="00B02904">
        <w:rPr>
          <w:i/>
          <w:szCs w:val="18"/>
        </w:rPr>
        <w:br/>
      </w:r>
      <w:r w:rsidRPr="00427443">
        <w:rPr>
          <w:b/>
          <w:i/>
          <w:szCs w:val="18"/>
        </w:rPr>
        <w:br/>
      </w:r>
      <w:r w:rsidRPr="00D15028">
        <w:rPr>
          <w:szCs w:val="18"/>
        </w:rPr>
        <w:t>De komende jaren willen we aan al deze mooie woorden</w:t>
      </w:r>
      <w:r w:rsidRPr="00D15028">
        <w:rPr>
          <w:b/>
          <w:szCs w:val="18"/>
        </w:rPr>
        <w:t xml:space="preserve"> </w:t>
      </w:r>
      <w:r w:rsidRPr="00D15028">
        <w:rPr>
          <w:szCs w:val="18"/>
        </w:rPr>
        <w:t>steeds meer een concrete invulling geven.</w:t>
      </w:r>
    </w:p>
    <w:p w14:paraId="6B699379" w14:textId="77777777" w:rsidR="00660FAF" w:rsidRPr="00427443" w:rsidRDefault="00660FAF" w:rsidP="00660FAF">
      <w:pPr>
        <w:rPr>
          <w:szCs w:val="18"/>
        </w:rPr>
      </w:pPr>
    </w:p>
    <w:p w14:paraId="5AC26A30" w14:textId="7BD24238" w:rsidR="00660FAF" w:rsidRDefault="00500A12" w:rsidP="00660FAF">
      <w:pPr>
        <w:rPr>
          <w:b/>
        </w:rPr>
      </w:pPr>
      <w:r>
        <w:rPr>
          <w:szCs w:val="18"/>
        </w:rPr>
        <w:t>Het motto van de school is</w:t>
      </w:r>
      <w:r w:rsidR="00660FAF" w:rsidRPr="00D15028">
        <w:rPr>
          <w:szCs w:val="18"/>
        </w:rPr>
        <w:t>:</w:t>
      </w:r>
      <w:r w:rsidR="00660FAF">
        <w:rPr>
          <w:color w:val="99CC00"/>
          <w:szCs w:val="18"/>
        </w:rPr>
        <w:t xml:space="preserve"> </w:t>
      </w:r>
      <w:r w:rsidR="00CC66ED">
        <w:rPr>
          <w:color w:val="99CC00"/>
          <w:szCs w:val="18"/>
        </w:rPr>
        <w:br/>
      </w:r>
      <w:r w:rsidR="00660FAF" w:rsidRPr="00427443">
        <w:rPr>
          <w:b/>
          <w:szCs w:val="18"/>
        </w:rPr>
        <w:t>Geloof in ontwikkeling!</w:t>
      </w:r>
      <w:r w:rsidR="00660FAF" w:rsidRPr="00427443">
        <w:rPr>
          <w:b/>
        </w:rPr>
        <w:t xml:space="preserve"> </w:t>
      </w:r>
    </w:p>
    <w:p w14:paraId="3FE9F23F" w14:textId="77777777" w:rsidR="006D1BA5" w:rsidRDefault="006D1BA5" w:rsidP="04589027">
      <w:pPr>
        <w:rPr>
          <w:b/>
          <w:bCs/>
        </w:rPr>
      </w:pPr>
    </w:p>
    <w:p w14:paraId="28B61125" w14:textId="11A05876" w:rsidR="163C10C7" w:rsidRDefault="163C10C7" w:rsidP="04589027">
      <w:pPr>
        <w:rPr>
          <w:b/>
          <w:bCs/>
          <w:szCs w:val="18"/>
        </w:rPr>
      </w:pPr>
      <w:r w:rsidRPr="04589027">
        <w:rPr>
          <w:b/>
          <w:bCs/>
          <w:szCs w:val="18"/>
        </w:rPr>
        <w:t xml:space="preserve">Kernwaarden </w:t>
      </w:r>
      <w:r w:rsidRPr="04589027">
        <w:rPr>
          <w:szCs w:val="18"/>
        </w:rPr>
        <w:t>van de ARS zijn:</w:t>
      </w:r>
    </w:p>
    <w:p w14:paraId="23DE523C" w14:textId="7C5A5ADE" w:rsidR="00946CE1" w:rsidRDefault="00500A12" w:rsidP="00660FAF">
      <w:pPr>
        <w:rPr>
          <w:b/>
        </w:rPr>
      </w:pPr>
      <w:r>
        <w:rPr>
          <w:szCs w:val="18"/>
        </w:rPr>
        <w:t>Ontwikkeling – Verbinding – Betrokkenheid - Erkenning</w:t>
      </w:r>
    </w:p>
    <w:p w14:paraId="52E56223" w14:textId="6F619AA6" w:rsidR="00946CE1" w:rsidRDefault="00500A12" w:rsidP="00660FAF">
      <w:pPr>
        <w:rPr>
          <w:b/>
        </w:rPr>
      </w:pPr>
      <w:r>
        <w:rPr>
          <w:noProof/>
        </w:rPr>
        <w:drawing>
          <wp:anchor distT="36576" distB="36576" distL="36576" distR="36576" simplePos="0" relativeHeight="251658241" behindDoc="0" locked="0" layoutInCell="1" allowOverlap="1" wp14:anchorId="2F56C9C2" wp14:editId="04740570">
            <wp:simplePos x="0" y="0"/>
            <wp:positionH relativeFrom="margin">
              <wp:posOffset>1104900</wp:posOffset>
            </wp:positionH>
            <wp:positionV relativeFrom="paragraph">
              <wp:posOffset>97155</wp:posOffset>
            </wp:positionV>
            <wp:extent cx="2570569" cy="1712930"/>
            <wp:effectExtent l="0" t="0" r="1270" b="1905"/>
            <wp:wrapNone/>
            <wp:docPr id="23" name="Afbeelding 2" descr="Risaeus-b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saeus-bor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052" cy="1714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47A01" w14:textId="77777777" w:rsidR="00946CE1" w:rsidRDefault="00946CE1" w:rsidP="00660FAF">
      <w:pPr>
        <w:rPr>
          <w:b/>
        </w:rPr>
      </w:pPr>
    </w:p>
    <w:p w14:paraId="5043CB0F" w14:textId="77777777" w:rsidR="00946CE1" w:rsidRDefault="00946CE1" w:rsidP="00660FAF">
      <w:pPr>
        <w:rPr>
          <w:b/>
        </w:rPr>
      </w:pPr>
    </w:p>
    <w:p w14:paraId="07459315" w14:textId="77777777" w:rsidR="00946CE1" w:rsidRDefault="00946CE1" w:rsidP="00660FAF">
      <w:pPr>
        <w:rPr>
          <w:b/>
        </w:rPr>
      </w:pPr>
    </w:p>
    <w:p w14:paraId="6537F28F" w14:textId="77777777" w:rsidR="00946CE1" w:rsidRDefault="00946CE1" w:rsidP="00660FAF">
      <w:pPr>
        <w:rPr>
          <w:b/>
        </w:rPr>
      </w:pPr>
    </w:p>
    <w:p w14:paraId="6DFB9E20" w14:textId="77777777" w:rsidR="00946CE1" w:rsidRDefault="00946CE1" w:rsidP="00660FAF">
      <w:pPr>
        <w:rPr>
          <w:b/>
        </w:rPr>
      </w:pPr>
    </w:p>
    <w:p w14:paraId="70DF9E56" w14:textId="77777777" w:rsidR="00946CE1" w:rsidRDefault="00946CE1" w:rsidP="00660FAF">
      <w:pPr>
        <w:rPr>
          <w:b/>
        </w:rPr>
      </w:pPr>
    </w:p>
    <w:p w14:paraId="44E871BC" w14:textId="77777777" w:rsidR="00946CE1" w:rsidRDefault="00946CE1" w:rsidP="10B3B8B3">
      <w:pPr>
        <w:rPr>
          <w:b/>
          <w:bCs/>
        </w:rPr>
      </w:pPr>
    </w:p>
    <w:p w14:paraId="0DF372C2" w14:textId="02A2ADC6" w:rsidR="10B3B8B3" w:rsidRDefault="10B3B8B3" w:rsidP="10B3B8B3">
      <w:pPr>
        <w:rPr>
          <w:b/>
          <w:bCs/>
        </w:rPr>
      </w:pPr>
    </w:p>
    <w:p w14:paraId="2B8F367F" w14:textId="5C8998F2" w:rsidR="10B3B8B3" w:rsidRDefault="10B3B8B3" w:rsidP="10B3B8B3">
      <w:pPr>
        <w:rPr>
          <w:b/>
          <w:bCs/>
        </w:rPr>
      </w:pPr>
    </w:p>
    <w:p w14:paraId="144A5D23" w14:textId="77777777" w:rsidR="00946CE1" w:rsidRDefault="00946CE1" w:rsidP="00660FAF">
      <w:pPr>
        <w:rPr>
          <w:b/>
        </w:rPr>
      </w:pPr>
    </w:p>
    <w:p w14:paraId="5810E657" w14:textId="77777777" w:rsidR="00946CE1" w:rsidRPr="000F13B0" w:rsidRDefault="00642DCB" w:rsidP="00946CE1">
      <w:pPr>
        <w:pStyle w:val="Kop1"/>
        <w:rPr>
          <w:lang w:val="nl-NL"/>
        </w:rPr>
      </w:pPr>
      <w:bookmarkStart w:id="53" w:name="_Toc330281891"/>
      <w:bookmarkStart w:id="54" w:name="_Toc417738740"/>
      <w:bookmarkStart w:id="55" w:name="_Toc417739394"/>
      <w:bookmarkStart w:id="56" w:name="_Toc75722694"/>
      <w:r w:rsidRPr="000F13B0">
        <w:rPr>
          <w:lang w:val="nl-NL"/>
        </w:rPr>
        <w:lastRenderedPageBreak/>
        <w:t>Waar de school voor staat</w:t>
      </w:r>
      <w:bookmarkEnd w:id="53"/>
      <w:bookmarkEnd w:id="54"/>
      <w:bookmarkEnd w:id="55"/>
      <w:bookmarkEnd w:id="56"/>
    </w:p>
    <w:p w14:paraId="66204FF1" w14:textId="77777777" w:rsidR="001E30A9" w:rsidRDefault="001E30A9" w:rsidP="001E30A9">
      <w:pPr>
        <w:rPr>
          <w:lang w:eastAsia="x-none"/>
        </w:rPr>
      </w:pPr>
    </w:p>
    <w:p w14:paraId="5C8C318E" w14:textId="77777777" w:rsidR="001E30A9" w:rsidRPr="00946CE1" w:rsidRDefault="001E30A9" w:rsidP="00946CE1">
      <w:pPr>
        <w:pStyle w:val="Kop2"/>
        <w:numPr>
          <w:ilvl w:val="1"/>
          <w:numId w:val="40"/>
        </w:numPr>
        <w:rPr>
          <w:lang w:val="nl-NL"/>
        </w:rPr>
      </w:pPr>
      <w:bookmarkStart w:id="57" w:name="_Toc417738741"/>
      <w:bookmarkStart w:id="58" w:name="_Toc417739395"/>
      <w:bookmarkStart w:id="59" w:name="_Toc75722695"/>
      <w:r w:rsidRPr="001E30A9">
        <w:t>Identiteit</w:t>
      </w:r>
      <w:bookmarkEnd w:id="57"/>
      <w:bookmarkEnd w:id="58"/>
      <w:r w:rsidR="006B0B72" w:rsidRPr="00946CE1">
        <w:rPr>
          <w:lang w:val="nl-NL"/>
        </w:rPr>
        <w:t xml:space="preserve"> in de praktijk</w:t>
      </w:r>
      <w:bookmarkEnd w:id="59"/>
    </w:p>
    <w:p w14:paraId="60190150" w14:textId="77777777" w:rsidR="000B4EBB" w:rsidRDefault="00E764FD" w:rsidP="000B4EBB">
      <w:pPr>
        <w:rPr>
          <w:lang w:eastAsia="x-none"/>
        </w:rPr>
      </w:pPr>
      <w:r>
        <w:rPr>
          <w:lang w:eastAsia="x-none"/>
        </w:rPr>
        <w:t>Wij willen als ARS een oefenplaats zijn</w:t>
      </w:r>
      <w:r w:rsidR="000B4EBB">
        <w:rPr>
          <w:lang w:eastAsia="x-none"/>
        </w:rPr>
        <w:t xml:space="preserve"> van het Koninkrijk van Jezus Ch</w:t>
      </w:r>
      <w:r>
        <w:rPr>
          <w:lang w:eastAsia="x-none"/>
        </w:rPr>
        <w:t>ristus.</w:t>
      </w:r>
      <w:r w:rsidR="000B4EBB">
        <w:rPr>
          <w:lang w:eastAsia="x-none"/>
        </w:rPr>
        <w:t xml:space="preserve"> Hij is onze Heer, onze Koning. Het zijn oefenplaatsen in het gelijkvormig worden aan het beeld van Jezus Christus.</w:t>
      </w:r>
    </w:p>
    <w:p w14:paraId="7DD193F4" w14:textId="1A285F63" w:rsidR="000B4EBB" w:rsidRDefault="000B4EBB" w:rsidP="000B4EBB">
      <w:r>
        <w:t xml:space="preserve">Op </w:t>
      </w:r>
      <w:r w:rsidR="30A31124">
        <w:t>d</w:t>
      </w:r>
      <w:r>
        <w:t>e ARS leren we leerlingen de</w:t>
      </w:r>
      <w:r w:rsidR="00E764FD">
        <w:t xml:space="preserve"> levensstijl van het Koninkrijk.</w:t>
      </w:r>
    </w:p>
    <w:p w14:paraId="632329D2" w14:textId="77777777" w:rsidR="009E5641" w:rsidRDefault="009E5641" w:rsidP="009E5641">
      <w:pPr>
        <w:rPr>
          <w:lang w:eastAsia="x-none"/>
        </w:rPr>
      </w:pPr>
      <w:r>
        <w:rPr>
          <w:lang w:eastAsia="x-none"/>
        </w:rPr>
        <w:t>We streven ernaar leerlingen een eigen christelijke stijl te laten ontwikkelen om zo, nu en later, een bijdrage te kunnen leveren aan de maatschappij.</w:t>
      </w:r>
    </w:p>
    <w:p w14:paraId="5290053A" w14:textId="77777777" w:rsidR="004C1534" w:rsidRDefault="009E5641" w:rsidP="00E764FD">
      <w:pPr>
        <w:rPr>
          <w:lang w:eastAsia="x-none"/>
        </w:rPr>
      </w:pPr>
      <w:r>
        <w:rPr>
          <w:lang w:eastAsia="x-none"/>
        </w:rPr>
        <w:t>Dit kunnen we niet alleen maar willen we samen met ouders en kerken/gemeenten doen. Dit doen we in diepe afhankelijkheid van God.</w:t>
      </w:r>
      <w:r>
        <w:rPr>
          <w:lang w:eastAsia="x-none"/>
        </w:rPr>
        <w:cr/>
      </w:r>
    </w:p>
    <w:p w14:paraId="33D2C659" w14:textId="77777777" w:rsidR="00E764FD" w:rsidRDefault="00E764FD" w:rsidP="00E764FD">
      <w:pPr>
        <w:rPr>
          <w:lang w:eastAsia="x-none"/>
        </w:rPr>
      </w:pPr>
      <w:r>
        <w:rPr>
          <w:lang w:eastAsia="x-none"/>
        </w:rPr>
        <w:t>We werken hierbij vanuit het relatiemodel.</w:t>
      </w:r>
      <w:r w:rsidR="00167C3D">
        <w:rPr>
          <w:lang w:eastAsia="x-none"/>
        </w:rPr>
        <w:t xml:space="preserve"> Hiermee bedoelen we: liefde voor God, liefde voor de naaste, liefde voor Gods schepping en liefde voor jezelf. </w:t>
      </w:r>
    </w:p>
    <w:p w14:paraId="2DBF0D7D" w14:textId="77777777" w:rsidR="00E764FD" w:rsidRDefault="00E764FD" w:rsidP="00E764FD">
      <w:pPr>
        <w:rPr>
          <w:lang w:eastAsia="x-none"/>
        </w:rPr>
      </w:pPr>
    </w:p>
    <w:p w14:paraId="6F24F1C7" w14:textId="77777777" w:rsidR="008235E8" w:rsidRDefault="000B4EBB" w:rsidP="006B0B72">
      <w:pPr>
        <w:pStyle w:val="Kop3"/>
      </w:pPr>
      <w:bookmarkStart w:id="60" w:name="_Toc75722696"/>
      <w:r>
        <w:t>Wat betekent het om God lief te hebben?</w:t>
      </w:r>
      <w:bookmarkEnd w:id="60"/>
      <w:r>
        <w:t xml:space="preserve"> </w:t>
      </w:r>
    </w:p>
    <w:p w14:paraId="14CA5BB1" w14:textId="77777777" w:rsidR="000B4EBB" w:rsidRDefault="000B4EBB" w:rsidP="000B4EBB">
      <w:pPr>
        <w:rPr>
          <w:lang w:eastAsia="x-none"/>
        </w:rPr>
      </w:pPr>
      <w:r>
        <w:rPr>
          <w:lang w:eastAsia="x-none"/>
        </w:rPr>
        <w:t xml:space="preserve">We bieden onze leerlingen kennis en concrete oefenmogelijkheden. </w:t>
      </w:r>
    </w:p>
    <w:p w14:paraId="1FBA9D9D" w14:textId="77777777" w:rsidR="000B4EBB" w:rsidRDefault="006B0B72" w:rsidP="000B4EBB">
      <w:pPr>
        <w:rPr>
          <w:lang w:eastAsia="x-none"/>
        </w:rPr>
      </w:pPr>
      <w:r>
        <w:rPr>
          <w:lang w:eastAsia="x-none"/>
        </w:rPr>
        <w:t xml:space="preserve">Dit </w:t>
      </w:r>
      <w:r w:rsidR="009E5641">
        <w:rPr>
          <w:lang w:eastAsia="x-none"/>
        </w:rPr>
        <w:t>doen we op de volgende manieren:</w:t>
      </w:r>
    </w:p>
    <w:p w14:paraId="11EF310E" w14:textId="77777777" w:rsidR="000B4EBB" w:rsidRDefault="000B4EBB" w:rsidP="006B0B72">
      <w:pPr>
        <w:ind w:left="705" w:hanging="705"/>
        <w:rPr>
          <w:lang w:eastAsia="x-none"/>
        </w:rPr>
      </w:pPr>
      <w:r>
        <w:rPr>
          <w:lang w:eastAsia="x-none"/>
        </w:rPr>
        <w:t>•</w:t>
      </w:r>
      <w:r>
        <w:rPr>
          <w:lang w:eastAsia="x-none"/>
        </w:rPr>
        <w:tab/>
        <w:t>Bijbelverhalen over Jezus, wie Hij is e</w:t>
      </w:r>
      <w:r w:rsidR="009E5641">
        <w:rPr>
          <w:lang w:eastAsia="x-none"/>
        </w:rPr>
        <w:t>n wat Hij voor ons heeft gedaan;</w:t>
      </w:r>
    </w:p>
    <w:p w14:paraId="419DAA10" w14:textId="46C070F3" w:rsidR="000B4EBB" w:rsidRDefault="000B4EBB" w:rsidP="000B4EBB">
      <w:r>
        <w:t>•</w:t>
      </w:r>
      <w:r>
        <w:tab/>
        <w:t xml:space="preserve">Vertellen over </w:t>
      </w:r>
      <w:r w:rsidR="009E5641">
        <w:t>Jezus en de vrucht van de Geest;</w:t>
      </w:r>
    </w:p>
    <w:p w14:paraId="71D0D653" w14:textId="3621B08B" w:rsidR="000B4EBB" w:rsidRDefault="000B4EBB" w:rsidP="000B4EBB">
      <w:r>
        <w:rPr>
          <w:lang w:eastAsia="x-none"/>
        </w:rPr>
        <w:t>•</w:t>
      </w:r>
      <w:r>
        <w:rPr>
          <w:lang w:eastAsia="x-none"/>
        </w:rPr>
        <w:tab/>
      </w:r>
      <w:r w:rsidR="0046459B">
        <w:rPr>
          <w:lang w:eastAsia="x-none"/>
        </w:rPr>
        <w:t>Christelijke liederen</w:t>
      </w:r>
    </w:p>
    <w:p w14:paraId="2C5036C0" w14:textId="77777777" w:rsidR="000B4EBB" w:rsidRDefault="000B4EBB" w:rsidP="000B4EBB">
      <w:pPr>
        <w:rPr>
          <w:lang w:eastAsia="x-none"/>
        </w:rPr>
      </w:pPr>
      <w:r>
        <w:rPr>
          <w:lang w:eastAsia="x-none"/>
        </w:rPr>
        <w:t>•</w:t>
      </w:r>
      <w:r>
        <w:rPr>
          <w:lang w:eastAsia="x-none"/>
        </w:rPr>
        <w:tab/>
        <w:t>Verwerkingen vanuit Levend Water</w:t>
      </w:r>
      <w:r w:rsidR="009E5641">
        <w:rPr>
          <w:lang w:eastAsia="x-none"/>
        </w:rPr>
        <w:t>;</w:t>
      </w:r>
    </w:p>
    <w:p w14:paraId="3E9932D4" w14:textId="77777777" w:rsidR="00F05B6F" w:rsidRDefault="000B4EBB" w:rsidP="000B4EBB">
      <w:pPr>
        <w:rPr>
          <w:lang w:eastAsia="x-none"/>
        </w:rPr>
      </w:pPr>
      <w:r>
        <w:rPr>
          <w:lang w:eastAsia="x-none"/>
        </w:rPr>
        <w:t>•</w:t>
      </w:r>
      <w:r>
        <w:rPr>
          <w:lang w:eastAsia="x-none"/>
        </w:rPr>
        <w:tab/>
        <w:t>Vieringen</w:t>
      </w:r>
      <w:r w:rsidR="009E5641">
        <w:rPr>
          <w:lang w:eastAsia="x-none"/>
        </w:rPr>
        <w:t>;</w:t>
      </w:r>
    </w:p>
    <w:p w14:paraId="3AA4F1BB" w14:textId="77777777" w:rsidR="00F05B6F" w:rsidRDefault="00F05B6F" w:rsidP="000B4EBB">
      <w:pPr>
        <w:rPr>
          <w:lang w:eastAsia="x-none"/>
        </w:rPr>
      </w:pPr>
      <w:r>
        <w:rPr>
          <w:lang w:eastAsia="x-none"/>
        </w:rPr>
        <w:t>•</w:t>
      </w:r>
      <w:r>
        <w:rPr>
          <w:lang w:eastAsia="x-none"/>
        </w:rPr>
        <w:tab/>
        <w:t>Aandacht voor de vrucht van de Geest;</w:t>
      </w:r>
    </w:p>
    <w:p w14:paraId="639EB853" w14:textId="77777777" w:rsidR="000B4EBB" w:rsidRDefault="000B4EBB" w:rsidP="000B4EBB">
      <w:pPr>
        <w:rPr>
          <w:lang w:eastAsia="x-none"/>
        </w:rPr>
      </w:pPr>
      <w:r>
        <w:rPr>
          <w:lang w:eastAsia="x-none"/>
        </w:rPr>
        <w:t>•</w:t>
      </w:r>
      <w:r>
        <w:rPr>
          <w:lang w:eastAsia="x-none"/>
        </w:rPr>
        <w:tab/>
        <w:t>Gods genade laten zien</w:t>
      </w:r>
      <w:r w:rsidR="009E5641">
        <w:rPr>
          <w:lang w:eastAsia="x-none"/>
        </w:rPr>
        <w:t>;</w:t>
      </w:r>
    </w:p>
    <w:p w14:paraId="1AEAAACD" w14:textId="77777777" w:rsidR="000B4EBB" w:rsidRDefault="000B4EBB" w:rsidP="000B4EBB">
      <w:pPr>
        <w:rPr>
          <w:lang w:eastAsia="x-none"/>
        </w:rPr>
      </w:pPr>
      <w:r>
        <w:rPr>
          <w:lang w:eastAsia="x-none"/>
        </w:rPr>
        <w:t>•</w:t>
      </w:r>
      <w:r>
        <w:rPr>
          <w:lang w:eastAsia="x-none"/>
        </w:rPr>
        <w:tab/>
        <w:t>Een spiegel willen zijn van Gods liefde</w:t>
      </w:r>
      <w:r w:rsidR="009E5641">
        <w:rPr>
          <w:lang w:eastAsia="x-none"/>
        </w:rPr>
        <w:t>;</w:t>
      </w:r>
    </w:p>
    <w:p w14:paraId="5A11C8ED" w14:textId="77777777" w:rsidR="000B4EBB" w:rsidRDefault="000B4EBB" w:rsidP="006B0B72">
      <w:pPr>
        <w:ind w:left="705" w:hanging="705"/>
        <w:rPr>
          <w:lang w:eastAsia="x-none"/>
        </w:rPr>
      </w:pPr>
      <w:r>
        <w:rPr>
          <w:lang w:eastAsia="x-none"/>
        </w:rPr>
        <w:t>•</w:t>
      </w:r>
      <w:r>
        <w:rPr>
          <w:lang w:eastAsia="x-none"/>
        </w:rPr>
        <w:tab/>
        <w:t>God heeft ons geschapen, we zijn een geliefd k</w:t>
      </w:r>
      <w:r w:rsidR="009E5641">
        <w:rPr>
          <w:lang w:eastAsia="x-none"/>
        </w:rPr>
        <w:t>ind van God met kernkwaliteiten;</w:t>
      </w:r>
    </w:p>
    <w:p w14:paraId="538B22C3" w14:textId="77777777" w:rsidR="000B4EBB" w:rsidRDefault="000B4EBB" w:rsidP="000B4EBB">
      <w:pPr>
        <w:rPr>
          <w:lang w:eastAsia="x-none"/>
        </w:rPr>
      </w:pPr>
      <w:r>
        <w:rPr>
          <w:lang w:eastAsia="x-none"/>
        </w:rPr>
        <w:t>•</w:t>
      </w:r>
      <w:r>
        <w:rPr>
          <w:lang w:eastAsia="x-none"/>
        </w:rPr>
        <w:tab/>
        <w:t>Doorpraten over wat de liefde betekent in onze omgang met elkaar</w:t>
      </w:r>
      <w:r w:rsidR="009E5641">
        <w:rPr>
          <w:lang w:eastAsia="x-none"/>
        </w:rPr>
        <w:t>;</w:t>
      </w:r>
    </w:p>
    <w:p w14:paraId="501E9B4B" w14:textId="77777777" w:rsidR="000B4EBB" w:rsidRDefault="000B4EBB" w:rsidP="000B4EBB">
      <w:pPr>
        <w:rPr>
          <w:lang w:eastAsia="x-none"/>
        </w:rPr>
      </w:pPr>
      <w:r>
        <w:rPr>
          <w:lang w:eastAsia="x-none"/>
        </w:rPr>
        <w:t>•</w:t>
      </w:r>
      <w:r>
        <w:rPr>
          <w:lang w:eastAsia="x-none"/>
        </w:rPr>
        <w:tab/>
        <w:t>Kerkgeschiedenislessen</w:t>
      </w:r>
      <w:r w:rsidR="009E5641">
        <w:rPr>
          <w:lang w:eastAsia="x-none"/>
        </w:rPr>
        <w:t>;</w:t>
      </w:r>
    </w:p>
    <w:p w14:paraId="61CD62F6" w14:textId="77777777" w:rsidR="000B4EBB" w:rsidRDefault="000B4EBB" w:rsidP="000B4EBB">
      <w:pPr>
        <w:rPr>
          <w:lang w:eastAsia="x-none"/>
        </w:rPr>
      </w:pPr>
      <w:r>
        <w:rPr>
          <w:lang w:eastAsia="x-none"/>
        </w:rPr>
        <w:t>•</w:t>
      </w:r>
      <w:r>
        <w:rPr>
          <w:lang w:eastAsia="x-none"/>
        </w:rPr>
        <w:tab/>
        <w:t>Bidden (zelf, kringgebed)</w:t>
      </w:r>
      <w:r w:rsidR="009E5641">
        <w:rPr>
          <w:lang w:eastAsia="x-none"/>
        </w:rPr>
        <w:t>;</w:t>
      </w:r>
    </w:p>
    <w:p w14:paraId="2174450A" w14:textId="77777777" w:rsidR="000B4EBB" w:rsidRDefault="009E5641" w:rsidP="000B4EBB">
      <w:pPr>
        <w:rPr>
          <w:lang w:eastAsia="x-none"/>
        </w:rPr>
      </w:pPr>
      <w:r>
        <w:rPr>
          <w:lang w:eastAsia="x-none"/>
        </w:rPr>
        <w:t>•</w:t>
      </w:r>
      <w:r>
        <w:rPr>
          <w:lang w:eastAsia="x-none"/>
        </w:rPr>
        <w:tab/>
        <w:t>Eerbiedig gedrag aanleren;</w:t>
      </w:r>
    </w:p>
    <w:p w14:paraId="2948F173" w14:textId="03A7BB3B" w:rsidR="000B4EBB" w:rsidRDefault="000B4EBB" w:rsidP="000B4EBB">
      <w:r>
        <w:rPr>
          <w:lang w:eastAsia="x-none"/>
        </w:rPr>
        <w:t>•</w:t>
      </w:r>
      <w:r>
        <w:rPr>
          <w:lang w:eastAsia="x-none"/>
        </w:rPr>
        <w:tab/>
        <w:t xml:space="preserve">Drama: uitspelen van </w:t>
      </w:r>
      <w:r w:rsidR="0046459B">
        <w:rPr>
          <w:lang w:eastAsia="x-none"/>
        </w:rPr>
        <w:t>B</w:t>
      </w:r>
      <w:r>
        <w:rPr>
          <w:lang w:eastAsia="x-none"/>
        </w:rPr>
        <w:t>ijbelverhalen</w:t>
      </w:r>
      <w:r w:rsidR="009E5641">
        <w:rPr>
          <w:lang w:eastAsia="x-none"/>
        </w:rPr>
        <w:t>;</w:t>
      </w:r>
    </w:p>
    <w:p w14:paraId="410DEBCE" w14:textId="1E5ECE6B" w:rsidR="000B4EBB" w:rsidRDefault="000B4EBB" w:rsidP="000B4EBB">
      <w:r>
        <w:rPr>
          <w:lang w:eastAsia="x-none"/>
        </w:rPr>
        <w:t>•</w:t>
      </w:r>
      <w:r>
        <w:rPr>
          <w:lang w:eastAsia="x-none"/>
        </w:rPr>
        <w:tab/>
        <w:t xml:space="preserve">Uittekenen van </w:t>
      </w:r>
      <w:r w:rsidR="0046459B">
        <w:rPr>
          <w:lang w:eastAsia="x-none"/>
        </w:rPr>
        <w:t>Bi</w:t>
      </w:r>
      <w:r>
        <w:rPr>
          <w:lang w:eastAsia="x-none"/>
        </w:rPr>
        <w:t>jbelverhalen</w:t>
      </w:r>
      <w:r w:rsidR="009E5641">
        <w:rPr>
          <w:lang w:eastAsia="x-none"/>
        </w:rPr>
        <w:t>.</w:t>
      </w:r>
    </w:p>
    <w:p w14:paraId="6B62F1B3" w14:textId="77777777" w:rsidR="006B0B72" w:rsidRDefault="006B0B72" w:rsidP="006B0B72">
      <w:pPr>
        <w:rPr>
          <w:lang w:eastAsia="x-none"/>
        </w:rPr>
      </w:pPr>
    </w:p>
    <w:p w14:paraId="2AB68743" w14:textId="77777777" w:rsidR="006B0B72" w:rsidRDefault="000B4EBB" w:rsidP="006B0B72">
      <w:pPr>
        <w:rPr>
          <w:lang w:eastAsia="x-none"/>
        </w:rPr>
      </w:pPr>
      <w:r>
        <w:rPr>
          <w:lang w:eastAsia="x-none"/>
        </w:rPr>
        <w:t>Bijbehorende waarden: Christus dienen en in liefde volgen, aan Zijn Beeld gelijkvormig worden.</w:t>
      </w:r>
    </w:p>
    <w:p w14:paraId="02F2C34E" w14:textId="77777777" w:rsidR="006B0B72" w:rsidRDefault="006B0B72" w:rsidP="006B0B72">
      <w:pPr>
        <w:rPr>
          <w:lang w:eastAsia="x-none"/>
        </w:rPr>
      </w:pPr>
    </w:p>
    <w:p w14:paraId="39B1570B" w14:textId="77777777" w:rsidR="000B4EBB" w:rsidRDefault="000B4EBB" w:rsidP="006B0B72">
      <w:pPr>
        <w:pStyle w:val="Kop3"/>
      </w:pPr>
      <w:bookmarkStart w:id="61" w:name="_Toc75722697"/>
      <w:r>
        <w:t>Wat betekent het om onze naaste(n) lief te hebben?</w:t>
      </w:r>
      <w:bookmarkEnd w:id="61"/>
      <w:r>
        <w:t xml:space="preserve"> </w:t>
      </w:r>
    </w:p>
    <w:p w14:paraId="5E99251A" w14:textId="77777777" w:rsidR="000B4EBB" w:rsidRDefault="000B4EBB" w:rsidP="000B4EBB">
      <w:pPr>
        <w:rPr>
          <w:lang w:eastAsia="x-none"/>
        </w:rPr>
      </w:pPr>
      <w:r>
        <w:rPr>
          <w:lang w:eastAsia="x-none"/>
        </w:rPr>
        <w:t xml:space="preserve">Elk mens is waardevol, geschapen naar Zijn beeld. We bieden onze leerlingen hiervoor in alle jaren kennis en concrete oefenmogelijkheden, passend bij hun leeftijd. Hiervoor maken we optimaal gebruik van onze </w:t>
      </w:r>
      <w:r>
        <w:rPr>
          <w:lang w:eastAsia="x-none"/>
        </w:rPr>
        <w:lastRenderedPageBreak/>
        <w:t>didactische werkvormen. We bieden hen oefenmogelijkheden binnen en buiten de school.</w:t>
      </w:r>
    </w:p>
    <w:p w14:paraId="1236F492" w14:textId="77777777" w:rsidR="000B4EBB" w:rsidRDefault="006B0B72" w:rsidP="000B4EBB">
      <w:pPr>
        <w:rPr>
          <w:lang w:eastAsia="x-none"/>
        </w:rPr>
      </w:pPr>
      <w:r>
        <w:rPr>
          <w:lang w:eastAsia="x-none"/>
        </w:rPr>
        <w:t>Wij geven dit vorm op verschillende manieren:</w:t>
      </w:r>
    </w:p>
    <w:p w14:paraId="2AE82370" w14:textId="77777777" w:rsidR="000B4EBB" w:rsidRDefault="000B4EBB" w:rsidP="006B0B72">
      <w:pPr>
        <w:ind w:left="705" w:hanging="705"/>
        <w:rPr>
          <w:lang w:eastAsia="x-none"/>
        </w:rPr>
      </w:pPr>
      <w:r>
        <w:rPr>
          <w:lang w:eastAsia="x-none"/>
        </w:rPr>
        <w:t>•</w:t>
      </w:r>
      <w:r>
        <w:rPr>
          <w:lang w:eastAsia="x-none"/>
        </w:rPr>
        <w:tab/>
        <w:t>Elkaars kernkwaliteiten leren zien, herkennen, benoemen, erkennen en gebruiken</w:t>
      </w:r>
      <w:r w:rsidR="009E5641">
        <w:rPr>
          <w:lang w:eastAsia="x-none"/>
        </w:rPr>
        <w:t>;</w:t>
      </w:r>
    </w:p>
    <w:p w14:paraId="10979CD4" w14:textId="77777777" w:rsidR="000B4EBB" w:rsidRDefault="000B4EBB" w:rsidP="000B4EBB">
      <w:pPr>
        <w:rPr>
          <w:lang w:eastAsia="x-none"/>
        </w:rPr>
      </w:pPr>
      <w:r>
        <w:rPr>
          <w:lang w:eastAsia="x-none"/>
        </w:rPr>
        <w:t>•</w:t>
      </w:r>
      <w:r>
        <w:rPr>
          <w:lang w:eastAsia="x-none"/>
        </w:rPr>
        <w:tab/>
        <w:t>Kanjerlessen</w:t>
      </w:r>
      <w:r w:rsidR="009E5641">
        <w:rPr>
          <w:lang w:eastAsia="x-none"/>
        </w:rPr>
        <w:t>;</w:t>
      </w:r>
    </w:p>
    <w:p w14:paraId="2DA6B695" w14:textId="77777777" w:rsidR="000B4EBB" w:rsidRDefault="000B4EBB" w:rsidP="000B4EBB">
      <w:pPr>
        <w:rPr>
          <w:lang w:eastAsia="x-none"/>
        </w:rPr>
      </w:pPr>
      <w:r>
        <w:rPr>
          <w:lang w:eastAsia="x-none"/>
        </w:rPr>
        <w:t>•</w:t>
      </w:r>
      <w:r>
        <w:rPr>
          <w:lang w:eastAsia="x-none"/>
        </w:rPr>
        <w:tab/>
        <w:t>(klassen)Gesprekken</w:t>
      </w:r>
      <w:r w:rsidR="009E5641">
        <w:rPr>
          <w:lang w:eastAsia="x-none"/>
        </w:rPr>
        <w:t>;</w:t>
      </w:r>
    </w:p>
    <w:p w14:paraId="007D6A26" w14:textId="77777777" w:rsidR="000B4EBB" w:rsidRDefault="000B4EBB" w:rsidP="000B4EBB">
      <w:pPr>
        <w:rPr>
          <w:lang w:eastAsia="x-none"/>
        </w:rPr>
      </w:pPr>
      <w:r>
        <w:rPr>
          <w:lang w:eastAsia="x-none"/>
        </w:rPr>
        <w:t>•</w:t>
      </w:r>
      <w:r>
        <w:rPr>
          <w:lang w:eastAsia="x-none"/>
        </w:rPr>
        <w:tab/>
        <w:t>Drama</w:t>
      </w:r>
      <w:r w:rsidR="009E5641">
        <w:rPr>
          <w:lang w:eastAsia="x-none"/>
        </w:rPr>
        <w:t>;</w:t>
      </w:r>
    </w:p>
    <w:p w14:paraId="51D22CA0" w14:textId="77777777" w:rsidR="000B4EBB" w:rsidRDefault="000B4EBB" w:rsidP="000B4EBB">
      <w:pPr>
        <w:rPr>
          <w:lang w:eastAsia="x-none"/>
        </w:rPr>
      </w:pPr>
      <w:r>
        <w:rPr>
          <w:lang w:eastAsia="x-none"/>
        </w:rPr>
        <w:t>•</w:t>
      </w:r>
      <w:r>
        <w:rPr>
          <w:lang w:eastAsia="x-none"/>
        </w:rPr>
        <w:tab/>
        <w:t>Levend Water</w:t>
      </w:r>
      <w:r w:rsidR="009E5641">
        <w:rPr>
          <w:lang w:eastAsia="x-none"/>
        </w:rPr>
        <w:t>;</w:t>
      </w:r>
    </w:p>
    <w:p w14:paraId="055519EC" w14:textId="77777777" w:rsidR="000B4EBB" w:rsidRDefault="000B4EBB" w:rsidP="000B4EBB">
      <w:pPr>
        <w:rPr>
          <w:lang w:eastAsia="x-none"/>
        </w:rPr>
      </w:pPr>
      <w:r>
        <w:rPr>
          <w:lang w:eastAsia="x-none"/>
        </w:rPr>
        <w:t>•</w:t>
      </w:r>
      <w:r>
        <w:rPr>
          <w:lang w:eastAsia="x-none"/>
        </w:rPr>
        <w:tab/>
        <w:t>Kaartjes sture</w:t>
      </w:r>
      <w:r w:rsidR="009E5641">
        <w:rPr>
          <w:lang w:eastAsia="x-none"/>
        </w:rPr>
        <w:t>n naar buren, gemeenteleden enz;</w:t>
      </w:r>
    </w:p>
    <w:p w14:paraId="65C326DF" w14:textId="77777777" w:rsidR="000B4EBB" w:rsidRDefault="000B4EBB" w:rsidP="000B4EBB">
      <w:pPr>
        <w:rPr>
          <w:lang w:eastAsia="x-none"/>
        </w:rPr>
      </w:pPr>
      <w:r>
        <w:rPr>
          <w:lang w:eastAsia="x-none"/>
        </w:rPr>
        <w:t>•</w:t>
      </w:r>
      <w:r>
        <w:rPr>
          <w:lang w:eastAsia="x-none"/>
        </w:rPr>
        <w:tab/>
        <w:t>Schoenendoosactie</w:t>
      </w:r>
      <w:r w:rsidR="009E5641">
        <w:rPr>
          <w:lang w:eastAsia="x-none"/>
        </w:rPr>
        <w:t>;</w:t>
      </w:r>
    </w:p>
    <w:p w14:paraId="568425D7" w14:textId="77777777" w:rsidR="000B4EBB" w:rsidRDefault="000B4EBB" w:rsidP="64EDC18B">
      <w:pPr>
        <w:rPr>
          <w:highlight w:val="yellow"/>
          <w:lang w:eastAsia="x-none"/>
        </w:rPr>
      </w:pPr>
      <w:r>
        <w:t>•</w:t>
      </w:r>
      <w:r>
        <w:tab/>
        <w:t>Deelgeld</w:t>
      </w:r>
      <w:r w:rsidR="009E5641">
        <w:t>;</w:t>
      </w:r>
    </w:p>
    <w:p w14:paraId="083B7208" w14:textId="356C747E" w:rsidR="000B4EBB" w:rsidRDefault="000B4EBB" w:rsidP="000B4EBB">
      <w:pPr>
        <w:rPr>
          <w:lang w:eastAsia="x-none"/>
        </w:rPr>
      </w:pPr>
      <w:r>
        <w:rPr>
          <w:lang w:eastAsia="x-none"/>
        </w:rPr>
        <w:t>•</w:t>
      </w:r>
      <w:r>
        <w:rPr>
          <w:lang w:eastAsia="x-none"/>
        </w:rPr>
        <w:tab/>
        <w:t>Sponsorgeld</w:t>
      </w:r>
      <w:r w:rsidR="009E5641">
        <w:rPr>
          <w:lang w:eastAsia="x-none"/>
        </w:rPr>
        <w:t>;</w:t>
      </w:r>
    </w:p>
    <w:p w14:paraId="76C31C00" w14:textId="77777777" w:rsidR="000B4EBB" w:rsidRDefault="000B4EBB" w:rsidP="000B4EBB">
      <w:pPr>
        <w:rPr>
          <w:lang w:eastAsia="x-none"/>
        </w:rPr>
      </w:pPr>
      <w:r>
        <w:rPr>
          <w:lang w:eastAsia="x-none"/>
        </w:rPr>
        <w:t>•</w:t>
      </w:r>
      <w:r>
        <w:rPr>
          <w:lang w:eastAsia="x-none"/>
        </w:rPr>
        <w:tab/>
        <w:t>Ontvangen van complimenten</w:t>
      </w:r>
      <w:r w:rsidR="009E5641">
        <w:rPr>
          <w:lang w:eastAsia="x-none"/>
        </w:rPr>
        <w:t>;</w:t>
      </w:r>
    </w:p>
    <w:p w14:paraId="3E70811C" w14:textId="77777777" w:rsidR="000B4EBB" w:rsidRDefault="000B4EBB" w:rsidP="000B4EBB">
      <w:pPr>
        <w:rPr>
          <w:lang w:eastAsia="x-none"/>
        </w:rPr>
      </w:pPr>
      <w:r>
        <w:rPr>
          <w:lang w:eastAsia="x-none"/>
        </w:rPr>
        <w:t>•</w:t>
      </w:r>
      <w:r>
        <w:rPr>
          <w:lang w:eastAsia="x-none"/>
        </w:rPr>
        <w:tab/>
        <w:t>Zingen in bejaardentehuis</w:t>
      </w:r>
      <w:r w:rsidR="009E5641">
        <w:rPr>
          <w:lang w:eastAsia="x-none"/>
        </w:rPr>
        <w:t>;</w:t>
      </w:r>
    </w:p>
    <w:p w14:paraId="3CAC87FF" w14:textId="77777777" w:rsidR="000B4EBB" w:rsidRDefault="000B4EBB" w:rsidP="000B4EBB">
      <w:pPr>
        <w:rPr>
          <w:lang w:eastAsia="x-none"/>
        </w:rPr>
      </w:pPr>
      <w:r>
        <w:rPr>
          <w:lang w:eastAsia="x-none"/>
        </w:rPr>
        <w:t>•</w:t>
      </w:r>
      <w:r>
        <w:rPr>
          <w:lang w:eastAsia="x-none"/>
        </w:rPr>
        <w:tab/>
        <w:t>Omgaan met elkaar, uitpraten van ruzies</w:t>
      </w:r>
      <w:r w:rsidR="009E5641">
        <w:rPr>
          <w:lang w:eastAsia="x-none"/>
        </w:rPr>
        <w:t>;</w:t>
      </w:r>
    </w:p>
    <w:p w14:paraId="0B971AA8" w14:textId="77777777" w:rsidR="000B4EBB" w:rsidRDefault="00D11DDA" w:rsidP="000B4EBB">
      <w:pPr>
        <w:rPr>
          <w:lang w:eastAsia="x-none"/>
        </w:rPr>
      </w:pPr>
      <w:r>
        <w:rPr>
          <w:lang w:eastAsia="x-none"/>
        </w:rPr>
        <w:t>•</w:t>
      </w:r>
      <w:r>
        <w:rPr>
          <w:lang w:eastAsia="x-none"/>
        </w:rPr>
        <w:tab/>
        <w:t>Kanjer</w:t>
      </w:r>
      <w:r w:rsidR="000B4EBB">
        <w:rPr>
          <w:lang w:eastAsia="x-none"/>
        </w:rPr>
        <w:t xml:space="preserve"> van de week</w:t>
      </w:r>
      <w:r w:rsidR="009E5641">
        <w:rPr>
          <w:lang w:eastAsia="x-none"/>
        </w:rPr>
        <w:t>;</w:t>
      </w:r>
    </w:p>
    <w:p w14:paraId="7D5DBAA4" w14:textId="77777777" w:rsidR="000B4EBB" w:rsidRDefault="000B4EBB" w:rsidP="000B4EBB">
      <w:pPr>
        <w:rPr>
          <w:lang w:eastAsia="x-none"/>
        </w:rPr>
      </w:pPr>
      <w:r>
        <w:rPr>
          <w:lang w:eastAsia="x-none"/>
        </w:rPr>
        <w:t>•</w:t>
      </w:r>
      <w:r>
        <w:rPr>
          <w:lang w:eastAsia="x-none"/>
        </w:rPr>
        <w:tab/>
        <w:t>Ouders als partners (zie onze visie)</w:t>
      </w:r>
      <w:r w:rsidR="009E5641">
        <w:rPr>
          <w:lang w:eastAsia="x-none"/>
        </w:rPr>
        <w:t>;</w:t>
      </w:r>
    </w:p>
    <w:p w14:paraId="7BBE789A" w14:textId="77777777" w:rsidR="009F7835" w:rsidRDefault="000B4EBB" w:rsidP="009F7835">
      <w:pPr>
        <w:rPr>
          <w:lang w:eastAsia="x-none"/>
        </w:rPr>
      </w:pPr>
      <w:r>
        <w:rPr>
          <w:lang w:eastAsia="x-none"/>
        </w:rPr>
        <w:t>•</w:t>
      </w:r>
      <w:r>
        <w:rPr>
          <w:lang w:eastAsia="x-none"/>
        </w:rPr>
        <w:tab/>
        <w:t>Wederzijds respect</w:t>
      </w:r>
      <w:r w:rsidR="009E5641">
        <w:rPr>
          <w:lang w:eastAsia="x-none"/>
        </w:rPr>
        <w:t>;</w:t>
      </w:r>
    </w:p>
    <w:p w14:paraId="6DEAD18D" w14:textId="77777777" w:rsidR="009F7835" w:rsidRDefault="009F7835" w:rsidP="009F7835">
      <w:pPr>
        <w:rPr>
          <w:lang w:eastAsia="x-none"/>
        </w:rPr>
      </w:pPr>
      <w:r>
        <w:rPr>
          <w:lang w:eastAsia="x-none"/>
        </w:rPr>
        <w:t>•</w:t>
      </w:r>
      <w:r>
        <w:rPr>
          <w:lang w:eastAsia="x-none"/>
        </w:rPr>
        <w:tab/>
        <w:t>Groeten van de kinderen en ouders door de leerkrach</w:t>
      </w:r>
      <w:r w:rsidR="009E5641">
        <w:rPr>
          <w:lang w:eastAsia="x-none"/>
        </w:rPr>
        <w:t>t bij</w:t>
      </w:r>
      <w:r w:rsidR="009E5641">
        <w:rPr>
          <w:lang w:eastAsia="x-none"/>
        </w:rPr>
        <w:br/>
        <w:t xml:space="preserve"> </w:t>
      </w:r>
      <w:r w:rsidR="009E5641">
        <w:rPr>
          <w:lang w:eastAsia="x-none"/>
        </w:rPr>
        <w:tab/>
        <w:t>binnenkomst en afscheid;</w:t>
      </w:r>
      <w:r>
        <w:rPr>
          <w:lang w:eastAsia="x-none"/>
        </w:rPr>
        <w:t xml:space="preserve"> </w:t>
      </w:r>
    </w:p>
    <w:p w14:paraId="614857A3" w14:textId="77777777" w:rsidR="009F7835" w:rsidRDefault="009F7835" w:rsidP="009F7835">
      <w:pPr>
        <w:rPr>
          <w:lang w:eastAsia="x-none"/>
        </w:rPr>
      </w:pPr>
      <w:r>
        <w:rPr>
          <w:lang w:eastAsia="x-none"/>
        </w:rPr>
        <w:t>•</w:t>
      </w:r>
      <w:r>
        <w:rPr>
          <w:lang w:eastAsia="x-none"/>
        </w:rPr>
        <w:tab/>
        <w:t>Sportiviteit: Tegen je verlies kunnen. Gezonde winnaarsmentaliteit.</w:t>
      </w:r>
    </w:p>
    <w:p w14:paraId="19219836" w14:textId="77777777" w:rsidR="006B0B72" w:rsidRDefault="006B0B72" w:rsidP="000B4EBB">
      <w:pPr>
        <w:rPr>
          <w:lang w:eastAsia="x-none"/>
        </w:rPr>
      </w:pPr>
    </w:p>
    <w:p w14:paraId="47B27B4D" w14:textId="77777777" w:rsidR="000B4EBB" w:rsidRDefault="000B4EBB" w:rsidP="000B4EBB">
      <w:pPr>
        <w:rPr>
          <w:lang w:eastAsia="x-none"/>
        </w:rPr>
      </w:pPr>
      <w:r>
        <w:rPr>
          <w:lang w:eastAsia="x-none"/>
        </w:rPr>
        <w:t>Bijbehorende waarden: naastenliefde, sociale gerechtigheid en recht</w:t>
      </w:r>
    </w:p>
    <w:p w14:paraId="296FEF7D" w14:textId="77777777" w:rsidR="000B4EBB" w:rsidRDefault="000B4EBB" w:rsidP="000B4EBB">
      <w:pPr>
        <w:rPr>
          <w:lang w:eastAsia="x-none"/>
        </w:rPr>
      </w:pPr>
    </w:p>
    <w:p w14:paraId="3AE023D9" w14:textId="77777777" w:rsidR="000B4EBB" w:rsidRDefault="000B4EBB" w:rsidP="006B0B72">
      <w:pPr>
        <w:pStyle w:val="Kop3"/>
      </w:pPr>
      <w:bookmarkStart w:id="62" w:name="_Toc75722698"/>
      <w:r>
        <w:t>Wat het betekent om Zijn Schepping (natuur) lief te hebben?</w:t>
      </w:r>
      <w:bookmarkEnd w:id="62"/>
    </w:p>
    <w:p w14:paraId="7D03FC10" w14:textId="77777777" w:rsidR="000B4EBB" w:rsidRDefault="000B4EBB" w:rsidP="000B4EBB">
      <w:pPr>
        <w:rPr>
          <w:lang w:eastAsia="x-none"/>
        </w:rPr>
      </w:pPr>
      <w:r>
        <w:rPr>
          <w:lang w:eastAsia="x-none"/>
        </w:rPr>
        <w:t xml:space="preserve">We bieden hen hiervoor in alle jaren kennis en concrete oefenmogelijkheden, passend bij hun leeftijd. </w:t>
      </w:r>
    </w:p>
    <w:p w14:paraId="3B01858A" w14:textId="77777777" w:rsidR="000B4EBB" w:rsidRDefault="000B4EBB" w:rsidP="000B4EBB">
      <w:pPr>
        <w:rPr>
          <w:lang w:eastAsia="x-none"/>
        </w:rPr>
      </w:pPr>
      <w:r>
        <w:rPr>
          <w:lang w:eastAsia="x-none"/>
        </w:rPr>
        <w:t>Voorbeelden</w:t>
      </w:r>
      <w:r w:rsidR="006B0B72">
        <w:rPr>
          <w:lang w:eastAsia="x-none"/>
        </w:rPr>
        <w:t xml:space="preserve"> hiervan zijn</w:t>
      </w:r>
      <w:r>
        <w:rPr>
          <w:lang w:eastAsia="x-none"/>
        </w:rPr>
        <w:t>:</w:t>
      </w:r>
    </w:p>
    <w:p w14:paraId="0307CAB9" w14:textId="77777777" w:rsidR="000B4EBB" w:rsidRDefault="000B4EBB" w:rsidP="000B4EBB">
      <w:pPr>
        <w:rPr>
          <w:lang w:eastAsia="x-none"/>
        </w:rPr>
      </w:pPr>
      <w:r>
        <w:rPr>
          <w:lang w:eastAsia="x-none"/>
        </w:rPr>
        <w:t>•</w:t>
      </w:r>
      <w:r>
        <w:rPr>
          <w:lang w:eastAsia="x-none"/>
        </w:rPr>
        <w:tab/>
        <w:t>Duurzaamheid</w:t>
      </w:r>
      <w:r w:rsidR="009E5641">
        <w:rPr>
          <w:lang w:eastAsia="x-none"/>
        </w:rPr>
        <w:t>;</w:t>
      </w:r>
    </w:p>
    <w:p w14:paraId="7BE8E192" w14:textId="67A0E1F2" w:rsidR="000B4EBB" w:rsidRDefault="000B4EBB" w:rsidP="000B4EBB">
      <w:r>
        <w:t>•</w:t>
      </w:r>
      <w:r>
        <w:tab/>
        <w:t>Aandacht hiervoor in de aardrijkskunde, natuur, techniek</w:t>
      </w:r>
      <w:r w:rsidR="009E5641">
        <w:t>;</w:t>
      </w:r>
    </w:p>
    <w:p w14:paraId="69A18F15" w14:textId="77777777" w:rsidR="000B4EBB" w:rsidRDefault="000B4EBB" w:rsidP="000B4EBB">
      <w:pPr>
        <w:rPr>
          <w:lang w:eastAsia="x-none"/>
        </w:rPr>
      </w:pPr>
      <w:r>
        <w:rPr>
          <w:lang w:eastAsia="x-none"/>
        </w:rPr>
        <w:t>•</w:t>
      </w:r>
      <w:r>
        <w:rPr>
          <w:lang w:eastAsia="x-none"/>
        </w:rPr>
        <w:tab/>
        <w:t>Thema’s</w:t>
      </w:r>
      <w:r w:rsidR="009E5641">
        <w:rPr>
          <w:lang w:eastAsia="x-none"/>
        </w:rPr>
        <w:t>;</w:t>
      </w:r>
    </w:p>
    <w:p w14:paraId="1BE02634" w14:textId="77777777" w:rsidR="000B4EBB" w:rsidRDefault="000B4EBB" w:rsidP="000B4EBB">
      <w:pPr>
        <w:rPr>
          <w:lang w:eastAsia="x-none"/>
        </w:rPr>
      </w:pPr>
      <w:r>
        <w:rPr>
          <w:lang w:eastAsia="x-none"/>
        </w:rPr>
        <w:t>•</w:t>
      </w:r>
      <w:r>
        <w:rPr>
          <w:lang w:eastAsia="x-none"/>
        </w:rPr>
        <w:tab/>
        <w:t>Scheiden van afval</w:t>
      </w:r>
      <w:r w:rsidR="009E5641">
        <w:rPr>
          <w:lang w:eastAsia="x-none"/>
        </w:rPr>
        <w:t>;</w:t>
      </w:r>
    </w:p>
    <w:p w14:paraId="5D44F841" w14:textId="77777777" w:rsidR="000B4EBB" w:rsidRDefault="000B4EBB" w:rsidP="000B4EBB">
      <w:pPr>
        <w:rPr>
          <w:lang w:eastAsia="x-none"/>
        </w:rPr>
      </w:pPr>
      <w:r>
        <w:rPr>
          <w:lang w:eastAsia="x-none"/>
        </w:rPr>
        <w:t>•</w:t>
      </w:r>
      <w:r>
        <w:rPr>
          <w:lang w:eastAsia="x-none"/>
        </w:rPr>
        <w:tab/>
        <w:t xml:space="preserve">Zwerfafval opruimen in de </w:t>
      </w:r>
      <w:r w:rsidR="009E5641">
        <w:rPr>
          <w:lang w:eastAsia="x-none"/>
        </w:rPr>
        <w:t>wijk via de gemeente Hardenberg;</w:t>
      </w:r>
    </w:p>
    <w:p w14:paraId="7BEC2882" w14:textId="77777777" w:rsidR="000B4EBB" w:rsidRDefault="009E5641" w:rsidP="000B4EBB">
      <w:pPr>
        <w:rPr>
          <w:lang w:eastAsia="x-none"/>
        </w:rPr>
      </w:pPr>
      <w:r>
        <w:rPr>
          <w:lang w:eastAsia="x-none"/>
        </w:rPr>
        <w:t>•</w:t>
      </w:r>
      <w:r>
        <w:rPr>
          <w:lang w:eastAsia="x-none"/>
        </w:rPr>
        <w:tab/>
        <w:t>Voorlichting bij de Rova;</w:t>
      </w:r>
      <w:r w:rsidR="000B4EBB">
        <w:rPr>
          <w:lang w:eastAsia="x-none"/>
        </w:rPr>
        <w:t xml:space="preserve"> </w:t>
      </w:r>
    </w:p>
    <w:p w14:paraId="24CE22E6" w14:textId="77777777" w:rsidR="000B4EBB" w:rsidRDefault="000B4EBB" w:rsidP="000B4EBB">
      <w:pPr>
        <w:rPr>
          <w:lang w:eastAsia="x-none"/>
        </w:rPr>
      </w:pPr>
      <w:r>
        <w:rPr>
          <w:lang w:eastAsia="x-none"/>
        </w:rPr>
        <w:t>•</w:t>
      </w:r>
      <w:r>
        <w:rPr>
          <w:lang w:eastAsia="x-none"/>
        </w:rPr>
        <w:tab/>
        <w:t>Verwondering voor de natuur, de wereld om ons heen</w:t>
      </w:r>
      <w:r w:rsidR="009E5641">
        <w:rPr>
          <w:lang w:eastAsia="x-none"/>
        </w:rPr>
        <w:t>;</w:t>
      </w:r>
    </w:p>
    <w:p w14:paraId="0E82F46D" w14:textId="77777777" w:rsidR="000B4EBB" w:rsidRDefault="000B4EBB" w:rsidP="000B4EBB">
      <w:pPr>
        <w:rPr>
          <w:lang w:eastAsia="x-none"/>
        </w:rPr>
      </w:pPr>
      <w:r>
        <w:rPr>
          <w:lang w:eastAsia="x-none"/>
        </w:rPr>
        <w:t>•</w:t>
      </w:r>
      <w:r>
        <w:rPr>
          <w:lang w:eastAsia="x-none"/>
        </w:rPr>
        <w:tab/>
        <w:t>Omgaan met de spullen van school en een ander</w:t>
      </w:r>
      <w:r w:rsidR="009E5641">
        <w:rPr>
          <w:lang w:eastAsia="x-none"/>
        </w:rPr>
        <w:t>;</w:t>
      </w:r>
    </w:p>
    <w:p w14:paraId="75ABAD7C" w14:textId="60EE7F1E" w:rsidR="000B4EBB" w:rsidRDefault="000B4EBB">
      <w:r>
        <w:t>•</w:t>
      </w:r>
      <w:r>
        <w:tab/>
      </w:r>
      <w:r w:rsidR="0E1EFE2E">
        <w:t>W</w:t>
      </w:r>
      <w:r>
        <w:t>onderlijk gemaakt</w:t>
      </w:r>
      <w:r w:rsidR="009E5641">
        <w:t>;</w:t>
      </w:r>
    </w:p>
    <w:p w14:paraId="024DB0C1" w14:textId="5AA580FC" w:rsidR="34AEEFD7" w:rsidRDefault="34AEEFD7" w:rsidP="04589027">
      <w:pPr>
        <w:rPr>
          <w:szCs w:val="18"/>
        </w:rPr>
      </w:pPr>
      <w:r w:rsidRPr="04589027">
        <w:rPr>
          <w:szCs w:val="18"/>
        </w:rPr>
        <w:t>*</w:t>
      </w:r>
      <w:r>
        <w:tab/>
      </w:r>
      <w:r w:rsidRPr="04589027">
        <w:rPr>
          <w:szCs w:val="18"/>
        </w:rPr>
        <w:t>Veilig Wijs;</w:t>
      </w:r>
    </w:p>
    <w:p w14:paraId="3E7D217E" w14:textId="77777777" w:rsidR="009F7835" w:rsidRDefault="009F7835" w:rsidP="000B4EBB">
      <w:pPr>
        <w:rPr>
          <w:lang w:eastAsia="x-none"/>
        </w:rPr>
      </w:pPr>
      <w:r>
        <w:rPr>
          <w:lang w:eastAsia="x-none"/>
        </w:rPr>
        <w:t>•</w:t>
      </w:r>
      <w:r>
        <w:rPr>
          <w:lang w:eastAsia="x-none"/>
        </w:rPr>
        <w:tab/>
        <w:t>Rentmeesterschap</w:t>
      </w:r>
      <w:r w:rsidR="009E5641">
        <w:rPr>
          <w:lang w:eastAsia="x-none"/>
        </w:rPr>
        <w:t>: Hoe ga je om met geld en goed;</w:t>
      </w:r>
    </w:p>
    <w:p w14:paraId="1EE4AB63" w14:textId="44C53628" w:rsidR="00167C3D" w:rsidRDefault="00167C3D" w:rsidP="000B4EBB">
      <w:r>
        <w:t>•</w:t>
      </w:r>
      <w:r>
        <w:tab/>
      </w:r>
      <w:r w:rsidR="5BBDB771">
        <w:t>N</w:t>
      </w:r>
      <w:r>
        <w:t>atuurdag (eens in de twee jaar)</w:t>
      </w:r>
      <w:r w:rsidR="009E5641">
        <w:t>.</w:t>
      </w:r>
    </w:p>
    <w:p w14:paraId="7194DBDC" w14:textId="77777777" w:rsidR="00167C3D" w:rsidRDefault="00167C3D" w:rsidP="000B4EBB">
      <w:pPr>
        <w:rPr>
          <w:lang w:eastAsia="x-none"/>
        </w:rPr>
      </w:pPr>
    </w:p>
    <w:p w14:paraId="29D6B04F" w14:textId="77777777" w:rsidR="000B4EBB" w:rsidRDefault="000B4EBB" w:rsidP="000B4EBB">
      <w:pPr>
        <w:rPr>
          <w:lang w:eastAsia="x-none"/>
        </w:rPr>
      </w:pPr>
      <w:r>
        <w:rPr>
          <w:lang w:eastAsia="x-none"/>
        </w:rPr>
        <w:t xml:space="preserve"> </w:t>
      </w:r>
    </w:p>
    <w:p w14:paraId="1B5C20D0" w14:textId="77777777" w:rsidR="000B4EBB" w:rsidRDefault="000B4EBB" w:rsidP="000B4EBB">
      <w:pPr>
        <w:rPr>
          <w:lang w:eastAsia="x-none"/>
        </w:rPr>
      </w:pPr>
      <w:r>
        <w:rPr>
          <w:lang w:eastAsia="x-none"/>
        </w:rPr>
        <w:t>Bijbehorende waarden: verantwoordelijkheid, rentmeesterschap</w:t>
      </w:r>
      <w:r w:rsidR="009F7835">
        <w:rPr>
          <w:lang w:eastAsia="x-none"/>
        </w:rPr>
        <w:t>, verwondering</w:t>
      </w:r>
    </w:p>
    <w:p w14:paraId="18A50226" w14:textId="77777777" w:rsidR="000B4EBB" w:rsidRDefault="000B4EBB" w:rsidP="006B0B72">
      <w:pPr>
        <w:pStyle w:val="Kop3"/>
      </w:pPr>
      <w:bookmarkStart w:id="63" w:name="_Toc75722699"/>
      <w:r>
        <w:lastRenderedPageBreak/>
        <w:t>Wat betekent dat jij jezelf mag liefhebben?</w:t>
      </w:r>
      <w:bookmarkEnd w:id="63"/>
    </w:p>
    <w:p w14:paraId="307E5F29" w14:textId="77777777" w:rsidR="000B4EBB" w:rsidRDefault="000B4EBB" w:rsidP="000B4EBB">
      <w:pPr>
        <w:rPr>
          <w:lang w:eastAsia="x-none"/>
        </w:rPr>
      </w:pPr>
      <w:r>
        <w:rPr>
          <w:lang w:eastAsia="x-none"/>
        </w:rPr>
        <w:t xml:space="preserve">We bieden hiervoor in alle jaren concrete kennis en concrete oefenmogelijkheden, passend bij hun leeftijd. </w:t>
      </w:r>
    </w:p>
    <w:p w14:paraId="1231BE67" w14:textId="77777777" w:rsidR="000B4EBB" w:rsidRDefault="000B4EBB" w:rsidP="000B4EBB">
      <w:pPr>
        <w:rPr>
          <w:lang w:eastAsia="x-none"/>
        </w:rPr>
      </w:pPr>
    </w:p>
    <w:p w14:paraId="4AA25E5B" w14:textId="77777777" w:rsidR="000B4EBB" w:rsidRDefault="000B4EBB" w:rsidP="000B4EBB">
      <w:pPr>
        <w:rPr>
          <w:lang w:eastAsia="x-none"/>
        </w:rPr>
      </w:pPr>
      <w:r>
        <w:rPr>
          <w:lang w:eastAsia="x-none"/>
        </w:rPr>
        <w:t>Voorbeelden:</w:t>
      </w:r>
    </w:p>
    <w:p w14:paraId="123008AC" w14:textId="77777777" w:rsidR="000B4EBB" w:rsidRDefault="000B4EBB" w:rsidP="000B4EBB">
      <w:pPr>
        <w:rPr>
          <w:lang w:eastAsia="x-none"/>
        </w:rPr>
      </w:pPr>
      <w:r>
        <w:rPr>
          <w:lang w:eastAsia="x-none"/>
        </w:rPr>
        <w:t>•</w:t>
      </w:r>
      <w:r>
        <w:rPr>
          <w:lang w:eastAsia="x-none"/>
        </w:rPr>
        <w:tab/>
        <w:t xml:space="preserve">Als je jezelf niet liefhebt kun </w:t>
      </w:r>
      <w:r w:rsidR="009E5641">
        <w:rPr>
          <w:lang w:eastAsia="x-none"/>
        </w:rPr>
        <w:t>je ook de ander niet liefhebben;</w:t>
      </w:r>
    </w:p>
    <w:p w14:paraId="5A54E7C9" w14:textId="77777777" w:rsidR="000B4EBB" w:rsidRDefault="000B4EBB" w:rsidP="000B4EBB">
      <w:pPr>
        <w:rPr>
          <w:lang w:eastAsia="x-none"/>
        </w:rPr>
      </w:pPr>
      <w:r>
        <w:rPr>
          <w:lang w:eastAsia="x-none"/>
        </w:rPr>
        <w:t>•</w:t>
      </w:r>
      <w:r>
        <w:rPr>
          <w:lang w:eastAsia="x-none"/>
        </w:rPr>
        <w:tab/>
        <w:t>Eigen kernkwaliteit leren kennen en waarderen</w:t>
      </w:r>
      <w:r w:rsidR="009E5641">
        <w:rPr>
          <w:lang w:eastAsia="x-none"/>
        </w:rPr>
        <w:t>;</w:t>
      </w:r>
    </w:p>
    <w:p w14:paraId="3EB2326A" w14:textId="6750AF19" w:rsidR="000B4EBB" w:rsidRDefault="000B4EBB" w:rsidP="000B4EBB">
      <w:r>
        <w:t>•</w:t>
      </w:r>
      <w:r>
        <w:tab/>
      </w:r>
      <w:r w:rsidR="01A245D0">
        <w:t>A</w:t>
      </w:r>
      <w:r>
        <w:t>anvaarden en geven van complimenten</w:t>
      </w:r>
      <w:r w:rsidR="009E5641">
        <w:t>;</w:t>
      </w:r>
    </w:p>
    <w:p w14:paraId="2D1E55C9" w14:textId="76813978" w:rsidR="000B4EBB" w:rsidRDefault="000B4EBB" w:rsidP="000B4EBB">
      <w:r>
        <w:t>•</w:t>
      </w:r>
      <w:r>
        <w:tab/>
      </w:r>
      <w:r w:rsidR="29A99B5E">
        <w:t>D</w:t>
      </w:r>
      <w:r>
        <w:t>e klas als oefenplek, veiligheid creëren</w:t>
      </w:r>
      <w:r w:rsidR="009E5641">
        <w:t>;</w:t>
      </w:r>
    </w:p>
    <w:p w14:paraId="57513586" w14:textId="44E197AB" w:rsidR="000B4EBB" w:rsidRDefault="000B4EBB" w:rsidP="000B4EBB">
      <w:r>
        <w:t>•</w:t>
      </w:r>
      <w:r>
        <w:tab/>
      </w:r>
      <w:r w:rsidR="2DF5636A">
        <w:t>D</w:t>
      </w:r>
      <w:r>
        <w:t>urven praten over je sterke en minder sterke kanten</w:t>
      </w:r>
      <w:r w:rsidR="009E5641">
        <w:t>;</w:t>
      </w:r>
    </w:p>
    <w:p w14:paraId="32C7C4E6" w14:textId="77777777" w:rsidR="000B4EBB" w:rsidRDefault="000B4EBB" w:rsidP="000B4EBB">
      <w:pPr>
        <w:rPr>
          <w:lang w:eastAsia="x-none"/>
        </w:rPr>
      </w:pPr>
      <w:r>
        <w:rPr>
          <w:lang w:eastAsia="x-none"/>
        </w:rPr>
        <w:t>•</w:t>
      </w:r>
      <w:r>
        <w:rPr>
          <w:lang w:eastAsia="x-none"/>
        </w:rPr>
        <w:tab/>
        <w:t>Dat je weet dat je geliefd kind bent van God</w:t>
      </w:r>
      <w:r w:rsidR="009E5641">
        <w:rPr>
          <w:lang w:eastAsia="x-none"/>
        </w:rPr>
        <w:t>;</w:t>
      </w:r>
    </w:p>
    <w:p w14:paraId="70379103" w14:textId="77777777" w:rsidR="000B4EBB" w:rsidRDefault="000B4EBB" w:rsidP="000B4EBB">
      <w:pPr>
        <w:rPr>
          <w:lang w:eastAsia="x-none"/>
        </w:rPr>
      </w:pPr>
      <w:r>
        <w:rPr>
          <w:lang w:eastAsia="x-none"/>
        </w:rPr>
        <w:t>•</w:t>
      </w:r>
      <w:r>
        <w:rPr>
          <w:lang w:eastAsia="x-none"/>
        </w:rPr>
        <w:tab/>
        <w:t>Dat je fouten mag maken en groeien</w:t>
      </w:r>
      <w:r w:rsidR="009E5641">
        <w:rPr>
          <w:lang w:eastAsia="x-none"/>
        </w:rPr>
        <w:t>;</w:t>
      </w:r>
    </w:p>
    <w:p w14:paraId="27D7F2A3" w14:textId="77777777" w:rsidR="000B4EBB" w:rsidRDefault="000B4EBB" w:rsidP="000B4EBB">
      <w:pPr>
        <w:rPr>
          <w:lang w:eastAsia="x-none"/>
        </w:rPr>
      </w:pPr>
      <w:r>
        <w:rPr>
          <w:lang w:eastAsia="x-none"/>
        </w:rPr>
        <w:t>•</w:t>
      </w:r>
      <w:r>
        <w:rPr>
          <w:lang w:eastAsia="x-none"/>
        </w:rPr>
        <w:tab/>
        <w:t>Oe</w:t>
      </w:r>
      <w:r w:rsidR="00D11DDA">
        <w:rPr>
          <w:lang w:eastAsia="x-none"/>
        </w:rPr>
        <w:t xml:space="preserve">fenmomenten: </w:t>
      </w:r>
      <w:r>
        <w:rPr>
          <w:lang w:eastAsia="x-none"/>
        </w:rPr>
        <w:t>Kanjer en freezemomenten</w:t>
      </w:r>
      <w:r w:rsidR="009E5641">
        <w:rPr>
          <w:lang w:eastAsia="x-none"/>
        </w:rPr>
        <w:t>;</w:t>
      </w:r>
    </w:p>
    <w:p w14:paraId="7ED1751C" w14:textId="78FD03DE" w:rsidR="000B4EBB" w:rsidRDefault="000B4EBB" w:rsidP="000B4EBB">
      <w:pPr>
        <w:rPr>
          <w:lang w:eastAsia="x-none"/>
        </w:rPr>
      </w:pPr>
      <w:r>
        <w:rPr>
          <w:lang w:eastAsia="x-none"/>
        </w:rPr>
        <w:t>•</w:t>
      </w:r>
      <w:r>
        <w:rPr>
          <w:lang w:eastAsia="x-none"/>
        </w:rPr>
        <w:tab/>
        <w:t>Onvoorwaardelijk liefhebben</w:t>
      </w:r>
      <w:r w:rsidR="009E5641">
        <w:rPr>
          <w:lang w:eastAsia="x-none"/>
        </w:rPr>
        <w:t>;</w:t>
      </w:r>
    </w:p>
    <w:p w14:paraId="4D4D5EDF" w14:textId="0804B263" w:rsidR="000B4EBB" w:rsidRDefault="00F64CCF" w:rsidP="000B4EBB">
      <w:pPr>
        <w:rPr>
          <w:lang w:eastAsia="x-none"/>
        </w:rPr>
      </w:pPr>
      <w:r>
        <w:rPr>
          <w:lang w:eastAsia="x-none"/>
        </w:rPr>
        <w:t>•</w:t>
      </w:r>
      <w:r>
        <w:rPr>
          <w:lang w:eastAsia="x-none"/>
        </w:rPr>
        <w:tab/>
        <w:t>Projecten;</w:t>
      </w:r>
    </w:p>
    <w:p w14:paraId="4604BFF7" w14:textId="77777777" w:rsidR="000B4EBB" w:rsidRDefault="000B4EBB" w:rsidP="000B4EBB">
      <w:pPr>
        <w:rPr>
          <w:lang w:eastAsia="x-none"/>
        </w:rPr>
      </w:pPr>
      <w:r>
        <w:rPr>
          <w:lang w:eastAsia="x-none"/>
        </w:rPr>
        <w:t>•</w:t>
      </w:r>
      <w:r>
        <w:rPr>
          <w:lang w:eastAsia="x-none"/>
        </w:rPr>
        <w:tab/>
        <w:t>Elk mens is uniek</w:t>
      </w:r>
      <w:r w:rsidR="009E5641">
        <w:rPr>
          <w:lang w:eastAsia="x-none"/>
        </w:rPr>
        <w:t>;</w:t>
      </w:r>
    </w:p>
    <w:p w14:paraId="393ECBCA" w14:textId="721125C8" w:rsidR="009F7835" w:rsidRDefault="00F64CCF" w:rsidP="000F02CB">
      <w:pPr>
        <w:ind w:left="705" w:hanging="705"/>
        <w:rPr>
          <w:lang w:eastAsia="x-none"/>
        </w:rPr>
      </w:pPr>
      <w:r>
        <w:rPr>
          <w:lang w:eastAsia="x-none"/>
        </w:rPr>
        <w:t>•</w:t>
      </w:r>
      <w:r>
        <w:rPr>
          <w:lang w:eastAsia="x-none"/>
        </w:rPr>
        <w:tab/>
        <w:t>De Kanjermethode;</w:t>
      </w:r>
    </w:p>
    <w:p w14:paraId="4FE32745" w14:textId="77777777" w:rsidR="009F7835" w:rsidRDefault="009F7835" w:rsidP="009F7835">
      <w:pPr>
        <w:rPr>
          <w:lang w:eastAsia="x-none"/>
        </w:rPr>
      </w:pPr>
      <w:r>
        <w:rPr>
          <w:lang w:eastAsia="x-none"/>
        </w:rPr>
        <w:t>•</w:t>
      </w:r>
      <w:r>
        <w:rPr>
          <w:lang w:eastAsia="x-none"/>
        </w:rPr>
        <w:tab/>
        <w:t>Hulp leren vragen op een goede manier</w:t>
      </w:r>
      <w:r w:rsidR="009E5641">
        <w:rPr>
          <w:lang w:eastAsia="x-none"/>
        </w:rPr>
        <w:t>.</w:t>
      </w:r>
    </w:p>
    <w:p w14:paraId="36FEB5B0" w14:textId="77777777" w:rsidR="009F7835" w:rsidRDefault="009F7835" w:rsidP="009F7835">
      <w:pPr>
        <w:rPr>
          <w:lang w:eastAsia="x-none"/>
        </w:rPr>
      </w:pPr>
    </w:p>
    <w:p w14:paraId="74941591" w14:textId="77777777" w:rsidR="000B4EBB" w:rsidRDefault="000B4EBB" w:rsidP="000B4EBB">
      <w:pPr>
        <w:rPr>
          <w:lang w:eastAsia="x-none"/>
        </w:rPr>
      </w:pPr>
      <w:r>
        <w:rPr>
          <w:lang w:eastAsia="x-none"/>
        </w:rPr>
        <w:t>Bijbehorende waarden: zorgvuldigheid, identiteit bepaald door Christus (genade).</w:t>
      </w:r>
    </w:p>
    <w:p w14:paraId="30D7AA69" w14:textId="77777777" w:rsidR="000B4EBB" w:rsidRDefault="000B4EBB" w:rsidP="000B4EBB">
      <w:pPr>
        <w:rPr>
          <w:lang w:eastAsia="x-none"/>
        </w:rPr>
      </w:pPr>
    </w:p>
    <w:p w14:paraId="7196D064" w14:textId="77777777" w:rsidR="00660FAF" w:rsidRPr="00427443" w:rsidRDefault="00660FAF" w:rsidP="00660FAF">
      <w:pPr>
        <w:rPr>
          <w:b/>
        </w:rPr>
      </w:pPr>
    </w:p>
    <w:p w14:paraId="61657B27" w14:textId="17E74AF9" w:rsidR="00660FAF" w:rsidRPr="00427443" w:rsidRDefault="430AD66B" w:rsidP="001E30A9">
      <w:pPr>
        <w:pStyle w:val="Kop2"/>
      </w:pPr>
      <w:bookmarkStart w:id="64" w:name="_Toc417738742"/>
      <w:bookmarkStart w:id="65" w:name="_Toc417739396"/>
      <w:bookmarkStart w:id="66" w:name="_Toc75722700"/>
      <w:r>
        <w:t>O</w:t>
      </w:r>
      <w:r w:rsidR="00660FAF">
        <w:t>uders als partners</w:t>
      </w:r>
      <w:bookmarkEnd w:id="64"/>
      <w:bookmarkEnd w:id="65"/>
      <w:bookmarkEnd w:id="66"/>
    </w:p>
    <w:p w14:paraId="06CF2B42" w14:textId="77777777" w:rsidR="00660FAF" w:rsidRPr="00427443" w:rsidRDefault="00660FAF" w:rsidP="001E30A9">
      <w:pPr>
        <w:pStyle w:val="Kop3"/>
      </w:pPr>
      <w:bookmarkStart w:id="67" w:name="_Toc417738743"/>
      <w:bookmarkStart w:id="68" w:name="_Toc417739397"/>
      <w:bookmarkStart w:id="69" w:name="_Toc75722701"/>
      <w:r w:rsidRPr="00427443">
        <w:t>Samenwerking met ouders</w:t>
      </w:r>
      <w:bookmarkEnd w:id="67"/>
      <w:bookmarkEnd w:id="68"/>
      <w:bookmarkEnd w:id="69"/>
    </w:p>
    <w:p w14:paraId="76837150" w14:textId="77777777" w:rsidR="00387584" w:rsidRDefault="00660FAF" w:rsidP="00660FAF">
      <w:pPr>
        <w:pStyle w:val="Geenafstand"/>
        <w:rPr>
          <w:rFonts w:ascii="Verdana" w:hAnsi="Verdana"/>
          <w:sz w:val="18"/>
          <w:szCs w:val="18"/>
        </w:rPr>
      </w:pPr>
      <w:r w:rsidRPr="00427443">
        <w:rPr>
          <w:rFonts w:ascii="Verdana" w:hAnsi="Verdana"/>
          <w:sz w:val="18"/>
          <w:szCs w:val="18"/>
        </w:rPr>
        <w:t xml:space="preserve">Uitgaande van de visie van de ARS hechten wij veel waarde aan een goede samenwerking met ouders. </w:t>
      </w:r>
      <w:r w:rsidR="00F445FD" w:rsidRPr="00427443">
        <w:rPr>
          <w:rFonts w:ascii="Verdana" w:hAnsi="Verdana"/>
          <w:sz w:val="18"/>
          <w:szCs w:val="18"/>
        </w:rPr>
        <w:t xml:space="preserve">De </w:t>
      </w:r>
      <w:r w:rsidRPr="00427443">
        <w:rPr>
          <w:rFonts w:ascii="Verdana" w:hAnsi="Verdana"/>
          <w:sz w:val="18"/>
          <w:szCs w:val="18"/>
        </w:rPr>
        <w:t xml:space="preserve">ARS heeft een uitnodigende houding naar ouders en ziet ouders als partners. Er is een streven naar een </w:t>
      </w:r>
      <w:r w:rsidR="00F445FD" w:rsidRPr="00427443">
        <w:rPr>
          <w:rFonts w:ascii="Verdana" w:hAnsi="Verdana"/>
          <w:sz w:val="18"/>
          <w:szCs w:val="18"/>
        </w:rPr>
        <w:t>gezamenlijk</w:t>
      </w:r>
      <w:r w:rsidRPr="00427443">
        <w:rPr>
          <w:rFonts w:ascii="Verdana" w:hAnsi="Verdana"/>
          <w:sz w:val="18"/>
          <w:szCs w:val="18"/>
        </w:rPr>
        <w:t xml:space="preserve"> doel, voor de ouders als ervaringsdeskundigen, voor leerkrachten als </w:t>
      </w:r>
      <w:r w:rsidRPr="00D15028">
        <w:rPr>
          <w:rFonts w:ascii="Verdana" w:hAnsi="Verdana"/>
          <w:sz w:val="18"/>
          <w:szCs w:val="18"/>
        </w:rPr>
        <w:t>pro</w:t>
      </w:r>
      <w:r w:rsidR="00B4649B">
        <w:rPr>
          <w:rFonts w:ascii="Verdana" w:hAnsi="Verdana"/>
          <w:sz w:val="18"/>
          <w:szCs w:val="18"/>
        </w:rPr>
        <w:t xml:space="preserve">fessionals. Dat doel is: </w:t>
      </w:r>
      <w:r w:rsidRPr="00D15028">
        <w:rPr>
          <w:rFonts w:ascii="Verdana" w:hAnsi="Verdana"/>
          <w:sz w:val="18"/>
          <w:szCs w:val="18"/>
        </w:rPr>
        <w:t>een optimale ontwikkeling van leerlingen.</w:t>
      </w:r>
      <w:r w:rsidR="00911447">
        <w:rPr>
          <w:rFonts w:ascii="Verdana" w:hAnsi="Verdana"/>
          <w:sz w:val="18"/>
          <w:szCs w:val="18"/>
        </w:rPr>
        <w:t xml:space="preserve"> </w:t>
      </w:r>
    </w:p>
    <w:p w14:paraId="04973035" w14:textId="77777777" w:rsidR="00387584" w:rsidRDefault="00387584" w:rsidP="00660FAF">
      <w:pPr>
        <w:pStyle w:val="Geenafstand"/>
        <w:rPr>
          <w:rFonts w:ascii="Verdana" w:hAnsi="Verdana"/>
          <w:sz w:val="18"/>
          <w:szCs w:val="18"/>
        </w:rPr>
      </w:pPr>
      <w:r>
        <w:rPr>
          <w:rFonts w:ascii="Verdana" w:hAnsi="Verdana"/>
          <w:sz w:val="18"/>
          <w:szCs w:val="18"/>
        </w:rPr>
        <w:t>O</w:t>
      </w:r>
      <w:r w:rsidRPr="00387584">
        <w:rPr>
          <w:rFonts w:ascii="Verdana" w:hAnsi="Verdana"/>
          <w:sz w:val="18"/>
          <w:szCs w:val="18"/>
        </w:rPr>
        <w:t>uderbetrokkenheid is een niet-vrijblijvende en gelijkwaardige samenwerking tussen ouders en school, waarin ouders en school vanuit een gezamenlijke verantwoordelijkheid werken aan de (school)ontwik</w:t>
      </w:r>
      <w:r>
        <w:rPr>
          <w:rFonts w:ascii="Verdana" w:hAnsi="Verdana"/>
          <w:sz w:val="18"/>
          <w:szCs w:val="18"/>
        </w:rPr>
        <w:t>keling van het kind.</w:t>
      </w:r>
    </w:p>
    <w:p w14:paraId="4B2D18BD" w14:textId="77777777" w:rsidR="00660FAF" w:rsidRPr="00427443" w:rsidRDefault="00660FAF" w:rsidP="00660FAF">
      <w:pPr>
        <w:pStyle w:val="Geenafstand"/>
        <w:rPr>
          <w:rFonts w:ascii="Verdana" w:hAnsi="Verdana"/>
          <w:sz w:val="18"/>
          <w:szCs w:val="18"/>
        </w:rPr>
      </w:pPr>
      <w:r w:rsidRPr="00427443">
        <w:rPr>
          <w:rFonts w:ascii="Verdana" w:hAnsi="Verdana"/>
          <w:sz w:val="18"/>
          <w:szCs w:val="18"/>
        </w:rPr>
        <w:t>Ouders en leerkrachten gaan uit van reële verwachtingen en doelen en werken samen aan christelijk onderwijs en geloofsopvoeding. Onderwijs wordt effectiever als het is ingebed in een relatie met ouders.</w:t>
      </w:r>
    </w:p>
    <w:p w14:paraId="7D1E26B9" w14:textId="77777777" w:rsidR="00660FAF" w:rsidRPr="00427443" w:rsidRDefault="00660FAF" w:rsidP="00660FAF">
      <w:pPr>
        <w:pStyle w:val="Geenafstand"/>
        <w:rPr>
          <w:rFonts w:ascii="Verdana" w:hAnsi="Verdana"/>
          <w:sz w:val="18"/>
          <w:szCs w:val="18"/>
        </w:rPr>
      </w:pPr>
      <w:r w:rsidRPr="00427443">
        <w:rPr>
          <w:rFonts w:ascii="Verdana" w:hAnsi="Verdana"/>
          <w:sz w:val="18"/>
          <w:szCs w:val="18"/>
        </w:rPr>
        <w:t>De verantwoordelijkheden zijn helder:</w:t>
      </w:r>
    </w:p>
    <w:p w14:paraId="5D26BDAE" w14:textId="77777777" w:rsidR="00660FAF" w:rsidRPr="00427443" w:rsidRDefault="00660FAF" w:rsidP="00AC3FE9">
      <w:pPr>
        <w:pStyle w:val="Geenafstand"/>
        <w:numPr>
          <w:ilvl w:val="0"/>
          <w:numId w:val="21"/>
        </w:numPr>
        <w:rPr>
          <w:rFonts w:ascii="Verdana" w:hAnsi="Verdana"/>
          <w:sz w:val="18"/>
          <w:szCs w:val="18"/>
        </w:rPr>
      </w:pPr>
      <w:r w:rsidRPr="00427443">
        <w:rPr>
          <w:rFonts w:ascii="Verdana" w:hAnsi="Verdana"/>
          <w:sz w:val="18"/>
          <w:szCs w:val="18"/>
        </w:rPr>
        <w:t xml:space="preserve">Onderwijs geven is een verantwoordelijkheid van de school. Hiermee wordt bedoeld het pedagogisch klimaat, </w:t>
      </w:r>
      <w:r w:rsidR="00EA5FEE">
        <w:rPr>
          <w:rFonts w:ascii="Verdana" w:hAnsi="Verdana"/>
          <w:sz w:val="18"/>
          <w:szCs w:val="18"/>
        </w:rPr>
        <w:t xml:space="preserve">sociaal-emotionele ontwikkeling, </w:t>
      </w:r>
      <w:r w:rsidRPr="00427443">
        <w:rPr>
          <w:rFonts w:ascii="Verdana" w:hAnsi="Verdana"/>
          <w:sz w:val="18"/>
          <w:szCs w:val="18"/>
        </w:rPr>
        <w:t>didactiek, klassenmanagement, het behalen van kern- en tussendoelen, voldoen aan eisen van inspectie e.d.</w:t>
      </w:r>
      <w:r w:rsidR="00911447">
        <w:rPr>
          <w:rFonts w:ascii="Verdana" w:hAnsi="Verdana"/>
          <w:sz w:val="18"/>
          <w:szCs w:val="18"/>
        </w:rPr>
        <w:t xml:space="preserve"> </w:t>
      </w:r>
    </w:p>
    <w:p w14:paraId="53DAA43B" w14:textId="3FE9DB62" w:rsidR="00660FAF" w:rsidRPr="00427443" w:rsidRDefault="00660FAF" w:rsidP="00AC3FE9">
      <w:pPr>
        <w:pStyle w:val="Geenafstand"/>
        <w:numPr>
          <w:ilvl w:val="0"/>
          <w:numId w:val="21"/>
        </w:numPr>
        <w:rPr>
          <w:rFonts w:ascii="Verdana" w:hAnsi="Verdana"/>
          <w:sz w:val="18"/>
          <w:szCs w:val="18"/>
        </w:rPr>
      </w:pPr>
      <w:r w:rsidRPr="5875D751">
        <w:rPr>
          <w:rFonts w:ascii="Verdana" w:hAnsi="Verdana"/>
          <w:sz w:val="18"/>
          <w:szCs w:val="18"/>
        </w:rPr>
        <w:t xml:space="preserve">Opvoeden is de taak van de ouders. Hierbij denken we </w:t>
      </w:r>
      <w:r w:rsidR="00F445FD" w:rsidRPr="5875D751">
        <w:rPr>
          <w:rFonts w:ascii="Verdana" w:hAnsi="Verdana"/>
          <w:sz w:val="18"/>
          <w:szCs w:val="18"/>
        </w:rPr>
        <w:t xml:space="preserve">aan </w:t>
      </w:r>
      <w:r w:rsidR="000F02CB">
        <w:rPr>
          <w:rFonts w:ascii="Verdana" w:hAnsi="Verdana"/>
          <w:sz w:val="18"/>
          <w:szCs w:val="18"/>
        </w:rPr>
        <w:t xml:space="preserve">Bijbelse normen en waarden, </w:t>
      </w:r>
      <w:r w:rsidRPr="5875D751">
        <w:rPr>
          <w:rFonts w:ascii="Verdana" w:hAnsi="Verdana"/>
          <w:sz w:val="18"/>
          <w:szCs w:val="18"/>
        </w:rPr>
        <w:t>voeding, kleding, verzorging, vrijetijdsbesteding, e.d.</w:t>
      </w:r>
    </w:p>
    <w:p w14:paraId="7F5E5A39" w14:textId="774DB601" w:rsidR="00BB389C" w:rsidRDefault="00660FAF" w:rsidP="00BB389C">
      <w:pPr>
        <w:pStyle w:val="Geenafstand"/>
        <w:rPr>
          <w:rFonts w:ascii="Verdana" w:hAnsi="Verdana"/>
          <w:sz w:val="18"/>
          <w:szCs w:val="18"/>
        </w:rPr>
      </w:pPr>
      <w:r w:rsidRPr="4F9B68B1">
        <w:rPr>
          <w:rFonts w:ascii="Verdana" w:hAnsi="Verdana"/>
          <w:sz w:val="18"/>
          <w:szCs w:val="18"/>
        </w:rPr>
        <w:lastRenderedPageBreak/>
        <w:t xml:space="preserve">Er is </w:t>
      </w:r>
      <w:r w:rsidR="00F445FD" w:rsidRPr="4F9B68B1">
        <w:rPr>
          <w:rFonts w:ascii="Verdana" w:hAnsi="Verdana"/>
          <w:sz w:val="18"/>
          <w:szCs w:val="18"/>
        </w:rPr>
        <w:t xml:space="preserve">duidelijkheid </w:t>
      </w:r>
      <w:r w:rsidRPr="4F9B68B1">
        <w:rPr>
          <w:rFonts w:ascii="Verdana" w:hAnsi="Verdana"/>
          <w:sz w:val="18"/>
          <w:szCs w:val="18"/>
        </w:rPr>
        <w:t xml:space="preserve">over de inzet en overlegmomenten met ouders. Deze </w:t>
      </w:r>
      <w:r w:rsidR="002F2237" w:rsidRPr="4F9B68B1">
        <w:rPr>
          <w:rFonts w:ascii="Verdana" w:hAnsi="Verdana"/>
          <w:sz w:val="18"/>
          <w:szCs w:val="18"/>
        </w:rPr>
        <w:t xml:space="preserve">worden aangegeven in </w:t>
      </w:r>
      <w:r w:rsidRPr="4F9B68B1">
        <w:rPr>
          <w:rFonts w:ascii="Verdana" w:hAnsi="Verdana"/>
          <w:sz w:val="18"/>
          <w:szCs w:val="18"/>
        </w:rPr>
        <w:t>de jaarkalender en d</w:t>
      </w:r>
      <w:r w:rsidR="6CCF6E18" w:rsidRPr="4F9B68B1">
        <w:rPr>
          <w:rFonts w:ascii="Verdana" w:hAnsi="Verdana"/>
          <w:sz w:val="18"/>
          <w:szCs w:val="18"/>
        </w:rPr>
        <w:t>e nieuwsbrief</w:t>
      </w:r>
      <w:r w:rsidR="00BB389C" w:rsidRPr="4F9B68B1">
        <w:rPr>
          <w:rFonts w:ascii="Verdana" w:hAnsi="Verdana"/>
          <w:sz w:val="18"/>
          <w:szCs w:val="18"/>
        </w:rPr>
        <w:t>. We verwachten van ouders dat ze op de afgesproken tijden aanwezig zijn.</w:t>
      </w:r>
    </w:p>
    <w:p w14:paraId="196819E7" w14:textId="04483A3E" w:rsidR="00BB389C" w:rsidRDefault="00BB389C" w:rsidP="00BB389C">
      <w:pPr>
        <w:pStyle w:val="Geenafstand"/>
        <w:rPr>
          <w:rFonts w:ascii="Verdana" w:hAnsi="Verdana"/>
          <w:sz w:val="18"/>
          <w:szCs w:val="18"/>
        </w:rPr>
      </w:pPr>
      <w:r>
        <w:rPr>
          <w:rFonts w:ascii="Verdana" w:hAnsi="Verdana"/>
          <w:sz w:val="18"/>
          <w:szCs w:val="18"/>
        </w:rPr>
        <w:t>Leerkrachten stellen participatie door ouders op prijs, de mogelijke inzet van ouders wordt jaarlijks geïnventariseerd.</w:t>
      </w:r>
      <w:r w:rsidR="00EA5FEE">
        <w:rPr>
          <w:rFonts w:ascii="Verdana" w:hAnsi="Verdana"/>
          <w:sz w:val="18"/>
          <w:szCs w:val="18"/>
        </w:rPr>
        <w:t xml:space="preserve"> </w:t>
      </w:r>
    </w:p>
    <w:p w14:paraId="6C6F86AB" w14:textId="77777777" w:rsidR="00BB389C" w:rsidRDefault="002F2237" w:rsidP="00BB389C">
      <w:pPr>
        <w:pStyle w:val="Geenafstand"/>
        <w:rPr>
          <w:rFonts w:ascii="Verdana" w:hAnsi="Verdana"/>
          <w:sz w:val="18"/>
          <w:szCs w:val="18"/>
        </w:rPr>
      </w:pPr>
      <w:r>
        <w:rPr>
          <w:rFonts w:ascii="Verdana" w:hAnsi="Verdana"/>
          <w:sz w:val="18"/>
          <w:szCs w:val="18"/>
        </w:rPr>
        <w:t>Heeft een leerling extra ondersteuning</w:t>
      </w:r>
      <w:r w:rsidR="00BB389C">
        <w:rPr>
          <w:rFonts w:ascii="Verdana" w:hAnsi="Verdana"/>
          <w:sz w:val="18"/>
          <w:szCs w:val="18"/>
        </w:rPr>
        <w:t xml:space="preserve"> nodi</w:t>
      </w:r>
      <w:r>
        <w:rPr>
          <w:rFonts w:ascii="Verdana" w:hAnsi="Verdana"/>
          <w:sz w:val="18"/>
          <w:szCs w:val="18"/>
        </w:rPr>
        <w:t>g, dan worden ouders in dit ondersteunings</w:t>
      </w:r>
      <w:r w:rsidR="00BB389C">
        <w:rPr>
          <w:rFonts w:ascii="Verdana" w:hAnsi="Verdana"/>
          <w:sz w:val="18"/>
          <w:szCs w:val="18"/>
        </w:rPr>
        <w:t>traject betrokken en wordt steeds nagegaan in welke mate en op welke manier er samengewerkt kan worden. Ouders en leerkrachten stemmen af en bespreken of er overeenstemming is over de te bereiken doelen.</w:t>
      </w:r>
    </w:p>
    <w:p w14:paraId="624D2474" w14:textId="77777777" w:rsidR="00BB389C" w:rsidRDefault="00BB389C" w:rsidP="00BB389C">
      <w:pPr>
        <w:pStyle w:val="Geenafstand"/>
        <w:rPr>
          <w:rFonts w:ascii="Verdana" w:hAnsi="Verdana"/>
          <w:sz w:val="18"/>
          <w:szCs w:val="18"/>
        </w:rPr>
      </w:pPr>
      <w:r>
        <w:rPr>
          <w:rFonts w:ascii="Verdana" w:hAnsi="Verdana"/>
          <w:sz w:val="18"/>
          <w:szCs w:val="18"/>
        </w:rPr>
        <w:t>Als het meerwaarde heeft zullen ouders betrokken worden bij onderzoeken ter verbetering van de onderwijskwaliteit.</w:t>
      </w:r>
    </w:p>
    <w:p w14:paraId="34FF1C98" w14:textId="77777777" w:rsidR="00BB389C" w:rsidRDefault="00BB389C" w:rsidP="00BB389C">
      <w:pPr>
        <w:pStyle w:val="Geenafstand"/>
        <w:rPr>
          <w:rFonts w:ascii="Verdana" w:hAnsi="Verdana"/>
          <w:sz w:val="18"/>
          <w:szCs w:val="18"/>
        </w:rPr>
      </w:pPr>
    </w:p>
    <w:p w14:paraId="5237F1CB" w14:textId="77777777" w:rsidR="00BB389C" w:rsidRDefault="00BB389C" w:rsidP="001E30A9">
      <w:pPr>
        <w:pStyle w:val="Kop3"/>
      </w:pPr>
      <w:bookmarkStart w:id="70" w:name="_Toc417738744"/>
      <w:bookmarkStart w:id="71" w:name="_Toc417739398"/>
      <w:bookmarkStart w:id="72" w:name="_Toc75722702"/>
      <w:r>
        <w:t>Relatie met het team</w:t>
      </w:r>
      <w:bookmarkEnd w:id="70"/>
      <w:bookmarkEnd w:id="71"/>
      <w:bookmarkEnd w:id="72"/>
    </w:p>
    <w:p w14:paraId="7BC70B53" w14:textId="3A7B598B" w:rsidR="00BB389C" w:rsidRDefault="00BB389C" w:rsidP="00BB389C">
      <w:pPr>
        <w:pStyle w:val="Geenafstand"/>
        <w:rPr>
          <w:rFonts w:ascii="Verdana" w:hAnsi="Verdana"/>
          <w:color w:val="99CC00"/>
          <w:sz w:val="18"/>
          <w:szCs w:val="18"/>
        </w:rPr>
      </w:pPr>
      <w:r w:rsidRPr="4F9B68B1">
        <w:rPr>
          <w:rFonts w:ascii="Verdana" w:hAnsi="Verdana"/>
          <w:sz w:val="18"/>
          <w:szCs w:val="18"/>
        </w:rPr>
        <w:t>Leerkrachten zijn zich bewust van</w:t>
      </w:r>
      <w:r w:rsidR="4D50F26A" w:rsidRPr="4F9B68B1">
        <w:rPr>
          <w:rFonts w:ascii="Verdana" w:hAnsi="Verdana"/>
          <w:sz w:val="18"/>
          <w:szCs w:val="18"/>
        </w:rPr>
        <w:t xml:space="preserve"> het</w:t>
      </w:r>
      <w:r w:rsidRPr="4F9B68B1">
        <w:rPr>
          <w:rFonts w:ascii="Verdana" w:hAnsi="Verdana"/>
          <w:sz w:val="18"/>
          <w:szCs w:val="18"/>
        </w:rPr>
        <w:t xml:space="preserve"> belang van constructieve communicatie met ouders en houden de communicatie laagdrempelig. In het contact met ouders gedragen leer</w:t>
      </w:r>
      <w:r w:rsidR="00EA5FEE" w:rsidRPr="4F9B68B1">
        <w:rPr>
          <w:rFonts w:ascii="Verdana" w:hAnsi="Verdana"/>
          <w:sz w:val="18"/>
          <w:szCs w:val="18"/>
        </w:rPr>
        <w:t>krachten zich als professionals.</w:t>
      </w:r>
    </w:p>
    <w:p w14:paraId="025BD62B" w14:textId="77777777" w:rsidR="00BB389C" w:rsidRDefault="00BB389C" w:rsidP="00BB389C">
      <w:pPr>
        <w:pStyle w:val="Geenafstand"/>
        <w:rPr>
          <w:rFonts w:ascii="Verdana" w:hAnsi="Verdana"/>
          <w:sz w:val="18"/>
          <w:szCs w:val="18"/>
        </w:rPr>
      </w:pPr>
      <w:r>
        <w:rPr>
          <w:rFonts w:ascii="Verdana" w:hAnsi="Verdana"/>
          <w:sz w:val="18"/>
          <w:szCs w:val="18"/>
        </w:rPr>
        <w:t>Al vanaf het begin van een schooljaar wordt er geïnvesteerd in het opbouwen van een samenwerkingsrelatie met ouders. Leerkr</w:t>
      </w:r>
      <w:r w:rsidR="00EA5FEE">
        <w:rPr>
          <w:rFonts w:ascii="Verdana" w:hAnsi="Verdana"/>
          <w:sz w:val="18"/>
          <w:szCs w:val="18"/>
        </w:rPr>
        <w:t xml:space="preserve">achten hanteren korte lijnen in contact met ouders. </w:t>
      </w:r>
    </w:p>
    <w:p w14:paraId="321601BF" w14:textId="0E43F145" w:rsidR="00BB389C" w:rsidRDefault="00BB389C" w:rsidP="00BB389C">
      <w:pPr>
        <w:pStyle w:val="Geenafstand"/>
        <w:rPr>
          <w:rFonts w:ascii="Verdana" w:hAnsi="Verdana"/>
          <w:sz w:val="18"/>
          <w:szCs w:val="18"/>
        </w:rPr>
      </w:pPr>
      <w:r w:rsidRPr="45477201">
        <w:rPr>
          <w:rFonts w:ascii="Verdana" w:hAnsi="Verdana"/>
          <w:sz w:val="18"/>
          <w:szCs w:val="18"/>
        </w:rPr>
        <w:t>Leerkrachten stellen de mening en betrokkenheid van ouders op prijs en nemen zorgen van ouders serieus. Tussentijdse gesprekken zijn op korte termijn in te plannen. Leerkrachten betrekken beide ouders bij zorg rondom een leerling en hanteren het protocol ‘gescheiden ouders’ indien er sprake is van gescheiden ouders.</w:t>
      </w:r>
    </w:p>
    <w:p w14:paraId="3809430B" w14:textId="5F8EB606" w:rsidR="00BB389C" w:rsidRDefault="00BB389C" w:rsidP="00BB389C">
      <w:pPr>
        <w:pStyle w:val="Geenafstand"/>
        <w:rPr>
          <w:rFonts w:ascii="Verdana" w:hAnsi="Verdana"/>
          <w:sz w:val="18"/>
          <w:szCs w:val="18"/>
        </w:rPr>
      </w:pPr>
      <w:r w:rsidRPr="4232D721">
        <w:rPr>
          <w:rFonts w:ascii="Verdana" w:hAnsi="Verdana"/>
          <w:sz w:val="18"/>
          <w:szCs w:val="18"/>
        </w:rPr>
        <w:t>Als professionele leergemeenschap ziet het team van de</w:t>
      </w:r>
      <w:r w:rsidR="2F52B5E3" w:rsidRPr="4232D721">
        <w:rPr>
          <w:rFonts w:ascii="Verdana" w:hAnsi="Verdana"/>
          <w:sz w:val="18"/>
          <w:szCs w:val="18"/>
        </w:rPr>
        <w:t xml:space="preserve"> ARS-mogelijkheden</w:t>
      </w:r>
      <w:r w:rsidRPr="4232D721">
        <w:rPr>
          <w:rFonts w:ascii="Verdana" w:hAnsi="Verdana"/>
          <w:sz w:val="18"/>
          <w:szCs w:val="18"/>
        </w:rPr>
        <w:t xml:space="preserve"> en kansen tot professionalisering in een goede samenwerking met ouders. </w:t>
      </w:r>
    </w:p>
    <w:p w14:paraId="6D072C0D" w14:textId="77777777" w:rsidR="001E30A9" w:rsidRDefault="001E30A9" w:rsidP="00BB389C">
      <w:pPr>
        <w:pStyle w:val="Geenafstand"/>
        <w:rPr>
          <w:rFonts w:ascii="Verdana" w:hAnsi="Verdana"/>
          <w:sz w:val="18"/>
          <w:szCs w:val="18"/>
        </w:rPr>
      </w:pPr>
    </w:p>
    <w:p w14:paraId="0F62EFC2" w14:textId="77777777" w:rsidR="00BB389C" w:rsidRDefault="00BB389C" w:rsidP="001E30A9">
      <w:pPr>
        <w:pStyle w:val="Kop3"/>
      </w:pPr>
      <w:r>
        <w:t xml:space="preserve"> </w:t>
      </w:r>
      <w:bookmarkStart w:id="73" w:name="_Toc417738745"/>
      <w:bookmarkStart w:id="74" w:name="_Toc417739399"/>
      <w:bookmarkStart w:id="75" w:name="_Toc75722703"/>
      <w:r>
        <w:t>Relatie handelings- en opbrengstgericht werken</w:t>
      </w:r>
      <w:bookmarkEnd w:id="73"/>
      <w:bookmarkEnd w:id="74"/>
      <w:bookmarkEnd w:id="75"/>
    </w:p>
    <w:p w14:paraId="1B9EAC13" w14:textId="77777777" w:rsidR="00BB389C" w:rsidRDefault="00BB389C" w:rsidP="00BB389C">
      <w:pPr>
        <w:pStyle w:val="Geenafstand"/>
        <w:rPr>
          <w:rFonts w:ascii="Verdana" w:hAnsi="Verdana"/>
          <w:sz w:val="18"/>
          <w:szCs w:val="18"/>
        </w:rPr>
      </w:pPr>
      <w:r>
        <w:rPr>
          <w:rFonts w:ascii="Verdana" w:hAnsi="Verdana"/>
          <w:sz w:val="18"/>
          <w:szCs w:val="18"/>
        </w:rPr>
        <w:t>Leerkrachten richten het onderwijs in op basis van de opbrengsten. Er wordt uitgegaan van de onderwijsbehoeften van iedere leerling.</w:t>
      </w:r>
    </w:p>
    <w:p w14:paraId="55B095DC" w14:textId="77777777" w:rsidR="00BB389C" w:rsidRDefault="00BB389C" w:rsidP="00BB389C">
      <w:pPr>
        <w:pStyle w:val="Geenafstand"/>
        <w:rPr>
          <w:rFonts w:ascii="Verdana" w:hAnsi="Verdana"/>
          <w:sz w:val="18"/>
          <w:szCs w:val="18"/>
        </w:rPr>
      </w:pPr>
      <w:r w:rsidRPr="241FCA77">
        <w:rPr>
          <w:rFonts w:ascii="Verdana" w:hAnsi="Verdana"/>
          <w:sz w:val="18"/>
          <w:szCs w:val="18"/>
        </w:rPr>
        <w:t xml:space="preserve">Bij het handelings- en opbrengstgericht werken en de invoering van de </w:t>
      </w:r>
      <w:r w:rsidR="00B245A4" w:rsidRPr="241FCA77">
        <w:rPr>
          <w:rFonts w:ascii="Verdana" w:hAnsi="Verdana"/>
          <w:sz w:val="18"/>
          <w:szCs w:val="18"/>
        </w:rPr>
        <w:t>ondersteuningsr</w:t>
      </w:r>
      <w:r w:rsidRPr="241FCA77">
        <w:rPr>
          <w:rFonts w:ascii="Verdana" w:hAnsi="Verdana"/>
          <w:sz w:val="18"/>
          <w:szCs w:val="18"/>
        </w:rPr>
        <w:t>oute zijn ouders belangrijke partners van de leerkracht en de school. Ouders kennen hun kind goed en kunnen de leerkracht en school waardevolle informatie verschaffen over de onderwijsbehoefte en aanpak van hun kind. Hoe de ARS het handelings- en opbrengstgericht werken handen en voeten geeft, is weergegeven in een s</w:t>
      </w:r>
      <w:r w:rsidR="00B245A4" w:rsidRPr="241FCA77">
        <w:rPr>
          <w:rFonts w:ascii="Verdana" w:hAnsi="Verdana"/>
          <w:sz w:val="18"/>
          <w:szCs w:val="18"/>
        </w:rPr>
        <w:t>chematisch overzicht van de ondersteunings</w:t>
      </w:r>
      <w:r w:rsidRPr="241FCA77">
        <w:rPr>
          <w:rFonts w:ascii="Verdana" w:hAnsi="Verdana"/>
          <w:sz w:val="18"/>
          <w:szCs w:val="18"/>
        </w:rPr>
        <w:t>structuur. In dat overzicht wordt duidelijk wat ouders en leerkrachten van elkaar mogen verwach</w:t>
      </w:r>
      <w:r w:rsidR="00B245A4" w:rsidRPr="241FCA77">
        <w:rPr>
          <w:rFonts w:ascii="Verdana" w:hAnsi="Verdana"/>
          <w:sz w:val="18"/>
          <w:szCs w:val="18"/>
        </w:rPr>
        <w:t>ten en hoe de lijnen van de zorg en ondersteuning</w:t>
      </w:r>
      <w:r w:rsidRPr="241FCA77">
        <w:rPr>
          <w:rFonts w:ascii="Verdana" w:hAnsi="Verdana"/>
          <w:sz w:val="18"/>
          <w:szCs w:val="18"/>
        </w:rPr>
        <w:t xml:space="preserve"> lopen.</w:t>
      </w:r>
    </w:p>
    <w:p w14:paraId="48A21919" w14:textId="099207BC" w:rsidR="00BB389C" w:rsidRDefault="00BB389C" w:rsidP="00BB389C">
      <w:pPr>
        <w:pStyle w:val="Geenafstand"/>
        <w:rPr>
          <w:rFonts w:ascii="Verdana" w:hAnsi="Verdana"/>
          <w:sz w:val="18"/>
          <w:szCs w:val="18"/>
        </w:rPr>
      </w:pPr>
    </w:p>
    <w:p w14:paraId="423F7590" w14:textId="52DAF453" w:rsidR="000F02CB" w:rsidRDefault="00F34048" w:rsidP="00BB389C">
      <w:pPr>
        <w:pStyle w:val="Geenafstand"/>
        <w:rPr>
          <w:rFonts w:ascii="Verdana" w:hAnsi="Verdana"/>
          <w:sz w:val="18"/>
          <w:szCs w:val="18"/>
        </w:rPr>
      </w:pPr>
      <w:r>
        <w:rPr>
          <w:noProof/>
        </w:rPr>
        <w:lastRenderedPageBreak/>
        <w:drawing>
          <wp:inline distT="0" distB="0" distL="0" distR="0" wp14:anchorId="7B6AA12B" wp14:editId="5156BE10">
            <wp:extent cx="4431665" cy="3026410"/>
            <wp:effectExtent l="0" t="0" r="698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4431665" cy="3026410"/>
                    </a:xfrm>
                    <a:prstGeom prst="rect">
                      <a:avLst/>
                    </a:prstGeom>
                  </pic:spPr>
                </pic:pic>
              </a:graphicData>
            </a:graphic>
          </wp:inline>
        </w:drawing>
      </w:r>
    </w:p>
    <w:p w14:paraId="4A23C7FC" w14:textId="77777777" w:rsidR="00BB389C" w:rsidRDefault="007921C8" w:rsidP="001E30A9">
      <w:pPr>
        <w:pStyle w:val="Kop2"/>
      </w:pPr>
      <w:bookmarkStart w:id="76" w:name="_Toc417738746"/>
      <w:bookmarkStart w:id="77" w:name="_Toc417739400"/>
      <w:bookmarkStart w:id="78" w:name="_Toc75722704"/>
      <w:r>
        <w:rPr>
          <w:lang w:val="nl-NL"/>
        </w:rPr>
        <w:t xml:space="preserve">ARS </w:t>
      </w:r>
      <w:r>
        <w:t>Opleidings</w:t>
      </w:r>
      <w:r w:rsidR="00BB389C">
        <w:t>school</w:t>
      </w:r>
      <w:bookmarkEnd w:id="76"/>
      <w:bookmarkEnd w:id="77"/>
      <w:bookmarkEnd w:id="78"/>
    </w:p>
    <w:p w14:paraId="5872DBB0" w14:textId="77777777" w:rsidR="001A7FFB" w:rsidRDefault="00BB389C" w:rsidP="682A2C0A">
      <w:pPr>
        <w:rPr>
          <w:rFonts w:cs="Lucida Sans Unicode"/>
        </w:rPr>
      </w:pPr>
      <w:r w:rsidRPr="682A2C0A">
        <w:rPr>
          <w:rFonts w:cs="Lucida Sans Unicode"/>
        </w:rPr>
        <w:t xml:space="preserve">De ARS is een school waarbinnen leerlingen, leerkrachten, studenten en docenten onderwijs ontvangen, onderwijs geven, experimenten en onderzoek uitvoeren met als doel verbetering van het onderwijs en te komen tot praktijkgerichte kennisontwikkeling. </w:t>
      </w:r>
      <w:r>
        <w:br/>
      </w:r>
      <w:r w:rsidRPr="682A2C0A">
        <w:rPr>
          <w:rFonts w:cs="Lucida Sans Unicode"/>
        </w:rPr>
        <w:t xml:space="preserve">Binnen de ARS zijn we </w:t>
      </w:r>
      <w:r w:rsidR="7531B33A" w:rsidRPr="682A2C0A">
        <w:rPr>
          <w:rFonts w:cs="Lucida Sans Unicode"/>
        </w:rPr>
        <w:t>erop</w:t>
      </w:r>
      <w:r w:rsidRPr="682A2C0A">
        <w:rPr>
          <w:rFonts w:cs="Lucida Sans Unicode"/>
        </w:rPr>
        <w:t xml:space="preserve"> gericht om ontwikkelde kennis doelgericht te verspreiden en te presenteren aan derden. </w:t>
      </w:r>
      <w:r>
        <w:br/>
      </w:r>
      <w:r w:rsidRPr="682A2C0A">
        <w:rPr>
          <w:rFonts w:cs="Lucida Sans Unicode"/>
        </w:rPr>
        <w:t>We richten ons hierbij op 4 O’s als resultaat gebieden: Onderwijs, Opleiden, Ontwikkeling en Onderzoek. De primaire taak op de ARS is uiteraard onderwijs te verzorgen aan de kinderen. Het streven is dat het onderwijs van hoge kwaliteit is en afgestemd is op de mogelijkheden van het kind. De kinderen moeten vanuit een onderzoekende en zelfstandige houding inhoud ku</w:t>
      </w:r>
      <w:r w:rsidR="00387584" w:rsidRPr="682A2C0A">
        <w:rPr>
          <w:rFonts w:cs="Lucida Sans Unicode"/>
        </w:rPr>
        <w:t>nnen geven aan hun leerproces. Onderzoeksmatig werken hoort bij onze school, zo</w:t>
      </w:r>
      <w:r w:rsidRPr="682A2C0A">
        <w:rPr>
          <w:rFonts w:cs="Lucida Sans Unicode"/>
        </w:rPr>
        <w:t xml:space="preserve"> zal ons onderwijs gericht moeten zijn op samenwerken tussen leerlingen </w:t>
      </w:r>
      <w:r w:rsidR="00387584" w:rsidRPr="682A2C0A">
        <w:rPr>
          <w:rFonts w:cs="Lucida Sans Unicode"/>
        </w:rPr>
        <w:t xml:space="preserve">en leerkrachten </w:t>
      </w:r>
      <w:r w:rsidRPr="682A2C0A">
        <w:rPr>
          <w:rFonts w:cs="Lucida Sans Unicode"/>
        </w:rPr>
        <w:t>en benutten van elkanders kwaliteiten.</w:t>
      </w:r>
      <w:r w:rsidR="00387584" w:rsidRPr="682A2C0A">
        <w:rPr>
          <w:rFonts w:cs="Lucida Sans Unicode"/>
        </w:rPr>
        <w:t xml:space="preserve"> </w:t>
      </w:r>
    </w:p>
    <w:p w14:paraId="60E2F93D" w14:textId="4BB4A242" w:rsidR="006D1BA5" w:rsidRDefault="00BB389C" w:rsidP="682A2C0A">
      <w:pPr>
        <w:rPr>
          <w:rFonts w:cs="Lucida Sans Unicode"/>
          <w:i/>
          <w:iCs/>
        </w:rPr>
      </w:pPr>
      <w:r w:rsidRPr="682A2C0A">
        <w:rPr>
          <w:rFonts w:cs="Lucida Sans Unicode"/>
        </w:rPr>
        <w:t xml:space="preserve">Binnen de ARS </w:t>
      </w:r>
      <w:r w:rsidR="001A7FFB">
        <w:rPr>
          <w:rFonts w:cs="Lucida Sans Unicode"/>
        </w:rPr>
        <w:t>worden</w:t>
      </w:r>
      <w:r w:rsidRPr="682A2C0A">
        <w:rPr>
          <w:rFonts w:cs="Lucida Sans Unicode"/>
        </w:rPr>
        <w:t xml:space="preserve"> studenten opgeleid tot leerkracht basisonderwijs. De leeromgeving zal de student moeten uitdagen tot leren. Deze leeromgeving zal voor de student een inspiratiebron moeten zijn om zijn leren te verbreden, te verdiepen en aan te zetten tot uitbreiding van zijn kennis.</w:t>
      </w:r>
    </w:p>
    <w:p w14:paraId="2A72DA7F" w14:textId="36D797BC" w:rsidR="00BB389C" w:rsidRDefault="00BB389C" w:rsidP="4232D721">
      <w:pPr>
        <w:rPr>
          <w:rFonts w:cs="Lucida Sans Unicode"/>
        </w:rPr>
      </w:pPr>
      <w:r w:rsidRPr="4232D721">
        <w:rPr>
          <w:rFonts w:cs="Lucida Sans Unicode"/>
        </w:rPr>
        <w:t xml:space="preserve">Vanuit de visie is de school erop gericht om vanuit een beleidscyclus haar onderwijs te evalueren en te vernieuwen. Dit zal op zowel organisatieniveau als ook op leerkrachtniveau plaatsvinden. Persoonlijke leerplannen van leerkrachten zijn erop gericht om een bijdrage te leveren aan het schoolplan </w:t>
      </w:r>
      <w:r w:rsidRPr="4232D721">
        <w:rPr>
          <w:rFonts w:cs="Lucida Sans Unicode"/>
        </w:rPr>
        <w:lastRenderedPageBreak/>
        <w:t>van de school. Scholingstrajecten van leerkrachten zullen een meerwaarde moeten hebben voor het onderwijs, gekoppeld aan de visie die de school nastreeft.</w:t>
      </w:r>
    </w:p>
    <w:p w14:paraId="0B58BF85" w14:textId="7CB99326" w:rsidR="001E30A9" w:rsidRDefault="00BB389C" w:rsidP="001E30A9">
      <w:pPr>
        <w:pStyle w:val="Lijstalinea1"/>
        <w:spacing w:line="240" w:lineRule="auto"/>
        <w:ind w:left="0"/>
      </w:pPr>
      <w:r w:rsidRPr="241FCA77">
        <w:rPr>
          <w:rFonts w:ascii="Verdana" w:hAnsi="Verdana" w:cs="Lucida Sans Unicode"/>
          <w:sz w:val="18"/>
          <w:szCs w:val="18"/>
        </w:rPr>
        <w:t xml:space="preserve">Het schoolplan zal als uitgangspunt dienen voor het op te stellen onderzoeksplan. Onderzoek zal erop gericht zijn om het onderwijs aan kinderen te effectueren en te verbeteren. Tevens dient het als borging van de kwaliteit. Het onderzoek zelf zal getoetst worden aan externe bronnen. Hiermee beogen we een realisering van kwalitatief goed onderzoek. Dit betekent dat leerlingen, leerkrachten, studenten en docenten van de </w:t>
      </w:r>
      <w:r w:rsidR="00F34048">
        <w:rPr>
          <w:rFonts w:ascii="Verdana" w:hAnsi="Verdana" w:cs="Lucida Sans Unicode"/>
          <w:sz w:val="18"/>
          <w:szCs w:val="18"/>
        </w:rPr>
        <w:t xml:space="preserve">VIAA </w:t>
      </w:r>
      <w:r w:rsidRPr="241FCA77">
        <w:rPr>
          <w:rFonts w:ascii="Verdana" w:hAnsi="Verdana" w:cs="Lucida Sans Unicode"/>
          <w:sz w:val="18"/>
          <w:szCs w:val="18"/>
        </w:rPr>
        <w:t xml:space="preserve">over </w:t>
      </w:r>
      <w:r w:rsidR="00387584" w:rsidRPr="241FCA77">
        <w:rPr>
          <w:rFonts w:ascii="Verdana" w:hAnsi="Verdana" w:cs="Lucida Sans Unicode"/>
          <w:sz w:val="18"/>
          <w:szCs w:val="18"/>
        </w:rPr>
        <w:t xml:space="preserve">een onderzoekende houding, </w:t>
      </w:r>
      <w:r w:rsidRPr="241FCA77">
        <w:rPr>
          <w:rFonts w:ascii="Verdana" w:hAnsi="Verdana" w:cs="Lucida Sans Unicode"/>
          <w:sz w:val="18"/>
          <w:szCs w:val="18"/>
        </w:rPr>
        <w:t>onderzoeksvaardigheden/ kennis moeten beschikken</w:t>
      </w:r>
      <w:r w:rsidR="00387584" w:rsidRPr="241FCA77">
        <w:rPr>
          <w:rFonts w:ascii="Verdana" w:hAnsi="Verdana" w:cs="Lucida Sans Unicode"/>
          <w:sz w:val="18"/>
          <w:szCs w:val="18"/>
        </w:rPr>
        <w:t>, de persoonlijke intentie moeten bezitten om onderzoeksmatig te willen werken</w:t>
      </w:r>
      <w:r w:rsidRPr="241FCA77">
        <w:rPr>
          <w:rFonts w:ascii="Verdana" w:hAnsi="Verdana" w:cs="Lucida Sans Unicode"/>
          <w:sz w:val="18"/>
          <w:szCs w:val="18"/>
        </w:rPr>
        <w:t xml:space="preserve">. Belangrijk is dat eenieder werkt vanuit een reflectieve/onderzoekende houding. Reflectie op eigen en elkaars leren en functioneren, zal dan ook een systematische plek krijgen binnen de school. </w:t>
      </w:r>
      <w:r>
        <w:br/>
      </w:r>
    </w:p>
    <w:p w14:paraId="48E0B34A" w14:textId="77777777" w:rsidR="005317CA" w:rsidRPr="00E16222" w:rsidRDefault="00B245A4" w:rsidP="005317CA">
      <w:pPr>
        <w:pStyle w:val="Kop2"/>
      </w:pPr>
      <w:bookmarkStart w:id="79" w:name="_Toc75722705"/>
      <w:r>
        <w:t>Leren van Binnenuit</w:t>
      </w:r>
      <w:bookmarkEnd w:id="79"/>
    </w:p>
    <w:p w14:paraId="36082986" w14:textId="33594EC4" w:rsidR="005317CA" w:rsidRDefault="005317CA" w:rsidP="005317CA">
      <w:r>
        <w:t xml:space="preserve">Vanuit onze visie </w:t>
      </w:r>
      <w:r w:rsidR="001A7FFB">
        <w:t>geven</w:t>
      </w:r>
      <w:r>
        <w:t xml:space="preserve"> we </w:t>
      </w:r>
      <w:r w:rsidR="001A7FFB">
        <w:t xml:space="preserve">vorm aan </w:t>
      </w:r>
      <w:r>
        <w:t xml:space="preserve">het leren van binnenuit </w:t>
      </w:r>
      <w:r w:rsidR="001A7FFB">
        <w:t>i</w:t>
      </w:r>
      <w:r>
        <w:t xml:space="preserve">n ons </w:t>
      </w:r>
      <w:r w:rsidR="001A7FFB">
        <w:t>o</w:t>
      </w:r>
      <w:r>
        <w:t>nderwijs.</w:t>
      </w:r>
    </w:p>
    <w:p w14:paraId="7581EE84" w14:textId="38E15E21" w:rsidR="005317CA" w:rsidRDefault="005317CA" w:rsidP="005317CA">
      <w:pPr>
        <w:ind w:left="360"/>
      </w:pPr>
      <w:r>
        <w:t>- De leerlingen weten zich daardoor</w:t>
      </w:r>
      <w:r w:rsidR="00B245A4">
        <w:t xml:space="preserve"> gezien,</w:t>
      </w:r>
      <w:r>
        <w:t xml:space="preserve"> gekend en geliefd omdat ze de door God gegeven </w:t>
      </w:r>
      <w:r w:rsidR="00FD0D8C">
        <w:t xml:space="preserve">talenten en </w:t>
      </w:r>
      <w:r>
        <w:t>kwaliteiten mogen inzetten. Hierdoor voelen zij zich verantwoordelijk en gemotiveerd vo</w:t>
      </w:r>
      <w:r w:rsidR="009E5641">
        <w:t xml:space="preserve">or hun eigen leren en ervaren </w:t>
      </w:r>
      <w:r>
        <w:t xml:space="preserve">zij daarin plezier. </w:t>
      </w:r>
    </w:p>
    <w:p w14:paraId="721E31A2" w14:textId="6AF3B28F" w:rsidR="005317CA" w:rsidRDefault="005317CA" w:rsidP="005317CA">
      <w:pPr>
        <w:ind w:left="360"/>
      </w:pPr>
      <w:r>
        <w:t>- Als leerkrachten staan wij open voor het elkaar bevragen op en delen van onze successen en belemmeringen, waardoor we elkaar stimuleren ons professionele handelen verder te ontwikkelen.</w:t>
      </w:r>
    </w:p>
    <w:p w14:paraId="41A2E3D4" w14:textId="63FCA34B" w:rsidR="005317CA" w:rsidRDefault="005317CA" w:rsidP="005317CA">
      <w:pPr>
        <w:ind w:left="360"/>
      </w:pPr>
      <w:r>
        <w:t xml:space="preserve">-Vanuit de gezamenlijke verantwoordelijkheid hebben ouders ruimte voor de inbreng van hun eigen inzichten over de kwaliteiten en mogelijkheden van hun kind. </w:t>
      </w:r>
    </w:p>
    <w:p w14:paraId="6BD18F9B" w14:textId="77777777" w:rsidR="005317CA" w:rsidRDefault="005317CA" w:rsidP="005317CA"/>
    <w:p w14:paraId="31D71C07" w14:textId="5A471BC3" w:rsidR="005317CA" w:rsidRDefault="005317CA" w:rsidP="005317CA">
      <w:r>
        <w:t xml:space="preserve">Kernreflectie gaat uit van de kwaliteiten van mensen. Dit zijn de </w:t>
      </w:r>
      <w:r w:rsidR="4F141C53">
        <w:t>sterke punten</w:t>
      </w:r>
      <w:r>
        <w:t xml:space="preserve"> van mensen die van binnenuit komen en die God als gaven aan de mensen geeft. Als je uitgaat van deze kernkwaliteiten, zowel bij jezelf als bij anderen, gaat leren en werken makkelijker.</w:t>
      </w:r>
      <w:r w:rsidR="00CD3347">
        <w:t xml:space="preserve"> ‘Wat zou je het liefste willen doen?’ ‘Welke kwaliteiten ga je daarbij inzetten?’ ‘Hoe zou je willen dat het werkstuk er straks uit moet komen te zien?’ </w:t>
      </w:r>
      <w:r w:rsidR="5E20AECD">
        <w:t>etc.</w:t>
      </w:r>
      <w:r w:rsidR="00CD3347">
        <w:t xml:space="preserve">, zijn vragen waardoor een appèl wordt gedaan op idealen, op kwaliteiten, op de wil van de ander. Op het moment dat daaraan </w:t>
      </w:r>
      <w:r w:rsidR="19CE8B93">
        <w:t>tegemoetgekomen</w:t>
      </w:r>
      <w:r w:rsidR="00CD3347">
        <w:t xml:space="preserve"> wordt, wordt het leren van binnenuit gestimuleerd.</w:t>
      </w:r>
    </w:p>
    <w:p w14:paraId="44FFFAF3" w14:textId="77777777" w:rsidR="005317CA" w:rsidRDefault="005317CA" w:rsidP="005317CA">
      <w:r>
        <w:t>Kernkwaliteiten werken door in het hele schoolsysteem. Ze zijn belangrijk voor de omgang tussen leerkrachten en leerlingen. Mensen benaderen elkaar op hun sterke punten, wat een positief gevoel geeft en waardoor het contact beter wordt en positiever.</w:t>
      </w:r>
    </w:p>
    <w:p w14:paraId="58BDAE9B" w14:textId="11408568" w:rsidR="005317CA" w:rsidRDefault="00CD3347" w:rsidP="005317CA">
      <w:r w:rsidRPr="00CD3347">
        <w:t xml:space="preserve">Vanaf groep 1 leren leerlingen hun kernkwaliteiten herkennen, benoemen en erkennen. Ook het liften tussen hoofd, hart en handen wordt al vanaf jonge </w:t>
      </w:r>
      <w:r w:rsidRPr="00CD3347">
        <w:lastRenderedPageBreak/>
        <w:t xml:space="preserve">leeftijd geoefend. Dat gebeurt stapsgewijs. Afhankelijk van de leeftijd kunnen ze steeds meer woorden gebruiken. Leerlingen voelen zich gezien, gekend en geliefd. Ze hebben geleerd ook de kwaliteiten van anderen te benoemen en te erkennen. Ze hebben geleerd hun denken te verbinden met hun voelen en willen en daar </w:t>
      </w:r>
      <w:r w:rsidR="00EA5FEE">
        <w:t>woorden</w:t>
      </w:r>
      <w:r w:rsidRPr="00CD3347">
        <w:t xml:space="preserve"> aan te geven. Ze ontwikkelen een bepaalde sensitiviteit. Uiteindelijk gaat het hier over persoonsvorming en socialisatie. Dat zijn naast leren lezen, rekenen en schrijven belangrijk</w:t>
      </w:r>
      <w:r w:rsidR="00EA5FEE">
        <w:t>e aspecten van ons onderwijs</w:t>
      </w:r>
      <w:r w:rsidR="00EE2176">
        <w:t>, hier gaat het kwalificatie</w:t>
      </w:r>
      <w:r>
        <w:t xml:space="preserve"> (</w:t>
      </w:r>
      <w:r w:rsidRPr="00CD3347">
        <w:t>Biesta, 2014</w:t>
      </w:r>
      <w:r>
        <w:t>)</w:t>
      </w:r>
      <w:r w:rsidRPr="00CD3347">
        <w:t>.</w:t>
      </w:r>
    </w:p>
    <w:p w14:paraId="238601FE" w14:textId="77777777" w:rsidR="005317CA" w:rsidRDefault="005317CA" w:rsidP="005317CA"/>
    <w:p w14:paraId="420F472F" w14:textId="77777777" w:rsidR="00EE2176" w:rsidRDefault="00CD3347" w:rsidP="001E30A9">
      <w:pPr>
        <w:pStyle w:val="Lijstalinea1"/>
        <w:spacing w:line="240" w:lineRule="auto"/>
        <w:ind w:left="0"/>
        <w:rPr>
          <w:rFonts w:ascii="Verdana" w:hAnsi="Verdana"/>
          <w:sz w:val="18"/>
          <w:szCs w:val="18"/>
        </w:rPr>
      </w:pPr>
      <w:r w:rsidRPr="00CD3347">
        <w:rPr>
          <w:rFonts w:ascii="Verdana" w:hAnsi="Verdana"/>
          <w:sz w:val="18"/>
          <w:szCs w:val="18"/>
        </w:rPr>
        <w:t xml:space="preserve">Intrinsieke motivatie kan worden gestimuleerd door tegemoet te komen aan de psychologische basisbehoeften Relatie, Autonomie en Competentie (Deci &amp; Ryan, 2000). </w:t>
      </w:r>
    </w:p>
    <w:p w14:paraId="47F59016" w14:textId="65855EFC" w:rsidR="00CD3347" w:rsidRDefault="00CD3347" w:rsidP="001E30A9">
      <w:pPr>
        <w:pStyle w:val="Lijstalinea1"/>
        <w:spacing w:line="240" w:lineRule="auto"/>
        <w:ind w:left="0"/>
        <w:rPr>
          <w:rFonts w:ascii="Verdana" w:hAnsi="Verdana"/>
          <w:sz w:val="18"/>
          <w:szCs w:val="18"/>
        </w:rPr>
      </w:pPr>
      <w:r w:rsidRPr="00CD3347">
        <w:rPr>
          <w:rFonts w:ascii="Verdana" w:hAnsi="Verdana"/>
          <w:sz w:val="18"/>
          <w:szCs w:val="18"/>
        </w:rPr>
        <w:t>Als iemand mag werken vanuit eigen kwaliteiten en idealen gaat het leren meer vanzelf. Beide zijn een geweldige motor voor ontwikkeling.</w:t>
      </w:r>
      <w:r w:rsidRPr="00CD3347">
        <w:t xml:space="preserve"> </w:t>
      </w:r>
      <w:r w:rsidR="00EA5FEE">
        <w:rPr>
          <w:rFonts w:ascii="Verdana" w:hAnsi="Verdana"/>
          <w:sz w:val="18"/>
          <w:szCs w:val="18"/>
        </w:rPr>
        <w:t xml:space="preserve">Tegemoetkomen aan de </w:t>
      </w:r>
      <w:r w:rsidRPr="00CD3347">
        <w:rPr>
          <w:rFonts w:ascii="Verdana" w:hAnsi="Verdana"/>
          <w:sz w:val="18"/>
          <w:szCs w:val="18"/>
        </w:rPr>
        <w:t>psychologische basisbehoeften: investeren in de relatie (door bv kindgesprekken), tegemoetkomen aan hun behoefte aan autonomie (Wat zou jij nu nog meer kunnen doen? Hoe zou jij het aan willen pakken?) en competentie (Bevestigen van de sterke kanten van de leerling en uitdagen in de zone van de naaste ontwikkeling).</w:t>
      </w:r>
      <w:r w:rsidRPr="00CD3347">
        <w:t xml:space="preserve"> </w:t>
      </w:r>
      <w:r>
        <w:rPr>
          <w:rFonts w:ascii="Verdana" w:hAnsi="Verdana"/>
          <w:sz w:val="18"/>
          <w:szCs w:val="18"/>
        </w:rPr>
        <w:t>We zien</w:t>
      </w:r>
      <w:r w:rsidR="00EE2176">
        <w:rPr>
          <w:rFonts w:ascii="Verdana" w:hAnsi="Verdana"/>
          <w:sz w:val="18"/>
          <w:szCs w:val="18"/>
        </w:rPr>
        <w:t xml:space="preserve"> het</w:t>
      </w:r>
      <w:r>
        <w:rPr>
          <w:rFonts w:ascii="Verdana" w:hAnsi="Verdana"/>
          <w:sz w:val="18"/>
          <w:szCs w:val="18"/>
        </w:rPr>
        <w:t xml:space="preserve"> als grote winst </w:t>
      </w:r>
      <w:r w:rsidR="00EE2176">
        <w:rPr>
          <w:rFonts w:ascii="Verdana" w:hAnsi="Verdana"/>
          <w:sz w:val="18"/>
          <w:szCs w:val="18"/>
        </w:rPr>
        <w:t>binnen ons onderwijs</w:t>
      </w:r>
      <w:r>
        <w:rPr>
          <w:rFonts w:ascii="Verdana" w:hAnsi="Verdana"/>
          <w:sz w:val="18"/>
          <w:szCs w:val="18"/>
        </w:rPr>
        <w:t xml:space="preserve">: </w:t>
      </w:r>
      <w:r w:rsidRPr="00CD3347">
        <w:rPr>
          <w:rFonts w:ascii="Verdana" w:hAnsi="Verdana"/>
          <w:sz w:val="18"/>
          <w:szCs w:val="18"/>
        </w:rPr>
        <w:t xml:space="preserve">Als je mag werken vanuit kwaliteiten en idealen en als je leert om belemmeringen ofwel te accepteren ofwel om te buigen naar een kans wordt de intrinsieke motivatie gestimuleerd. </w:t>
      </w:r>
    </w:p>
    <w:p w14:paraId="6FC9C369" w14:textId="6233F677" w:rsidR="00EA5FEE" w:rsidRPr="00EE2176" w:rsidRDefault="3276E1B2" w:rsidP="001E30A9">
      <w:pPr>
        <w:pStyle w:val="Lijstalinea1"/>
        <w:spacing w:line="240" w:lineRule="auto"/>
        <w:ind w:left="0"/>
        <w:rPr>
          <w:noProof/>
          <w:lang w:eastAsia="nl-NL"/>
        </w:rPr>
      </w:pPr>
      <w:r w:rsidRPr="3C653B9D">
        <w:rPr>
          <w:noProof/>
          <w:lang w:eastAsia="nl-NL"/>
        </w:rPr>
        <w:t xml:space="preserve"> </w:t>
      </w:r>
    </w:p>
    <w:p w14:paraId="3A0ACC3C" w14:textId="77777777" w:rsidR="00BB389C" w:rsidRPr="001E30A9" w:rsidRDefault="00BC225A" w:rsidP="001E30A9">
      <w:pPr>
        <w:pStyle w:val="Kop2"/>
      </w:pPr>
      <w:bookmarkStart w:id="80" w:name="_Toc417738747"/>
      <w:bookmarkStart w:id="81" w:name="_Toc417739401"/>
      <w:bookmarkStart w:id="82" w:name="_Toc75722706"/>
      <w:r>
        <w:t>Omgaan met elkaar.</w:t>
      </w:r>
      <w:bookmarkEnd w:id="80"/>
      <w:bookmarkEnd w:id="81"/>
      <w:bookmarkEnd w:id="82"/>
      <w:r>
        <w:t xml:space="preserve"> </w:t>
      </w:r>
    </w:p>
    <w:p w14:paraId="21DF8D78" w14:textId="2B2CAD55" w:rsidR="00BB389C" w:rsidRDefault="00BB389C" w:rsidP="00BB389C">
      <w:r>
        <w:t>Op de ARS vinden we het belangrijk dat we goed met elkaar omgaan. Vanuit onze missie ‘God houdt van ons en wij dienen Hem uit liefde’, willen we Gods liefde ook uitstralen naar onze omge</w:t>
      </w:r>
      <w:r w:rsidR="00D11DDA">
        <w:t>ving. Daarom gebruiken we de de Kanjermethode</w:t>
      </w:r>
      <w:r>
        <w:t xml:space="preserve">. We streven naar een soepele, ongedwongen sfeer voor alle betrokkenen. </w:t>
      </w:r>
      <w:r w:rsidR="29B8A080">
        <w:t>(</w:t>
      </w:r>
      <w:r>
        <w:t xml:space="preserve">ouders </w:t>
      </w:r>
      <w:r w:rsidR="00885EA7">
        <w:t>– personeel – kinderen – externe relaties</w:t>
      </w:r>
      <w:r>
        <w:t xml:space="preserve">). Begrip, acceptatie, behulpzaamheid, inzet, ontspannenheid en plezier hebben, </w:t>
      </w:r>
      <w:r w:rsidR="00A56FE3">
        <w:t>vinden we belangrijk</w:t>
      </w:r>
      <w:r>
        <w:t>.</w:t>
      </w:r>
    </w:p>
    <w:p w14:paraId="04CE7CC1" w14:textId="77777777" w:rsidR="00BB389C" w:rsidRDefault="00BB389C" w:rsidP="00BB389C">
      <w:r>
        <w:t>We proberen kinderen die extra aandacht nodig hebben die aandacht ook te geven. U leest er meer over in hoofdstuk 4.</w:t>
      </w:r>
      <w:r>
        <w:br/>
      </w:r>
    </w:p>
    <w:p w14:paraId="0AD9C6F4" w14:textId="77777777" w:rsidR="006D1BA5" w:rsidRDefault="006D1BA5" w:rsidP="00BB389C"/>
    <w:p w14:paraId="7FDF55DD" w14:textId="5B7AB7D1" w:rsidR="00BB389C" w:rsidRDefault="388F5FC4" w:rsidP="001E30A9">
      <w:pPr>
        <w:pStyle w:val="Kop2"/>
      </w:pPr>
      <w:bookmarkStart w:id="83" w:name="_Toc417738748"/>
      <w:bookmarkStart w:id="84" w:name="_Toc417739402"/>
      <w:bookmarkStart w:id="85" w:name="_Toc75722707"/>
      <w:r>
        <w:t>Schoolk</w:t>
      </w:r>
      <w:r w:rsidR="00BB389C">
        <w:t>limaat</w:t>
      </w:r>
      <w:bookmarkEnd w:id="83"/>
      <w:bookmarkEnd w:id="84"/>
      <w:bookmarkEnd w:id="85"/>
    </w:p>
    <w:p w14:paraId="55BC74D8" w14:textId="77777777" w:rsidR="00BB389C" w:rsidRDefault="00BB389C" w:rsidP="00BB389C">
      <w:r>
        <w:t xml:space="preserve">De school wil voor ouders, kinderen, leerkrachten en alle betrokkenen een veilige omgeving zijn. We streven naar een ontspannen en open sfeer waar vertrouwen heerst. </w:t>
      </w:r>
    </w:p>
    <w:p w14:paraId="7FA95419" w14:textId="77777777" w:rsidR="00BB389C" w:rsidRDefault="006D1BA5" w:rsidP="00BB389C">
      <w:r>
        <w:t xml:space="preserve">In de </w:t>
      </w:r>
      <w:r w:rsidR="00B245A4">
        <w:t>middag</w:t>
      </w:r>
      <w:r>
        <w:t>pauzes is de tussen</w:t>
      </w:r>
      <w:r w:rsidR="00BB389C">
        <w:t xml:space="preserve">schoolse opvang aanwezig om voor de veiligheid van de kinderen te zorgen en op de kwaliteit van het spel te letten. </w:t>
      </w:r>
    </w:p>
    <w:p w14:paraId="6230DF56" w14:textId="22AD78C3" w:rsidR="00BB389C" w:rsidRDefault="00BB389C" w:rsidP="00BB389C">
      <w:r>
        <w:t xml:space="preserve">Voor de gezelligheid op school speelt natuurlijk ook de inrichting van de lokalen en het plein een rol. </w:t>
      </w:r>
      <w:r>
        <w:br/>
      </w:r>
      <w:r w:rsidR="00A56FE3">
        <w:lastRenderedPageBreak/>
        <w:t>We geven</w:t>
      </w:r>
      <w:r>
        <w:t xml:space="preserve"> doo</w:t>
      </w:r>
      <w:r w:rsidR="00FA3F77">
        <w:t xml:space="preserve">r het gebruik van de </w:t>
      </w:r>
      <w:r w:rsidR="000C57AF">
        <w:t xml:space="preserve">Kanjertraining </w:t>
      </w:r>
      <w:r w:rsidR="00FA3F77">
        <w:t xml:space="preserve">en onze manier van werken met </w:t>
      </w:r>
      <w:r w:rsidR="00EE2176">
        <w:t>kwaliteiten</w:t>
      </w:r>
      <w:r w:rsidR="00FA3F77">
        <w:t xml:space="preserve"> </w:t>
      </w:r>
      <w:r>
        <w:t xml:space="preserve">structureel meer aandacht aan kinderen met sociaal-emotionele behoeften. </w:t>
      </w:r>
    </w:p>
    <w:p w14:paraId="39B6B1D1" w14:textId="77777777" w:rsidR="00BB389C" w:rsidRDefault="3276E1B2" w:rsidP="00BB389C">
      <w:pPr>
        <w:rPr>
          <w:color w:val="000000"/>
        </w:rPr>
      </w:pPr>
      <w:r w:rsidRPr="3C653B9D">
        <w:rPr>
          <w:b/>
          <w:bCs/>
          <w:color w:val="000000" w:themeColor="text1"/>
        </w:rPr>
        <w:t xml:space="preserve">  </w:t>
      </w:r>
      <w:r w:rsidR="00BB389C">
        <w:rPr>
          <w:noProof/>
        </w:rPr>
        <w:drawing>
          <wp:inline distT="0" distB="0" distL="0" distR="0" wp14:anchorId="17D5EB1F" wp14:editId="04494BAA">
            <wp:extent cx="2762250" cy="2095500"/>
            <wp:effectExtent l="0" t="0" r="0" b="0"/>
            <wp:docPr id="680657373" name="Afbeelding 1" descr="https://scontent.xx.fbcdn.net/hphotos-xpt1/v/t1.0-9/11143539_1570782819838539_6791033093711870958_n.jpg?oh=82ad4358758d6e718c0bfc0bcce67dd1&amp;oe=55F6C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2762250" cy="2095500"/>
                    </a:xfrm>
                    <a:prstGeom prst="rect">
                      <a:avLst/>
                    </a:prstGeom>
                  </pic:spPr>
                </pic:pic>
              </a:graphicData>
            </a:graphic>
          </wp:inline>
        </w:drawing>
      </w:r>
      <w:r w:rsidRPr="3C653B9D">
        <w:rPr>
          <w:b/>
          <w:bCs/>
          <w:color w:val="000000" w:themeColor="text1"/>
        </w:rPr>
        <w:t xml:space="preserve">  </w:t>
      </w:r>
    </w:p>
    <w:p w14:paraId="4B1F511A" w14:textId="77777777" w:rsidR="006D1BA5" w:rsidRDefault="006D1BA5" w:rsidP="006D1BA5">
      <w:pPr>
        <w:pStyle w:val="Kop3"/>
        <w:numPr>
          <w:ilvl w:val="0"/>
          <w:numId w:val="0"/>
        </w:numPr>
        <w:ind w:left="720"/>
      </w:pPr>
    </w:p>
    <w:p w14:paraId="544F4557" w14:textId="77777777" w:rsidR="00BB389C" w:rsidRDefault="00B245A4" w:rsidP="001E30A9">
      <w:pPr>
        <w:pStyle w:val="Kop3"/>
      </w:pPr>
      <w:bookmarkStart w:id="86" w:name="_Toc75722708"/>
      <w:r>
        <w:t>Medewerkers verklaring</w:t>
      </w:r>
      <w:bookmarkEnd w:id="86"/>
      <w:r>
        <w:t xml:space="preserve"> </w:t>
      </w:r>
    </w:p>
    <w:p w14:paraId="37B01B54" w14:textId="77777777" w:rsidR="00BB389C" w:rsidRDefault="00BB389C" w:rsidP="00BB389C">
      <w:pPr>
        <w:rPr>
          <w:i/>
        </w:rPr>
      </w:pPr>
      <w:r>
        <w:rPr>
          <w:i/>
        </w:rPr>
        <w:t>De uitgangspunt</w:t>
      </w:r>
      <w:r w:rsidR="00B245A4">
        <w:rPr>
          <w:i/>
        </w:rPr>
        <w:t>en en doelstellingen van de verklaring</w:t>
      </w:r>
      <w:r w:rsidR="005752B5">
        <w:rPr>
          <w:i/>
        </w:rPr>
        <w:t>.</w:t>
      </w:r>
    </w:p>
    <w:p w14:paraId="2CF4BA98" w14:textId="77777777" w:rsidR="00660FAF" w:rsidRPr="00427443" w:rsidRDefault="00660FAF" w:rsidP="00660FAF">
      <w:r>
        <w:t>De school is een pedagogisch instituut. Houding en wijze van optreden van personeelsleden zijn zeer relevant. Van personeelsleden wordt verwacht dat zij zich persoonlijk als christen laten kennen</w:t>
      </w:r>
      <w:r w:rsidR="00FA3F77">
        <w:t xml:space="preserve"> en het identiteitsdocument van de schoolvereniging onderschrijven</w:t>
      </w:r>
      <w:r>
        <w:t>. Daarbij willen we ons gebonden weten aan het evangelie van Jezus Christus, dat de mens oproept tot de dienst en verheerlijking van God en daarin tot dienst aan de medemens. In ons gereformeerd onderwijs willen we dat openlijk en zonder omhaal van woorden zichtbaar en hoorbaar maken (o.a. Galaten 5).</w:t>
      </w:r>
    </w:p>
    <w:p w14:paraId="65F9C3DC" w14:textId="77777777" w:rsidR="00660FAF" w:rsidRPr="00427443" w:rsidRDefault="00660FAF" w:rsidP="00660FAF"/>
    <w:p w14:paraId="31B65BCF" w14:textId="77777777" w:rsidR="00660FAF" w:rsidRPr="00427443" w:rsidRDefault="00660FAF" w:rsidP="00660FAF">
      <w:pPr>
        <w:rPr>
          <w:i/>
        </w:rPr>
      </w:pPr>
      <w:r w:rsidRPr="00427443">
        <w:rPr>
          <w:i/>
        </w:rPr>
        <w:t>De visie op het beroep</w:t>
      </w:r>
    </w:p>
    <w:p w14:paraId="3D2D2859" w14:textId="77777777" w:rsidR="00660FAF" w:rsidRPr="00427443" w:rsidRDefault="00660FAF" w:rsidP="00660FAF">
      <w:r w:rsidRPr="00427443">
        <w:t>Met gereformeerd onderwijs willen alle personeelsleden, waarbij ieder vanuit zijn functie een eigen bijdrage levert, pedagogisch/didactisch verantwoorde onderwijsleersituaties scheppen, waarin leerlingen worden toegerust tot hun levenstaken in de dienst aan God en de naaste. Wij houden daarbij rekening met de verschillende mogelijkheden die leerlingen van God gekregen hebben.</w:t>
      </w:r>
    </w:p>
    <w:p w14:paraId="5023141B" w14:textId="77777777" w:rsidR="00660FAF" w:rsidRPr="00427443" w:rsidRDefault="00660FAF" w:rsidP="00660FAF"/>
    <w:p w14:paraId="2F8595F6" w14:textId="77777777" w:rsidR="00660FAF" w:rsidRPr="00427443" w:rsidRDefault="00660FAF" w:rsidP="00660FAF">
      <w:pPr>
        <w:rPr>
          <w:i/>
        </w:rPr>
      </w:pPr>
      <w:r w:rsidRPr="00427443">
        <w:rPr>
          <w:i/>
        </w:rPr>
        <w:t>Relatie met andere gedragsregels</w:t>
      </w:r>
    </w:p>
    <w:p w14:paraId="1D8AA6A7" w14:textId="77777777" w:rsidR="00660FAF" w:rsidRPr="00427443" w:rsidRDefault="00660FAF" w:rsidP="00660FAF">
      <w:r w:rsidRPr="00427443">
        <w:t>Binnen de instelling functioneren ook andere documenten, waarin gedragsregels vermeld staan: de akte van benoeming, de CAO, de klachtenregeling, enz. De code vervangt deze documenten niet, zodat er overlappingen zullen voorkomen.</w:t>
      </w:r>
    </w:p>
    <w:p w14:paraId="1F3B1409" w14:textId="77777777" w:rsidR="00660FAF" w:rsidRPr="00427443" w:rsidRDefault="00660FAF" w:rsidP="00660FAF"/>
    <w:p w14:paraId="562C75D1" w14:textId="77777777" w:rsidR="00660FAF" w:rsidRPr="00427443" w:rsidRDefault="00660FAF" w:rsidP="00660FAF"/>
    <w:p w14:paraId="74320B6E" w14:textId="77777777" w:rsidR="00660FAF" w:rsidRPr="00427443" w:rsidRDefault="00660FAF" w:rsidP="001E30A9">
      <w:pPr>
        <w:pStyle w:val="Kop3"/>
      </w:pPr>
      <w:bookmarkStart w:id="87" w:name="_Toc170568210"/>
      <w:bookmarkStart w:id="88" w:name="_Toc330281896"/>
      <w:bookmarkStart w:id="89" w:name="_Toc417738750"/>
      <w:bookmarkStart w:id="90" w:name="_Toc417739404"/>
      <w:bookmarkStart w:id="91" w:name="_Toc75722709"/>
      <w:r w:rsidRPr="00427443">
        <w:lastRenderedPageBreak/>
        <w:t>Leerlingen onderling</w:t>
      </w:r>
      <w:bookmarkEnd w:id="87"/>
      <w:bookmarkEnd w:id="88"/>
      <w:bookmarkEnd w:id="89"/>
      <w:bookmarkEnd w:id="90"/>
      <w:bookmarkEnd w:id="91"/>
    </w:p>
    <w:p w14:paraId="39D0C20A" w14:textId="0C047347" w:rsidR="00660FAF" w:rsidRDefault="00660FAF" w:rsidP="00660FAF">
      <w:r>
        <w:t>De omgang tussen leerlingen onderling zet eveneens een stempel op het school</w:t>
      </w:r>
      <w:r w:rsidR="009E5641">
        <w:t xml:space="preserve">klimaat. Het met elkaar kunnen </w:t>
      </w:r>
      <w:r>
        <w:t>samenwerken en elkaar waarderen en accepteren wordt op school gestimuleerd. We vin</w:t>
      </w:r>
      <w:r w:rsidR="00860B1A">
        <w:t>den ieder</w:t>
      </w:r>
      <w:r w:rsidR="4F48CC2A">
        <w:t>e</w:t>
      </w:r>
      <w:r w:rsidR="00860B1A">
        <w:t xml:space="preserve"> vorm van pestgedrag onacceptabel</w:t>
      </w:r>
      <w:r>
        <w:t>. Het personeel en de kinderen ondertekenen hiervoor aan het begin van de cu</w:t>
      </w:r>
      <w:r w:rsidR="007F6538">
        <w:t>rsus het zogenaamde Anti Pest Plan (App)</w:t>
      </w:r>
      <w:r>
        <w:t>.</w:t>
      </w:r>
      <w:r>
        <w:br/>
        <w:t>Het voorkomen van pesten op school krijgt aandacht in de vorm van korte projecten. Ook tussendoor wordt in de groepen regelmatig aandacht gegeven aan deze zaken. Da</w:t>
      </w:r>
      <w:r w:rsidR="00D11DDA">
        <w:t>t gebeurt o.a. in de lessen vanuit de Kanjermethode.</w:t>
      </w:r>
    </w:p>
    <w:p w14:paraId="664355AD" w14:textId="77777777" w:rsidR="007F6538" w:rsidRDefault="007F6538" w:rsidP="00660FAF"/>
    <w:p w14:paraId="6B7A48E7" w14:textId="77777777" w:rsidR="007F6538" w:rsidRDefault="007F6538" w:rsidP="007F6538">
      <w:r>
        <w:t xml:space="preserve">Ook hebben we een </w:t>
      </w:r>
      <w:r w:rsidRPr="00F00C29">
        <w:rPr>
          <w:u w:val="single"/>
        </w:rPr>
        <w:t>gedragsprotocol</w:t>
      </w:r>
      <w:r>
        <w:t xml:space="preserve"> opgesteld. God houdt van ons en wij dienen Hem uit liefde. Vanuit deze basis willen we leerlingen een veilige leer- en leefomgeving bieden in school en in de eigen klas. Voorwaarde hiervoor is dat er veiligheid, orde en duidelijkheid wordt ervaren binnen de school en klas. </w:t>
      </w:r>
      <w:r w:rsidR="00FA3F77">
        <w:t xml:space="preserve">Gedragsverwachtingen </w:t>
      </w:r>
      <w:r>
        <w:t>helpen om dit te realiseren. In on</w:t>
      </w:r>
      <w:r w:rsidR="00FA3F77">
        <w:t>s gedragsprotocol is dit</w:t>
      </w:r>
      <w:r>
        <w:t xml:space="preserve"> beschreven. Dit protocol is op de site van de school te vinden. </w:t>
      </w:r>
    </w:p>
    <w:p w14:paraId="1A965116" w14:textId="77777777" w:rsidR="00946CE1" w:rsidRDefault="00946CE1" w:rsidP="007F6538"/>
    <w:p w14:paraId="7DF4E37C" w14:textId="77777777" w:rsidR="00946CE1" w:rsidRPr="00427443" w:rsidRDefault="00A5250E" w:rsidP="007F6538">
      <w:r>
        <w:rPr>
          <w:noProof/>
        </w:rPr>
        <w:drawing>
          <wp:inline distT="0" distB="0" distL="0" distR="0" wp14:anchorId="19508489" wp14:editId="16EB5ED2">
            <wp:extent cx="4545965" cy="778510"/>
            <wp:effectExtent l="0" t="0" r="0" b="0"/>
            <wp:docPr id="3647922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15">
                      <a:extLst>
                        <a:ext uri="{28A0092B-C50C-407E-A947-70E740481C1C}">
                          <a14:useLocalDpi xmlns:a14="http://schemas.microsoft.com/office/drawing/2010/main" val="0"/>
                        </a:ext>
                      </a:extLst>
                    </a:blip>
                    <a:stretch>
                      <a:fillRect/>
                    </a:stretch>
                  </pic:blipFill>
                  <pic:spPr>
                    <a:xfrm>
                      <a:off x="0" y="0"/>
                      <a:ext cx="4545965" cy="778510"/>
                    </a:xfrm>
                    <a:prstGeom prst="rect">
                      <a:avLst/>
                    </a:prstGeom>
                  </pic:spPr>
                </pic:pic>
              </a:graphicData>
            </a:graphic>
          </wp:inline>
        </w:drawing>
      </w:r>
    </w:p>
    <w:p w14:paraId="44FB30F8" w14:textId="77777777" w:rsidR="00660FAF" w:rsidRPr="00427443" w:rsidRDefault="00660FAF" w:rsidP="00660FAF"/>
    <w:p w14:paraId="3D7C6371" w14:textId="77777777" w:rsidR="00660FAF" w:rsidRPr="00427443" w:rsidRDefault="00660FAF" w:rsidP="001E30A9">
      <w:pPr>
        <w:pStyle w:val="Kop3"/>
      </w:pPr>
      <w:bookmarkStart w:id="92" w:name="_Toc330281897"/>
      <w:bookmarkStart w:id="93" w:name="_Toc417738751"/>
      <w:bookmarkStart w:id="94" w:name="_Toc417739405"/>
      <w:bookmarkStart w:id="95" w:name="_Toc75722710"/>
      <w:r w:rsidRPr="00427443">
        <w:t>Teamvergaderingen</w:t>
      </w:r>
      <w:bookmarkEnd w:id="92"/>
      <w:bookmarkEnd w:id="93"/>
      <w:bookmarkEnd w:id="94"/>
      <w:bookmarkEnd w:id="95"/>
      <w:r w:rsidRPr="00427443">
        <w:t xml:space="preserve"> </w:t>
      </w:r>
    </w:p>
    <w:p w14:paraId="4D48F92F" w14:textId="1540C9D1" w:rsidR="00660FAF" w:rsidRPr="00427443" w:rsidRDefault="00C32A55" w:rsidP="00660FAF">
      <w:r>
        <w:t xml:space="preserve">Elke maandag en donderdag wordt een </w:t>
      </w:r>
      <w:r w:rsidR="00EE2176">
        <w:t xml:space="preserve">kort </w:t>
      </w:r>
      <w:r>
        <w:t xml:space="preserve">teamoverleg </w:t>
      </w:r>
      <w:r w:rsidR="00860B1A">
        <w:t>gehouden</w:t>
      </w:r>
      <w:r w:rsidR="00EE2176">
        <w:t xml:space="preserve"> voor praktische punten.</w:t>
      </w:r>
    </w:p>
    <w:p w14:paraId="71F1A6B4" w14:textId="256C3CD7" w:rsidR="00C32A55" w:rsidRDefault="00660FAF" w:rsidP="000C57AF">
      <w:r w:rsidRPr="00427443">
        <w:t xml:space="preserve">We vergaderen over </w:t>
      </w:r>
      <w:r w:rsidR="007044C8" w:rsidRPr="00427443">
        <w:t>schoolontwikkeling</w:t>
      </w:r>
      <w:r w:rsidR="00C32A55">
        <w:t xml:space="preserve"> op onze studiedagen</w:t>
      </w:r>
      <w:r w:rsidR="00EE2176">
        <w:t xml:space="preserve"> en </w:t>
      </w:r>
    </w:p>
    <w:p w14:paraId="0C538147" w14:textId="5465297A" w:rsidR="00660FAF" w:rsidRDefault="00463D76" w:rsidP="00660FAF">
      <w:r>
        <w:t>w</w:t>
      </w:r>
      <w:r w:rsidR="00C32A55">
        <w:t>e vergaderen ook</w:t>
      </w:r>
      <w:r w:rsidR="00F34048">
        <w:t xml:space="preserve"> met regelmaat </w:t>
      </w:r>
      <w:r w:rsidR="00660FAF">
        <w:t>gescheiden in onderbouw en bovenbouw</w:t>
      </w:r>
      <w:r w:rsidR="000C57AF">
        <w:t xml:space="preserve">. </w:t>
      </w:r>
      <w:r w:rsidR="00C32A55">
        <w:br/>
        <w:t>De studiedagen staan aangegeven in de schoolkalender.</w:t>
      </w:r>
    </w:p>
    <w:p w14:paraId="20EC415E" w14:textId="77777777" w:rsidR="00463D76" w:rsidRDefault="00463D76" w:rsidP="00660FAF"/>
    <w:p w14:paraId="339369E4" w14:textId="77777777" w:rsidR="00463D76" w:rsidRDefault="00463D76" w:rsidP="00660FAF"/>
    <w:p w14:paraId="1DA6542E" w14:textId="77777777" w:rsidR="007E1DBC" w:rsidRPr="00427443" w:rsidRDefault="007E1DBC" w:rsidP="00660FAF"/>
    <w:p w14:paraId="32971FF4" w14:textId="77777777" w:rsidR="00660FAF" w:rsidRPr="0015680D" w:rsidRDefault="00FA3F77" w:rsidP="001E30A9">
      <w:pPr>
        <w:pStyle w:val="Kop2"/>
      </w:pPr>
      <w:bookmarkStart w:id="96" w:name="_Toc75722711"/>
      <w:r>
        <w:rPr>
          <w:lang w:val="nl-NL"/>
        </w:rPr>
        <w:t>Gedragsverwachtingen</w:t>
      </w:r>
      <w:bookmarkEnd w:id="96"/>
    </w:p>
    <w:p w14:paraId="2D7E6A3A" w14:textId="0FF80CEB" w:rsidR="00660FAF" w:rsidRPr="00427443" w:rsidRDefault="00C54BFE" w:rsidP="00660FAF">
      <w:pPr>
        <w:rPr>
          <w:b/>
          <w:i/>
        </w:rPr>
      </w:pPr>
      <w:r>
        <w:t>De gedragsverwachtingen</w:t>
      </w:r>
      <w:r w:rsidR="00660FAF" w:rsidRPr="00427443">
        <w:t xml:space="preserve"> beogen de veiligheid en het welzijn van de kinderen. Ze zijn er wel om ruimte te geven voor de ontwikkeling van zelfstandigheid en verantwoordelijkheid. De regels zijn door de hele school gelijk. We letten op het naleven van de regels. Bij overtreding volgt waarschuwing en eventueel </w:t>
      </w:r>
      <w:r w:rsidR="00F23008">
        <w:t>een consequentie</w:t>
      </w:r>
      <w:r w:rsidR="00660FAF" w:rsidRPr="00427443">
        <w:t>. Deze</w:t>
      </w:r>
      <w:r w:rsidR="00F23008">
        <w:t xml:space="preserve"> consequentie </w:t>
      </w:r>
      <w:r w:rsidR="00660FAF" w:rsidRPr="00427443">
        <w:t xml:space="preserve">is evenredig aan de overtreding. We vinden het betuigen van spijt, het vergeven en een nieuw begin mogen maken, wezenlijk voor een christelijke sfeer. </w:t>
      </w:r>
    </w:p>
    <w:p w14:paraId="3041E394" w14:textId="77777777" w:rsidR="00660FAF" w:rsidRPr="00427443" w:rsidRDefault="00660FAF" w:rsidP="00660FAF">
      <w:pPr>
        <w:rPr>
          <w:b/>
          <w:i/>
        </w:rPr>
      </w:pPr>
    </w:p>
    <w:p w14:paraId="09AD2D78" w14:textId="77777777" w:rsidR="00660FAF" w:rsidRPr="00E07270" w:rsidRDefault="00660FAF" w:rsidP="00660FAF">
      <w:pPr>
        <w:rPr>
          <w:b/>
        </w:rPr>
      </w:pPr>
      <w:r w:rsidRPr="00E07270">
        <w:rPr>
          <w:b/>
        </w:rPr>
        <w:lastRenderedPageBreak/>
        <w:t>Ons uitgangspunt is:</w:t>
      </w:r>
    </w:p>
    <w:p w14:paraId="2ADF2FA9" w14:textId="77777777" w:rsidR="00660FAF" w:rsidRPr="00E07270" w:rsidRDefault="00660FAF" w:rsidP="00660FAF">
      <w:pPr>
        <w:rPr>
          <w:b/>
        </w:rPr>
      </w:pPr>
      <w:r w:rsidRPr="00E07270">
        <w:rPr>
          <w:b/>
        </w:rPr>
        <w:t>God houdt van ons en wij dienen Hem uit liefde</w:t>
      </w:r>
    </w:p>
    <w:p w14:paraId="7BF0B0F3" w14:textId="77777777" w:rsidR="00660FAF" w:rsidRPr="00E07270" w:rsidRDefault="00660FAF" w:rsidP="00660FAF">
      <w:pPr>
        <w:rPr>
          <w:b/>
        </w:rPr>
      </w:pPr>
      <w:r w:rsidRPr="00E07270">
        <w:rPr>
          <w:b/>
        </w:rPr>
        <w:t>Dat betekent:</w:t>
      </w:r>
      <w:r w:rsidRPr="00E07270">
        <w:rPr>
          <w:b/>
        </w:rPr>
        <w:tab/>
        <w:t xml:space="preserve"> </w:t>
      </w:r>
    </w:p>
    <w:p w14:paraId="0BB0CDE5" w14:textId="77777777" w:rsidR="00660FAF" w:rsidRPr="00E07270" w:rsidRDefault="00660FAF" w:rsidP="00AC3FE9">
      <w:pPr>
        <w:numPr>
          <w:ilvl w:val="0"/>
          <w:numId w:val="5"/>
        </w:numPr>
        <w:rPr>
          <w:b/>
        </w:rPr>
      </w:pPr>
      <w:r w:rsidRPr="00E07270">
        <w:rPr>
          <w:b/>
        </w:rPr>
        <w:t>Wees aardig voor de ander en</w:t>
      </w:r>
      <w:r w:rsidRPr="00D15028">
        <w:rPr>
          <w:b/>
        </w:rPr>
        <w:t xml:space="preserve"> houd</w:t>
      </w:r>
      <w:r w:rsidRPr="00E07270">
        <w:rPr>
          <w:b/>
        </w:rPr>
        <w:t xml:space="preserve"> rekening met elkaar</w:t>
      </w:r>
    </w:p>
    <w:p w14:paraId="7516CA88" w14:textId="77777777" w:rsidR="00660FAF" w:rsidRPr="00E07270" w:rsidRDefault="00660FAF" w:rsidP="00AC3FE9">
      <w:pPr>
        <w:numPr>
          <w:ilvl w:val="0"/>
          <w:numId w:val="5"/>
        </w:numPr>
        <w:rPr>
          <w:b/>
        </w:rPr>
      </w:pPr>
      <w:r w:rsidRPr="00E07270">
        <w:rPr>
          <w:b/>
        </w:rPr>
        <w:t>We houden het netjes in en om de school</w:t>
      </w:r>
    </w:p>
    <w:p w14:paraId="57584F1E" w14:textId="77777777" w:rsidR="00660FAF" w:rsidRPr="00E07270" w:rsidRDefault="00660FAF" w:rsidP="00AC3FE9">
      <w:pPr>
        <w:numPr>
          <w:ilvl w:val="0"/>
          <w:numId w:val="5"/>
        </w:numPr>
        <w:rPr>
          <w:b/>
        </w:rPr>
      </w:pPr>
      <w:r w:rsidRPr="00E07270">
        <w:rPr>
          <w:b/>
        </w:rPr>
        <w:t>Wees zuinig op de spullen van jezelf, de ander en van school</w:t>
      </w:r>
    </w:p>
    <w:p w14:paraId="27402911" w14:textId="77777777" w:rsidR="00660FAF" w:rsidRPr="00E07270" w:rsidRDefault="00660FAF" w:rsidP="00AC3FE9">
      <w:pPr>
        <w:numPr>
          <w:ilvl w:val="0"/>
          <w:numId w:val="5"/>
        </w:numPr>
        <w:rPr>
          <w:b/>
        </w:rPr>
      </w:pPr>
      <w:r w:rsidRPr="00E07270">
        <w:rPr>
          <w:b/>
        </w:rPr>
        <w:t>Help elkaar waar je kunt en mag</w:t>
      </w:r>
    </w:p>
    <w:p w14:paraId="722B00AE" w14:textId="77777777" w:rsidR="00660FAF" w:rsidRDefault="00660FAF" w:rsidP="00660FAF">
      <w:pPr>
        <w:rPr>
          <w:b/>
          <w:i/>
        </w:rPr>
      </w:pPr>
    </w:p>
    <w:p w14:paraId="42C6D796" w14:textId="77777777" w:rsidR="007E1DBC" w:rsidRPr="00427443" w:rsidRDefault="007E1DBC" w:rsidP="00660FAF">
      <w:pPr>
        <w:rPr>
          <w:b/>
          <w:i/>
        </w:rPr>
      </w:pPr>
    </w:p>
    <w:p w14:paraId="5CAFA378" w14:textId="77777777" w:rsidR="00660FAF" w:rsidRPr="007E1DBC" w:rsidRDefault="00660FAF" w:rsidP="00660FAF">
      <w:r w:rsidRPr="00427443">
        <w:t xml:space="preserve"> Dit hebben we verder uitgewerkt in de volgende regels:</w:t>
      </w:r>
    </w:p>
    <w:p w14:paraId="5A96E17C" w14:textId="77777777" w:rsidR="00660FAF" w:rsidRPr="00427443" w:rsidRDefault="00660FAF" w:rsidP="001E30A9">
      <w:pPr>
        <w:pStyle w:val="Kop3"/>
      </w:pPr>
      <w:bookmarkStart w:id="97" w:name="_Toc170568213"/>
      <w:bookmarkStart w:id="98" w:name="_Toc330281899"/>
      <w:bookmarkStart w:id="99" w:name="_Toc417738753"/>
      <w:bookmarkStart w:id="100" w:name="_Toc417739407"/>
      <w:bookmarkStart w:id="101" w:name="_Toc75722712"/>
      <w:r w:rsidRPr="00427443">
        <w:t>Op school komen en naar binnen gaan:</w:t>
      </w:r>
      <w:bookmarkEnd w:id="97"/>
      <w:bookmarkEnd w:id="98"/>
      <w:bookmarkEnd w:id="99"/>
      <w:bookmarkEnd w:id="100"/>
      <w:bookmarkEnd w:id="101"/>
    </w:p>
    <w:p w14:paraId="742D00E9" w14:textId="27B8DBDA" w:rsidR="00660FAF" w:rsidRPr="00427443" w:rsidRDefault="00660FAF" w:rsidP="00B061EE">
      <w:pPr>
        <w:numPr>
          <w:ilvl w:val="0"/>
          <w:numId w:val="5"/>
        </w:numPr>
      </w:pPr>
      <w:r>
        <w:t xml:space="preserve">Vanaf </w:t>
      </w:r>
      <w:r w:rsidR="00F445FD" w:rsidRPr="682A2C0A">
        <w:rPr>
          <w:b/>
          <w:bCs/>
        </w:rPr>
        <w:t>8.</w:t>
      </w:r>
      <w:r w:rsidR="0C8C0A31" w:rsidRPr="682A2C0A">
        <w:rPr>
          <w:b/>
          <w:bCs/>
        </w:rPr>
        <w:t>25</w:t>
      </w:r>
      <w:r w:rsidRPr="682A2C0A">
        <w:rPr>
          <w:b/>
          <w:bCs/>
        </w:rPr>
        <w:t xml:space="preserve"> uur</w:t>
      </w:r>
      <w:r w:rsidR="002A3A7E">
        <w:t xml:space="preserve"> mogen</w:t>
      </w:r>
      <w:r w:rsidR="009E5641">
        <w:t xml:space="preserve"> de leerlingen op school komen;</w:t>
      </w:r>
    </w:p>
    <w:p w14:paraId="7A4FB01C" w14:textId="77777777" w:rsidR="00660FAF" w:rsidRPr="00D15028" w:rsidRDefault="00660FAF" w:rsidP="00AC3FE9">
      <w:pPr>
        <w:numPr>
          <w:ilvl w:val="0"/>
          <w:numId w:val="5"/>
        </w:numPr>
      </w:pPr>
      <w:r w:rsidRPr="00427443">
        <w:t>Bij de eerste bel gaan alle kinderen rustig naar binnen</w:t>
      </w:r>
      <w:r w:rsidR="00860B1A">
        <w:t>,</w:t>
      </w:r>
      <w:r w:rsidRPr="00D15028">
        <w:t xml:space="preserve"> de ouders verlaten de schoo</w:t>
      </w:r>
      <w:r w:rsidR="009E5641">
        <w:t>l;</w:t>
      </w:r>
    </w:p>
    <w:p w14:paraId="776FD1F4" w14:textId="77777777" w:rsidR="00660FAF" w:rsidRPr="00427443" w:rsidRDefault="00660FAF" w:rsidP="00AC3FE9">
      <w:pPr>
        <w:numPr>
          <w:ilvl w:val="0"/>
          <w:numId w:val="5"/>
        </w:numPr>
      </w:pPr>
      <w:r w:rsidRPr="00427443">
        <w:t>Als de tweede bel gaat, gaan de leerlingen rustig op hun plek zitten</w:t>
      </w:r>
      <w:r w:rsidR="009E5641">
        <w:t>;</w:t>
      </w:r>
    </w:p>
    <w:p w14:paraId="48B47D90" w14:textId="77777777" w:rsidR="00660FAF" w:rsidRPr="00427443" w:rsidRDefault="00660FAF" w:rsidP="00AC3FE9">
      <w:pPr>
        <w:numPr>
          <w:ilvl w:val="0"/>
          <w:numId w:val="5"/>
        </w:numPr>
      </w:pPr>
      <w:r w:rsidRPr="00427443">
        <w:t xml:space="preserve">De leerkrachten </w:t>
      </w:r>
      <w:r w:rsidR="00F05B6F">
        <w:t xml:space="preserve">zijn </w:t>
      </w:r>
      <w:r w:rsidRPr="00427443">
        <w:t xml:space="preserve">’s morgens voor schooltijd in </w:t>
      </w:r>
      <w:r w:rsidR="00F05B6F">
        <w:t>hun lokaal;</w:t>
      </w:r>
    </w:p>
    <w:p w14:paraId="59B2B71A" w14:textId="77777777" w:rsidR="00760BFF" w:rsidRPr="00427443" w:rsidRDefault="00760BFF" w:rsidP="00AC3FE9">
      <w:pPr>
        <w:numPr>
          <w:ilvl w:val="0"/>
          <w:numId w:val="5"/>
        </w:numPr>
      </w:pPr>
      <w:r>
        <w:t>Mobieltjes mogen zonder toestemming van de leerkracht niet gebruikt worden</w:t>
      </w:r>
      <w:r w:rsidR="009E5641">
        <w:t xml:space="preserve"> onder schooltijd en in pauzes.</w:t>
      </w:r>
    </w:p>
    <w:p w14:paraId="6E1831B3" w14:textId="77777777" w:rsidR="00660FAF" w:rsidRDefault="00660FAF" w:rsidP="00660FAF">
      <w:pPr>
        <w:pStyle w:val="Kop3"/>
        <w:numPr>
          <w:ilvl w:val="0"/>
          <w:numId w:val="0"/>
        </w:numPr>
        <w:rPr>
          <w:u w:val="none"/>
        </w:rPr>
      </w:pPr>
    </w:p>
    <w:p w14:paraId="74A6925F" w14:textId="77777777" w:rsidR="00660FAF" w:rsidRDefault="00660FAF" w:rsidP="001E30A9">
      <w:pPr>
        <w:pStyle w:val="Kop3"/>
      </w:pPr>
      <w:bookmarkStart w:id="102" w:name="_Toc330281901"/>
      <w:bookmarkStart w:id="103" w:name="_Toc417738755"/>
      <w:bookmarkStart w:id="104" w:name="_Toc417739409"/>
      <w:bookmarkStart w:id="105" w:name="_Toc75722713"/>
      <w:r w:rsidRPr="002074F0">
        <w:t>De middagpauze:</w:t>
      </w:r>
      <w:bookmarkEnd w:id="102"/>
      <w:bookmarkEnd w:id="103"/>
      <w:bookmarkEnd w:id="104"/>
      <w:bookmarkEnd w:id="105"/>
    </w:p>
    <w:p w14:paraId="7D1D50E7" w14:textId="77777777" w:rsidR="00660FAF" w:rsidRDefault="00660FAF" w:rsidP="00AC3FE9">
      <w:pPr>
        <w:numPr>
          <w:ilvl w:val="0"/>
          <w:numId w:val="8"/>
        </w:numPr>
      </w:pPr>
      <w:r>
        <w:t xml:space="preserve">De leerkrachten eten met de kinderen in de </w:t>
      </w:r>
      <w:r w:rsidR="0023382C">
        <w:t xml:space="preserve">groep; </w:t>
      </w:r>
      <w:r>
        <w:t xml:space="preserve">na het </w:t>
      </w:r>
      <w:r w:rsidR="0023382C">
        <w:t xml:space="preserve">eten </w:t>
      </w:r>
    </w:p>
    <w:p w14:paraId="48A7670A" w14:textId="3A14401B" w:rsidR="00660FAF" w:rsidRPr="00037F54" w:rsidRDefault="0023382C" w:rsidP="00660FAF">
      <w:pPr>
        <w:ind w:left="720"/>
      </w:pPr>
      <w:r w:rsidRPr="006921A0">
        <w:t xml:space="preserve">worden </w:t>
      </w:r>
      <w:r w:rsidR="00660FAF">
        <w:t>zij</w:t>
      </w:r>
      <w:r w:rsidR="005752B5">
        <w:t xml:space="preserve"> opgevangen door de tussenschoolse</w:t>
      </w:r>
      <w:r w:rsidR="00660FAF">
        <w:t xml:space="preserve"> </w:t>
      </w:r>
      <w:r>
        <w:t xml:space="preserve">opvang. </w:t>
      </w:r>
      <w:r w:rsidR="00660FAF">
        <w:br/>
      </w:r>
      <w:r w:rsidR="00660FAF" w:rsidRPr="00037F54">
        <w:t>De leerkracht blijft verantwoordelijk voor de kinderen uit de betrok</w:t>
      </w:r>
      <w:r w:rsidR="009E5641">
        <w:t>ken groep;</w:t>
      </w:r>
    </w:p>
    <w:p w14:paraId="12FAE1D7" w14:textId="3C342818" w:rsidR="00660FAF" w:rsidRPr="002074F0" w:rsidRDefault="552316BA" w:rsidP="00AC3FE9">
      <w:pPr>
        <w:numPr>
          <w:ilvl w:val="0"/>
          <w:numId w:val="8"/>
        </w:numPr>
      </w:pPr>
      <w:r>
        <w:t xml:space="preserve">Na het eten gaan de kinderen naar buiten, zij mogen alleen </w:t>
      </w:r>
      <w:r w:rsidR="4A3BAF25">
        <w:t xml:space="preserve">naar </w:t>
      </w:r>
      <w:r>
        <w:t>binnen met toestemming van de TSO-er</w:t>
      </w:r>
      <w:r w:rsidR="476697D7">
        <w:t>;</w:t>
      </w:r>
    </w:p>
    <w:p w14:paraId="6DA7C165" w14:textId="01ABA357" w:rsidR="00660FAF" w:rsidRPr="002074F0" w:rsidRDefault="552316BA" w:rsidP="00AC3FE9">
      <w:pPr>
        <w:numPr>
          <w:ilvl w:val="0"/>
          <w:numId w:val="8"/>
        </w:numPr>
      </w:pPr>
      <w:r>
        <w:t>B</w:t>
      </w:r>
      <w:r w:rsidR="688AB139">
        <w:t xml:space="preserve">ij de eerste bel wordt het </w:t>
      </w:r>
      <w:r w:rsidR="65582592">
        <w:t>TSO-speelgoed</w:t>
      </w:r>
      <w:r w:rsidR="688AB139">
        <w:t xml:space="preserve"> samen opgeruimd.</w:t>
      </w:r>
    </w:p>
    <w:p w14:paraId="54E11D2A" w14:textId="77777777" w:rsidR="00B71DF2" w:rsidRPr="002074F0" w:rsidRDefault="00B71DF2" w:rsidP="00B71DF2"/>
    <w:p w14:paraId="68F0E22B" w14:textId="77777777" w:rsidR="005752B5" w:rsidRDefault="005752B5" w:rsidP="001E30A9">
      <w:pPr>
        <w:pStyle w:val="Kop3"/>
      </w:pPr>
      <w:bookmarkStart w:id="106" w:name="_Toc417738758"/>
      <w:bookmarkStart w:id="107" w:name="_Toc417739412"/>
      <w:bookmarkStart w:id="108" w:name="_Toc75722714"/>
      <w:r>
        <w:t>Taalgebruik</w:t>
      </w:r>
      <w:bookmarkEnd w:id="106"/>
      <w:bookmarkEnd w:id="107"/>
      <w:bookmarkEnd w:id="108"/>
    </w:p>
    <w:p w14:paraId="35889B05" w14:textId="32E5150E" w:rsidR="00F05B6F" w:rsidRDefault="00F05B6F" w:rsidP="04589027">
      <w:pPr>
        <w:ind w:left="708"/>
      </w:pPr>
      <w:r>
        <w:t xml:space="preserve">We willen een school zijn waar we op een normale manier met elkaar communiceren. </w:t>
      </w:r>
      <w:r w:rsidR="005752B5">
        <w:t>Vloeken en schelden staan we niet toe</w:t>
      </w:r>
      <w:r w:rsidR="5EDA9225">
        <w:t>.</w:t>
      </w:r>
    </w:p>
    <w:p w14:paraId="3158A3DF" w14:textId="632AA41F" w:rsidR="04589027" w:rsidRDefault="04589027" w:rsidP="04589027">
      <w:pPr>
        <w:ind w:left="708"/>
        <w:rPr>
          <w:szCs w:val="18"/>
        </w:rPr>
      </w:pPr>
    </w:p>
    <w:p w14:paraId="1F8531FE" w14:textId="7E77BDA5" w:rsidR="00731809" w:rsidRDefault="00731809" w:rsidP="04589027">
      <w:pPr>
        <w:ind w:left="708"/>
        <w:rPr>
          <w:szCs w:val="18"/>
        </w:rPr>
      </w:pPr>
    </w:p>
    <w:p w14:paraId="46CFB589" w14:textId="77777777" w:rsidR="00F23008" w:rsidRDefault="00F23008" w:rsidP="04589027">
      <w:pPr>
        <w:ind w:left="708"/>
        <w:rPr>
          <w:szCs w:val="18"/>
        </w:rPr>
      </w:pPr>
    </w:p>
    <w:p w14:paraId="23F44F2D" w14:textId="19F2B691" w:rsidR="5EDA9225" w:rsidRDefault="5EDA9225" w:rsidP="04589027">
      <w:pPr>
        <w:rPr>
          <w:szCs w:val="18"/>
        </w:rPr>
      </w:pPr>
      <w:r w:rsidRPr="04589027">
        <w:rPr>
          <w:szCs w:val="18"/>
        </w:rPr>
        <w:t xml:space="preserve">3.7.4. </w:t>
      </w:r>
      <w:r w:rsidRPr="04589027">
        <w:rPr>
          <w:szCs w:val="18"/>
          <w:u w:val="single"/>
        </w:rPr>
        <w:t>Gezonde school</w:t>
      </w:r>
    </w:p>
    <w:p w14:paraId="3D4B94DE" w14:textId="5143A209" w:rsidR="67E9250C" w:rsidRDefault="67E9250C" w:rsidP="04589027">
      <w:pPr>
        <w:rPr>
          <w:szCs w:val="18"/>
        </w:rPr>
      </w:pPr>
      <w:r>
        <w:rPr>
          <w:noProof/>
        </w:rPr>
        <w:drawing>
          <wp:inline distT="0" distB="0" distL="0" distR="0" wp14:anchorId="410FFE32" wp14:editId="128FC92D">
            <wp:extent cx="676275" cy="915670"/>
            <wp:effectExtent l="0" t="0" r="0" b="0"/>
            <wp:docPr id="1556441558" name="Afbeelding 1" descr="https://www.gezondeschool.nl/sites/default/files/gs-logo-103x13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676275" cy="915670"/>
                    </a:xfrm>
                    <a:prstGeom prst="rect">
                      <a:avLst/>
                    </a:prstGeom>
                  </pic:spPr>
                </pic:pic>
              </a:graphicData>
            </a:graphic>
          </wp:inline>
        </w:drawing>
      </w:r>
    </w:p>
    <w:p w14:paraId="7D84CD18" w14:textId="492541BD" w:rsidR="0BD11A33" w:rsidRDefault="0BD11A33" w:rsidP="4F9B68B1">
      <w:pPr>
        <w:spacing w:after="200"/>
        <w:jc w:val="both"/>
        <w:rPr>
          <w:rFonts w:eastAsia="Verdana" w:cs="Verdana"/>
          <w:color w:val="000000" w:themeColor="text1"/>
        </w:rPr>
      </w:pPr>
      <w:r w:rsidRPr="4F9B68B1">
        <w:rPr>
          <w:rFonts w:eastAsia="Verdana" w:cs="Verdana"/>
          <w:color w:val="000000" w:themeColor="text1"/>
        </w:rPr>
        <w:t>Het aanleren van een gezond</w:t>
      </w:r>
      <w:r w:rsidR="230266E0" w:rsidRPr="4F9B68B1">
        <w:rPr>
          <w:rFonts w:eastAsia="Verdana" w:cs="Verdana"/>
          <w:color w:val="000000" w:themeColor="text1"/>
        </w:rPr>
        <w:t>e</w:t>
      </w:r>
      <w:r w:rsidRPr="4F9B68B1">
        <w:rPr>
          <w:rFonts w:eastAsia="Verdana" w:cs="Verdana"/>
          <w:color w:val="000000" w:themeColor="text1"/>
        </w:rPr>
        <w:t xml:space="preserve"> eetgewoonte is voor kinderen belangrijk voor hun toekomst. Daar willen we als school een positieve en actievere rol in gaan spelen. Ook willen we veel aandacht geven aan bewegen en sport. </w:t>
      </w:r>
      <w:r w:rsidRPr="4F9B68B1">
        <w:rPr>
          <w:rFonts w:eastAsia="Verdana" w:cs="Verdana"/>
          <w:color w:val="000000" w:themeColor="text1"/>
        </w:rPr>
        <w:lastRenderedPageBreak/>
        <w:t xml:space="preserve">Gezondheidsbevordering maakt deel uit van de kerndoelen van het basisonderwijs. We gaan ervan uit dat kinderen die goed in hun vel zitten, ook beter presteren. Met deze gedachte hebben we een gezondheidsbeleid geschreven. Dit gezondheidsbeleid draagt bij aan het verkrijgen van het vignet voeding en bewegen en sport, een thema van het gezonde school initiatief. We zien dit beleid als een investering in de gezondheid en de toekomst van de kinderen.  </w:t>
      </w:r>
    </w:p>
    <w:p w14:paraId="5BD9A9B8" w14:textId="6F64496F" w:rsidR="3E2D04BE" w:rsidRDefault="3E2D04BE" w:rsidP="4F9B68B1">
      <w:pPr>
        <w:pStyle w:val="Kop2"/>
        <w:numPr>
          <w:ilvl w:val="1"/>
          <w:numId w:val="0"/>
        </w:numPr>
        <w:spacing w:beforeAutospacing="1" w:afterAutospacing="1"/>
        <w:jc w:val="both"/>
        <w:rPr>
          <w:rFonts w:ascii="Garamond" w:eastAsia="Garamond" w:hAnsi="Garamond" w:cs="Garamond"/>
          <w:color w:val="0070C0"/>
          <w:sz w:val="32"/>
          <w:szCs w:val="32"/>
          <w:lang w:val="nl-NL"/>
        </w:rPr>
      </w:pPr>
      <w:bookmarkStart w:id="109" w:name="_Toc75722715"/>
      <w:r w:rsidRPr="4F9B68B1">
        <w:rPr>
          <w:rFonts w:eastAsia="Verdana" w:cs="Verdana"/>
          <w:color w:val="0070C0"/>
          <w:lang w:val="nl-NL"/>
        </w:rPr>
        <w:t>3.7.4.1.</w:t>
      </w:r>
      <w:r w:rsidR="195C199C" w:rsidRPr="4F9B68B1">
        <w:rPr>
          <w:rFonts w:eastAsia="Verdana" w:cs="Verdana"/>
          <w:color w:val="0070C0"/>
          <w:lang w:val="nl-NL"/>
        </w:rPr>
        <w:t xml:space="preserve"> </w:t>
      </w:r>
      <w:r w:rsidR="0BD11A33" w:rsidRPr="4F9B68B1">
        <w:rPr>
          <w:rFonts w:eastAsia="Verdana" w:cs="Verdana"/>
          <w:color w:val="0070C0"/>
          <w:lang w:val="nl-NL"/>
        </w:rPr>
        <w:t>Wat is een Gezonde School?</w:t>
      </w:r>
      <w:bookmarkEnd w:id="109"/>
    </w:p>
    <w:p w14:paraId="6A850BA4" w14:textId="4915F46F" w:rsidR="0BD11A33" w:rsidRDefault="0BD11A33" w:rsidP="04589027">
      <w:pPr>
        <w:spacing w:after="200"/>
        <w:rPr>
          <w:rFonts w:eastAsia="Verdana" w:cs="Verdana"/>
          <w:color w:val="000000" w:themeColor="text1"/>
          <w:szCs w:val="18"/>
        </w:rPr>
      </w:pPr>
      <w:r w:rsidRPr="04589027">
        <w:rPr>
          <w:rFonts w:eastAsia="Verdana" w:cs="Verdana"/>
          <w:color w:val="000000" w:themeColor="text1"/>
          <w:szCs w:val="18"/>
        </w:rPr>
        <w:t xml:space="preserve">Een Gezonde School is een school die structureel aandacht besteedt aan gezondheid. Een Gezonde School besteedt haar tijd en aandacht voor gezondheid zo effectief en efficiënt mogelijk. Wanneer een school aan deze voorwaarden heeft voldaan o.a. door het ontwikkelen en naleven van een door hen geschreven beleidsstuk, wordt dit document beoordeeld door een deskundige van het kennisinstituut die betrokken is bij het thema voeding en/of bewegen en sport. Na een voldoende beoordeling, wordt de school beloond met het vignet Gezonde School. In dit beleidsstuk is niet alleen aandacht voor educatie, maar ook voor een gezonde schoolomgeving, signaleren en doorverwijzen, leerlingenzorg en regelgeving. </w:t>
      </w:r>
    </w:p>
    <w:p w14:paraId="248C1C56" w14:textId="111A1CED" w:rsidR="0BD11A33" w:rsidRDefault="0BD11A33" w:rsidP="04589027">
      <w:pPr>
        <w:spacing w:after="200"/>
        <w:rPr>
          <w:rFonts w:eastAsia="Verdana" w:cs="Verdana"/>
          <w:color w:val="000000" w:themeColor="text1"/>
          <w:szCs w:val="18"/>
        </w:rPr>
      </w:pPr>
      <w:r w:rsidRPr="04589027">
        <w:rPr>
          <w:rFonts w:eastAsia="Verdana" w:cs="Verdana"/>
          <w:color w:val="000000" w:themeColor="text1"/>
          <w:szCs w:val="18"/>
        </w:rPr>
        <w:t>Hier volgen enkele voordelen van de ‘’gezonde school’’ aanpak:</w:t>
      </w:r>
    </w:p>
    <w:p w14:paraId="66911439" w14:textId="11689A5B" w:rsidR="0BD11A33" w:rsidRDefault="0BD11A33" w:rsidP="04589027">
      <w:pPr>
        <w:spacing w:after="200"/>
        <w:rPr>
          <w:rFonts w:eastAsia="Verdana" w:cs="Verdana"/>
          <w:color w:val="000000" w:themeColor="text1"/>
          <w:szCs w:val="18"/>
        </w:rPr>
      </w:pPr>
      <w:r w:rsidRPr="04589027">
        <w:rPr>
          <w:rFonts w:eastAsia="Verdana" w:cs="Verdana"/>
          <w:color w:val="000000" w:themeColor="text1"/>
          <w:szCs w:val="18"/>
          <w:u w:val="single"/>
        </w:rPr>
        <w:t>Leerlingen:</w:t>
      </w:r>
    </w:p>
    <w:p w14:paraId="492939FE" w14:textId="4C5E6035" w:rsidR="0BD11A33" w:rsidRDefault="0BD11A33" w:rsidP="04589027">
      <w:pPr>
        <w:pStyle w:val="Lijstalinea"/>
        <w:numPr>
          <w:ilvl w:val="0"/>
          <w:numId w:val="3"/>
        </w:numPr>
        <w:spacing w:after="200"/>
        <w:rPr>
          <w:rFonts w:eastAsia="Verdana" w:cs="Verdana"/>
          <w:color w:val="000000" w:themeColor="text1"/>
          <w:szCs w:val="18"/>
        </w:rPr>
      </w:pPr>
      <w:r w:rsidRPr="04589027">
        <w:rPr>
          <w:rFonts w:eastAsia="Verdana" w:cs="Verdana"/>
          <w:color w:val="000000" w:themeColor="text1"/>
          <w:szCs w:val="18"/>
        </w:rPr>
        <w:t>Lichamelijk actieve leerlingen scoren aantoonbaar betere resultaten dan hun minder actieve leeftijdsgenoten.</w:t>
      </w:r>
    </w:p>
    <w:p w14:paraId="3AC9E12A" w14:textId="3E058CED" w:rsidR="0BD11A33" w:rsidRDefault="0BD11A33" w:rsidP="04589027">
      <w:pPr>
        <w:pStyle w:val="Lijstalinea"/>
        <w:numPr>
          <w:ilvl w:val="0"/>
          <w:numId w:val="3"/>
        </w:numPr>
        <w:spacing w:after="200"/>
        <w:rPr>
          <w:rFonts w:eastAsia="Verdana" w:cs="Verdana"/>
          <w:color w:val="000000" w:themeColor="text1"/>
          <w:szCs w:val="18"/>
        </w:rPr>
      </w:pPr>
      <w:r w:rsidRPr="04589027">
        <w:rPr>
          <w:rFonts w:eastAsia="Verdana" w:cs="Verdana"/>
          <w:color w:val="000000" w:themeColor="text1"/>
          <w:szCs w:val="18"/>
        </w:rPr>
        <w:t>Gezonder gedrag van leerlingen draagt op den duur bij aan betere schoolprestaties, het terugdringen van vroegtijdig schoolverlaten en succesvollere loopbanen.</w:t>
      </w:r>
    </w:p>
    <w:p w14:paraId="664A3919" w14:textId="7FD9B1E6" w:rsidR="0BD11A33" w:rsidRDefault="0BD11A33" w:rsidP="04589027">
      <w:pPr>
        <w:pStyle w:val="Lijstalinea"/>
        <w:numPr>
          <w:ilvl w:val="0"/>
          <w:numId w:val="3"/>
        </w:numPr>
        <w:spacing w:after="200"/>
        <w:rPr>
          <w:rFonts w:eastAsia="Verdana" w:cs="Verdana"/>
          <w:color w:val="000000" w:themeColor="text1"/>
          <w:szCs w:val="18"/>
        </w:rPr>
      </w:pPr>
      <w:r w:rsidRPr="04589027">
        <w:rPr>
          <w:rFonts w:eastAsia="Verdana" w:cs="Verdana"/>
          <w:color w:val="000000" w:themeColor="text1"/>
          <w:szCs w:val="18"/>
        </w:rPr>
        <w:t>Een gezonde school draagt bij aan het versterken van de weerbaarheid van leerlingen. Leerlingen worden zich al vroeg bewust van hun eigen verantwoordelijkheid bij het maken van gezonde keuzes.</w:t>
      </w:r>
    </w:p>
    <w:p w14:paraId="55CF85AE" w14:textId="5A3A0CF4" w:rsidR="0BD11A33" w:rsidRDefault="0BD11A33" w:rsidP="04589027">
      <w:pPr>
        <w:pStyle w:val="Lijstalinea"/>
        <w:numPr>
          <w:ilvl w:val="0"/>
          <w:numId w:val="3"/>
        </w:numPr>
        <w:spacing w:after="200"/>
        <w:rPr>
          <w:rFonts w:eastAsia="Verdana" w:cs="Verdana"/>
          <w:color w:val="000000" w:themeColor="text1"/>
          <w:szCs w:val="18"/>
        </w:rPr>
      </w:pPr>
      <w:r w:rsidRPr="04589027">
        <w:rPr>
          <w:rFonts w:eastAsia="Verdana" w:cs="Verdana"/>
          <w:color w:val="000000" w:themeColor="text1"/>
          <w:szCs w:val="18"/>
        </w:rPr>
        <w:t>Een gezonde school helpt de (gezondheids)verschillen tussen leerlingen te verkleinen. Alle leerlingen doen mee en gezondheid is iets van iedereen.</w:t>
      </w:r>
    </w:p>
    <w:p w14:paraId="51FA1FB3" w14:textId="36AD009C" w:rsidR="0BD11A33" w:rsidRDefault="0BD11A33" w:rsidP="04589027">
      <w:pPr>
        <w:spacing w:after="200"/>
        <w:rPr>
          <w:rFonts w:eastAsia="Verdana" w:cs="Verdana"/>
          <w:color w:val="000000" w:themeColor="text1"/>
          <w:szCs w:val="18"/>
        </w:rPr>
      </w:pPr>
      <w:r w:rsidRPr="04589027">
        <w:rPr>
          <w:rFonts w:eastAsia="Verdana" w:cs="Verdana"/>
          <w:color w:val="000000" w:themeColor="text1"/>
          <w:szCs w:val="18"/>
          <w:u w:val="single"/>
        </w:rPr>
        <w:t>Groepsleerkrachten:</w:t>
      </w:r>
    </w:p>
    <w:p w14:paraId="2D49D11D" w14:textId="428712BD" w:rsidR="0BD11A33" w:rsidRDefault="0BD11A33" w:rsidP="04589027">
      <w:pPr>
        <w:pStyle w:val="Lijstalinea"/>
        <w:numPr>
          <w:ilvl w:val="0"/>
          <w:numId w:val="2"/>
        </w:numPr>
        <w:spacing w:after="200"/>
        <w:rPr>
          <w:rFonts w:eastAsia="Verdana" w:cs="Verdana"/>
          <w:color w:val="000000" w:themeColor="text1"/>
          <w:szCs w:val="18"/>
        </w:rPr>
      </w:pPr>
      <w:r w:rsidRPr="04589027">
        <w:rPr>
          <w:rFonts w:eastAsia="Verdana" w:cs="Verdana"/>
          <w:color w:val="000000" w:themeColor="text1"/>
          <w:szCs w:val="18"/>
        </w:rPr>
        <w:t xml:space="preserve">Een gezonde school geeft leerkrachten een duidelijk kader om hun voorbeeldrol op het gebied van gezondheid vorm te geven. </w:t>
      </w:r>
    </w:p>
    <w:p w14:paraId="40CB2B3E" w14:textId="3D2FD484" w:rsidR="0BD11A33" w:rsidRDefault="0BD11A33" w:rsidP="04589027">
      <w:pPr>
        <w:pStyle w:val="Lijstalinea"/>
        <w:numPr>
          <w:ilvl w:val="0"/>
          <w:numId w:val="2"/>
        </w:numPr>
        <w:spacing w:after="200"/>
        <w:rPr>
          <w:rFonts w:eastAsia="Verdana" w:cs="Verdana"/>
          <w:color w:val="000000" w:themeColor="text1"/>
          <w:szCs w:val="18"/>
        </w:rPr>
      </w:pPr>
      <w:r w:rsidRPr="04589027">
        <w:rPr>
          <w:rFonts w:eastAsia="Verdana" w:cs="Verdana"/>
          <w:color w:val="000000" w:themeColor="text1"/>
          <w:szCs w:val="18"/>
        </w:rPr>
        <w:t xml:space="preserve">Doordat leerlingen beter in hun vel zitten en minder verzuimen, verloopt het leerproces beter, hetgeen minder energie van de leerkracht vergt. </w:t>
      </w:r>
    </w:p>
    <w:p w14:paraId="22ECED7A" w14:textId="590C536C" w:rsidR="0BD11A33" w:rsidRDefault="0BD11A33" w:rsidP="04589027">
      <w:pPr>
        <w:pStyle w:val="Lijstalinea"/>
        <w:numPr>
          <w:ilvl w:val="0"/>
          <w:numId w:val="2"/>
        </w:numPr>
        <w:spacing w:after="200"/>
        <w:rPr>
          <w:rFonts w:eastAsia="Verdana" w:cs="Verdana"/>
          <w:color w:val="000000" w:themeColor="text1"/>
          <w:szCs w:val="18"/>
        </w:rPr>
      </w:pPr>
      <w:r w:rsidRPr="04589027">
        <w:rPr>
          <w:rFonts w:eastAsia="Verdana" w:cs="Verdana"/>
          <w:color w:val="000000" w:themeColor="text1"/>
          <w:szCs w:val="18"/>
        </w:rPr>
        <w:lastRenderedPageBreak/>
        <w:t>De heldere zorgstructuur en aandacht voor vroegtijdig signaleren ondersteunt leerkrachten bij het adequaat reageren op psychosociale of fysieke problemen van leerlingen.</w:t>
      </w:r>
    </w:p>
    <w:p w14:paraId="561D201C" w14:textId="50D4AAC7" w:rsidR="0BD11A33" w:rsidRDefault="0BD11A33" w:rsidP="04589027">
      <w:pPr>
        <w:spacing w:after="200"/>
        <w:rPr>
          <w:rFonts w:eastAsia="Verdana" w:cs="Verdana"/>
          <w:color w:val="000000" w:themeColor="text1"/>
          <w:szCs w:val="18"/>
        </w:rPr>
      </w:pPr>
      <w:r w:rsidRPr="04589027">
        <w:rPr>
          <w:rFonts w:eastAsia="Verdana" w:cs="Verdana"/>
          <w:color w:val="000000" w:themeColor="text1"/>
          <w:szCs w:val="18"/>
          <w:u w:val="single"/>
        </w:rPr>
        <w:t>Ouders:</w:t>
      </w:r>
    </w:p>
    <w:p w14:paraId="5E78548C" w14:textId="2F3C8789" w:rsidR="0BD11A33" w:rsidRDefault="0BD11A33" w:rsidP="04589027">
      <w:pPr>
        <w:pStyle w:val="Lijstalinea"/>
        <w:numPr>
          <w:ilvl w:val="0"/>
          <w:numId w:val="1"/>
        </w:numPr>
        <w:spacing w:after="200"/>
        <w:rPr>
          <w:rFonts w:eastAsia="Verdana" w:cs="Verdana"/>
          <w:color w:val="000000" w:themeColor="text1"/>
          <w:szCs w:val="18"/>
        </w:rPr>
      </w:pPr>
      <w:r w:rsidRPr="04589027">
        <w:rPr>
          <w:rFonts w:eastAsia="Verdana" w:cs="Verdana"/>
          <w:color w:val="000000" w:themeColor="text1"/>
          <w:szCs w:val="18"/>
        </w:rPr>
        <w:t>Ouders vinden de gezondheid van hun kind erg belangrijk en waarderen het dat de school hier aandacht aan besteedt.</w:t>
      </w:r>
    </w:p>
    <w:p w14:paraId="32056F97" w14:textId="413DB8F4" w:rsidR="0BD11A33" w:rsidRDefault="0BD11A33" w:rsidP="04589027">
      <w:pPr>
        <w:pStyle w:val="Lijstalinea"/>
        <w:numPr>
          <w:ilvl w:val="0"/>
          <w:numId w:val="1"/>
        </w:numPr>
        <w:spacing w:after="200"/>
        <w:rPr>
          <w:rFonts w:eastAsia="Verdana" w:cs="Verdana"/>
          <w:color w:val="000000" w:themeColor="text1"/>
          <w:szCs w:val="18"/>
        </w:rPr>
      </w:pPr>
      <w:r w:rsidRPr="04589027">
        <w:rPr>
          <w:rFonts w:eastAsia="Verdana" w:cs="Verdana"/>
          <w:color w:val="000000" w:themeColor="text1"/>
          <w:szCs w:val="18"/>
        </w:rPr>
        <w:t>Een gezonde school maakt het voor ouders makkelijker om hun kind gezond op te voeden. Dit is immers niet meer alleen iets van thuis, maar ook iets dat op school wordt gestimuleerd.</w:t>
      </w:r>
    </w:p>
    <w:p w14:paraId="7722EB93" w14:textId="62D0AB1D" w:rsidR="0BD11A33" w:rsidRDefault="0BD11A33" w:rsidP="04589027">
      <w:pPr>
        <w:pStyle w:val="Lijstalinea"/>
        <w:numPr>
          <w:ilvl w:val="0"/>
          <w:numId w:val="1"/>
        </w:numPr>
        <w:spacing w:after="200"/>
        <w:rPr>
          <w:rFonts w:eastAsia="Verdana" w:cs="Verdana"/>
          <w:color w:val="000000" w:themeColor="text1"/>
          <w:szCs w:val="18"/>
        </w:rPr>
      </w:pPr>
      <w:r w:rsidRPr="04589027">
        <w:rPr>
          <w:rFonts w:eastAsia="Verdana" w:cs="Verdana"/>
          <w:color w:val="000000" w:themeColor="text1"/>
          <w:szCs w:val="18"/>
        </w:rPr>
        <w:t xml:space="preserve">Ouders weten dat er voldoende aandacht is en dat er mogelijkheden voor oplossingen zijn als hun kind gezondheidsrisico’s loopt. </w:t>
      </w:r>
    </w:p>
    <w:p w14:paraId="2110A6D2" w14:textId="262DF411" w:rsidR="0BD11A33" w:rsidRDefault="592AC179" w:rsidP="04589027">
      <w:pPr>
        <w:spacing w:after="200"/>
        <w:rPr>
          <w:rFonts w:eastAsia="Verdana" w:cs="Verdana"/>
          <w:color w:val="000000" w:themeColor="text1"/>
          <w:szCs w:val="18"/>
        </w:rPr>
      </w:pPr>
      <w:r w:rsidRPr="10B3B8B3">
        <w:rPr>
          <w:rFonts w:eastAsia="Verdana" w:cs="Verdana"/>
          <w:color w:val="000000" w:themeColor="text1"/>
        </w:rPr>
        <w:t>Naast het gegeven dat wij gezond gedrag een vanzelfsprekendheid vinden voor onze leerlingen, ouders en medewerkers, zien wij dit ook als een kans om onze school te profileren.</w:t>
      </w:r>
    </w:p>
    <w:p w14:paraId="74731AAE" w14:textId="77777777" w:rsidR="0060280F" w:rsidRDefault="0060280F" w:rsidP="0060280F">
      <w:pPr>
        <w:ind w:left="708"/>
        <w:rPr>
          <w:lang w:eastAsia="x-none"/>
        </w:rPr>
      </w:pPr>
      <w:r>
        <w:rPr>
          <w:lang w:eastAsia="x-none"/>
        </w:rPr>
        <w:t>Samen met de MR van onze school, de klankbordgroep en de leerlingenraad hebben we traktatie/voedingsrichtlijnen vastgesteld. We vragen hierbij wel dringend uw begrip en ondersteuning. Uiteindelijk gaat het om de gezondheid van uw kind(eren).</w:t>
      </w:r>
    </w:p>
    <w:p w14:paraId="04C1EC6B" w14:textId="77777777" w:rsidR="0060280F" w:rsidRDefault="0060280F" w:rsidP="0060280F">
      <w:pPr>
        <w:ind w:left="708"/>
        <w:rPr>
          <w:lang w:eastAsia="x-none"/>
        </w:rPr>
      </w:pPr>
      <w:r>
        <w:rPr>
          <w:lang w:eastAsia="x-none"/>
        </w:rPr>
        <w:t>Het is de keuze van ouders/verzorgers wat zij hun kinderen te eten meegeven. Aan de andere kant maakt uw kind deel uit van een klas waar de school richtlijnen voor opstelt.</w:t>
      </w:r>
    </w:p>
    <w:p w14:paraId="0A34ABDA" w14:textId="77777777" w:rsidR="0060280F" w:rsidRDefault="0060280F" w:rsidP="0060280F">
      <w:pPr>
        <w:ind w:left="708"/>
        <w:rPr>
          <w:lang w:eastAsia="x-none"/>
        </w:rPr>
      </w:pPr>
      <w:r>
        <w:rPr>
          <w:lang w:eastAsia="x-none"/>
        </w:rPr>
        <w:t>In het kader van de Gezonde School hebben we daarom een richtlijn opgesteld voor</w:t>
      </w:r>
      <w:r w:rsidR="00EA5FEE">
        <w:rPr>
          <w:lang w:eastAsia="x-none"/>
        </w:rPr>
        <w:t xml:space="preserve"> </w:t>
      </w:r>
      <w:r>
        <w:rPr>
          <w:lang w:eastAsia="x-none"/>
        </w:rPr>
        <w:t>traktaties en het eten en drinken in de pauzes.</w:t>
      </w:r>
    </w:p>
    <w:p w14:paraId="2CC7B7EB" w14:textId="47DC2661" w:rsidR="0060280F" w:rsidRDefault="0060280F" w:rsidP="0060280F">
      <w:pPr>
        <w:ind w:left="708"/>
        <w:rPr>
          <w:lang w:eastAsia="x-none"/>
        </w:rPr>
      </w:pPr>
      <w:r>
        <w:rPr>
          <w:lang w:eastAsia="x-none"/>
        </w:rPr>
        <w:t xml:space="preserve">We willen gezond eten op school voor iedereen makkelijk maken, om zo bij te dragen aan een goede ontwikkeling van de kinderen. Samen met ouders zorgen we voor gezond eten en drinken tijdens de ochtendpauze en de lunch/middagpauze. Daar willen we als school een positieve en actievere rol in gaan spelen. </w:t>
      </w:r>
    </w:p>
    <w:p w14:paraId="36ACABDA" w14:textId="77777777" w:rsidR="0060280F" w:rsidRDefault="0060280F" w:rsidP="0060280F">
      <w:pPr>
        <w:ind w:left="708"/>
        <w:rPr>
          <w:lang w:eastAsia="x-none"/>
        </w:rPr>
      </w:pPr>
      <w:r>
        <w:rPr>
          <w:lang w:eastAsia="x-none"/>
        </w:rPr>
        <w:t>We gaan ervanuit dat kinderen die goed in hun vel zitten, ook beter presteren. We vinden het dan ook van groot belang dat de kinderen voordat ze naar school komen, goed ontbijten.</w:t>
      </w:r>
    </w:p>
    <w:p w14:paraId="5E441C7D" w14:textId="77777777" w:rsidR="0060280F" w:rsidRDefault="0060280F" w:rsidP="0060280F">
      <w:pPr>
        <w:ind w:left="708"/>
        <w:rPr>
          <w:lang w:eastAsia="x-none"/>
        </w:rPr>
      </w:pPr>
      <w:r>
        <w:rPr>
          <w:lang w:eastAsia="x-none"/>
        </w:rPr>
        <w:t>Dit zijn richtlijnen die we als school onderschrijven:</w:t>
      </w:r>
    </w:p>
    <w:p w14:paraId="18413137" w14:textId="77777777" w:rsidR="0060280F" w:rsidRPr="0060280F" w:rsidRDefault="0060280F" w:rsidP="0060280F">
      <w:pPr>
        <w:ind w:left="708"/>
        <w:rPr>
          <w:u w:val="single"/>
          <w:lang w:eastAsia="x-none"/>
        </w:rPr>
      </w:pPr>
      <w:r w:rsidRPr="0060280F">
        <w:rPr>
          <w:u w:val="single"/>
          <w:lang w:eastAsia="x-none"/>
        </w:rPr>
        <w:t>Eten in de ochtendpauze</w:t>
      </w:r>
    </w:p>
    <w:p w14:paraId="72BE833A" w14:textId="3D9BE5BC" w:rsidR="0060280F" w:rsidRDefault="764123A3" w:rsidP="0060280F">
      <w:pPr>
        <w:ind w:left="708"/>
      </w:pPr>
      <w:r>
        <w:t>De kinderen eten een gezonde pauzehap. We vragen ouders om geen koek, snoep of chips mee te geven.</w:t>
      </w:r>
    </w:p>
    <w:p w14:paraId="384BA73E" w14:textId="4812919D" w:rsidR="008B0C21" w:rsidRPr="008B0C21" w:rsidRDefault="008B0C21" w:rsidP="04589027">
      <w:pPr>
        <w:ind w:left="708"/>
        <w:rPr>
          <w:szCs w:val="18"/>
          <w:lang w:eastAsia="x-none"/>
        </w:rPr>
      </w:pPr>
    </w:p>
    <w:tbl>
      <w:tblPr>
        <w:tblW w:w="708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60280F" w:rsidRPr="0060280F" w14:paraId="665F7B0D" w14:textId="77777777" w:rsidTr="0060268F">
        <w:trPr>
          <w:trHeight w:val="182"/>
        </w:trPr>
        <w:tc>
          <w:tcPr>
            <w:tcW w:w="7082" w:type="dxa"/>
            <w:shd w:val="clear" w:color="auto" w:fill="A6A6A6"/>
          </w:tcPr>
          <w:p w14:paraId="257054BA" w14:textId="77777777" w:rsidR="0060280F" w:rsidRPr="0060268F" w:rsidRDefault="0060280F" w:rsidP="0060268F">
            <w:pPr>
              <w:ind w:left="708"/>
              <w:rPr>
                <w:b/>
                <w:bCs/>
                <w:lang w:eastAsia="x-none"/>
              </w:rPr>
            </w:pPr>
            <w:r w:rsidRPr="0060268F">
              <w:rPr>
                <w:b/>
                <w:bCs/>
                <w:lang w:eastAsia="x-none"/>
              </w:rPr>
              <w:t xml:space="preserve">Geschikt voor de kleine pauze vinden wij bijvoorbeeld: </w:t>
            </w:r>
          </w:p>
        </w:tc>
      </w:tr>
      <w:tr w:rsidR="0060280F" w:rsidRPr="0060280F" w14:paraId="2D1B3C27" w14:textId="77777777" w:rsidTr="0060268F">
        <w:trPr>
          <w:trHeight w:val="1318"/>
        </w:trPr>
        <w:tc>
          <w:tcPr>
            <w:tcW w:w="7082" w:type="dxa"/>
            <w:shd w:val="clear" w:color="auto" w:fill="auto"/>
          </w:tcPr>
          <w:p w14:paraId="661590CD" w14:textId="77777777" w:rsidR="0060280F" w:rsidRPr="0060268F" w:rsidRDefault="0060280F" w:rsidP="0060268F">
            <w:pPr>
              <w:numPr>
                <w:ilvl w:val="0"/>
                <w:numId w:val="36"/>
              </w:numPr>
              <w:rPr>
                <w:bCs/>
                <w:lang w:eastAsia="x-none"/>
              </w:rPr>
            </w:pPr>
            <w:r w:rsidRPr="0060268F">
              <w:rPr>
                <w:bCs/>
                <w:lang w:eastAsia="x-none"/>
              </w:rPr>
              <w:lastRenderedPageBreak/>
              <w:t>Fruit, zoals appel, peer, banaan, kiwi, druiven, meloen, pruim en mandarijn.</w:t>
            </w:r>
          </w:p>
          <w:p w14:paraId="5559116F" w14:textId="77777777" w:rsidR="0060280F" w:rsidRPr="0060268F" w:rsidRDefault="0060280F" w:rsidP="0060268F">
            <w:pPr>
              <w:numPr>
                <w:ilvl w:val="0"/>
                <w:numId w:val="36"/>
              </w:numPr>
              <w:rPr>
                <w:bCs/>
                <w:lang w:eastAsia="x-none"/>
              </w:rPr>
            </w:pPr>
            <w:r w:rsidRPr="0060268F">
              <w:rPr>
                <w:bCs/>
                <w:lang w:eastAsia="x-none"/>
              </w:rPr>
              <w:t>Groente, zoals worteltjes, komkommer, paprika, snoeptomaatjes en radijsjes.</w:t>
            </w:r>
          </w:p>
          <w:p w14:paraId="4F869BD2" w14:textId="77777777" w:rsidR="0060280F" w:rsidRPr="0060268F" w:rsidRDefault="0060280F" w:rsidP="0060268F">
            <w:pPr>
              <w:numPr>
                <w:ilvl w:val="0"/>
                <w:numId w:val="36"/>
              </w:numPr>
              <w:rPr>
                <w:bCs/>
                <w:lang w:eastAsia="x-none"/>
              </w:rPr>
            </w:pPr>
            <w:r w:rsidRPr="0060268F">
              <w:rPr>
                <w:bCs/>
                <w:lang w:eastAsia="x-none"/>
              </w:rPr>
              <w:t>Volkoren of bruine boterham, rijstwafel, volkoren knäckebröd, ontbijtkoek, “sch</w:t>
            </w:r>
            <w:r w:rsidR="009E5641">
              <w:rPr>
                <w:bCs/>
                <w:lang w:eastAsia="x-none"/>
              </w:rPr>
              <w:t xml:space="preserve">oolkoekjes” (Evergreen/Sultana, </w:t>
            </w:r>
            <w:r w:rsidRPr="0060268F">
              <w:rPr>
                <w:bCs/>
                <w:lang w:eastAsia="x-none"/>
              </w:rPr>
              <w:t>roggebrood of krentenbol.</w:t>
            </w:r>
          </w:p>
        </w:tc>
      </w:tr>
    </w:tbl>
    <w:p w14:paraId="0B4020A7" w14:textId="77777777" w:rsidR="0060280F" w:rsidRDefault="0060280F" w:rsidP="0060280F">
      <w:pPr>
        <w:ind w:left="708"/>
        <w:rPr>
          <w:lang w:eastAsia="x-none"/>
        </w:rPr>
      </w:pPr>
    </w:p>
    <w:p w14:paraId="347DF7C3" w14:textId="77777777" w:rsidR="0060280F" w:rsidRPr="0060280F" w:rsidRDefault="0060280F" w:rsidP="0060280F">
      <w:pPr>
        <w:ind w:left="708"/>
        <w:rPr>
          <w:u w:val="single"/>
          <w:lang w:eastAsia="x-none"/>
        </w:rPr>
      </w:pPr>
      <w:r w:rsidRPr="0060280F">
        <w:rPr>
          <w:u w:val="single"/>
          <w:lang w:eastAsia="x-none"/>
        </w:rPr>
        <w:t>Eten tijdens de middagpauze</w:t>
      </w:r>
    </w:p>
    <w:p w14:paraId="47C28A16" w14:textId="694C0EF9" w:rsidR="0060280F" w:rsidRDefault="764123A3" w:rsidP="0060280F">
      <w:pPr>
        <w:ind w:left="708"/>
      </w:pPr>
      <w:r>
        <w:t xml:space="preserve">De kinderen eten een gezonde lunch. We vragen ouders om geen koek, snoep of chips in de broodtrommel te doen. </w:t>
      </w:r>
    </w:p>
    <w:p w14:paraId="4EC24DC1" w14:textId="77777777" w:rsidR="00731809" w:rsidRDefault="00731809" w:rsidP="0060280F">
      <w:pPr>
        <w:ind w:left="708"/>
      </w:pPr>
    </w:p>
    <w:p w14:paraId="1D7B270A" w14:textId="77777777" w:rsidR="009E5641" w:rsidRPr="0060280F" w:rsidRDefault="009E5641" w:rsidP="008B0C21">
      <w:pPr>
        <w:rPr>
          <w:lang w:eastAsia="x-none"/>
        </w:rPr>
      </w:pPr>
    </w:p>
    <w:tbl>
      <w:tblPr>
        <w:tblW w:w="710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7"/>
      </w:tblGrid>
      <w:tr w:rsidR="0060280F" w:rsidRPr="0060280F" w14:paraId="25F0C12A" w14:textId="77777777" w:rsidTr="0060268F">
        <w:trPr>
          <w:trHeight w:val="200"/>
        </w:trPr>
        <w:tc>
          <w:tcPr>
            <w:tcW w:w="7107" w:type="dxa"/>
            <w:shd w:val="clear" w:color="auto" w:fill="A6A6A6"/>
          </w:tcPr>
          <w:p w14:paraId="0E3D159C" w14:textId="77777777" w:rsidR="0060280F" w:rsidRPr="0060268F" w:rsidRDefault="0060280F" w:rsidP="0060280F">
            <w:pPr>
              <w:rPr>
                <w:b/>
                <w:bCs/>
              </w:rPr>
            </w:pPr>
            <w:r w:rsidRPr="0060268F">
              <w:rPr>
                <w:b/>
                <w:bCs/>
              </w:rPr>
              <w:t xml:space="preserve">Geschikt voor de lunch vinden wij bijvoorbeeld: </w:t>
            </w:r>
          </w:p>
        </w:tc>
      </w:tr>
      <w:tr w:rsidR="0060280F" w:rsidRPr="0060280F" w14:paraId="3CCFD531" w14:textId="77777777" w:rsidTr="0060268F">
        <w:trPr>
          <w:trHeight w:val="2329"/>
        </w:trPr>
        <w:tc>
          <w:tcPr>
            <w:tcW w:w="7107" w:type="dxa"/>
            <w:shd w:val="clear" w:color="auto" w:fill="auto"/>
          </w:tcPr>
          <w:p w14:paraId="5D7ABB84" w14:textId="77777777" w:rsidR="0060280F" w:rsidRPr="0060268F" w:rsidRDefault="0060280F" w:rsidP="0060268F">
            <w:pPr>
              <w:numPr>
                <w:ilvl w:val="0"/>
                <w:numId w:val="36"/>
              </w:numPr>
              <w:rPr>
                <w:bCs/>
              </w:rPr>
            </w:pPr>
            <w:r w:rsidRPr="0060268F">
              <w:rPr>
                <w:bCs/>
              </w:rPr>
              <w:t>Volkorenbrood of bruinbrood, besmeerd met halvarine.</w:t>
            </w:r>
          </w:p>
          <w:p w14:paraId="091D4EA5" w14:textId="77777777" w:rsidR="0060280F" w:rsidRPr="0060268F" w:rsidRDefault="0060280F" w:rsidP="0060268F">
            <w:pPr>
              <w:numPr>
                <w:ilvl w:val="0"/>
                <w:numId w:val="36"/>
              </w:numPr>
              <w:rPr>
                <w:bCs/>
              </w:rPr>
            </w:pPr>
            <w:r w:rsidRPr="0060268F">
              <w:rPr>
                <w:bCs/>
              </w:rPr>
              <w:t xml:space="preserve">Eventueel als variatie volkoren knäckebröd, roggebrood of krentenbol. </w:t>
            </w:r>
          </w:p>
          <w:p w14:paraId="269DFA0F" w14:textId="77777777" w:rsidR="0060280F" w:rsidRPr="0060268F" w:rsidRDefault="0060280F" w:rsidP="0060268F">
            <w:pPr>
              <w:numPr>
                <w:ilvl w:val="0"/>
                <w:numId w:val="36"/>
              </w:numPr>
              <w:rPr>
                <w:bCs/>
              </w:rPr>
            </w:pPr>
            <w:r w:rsidRPr="0060280F">
              <w:t>Geschikt beleg voor in het trommeltje is beleg dat niet te veel verzadigd vet en zout bevat:</w:t>
            </w:r>
          </w:p>
          <w:p w14:paraId="5EB14E5E" w14:textId="77777777" w:rsidR="0060280F" w:rsidRPr="0060268F" w:rsidRDefault="0060280F" w:rsidP="0060268F">
            <w:pPr>
              <w:numPr>
                <w:ilvl w:val="0"/>
                <w:numId w:val="37"/>
              </w:numPr>
              <w:rPr>
                <w:bCs/>
              </w:rPr>
            </w:pPr>
            <w:r w:rsidRPr="0060268F">
              <w:rPr>
                <w:bCs/>
              </w:rPr>
              <w:t>Zoet beleg, zoals appelstroop, (halva)jam of honing.</w:t>
            </w:r>
          </w:p>
          <w:p w14:paraId="634D3BDC" w14:textId="77777777" w:rsidR="0060280F" w:rsidRPr="0060268F" w:rsidRDefault="0060280F" w:rsidP="0060268F">
            <w:pPr>
              <w:numPr>
                <w:ilvl w:val="0"/>
                <w:numId w:val="37"/>
              </w:numPr>
              <w:rPr>
                <w:bCs/>
              </w:rPr>
            </w:pPr>
            <w:r w:rsidRPr="0060268F">
              <w:rPr>
                <w:bCs/>
              </w:rPr>
              <w:t xml:space="preserve">Hartig mager beleg, zoals 30+ kaas, 20+ of 30+ smeerkaas met minder zout, ei, hüttenkäse, light zuivelspread, vegetarische smeerworst, kipfilet of een plakje beenham. </w:t>
            </w:r>
          </w:p>
          <w:p w14:paraId="178127E6" w14:textId="77777777" w:rsidR="0060280F" w:rsidRPr="0060268F" w:rsidRDefault="0060280F" w:rsidP="0060268F">
            <w:pPr>
              <w:numPr>
                <w:ilvl w:val="0"/>
                <w:numId w:val="36"/>
              </w:numPr>
              <w:rPr>
                <w:bCs/>
              </w:rPr>
            </w:pPr>
            <w:r w:rsidRPr="0060268F">
              <w:rPr>
                <w:bCs/>
              </w:rPr>
              <w:t xml:space="preserve">Groente, vis (uit blik: zalm, makreel) en fruit, zoals tomaat, avocado, komkommer, paprika, banaan, appel en aardbei. Lekker als beleg en voor erbij. </w:t>
            </w:r>
          </w:p>
        </w:tc>
      </w:tr>
    </w:tbl>
    <w:p w14:paraId="4F904CB7" w14:textId="77777777" w:rsidR="005752B5" w:rsidRDefault="005752B5" w:rsidP="00660FAF">
      <w:pPr>
        <w:rPr>
          <w:u w:val="single"/>
        </w:rPr>
      </w:pPr>
    </w:p>
    <w:p w14:paraId="208854B7" w14:textId="77777777" w:rsidR="00731809" w:rsidRDefault="00731809" w:rsidP="0060280F">
      <w:pPr>
        <w:ind w:left="708"/>
        <w:rPr>
          <w:u w:val="single"/>
          <w:lang w:eastAsia="x-none"/>
        </w:rPr>
      </w:pPr>
    </w:p>
    <w:p w14:paraId="26226363" w14:textId="77777777" w:rsidR="0060280F" w:rsidRPr="0060280F" w:rsidRDefault="0060280F" w:rsidP="0060280F">
      <w:pPr>
        <w:ind w:left="708"/>
        <w:rPr>
          <w:u w:val="single"/>
          <w:lang w:eastAsia="x-none"/>
        </w:rPr>
      </w:pPr>
      <w:r w:rsidRPr="0060280F">
        <w:rPr>
          <w:u w:val="single"/>
          <w:lang w:eastAsia="x-none"/>
        </w:rPr>
        <w:t>Drinken</w:t>
      </w:r>
    </w:p>
    <w:p w14:paraId="701EADDC" w14:textId="77A275C8" w:rsidR="0060280F" w:rsidRDefault="764123A3" w:rsidP="0060280F">
      <w:pPr>
        <w:ind w:left="708"/>
      </w:pPr>
      <w:r>
        <w:t>Kinderen drinken tijdens de ochtendpauze en de lunch dranken zonder toegevoegde suikers. We vragen ouders geen limonade, frisdranken, sportdranken en vruchtensappen mee te geven</w:t>
      </w:r>
      <w:r w:rsidR="5FAA9AC2">
        <w:t>,</w:t>
      </w:r>
      <w:r>
        <w:t xml:space="preserve"> omdat ze erg veel suiker bevatten. </w:t>
      </w:r>
    </w:p>
    <w:p w14:paraId="514BDFE3" w14:textId="77777777" w:rsidR="00731809" w:rsidRDefault="00731809" w:rsidP="0060280F">
      <w:pPr>
        <w:ind w:left="708"/>
      </w:pPr>
    </w:p>
    <w:p w14:paraId="06971CD3" w14:textId="77777777" w:rsidR="0060280F" w:rsidRDefault="0060280F" w:rsidP="0060280F">
      <w:pPr>
        <w:ind w:left="708"/>
        <w:rPr>
          <w:lang w:eastAsia="x-none"/>
        </w:rPr>
      </w:pPr>
    </w:p>
    <w:p w14:paraId="685AA117" w14:textId="77777777" w:rsidR="00F23008" w:rsidRDefault="00F23008" w:rsidP="0060280F">
      <w:pPr>
        <w:ind w:left="708"/>
        <w:rPr>
          <w:lang w:eastAsia="x-none"/>
        </w:rPr>
      </w:pPr>
    </w:p>
    <w:p w14:paraId="55FF0A49" w14:textId="77777777" w:rsidR="00F23008" w:rsidRDefault="00F23008" w:rsidP="0060280F">
      <w:pPr>
        <w:ind w:left="708"/>
        <w:rPr>
          <w:lang w:eastAsia="x-none"/>
        </w:rPr>
      </w:pPr>
    </w:p>
    <w:tbl>
      <w:tblPr>
        <w:tblW w:w="69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tblGrid>
      <w:tr w:rsidR="0060280F" w:rsidRPr="0060280F" w14:paraId="151623CF" w14:textId="77777777" w:rsidTr="241FCA77">
        <w:trPr>
          <w:trHeight w:val="246"/>
        </w:trPr>
        <w:tc>
          <w:tcPr>
            <w:tcW w:w="6995" w:type="dxa"/>
            <w:shd w:val="clear" w:color="auto" w:fill="A6A6A6" w:themeFill="background1" w:themeFillShade="A6"/>
          </w:tcPr>
          <w:p w14:paraId="528FA1DA" w14:textId="77777777" w:rsidR="0060280F" w:rsidRPr="0060280F" w:rsidRDefault="0060280F" w:rsidP="0060268F">
            <w:pPr>
              <w:spacing w:line="312" w:lineRule="auto"/>
              <w:rPr>
                <w:rFonts w:ascii="Frutiger" w:eastAsia="Calibri" w:hAnsi="Frutiger" w:cs="Vrinda"/>
                <w:b/>
                <w:szCs w:val="24"/>
                <w:lang w:eastAsia="en-US" w:bidi="bn-IN"/>
              </w:rPr>
            </w:pPr>
            <w:r w:rsidRPr="0060280F">
              <w:rPr>
                <w:rFonts w:ascii="Frutiger" w:eastAsia="Calibri" w:hAnsi="Frutiger" w:cs="Vrinda"/>
                <w:b/>
                <w:szCs w:val="24"/>
                <w:lang w:eastAsia="en-US" w:bidi="bn-IN"/>
              </w:rPr>
              <w:t xml:space="preserve">Geschikt voor drinken vinden wij bijvoorbeeld: </w:t>
            </w:r>
          </w:p>
        </w:tc>
      </w:tr>
      <w:tr w:rsidR="0060280F" w:rsidRPr="0060280F" w14:paraId="7BF6812D" w14:textId="77777777" w:rsidTr="241FCA77">
        <w:trPr>
          <w:trHeight w:val="831"/>
        </w:trPr>
        <w:tc>
          <w:tcPr>
            <w:tcW w:w="6995" w:type="dxa"/>
            <w:shd w:val="clear" w:color="auto" w:fill="auto"/>
          </w:tcPr>
          <w:p w14:paraId="4B117184" w14:textId="77777777" w:rsidR="0060280F" w:rsidRPr="00F34048" w:rsidRDefault="0060280F" w:rsidP="241FCA77">
            <w:pPr>
              <w:numPr>
                <w:ilvl w:val="0"/>
                <w:numId w:val="36"/>
              </w:numPr>
              <w:spacing w:line="312" w:lineRule="auto"/>
              <w:ind w:left="317" w:hanging="283"/>
              <w:contextualSpacing/>
              <w:rPr>
                <w:rFonts w:cs="Vrinda"/>
                <w:szCs w:val="18"/>
              </w:rPr>
            </w:pPr>
            <w:r w:rsidRPr="00F34048">
              <w:rPr>
                <w:rFonts w:cs="Vrinda"/>
                <w:szCs w:val="18"/>
              </w:rPr>
              <w:t xml:space="preserve">Kraanwater. </w:t>
            </w:r>
          </w:p>
          <w:p w14:paraId="033A9621" w14:textId="77777777" w:rsidR="0060280F" w:rsidRPr="00F34048" w:rsidRDefault="0060280F" w:rsidP="0060268F">
            <w:pPr>
              <w:numPr>
                <w:ilvl w:val="0"/>
                <w:numId w:val="36"/>
              </w:numPr>
              <w:spacing w:line="312" w:lineRule="auto"/>
              <w:ind w:left="317" w:hanging="283"/>
              <w:contextualSpacing/>
              <w:rPr>
                <w:rFonts w:cs="Vrinda"/>
                <w:bCs/>
                <w:szCs w:val="18"/>
              </w:rPr>
            </w:pPr>
            <w:r w:rsidRPr="00F34048">
              <w:rPr>
                <w:rFonts w:cs="Vrinda"/>
                <w:bCs/>
                <w:szCs w:val="18"/>
              </w:rPr>
              <w:t xml:space="preserve">Thee zonder suiker. </w:t>
            </w:r>
          </w:p>
          <w:p w14:paraId="4DA542A9" w14:textId="77777777" w:rsidR="0060280F" w:rsidRPr="0060280F" w:rsidRDefault="0060280F" w:rsidP="241FCA77">
            <w:pPr>
              <w:numPr>
                <w:ilvl w:val="0"/>
                <w:numId w:val="36"/>
              </w:numPr>
              <w:spacing w:line="312" w:lineRule="auto"/>
              <w:ind w:left="317" w:hanging="283"/>
              <w:contextualSpacing/>
              <w:rPr>
                <w:rFonts w:ascii="Frutiger" w:eastAsia="Calibri" w:hAnsi="Frutiger" w:cs="Vrinda"/>
                <w:lang w:eastAsia="en-US" w:bidi="bn-IN"/>
              </w:rPr>
            </w:pPr>
            <w:r w:rsidRPr="00F34048">
              <w:rPr>
                <w:rFonts w:cs="Vrinda"/>
                <w:szCs w:val="18"/>
              </w:rPr>
              <w:t>Halfvolle melk, karnemelk of yoghurtdrank zonder toegevoegde suikers.</w:t>
            </w:r>
          </w:p>
        </w:tc>
      </w:tr>
    </w:tbl>
    <w:p w14:paraId="2A1F701D" w14:textId="77777777" w:rsidR="0060280F" w:rsidRDefault="0060280F" w:rsidP="00660FAF">
      <w:pPr>
        <w:rPr>
          <w:u w:val="single"/>
        </w:rPr>
      </w:pPr>
    </w:p>
    <w:p w14:paraId="1891C762" w14:textId="77777777" w:rsidR="0060280F" w:rsidRPr="0060280F" w:rsidRDefault="0060280F" w:rsidP="0060280F">
      <w:pPr>
        <w:ind w:left="708"/>
        <w:rPr>
          <w:u w:val="single"/>
          <w:lang w:eastAsia="x-none"/>
        </w:rPr>
      </w:pPr>
      <w:r w:rsidRPr="0060280F">
        <w:rPr>
          <w:u w:val="single"/>
          <w:lang w:eastAsia="x-none"/>
        </w:rPr>
        <w:lastRenderedPageBreak/>
        <w:t xml:space="preserve">Traktaties </w:t>
      </w:r>
    </w:p>
    <w:p w14:paraId="05828334" w14:textId="77777777" w:rsidR="0060280F" w:rsidRDefault="0060280F" w:rsidP="0060280F">
      <w:pPr>
        <w:ind w:left="708"/>
        <w:rPr>
          <w:lang w:eastAsia="x-none"/>
        </w:rPr>
      </w:pPr>
      <w:r>
        <w:rPr>
          <w:lang w:eastAsia="x-none"/>
        </w:rPr>
        <w:t>Trakteren doen we zo gezond mogelijk. Er is ruimte om individuele afspraken te make</w:t>
      </w:r>
      <w:r w:rsidR="00861658">
        <w:rPr>
          <w:lang w:eastAsia="x-none"/>
        </w:rPr>
        <w:t xml:space="preserve">n bij een allergie of een dieet. In de hal van de school hangt een traktatierek met voorbeeld kaarten van gezonde traktaties. </w:t>
      </w:r>
    </w:p>
    <w:p w14:paraId="0A8477C0" w14:textId="77777777" w:rsidR="0060280F" w:rsidRPr="008B0C21" w:rsidRDefault="0060280F" w:rsidP="008B0C21">
      <w:pPr>
        <w:ind w:left="708"/>
        <w:rPr>
          <w:lang w:eastAsia="x-none"/>
        </w:rPr>
      </w:pPr>
      <w:r>
        <w:rPr>
          <w:lang w:eastAsia="x-none"/>
        </w:rPr>
        <w:t>Kinderen krijgen per schooljaar al gauw 30 traktaties. Dat mag ook, want jarig zijn is feest! Maar bij ons op school vragen we ouders wel om de traktaties klein te houden en niet te calorierijk te maken. Ook wijzen we op de mogelijkheid een klein cadeautje mee te geven in plaats van iets eetbaars.</w:t>
      </w:r>
    </w:p>
    <w:p w14:paraId="03EFCA41" w14:textId="77777777" w:rsidR="0060280F" w:rsidRDefault="0060280F" w:rsidP="00660FAF">
      <w:pPr>
        <w:rPr>
          <w:u w:val="single"/>
        </w:rPr>
      </w:pPr>
    </w:p>
    <w:p w14:paraId="79F388E6" w14:textId="0E780C29" w:rsidR="3276E1B2" w:rsidRDefault="3276E1B2">
      <w:r>
        <w:t xml:space="preserve">We willen onze afvalberg ook het liefst zo klein mogelijk houden, wilt u zo min mogelijk pakjes drinken enz. </w:t>
      </w:r>
      <w:r w:rsidR="0046459B">
        <w:t>me</w:t>
      </w:r>
      <w:r>
        <w:t xml:space="preserve">egeven. </w:t>
      </w:r>
    </w:p>
    <w:p w14:paraId="627754A2" w14:textId="41675F8E" w:rsidR="3276E1B2" w:rsidRDefault="3276E1B2" w:rsidP="3276E1B2">
      <w:pPr>
        <w:rPr>
          <w:u w:val="single"/>
        </w:rPr>
      </w:pPr>
    </w:p>
    <w:p w14:paraId="45C3D8B4" w14:textId="77777777" w:rsidR="00660FAF" w:rsidRPr="001660C5" w:rsidRDefault="00660FAF" w:rsidP="04589027">
      <w:pPr>
        <w:pStyle w:val="Kop3"/>
        <w:numPr>
          <w:ilvl w:val="2"/>
          <w:numId w:val="0"/>
        </w:numPr>
      </w:pPr>
      <w:bookmarkStart w:id="110" w:name="_Toc417738759"/>
      <w:bookmarkStart w:id="111" w:name="_Toc417739413"/>
      <w:bookmarkStart w:id="112" w:name="_Toc75722716"/>
      <w:r>
        <w:t>Diversen:</w:t>
      </w:r>
      <w:bookmarkEnd w:id="110"/>
      <w:bookmarkEnd w:id="111"/>
      <w:bookmarkEnd w:id="112"/>
    </w:p>
    <w:p w14:paraId="549521F3" w14:textId="77777777" w:rsidR="00660FAF" w:rsidRPr="002074F0" w:rsidRDefault="552316BA" w:rsidP="00AC3FE9">
      <w:pPr>
        <w:numPr>
          <w:ilvl w:val="0"/>
          <w:numId w:val="8"/>
        </w:numPr>
      </w:pPr>
      <w:r>
        <w:t xml:space="preserve">De kinderen gaan op hun verjaardag </w:t>
      </w:r>
      <w:r w:rsidR="671F35A1">
        <w:t>in de morgenpauze langs het team voor felicitatie en traktatie en</w:t>
      </w:r>
      <w:r w:rsidR="70E73075">
        <w:t xml:space="preserve"> om </w:t>
      </w:r>
      <w:r>
        <w:t xml:space="preserve">een </w:t>
      </w:r>
      <w:r w:rsidR="3FA0B787">
        <w:t>cadeautje</w:t>
      </w:r>
      <w:r>
        <w:t xml:space="preserve"> uit te zoeken.</w:t>
      </w:r>
      <w:r w:rsidR="70E73075">
        <w:t xml:space="preserve"> Leerlingen mogen het personeel op iets lekkers trakteren, maar de voorkeur van het team gaat uit naar een geldbedrag voor in het verjaardagspotje, waar extra’s voor het team uit betaald worden.</w:t>
      </w:r>
    </w:p>
    <w:p w14:paraId="21877D99" w14:textId="3B1D63B0" w:rsidR="04589027" w:rsidRDefault="04589027" w:rsidP="04589027">
      <w:pPr>
        <w:rPr>
          <w:szCs w:val="18"/>
        </w:rPr>
      </w:pPr>
    </w:p>
    <w:p w14:paraId="24A35A2A" w14:textId="6B4E6E6F" w:rsidR="091AE496" w:rsidRDefault="091AE496" w:rsidP="04589027">
      <w:pPr>
        <w:rPr>
          <w:szCs w:val="18"/>
        </w:rPr>
      </w:pPr>
      <w:r w:rsidRPr="04589027">
        <w:rPr>
          <w:szCs w:val="18"/>
        </w:rPr>
        <w:t xml:space="preserve">Verder hebben we een gezonde school vignet voor Sport en Bewegen, Natuur en milieu en relaties en seksualiteit. Dit hebben we uitgewerkt in een beleidsdocument Gezonde school. </w:t>
      </w:r>
    </w:p>
    <w:p w14:paraId="5F96A722" w14:textId="77777777" w:rsidR="00DF6FEB" w:rsidRDefault="00DF6FEB" w:rsidP="00660FAF">
      <w:pPr>
        <w:rPr>
          <w:color w:val="0000FF"/>
        </w:rPr>
      </w:pPr>
    </w:p>
    <w:p w14:paraId="63E5C392" w14:textId="77777777" w:rsidR="00660FAF" w:rsidRPr="005F43E7" w:rsidRDefault="00660FAF" w:rsidP="001E30A9">
      <w:pPr>
        <w:pStyle w:val="Kop1"/>
        <w:rPr>
          <w:lang w:val="nl-NL"/>
        </w:rPr>
      </w:pPr>
      <w:bookmarkStart w:id="113" w:name="_Toc330281904"/>
      <w:bookmarkStart w:id="114" w:name="_Toc417738760"/>
      <w:bookmarkStart w:id="115" w:name="_Toc417739414"/>
      <w:bookmarkStart w:id="116" w:name="_Toc75722717"/>
      <w:r w:rsidRPr="04589027">
        <w:rPr>
          <w:lang w:val="nl-NL"/>
        </w:rPr>
        <w:t>Organisatie van het onderwijs</w:t>
      </w:r>
      <w:bookmarkEnd w:id="113"/>
      <w:bookmarkEnd w:id="114"/>
      <w:bookmarkEnd w:id="115"/>
      <w:bookmarkEnd w:id="116"/>
      <w:r w:rsidRPr="04589027">
        <w:rPr>
          <w:lang w:val="nl-NL"/>
        </w:rPr>
        <w:t xml:space="preserve"> </w:t>
      </w:r>
    </w:p>
    <w:p w14:paraId="5B95CD12" w14:textId="77777777" w:rsidR="00660FAF" w:rsidRPr="002074F0" w:rsidRDefault="00660FAF" w:rsidP="00660FAF">
      <w:pPr>
        <w:rPr>
          <w:b/>
        </w:rPr>
      </w:pPr>
    </w:p>
    <w:p w14:paraId="1D1F7EAE" w14:textId="77777777" w:rsidR="00660FAF" w:rsidRPr="002074F0" w:rsidRDefault="00660FAF" w:rsidP="001E30A9">
      <w:pPr>
        <w:pStyle w:val="Kop2"/>
      </w:pPr>
      <w:bookmarkStart w:id="117" w:name="_Toc330281905"/>
      <w:bookmarkStart w:id="118" w:name="_Toc417738761"/>
      <w:bookmarkStart w:id="119" w:name="_Toc417739415"/>
      <w:bookmarkStart w:id="120" w:name="_Toc75722718"/>
      <w:r>
        <w:t>Schoolorganisatie</w:t>
      </w:r>
      <w:bookmarkEnd w:id="117"/>
      <w:bookmarkEnd w:id="118"/>
      <w:bookmarkEnd w:id="119"/>
      <w:bookmarkEnd w:id="120"/>
    </w:p>
    <w:p w14:paraId="3F6697F9" w14:textId="77777777" w:rsidR="007E1DBC" w:rsidRDefault="00660FAF" w:rsidP="00660FAF">
      <w:r w:rsidRPr="002074F0">
        <w:t xml:space="preserve">We geven les volgens het leerstofjaarklassensysteem. Dat betekent dat we de leerlingen hebben gegroepeerd op grond van hun leeftijd en dat we ze binnen een cursusjaar dezelfde leerstof </w:t>
      </w:r>
      <w:r w:rsidR="008C3238">
        <w:t>(gedifferentieerd) aanbieden. B</w:t>
      </w:r>
      <w:r w:rsidRPr="002074F0">
        <w:t xml:space="preserve">innen dit systeem werken we met dag en/of weekkaarten en wordt er voor kinderen die meer of minder aan kunnen een individueel programma opgezet. </w:t>
      </w:r>
    </w:p>
    <w:p w14:paraId="5220BBB2" w14:textId="77777777" w:rsidR="007E1DBC" w:rsidRPr="002074F0" w:rsidRDefault="007E1DBC" w:rsidP="00660FAF"/>
    <w:p w14:paraId="1F5382E8" w14:textId="77777777" w:rsidR="00660FAF" w:rsidRPr="002074F0" w:rsidRDefault="00660FAF" w:rsidP="001E30A9">
      <w:pPr>
        <w:pStyle w:val="Kop2"/>
      </w:pPr>
      <w:bookmarkStart w:id="121" w:name="_Toc330281906"/>
      <w:bookmarkStart w:id="122" w:name="_Toc417738762"/>
      <w:bookmarkStart w:id="123" w:name="_Toc417739416"/>
      <w:bookmarkStart w:id="124" w:name="_Toc75722719"/>
      <w:r>
        <w:t>Samenstelling van het team</w:t>
      </w:r>
      <w:bookmarkEnd w:id="121"/>
      <w:bookmarkEnd w:id="122"/>
      <w:bookmarkEnd w:id="123"/>
      <w:bookmarkEnd w:id="124"/>
    </w:p>
    <w:p w14:paraId="5B75A061" w14:textId="77777777" w:rsidR="00660FAF" w:rsidRPr="002074F0" w:rsidRDefault="00C038E5" w:rsidP="00660FAF">
      <w:r>
        <w:t>Het team van de ARS</w:t>
      </w:r>
      <w:r w:rsidR="00660FAF" w:rsidRPr="002074F0">
        <w:t xml:space="preserve"> bestaat uit:</w:t>
      </w:r>
    </w:p>
    <w:p w14:paraId="3B645E67" w14:textId="0D1419B6" w:rsidR="00660FAF" w:rsidRDefault="000C57AF" w:rsidP="00AC3FE9">
      <w:pPr>
        <w:numPr>
          <w:ilvl w:val="0"/>
          <w:numId w:val="10"/>
        </w:numPr>
      </w:pPr>
      <w:r>
        <w:t>D</w:t>
      </w:r>
      <w:r w:rsidR="00660FAF">
        <w:t>irec</w:t>
      </w:r>
      <w:r>
        <w:t>teur (</w:t>
      </w:r>
      <w:r w:rsidR="44342669">
        <w:t>Thirza van den Geest</w:t>
      </w:r>
      <w:r>
        <w:t>)</w:t>
      </w:r>
    </w:p>
    <w:p w14:paraId="2EB39200" w14:textId="72057405" w:rsidR="00660FAF" w:rsidRPr="002074F0" w:rsidRDefault="573B5AE6" w:rsidP="00AC3FE9">
      <w:pPr>
        <w:numPr>
          <w:ilvl w:val="0"/>
          <w:numId w:val="10"/>
        </w:numPr>
      </w:pPr>
      <w:r>
        <w:t>L</w:t>
      </w:r>
      <w:r w:rsidR="00660FAF">
        <w:t>eerkrachten voor elke groep (zie hfst.5.1)</w:t>
      </w:r>
    </w:p>
    <w:p w14:paraId="1A594CDE" w14:textId="44162C28" w:rsidR="00660FAF" w:rsidRPr="002074F0" w:rsidRDefault="00272E38" w:rsidP="00AC3FE9">
      <w:pPr>
        <w:numPr>
          <w:ilvl w:val="0"/>
          <w:numId w:val="10"/>
        </w:numPr>
      </w:pPr>
      <w:r>
        <w:t>Intern</w:t>
      </w:r>
      <w:r w:rsidR="007044C8">
        <w:t xml:space="preserve"> B</w:t>
      </w:r>
      <w:r w:rsidR="00660FAF">
        <w:t xml:space="preserve">egeleider </w:t>
      </w:r>
    </w:p>
    <w:p w14:paraId="69118183" w14:textId="21A8E0CF" w:rsidR="00660FAF" w:rsidRDefault="023737E3" w:rsidP="00AC3FE9">
      <w:pPr>
        <w:numPr>
          <w:ilvl w:val="0"/>
          <w:numId w:val="10"/>
        </w:numPr>
      </w:pPr>
      <w:r>
        <w:t>O</w:t>
      </w:r>
      <w:r w:rsidR="002A3A7E">
        <w:t xml:space="preserve">nderwijskundig </w:t>
      </w:r>
      <w:r w:rsidR="00660FAF">
        <w:t xml:space="preserve">ICT-er (ICT=Informatie en Communicatie Technologie) </w:t>
      </w:r>
    </w:p>
    <w:p w14:paraId="68B994B5" w14:textId="66C53CB7" w:rsidR="002A3A7E" w:rsidRPr="006921A0" w:rsidRDefault="2F43828F" w:rsidP="00AC3FE9">
      <w:pPr>
        <w:numPr>
          <w:ilvl w:val="0"/>
          <w:numId w:val="10"/>
        </w:numPr>
      </w:pPr>
      <w:r>
        <w:t>B</w:t>
      </w:r>
      <w:r w:rsidR="002A3A7E">
        <w:t xml:space="preserve">eleidsmatig ICT-er </w:t>
      </w:r>
    </w:p>
    <w:p w14:paraId="53AE1FB9" w14:textId="4ABF03EA" w:rsidR="00660FAF" w:rsidRPr="002074F0" w:rsidRDefault="33B36EA3" w:rsidP="00AC3FE9">
      <w:pPr>
        <w:numPr>
          <w:ilvl w:val="0"/>
          <w:numId w:val="10"/>
        </w:numPr>
      </w:pPr>
      <w:r>
        <w:t>A</w:t>
      </w:r>
      <w:r w:rsidR="00660FAF">
        <w:t xml:space="preserve">dministratief-medewerkster </w:t>
      </w:r>
    </w:p>
    <w:p w14:paraId="4D10343E" w14:textId="4FCBA53A" w:rsidR="00F64CCF" w:rsidRDefault="5E92B43A" w:rsidP="00F64CCF">
      <w:pPr>
        <w:numPr>
          <w:ilvl w:val="0"/>
          <w:numId w:val="10"/>
        </w:numPr>
      </w:pPr>
      <w:r>
        <w:t>L</w:t>
      </w:r>
      <w:r w:rsidR="00347A2A">
        <w:t>eerkracht</w:t>
      </w:r>
      <w:r w:rsidR="00BE6782">
        <w:t>ondersteuner</w:t>
      </w:r>
      <w:r w:rsidR="00660FAF">
        <w:t xml:space="preserve"> </w:t>
      </w:r>
    </w:p>
    <w:p w14:paraId="1BC03AA3" w14:textId="528E6F52" w:rsidR="00B43C40" w:rsidRDefault="06D35CE8" w:rsidP="00F64CCF">
      <w:pPr>
        <w:numPr>
          <w:ilvl w:val="0"/>
          <w:numId w:val="10"/>
        </w:numPr>
      </w:pPr>
      <w:r>
        <w:lastRenderedPageBreak/>
        <w:t>O</w:t>
      </w:r>
      <w:r w:rsidR="00B43C40">
        <w:t>nderwijsassistent</w:t>
      </w:r>
      <w:r w:rsidR="5BC4E7CF">
        <w:t>en</w:t>
      </w:r>
      <w:r w:rsidR="00B43C40">
        <w:t xml:space="preserve"> </w:t>
      </w:r>
    </w:p>
    <w:p w14:paraId="26BA0D17" w14:textId="77C9D3DB" w:rsidR="00F23008" w:rsidRDefault="00F23008" w:rsidP="00F64CCF">
      <w:pPr>
        <w:numPr>
          <w:ilvl w:val="0"/>
          <w:numId w:val="10"/>
        </w:numPr>
      </w:pPr>
      <w:r>
        <w:t>Vakdocent gym</w:t>
      </w:r>
    </w:p>
    <w:p w14:paraId="0071EF70" w14:textId="3D51810B" w:rsidR="00660FAF" w:rsidRPr="006921A0" w:rsidRDefault="75549F0F" w:rsidP="00F64CCF">
      <w:pPr>
        <w:numPr>
          <w:ilvl w:val="0"/>
          <w:numId w:val="10"/>
        </w:numPr>
      </w:pPr>
      <w:r>
        <w:t>C</w:t>
      </w:r>
      <w:r w:rsidR="00660FAF">
        <w:t xml:space="preserve">onciërge </w:t>
      </w:r>
    </w:p>
    <w:p w14:paraId="43EB6E7C" w14:textId="74EA22AB" w:rsidR="00660FAF" w:rsidRDefault="00C41963" w:rsidP="00AC3FE9">
      <w:pPr>
        <w:numPr>
          <w:ilvl w:val="0"/>
          <w:numId w:val="10"/>
        </w:numPr>
      </w:pPr>
      <w:r>
        <w:t xml:space="preserve">(LIO) stagiaires </w:t>
      </w:r>
    </w:p>
    <w:p w14:paraId="3FCB485A" w14:textId="3A83B54C" w:rsidR="00F23008" w:rsidRDefault="00F23008" w:rsidP="00AC3FE9">
      <w:pPr>
        <w:numPr>
          <w:ilvl w:val="0"/>
          <w:numId w:val="10"/>
        </w:numPr>
      </w:pPr>
      <w:r>
        <w:t>Vrijwilligers</w:t>
      </w:r>
    </w:p>
    <w:p w14:paraId="13CB595B" w14:textId="77777777" w:rsidR="005923B7" w:rsidRDefault="005923B7" w:rsidP="005923B7">
      <w:pPr>
        <w:ind w:left="142"/>
      </w:pPr>
    </w:p>
    <w:p w14:paraId="6DC08809" w14:textId="4F569767" w:rsidR="005923B7" w:rsidRDefault="005923B7" w:rsidP="005923B7">
      <w:pPr>
        <w:ind w:left="142"/>
      </w:pPr>
      <w:r>
        <w:t>Op school hebben we een leerlingenraad die</w:t>
      </w:r>
      <w:r w:rsidR="00F23008">
        <w:t xml:space="preserve"> ongeveer </w:t>
      </w:r>
      <w:r>
        <w:t xml:space="preserve">eens in de zes weken vergadert met de directie. In deze raad zitten drie kinderen van groep </w:t>
      </w:r>
      <w:r w:rsidR="20ABA5FC">
        <w:t>5 tot en met</w:t>
      </w:r>
      <w:r>
        <w:t xml:space="preserve"> groep 8.</w:t>
      </w:r>
    </w:p>
    <w:p w14:paraId="096E7EAB" w14:textId="51AADBDA" w:rsidR="005923B7" w:rsidRDefault="3DA5D402" w:rsidP="005923B7">
      <w:pPr>
        <w:ind w:left="142"/>
      </w:pPr>
      <w:r>
        <w:t xml:space="preserve">Ook hebben we </w:t>
      </w:r>
      <w:r w:rsidR="3AA31CBB">
        <w:t>koffie-ochtende</w:t>
      </w:r>
      <w:r w:rsidR="00F23008">
        <w:t>n</w:t>
      </w:r>
      <w:r>
        <w:t xml:space="preserve"> </w:t>
      </w:r>
      <w:r w:rsidR="00F23008">
        <w:t>met</w:t>
      </w:r>
      <w:r>
        <w:t xml:space="preserve"> ouders die </w:t>
      </w:r>
      <w:r w:rsidR="24E3B49D">
        <w:t xml:space="preserve">een paar keer per schooljaar </w:t>
      </w:r>
      <w:r>
        <w:t xml:space="preserve">vergadert </w:t>
      </w:r>
      <w:r w:rsidR="04D2F874">
        <w:t>over lopende zaken of gerichte o</w:t>
      </w:r>
      <w:r w:rsidR="00F23008">
        <w:t>nd</w:t>
      </w:r>
      <w:r w:rsidR="04D2F874">
        <w:t>erwerpen die de school aangaat</w:t>
      </w:r>
      <w:r>
        <w:t xml:space="preserve">. </w:t>
      </w:r>
    </w:p>
    <w:p w14:paraId="6D9C8D39" w14:textId="77777777" w:rsidR="00C41963" w:rsidRDefault="00C41963" w:rsidP="007E1DBC">
      <w:pPr>
        <w:ind w:left="502"/>
        <w:jc w:val="center"/>
        <w:rPr>
          <w:b/>
          <w:bCs/>
          <w:color w:val="000000"/>
          <w:szCs w:val="18"/>
        </w:rPr>
      </w:pPr>
    </w:p>
    <w:p w14:paraId="2FC17F8B" w14:textId="77777777" w:rsidR="0013104A" w:rsidRPr="002074F0" w:rsidRDefault="0013104A" w:rsidP="00C41963">
      <w:pPr>
        <w:ind w:left="502"/>
      </w:pPr>
    </w:p>
    <w:p w14:paraId="1C34CDFC" w14:textId="77777777" w:rsidR="00660FAF" w:rsidRPr="002074F0" w:rsidRDefault="00660FAF" w:rsidP="001E30A9">
      <w:pPr>
        <w:pStyle w:val="Kop2"/>
      </w:pPr>
      <w:bookmarkStart w:id="125" w:name="_Toc330281907"/>
      <w:bookmarkStart w:id="126" w:name="_Toc417738763"/>
      <w:bookmarkStart w:id="127" w:name="_Toc417739417"/>
      <w:bookmarkStart w:id="128" w:name="_Toc75722720"/>
      <w:r>
        <w:t>Overzicht van het onderwijsprogramma</w:t>
      </w:r>
      <w:bookmarkEnd w:id="125"/>
      <w:bookmarkEnd w:id="126"/>
      <w:bookmarkEnd w:id="127"/>
      <w:bookmarkEnd w:id="128"/>
    </w:p>
    <w:p w14:paraId="74BAE39C" w14:textId="77777777" w:rsidR="00660FAF" w:rsidRPr="002074F0" w:rsidRDefault="00660FAF" w:rsidP="00660FAF">
      <w:r w:rsidRPr="002074F0">
        <w:t>We geven u graag een korte indruk van het onderwijsprogramma op onze school. Het gaat dan uiteraard wel om een beknopt overzicht.</w:t>
      </w:r>
    </w:p>
    <w:p w14:paraId="0A4F7224" w14:textId="77777777" w:rsidR="00660FAF" w:rsidRPr="002074F0" w:rsidRDefault="00660FAF" w:rsidP="00660FAF"/>
    <w:p w14:paraId="0094AA6B" w14:textId="77777777" w:rsidR="00660FAF" w:rsidRPr="002074F0" w:rsidRDefault="00660FAF" w:rsidP="001E30A9">
      <w:pPr>
        <w:pStyle w:val="Kop3"/>
      </w:pPr>
      <w:bookmarkStart w:id="129" w:name="_Toc330281908"/>
      <w:bookmarkStart w:id="130" w:name="_Toc417738764"/>
      <w:bookmarkStart w:id="131" w:name="_Toc417739418"/>
      <w:bookmarkStart w:id="132" w:name="_Toc75722721"/>
      <w:r>
        <w:t>Bijbels onderwijs</w:t>
      </w:r>
      <w:bookmarkEnd w:id="129"/>
      <w:bookmarkEnd w:id="130"/>
      <w:bookmarkEnd w:id="131"/>
      <w:bookmarkEnd w:id="132"/>
    </w:p>
    <w:p w14:paraId="44F6DB0E" w14:textId="77777777" w:rsidR="00660FAF" w:rsidRPr="002074F0" w:rsidRDefault="00F00C29" w:rsidP="00660FAF">
      <w:r>
        <w:t xml:space="preserve">Elke morgen wordt begonnen met </w:t>
      </w:r>
      <w:r w:rsidR="00660FAF" w:rsidRPr="00F90DFD">
        <w:t>een kwartier lezen</w:t>
      </w:r>
      <w:r w:rsidR="00F90DFD">
        <w:t xml:space="preserve">. Hierna begint de hele school </w:t>
      </w:r>
      <w:r w:rsidR="00660FAF" w:rsidRPr="00F90DFD">
        <w:t>met</w:t>
      </w:r>
      <w:r w:rsidR="00660FAF" w:rsidRPr="002074F0">
        <w:t xml:space="preserve"> gebed, zingen en meestal een</w:t>
      </w:r>
      <w:r w:rsidR="00660FAF">
        <w:t xml:space="preserve"> </w:t>
      </w:r>
      <w:r w:rsidR="009D1B3F">
        <w:t>B</w:t>
      </w:r>
      <w:r w:rsidR="009D1B3F" w:rsidRPr="002074F0">
        <w:t>ijbelverhaal</w:t>
      </w:r>
      <w:r w:rsidR="00660FAF" w:rsidRPr="002074F0">
        <w:t xml:space="preserve">. </w:t>
      </w:r>
      <w:r w:rsidR="0028538E">
        <w:t>Op maandag wordt regelmatig gesproken</w:t>
      </w:r>
      <w:r w:rsidR="00660FAF">
        <w:t xml:space="preserve"> over de zondagse erediensten.</w:t>
      </w:r>
    </w:p>
    <w:p w14:paraId="5BDCC71D" w14:textId="77777777" w:rsidR="00660FAF" w:rsidRPr="002074F0" w:rsidRDefault="00660FAF" w:rsidP="00660FAF">
      <w:r>
        <w:t>We werken met de methode “Levend Water”</w:t>
      </w:r>
      <w:r w:rsidR="009D1B3F">
        <w:t>.</w:t>
      </w:r>
    </w:p>
    <w:p w14:paraId="32038B6F" w14:textId="32FDF5DE" w:rsidR="00660FAF" w:rsidRPr="002074F0" w:rsidRDefault="009D1B3F" w:rsidP="00660FAF">
      <w:r>
        <w:t>De groepen 1</w:t>
      </w:r>
      <w:r w:rsidR="00660FAF">
        <w:t xml:space="preserve"> t/m 8 </w:t>
      </w:r>
      <w:r w:rsidR="3913B69F">
        <w:t>zingen</w:t>
      </w:r>
      <w:r w:rsidR="00660FAF">
        <w:t xml:space="preserve"> </w:t>
      </w:r>
      <w:r w:rsidR="0013104A">
        <w:t xml:space="preserve">we </w:t>
      </w:r>
      <w:r w:rsidR="00660FAF">
        <w:t>een psalm</w:t>
      </w:r>
      <w:r w:rsidR="0028538E">
        <w:t xml:space="preserve"> of lied</w:t>
      </w:r>
      <w:r w:rsidR="00660FAF">
        <w:t xml:space="preserve"> volgens een vast rooster.</w:t>
      </w:r>
      <w:r w:rsidR="0CFB1FB9">
        <w:t xml:space="preserve"> Dit is een gezamenlijk rooster met de Morgenster en de Doekesschool. </w:t>
      </w:r>
      <w:r w:rsidR="00660FAF">
        <w:t xml:space="preserve">Naast de psalmen worden ook andere christelijke liederen geoefend. </w:t>
      </w:r>
    </w:p>
    <w:p w14:paraId="57CE5B84" w14:textId="77777777" w:rsidR="00660FAF" w:rsidRDefault="00660FAF" w:rsidP="00660FAF">
      <w:r w:rsidRPr="002074F0">
        <w:t>Vanaf groep</w:t>
      </w:r>
      <w:r w:rsidRPr="00F90DFD">
        <w:t xml:space="preserve"> </w:t>
      </w:r>
      <w:r w:rsidR="00F90DFD" w:rsidRPr="00F90DFD">
        <w:t>5</w:t>
      </w:r>
      <w:r w:rsidRPr="002074F0">
        <w:t xml:space="preserve"> leren de kinderen een aangegeven (bijbel)tekst. In de groepen 7 en 8 worden er ook verhalen over de kerkgeschiedenis verteld. </w:t>
      </w:r>
    </w:p>
    <w:p w14:paraId="3501BE2C" w14:textId="77777777" w:rsidR="00660FAF" w:rsidRDefault="00660FAF" w:rsidP="00660FAF">
      <w:r w:rsidRPr="002074F0">
        <w:t xml:space="preserve">Dit onderwijs stopt niet met de </w:t>
      </w:r>
      <w:r w:rsidR="00F90DFD" w:rsidRPr="002074F0">
        <w:t>Bijbellezen</w:t>
      </w:r>
      <w:r w:rsidRPr="002074F0">
        <w:t xml:space="preserve">. Het kan geïntegreerd worden in andere lessen. De leerkrachten proberen het vertelde dicht bij de kinderen te brengen. Het is belangrijk dat het geleerde in het </w:t>
      </w:r>
      <w:r w:rsidR="00F90DFD" w:rsidRPr="002074F0">
        <w:t>Bijbelonderwijs</w:t>
      </w:r>
      <w:r w:rsidR="00F90DFD">
        <w:t xml:space="preserve"> deel van</w:t>
      </w:r>
      <w:r w:rsidR="00F90DFD" w:rsidRPr="00F90DFD">
        <w:t xml:space="preserve"> </w:t>
      </w:r>
      <w:r w:rsidRPr="00F90DFD">
        <w:t>hun</w:t>
      </w:r>
      <w:r w:rsidRPr="002074F0">
        <w:t xml:space="preserve"> leven wordt. De leerkrachten willen de kinderen een christelijke levenshouding bijbrengen en hen daarin voorleven.</w:t>
      </w:r>
      <w:r w:rsidR="00C908C3">
        <w:t xml:space="preserve"> De Bijbelverhalen kunnen ook op een eerbiedige manier door middel van drama uitgespeeld worden. </w:t>
      </w:r>
    </w:p>
    <w:p w14:paraId="5AE48A43" w14:textId="77777777" w:rsidR="00C1709A" w:rsidRDefault="00C1709A" w:rsidP="00660FAF"/>
    <w:p w14:paraId="6F0EE2FF" w14:textId="77777777" w:rsidR="00DA7712" w:rsidRDefault="00C1709A" w:rsidP="00562D36">
      <w:r w:rsidRPr="00562D36">
        <w:t>Identiteitsgevoelige onderwerpen</w:t>
      </w:r>
      <w:r w:rsidR="00DA7712">
        <w:t>.</w:t>
      </w:r>
    </w:p>
    <w:p w14:paraId="461F82E2" w14:textId="6B1A67D9" w:rsidR="00562D36" w:rsidRPr="00562D36" w:rsidRDefault="00562D36" w:rsidP="00562D36">
      <w:r w:rsidRPr="00562D36">
        <w:t>We hebben het beleid dat onze leerlingen door begeleide confrontatie in aanraking kunnen komen met andersoortige overtuigingen dan onze christelijke overtuiging. Dit kan op verschillende manieren voorkomen, bijvoorbeeld in lesmethoden, in leesboeken of via internet.  Ook komen er in methodes of leesboeken soms sprookjesfiguren voor. Als school gaan we dit niet vermijden. We leggen duidelijk uit dat dit fictief is, dat de verhalen verzonnen zijn.</w:t>
      </w:r>
    </w:p>
    <w:p w14:paraId="50F40DEB" w14:textId="77777777" w:rsidR="00562D36" w:rsidRPr="00562D36" w:rsidRDefault="00562D36" w:rsidP="00562D36"/>
    <w:p w14:paraId="05D276FE" w14:textId="79341E58" w:rsidR="00562D36" w:rsidRPr="00562D36" w:rsidRDefault="00562D36" w:rsidP="00562D36">
      <w:r>
        <w:lastRenderedPageBreak/>
        <w:t xml:space="preserve">Het sinterklaasfeest wordt op onze school gevierd. We vertellen de kinderen vanaf het begin dat het een verkleedfeest is. </w:t>
      </w:r>
      <w:r w:rsidR="56B0C0F0">
        <w:t xml:space="preserve">Ook hebben we op school pieten en geen zwarte pieten. </w:t>
      </w:r>
    </w:p>
    <w:p w14:paraId="77A52294" w14:textId="77777777" w:rsidR="00562D36" w:rsidRPr="00562D36" w:rsidRDefault="00562D36" w:rsidP="00562D36"/>
    <w:p w14:paraId="398B0FEF" w14:textId="77777777" w:rsidR="00660FAF" w:rsidRPr="002074F0" w:rsidRDefault="00660FAF" w:rsidP="001E30A9">
      <w:pPr>
        <w:pStyle w:val="Kop3"/>
      </w:pPr>
      <w:bookmarkStart w:id="133" w:name="_Toc330281909"/>
      <w:bookmarkStart w:id="134" w:name="_Toc417738765"/>
      <w:bookmarkStart w:id="135" w:name="_Toc417739419"/>
      <w:bookmarkStart w:id="136" w:name="_Toc75722722"/>
      <w:r>
        <w:t>Onderbouw</w:t>
      </w:r>
      <w:bookmarkEnd w:id="133"/>
      <w:bookmarkEnd w:id="134"/>
      <w:bookmarkEnd w:id="135"/>
      <w:bookmarkEnd w:id="136"/>
    </w:p>
    <w:p w14:paraId="32E63C77" w14:textId="77777777" w:rsidR="00660FAF" w:rsidRPr="002074F0" w:rsidRDefault="00660FAF" w:rsidP="00660FAF">
      <w:r w:rsidRPr="002074F0">
        <w:t>In de kleutergroepen staat het spel centraal. Op een speelse manier wordt aandacht besteed aan allerlei ontwikkelingsgebieden:</w:t>
      </w:r>
    </w:p>
    <w:p w14:paraId="685952A6" w14:textId="77777777" w:rsidR="00660FAF" w:rsidRPr="002074F0" w:rsidRDefault="00660FAF" w:rsidP="00AC3FE9">
      <w:pPr>
        <w:numPr>
          <w:ilvl w:val="0"/>
          <w:numId w:val="16"/>
        </w:numPr>
      </w:pPr>
      <w:r w:rsidRPr="002074F0">
        <w:t>de grove en fijne motoriek</w:t>
      </w:r>
    </w:p>
    <w:p w14:paraId="214E7144" w14:textId="77777777" w:rsidR="00660FAF" w:rsidRPr="002074F0" w:rsidRDefault="00660FAF" w:rsidP="00AC3FE9">
      <w:pPr>
        <w:numPr>
          <w:ilvl w:val="0"/>
          <w:numId w:val="16"/>
        </w:numPr>
      </w:pPr>
      <w:r w:rsidRPr="002074F0">
        <w:t>de ruimtelijke oriëntatie (op,</w:t>
      </w:r>
      <w:r w:rsidR="009D1B3F">
        <w:t xml:space="preserve"> </w:t>
      </w:r>
      <w:r w:rsidRPr="002074F0">
        <w:t>voor, naast, enz.)</w:t>
      </w:r>
    </w:p>
    <w:p w14:paraId="3EF0A12C" w14:textId="77777777" w:rsidR="00660FAF" w:rsidRPr="002074F0" w:rsidRDefault="00660FAF" w:rsidP="00AC3FE9">
      <w:pPr>
        <w:numPr>
          <w:ilvl w:val="0"/>
          <w:numId w:val="16"/>
        </w:numPr>
      </w:pPr>
      <w:r w:rsidRPr="002074F0">
        <w:t>de visuele waarneming (wat je ziet)</w:t>
      </w:r>
    </w:p>
    <w:p w14:paraId="0181286B" w14:textId="77777777" w:rsidR="00660FAF" w:rsidRPr="002074F0" w:rsidRDefault="00660FAF" w:rsidP="00AC3FE9">
      <w:pPr>
        <w:numPr>
          <w:ilvl w:val="0"/>
          <w:numId w:val="16"/>
        </w:numPr>
      </w:pPr>
      <w:r w:rsidRPr="002074F0">
        <w:t>de auditieve waarneming (wat je hoort)</w:t>
      </w:r>
    </w:p>
    <w:p w14:paraId="4FFF7DB1" w14:textId="77777777" w:rsidR="00660FAF" w:rsidRPr="002074F0" w:rsidRDefault="00660FAF" w:rsidP="00AC3FE9">
      <w:pPr>
        <w:numPr>
          <w:ilvl w:val="0"/>
          <w:numId w:val="16"/>
        </w:numPr>
      </w:pPr>
      <w:r w:rsidRPr="002074F0">
        <w:t>de taal spreken en begrijpen</w:t>
      </w:r>
    </w:p>
    <w:p w14:paraId="12DD9A86" w14:textId="77777777" w:rsidR="00660FAF" w:rsidRPr="002074F0" w:rsidRDefault="00660FAF" w:rsidP="00AC3FE9">
      <w:pPr>
        <w:numPr>
          <w:ilvl w:val="0"/>
          <w:numId w:val="16"/>
        </w:numPr>
      </w:pPr>
      <w:r w:rsidRPr="002074F0">
        <w:t>het werken met hoeveelheden</w:t>
      </w:r>
    </w:p>
    <w:p w14:paraId="339F227A" w14:textId="77777777" w:rsidR="00660FAF" w:rsidRPr="002074F0" w:rsidRDefault="00660FAF" w:rsidP="00AC3FE9">
      <w:pPr>
        <w:numPr>
          <w:ilvl w:val="0"/>
          <w:numId w:val="16"/>
        </w:numPr>
      </w:pPr>
      <w:r w:rsidRPr="002074F0">
        <w:t>het tijdsbegrip</w:t>
      </w:r>
    </w:p>
    <w:p w14:paraId="13C820D3" w14:textId="77777777" w:rsidR="00660FAF" w:rsidRDefault="00660FAF" w:rsidP="00AC3FE9">
      <w:pPr>
        <w:numPr>
          <w:ilvl w:val="0"/>
          <w:numId w:val="16"/>
        </w:numPr>
      </w:pPr>
      <w:r w:rsidRPr="002074F0">
        <w:t>de sociaal-emotionele aspecten</w:t>
      </w:r>
    </w:p>
    <w:p w14:paraId="3DD355C9" w14:textId="77777777" w:rsidR="00660FAF" w:rsidRPr="002074F0" w:rsidRDefault="00660FAF" w:rsidP="00660FAF"/>
    <w:p w14:paraId="5A6EF6EA" w14:textId="29053F66" w:rsidR="00660FAF" w:rsidRDefault="00660FAF" w:rsidP="00660FAF">
      <w:r>
        <w:t>Door spel ontwikkelt het totale kind zich. Voorbereidend rekenen en voorbereidend lezen worden bijvoorbeeld beoefend tijdens het spel in het speellokaal, tijdens het buitenspelen, terwijl de kinderen bezig zijn met ontwikkelingsmaterialen (ontwikkelingsgericht werken) in de klas en bij het zingen van liedjes. Veel ontwikkelingen lopen in elkaar over of vinden tegelijk plaats. Voor het observeren en registreren van de ontwikkelingen gebruiken we het model KIJK.</w:t>
      </w:r>
    </w:p>
    <w:p w14:paraId="5D2CA75F" w14:textId="77777777" w:rsidR="00027956" w:rsidRPr="002074F0" w:rsidRDefault="00027956" w:rsidP="00660FAF">
      <w:r>
        <w:t xml:space="preserve">Het voordeel van ontwikkelingsgericht onderwijs is dat kinderen eigenaarschap voelen. Ze mogen meedenken over de thema’s, de invulling van het thema. U als ouders wordt ook betrokken door veelal materiaal van thuis, passend bij het thema, mee naar school te geven. </w:t>
      </w:r>
    </w:p>
    <w:p w14:paraId="1A81F0B1" w14:textId="77777777" w:rsidR="00660FAF" w:rsidRDefault="00660FAF" w:rsidP="00660FAF"/>
    <w:p w14:paraId="717AAFBA" w14:textId="3BB22FED" w:rsidR="00B71DF2" w:rsidRPr="002074F0" w:rsidRDefault="002D6C04" w:rsidP="00B71DF2">
      <w:pPr>
        <w:jc w:val="center"/>
      </w:pPr>
      <w:bookmarkStart w:id="137" w:name="_Toc36127075"/>
      <w:bookmarkStart w:id="138" w:name="_Toc75722723"/>
      <w:r>
        <w:rPr>
          <w:noProof/>
        </w:rPr>
        <w:drawing>
          <wp:inline distT="0" distB="0" distL="0" distR="0" wp14:anchorId="3DE55D61" wp14:editId="31FFB0CF">
            <wp:extent cx="1465580" cy="1103573"/>
            <wp:effectExtent l="0" t="0" r="1270" b="1905"/>
            <wp:docPr id="1300336773" name="Afbeelding 11" descr="Afbeelding met tekst, binnen, rommelig,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73" name="Afbeelding 11" descr="Afbeelding met tekst, binnen, rommelig, verschillend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0733" cy="1107453"/>
                    </a:xfrm>
                    <a:prstGeom prst="rect">
                      <a:avLst/>
                    </a:prstGeom>
                  </pic:spPr>
                </pic:pic>
              </a:graphicData>
            </a:graphic>
          </wp:inline>
        </w:drawing>
      </w:r>
      <w:bookmarkEnd w:id="137"/>
      <w:bookmarkEnd w:id="138"/>
    </w:p>
    <w:p w14:paraId="56EE48EE" w14:textId="7599071D" w:rsidR="001660C5" w:rsidRPr="00C6383B" w:rsidRDefault="001660C5" w:rsidP="001660C5">
      <w:pPr>
        <w:pStyle w:val="Kop3"/>
        <w:numPr>
          <w:ilvl w:val="2"/>
          <w:numId w:val="0"/>
        </w:numPr>
        <w:ind w:left="720"/>
        <w:rPr>
          <w:lang w:val="nl-NL"/>
        </w:rPr>
      </w:pPr>
      <w:bookmarkStart w:id="139" w:name="_Toc330281910"/>
    </w:p>
    <w:p w14:paraId="2908EB2C" w14:textId="77777777" w:rsidR="00C6383B" w:rsidRPr="00C6383B" w:rsidRDefault="00C6383B" w:rsidP="00C6383B">
      <w:pPr>
        <w:rPr>
          <w:lang w:eastAsia="x-none"/>
        </w:rPr>
      </w:pPr>
    </w:p>
    <w:p w14:paraId="11C02DF1" w14:textId="77777777" w:rsidR="00660FAF" w:rsidRPr="002074F0" w:rsidRDefault="00660FAF" w:rsidP="001E30A9">
      <w:pPr>
        <w:pStyle w:val="Kop3"/>
      </w:pPr>
      <w:bookmarkStart w:id="140" w:name="_Toc417738766"/>
      <w:bookmarkStart w:id="141" w:name="_Toc417739420"/>
      <w:bookmarkStart w:id="142" w:name="_Toc75722724"/>
      <w:r>
        <w:t>Nederlandse taal</w:t>
      </w:r>
      <w:bookmarkEnd w:id="139"/>
      <w:bookmarkEnd w:id="140"/>
      <w:bookmarkEnd w:id="141"/>
      <w:bookmarkEnd w:id="142"/>
    </w:p>
    <w:p w14:paraId="759A1AA4" w14:textId="77777777" w:rsidR="00660FAF" w:rsidRDefault="00660FAF" w:rsidP="00660FAF">
      <w:r w:rsidRPr="002074F0">
        <w:t xml:space="preserve">Taal is hét communicatiemiddel bij uitstek. Het beheersen ervan is een voorwaarde voor het goed functioneren in de samenleving en voor het leren in het algemeen. Voor het goed kunnen begrijpen van informatie en voor </w:t>
      </w:r>
    </w:p>
    <w:p w14:paraId="60321FF0" w14:textId="69368A84" w:rsidR="008C3238" w:rsidRPr="002074F0" w:rsidRDefault="00660FAF" w:rsidP="008C3238">
      <w:r>
        <w:t xml:space="preserve">het zelf onder woorden brengen van je gedachten, problemen, gevoelens, enz. moet je beschikken over een grote woordenschat. In de kleutergroepen wordt daar op een speelse manier veel aandacht aan gegeven d.m.v. </w:t>
      </w:r>
      <w:r>
        <w:lastRenderedPageBreak/>
        <w:t xml:space="preserve">voorlezen, vertellen, werken aan de hand van een thema, poppenkast, drama, raadseltjes en rijmpjes. </w:t>
      </w:r>
      <w:r w:rsidR="001660C5">
        <w:t>In groep 3 wordt</w:t>
      </w:r>
      <w:r w:rsidR="44856208">
        <w:t xml:space="preserve"> nu nog</w:t>
      </w:r>
      <w:r w:rsidR="001660C5">
        <w:t xml:space="preserve"> taal aangeboden met behulp van de methode ‘Veilig Leren Lezen’ en </w:t>
      </w:r>
      <w:r w:rsidR="00775D64">
        <w:t xml:space="preserve">wordt aangesloten bij de ontwikkeling vanuit de kleutergroepen. </w:t>
      </w:r>
      <w:r w:rsidR="2B361440">
        <w:t xml:space="preserve">Veilig Leren Lezen zal worden vervangen. </w:t>
      </w:r>
      <w:r w:rsidR="00775D64">
        <w:t>Vanaf groep 4 brengen we</w:t>
      </w:r>
      <w:r>
        <w:t xml:space="preserve"> structuur aan door het gebruik van</w:t>
      </w:r>
      <w:r w:rsidR="008C3238">
        <w:t xml:space="preserve"> de methode ‘Taal Actief’.</w:t>
      </w:r>
      <w:r>
        <w:t xml:space="preserve"> </w:t>
      </w:r>
    </w:p>
    <w:p w14:paraId="3A5DFDE7" w14:textId="77777777" w:rsidR="00660FAF" w:rsidRPr="002074F0" w:rsidRDefault="00660FAF" w:rsidP="00660FAF">
      <w:r w:rsidRPr="002074F0">
        <w:t>Bij deze methode hoort een aparte leergang voor spelling die wij ook gebruiken.</w:t>
      </w:r>
      <w:r w:rsidR="001B24EE">
        <w:t xml:space="preserve"> </w:t>
      </w:r>
    </w:p>
    <w:p w14:paraId="121FD38A" w14:textId="77777777" w:rsidR="00660FAF" w:rsidRPr="002074F0" w:rsidRDefault="00660FAF" w:rsidP="00660FAF">
      <w:pPr>
        <w:rPr>
          <w:b/>
          <w:i/>
        </w:rPr>
      </w:pPr>
    </w:p>
    <w:p w14:paraId="19FFD2A2" w14:textId="77777777" w:rsidR="00660FAF" w:rsidRPr="002074F0" w:rsidRDefault="00660FAF" w:rsidP="001E30A9">
      <w:pPr>
        <w:pStyle w:val="Kop3"/>
      </w:pPr>
      <w:bookmarkStart w:id="143" w:name="_Toc170568225"/>
      <w:bookmarkStart w:id="144" w:name="_Toc330281911"/>
      <w:bookmarkStart w:id="145" w:name="_Toc417738767"/>
      <w:bookmarkStart w:id="146" w:name="_Toc417739421"/>
      <w:bookmarkStart w:id="147" w:name="_Toc75722725"/>
      <w:r>
        <w:t>Engels</w:t>
      </w:r>
      <w:bookmarkEnd w:id="143"/>
      <w:bookmarkEnd w:id="144"/>
      <w:bookmarkEnd w:id="145"/>
      <w:bookmarkEnd w:id="146"/>
      <w:bookmarkEnd w:id="147"/>
    </w:p>
    <w:p w14:paraId="1FA67152" w14:textId="77777777" w:rsidR="00660FAF" w:rsidRPr="002074F0" w:rsidRDefault="007E6BED" w:rsidP="00660FAF">
      <w:pPr>
        <w:rPr>
          <w:b/>
          <w:i/>
        </w:rPr>
      </w:pPr>
      <w:r w:rsidRPr="007E6BED">
        <w:t>Vanaf groep 6 krijgen de kinderen Engelse les. We brengen de leerlingen van deze groepen op een eenvoudige manier in contact met deze wereldtaal. We gebruiken hiervoor de digitale methode Rosetta Stone. Ieder kind krijgt een eigen account. De kinderen kunnen zowel op school als thuis inloggen en met het programma aan het werk. Door tenminste level 1 van British English te halen voldoen we aan de kerndoelen. In groep 7 en 8 houden de kinderen een spreekbeurt in het Engels. Daarnaast zingen we Engelse liedjes en doen spelletjes waarbij het vooral gaat om het plezier van het communiceren in een vreemde taal.</w:t>
      </w:r>
      <w:r w:rsidR="004D3D43" w:rsidRPr="007258C9">
        <w:br/>
      </w:r>
    </w:p>
    <w:p w14:paraId="31191FF9" w14:textId="77777777" w:rsidR="00660FAF" w:rsidRDefault="00660FAF" w:rsidP="001E30A9">
      <w:pPr>
        <w:pStyle w:val="Kop3"/>
      </w:pPr>
      <w:bookmarkStart w:id="148" w:name="_Toc170568226"/>
      <w:bookmarkStart w:id="149" w:name="_Toc330281912"/>
      <w:bookmarkStart w:id="150" w:name="_Toc417738768"/>
      <w:bookmarkStart w:id="151" w:name="_Toc417739422"/>
      <w:bookmarkStart w:id="152" w:name="_Toc75722726"/>
      <w:r>
        <w:t>Aanvankelijk</w:t>
      </w:r>
      <w:r w:rsidR="00D1461F">
        <w:t xml:space="preserve"> </w:t>
      </w:r>
      <w:r>
        <w:t>lezen</w:t>
      </w:r>
      <w:bookmarkEnd w:id="148"/>
      <w:bookmarkEnd w:id="149"/>
      <w:bookmarkEnd w:id="150"/>
      <w:bookmarkEnd w:id="151"/>
      <w:bookmarkEnd w:id="152"/>
    </w:p>
    <w:p w14:paraId="44A4A7F4" w14:textId="77777777" w:rsidR="004E7B43" w:rsidRPr="002074F0" w:rsidRDefault="004E7B43" w:rsidP="004E7B43">
      <w:r w:rsidRPr="002074F0">
        <w:t>Het aanvankelijk l</w:t>
      </w:r>
      <w:r>
        <w:t>eesonderwijs begint methodisch</w:t>
      </w:r>
      <w:r w:rsidRPr="002074F0">
        <w:t xml:space="preserve"> in groep 3.</w:t>
      </w:r>
    </w:p>
    <w:p w14:paraId="7F3DFE6E" w14:textId="495A3871" w:rsidR="004E7B43" w:rsidRDefault="004E7B43" w:rsidP="004E7B43">
      <w:r w:rsidRPr="002074F0">
        <w:t>Hiervoor gebr</w:t>
      </w:r>
      <w:r w:rsidR="00775D64">
        <w:t>uiken we de methode ‘Veilig Leren L</w:t>
      </w:r>
      <w:r>
        <w:t>ezen</w:t>
      </w:r>
      <w:r w:rsidR="00775D64">
        <w:t>’</w:t>
      </w:r>
      <w:r w:rsidRPr="003E7453">
        <w:rPr>
          <w:szCs w:val="18"/>
        </w:rPr>
        <w:t xml:space="preserve">. </w:t>
      </w:r>
      <w:r w:rsidRPr="410220BB">
        <w:rPr>
          <w:shd w:val="clear" w:color="auto" w:fill="FFFFFF"/>
        </w:rPr>
        <w:t>Om de leesbeleving te bevorderen zoeken we naar creatieve werkvormen wat klasse</w:t>
      </w:r>
      <w:r w:rsidR="0013104A" w:rsidRPr="410220BB">
        <w:rPr>
          <w:shd w:val="clear" w:color="auto" w:fill="FFFFFF"/>
        </w:rPr>
        <w:t>n</w:t>
      </w:r>
      <w:r w:rsidRPr="410220BB">
        <w:rPr>
          <w:shd w:val="clear" w:color="auto" w:fill="FFFFFF"/>
        </w:rPr>
        <w:t xml:space="preserve"> doorbrekend kan zijn. Kinderen uit de hogere groepen krijgen een maatje uit de lagere groepen waar samen mee gelezen wordt.</w:t>
      </w:r>
      <w:r w:rsidRPr="003E7453">
        <w:t xml:space="preserve"> </w:t>
      </w:r>
      <w:r w:rsidRPr="002074F0">
        <w:t>Ook is e</w:t>
      </w:r>
      <w:r w:rsidR="00775D64">
        <w:t xml:space="preserve">r ter bevordering van het lezen </w:t>
      </w:r>
      <w:r w:rsidRPr="002074F0">
        <w:t xml:space="preserve"> Ralfi lezen opgestart. Dit Ralfi lezen is samen hardop lezen in een groepje </w:t>
      </w:r>
      <w:r>
        <w:t>zowel bij de eigen leerkracht als bij een onderwijsassistent</w:t>
      </w:r>
      <w:r w:rsidR="000B6334">
        <w:t xml:space="preserve"> of leesouder.</w:t>
      </w:r>
    </w:p>
    <w:p w14:paraId="1FE2DD96" w14:textId="77777777" w:rsidR="007507BD" w:rsidRPr="002074F0" w:rsidRDefault="007507BD" w:rsidP="00660FAF"/>
    <w:p w14:paraId="02DC82FF" w14:textId="77777777" w:rsidR="00660FAF" w:rsidRPr="002074F0" w:rsidRDefault="00660FAF" w:rsidP="001E30A9">
      <w:pPr>
        <w:pStyle w:val="Kop3"/>
      </w:pPr>
      <w:bookmarkStart w:id="153" w:name="_Toc170568227"/>
      <w:bookmarkStart w:id="154" w:name="_Toc330281913"/>
      <w:bookmarkStart w:id="155" w:name="_Toc417738769"/>
      <w:bookmarkStart w:id="156" w:name="_Toc417739423"/>
      <w:bookmarkStart w:id="157" w:name="_Toc75722727"/>
      <w:r>
        <w:t>Voortgezet lezen</w:t>
      </w:r>
      <w:bookmarkEnd w:id="153"/>
      <w:bookmarkEnd w:id="154"/>
      <w:bookmarkEnd w:id="155"/>
      <w:bookmarkEnd w:id="156"/>
      <w:bookmarkEnd w:id="157"/>
    </w:p>
    <w:p w14:paraId="47BE8434" w14:textId="77777777" w:rsidR="00660FAF" w:rsidRPr="002074F0" w:rsidRDefault="00660FAF" w:rsidP="00660FAF">
      <w:r w:rsidRPr="002074F0">
        <w:t xml:space="preserve">We willen graag dat kinderen goed leren lezen. </w:t>
      </w:r>
    </w:p>
    <w:p w14:paraId="45214A43" w14:textId="77777777" w:rsidR="00660FAF" w:rsidRPr="002074F0" w:rsidRDefault="00660FAF" w:rsidP="00660FAF">
      <w:r w:rsidRPr="002074F0">
        <w:t>Om dit te bereiken moet er veel geoefend worden.</w:t>
      </w:r>
      <w:r w:rsidR="0023382C">
        <w:t xml:space="preserve"> </w:t>
      </w:r>
      <w:r w:rsidRPr="002074F0">
        <w:t>Twee keer per jaar (of als dat nodig is vaker) worden de kinderen getoetst op hun leesniveau. (De zogenaamde AVI-toets).</w:t>
      </w:r>
    </w:p>
    <w:p w14:paraId="55509B35" w14:textId="77777777" w:rsidR="00660FAF" w:rsidRPr="002074F0" w:rsidRDefault="00660FAF" w:rsidP="00660FAF">
      <w:r w:rsidRPr="002074F0">
        <w:t xml:space="preserve">Daarnaast lezen ze kaarten met lange rijen woordjes. De bedoeling is om in één minuut zoveel mogelijk woordjes te lezen. Deze toets heet de Drie Minuten Toets omdat er drie verschillende leeskaarten zijn. </w:t>
      </w:r>
    </w:p>
    <w:p w14:paraId="42647918" w14:textId="5BA36A3B" w:rsidR="00660FAF" w:rsidRPr="00C3088E" w:rsidRDefault="00660FAF" w:rsidP="00660FAF">
      <w:r w:rsidRPr="00C3088E">
        <w:t>We werken op school met de methode “Nieuwsbegrip”</w:t>
      </w:r>
      <w:r w:rsidR="00727CD0" w:rsidRPr="00C3088E">
        <w:t xml:space="preserve"> </w:t>
      </w:r>
      <w:r w:rsidRPr="00C3088E">
        <w:t xml:space="preserve">voor begrijpend lezen. Deze methode leert kinderen met verschillende soorten actuele teksten om te gaan, er kritisch naar te kijken, er mee te werken en ze van </w:t>
      </w:r>
      <w:r w:rsidR="5E8E11F3" w:rsidRPr="00C3088E">
        <w:t>daaruit</w:t>
      </w:r>
      <w:r w:rsidRPr="00C3088E">
        <w:t xml:space="preserve"> te leren begrijpen. De kinderen werken ook </w:t>
      </w:r>
      <w:r w:rsidR="00C3088E" w:rsidRPr="00C3088E">
        <w:t>aan studievaardigheden</w:t>
      </w:r>
      <w:r w:rsidRPr="00C3088E">
        <w:t>.</w:t>
      </w:r>
      <w:r w:rsidR="00C3088E" w:rsidRPr="00C3088E">
        <w:t xml:space="preserve"> We werken met rijke betekenisvolle teksten die aansluiten bij thematisch werken.</w:t>
      </w:r>
    </w:p>
    <w:p w14:paraId="0F3D9E4C" w14:textId="77777777" w:rsidR="00660FAF" w:rsidRPr="002074F0" w:rsidRDefault="00727CD0" w:rsidP="00660FAF">
      <w:r>
        <w:lastRenderedPageBreak/>
        <w:t xml:space="preserve">Twee </w:t>
      </w:r>
      <w:r w:rsidR="00660FAF" w:rsidRPr="002074F0">
        <w:t>keer per jaar krijgen de kinderen een landelijke toets voor be</w:t>
      </w:r>
      <w:r w:rsidR="004E7B43">
        <w:t>grijpend lezen</w:t>
      </w:r>
      <w:r>
        <w:t>.</w:t>
      </w:r>
    </w:p>
    <w:p w14:paraId="5173300B" w14:textId="43579437" w:rsidR="00660FAF" w:rsidRPr="002074F0" w:rsidRDefault="00660FAF" w:rsidP="00660FAF">
      <w:r w:rsidRPr="002074F0">
        <w:t>Zelfstandig boeken lezen wordt gestimuleerd door stillezen, boekbespreking, spreekbeurten, junior boekjes en natuurlijk het voorlezen!</w:t>
      </w:r>
      <w:r>
        <w:t xml:space="preserve"> </w:t>
      </w:r>
      <w:r>
        <w:br/>
      </w:r>
      <w:r w:rsidRPr="006921A0">
        <w:t xml:space="preserve">Elke dag </w:t>
      </w:r>
      <w:r w:rsidR="00F23008">
        <w:t>wordt er gelezen op school</w:t>
      </w:r>
      <w:r w:rsidR="007507BD">
        <w:t>.</w:t>
      </w:r>
      <w:r w:rsidR="00F23008">
        <w:t xml:space="preserve"> </w:t>
      </w:r>
      <w:r w:rsidRPr="006921A0">
        <w:t>We werken dan o.a. ook met duo lezen. Twee leerlingen lezen</w:t>
      </w:r>
      <w:r w:rsidRPr="00D70F48">
        <w:t xml:space="preserve"> dan met elkaar een boek.</w:t>
      </w:r>
    </w:p>
    <w:p w14:paraId="27357532" w14:textId="77777777" w:rsidR="00660FAF" w:rsidRPr="002074F0" w:rsidRDefault="00660FAF" w:rsidP="00660FAF">
      <w:pPr>
        <w:rPr>
          <w:b/>
        </w:rPr>
      </w:pPr>
    </w:p>
    <w:p w14:paraId="427E34EA" w14:textId="77777777" w:rsidR="00660FAF" w:rsidRPr="002074F0" w:rsidRDefault="00660FAF" w:rsidP="001E30A9">
      <w:pPr>
        <w:pStyle w:val="Kop3"/>
      </w:pPr>
      <w:bookmarkStart w:id="158" w:name="_Toc330281914"/>
      <w:bookmarkStart w:id="159" w:name="_Toc417738770"/>
      <w:bookmarkStart w:id="160" w:name="_Toc417739424"/>
      <w:bookmarkStart w:id="161" w:name="_Toc75722728"/>
      <w:r>
        <w:t>Schrijven</w:t>
      </w:r>
      <w:bookmarkEnd w:id="158"/>
      <w:bookmarkEnd w:id="159"/>
      <w:bookmarkEnd w:id="160"/>
      <w:bookmarkEnd w:id="161"/>
    </w:p>
    <w:p w14:paraId="2E7E25B7" w14:textId="3952210D" w:rsidR="00775D64" w:rsidRDefault="00660FAF" w:rsidP="00C44FEB">
      <w:pPr>
        <w:autoSpaceDE w:val="0"/>
        <w:autoSpaceDN w:val="0"/>
        <w:adjustRightInd w:val="0"/>
      </w:pPr>
      <w:r w:rsidRPr="002074F0">
        <w:t xml:space="preserve">Ons schrijfonderwijs is erop gericht dat de kinderen een duidelijk leesbaar, vlot </w:t>
      </w:r>
      <w:r w:rsidRPr="00C3088E">
        <w:t>geschreven handschrift ontwikkelen</w:t>
      </w:r>
      <w:r w:rsidR="007507BD" w:rsidRPr="00C3088E">
        <w:t>.</w:t>
      </w:r>
      <w:r w:rsidR="005F1203" w:rsidRPr="00C3088E">
        <w:t xml:space="preserve"> W</w:t>
      </w:r>
      <w:r w:rsidR="007507BD" w:rsidRPr="00C3088E">
        <w:t xml:space="preserve">e </w:t>
      </w:r>
      <w:r w:rsidR="005F1203" w:rsidRPr="00C3088E">
        <w:t xml:space="preserve">hebben een </w:t>
      </w:r>
      <w:r w:rsidR="00775D64" w:rsidRPr="00C3088E">
        <w:t xml:space="preserve">methode voor </w:t>
      </w:r>
      <w:r w:rsidR="00C3088E" w:rsidRPr="00C3088E">
        <w:t>blok</w:t>
      </w:r>
      <w:r w:rsidR="00775D64" w:rsidRPr="00C3088E">
        <w:t>schrift: ‘</w:t>
      </w:r>
      <w:r w:rsidR="00C3088E" w:rsidRPr="00C3088E">
        <w:t>Penne</w:t>
      </w:r>
      <w:r w:rsidR="00463D76">
        <w:t>n</w:t>
      </w:r>
      <w:r w:rsidR="00C3088E" w:rsidRPr="00C3088E">
        <w:t>streken</w:t>
      </w:r>
      <w:r w:rsidR="00C44FEB" w:rsidRPr="00C3088E">
        <w:t>!</w:t>
      </w:r>
      <w:r w:rsidR="007507BD" w:rsidRPr="00C3088E">
        <w:t>’.</w:t>
      </w:r>
      <w:r w:rsidR="007507BD">
        <w:t xml:space="preserve"> </w:t>
      </w:r>
    </w:p>
    <w:p w14:paraId="6473668D" w14:textId="58D49718" w:rsidR="00660FAF" w:rsidRDefault="00C44FEB" w:rsidP="00C44FEB">
      <w:pPr>
        <w:autoSpaceDE w:val="0"/>
        <w:autoSpaceDN w:val="0"/>
        <w:adjustRightInd w:val="0"/>
        <w:rPr>
          <w:rFonts w:cs="Verdana"/>
          <w:szCs w:val="18"/>
        </w:rPr>
      </w:pPr>
      <w:r>
        <w:rPr>
          <w:rFonts w:cs="Verdana"/>
          <w:szCs w:val="18"/>
        </w:rPr>
        <w:t>Het doel van de</w:t>
      </w:r>
      <w:r w:rsidR="00C3088E">
        <w:rPr>
          <w:rFonts w:cs="Verdana"/>
          <w:szCs w:val="18"/>
        </w:rPr>
        <w:t>z</w:t>
      </w:r>
      <w:r>
        <w:rPr>
          <w:rFonts w:cs="Verdana"/>
          <w:szCs w:val="18"/>
        </w:rPr>
        <w:t>e schrijfmethode is: het aanleren van e</w:t>
      </w:r>
      <w:r w:rsidR="00C3088E">
        <w:rPr>
          <w:rFonts w:cs="Verdana"/>
          <w:szCs w:val="18"/>
        </w:rPr>
        <w:t>e</w:t>
      </w:r>
      <w:r>
        <w:rPr>
          <w:rFonts w:cs="Verdana"/>
          <w:szCs w:val="18"/>
        </w:rPr>
        <w:t>n goed handschrift, dat er verzorgd uitziet en dat in een vlot tempo geschreven kan worden.</w:t>
      </w:r>
    </w:p>
    <w:p w14:paraId="07F023C8" w14:textId="77777777" w:rsidR="00C44FEB" w:rsidRPr="00C44FEB" w:rsidRDefault="00C44FEB" w:rsidP="00C44FEB">
      <w:pPr>
        <w:autoSpaceDE w:val="0"/>
        <w:autoSpaceDN w:val="0"/>
        <w:adjustRightInd w:val="0"/>
        <w:rPr>
          <w:rFonts w:cs="Verdana"/>
          <w:szCs w:val="18"/>
        </w:rPr>
      </w:pPr>
    </w:p>
    <w:p w14:paraId="76EF07F7" w14:textId="77777777" w:rsidR="00660FAF" w:rsidRPr="002074F0" w:rsidRDefault="00660FAF" w:rsidP="001E30A9">
      <w:pPr>
        <w:pStyle w:val="Kop3"/>
      </w:pPr>
      <w:bookmarkStart w:id="162" w:name="_Toc330281915"/>
      <w:bookmarkStart w:id="163" w:name="_Toc417738771"/>
      <w:bookmarkStart w:id="164" w:name="_Toc417739425"/>
      <w:bookmarkStart w:id="165" w:name="_Toc75722729"/>
      <w:r>
        <w:t>Rekenen &amp; wiskunde</w:t>
      </w:r>
      <w:bookmarkEnd w:id="162"/>
      <w:bookmarkEnd w:id="163"/>
      <w:bookmarkEnd w:id="164"/>
      <w:bookmarkEnd w:id="165"/>
    </w:p>
    <w:p w14:paraId="07ADD4FD" w14:textId="77777777" w:rsidR="00660FAF" w:rsidRPr="002074F0" w:rsidRDefault="00660FAF" w:rsidP="00660FAF">
      <w:r w:rsidRPr="002074F0">
        <w:t xml:space="preserve">Het methodisch rekenonderwijs op onze school start in groep 3. </w:t>
      </w:r>
    </w:p>
    <w:p w14:paraId="0139AE4E" w14:textId="77777777" w:rsidR="00660FAF" w:rsidRDefault="00660FAF" w:rsidP="00660FAF">
      <w:r w:rsidRPr="002074F0">
        <w:t xml:space="preserve">We werken in groep 3 – 8 met de methode </w:t>
      </w:r>
      <w:r w:rsidR="00C44FEB">
        <w:t>‘</w:t>
      </w:r>
      <w:r w:rsidR="000B6334">
        <w:t>Wereld in Getallen’</w:t>
      </w:r>
      <w:r w:rsidRPr="002074F0">
        <w:t>.</w:t>
      </w:r>
    </w:p>
    <w:p w14:paraId="581307DC" w14:textId="089FC972" w:rsidR="000B6334" w:rsidRPr="002074F0" w:rsidRDefault="0013104A" w:rsidP="00660FAF">
      <w:r>
        <w:t xml:space="preserve">We gebruiken in groep </w:t>
      </w:r>
      <w:r w:rsidR="00F23008">
        <w:t>5</w:t>
      </w:r>
      <w:r>
        <w:t xml:space="preserve"> -</w:t>
      </w:r>
      <w:r w:rsidR="000B6334">
        <w:t xml:space="preserve"> 8 hiervoor per leerling een tablet </w:t>
      </w:r>
      <w:r w:rsidR="00727CD0">
        <w:t xml:space="preserve">of Chromebook </w:t>
      </w:r>
      <w:r w:rsidR="000B6334">
        <w:t xml:space="preserve">van Snappet. Dit is gepersonaliseerd rekenonderwijs op maat. </w:t>
      </w:r>
    </w:p>
    <w:p w14:paraId="1B51DA40" w14:textId="77777777" w:rsidR="00660FAF" w:rsidRPr="002074F0" w:rsidRDefault="00660FAF" w:rsidP="00660FAF">
      <w:r w:rsidRPr="006921A0">
        <w:t xml:space="preserve">Het rekenonderwijs gaat uit </w:t>
      </w:r>
      <w:r w:rsidR="0023382C" w:rsidRPr="006921A0">
        <w:t xml:space="preserve">van </w:t>
      </w:r>
      <w:r w:rsidRPr="006921A0">
        <w:t>praktische</w:t>
      </w:r>
      <w:r w:rsidRPr="002074F0">
        <w:t xml:space="preserve"> problemen uit het dagelijkse leven. Zo hopen we dat het rekenen voor de kinderen ook echt leeft en geen abstracte bezigheid is.</w:t>
      </w:r>
    </w:p>
    <w:p w14:paraId="497527A2" w14:textId="77777777" w:rsidR="00660FAF" w:rsidRPr="002074F0" w:rsidRDefault="00660FAF" w:rsidP="00660FAF">
      <w:r w:rsidRPr="002074F0">
        <w:t xml:space="preserve">De ontwikkeling van de leerlingen wat betreft hun vaardigheden op het gebied van rekenen, wordt gevolgd door middel van </w:t>
      </w:r>
      <w:r w:rsidR="00775D64">
        <w:t>methode</w:t>
      </w:r>
      <w:r w:rsidRPr="002074F0">
        <w:t xml:space="preserve">toetsen. Verder hanteren we de Tempotoets. Deze toets heeft betrekking op het automatiseren tot 100. Tenslotte werken we met de </w:t>
      </w:r>
      <w:r w:rsidR="00673254" w:rsidRPr="002074F0">
        <w:t>Cito-toets</w:t>
      </w:r>
      <w:r w:rsidRPr="002074F0">
        <w:t xml:space="preserve">. Deze toets bestaat uit twee onderdelen: </w:t>
      </w:r>
    </w:p>
    <w:p w14:paraId="2120A370" w14:textId="77777777" w:rsidR="00660FAF" w:rsidRPr="002074F0" w:rsidRDefault="00660FAF" w:rsidP="00660FAF">
      <w:r w:rsidRPr="002074F0">
        <w:t>Getallen en bewerkingen.</w:t>
      </w:r>
    </w:p>
    <w:p w14:paraId="6A088A7E" w14:textId="77777777" w:rsidR="00660FAF" w:rsidRPr="002074F0" w:rsidRDefault="00660FAF" w:rsidP="00660FAF">
      <w:r w:rsidRPr="002074F0">
        <w:t>Meten, tijd en geld.</w:t>
      </w:r>
    </w:p>
    <w:p w14:paraId="624B7D23" w14:textId="77777777" w:rsidR="00660FAF" w:rsidRDefault="00660FAF" w:rsidP="00660FAF">
      <w:r w:rsidRPr="002074F0">
        <w:t xml:space="preserve">De scores op deze toetsen kunnen vergeleken worden met landelijke scores. </w:t>
      </w:r>
    </w:p>
    <w:p w14:paraId="4BDB5498" w14:textId="77777777" w:rsidR="00660FAF" w:rsidRPr="002074F0" w:rsidRDefault="00660FAF" w:rsidP="00660FAF"/>
    <w:p w14:paraId="556B05A7" w14:textId="77777777" w:rsidR="00660FAF" w:rsidRPr="002074F0" w:rsidRDefault="00660FAF" w:rsidP="001E30A9">
      <w:pPr>
        <w:pStyle w:val="Kop3"/>
      </w:pPr>
      <w:bookmarkStart w:id="166" w:name="_Toc330281916"/>
      <w:bookmarkStart w:id="167" w:name="_Toc417738772"/>
      <w:bookmarkStart w:id="168" w:name="_Toc417739426"/>
      <w:bookmarkStart w:id="169" w:name="_Toc75722730"/>
      <w:r>
        <w:t>Wereldoriëntatie</w:t>
      </w:r>
      <w:bookmarkEnd w:id="166"/>
      <w:bookmarkEnd w:id="167"/>
      <w:bookmarkEnd w:id="168"/>
      <w:bookmarkEnd w:id="169"/>
    </w:p>
    <w:p w14:paraId="2C58EB94" w14:textId="123ECEE3" w:rsidR="00027956" w:rsidRDefault="00660FAF" w:rsidP="0013104A">
      <w:r w:rsidRPr="002074F0">
        <w:t>De vakken aardrijkskunde, geschiedenis, bevordering gezond gedrag,</w:t>
      </w:r>
      <w:r w:rsidR="0013104A">
        <w:t xml:space="preserve"> wetenschap en techniek, natuur en verkeer</w:t>
      </w:r>
      <w:r w:rsidRPr="002074F0">
        <w:t xml:space="preserve"> hangen nauw samen met onze identiteit. God, de Schepper en Onderhouder van deze wereld, staat centraal in ons onderwijs. In de lagere groepen worden deze vakken meestal geïntegree</w:t>
      </w:r>
      <w:r w:rsidR="0013104A">
        <w:t xml:space="preserve">rd aangeboden en in de groepen </w:t>
      </w:r>
      <w:r w:rsidR="00F23008">
        <w:t>3 t</w:t>
      </w:r>
      <w:r w:rsidR="00727CD0">
        <w:t>/</w:t>
      </w:r>
      <w:r w:rsidR="00F23008">
        <w:t xml:space="preserve">m </w:t>
      </w:r>
      <w:r w:rsidRPr="002074F0">
        <w:t>8</w:t>
      </w:r>
      <w:r w:rsidR="008528DA">
        <w:t xml:space="preserve"> </w:t>
      </w:r>
      <w:r w:rsidR="00861658">
        <w:t>gebruiken we hiervoor de methode</w:t>
      </w:r>
      <w:r w:rsidR="008528DA">
        <w:t>:</w:t>
      </w:r>
      <w:r w:rsidR="00027956">
        <w:t xml:space="preserve"> </w:t>
      </w:r>
      <w:r w:rsidR="00F23008">
        <w:t>Blink</w:t>
      </w:r>
      <w:r w:rsidR="0013104A">
        <w:t>.</w:t>
      </w:r>
      <w:r w:rsidRPr="002074F0">
        <w:t xml:space="preserve"> </w:t>
      </w:r>
    </w:p>
    <w:p w14:paraId="47E47B76" w14:textId="77777777" w:rsidR="00027956" w:rsidRDefault="00027956" w:rsidP="0013104A">
      <w:r>
        <w:t xml:space="preserve">We werken schoolbreed vanuit thema’s, waardoor kinderen optimaal de ruimte, kansen en mogelijkheden krijgen om zich te ontwikkelen. Op deze manier wordt het onderwijs passend gemaakt voor het individuele kind. </w:t>
      </w:r>
    </w:p>
    <w:p w14:paraId="3BF2D9A7" w14:textId="4C6037BE" w:rsidR="00027956" w:rsidRDefault="00027956" w:rsidP="0013104A">
      <w:r>
        <w:t>In de onderbouw wordt de hele dag thematisch gewerkt. We doen dat vanuit de principes van ontwikkelingsgericht onderwijs:</w:t>
      </w:r>
    </w:p>
    <w:p w14:paraId="0F4D84B6" w14:textId="78C839C6" w:rsidR="00027956" w:rsidRDefault="00027956" w:rsidP="0013104A">
      <w:r>
        <w:t>- In de regel komen de thema’s vanuit de kinderen;</w:t>
      </w:r>
    </w:p>
    <w:p w14:paraId="50A92686" w14:textId="77777777" w:rsidR="00027956" w:rsidRDefault="00027956" w:rsidP="0013104A">
      <w:r>
        <w:t>- We sluiten aan bij de zone van de naaste ontwikkeling;</w:t>
      </w:r>
    </w:p>
    <w:p w14:paraId="40CE816F" w14:textId="77777777" w:rsidR="00027956" w:rsidRDefault="00027956" w:rsidP="0013104A">
      <w:r>
        <w:lastRenderedPageBreak/>
        <w:t xml:space="preserve">- Kinderen krijgen veel ruimte zicht te ontwikkelen en eigen ideeën in te brengen. </w:t>
      </w:r>
    </w:p>
    <w:p w14:paraId="3651B54F" w14:textId="77777777" w:rsidR="00027956" w:rsidRDefault="00027956" w:rsidP="0013104A">
      <w:r>
        <w:t>- Kinderen krijgen veel kansen en mogelijkheden</w:t>
      </w:r>
    </w:p>
    <w:p w14:paraId="2EF07588" w14:textId="77777777" w:rsidR="00027956" w:rsidRDefault="00027956" w:rsidP="0013104A">
      <w:r>
        <w:t>- Via weekkaarten is er een gedifferentieerd aanbod</w:t>
      </w:r>
    </w:p>
    <w:p w14:paraId="5D37291C" w14:textId="77777777" w:rsidR="00027956" w:rsidRDefault="00027956" w:rsidP="0013104A">
      <w:r>
        <w:t>- Kinderen werken ontwerpend en onderzoekend.</w:t>
      </w:r>
    </w:p>
    <w:p w14:paraId="2916C19D" w14:textId="77777777" w:rsidR="00027956" w:rsidRDefault="00027956" w:rsidP="0013104A"/>
    <w:p w14:paraId="07961B13" w14:textId="77777777" w:rsidR="001C4754" w:rsidRDefault="008528DA" w:rsidP="0013104A">
      <w:r>
        <w:t>Voor een aantal</w:t>
      </w:r>
      <w:r w:rsidR="0013104A">
        <w:t xml:space="preserve"> vakken gebruiken we hiernaast nog de volgende methodes</w:t>
      </w:r>
      <w:r>
        <w:t xml:space="preserve"> of materialen</w:t>
      </w:r>
      <w:r w:rsidR="0013104A">
        <w:t xml:space="preserve">: </w:t>
      </w:r>
    </w:p>
    <w:p w14:paraId="22B55D10" w14:textId="214BD52C" w:rsidR="00660FAF" w:rsidRPr="00D7112D" w:rsidRDefault="552316BA" w:rsidP="00D1325F">
      <w:r>
        <w:t>Techniek                     :          Techniek torens</w:t>
      </w:r>
      <w:r w:rsidR="4D30FB97">
        <w:t xml:space="preserve"> e</w:t>
      </w:r>
      <w:r w:rsidR="36515D57">
        <w:t>n lesmateriaal</w:t>
      </w:r>
      <w:r w:rsidR="00660FAF">
        <w:br/>
      </w:r>
      <w:r w:rsidR="36515D57">
        <w:t xml:space="preserve"> </w:t>
      </w:r>
      <w:r w:rsidR="00660FAF">
        <w:tab/>
      </w:r>
      <w:r w:rsidR="00660FAF">
        <w:tab/>
      </w:r>
      <w:r w:rsidR="00660FAF">
        <w:tab/>
      </w:r>
      <w:r w:rsidR="00660FAF">
        <w:tab/>
      </w:r>
      <w:r w:rsidR="36515D57">
        <w:t xml:space="preserve">van het </w:t>
      </w:r>
      <w:r>
        <w:t>internet</w:t>
      </w:r>
      <w:r w:rsidR="721BD165">
        <w:t xml:space="preserve">, of binnen het thematisch </w:t>
      </w:r>
      <w:r w:rsidR="00660FAF">
        <w:tab/>
      </w:r>
      <w:r w:rsidR="00660FAF">
        <w:tab/>
      </w:r>
      <w:r w:rsidR="00660FAF">
        <w:tab/>
      </w:r>
      <w:r w:rsidR="00660FAF">
        <w:tab/>
      </w:r>
      <w:r w:rsidR="00660FAF">
        <w:tab/>
      </w:r>
      <w:r w:rsidR="721BD165">
        <w:t xml:space="preserve">werken </w:t>
      </w:r>
      <w:r>
        <w:t>e.d.</w:t>
      </w:r>
    </w:p>
    <w:p w14:paraId="0D459393" w14:textId="77777777" w:rsidR="00660FAF" w:rsidRDefault="009D1B3F" w:rsidP="00660FAF">
      <w:r>
        <w:t xml:space="preserve">Sociale vaardigheid </w:t>
      </w:r>
      <w:r>
        <w:tab/>
        <w:t xml:space="preserve">: </w:t>
      </w:r>
      <w:r>
        <w:tab/>
        <w:t>Kanjertraining</w:t>
      </w:r>
    </w:p>
    <w:p w14:paraId="45B7EBF8" w14:textId="33456B9F" w:rsidR="004E7B43" w:rsidRPr="002074F0" w:rsidRDefault="6BD88FAD" w:rsidP="00660FAF">
      <w:r>
        <w:t>Burgerschap</w:t>
      </w:r>
      <w:r w:rsidR="004E7B43">
        <w:tab/>
      </w:r>
      <w:r w:rsidR="004E7B43">
        <w:tab/>
      </w:r>
      <w:r>
        <w:t>:</w:t>
      </w:r>
      <w:r w:rsidR="004E7B43">
        <w:tab/>
      </w:r>
      <w:r w:rsidR="00463D76">
        <w:t>Blink Wereld, m</w:t>
      </w:r>
      <w:r>
        <w:t>aatschappelijke thema’s</w:t>
      </w:r>
    </w:p>
    <w:p w14:paraId="54738AF4" w14:textId="77777777" w:rsidR="00660FAF" w:rsidRPr="002074F0" w:rsidRDefault="00660FAF" w:rsidP="00660FAF"/>
    <w:p w14:paraId="4E78ED50" w14:textId="77777777" w:rsidR="00660FAF" w:rsidRPr="002074F0" w:rsidRDefault="00660FAF" w:rsidP="001E30A9">
      <w:pPr>
        <w:pStyle w:val="Kop3"/>
      </w:pPr>
      <w:bookmarkStart w:id="170" w:name="_Toc330281917"/>
      <w:bookmarkStart w:id="171" w:name="_Toc417738773"/>
      <w:bookmarkStart w:id="172" w:name="_Toc417739427"/>
      <w:bookmarkStart w:id="173" w:name="_Toc75722731"/>
      <w:r>
        <w:t>Bewegingsonderwijs</w:t>
      </w:r>
      <w:bookmarkEnd w:id="170"/>
      <w:bookmarkEnd w:id="171"/>
      <w:bookmarkEnd w:id="172"/>
      <w:bookmarkEnd w:id="173"/>
    </w:p>
    <w:p w14:paraId="488DCF04" w14:textId="77777777" w:rsidR="00660FAF" w:rsidRPr="006921A0" w:rsidRDefault="00660FAF" w:rsidP="00660FAF">
      <w:r w:rsidRPr="002074F0">
        <w:t xml:space="preserve">In de kleutergroepen kennen we het vrije spel en het spel met begeleiding. (spelles en kleutergym). Voor de bewegingsactiviteiten is in het kleuteronderwijs veel tijd ingeroosterd. Dit is nodig om tegemoet te komen aan de bewegingsdrang van de kinderen. Als het weer het toelaat, spelen de kinderen buiten op het schoolplein met verschillende materialen. Voor de bewegingslessen in de onderbouw is een speellokaal </w:t>
      </w:r>
      <w:r w:rsidR="00102FA1" w:rsidRPr="002074F0">
        <w:t>beschikbaar.</w:t>
      </w:r>
      <w:r w:rsidR="00102FA1">
        <w:t xml:space="preserve"> </w:t>
      </w:r>
      <w:r>
        <w:t xml:space="preserve">Hierbij gebruiken </w:t>
      </w:r>
      <w:r w:rsidR="00102FA1" w:rsidRPr="006921A0">
        <w:t xml:space="preserve">wij </w:t>
      </w:r>
      <w:r w:rsidRPr="006921A0">
        <w:t xml:space="preserve">de </w:t>
      </w:r>
      <w:r w:rsidR="00102FA1" w:rsidRPr="006921A0">
        <w:t xml:space="preserve">methode </w:t>
      </w:r>
      <w:r w:rsidR="00775D64">
        <w:t>‘Bewegingsonderwijs’</w:t>
      </w:r>
      <w:r w:rsidRPr="006921A0">
        <w:t xml:space="preserve">. </w:t>
      </w:r>
    </w:p>
    <w:p w14:paraId="3717D18A" w14:textId="77777777" w:rsidR="00660FAF" w:rsidRDefault="00660FAF" w:rsidP="00660FAF">
      <w:r w:rsidRPr="006921A0">
        <w:t>De groepen 3 t/m 8 krijgen bewegingsonderwijs</w:t>
      </w:r>
      <w:r w:rsidR="00C44FEB">
        <w:t xml:space="preserve"> in de plaatselijke sporthal ‘De Kamp’</w:t>
      </w:r>
      <w:r w:rsidRPr="002074F0">
        <w:t xml:space="preserve">. Hier is voldoende materiaal aanwezig om les te geven in de betekenisgebieden zoals springen, zwaaien, balanceren, mikken, enz. Daarnaast wordt lesgegeven in tik- en wedstrijdspelen. </w:t>
      </w:r>
      <w:r w:rsidR="00043715">
        <w:t xml:space="preserve">Deze lessen worden gegeven door Sportservice Hardenberg. </w:t>
      </w:r>
    </w:p>
    <w:p w14:paraId="46ABBD8F" w14:textId="77777777" w:rsidR="00B71DF2" w:rsidRPr="006921A0" w:rsidRDefault="00B71DF2" w:rsidP="007E1DBC">
      <w:pPr>
        <w:rPr>
          <w:b/>
          <w:i/>
        </w:rPr>
      </w:pPr>
    </w:p>
    <w:p w14:paraId="59BD5059" w14:textId="77777777" w:rsidR="00660FAF" w:rsidRPr="006921A0" w:rsidRDefault="00660FAF" w:rsidP="001E30A9">
      <w:pPr>
        <w:pStyle w:val="Kop3"/>
      </w:pPr>
      <w:bookmarkStart w:id="174" w:name="_Toc170568232"/>
      <w:bookmarkStart w:id="175" w:name="_Toc330281918"/>
      <w:bookmarkStart w:id="176" w:name="_Toc417738774"/>
      <w:bookmarkStart w:id="177" w:name="_Toc417739428"/>
      <w:bookmarkStart w:id="178" w:name="_Toc75722732"/>
      <w:r>
        <w:t>Expressieactiviteiten</w:t>
      </w:r>
      <w:bookmarkEnd w:id="174"/>
      <w:bookmarkEnd w:id="175"/>
      <w:bookmarkEnd w:id="176"/>
      <w:bookmarkEnd w:id="177"/>
      <w:bookmarkEnd w:id="178"/>
    </w:p>
    <w:p w14:paraId="3CC22E97" w14:textId="77777777" w:rsidR="00660FAF" w:rsidRPr="006921A0" w:rsidRDefault="00660FAF" w:rsidP="00660FAF">
      <w:r w:rsidRPr="006921A0">
        <w:t xml:space="preserve">We gebruiken </w:t>
      </w:r>
      <w:r w:rsidR="005F1203">
        <w:t xml:space="preserve">o.a. </w:t>
      </w:r>
      <w:r w:rsidRPr="006921A0">
        <w:t>de volgende methodes:</w:t>
      </w:r>
    </w:p>
    <w:p w14:paraId="5ECAE49E" w14:textId="45D4FC88" w:rsidR="00660FAF" w:rsidRDefault="00043715" w:rsidP="00660FAF">
      <w:r>
        <w:t>Muziek</w:t>
      </w:r>
      <w:r>
        <w:tab/>
      </w:r>
      <w:r w:rsidR="00861658">
        <w:t xml:space="preserve">: </w:t>
      </w:r>
      <w:r>
        <w:tab/>
      </w:r>
      <w:r w:rsidR="00861658">
        <w:t xml:space="preserve">We hebben subsidie om muziekonderwijs een </w:t>
      </w:r>
      <w:r w:rsidR="5FD5697D">
        <w:t>b</w:t>
      </w:r>
      <w:r w:rsidR="00861658">
        <w:t xml:space="preserve">oost te </w:t>
      </w:r>
      <w:r>
        <w:tab/>
      </w:r>
      <w:r>
        <w:tab/>
      </w:r>
      <w:r w:rsidR="00861658">
        <w:t xml:space="preserve">geven. Dit doen we met stichting Hafabra. We hebben </w:t>
      </w:r>
      <w:r>
        <w:tab/>
      </w:r>
      <w:r>
        <w:tab/>
      </w:r>
      <w:r>
        <w:tab/>
      </w:r>
      <w:r w:rsidR="00861658">
        <w:t>muziekdocenten die ons</w:t>
      </w:r>
      <w:r w:rsidR="479069B6">
        <w:t xml:space="preserve"> </w:t>
      </w:r>
      <w:r w:rsidR="00861658">
        <w:t xml:space="preserve">hierbij komen helpen. </w:t>
      </w:r>
    </w:p>
    <w:p w14:paraId="11239491" w14:textId="2DF30DF4" w:rsidR="00660FAF" w:rsidRDefault="00F64CCF" w:rsidP="00660FAF">
      <w:r>
        <w:t xml:space="preserve">Methode: </w:t>
      </w:r>
      <w:r w:rsidR="00043715">
        <w:tab/>
      </w:r>
      <w:r>
        <w:t xml:space="preserve">1,2,3 zing </w:t>
      </w:r>
    </w:p>
    <w:p w14:paraId="32B7FEF9" w14:textId="77777777" w:rsidR="00F64CCF" w:rsidRPr="006921A0" w:rsidRDefault="00F64CCF" w:rsidP="00660FAF"/>
    <w:p w14:paraId="100C5B58" w14:textId="77777777" w:rsidR="00660FAF" w:rsidRPr="006921A0" w:rsidRDefault="00660FAF" w:rsidP="00660FAF">
      <w:r w:rsidRPr="006921A0">
        <w:t xml:space="preserve"> </w:t>
      </w:r>
    </w:p>
    <w:p w14:paraId="52BDFD02" w14:textId="77777777" w:rsidR="00660FAF" w:rsidRPr="002074F0" w:rsidRDefault="00660FAF" w:rsidP="00660FAF">
      <w:r w:rsidRPr="002074F0">
        <w:t>Ieder jaar kunnen we als school meedoen aan activiteiten van de culturele commissie van de gemeente Hardenberg. Er kan ingeschreven worden op diverse activiteiten zoals:</w:t>
      </w:r>
    </w:p>
    <w:p w14:paraId="1A9BBACC" w14:textId="77777777" w:rsidR="00660FAF" w:rsidRPr="002074F0" w:rsidRDefault="00660FAF" w:rsidP="00AC3FE9">
      <w:pPr>
        <w:numPr>
          <w:ilvl w:val="0"/>
          <w:numId w:val="11"/>
        </w:numPr>
      </w:pPr>
      <w:r w:rsidRPr="002074F0">
        <w:t>muziek- probeerinstrumenten</w:t>
      </w:r>
    </w:p>
    <w:p w14:paraId="4FA8E176" w14:textId="77777777" w:rsidR="00660FAF" w:rsidRPr="002074F0" w:rsidRDefault="00660FAF" w:rsidP="00AC3FE9">
      <w:pPr>
        <w:numPr>
          <w:ilvl w:val="0"/>
          <w:numId w:val="11"/>
        </w:numPr>
      </w:pPr>
      <w:r w:rsidRPr="002074F0">
        <w:t>poppenspel</w:t>
      </w:r>
    </w:p>
    <w:p w14:paraId="56063B9A" w14:textId="77777777" w:rsidR="00660FAF" w:rsidRPr="002074F0" w:rsidRDefault="00660FAF" w:rsidP="00AC3FE9">
      <w:pPr>
        <w:numPr>
          <w:ilvl w:val="0"/>
          <w:numId w:val="11"/>
        </w:numPr>
      </w:pPr>
      <w:r w:rsidRPr="002074F0">
        <w:t>fotografie</w:t>
      </w:r>
    </w:p>
    <w:p w14:paraId="7411E4E6" w14:textId="77777777" w:rsidR="00660FAF" w:rsidRPr="002074F0" w:rsidRDefault="00660FAF" w:rsidP="00AC3FE9">
      <w:pPr>
        <w:numPr>
          <w:ilvl w:val="0"/>
          <w:numId w:val="11"/>
        </w:numPr>
      </w:pPr>
      <w:r w:rsidRPr="002074F0">
        <w:t>museumbezoek</w:t>
      </w:r>
    </w:p>
    <w:p w14:paraId="37FCE32C" w14:textId="77777777" w:rsidR="00660FAF" w:rsidRDefault="00775D64" w:rsidP="00AC3FE9">
      <w:pPr>
        <w:numPr>
          <w:ilvl w:val="0"/>
          <w:numId w:val="11"/>
        </w:numPr>
      </w:pPr>
      <w:r>
        <w:t>bibliotheekbezoek</w:t>
      </w:r>
    </w:p>
    <w:p w14:paraId="61FAE529" w14:textId="77777777" w:rsidR="00775D64" w:rsidRPr="002074F0" w:rsidRDefault="00775D64" w:rsidP="00AC3FE9">
      <w:pPr>
        <w:numPr>
          <w:ilvl w:val="0"/>
          <w:numId w:val="11"/>
        </w:numPr>
      </w:pPr>
      <w:r>
        <w:t>theaterbezoek e.d.</w:t>
      </w:r>
    </w:p>
    <w:p w14:paraId="0A02FCC6" w14:textId="77777777" w:rsidR="008528DA" w:rsidRDefault="00660FAF" w:rsidP="00660FAF">
      <w:r w:rsidRPr="002074F0">
        <w:lastRenderedPageBreak/>
        <w:t xml:space="preserve">Af en toe gebeurt dat in de vorm van een project. </w:t>
      </w:r>
    </w:p>
    <w:p w14:paraId="5CCAC62F" w14:textId="77777777" w:rsidR="00660FAF" w:rsidRDefault="00660FAF" w:rsidP="00660FAF">
      <w:r w:rsidRPr="002074F0">
        <w:t xml:space="preserve">Groep 8 voert aan het eind van een schooljaar een musical op. Door middel van deze activiteiten krijgt dramatische vorming een plaats binnen het onderwijs. </w:t>
      </w:r>
    </w:p>
    <w:p w14:paraId="06BBA33E" w14:textId="77777777" w:rsidR="00775D64" w:rsidRPr="002074F0" w:rsidRDefault="00775D64" w:rsidP="00BE6782"/>
    <w:p w14:paraId="464FCBC1" w14:textId="77777777" w:rsidR="00660FAF" w:rsidRPr="002074F0" w:rsidRDefault="00660FAF" w:rsidP="00B71DF2">
      <w:pPr>
        <w:jc w:val="center"/>
        <w:rPr>
          <w:b/>
          <w:i/>
        </w:rPr>
      </w:pPr>
    </w:p>
    <w:p w14:paraId="42A41C79" w14:textId="77777777" w:rsidR="00660FAF" w:rsidRDefault="00660FAF" w:rsidP="001E30A9">
      <w:pPr>
        <w:pStyle w:val="Kop3"/>
      </w:pPr>
      <w:bookmarkStart w:id="179" w:name="_Toc170568234"/>
      <w:bookmarkStart w:id="180" w:name="_Toc330281920"/>
      <w:bookmarkStart w:id="181" w:name="_Toc417738775"/>
      <w:bookmarkStart w:id="182" w:name="_Toc417739429"/>
      <w:bookmarkStart w:id="183" w:name="_Toc75722733"/>
      <w:r>
        <w:t>Huiswerk</w:t>
      </w:r>
      <w:bookmarkEnd w:id="179"/>
      <w:bookmarkEnd w:id="180"/>
      <w:bookmarkEnd w:id="181"/>
      <w:bookmarkEnd w:id="182"/>
      <w:bookmarkEnd w:id="183"/>
    </w:p>
    <w:p w14:paraId="5CC3F83E" w14:textId="77777777" w:rsidR="003F54EA" w:rsidRDefault="003F54EA" w:rsidP="003F54EA">
      <w:pPr>
        <w:rPr>
          <w:lang w:eastAsia="x-none"/>
        </w:rPr>
      </w:pPr>
      <w:r>
        <w:rPr>
          <w:lang w:eastAsia="x-none"/>
        </w:rPr>
        <w:t>We geven de kinderen in de regel vanaf groep 5 huiswerk mee.</w:t>
      </w:r>
    </w:p>
    <w:p w14:paraId="30ED6990" w14:textId="77777777" w:rsidR="00CC6315" w:rsidRDefault="00CC6315" w:rsidP="003F54EA">
      <w:pPr>
        <w:rPr>
          <w:lang w:eastAsia="x-none"/>
        </w:rPr>
      </w:pPr>
      <w:r>
        <w:rPr>
          <w:lang w:eastAsia="x-none"/>
        </w:rPr>
        <w:t>Ons ideaal</w:t>
      </w:r>
      <w:r w:rsidR="003F54EA">
        <w:rPr>
          <w:lang w:eastAsia="x-none"/>
        </w:rPr>
        <w:t xml:space="preserve"> is dat het huiswerk:</w:t>
      </w:r>
    </w:p>
    <w:p w14:paraId="7D095387" w14:textId="77777777" w:rsidR="003F54EA" w:rsidRDefault="003F54EA" w:rsidP="003F54EA">
      <w:pPr>
        <w:rPr>
          <w:lang w:eastAsia="x-none"/>
        </w:rPr>
      </w:pPr>
      <w:r>
        <w:rPr>
          <w:lang w:eastAsia="x-none"/>
        </w:rPr>
        <w:t>-Geleidelijke opbouw heeft</w:t>
      </w:r>
    </w:p>
    <w:p w14:paraId="7A6AB510" w14:textId="77777777" w:rsidR="003F54EA" w:rsidRDefault="003F54EA" w:rsidP="003F54EA">
      <w:pPr>
        <w:rPr>
          <w:lang w:eastAsia="x-none"/>
        </w:rPr>
      </w:pPr>
      <w:r>
        <w:rPr>
          <w:lang w:eastAsia="x-none"/>
        </w:rPr>
        <w:t>-Niet te veel (kind moet kind kunnen zijn)</w:t>
      </w:r>
    </w:p>
    <w:p w14:paraId="7E4D6C4A" w14:textId="77777777" w:rsidR="003F54EA" w:rsidRPr="003F54EA" w:rsidRDefault="003F54EA" w:rsidP="003F54EA">
      <w:pPr>
        <w:rPr>
          <w:lang w:eastAsia="x-none"/>
        </w:rPr>
      </w:pPr>
      <w:r>
        <w:rPr>
          <w:lang w:eastAsia="x-none"/>
        </w:rPr>
        <w:t>-toenemende verantwoordelijkheid voor leerling</w:t>
      </w:r>
    </w:p>
    <w:p w14:paraId="28466CB5" w14:textId="77777777" w:rsidR="00C44FEB" w:rsidRDefault="00660FAF" w:rsidP="00660FAF">
      <w:r w:rsidRPr="002074F0">
        <w:t>Naarmate de kinderen het einde van hun schoolloopbaan naderen, neemt de hoeveelheid huiswerk steeds</w:t>
      </w:r>
      <w:r w:rsidR="00C44FEB">
        <w:t xml:space="preserve"> een beetje toe. Het plannen en organiseren van huiswerk is een van de onder</w:t>
      </w:r>
      <w:r w:rsidR="00775D64">
        <w:t>delen ter voorbereiding op het Voortgezet O</w:t>
      </w:r>
      <w:r w:rsidR="00C44FEB">
        <w:t>nderwijs.</w:t>
      </w:r>
    </w:p>
    <w:p w14:paraId="6A250DDE" w14:textId="77777777" w:rsidR="00660FAF" w:rsidRPr="002074F0" w:rsidRDefault="00FC21CD" w:rsidP="00660FAF">
      <w:r>
        <w:t>Met regelmaat</w:t>
      </w:r>
      <w:r w:rsidR="00660FAF">
        <w:t xml:space="preserve"> leren de kinderen een psalm</w:t>
      </w:r>
      <w:r w:rsidR="00716050">
        <w:t xml:space="preserve"> of lied</w:t>
      </w:r>
      <w:r w:rsidR="00660FAF">
        <w:t xml:space="preserve">. De psalmlijst vindt u </w:t>
      </w:r>
      <w:r w:rsidR="00775D64">
        <w:t>in</w:t>
      </w:r>
      <w:r w:rsidR="0028538E">
        <w:t xml:space="preserve"> de kalender</w:t>
      </w:r>
      <w:r w:rsidR="00660FAF">
        <w:t>.</w:t>
      </w:r>
    </w:p>
    <w:p w14:paraId="09069EA5" w14:textId="132A2B36" w:rsidR="00660FAF" w:rsidRDefault="00660FAF" w:rsidP="00660FAF">
      <w:r>
        <w:t>Ook voor taal of rekenen kan uw kind huiswerk meekrijgen. Dit is geen regel, maar uitzondering. Dit huiswerk heeft een ondersteunend karakter.</w:t>
      </w:r>
    </w:p>
    <w:p w14:paraId="5C8C6B09" w14:textId="77777777" w:rsidR="003C4176" w:rsidRPr="002074F0" w:rsidRDefault="003C4176" w:rsidP="00660FAF">
      <w:pPr>
        <w:rPr>
          <w:i/>
        </w:rPr>
      </w:pPr>
    </w:p>
    <w:p w14:paraId="57B2538B" w14:textId="77777777" w:rsidR="00660FAF" w:rsidRDefault="00660FAF" w:rsidP="00660FAF">
      <w:r w:rsidRPr="002074F0">
        <w:t>Het is natuurlijk erg belan</w:t>
      </w:r>
      <w:r w:rsidR="001C4754">
        <w:t>grijk dat ouders erop toezien dat</w:t>
      </w:r>
      <w:r w:rsidRPr="002074F0">
        <w:t xml:space="preserve"> hun kind het huiswerk maakt en op tijd weer meeneemt naar school. Verder zien we graag dat de schoolspullen in een goede tas meegenomen worden.</w:t>
      </w:r>
    </w:p>
    <w:p w14:paraId="3382A365" w14:textId="77777777" w:rsidR="003C4176" w:rsidRDefault="003C4176" w:rsidP="00660FAF"/>
    <w:p w14:paraId="5C71F136" w14:textId="77777777" w:rsidR="008B0C21" w:rsidRDefault="008B0C21" w:rsidP="00195B52">
      <w:pPr>
        <w:rPr>
          <w:lang w:eastAsia="x-none"/>
        </w:rPr>
      </w:pPr>
      <w:bookmarkStart w:id="184" w:name="_Toc170568235"/>
      <w:bookmarkStart w:id="185" w:name="_Toc330281921"/>
      <w:bookmarkStart w:id="186" w:name="_Toc417738776"/>
      <w:bookmarkStart w:id="187" w:name="_Toc417739430"/>
    </w:p>
    <w:bookmarkEnd w:id="184"/>
    <w:bookmarkEnd w:id="185"/>
    <w:bookmarkEnd w:id="186"/>
    <w:bookmarkEnd w:id="187"/>
    <w:p w14:paraId="3691E7B2" w14:textId="77777777" w:rsidR="00FC21CD" w:rsidRDefault="00FC21CD" w:rsidP="00660FAF"/>
    <w:p w14:paraId="526770CE" w14:textId="77777777" w:rsidR="00FC21CD" w:rsidRDefault="00FC21CD" w:rsidP="00660FAF"/>
    <w:p w14:paraId="18225F6A" w14:textId="0AF0E0B3" w:rsidR="00043715" w:rsidRDefault="00043715" w:rsidP="00660FAF">
      <w:pPr>
        <w:pStyle w:val="Kop3"/>
      </w:pPr>
      <w:bookmarkStart w:id="188" w:name="_Toc75722734"/>
      <w:r>
        <w:t>Computers</w:t>
      </w:r>
      <w:r w:rsidR="47FB86E2">
        <w:t xml:space="preserve"> en inzet van chrom</w:t>
      </w:r>
      <w:r w:rsidR="194FFD1E">
        <w:t>e</w:t>
      </w:r>
      <w:r w:rsidR="47FB86E2">
        <w:t>books in het onderwijs</w:t>
      </w:r>
      <w:bookmarkEnd w:id="188"/>
    </w:p>
    <w:p w14:paraId="62EBF9A1" w14:textId="77777777" w:rsidR="00043715" w:rsidRDefault="00043715" w:rsidP="00660FAF"/>
    <w:p w14:paraId="3481B118" w14:textId="77777777" w:rsidR="00660FAF" w:rsidRPr="00BE42EE" w:rsidRDefault="00660FAF" w:rsidP="00660FAF">
      <w:pPr>
        <w:rPr>
          <w:color w:val="FF0000"/>
        </w:rPr>
      </w:pPr>
      <w:r w:rsidRPr="002074F0">
        <w:t>We gebruiken computers ter ondersteuning van het onderwijs</w:t>
      </w:r>
      <w:r w:rsidR="00C44FEB">
        <w:t>.</w:t>
      </w:r>
      <w:r w:rsidRPr="002074F0">
        <w:t xml:space="preserve"> </w:t>
      </w:r>
    </w:p>
    <w:p w14:paraId="3C6A0C97" w14:textId="77777777" w:rsidR="00660FAF" w:rsidRPr="002074F0" w:rsidRDefault="00660FAF" w:rsidP="00660FAF">
      <w:r w:rsidRPr="002074F0">
        <w:t xml:space="preserve">De ICT-er is verantwoordelijk voor het beheer van de apparatuur en de </w:t>
      </w:r>
      <w:r w:rsidR="0028538E">
        <w:t>programma</w:t>
      </w:r>
      <w:r w:rsidR="00DB183B">
        <w:t>’s, hierbij helpt de Rolfgroep</w:t>
      </w:r>
      <w:r w:rsidRPr="002074F0">
        <w:t xml:space="preserve"> voor de technische zaken. Samen met de directeur maakt de ICT-er beleid op het gebruik van de computer in de klas. </w:t>
      </w:r>
    </w:p>
    <w:p w14:paraId="3662D46B" w14:textId="621421D1" w:rsidR="00660FAF" w:rsidRDefault="00660FAF" w:rsidP="00660FAF">
      <w:r>
        <w:t>We gebruiken op school een gedragscode voor werken op inter</w:t>
      </w:r>
      <w:r w:rsidR="00902556">
        <w:t>net in de vorm van een internet</w:t>
      </w:r>
      <w:r>
        <w:t>protocol. Tevens maken we gebruik van een filter voor internet. De kinderen krijgen alleen toegang tot internet in opdracht van de leerkracht.</w:t>
      </w:r>
    </w:p>
    <w:p w14:paraId="0C6C2CD5" w14:textId="77777777" w:rsidR="00DB183B" w:rsidRDefault="00DB183B" w:rsidP="00660FAF"/>
    <w:p w14:paraId="1E80D498" w14:textId="4B5EA875" w:rsidR="6BD542EE" w:rsidRDefault="6BD542EE">
      <w:r>
        <w:t>Inzet van Chromebooks</w:t>
      </w:r>
    </w:p>
    <w:p w14:paraId="720BBD45" w14:textId="23DC8DF1" w:rsidR="00DB183B" w:rsidRDefault="03661459" w:rsidP="00DB183B">
      <w:r>
        <w:t xml:space="preserve">Vanaf groep </w:t>
      </w:r>
      <w:r w:rsidR="00B849A9">
        <w:t>5</w:t>
      </w:r>
      <w:r>
        <w:t xml:space="preserve"> werken de leerlingen op een Chromebook. Het Chromebook is aangeschaft door de school en wordt aan de leerling in bruikleen gegeven. Voor het volgen van lessen en oefeningen </w:t>
      </w:r>
      <w:r w:rsidR="78A26FB6">
        <w:t>wordt deze apparatuur ter beschikking gesteld die hij/zij uitsluitend hiervoor dient te gebruiken.</w:t>
      </w:r>
    </w:p>
    <w:p w14:paraId="3D9D3CD3" w14:textId="77777777" w:rsidR="00F32499" w:rsidRDefault="00F32499" w:rsidP="00DB183B"/>
    <w:p w14:paraId="23D964C4" w14:textId="77777777" w:rsidR="00DB183B" w:rsidRDefault="00DB183B" w:rsidP="00DB183B">
      <w:r>
        <w:t>CHROMEBOOK…WAT IS DAT?</w:t>
      </w:r>
    </w:p>
    <w:p w14:paraId="32CB78D2" w14:textId="7EDE9F41" w:rsidR="00DB183B" w:rsidRDefault="00DB183B" w:rsidP="00DB183B">
      <w:r>
        <w:t xml:space="preserve">Een Chromebook is een laptop die draait op Chrome OS. Chrome OS is een </w:t>
      </w:r>
      <w:r w:rsidR="03EA3677">
        <w:t>besturingssysteem</w:t>
      </w:r>
      <w:r>
        <w:t xml:space="preserve"> van Google. Veel taken worden op dit apparaat online uitgevoerd. </w:t>
      </w:r>
    </w:p>
    <w:p w14:paraId="4B53846A" w14:textId="77777777" w:rsidR="00F32499" w:rsidRDefault="00F32499" w:rsidP="00DB183B"/>
    <w:p w14:paraId="4AB87713" w14:textId="77777777" w:rsidR="00DB183B" w:rsidRDefault="00DB183B" w:rsidP="00DB183B">
      <w:r>
        <w:t>ONLINE…IS DAT WEL VEILIG?</w:t>
      </w:r>
    </w:p>
    <w:p w14:paraId="5D15855C" w14:textId="3195B32E" w:rsidR="6DB4AB42" w:rsidRDefault="6DB4AB42" w:rsidP="4F9B68B1">
      <w:pPr>
        <w:rPr>
          <w:rFonts w:eastAsia="Verdana" w:cs="Verdana"/>
          <w:szCs w:val="18"/>
        </w:rPr>
      </w:pPr>
      <w:r w:rsidRPr="4F9B68B1">
        <w:rPr>
          <w:rFonts w:eastAsia="Verdana" w:cs="Verdana"/>
          <w:color w:val="000000" w:themeColor="text1"/>
          <w:szCs w:val="18"/>
        </w:rPr>
        <w:t>De school moet een veilige plek zijn voor alle leerlingen, in de klas, op het schoolplein, maar ook online. Juist ook online! De afgelopen jaren is er hard gewerkt om alle systemen zo veilig mogelijk te laten zijn. Dit blijft continu onder onze aandacht in samenspraak met onze privacy officer van scholengroep Hannah en de functionaris gegevensbeschermer die aan onze scholengroep verbonden is.</w:t>
      </w:r>
    </w:p>
    <w:p w14:paraId="508C98E9" w14:textId="77777777" w:rsidR="00DB183B" w:rsidRDefault="00DB183B" w:rsidP="00DB183B"/>
    <w:p w14:paraId="1D105CF8" w14:textId="77777777" w:rsidR="00DB183B" w:rsidRDefault="00DB183B" w:rsidP="00DB183B">
      <w:r>
        <w:t xml:space="preserve">ADAPTIEF WERKEN </w:t>
      </w:r>
    </w:p>
    <w:p w14:paraId="43D6B1D6" w14:textId="6A473DE2" w:rsidR="00660FAF" w:rsidRDefault="00DB183B" w:rsidP="241FCA77">
      <w:r>
        <w:t xml:space="preserve">Door digitaal te werken met inzet van Chromebooks, kan er beter adaptief (aangepast) worden lesgegeven. Het is tevens een krachtig hulpmiddel om betere analyses te kunnen maken van de leerresultaten, zodat de begeleiding beter afgestemd is op de leerbehoeftes van de leerlingen. </w:t>
      </w:r>
    </w:p>
    <w:p w14:paraId="1F51F608" w14:textId="77777777" w:rsidR="00B849A9" w:rsidRPr="00B849A9" w:rsidRDefault="00B849A9" w:rsidP="241FCA77"/>
    <w:p w14:paraId="3382C876" w14:textId="552E023F" w:rsidR="00660FAF" w:rsidRPr="002074F0" w:rsidRDefault="00660FAF" w:rsidP="00BA3D4B">
      <w:pPr>
        <w:pStyle w:val="Kop3"/>
      </w:pPr>
      <w:bookmarkStart w:id="189" w:name="_Toc170568236"/>
      <w:bookmarkStart w:id="190" w:name="_Toc330281922"/>
      <w:bookmarkStart w:id="191" w:name="_Toc417738777"/>
      <w:bookmarkStart w:id="192" w:name="_Toc417739431"/>
      <w:bookmarkStart w:id="193" w:name="_Toc75722735"/>
      <w:r>
        <w:t>Sociale vaardigheden</w:t>
      </w:r>
      <w:bookmarkEnd w:id="189"/>
      <w:bookmarkEnd w:id="190"/>
      <w:bookmarkEnd w:id="191"/>
      <w:bookmarkEnd w:id="192"/>
      <w:bookmarkEnd w:id="193"/>
    </w:p>
    <w:p w14:paraId="5A82FBF2" w14:textId="78F9490C" w:rsidR="00902556" w:rsidRDefault="00660FAF" w:rsidP="00660FAF">
      <w:r w:rsidRPr="002074F0">
        <w:t xml:space="preserve">Het hele schoolgebeuren is een oefening in sociale vaardigheid. </w:t>
      </w:r>
      <w:r w:rsidR="009D1B3F">
        <w:t>A</w:t>
      </w:r>
      <w:r w:rsidR="008528DA">
        <w:t xml:space="preserve">ls ondersteuning </w:t>
      </w:r>
      <w:r w:rsidR="009D1B3F">
        <w:t>wordt de</w:t>
      </w:r>
      <w:r>
        <w:t xml:space="preserve"> </w:t>
      </w:r>
      <w:r w:rsidR="007F7572">
        <w:t>Kanjer</w:t>
      </w:r>
      <w:r w:rsidR="009D1B3F">
        <w:t>methode gebruikt</w:t>
      </w:r>
      <w:r w:rsidR="00902556">
        <w:t xml:space="preserve">. </w:t>
      </w:r>
      <w:r w:rsidRPr="002074F0">
        <w:t xml:space="preserve">Door middel van deze methode leren kinderen bewust om te gaan met eigen gevoelens, maar ook met die van anderen. </w:t>
      </w:r>
    </w:p>
    <w:p w14:paraId="00E16C71" w14:textId="77793E70" w:rsidR="00660FAF" w:rsidRDefault="00660FAF" w:rsidP="00660FAF"/>
    <w:p w14:paraId="185A50BC" w14:textId="147AB246" w:rsidR="004D1E3C" w:rsidRDefault="004D1E3C" w:rsidP="00660FAF"/>
    <w:p w14:paraId="4475AD14" w14:textId="0E744580" w:rsidR="004D1E3C" w:rsidRDefault="00463D76" w:rsidP="004D1E3C">
      <w:pPr>
        <w:jc w:val="center"/>
      </w:pPr>
      <w:r>
        <w:rPr>
          <w:noProof/>
        </w:rPr>
        <w:drawing>
          <wp:anchor distT="0" distB="0" distL="114300" distR="114300" simplePos="0" relativeHeight="251658243" behindDoc="0" locked="0" layoutInCell="1" allowOverlap="1" wp14:anchorId="62A2FF92" wp14:editId="1D34686F">
            <wp:simplePos x="0" y="0"/>
            <wp:positionH relativeFrom="column">
              <wp:posOffset>2038350</wp:posOffset>
            </wp:positionH>
            <wp:positionV relativeFrom="paragraph">
              <wp:posOffset>13970</wp:posOffset>
            </wp:positionV>
            <wp:extent cx="1597660" cy="2202100"/>
            <wp:effectExtent l="0" t="0" r="2540" b="8255"/>
            <wp:wrapNone/>
            <wp:docPr id="30" name="Afbeelding 8" descr="O:\20170410_15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20170410_1551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660" cy="22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C4E94" w14:textId="33D3086D" w:rsidR="00043715" w:rsidRDefault="00043715" w:rsidP="00660FAF"/>
    <w:p w14:paraId="42AFC42D" w14:textId="2E03E86A" w:rsidR="00043715" w:rsidRDefault="00043715" w:rsidP="00660FAF"/>
    <w:p w14:paraId="271CA723" w14:textId="77777777" w:rsidR="007F7572" w:rsidRDefault="007F7572" w:rsidP="00660FAF"/>
    <w:p w14:paraId="6EFB5AC0" w14:textId="77777777" w:rsidR="00463D76" w:rsidRDefault="00463D76" w:rsidP="00660FAF"/>
    <w:p w14:paraId="065C497E" w14:textId="77777777" w:rsidR="00463D76" w:rsidRDefault="00463D76" w:rsidP="00660FAF"/>
    <w:p w14:paraId="3EFEE44A" w14:textId="77777777" w:rsidR="00463D76" w:rsidRDefault="00463D76" w:rsidP="00660FAF"/>
    <w:p w14:paraId="42069256" w14:textId="77777777" w:rsidR="00463D76" w:rsidRDefault="00463D76" w:rsidP="00660FAF"/>
    <w:p w14:paraId="61EEFEE1" w14:textId="77777777" w:rsidR="00463D76" w:rsidRDefault="00463D76" w:rsidP="00660FAF"/>
    <w:p w14:paraId="40EF4A33" w14:textId="77777777" w:rsidR="00463D76" w:rsidRDefault="00463D76" w:rsidP="00660FAF"/>
    <w:p w14:paraId="574DED1F" w14:textId="77777777" w:rsidR="00463D76" w:rsidRDefault="00463D76" w:rsidP="00660FAF"/>
    <w:p w14:paraId="72AFB51F" w14:textId="77777777" w:rsidR="00463D76" w:rsidRDefault="00463D76" w:rsidP="00660FAF"/>
    <w:p w14:paraId="5B237D03" w14:textId="77777777" w:rsidR="00463D76" w:rsidRDefault="00463D76" w:rsidP="00660FAF"/>
    <w:p w14:paraId="7095390C" w14:textId="77777777" w:rsidR="00463D76" w:rsidRDefault="00463D76" w:rsidP="00660FAF"/>
    <w:p w14:paraId="392601C4" w14:textId="77777777" w:rsidR="00463D76" w:rsidRDefault="00463D76" w:rsidP="00660FAF"/>
    <w:p w14:paraId="6AFBCF54" w14:textId="77777777" w:rsidR="00463D76" w:rsidRDefault="00463D76" w:rsidP="00660FAF"/>
    <w:p w14:paraId="75FBE423" w14:textId="77777777" w:rsidR="00043715" w:rsidRDefault="00043715" w:rsidP="00660FAF"/>
    <w:p w14:paraId="468A0CE0" w14:textId="4D0BD30A" w:rsidR="00660FAF" w:rsidRDefault="00660FAF" w:rsidP="00BA3D4B">
      <w:pPr>
        <w:pStyle w:val="Kop3"/>
        <w:rPr>
          <w:lang w:val="nl-NL"/>
        </w:rPr>
      </w:pPr>
      <w:bookmarkStart w:id="194" w:name="_Toc170568237"/>
      <w:bookmarkStart w:id="195" w:name="_Toc330281923"/>
      <w:bookmarkStart w:id="196" w:name="_Toc417738778"/>
      <w:bookmarkStart w:id="197" w:name="_Toc417739432"/>
      <w:bookmarkStart w:id="198" w:name="_Toc75722736"/>
      <w:r>
        <w:lastRenderedPageBreak/>
        <w:t>Actief burgerschap en</w:t>
      </w:r>
      <w:r w:rsidR="006B5E84" w:rsidRPr="4F9B68B1">
        <w:rPr>
          <w:lang w:val="nl-NL"/>
        </w:rPr>
        <w:t xml:space="preserve"> sociale</w:t>
      </w:r>
      <w:r>
        <w:t xml:space="preserve"> integratie</w:t>
      </w:r>
      <w:bookmarkEnd w:id="194"/>
      <w:bookmarkEnd w:id="195"/>
      <w:bookmarkEnd w:id="196"/>
      <w:bookmarkEnd w:id="197"/>
      <w:bookmarkEnd w:id="198"/>
    </w:p>
    <w:p w14:paraId="2D3F0BEC" w14:textId="77777777" w:rsidR="006B5E84" w:rsidRDefault="006B5E84" w:rsidP="006B5E84">
      <w:pPr>
        <w:rPr>
          <w:lang w:eastAsia="x-none"/>
        </w:rPr>
      </w:pPr>
    </w:p>
    <w:p w14:paraId="1B0D3741" w14:textId="77777777" w:rsidR="006B5E84" w:rsidRPr="00BA3D4B" w:rsidRDefault="006B5E84" w:rsidP="00BA3D4B">
      <w:pPr>
        <w:pStyle w:val="Kop5"/>
        <w:rPr>
          <w:b w:val="0"/>
          <w:i w:val="0"/>
          <w:sz w:val="18"/>
          <w:szCs w:val="18"/>
        </w:rPr>
      </w:pPr>
      <w:r w:rsidRPr="04589027">
        <w:rPr>
          <w:b w:val="0"/>
          <w:i w:val="0"/>
          <w:sz w:val="18"/>
          <w:szCs w:val="18"/>
        </w:rPr>
        <w:t>Visie.</w:t>
      </w:r>
    </w:p>
    <w:p w14:paraId="78CCE4A8" w14:textId="77777777" w:rsidR="006B5E84" w:rsidRDefault="006B5E84" w:rsidP="006B5E84">
      <w:r>
        <w:t>Een visie op burgerschap willen we inkleuren vanuit de gereformeerde identiteit van de school. Daarin liggen voor ons de wortels van goed burgerschap en sociale integratie.</w:t>
      </w:r>
    </w:p>
    <w:p w14:paraId="3224657D" w14:textId="77777777" w:rsidR="006B5E84" w:rsidRDefault="006B5E84" w:rsidP="006B5E84">
      <w:pPr>
        <w:rPr>
          <w:lang w:eastAsia="x-none"/>
        </w:rPr>
      </w:pPr>
      <w:r>
        <w:rPr>
          <w:lang w:eastAsia="x-none"/>
        </w:rPr>
        <w:t>Vanuit de Bijbel komt allereerst het gebod van de liefde naar voren als richtsnoer voor dagelijks handelen zowel binnen als buiten de school. Liefde tot God, liefde tot je naaste en ook liefde tot jezelf.</w:t>
      </w:r>
    </w:p>
    <w:p w14:paraId="3D0A2E49" w14:textId="1784A563" w:rsidR="006B5E84" w:rsidRDefault="006B5E84" w:rsidP="006B5E84">
      <w:pPr>
        <w:rPr>
          <w:lang w:eastAsia="x-none"/>
        </w:rPr>
      </w:pPr>
      <w:r>
        <w:rPr>
          <w:lang w:eastAsia="x-none"/>
        </w:rPr>
        <w:t>Een begrip dat hierbij sterk naar voren komt is dienstbaarheid. Verantwoordelijkheid nemen voor je omgeving, respectvol omgaan met je naaste en de bereidheid hebben om je in de ander te verdiepen.</w:t>
      </w:r>
    </w:p>
    <w:p w14:paraId="123ACABD" w14:textId="77777777" w:rsidR="006B5E84" w:rsidRDefault="006B5E84" w:rsidP="006B5E84">
      <w:pPr>
        <w:rPr>
          <w:lang w:eastAsia="x-none"/>
        </w:rPr>
      </w:pPr>
      <w:r>
        <w:rPr>
          <w:lang w:eastAsia="x-none"/>
        </w:rPr>
        <w:t>Naast dienstbaarheid komt ook het begrip rentme</w:t>
      </w:r>
      <w:r w:rsidR="00EC3693">
        <w:rPr>
          <w:lang w:eastAsia="x-none"/>
        </w:rPr>
        <w:t>esterschap duidelijk naar voren;</w:t>
      </w:r>
      <w:r>
        <w:rPr>
          <w:lang w:eastAsia="x-none"/>
        </w:rPr>
        <w:t xml:space="preserve"> </w:t>
      </w:r>
      <w:r w:rsidR="00EC3693">
        <w:rPr>
          <w:lang w:eastAsia="x-none"/>
        </w:rPr>
        <w:t>z</w:t>
      </w:r>
      <w:r>
        <w:rPr>
          <w:lang w:eastAsia="x-none"/>
        </w:rPr>
        <w:t>org voor schepping en milieu als goddelijke opdracht.</w:t>
      </w:r>
    </w:p>
    <w:p w14:paraId="75CF4315" w14:textId="77777777" w:rsidR="006B5E84" w:rsidRDefault="006B5E84" w:rsidP="006B5E84">
      <w:pPr>
        <w:rPr>
          <w:lang w:eastAsia="x-none"/>
        </w:rPr>
      </w:pPr>
    </w:p>
    <w:p w14:paraId="70D480C4" w14:textId="77777777" w:rsidR="006B5E84" w:rsidRDefault="006B5E84" w:rsidP="006B5E84">
      <w:pPr>
        <w:rPr>
          <w:lang w:eastAsia="x-none"/>
        </w:rPr>
      </w:pPr>
      <w:r>
        <w:rPr>
          <w:lang w:eastAsia="x-none"/>
        </w:rPr>
        <w:t>In dit alles speelt de leerkracht een cruciale rol. Hij/zij dient voor leerlingen een duidelijk voorbeeld te zijn. Dagelijks doen zich diverse praktische situaties voor waarin invulling kan worden gegeven aan bewustwording van burgerschap. Daarom is burgerschap en sociale integratie ook geen apart vak, maar komt het bij veel vakken plotseling of gepland naar voren.</w:t>
      </w:r>
      <w:r w:rsidR="00FC21CD">
        <w:rPr>
          <w:lang w:eastAsia="x-none"/>
        </w:rPr>
        <w:t xml:space="preserve"> We werken hierbij nauw samen met Stichting Present. </w:t>
      </w:r>
    </w:p>
    <w:p w14:paraId="3CB648E9" w14:textId="77777777" w:rsidR="006B5E84" w:rsidRDefault="006B5E84" w:rsidP="006B5E84">
      <w:pPr>
        <w:rPr>
          <w:lang w:eastAsia="x-none"/>
        </w:rPr>
      </w:pPr>
    </w:p>
    <w:p w14:paraId="1EF7B3E0" w14:textId="77777777" w:rsidR="006B5E84" w:rsidRDefault="006B5E84" w:rsidP="00BA3D4B">
      <w:pPr>
        <w:pStyle w:val="Kop5"/>
      </w:pPr>
      <w:r w:rsidRPr="04589027">
        <w:rPr>
          <w:b w:val="0"/>
          <w:i w:val="0"/>
          <w:sz w:val="18"/>
          <w:szCs w:val="18"/>
        </w:rPr>
        <w:t>Doelen</w:t>
      </w:r>
      <w:r>
        <w:t>.</w:t>
      </w:r>
    </w:p>
    <w:p w14:paraId="0C178E9E" w14:textId="77777777" w:rsidR="006B5E84" w:rsidRDefault="006B5E84" w:rsidP="006B5E84">
      <w:pPr>
        <w:rPr>
          <w:lang w:eastAsia="x-none"/>
        </w:rPr>
      </w:pPr>
    </w:p>
    <w:p w14:paraId="3EEE598A" w14:textId="77777777" w:rsidR="006B5E84" w:rsidRDefault="006B5E84" w:rsidP="006B5E84">
      <w:pPr>
        <w:rPr>
          <w:lang w:eastAsia="x-none"/>
        </w:rPr>
      </w:pPr>
      <w:r>
        <w:rPr>
          <w:lang w:eastAsia="x-none"/>
        </w:rPr>
        <w:t>Doelen ten aanzien van burgerschap.</w:t>
      </w:r>
    </w:p>
    <w:p w14:paraId="591C7E7D" w14:textId="77777777" w:rsidR="006B5E84" w:rsidRDefault="006B5E84" w:rsidP="006B5E84">
      <w:pPr>
        <w:rPr>
          <w:lang w:eastAsia="x-none"/>
        </w:rPr>
      </w:pPr>
      <w:r>
        <w:rPr>
          <w:lang w:eastAsia="x-none"/>
        </w:rPr>
        <w:t>De leerlingen leren zich als een goed burger te gedragen:</w:t>
      </w:r>
    </w:p>
    <w:p w14:paraId="2F82FB67" w14:textId="77777777" w:rsidR="006B5E84" w:rsidRDefault="006B5E84" w:rsidP="006B5E84">
      <w:pPr>
        <w:numPr>
          <w:ilvl w:val="0"/>
          <w:numId w:val="11"/>
        </w:numPr>
        <w:rPr>
          <w:lang w:eastAsia="x-none"/>
        </w:rPr>
      </w:pPr>
      <w:r>
        <w:rPr>
          <w:lang w:eastAsia="x-none"/>
        </w:rPr>
        <w:t>leren zich aan te passen</w:t>
      </w:r>
      <w:r w:rsidR="00D86EE9">
        <w:rPr>
          <w:lang w:eastAsia="x-none"/>
        </w:rPr>
        <w:t>;</w:t>
      </w:r>
      <w:r>
        <w:rPr>
          <w:lang w:eastAsia="x-none"/>
        </w:rPr>
        <w:t xml:space="preserve"> (gehoorzaamheid, goede manieren)</w:t>
      </w:r>
    </w:p>
    <w:p w14:paraId="12F68B60" w14:textId="77777777" w:rsidR="006B5E84" w:rsidRDefault="006B5E84" w:rsidP="006B5E84">
      <w:pPr>
        <w:numPr>
          <w:ilvl w:val="0"/>
          <w:numId w:val="11"/>
        </w:numPr>
        <w:rPr>
          <w:lang w:eastAsia="x-none"/>
        </w:rPr>
      </w:pPr>
      <w:r>
        <w:rPr>
          <w:lang w:eastAsia="x-none"/>
        </w:rPr>
        <w:t>ontwikkelen zelfdiscipline</w:t>
      </w:r>
      <w:r w:rsidR="00D86EE9">
        <w:rPr>
          <w:lang w:eastAsia="x-none"/>
        </w:rPr>
        <w:t>;</w:t>
      </w:r>
    </w:p>
    <w:p w14:paraId="652B166B" w14:textId="77777777" w:rsidR="006B5E84" w:rsidRDefault="006B5E84" w:rsidP="006B5E84">
      <w:pPr>
        <w:numPr>
          <w:ilvl w:val="0"/>
          <w:numId w:val="11"/>
        </w:numPr>
        <w:rPr>
          <w:lang w:eastAsia="x-none"/>
        </w:rPr>
      </w:pPr>
      <w:r>
        <w:rPr>
          <w:lang w:eastAsia="x-none"/>
        </w:rPr>
        <w:t>ontwikkelen een kritische mening</w:t>
      </w:r>
      <w:r w:rsidR="00D86EE9">
        <w:rPr>
          <w:lang w:eastAsia="x-none"/>
        </w:rPr>
        <w:t>;</w:t>
      </w:r>
    </w:p>
    <w:p w14:paraId="63EB5F5A" w14:textId="77777777" w:rsidR="006B5E84" w:rsidRDefault="006B5E84" w:rsidP="006B5E84">
      <w:pPr>
        <w:numPr>
          <w:ilvl w:val="0"/>
          <w:numId w:val="11"/>
        </w:numPr>
        <w:rPr>
          <w:lang w:eastAsia="x-none"/>
        </w:rPr>
      </w:pPr>
      <w:r>
        <w:rPr>
          <w:lang w:eastAsia="x-none"/>
        </w:rPr>
        <w:t>zijn sociaal betrokken/bewogen</w:t>
      </w:r>
      <w:r w:rsidR="00D86EE9">
        <w:rPr>
          <w:lang w:eastAsia="x-none"/>
        </w:rPr>
        <w:t>.</w:t>
      </w:r>
    </w:p>
    <w:p w14:paraId="3C0395D3" w14:textId="77777777" w:rsidR="006B5E84" w:rsidRDefault="006B5E84" w:rsidP="006B5E84">
      <w:pPr>
        <w:rPr>
          <w:lang w:eastAsia="x-none"/>
        </w:rPr>
      </w:pPr>
    </w:p>
    <w:p w14:paraId="66421CE2" w14:textId="77777777" w:rsidR="006B5E84" w:rsidRDefault="006B5E84" w:rsidP="006B5E84">
      <w:pPr>
        <w:rPr>
          <w:lang w:eastAsia="x-none"/>
        </w:rPr>
      </w:pPr>
      <w:r>
        <w:rPr>
          <w:lang w:eastAsia="x-none"/>
        </w:rPr>
        <w:t>Doelen ten aanzien van een positief zelfbeeld.</w:t>
      </w:r>
    </w:p>
    <w:p w14:paraId="3BC04A47" w14:textId="77777777" w:rsidR="006B5E84" w:rsidRDefault="006B5E84" w:rsidP="006B5E84">
      <w:pPr>
        <w:rPr>
          <w:lang w:eastAsia="x-none"/>
        </w:rPr>
      </w:pPr>
      <w:r>
        <w:rPr>
          <w:lang w:eastAsia="x-none"/>
        </w:rPr>
        <w:t>De leerlingen leren met hun mogelijkheden en grenzen om te gaan:</w:t>
      </w:r>
    </w:p>
    <w:p w14:paraId="7F2D764E" w14:textId="77777777" w:rsidR="006B5E84" w:rsidRDefault="00D86EE9" w:rsidP="006B5E84">
      <w:pPr>
        <w:rPr>
          <w:lang w:eastAsia="x-none"/>
        </w:rPr>
      </w:pPr>
      <w:r>
        <w:rPr>
          <w:lang w:eastAsia="x-none"/>
        </w:rPr>
        <w:t>•</w:t>
      </w:r>
      <w:r>
        <w:rPr>
          <w:lang w:eastAsia="x-none"/>
        </w:rPr>
        <w:tab/>
      </w:r>
      <w:r w:rsidR="006B5E84">
        <w:rPr>
          <w:lang w:eastAsia="x-none"/>
        </w:rPr>
        <w:t xml:space="preserve">zijn zich bewust van hun kernkwaliteiten; </w:t>
      </w:r>
    </w:p>
    <w:p w14:paraId="10B0A91D" w14:textId="77777777" w:rsidR="006B5E84" w:rsidRDefault="00D86EE9" w:rsidP="006B5E84">
      <w:pPr>
        <w:rPr>
          <w:lang w:eastAsia="x-none"/>
        </w:rPr>
      </w:pPr>
      <w:r>
        <w:rPr>
          <w:lang w:eastAsia="x-none"/>
        </w:rPr>
        <w:t>•</w:t>
      </w:r>
      <w:r>
        <w:rPr>
          <w:lang w:eastAsia="x-none"/>
        </w:rPr>
        <w:tab/>
      </w:r>
      <w:r w:rsidR="006B5E84">
        <w:rPr>
          <w:lang w:eastAsia="x-none"/>
        </w:rPr>
        <w:t>hebben een positief welbevinden</w:t>
      </w:r>
      <w:r>
        <w:rPr>
          <w:lang w:eastAsia="x-none"/>
        </w:rPr>
        <w:t>;</w:t>
      </w:r>
    </w:p>
    <w:p w14:paraId="241E79DC" w14:textId="77777777" w:rsidR="006B5E84" w:rsidRDefault="00D86EE9" w:rsidP="006B5E84">
      <w:pPr>
        <w:rPr>
          <w:lang w:eastAsia="x-none"/>
        </w:rPr>
      </w:pPr>
      <w:r>
        <w:rPr>
          <w:lang w:eastAsia="x-none"/>
        </w:rPr>
        <w:t>•</w:t>
      </w:r>
      <w:r>
        <w:rPr>
          <w:lang w:eastAsia="x-none"/>
        </w:rPr>
        <w:tab/>
      </w:r>
      <w:r w:rsidR="006B5E84">
        <w:rPr>
          <w:lang w:eastAsia="x-none"/>
        </w:rPr>
        <w:t xml:space="preserve">hebben zelfvertrouwen; </w:t>
      </w:r>
    </w:p>
    <w:p w14:paraId="5DD315C9" w14:textId="77777777" w:rsidR="006B5E84" w:rsidRDefault="00D86EE9" w:rsidP="006B5E84">
      <w:pPr>
        <w:rPr>
          <w:lang w:eastAsia="x-none"/>
        </w:rPr>
      </w:pPr>
      <w:r>
        <w:rPr>
          <w:lang w:eastAsia="x-none"/>
        </w:rPr>
        <w:t>•</w:t>
      </w:r>
      <w:r>
        <w:rPr>
          <w:lang w:eastAsia="x-none"/>
        </w:rPr>
        <w:tab/>
      </w:r>
      <w:r w:rsidR="006B5E84">
        <w:rPr>
          <w:lang w:eastAsia="x-none"/>
        </w:rPr>
        <w:t xml:space="preserve">kunnen gedragsimpulsen beheersen; </w:t>
      </w:r>
    </w:p>
    <w:p w14:paraId="026382C8" w14:textId="77777777" w:rsidR="006B5E84" w:rsidRDefault="00095020" w:rsidP="006B5E84">
      <w:pPr>
        <w:rPr>
          <w:lang w:eastAsia="x-none"/>
        </w:rPr>
      </w:pPr>
      <w:r>
        <w:rPr>
          <w:lang w:eastAsia="x-none"/>
        </w:rPr>
        <w:t>•</w:t>
      </w:r>
      <w:r>
        <w:rPr>
          <w:lang w:eastAsia="x-none"/>
        </w:rPr>
        <w:tab/>
      </w:r>
      <w:r w:rsidR="006B5E84">
        <w:rPr>
          <w:lang w:eastAsia="x-none"/>
        </w:rPr>
        <w:t xml:space="preserve">kunnen en durven voor zichzelf en anderen op te komen. </w:t>
      </w:r>
    </w:p>
    <w:p w14:paraId="3254BC2F" w14:textId="77777777" w:rsidR="006B5E84" w:rsidRDefault="006B5E84" w:rsidP="006B5E84">
      <w:pPr>
        <w:rPr>
          <w:lang w:eastAsia="x-none"/>
        </w:rPr>
      </w:pPr>
    </w:p>
    <w:p w14:paraId="4D7EBF85" w14:textId="77777777" w:rsidR="006B5E84" w:rsidRDefault="006B5E84" w:rsidP="006B5E84">
      <w:pPr>
        <w:rPr>
          <w:lang w:eastAsia="x-none"/>
        </w:rPr>
      </w:pPr>
      <w:r>
        <w:rPr>
          <w:lang w:eastAsia="x-none"/>
        </w:rPr>
        <w:t>Doelen ten aanzien van sociaal gedrag</w:t>
      </w:r>
      <w:r w:rsidR="00095020">
        <w:rPr>
          <w:lang w:eastAsia="x-none"/>
        </w:rPr>
        <w:t>.</w:t>
      </w:r>
    </w:p>
    <w:p w14:paraId="60F3360E" w14:textId="77777777" w:rsidR="006B5E84" w:rsidRDefault="006B5E84" w:rsidP="006B5E84">
      <w:pPr>
        <w:rPr>
          <w:lang w:eastAsia="x-none"/>
        </w:rPr>
      </w:pPr>
      <w:r>
        <w:rPr>
          <w:lang w:eastAsia="x-none"/>
        </w:rPr>
        <w:t>De leerlingen leveren een positieve bijdrage in de groep:</w:t>
      </w:r>
    </w:p>
    <w:p w14:paraId="17AADF80" w14:textId="77777777" w:rsidR="006B5E84" w:rsidRDefault="00095020" w:rsidP="006B5E84">
      <w:pPr>
        <w:rPr>
          <w:lang w:eastAsia="x-none"/>
        </w:rPr>
      </w:pPr>
      <w:r>
        <w:rPr>
          <w:lang w:eastAsia="x-none"/>
        </w:rPr>
        <w:t>•</w:t>
      </w:r>
      <w:r>
        <w:rPr>
          <w:lang w:eastAsia="x-none"/>
        </w:rPr>
        <w:tab/>
      </w:r>
      <w:r w:rsidR="006B5E84">
        <w:rPr>
          <w:lang w:eastAsia="x-none"/>
        </w:rPr>
        <w:t xml:space="preserve">gaan respectvol met anderen om; </w:t>
      </w:r>
    </w:p>
    <w:p w14:paraId="67A6A841" w14:textId="77777777" w:rsidR="006B5E84" w:rsidRDefault="00095020" w:rsidP="006B5E84">
      <w:pPr>
        <w:rPr>
          <w:lang w:eastAsia="x-none"/>
        </w:rPr>
      </w:pPr>
      <w:r>
        <w:rPr>
          <w:lang w:eastAsia="x-none"/>
        </w:rPr>
        <w:t>•</w:t>
      </w:r>
      <w:r>
        <w:rPr>
          <w:lang w:eastAsia="x-none"/>
        </w:rPr>
        <w:tab/>
      </w:r>
      <w:r w:rsidR="006B5E84">
        <w:rPr>
          <w:lang w:eastAsia="x-none"/>
        </w:rPr>
        <w:t>zetten hun kernkwaliteiten bewust in</w:t>
      </w:r>
      <w:r>
        <w:rPr>
          <w:lang w:eastAsia="x-none"/>
        </w:rPr>
        <w:t>;</w:t>
      </w:r>
    </w:p>
    <w:p w14:paraId="27FE6A66" w14:textId="77777777" w:rsidR="006B5E84" w:rsidRDefault="00095020" w:rsidP="006B5E84">
      <w:pPr>
        <w:rPr>
          <w:lang w:eastAsia="x-none"/>
        </w:rPr>
      </w:pPr>
      <w:r>
        <w:rPr>
          <w:lang w:eastAsia="x-none"/>
        </w:rPr>
        <w:t>•</w:t>
      </w:r>
      <w:r>
        <w:rPr>
          <w:lang w:eastAsia="x-none"/>
        </w:rPr>
        <w:tab/>
      </w:r>
      <w:r w:rsidR="006B5E84">
        <w:rPr>
          <w:lang w:eastAsia="x-none"/>
        </w:rPr>
        <w:t xml:space="preserve">handelen naar Bijbels geaccepteerde normen en waarden; </w:t>
      </w:r>
    </w:p>
    <w:p w14:paraId="122F01D1" w14:textId="77777777" w:rsidR="006B5E84" w:rsidRDefault="00095020" w:rsidP="006B5E84">
      <w:pPr>
        <w:rPr>
          <w:lang w:eastAsia="x-none"/>
        </w:rPr>
      </w:pPr>
      <w:r>
        <w:rPr>
          <w:lang w:eastAsia="x-none"/>
        </w:rPr>
        <w:t>•</w:t>
      </w:r>
      <w:r>
        <w:rPr>
          <w:lang w:eastAsia="x-none"/>
        </w:rPr>
        <w:tab/>
      </w:r>
      <w:r w:rsidR="006B5E84">
        <w:rPr>
          <w:lang w:eastAsia="x-none"/>
        </w:rPr>
        <w:t xml:space="preserve">respecteren verschillen in levensbeschouwing en cultuur; </w:t>
      </w:r>
    </w:p>
    <w:p w14:paraId="41A60C65" w14:textId="77777777" w:rsidR="006B5E84" w:rsidRDefault="00095020" w:rsidP="006B5E84">
      <w:pPr>
        <w:rPr>
          <w:lang w:eastAsia="x-none"/>
        </w:rPr>
      </w:pPr>
      <w:r>
        <w:rPr>
          <w:lang w:eastAsia="x-none"/>
        </w:rPr>
        <w:lastRenderedPageBreak/>
        <w:t>•</w:t>
      </w:r>
      <w:r>
        <w:rPr>
          <w:lang w:eastAsia="x-none"/>
        </w:rPr>
        <w:tab/>
      </w:r>
      <w:r w:rsidR="006B5E84">
        <w:rPr>
          <w:lang w:eastAsia="x-none"/>
        </w:rPr>
        <w:t xml:space="preserve">durven in de groep voor hun eigen standpunt uit te komen; </w:t>
      </w:r>
    </w:p>
    <w:p w14:paraId="47298D00" w14:textId="77777777" w:rsidR="006B5E84" w:rsidRDefault="00095020" w:rsidP="006B5E84">
      <w:pPr>
        <w:rPr>
          <w:lang w:eastAsia="x-none"/>
        </w:rPr>
      </w:pPr>
      <w:r>
        <w:rPr>
          <w:lang w:eastAsia="x-none"/>
        </w:rPr>
        <w:t>•</w:t>
      </w:r>
      <w:r>
        <w:rPr>
          <w:lang w:eastAsia="x-none"/>
        </w:rPr>
        <w:tab/>
      </w:r>
      <w:r w:rsidR="006B5E84">
        <w:rPr>
          <w:lang w:eastAsia="x-none"/>
        </w:rPr>
        <w:t xml:space="preserve">houden rekening met gevoelens en wensen van anderen; </w:t>
      </w:r>
    </w:p>
    <w:p w14:paraId="6E136A16" w14:textId="77777777" w:rsidR="006B5E84" w:rsidRDefault="00095020" w:rsidP="006B5E84">
      <w:pPr>
        <w:rPr>
          <w:lang w:eastAsia="x-none"/>
        </w:rPr>
      </w:pPr>
      <w:r>
        <w:rPr>
          <w:lang w:eastAsia="x-none"/>
        </w:rPr>
        <w:t>•</w:t>
      </w:r>
      <w:r>
        <w:rPr>
          <w:lang w:eastAsia="x-none"/>
        </w:rPr>
        <w:tab/>
      </w:r>
      <w:r w:rsidR="006B5E84">
        <w:rPr>
          <w:lang w:eastAsia="x-none"/>
        </w:rPr>
        <w:t>durven in de groep steun te geven aan iemand met een</w:t>
      </w:r>
      <w:r w:rsidR="006B5E84">
        <w:rPr>
          <w:lang w:eastAsia="x-none"/>
        </w:rPr>
        <w:br/>
        <w:t xml:space="preserve"> </w:t>
      </w:r>
      <w:r w:rsidR="006B5E84">
        <w:rPr>
          <w:lang w:eastAsia="x-none"/>
        </w:rPr>
        <w:tab/>
        <w:t>afwijkend standpunt;</w:t>
      </w:r>
    </w:p>
    <w:p w14:paraId="4ADB6BA8" w14:textId="77777777" w:rsidR="006B5E84" w:rsidRDefault="00095020" w:rsidP="006B5E84">
      <w:pPr>
        <w:rPr>
          <w:lang w:eastAsia="x-none"/>
        </w:rPr>
      </w:pPr>
      <w:r>
        <w:rPr>
          <w:lang w:eastAsia="x-none"/>
        </w:rPr>
        <w:t>•</w:t>
      </w:r>
      <w:r>
        <w:rPr>
          <w:lang w:eastAsia="x-none"/>
        </w:rPr>
        <w:tab/>
      </w:r>
      <w:r w:rsidR="006B5E84">
        <w:rPr>
          <w:lang w:eastAsia="x-none"/>
        </w:rPr>
        <w:t>nemen verantwoordelijkheid voor te verrichten taken.</w:t>
      </w:r>
    </w:p>
    <w:p w14:paraId="651E9592" w14:textId="77777777" w:rsidR="006B5E84" w:rsidRDefault="006B5E84" w:rsidP="006B5E84">
      <w:pPr>
        <w:rPr>
          <w:lang w:eastAsia="x-none"/>
        </w:rPr>
      </w:pPr>
    </w:p>
    <w:p w14:paraId="269E314A" w14:textId="77777777" w:rsidR="006B5E84" w:rsidRDefault="006B5E84" w:rsidP="006B5E84">
      <w:pPr>
        <w:rPr>
          <w:lang w:eastAsia="x-none"/>
        </w:rPr>
      </w:pPr>
    </w:p>
    <w:p w14:paraId="7CDD8A7C" w14:textId="77777777" w:rsidR="006B5E84" w:rsidRPr="00BA3D4B" w:rsidRDefault="006B5E84" w:rsidP="00BA3D4B">
      <w:pPr>
        <w:pStyle w:val="Kop5"/>
        <w:rPr>
          <w:b w:val="0"/>
          <w:i w:val="0"/>
          <w:sz w:val="18"/>
          <w:szCs w:val="18"/>
        </w:rPr>
      </w:pPr>
      <w:r w:rsidRPr="04589027">
        <w:rPr>
          <w:b w:val="0"/>
          <w:i w:val="0"/>
          <w:sz w:val="18"/>
          <w:szCs w:val="18"/>
        </w:rPr>
        <w:t>Uitgangspunten.</w:t>
      </w:r>
    </w:p>
    <w:p w14:paraId="47341341" w14:textId="77777777" w:rsidR="006B5E84" w:rsidRDefault="006B5E84" w:rsidP="006B5E84">
      <w:pPr>
        <w:rPr>
          <w:lang w:eastAsia="x-none"/>
        </w:rPr>
      </w:pPr>
    </w:p>
    <w:p w14:paraId="3D4ADF15" w14:textId="77777777" w:rsidR="006B5E84" w:rsidRDefault="006B5E84" w:rsidP="006B5E84">
      <w:pPr>
        <w:rPr>
          <w:lang w:eastAsia="x-none"/>
        </w:rPr>
      </w:pPr>
      <w:r>
        <w:rPr>
          <w:lang w:eastAsia="x-none"/>
        </w:rPr>
        <w:t>Onze school heeft een aantal uitgangspunten geformuleerd die we van belang vinden voor het gebied burgerschap en sociale integratie.</w:t>
      </w:r>
    </w:p>
    <w:p w14:paraId="100EB79E" w14:textId="77777777" w:rsidR="006B5E84" w:rsidRDefault="006B5E84" w:rsidP="006B5E84">
      <w:pPr>
        <w:rPr>
          <w:lang w:eastAsia="x-none"/>
        </w:rPr>
      </w:pPr>
      <w:r>
        <w:rPr>
          <w:lang w:eastAsia="x-none"/>
        </w:rPr>
        <w:t>1)</w:t>
      </w:r>
      <w:r>
        <w:rPr>
          <w:lang w:eastAsia="x-none"/>
        </w:rPr>
        <w:tab/>
        <w:t>Onz</w:t>
      </w:r>
      <w:r w:rsidR="00D11DDA">
        <w:rPr>
          <w:lang w:eastAsia="x-none"/>
        </w:rPr>
        <w:t>e school gebruikt de methode Kanjer</w:t>
      </w:r>
      <w:r>
        <w:rPr>
          <w:lang w:eastAsia="x-none"/>
        </w:rPr>
        <w:t xml:space="preserve"> voor sociaal emotionele</w:t>
      </w:r>
      <w:r>
        <w:rPr>
          <w:lang w:eastAsia="x-none"/>
        </w:rPr>
        <w:br/>
        <w:t xml:space="preserve"> </w:t>
      </w:r>
      <w:r>
        <w:rPr>
          <w:lang w:eastAsia="x-none"/>
        </w:rPr>
        <w:tab/>
        <w:t xml:space="preserve">ontwikkeling. </w:t>
      </w:r>
      <w:r w:rsidR="00EC3693">
        <w:rPr>
          <w:lang w:eastAsia="x-none"/>
        </w:rPr>
        <w:t>D</w:t>
      </w:r>
      <w:r>
        <w:rPr>
          <w:lang w:eastAsia="x-none"/>
        </w:rPr>
        <w:t xml:space="preserve">e ontwikkeling van leerlingen </w:t>
      </w:r>
      <w:r w:rsidR="00EC3693">
        <w:rPr>
          <w:lang w:eastAsia="x-none"/>
        </w:rPr>
        <w:t xml:space="preserve">wordt gevolgd m.b.v. </w:t>
      </w:r>
    </w:p>
    <w:p w14:paraId="485DB359" w14:textId="77777777" w:rsidR="00EC3693" w:rsidRDefault="00EC3693" w:rsidP="006B5E84">
      <w:pPr>
        <w:rPr>
          <w:lang w:eastAsia="x-none"/>
        </w:rPr>
      </w:pPr>
      <w:r>
        <w:rPr>
          <w:lang w:eastAsia="x-none"/>
        </w:rPr>
        <w:tab/>
        <w:t xml:space="preserve">de methode </w:t>
      </w:r>
      <w:r w:rsidR="007E6BED">
        <w:rPr>
          <w:lang w:eastAsia="x-none"/>
        </w:rPr>
        <w:t>Kanvas</w:t>
      </w:r>
      <w:r>
        <w:rPr>
          <w:lang w:eastAsia="x-none"/>
        </w:rPr>
        <w:t>.</w:t>
      </w:r>
    </w:p>
    <w:p w14:paraId="00701FBE" w14:textId="77777777" w:rsidR="000B6334" w:rsidRDefault="006B5E84" w:rsidP="006B5E84">
      <w:pPr>
        <w:rPr>
          <w:lang w:eastAsia="x-none"/>
        </w:rPr>
      </w:pPr>
      <w:r>
        <w:rPr>
          <w:lang w:eastAsia="x-none"/>
        </w:rPr>
        <w:t>2)</w:t>
      </w:r>
      <w:r>
        <w:rPr>
          <w:lang w:eastAsia="x-none"/>
        </w:rPr>
        <w:tab/>
        <w:t>Onze school beschikt over du</w:t>
      </w:r>
      <w:r w:rsidR="000B6334">
        <w:rPr>
          <w:lang w:eastAsia="x-none"/>
        </w:rPr>
        <w:t>idelijke gedragsverwachtingen die</w:t>
      </w:r>
    </w:p>
    <w:p w14:paraId="1A0C2FD2" w14:textId="77777777" w:rsidR="006B5E84" w:rsidRDefault="000B6334" w:rsidP="006B5E84">
      <w:pPr>
        <w:rPr>
          <w:lang w:eastAsia="x-none"/>
        </w:rPr>
      </w:pPr>
      <w:r>
        <w:rPr>
          <w:lang w:eastAsia="x-none"/>
        </w:rPr>
        <w:t xml:space="preserve"> </w:t>
      </w:r>
      <w:r>
        <w:rPr>
          <w:lang w:eastAsia="x-none"/>
        </w:rPr>
        <w:tab/>
      </w:r>
      <w:r w:rsidR="00EC3693">
        <w:rPr>
          <w:lang w:eastAsia="x-none"/>
        </w:rPr>
        <w:t>b</w:t>
      </w:r>
      <w:r w:rsidR="00095020">
        <w:rPr>
          <w:lang w:eastAsia="x-none"/>
        </w:rPr>
        <w:t>eschreven zijn in een gedragsprotocol. Dit protocol is te vinden op</w:t>
      </w:r>
      <w:r w:rsidR="00095020">
        <w:rPr>
          <w:lang w:eastAsia="x-none"/>
        </w:rPr>
        <w:br/>
        <w:t xml:space="preserve"> </w:t>
      </w:r>
      <w:r w:rsidR="00095020">
        <w:rPr>
          <w:lang w:eastAsia="x-none"/>
        </w:rPr>
        <w:tab/>
        <w:t>de website van de school.</w:t>
      </w:r>
      <w:r>
        <w:rPr>
          <w:lang w:eastAsia="x-none"/>
        </w:rPr>
        <w:br/>
        <w:t xml:space="preserve"> </w:t>
      </w:r>
      <w:r>
        <w:rPr>
          <w:lang w:eastAsia="x-none"/>
        </w:rPr>
        <w:tab/>
      </w:r>
      <w:r w:rsidR="00095020">
        <w:rPr>
          <w:lang w:eastAsia="x-none"/>
        </w:rPr>
        <w:t>Als team evalueren</w:t>
      </w:r>
      <w:r w:rsidR="006B5E84">
        <w:rPr>
          <w:lang w:eastAsia="x-none"/>
        </w:rPr>
        <w:t xml:space="preserve"> we dit</w:t>
      </w:r>
      <w:r w:rsidR="00095020">
        <w:rPr>
          <w:lang w:eastAsia="x-none"/>
        </w:rPr>
        <w:t xml:space="preserve"> protocol</w:t>
      </w:r>
      <w:r w:rsidR="006B5E84">
        <w:rPr>
          <w:lang w:eastAsia="x-none"/>
        </w:rPr>
        <w:t xml:space="preserve"> elk jaar.</w:t>
      </w:r>
    </w:p>
    <w:p w14:paraId="5F0D59C9" w14:textId="77777777" w:rsidR="006B5E84" w:rsidRDefault="006B5E84" w:rsidP="006B5E84">
      <w:pPr>
        <w:ind w:left="705" w:hanging="705"/>
        <w:rPr>
          <w:lang w:eastAsia="x-none"/>
        </w:rPr>
      </w:pPr>
      <w:r>
        <w:rPr>
          <w:lang w:eastAsia="x-none"/>
        </w:rPr>
        <w:t>3)</w:t>
      </w:r>
      <w:r>
        <w:rPr>
          <w:lang w:eastAsia="x-none"/>
        </w:rPr>
        <w:tab/>
        <w:t>Als er in ons land verkiezingen worden gehouden, besteedt de school actief aandacht aan dit aspect van democratisch handelen.</w:t>
      </w:r>
      <w:r w:rsidR="000B6334">
        <w:rPr>
          <w:lang w:eastAsia="x-none"/>
        </w:rPr>
        <w:t xml:space="preserve"> Ook worden elk jaar op school verkiezingen gehouden voor nieuwe leerlingen in de leerlingenraad.</w:t>
      </w:r>
    </w:p>
    <w:p w14:paraId="4AC00B4A" w14:textId="3CB4EE68" w:rsidR="006B5E84" w:rsidRDefault="006B5E84" w:rsidP="006B5E84">
      <w:pPr>
        <w:ind w:left="705" w:hanging="705"/>
      </w:pPr>
      <w:r>
        <w:rPr>
          <w:lang w:eastAsia="x-none"/>
        </w:rPr>
        <w:t>4)</w:t>
      </w:r>
      <w:r>
        <w:rPr>
          <w:lang w:eastAsia="x-none"/>
        </w:rPr>
        <w:tab/>
        <w:t xml:space="preserve">Binnen </w:t>
      </w:r>
      <w:r w:rsidR="00F32499">
        <w:rPr>
          <w:lang w:eastAsia="x-none"/>
        </w:rPr>
        <w:t xml:space="preserve">thematisch werken </w:t>
      </w:r>
      <w:r>
        <w:rPr>
          <w:lang w:eastAsia="x-none"/>
        </w:rPr>
        <w:t>komen de multiculturele samenleving en de verschillende geestelijke stromingen aan de orde.</w:t>
      </w:r>
    </w:p>
    <w:p w14:paraId="3715B3B7" w14:textId="77777777" w:rsidR="006B5E84" w:rsidRDefault="006B5E84" w:rsidP="006B5E84">
      <w:pPr>
        <w:ind w:left="705" w:hanging="705"/>
        <w:rPr>
          <w:lang w:eastAsia="x-none"/>
        </w:rPr>
      </w:pPr>
      <w:r>
        <w:rPr>
          <w:lang w:eastAsia="x-none"/>
        </w:rPr>
        <w:t>5)</w:t>
      </w:r>
      <w:r>
        <w:rPr>
          <w:lang w:eastAsia="x-none"/>
        </w:rPr>
        <w:tab/>
        <w:t xml:space="preserve">Sociale redzaamheid: Gedrag in het verkeer en omgang met informatie en communicatiemiddelen. Onze school heeft een lijst met duidelijke afspraken en omgangsregels m.b.t. internetgebruik en omgaan met sociale media. </w:t>
      </w:r>
      <w:r w:rsidR="00EC3693">
        <w:rPr>
          <w:lang w:eastAsia="x-none"/>
        </w:rPr>
        <w:t>Deze hangt in de computerruimte.</w:t>
      </w:r>
    </w:p>
    <w:p w14:paraId="3D2A8853" w14:textId="77777777" w:rsidR="006B5E84" w:rsidRDefault="006B5E84" w:rsidP="006B5E84">
      <w:pPr>
        <w:ind w:left="705" w:hanging="705"/>
        <w:rPr>
          <w:lang w:eastAsia="x-none"/>
        </w:rPr>
      </w:pPr>
      <w:r>
        <w:rPr>
          <w:lang w:eastAsia="x-none"/>
        </w:rPr>
        <w:t>6)</w:t>
      </w:r>
      <w:r>
        <w:rPr>
          <w:lang w:eastAsia="x-none"/>
        </w:rPr>
        <w:tab/>
        <w:t>Leerkrachten hanteren onderling en naar ouders toe correcte en beleefde omgangsvormen. Zij vervullen daarin een voorbeeldfunctie voor de kinderen. Op schoolniveau worden hierover afspraken gemaakt.</w:t>
      </w:r>
    </w:p>
    <w:p w14:paraId="09D04A85" w14:textId="77777777" w:rsidR="006B5E84" w:rsidRDefault="00EC3693" w:rsidP="006B5E84">
      <w:pPr>
        <w:ind w:left="705" w:hanging="705"/>
        <w:rPr>
          <w:lang w:eastAsia="x-none"/>
        </w:rPr>
      </w:pPr>
      <w:r>
        <w:rPr>
          <w:lang w:eastAsia="x-none"/>
        </w:rPr>
        <w:t>7)</w:t>
      </w:r>
      <w:r>
        <w:rPr>
          <w:lang w:eastAsia="x-none"/>
        </w:rPr>
        <w:tab/>
        <w:t>Natuuronderwijs: v</w:t>
      </w:r>
      <w:r w:rsidR="006B5E84">
        <w:rPr>
          <w:lang w:eastAsia="x-none"/>
        </w:rPr>
        <w:t>erantwoorde o</w:t>
      </w:r>
      <w:r>
        <w:rPr>
          <w:lang w:eastAsia="x-none"/>
        </w:rPr>
        <w:t>mgang met het milieu en duurzaam</w:t>
      </w:r>
      <w:r w:rsidR="006B5E84">
        <w:rPr>
          <w:lang w:eastAsia="x-none"/>
        </w:rPr>
        <w:t xml:space="preserve"> beheer van de schepping.</w:t>
      </w:r>
    </w:p>
    <w:p w14:paraId="533D635A" w14:textId="77777777" w:rsidR="006B5E84" w:rsidRDefault="006B5E84" w:rsidP="006B5E84">
      <w:pPr>
        <w:ind w:left="705" w:hanging="705"/>
        <w:rPr>
          <w:lang w:eastAsia="x-none"/>
        </w:rPr>
      </w:pPr>
      <w:r>
        <w:rPr>
          <w:lang w:eastAsia="x-none"/>
        </w:rPr>
        <w:t>8)</w:t>
      </w:r>
      <w:r>
        <w:rPr>
          <w:lang w:eastAsia="x-none"/>
        </w:rPr>
        <w:tab/>
      </w:r>
      <w:r w:rsidR="00095020">
        <w:rPr>
          <w:lang w:eastAsia="x-none"/>
        </w:rPr>
        <w:t>Algemeen: B</w:t>
      </w:r>
      <w:r>
        <w:rPr>
          <w:lang w:eastAsia="x-none"/>
        </w:rPr>
        <w:t>innen het onderwijs doen zich talloze situaties voor waarbij de leerkracht met leerlingen in gesprek kan gaan over burgerschapsthema’s. Daarbij valt te denken aan: Kidsweek, de actualiteit (krant en med</w:t>
      </w:r>
      <w:r w:rsidR="00EB1813">
        <w:rPr>
          <w:lang w:eastAsia="x-none"/>
        </w:rPr>
        <w:t>ia), Nieuwsbegrip, Koningsdag</w:t>
      </w:r>
      <w:r>
        <w:rPr>
          <w:lang w:eastAsia="x-none"/>
        </w:rPr>
        <w:t>, opening van de Staten Generaal, bezoeken musea, verkiezingen,</w:t>
      </w:r>
      <w:r w:rsidR="00ED662C">
        <w:rPr>
          <w:lang w:eastAsia="x-none"/>
        </w:rPr>
        <w:t xml:space="preserve"> </w:t>
      </w:r>
      <w:r w:rsidR="006642F4">
        <w:rPr>
          <w:lang w:eastAsia="x-none"/>
        </w:rPr>
        <w:t>afval opruimen: Nederland schoon</w:t>
      </w:r>
      <w:r>
        <w:rPr>
          <w:lang w:eastAsia="x-none"/>
        </w:rPr>
        <w:t xml:space="preserve"> etc. We vinden het van groot belang dat leerkrachten een speciale antenne hebben of ontwikkelen om aan deze spontane gelegenheden aandacht te schenken. Leerkrachten en directie stimuleren elkaar om van dergelijke gelegenheden gebruik te maken en betekenisvol onderwijs aan te bieden.</w:t>
      </w:r>
    </w:p>
    <w:p w14:paraId="6CF48574" w14:textId="67FA42E0" w:rsidR="006B5E84" w:rsidRDefault="006B5E84" w:rsidP="006B5E84">
      <w:pPr>
        <w:ind w:left="705" w:hanging="705"/>
        <w:rPr>
          <w:lang w:eastAsia="x-none"/>
        </w:rPr>
      </w:pPr>
      <w:r>
        <w:rPr>
          <w:lang w:eastAsia="x-none"/>
        </w:rPr>
        <w:lastRenderedPageBreak/>
        <w:t>9)</w:t>
      </w:r>
      <w:r>
        <w:rPr>
          <w:lang w:eastAsia="x-none"/>
        </w:rPr>
        <w:tab/>
      </w:r>
      <w:r w:rsidR="0015337D">
        <w:rPr>
          <w:lang w:eastAsia="x-none"/>
        </w:rPr>
        <w:t>Twee keer per j</w:t>
      </w:r>
      <w:r>
        <w:rPr>
          <w:lang w:eastAsia="x-none"/>
        </w:rPr>
        <w:t xml:space="preserve">aar wordt er een </w:t>
      </w:r>
      <w:r w:rsidR="00F64CCF">
        <w:rPr>
          <w:lang w:eastAsia="x-none"/>
        </w:rPr>
        <w:t xml:space="preserve">schoolviering gehouden. Dit bij bid- en dankdag. We koppelen hier altijd een thema aan en een doel voor ons deelgeld. </w:t>
      </w:r>
    </w:p>
    <w:p w14:paraId="42EF2083" w14:textId="77777777" w:rsidR="006B5E84" w:rsidRDefault="006B5E84" w:rsidP="006B5E84">
      <w:pPr>
        <w:rPr>
          <w:lang w:eastAsia="x-none"/>
        </w:rPr>
      </w:pPr>
    </w:p>
    <w:p w14:paraId="74DFF581" w14:textId="77777777" w:rsidR="006B5E84" w:rsidRPr="00BA3D4B" w:rsidRDefault="00BA3D4B" w:rsidP="00BA3D4B">
      <w:pPr>
        <w:pStyle w:val="Kop5"/>
        <w:rPr>
          <w:b w:val="0"/>
          <w:i w:val="0"/>
          <w:sz w:val="18"/>
          <w:szCs w:val="18"/>
        </w:rPr>
      </w:pPr>
      <w:r>
        <w:t xml:space="preserve">     </w:t>
      </w:r>
      <w:r w:rsidR="006B5E84" w:rsidRPr="04589027">
        <w:rPr>
          <w:b w:val="0"/>
          <w:i w:val="0"/>
          <w:sz w:val="18"/>
          <w:szCs w:val="18"/>
        </w:rPr>
        <w:t>Uitwerking in de praktijk.</w:t>
      </w:r>
    </w:p>
    <w:p w14:paraId="7B40C951" w14:textId="77777777" w:rsidR="006B5E84" w:rsidRDefault="006B5E84" w:rsidP="006B5E84">
      <w:pPr>
        <w:rPr>
          <w:lang w:eastAsia="x-none"/>
        </w:rPr>
      </w:pPr>
    </w:p>
    <w:p w14:paraId="30BAF0AE" w14:textId="77777777" w:rsidR="006B5E84" w:rsidRDefault="7C2D860E" w:rsidP="006B5E84">
      <w:r>
        <w:t>Een directe relatie met burgerschap is in de kerndoelen te vinden in het domein "Oriëntatie op jezelf en de wereld". Tot dit domein horen zaken zoals omgaan met andere mensen, problemen oplossen en zingevingvraagstukken. Hierna is aangegeven om welke specifieke kerndoelen het gaat en hoe deze aan bod komen in ons onderwijsaanbod:</w:t>
      </w:r>
    </w:p>
    <w:p w14:paraId="4149E755" w14:textId="04F54784" w:rsidR="7C2D860E" w:rsidRDefault="7C2D860E" w:rsidP="7C2D860E"/>
    <w:p w14:paraId="20D38FCB" w14:textId="5E2FB59D" w:rsidR="7C2D860E" w:rsidRDefault="7C2D860E" w:rsidP="7C2D860E">
      <w:r>
        <w:t>Kerndoel 34 en 35</w:t>
      </w:r>
      <w:r>
        <w:br/>
        <w:t xml:space="preserve">We geven </w:t>
      </w:r>
      <w:r w:rsidR="3FAC0E38">
        <w:t>EHBO-lessen</w:t>
      </w:r>
      <w:r>
        <w:t xml:space="preserve"> aan de kinderen die dat willen in groep 7 en 8.</w:t>
      </w:r>
    </w:p>
    <w:p w14:paraId="5CB22959" w14:textId="108E6D4F" w:rsidR="7C2D860E" w:rsidRDefault="7C2D860E" w:rsidP="7C2D860E">
      <w:r>
        <w:t xml:space="preserve">Het kerndoel </w:t>
      </w:r>
      <w:r w:rsidR="650A441C">
        <w:t>oriëntatie</w:t>
      </w:r>
      <w:r>
        <w:t xml:space="preserve"> op jezelf en de wereld wordt hiermee ook opgepakt.</w:t>
      </w:r>
    </w:p>
    <w:p w14:paraId="1CD3B553" w14:textId="6225DF6C" w:rsidR="7C2D860E" w:rsidRDefault="7C2D860E" w:rsidP="7C2D860E">
      <w:r>
        <w:t xml:space="preserve">We gebruiken hiervoor de methode van het Rode Kruis. De lessen worden gegeven door iemand die daartoe bevoegd is, namens het Rode Kruis. </w:t>
      </w:r>
    </w:p>
    <w:p w14:paraId="4B4D7232" w14:textId="77777777" w:rsidR="006B5E84" w:rsidRDefault="006B5E84" w:rsidP="006B5E84">
      <w:pPr>
        <w:rPr>
          <w:lang w:eastAsia="x-none"/>
        </w:rPr>
      </w:pPr>
    </w:p>
    <w:p w14:paraId="34EDCCF3" w14:textId="77777777" w:rsidR="006B5E84" w:rsidRDefault="002116CC" w:rsidP="006B5E84">
      <w:pPr>
        <w:rPr>
          <w:lang w:eastAsia="x-none"/>
        </w:rPr>
      </w:pPr>
      <w:r>
        <w:rPr>
          <w:lang w:eastAsia="x-none"/>
        </w:rPr>
        <w:t xml:space="preserve">Kerndoel </w:t>
      </w:r>
      <w:r w:rsidR="006B5E84">
        <w:rPr>
          <w:lang w:eastAsia="x-none"/>
        </w:rPr>
        <w:t xml:space="preserve">36 </w:t>
      </w:r>
      <w:r>
        <w:rPr>
          <w:lang w:eastAsia="x-none"/>
        </w:rPr>
        <w:br/>
      </w:r>
      <w:r w:rsidR="006B5E84">
        <w:rPr>
          <w:lang w:eastAsia="x-none"/>
        </w:rPr>
        <w:t>De leerlingen leren hoofdzaken v</w:t>
      </w:r>
      <w:r>
        <w:rPr>
          <w:lang w:eastAsia="x-none"/>
        </w:rPr>
        <w:t xml:space="preserve">an de Nederlandse en Europese </w:t>
      </w:r>
      <w:r w:rsidR="006B5E84">
        <w:rPr>
          <w:lang w:eastAsia="x-none"/>
        </w:rPr>
        <w:t>staatsinrichting en de rol van de burger. (Mens en Samenleving)</w:t>
      </w:r>
    </w:p>
    <w:p w14:paraId="42F4A01A" w14:textId="37E3D052" w:rsidR="00ED662C" w:rsidRDefault="002116CC" w:rsidP="007668C9">
      <w:pPr>
        <w:numPr>
          <w:ilvl w:val="0"/>
          <w:numId w:val="11"/>
        </w:numPr>
      </w:pPr>
      <w:r>
        <w:t>“</w:t>
      </w:r>
      <w:r w:rsidR="00463D76">
        <w:t>Blink</w:t>
      </w:r>
      <w:r w:rsidR="00ED662C">
        <w:t>” thema’s (methode thematisch werken)</w:t>
      </w:r>
    </w:p>
    <w:p w14:paraId="443C29DE" w14:textId="77777777" w:rsidR="002116CC" w:rsidRDefault="006B5E84" w:rsidP="007668C9">
      <w:pPr>
        <w:numPr>
          <w:ilvl w:val="0"/>
          <w:numId w:val="11"/>
        </w:numPr>
        <w:rPr>
          <w:lang w:eastAsia="x-none"/>
        </w:rPr>
      </w:pPr>
      <w:r>
        <w:rPr>
          <w:lang w:eastAsia="x-none"/>
        </w:rPr>
        <w:t>Lespakket “Prinsjesdag” (1ste en</w:t>
      </w:r>
      <w:r w:rsidR="002116CC">
        <w:rPr>
          <w:lang w:eastAsia="x-none"/>
        </w:rPr>
        <w:t xml:space="preserve"> 2de Kamer); groep 8          </w:t>
      </w:r>
    </w:p>
    <w:p w14:paraId="036689B0" w14:textId="77777777" w:rsidR="002116CC" w:rsidRDefault="00EB1813" w:rsidP="006B5E84">
      <w:pPr>
        <w:numPr>
          <w:ilvl w:val="0"/>
          <w:numId w:val="11"/>
        </w:numPr>
        <w:rPr>
          <w:lang w:eastAsia="x-none"/>
        </w:rPr>
      </w:pPr>
      <w:r>
        <w:rPr>
          <w:lang w:eastAsia="x-none"/>
        </w:rPr>
        <w:t>Thema “Konings</w:t>
      </w:r>
      <w:r w:rsidR="006B5E84">
        <w:rPr>
          <w:lang w:eastAsia="x-none"/>
        </w:rPr>
        <w:t>dag” (aandacht voor koningshuis); alle groepen</w:t>
      </w:r>
    </w:p>
    <w:p w14:paraId="2C60CD3D" w14:textId="77777777" w:rsidR="002116CC" w:rsidRDefault="006B5E84" w:rsidP="006B5E84">
      <w:pPr>
        <w:numPr>
          <w:ilvl w:val="0"/>
          <w:numId w:val="11"/>
        </w:numPr>
        <w:rPr>
          <w:lang w:eastAsia="x-none"/>
        </w:rPr>
      </w:pPr>
      <w:r>
        <w:rPr>
          <w:lang w:eastAsia="x-none"/>
        </w:rPr>
        <w:t>Aandacht voor dodenher</w:t>
      </w:r>
      <w:r w:rsidR="002116CC">
        <w:rPr>
          <w:lang w:eastAsia="x-none"/>
        </w:rPr>
        <w:t>denking en Bevrijdingsdag (2e WO</w:t>
      </w:r>
      <w:r>
        <w:rPr>
          <w:lang w:eastAsia="x-none"/>
        </w:rPr>
        <w:t>) 5 t/m 8</w:t>
      </w:r>
    </w:p>
    <w:p w14:paraId="2C83364D" w14:textId="77777777" w:rsidR="002116CC" w:rsidRDefault="006B5E84" w:rsidP="006B5E84">
      <w:pPr>
        <w:numPr>
          <w:ilvl w:val="0"/>
          <w:numId w:val="11"/>
        </w:numPr>
        <w:rPr>
          <w:lang w:eastAsia="x-none"/>
        </w:rPr>
      </w:pPr>
      <w:r>
        <w:rPr>
          <w:lang w:eastAsia="x-none"/>
        </w:rPr>
        <w:t>Justitie, ministerie, e.d. komen aan d</w:t>
      </w:r>
      <w:r w:rsidR="002116CC">
        <w:rPr>
          <w:lang w:eastAsia="x-none"/>
        </w:rPr>
        <w:t xml:space="preserve">e orde bij woordenschat (Taal </w:t>
      </w:r>
      <w:r>
        <w:rPr>
          <w:lang w:eastAsia="x-none"/>
        </w:rPr>
        <w:t>Actief)</w:t>
      </w:r>
    </w:p>
    <w:p w14:paraId="2093CA67" w14:textId="77777777" w:rsidR="006B5E84" w:rsidRDefault="006B5E84" w:rsidP="00ED662C">
      <w:pPr>
        <w:ind w:left="360"/>
        <w:rPr>
          <w:lang w:eastAsia="x-none"/>
        </w:rPr>
      </w:pPr>
    </w:p>
    <w:p w14:paraId="2503B197" w14:textId="77777777" w:rsidR="006B5E84" w:rsidRDefault="006B5E84" w:rsidP="00A97BE0">
      <w:pPr>
        <w:ind w:left="720"/>
        <w:rPr>
          <w:lang w:eastAsia="x-none"/>
        </w:rPr>
      </w:pPr>
    </w:p>
    <w:p w14:paraId="6A7DBEEA" w14:textId="598B6128" w:rsidR="00A97BE0" w:rsidRDefault="00A5250E" w:rsidP="006B5E84">
      <w:r>
        <w:rPr>
          <w:noProof/>
        </w:rPr>
        <w:drawing>
          <wp:inline distT="0" distB="0" distL="0" distR="0" wp14:anchorId="754FD4B9" wp14:editId="1FDCC560">
            <wp:extent cx="3698875" cy="19507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9">
                      <a:extLst>
                        <a:ext uri="{28A0092B-C50C-407E-A947-70E740481C1C}">
                          <a14:useLocalDpi xmlns:a14="http://schemas.microsoft.com/office/drawing/2010/main" val="0"/>
                        </a:ext>
                      </a:extLst>
                    </a:blip>
                    <a:srcRect l="13576" t="16219" b="2769"/>
                    <a:stretch>
                      <a:fillRect/>
                    </a:stretch>
                  </pic:blipFill>
                  <pic:spPr>
                    <a:xfrm>
                      <a:off x="0" y="0"/>
                      <a:ext cx="3698875" cy="1950720"/>
                    </a:xfrm>
                    <a:prstGeom prst="rect">
                      <a:avLst/>
                    </a:prstGeom>
                  </pic:spPr>
                </pic:pic>
              </a:graphicData>
            </a:graphic>
          </wp:inline>
        </w:drawing>
      </w:r>
    </w:p>
    <w:p w14:paraId="38288749" w14:textId="77777777" w:rsidR="00A97BE0" w:rsidRDefault="00A97BE0" w:rsidP="006B5E84">
      <w:pPr>
        <w:rPr>
          <w:lang w:eastAsia="x-none"/>
        </w:rPr>
      </w:pPr>
    </w:p>
    <w:p w14:paraId="1DF671A5" w14:textId="77777777" w:rsidR="006B5E84" w:rsidRDefault="002116CC" w:rsidP="006B5E84">
      <w:pPr>
        <w:rPr>
          <w:lang w:eastAsia="x-none"/>
        </w:rPr>
      </w:pPr>
      <w:r>
        <w:rPr>
          <w:lang w:eastAsia="x-none"/>
        </w:rPr>
        <w:lastRenderedPageBreak/>
        <w:t xml:space="preserve">Kerndoel </w:t>
      </w:r>
      <w:r w:rsidR="006B5E84">
        <w:rPr>
          <w:lang w:eastAsia="x-none"/>
        </w:rPr>
        <w:t xml:space="preserve">37 </w:t>
      </w:r>
      <w:r>
        <w:rPr>
          <w:lang w:eastAsia="x-none"/>
        </w:rPr>
        <w:br/>
      </w:r>
      <w:r w:rsidR="006B5E84">
        <w:rPr>
          <w:lang w:eastAsia="x-none"/>
        </w:rPr>
        <w:t>Leerlingen leren zich te gedragen</w:t>
      </w:r>
      <w:r>
        <w:rPr>
          <w:lang w:eastAsia="x-none"/>
        </w:rPr>
        <w:t xml:space="preserve"> vanuit respect voor algemeen </w:t>
      </w:r>
      <w:r w:rsidR="006B5E84">
        <w:rPr>
          <w:lang w:eastAsia="x-none"/>
        </w:rPr>
        <w:t>aanvaarde waarden en normen. (Mens en Samenleving)</w:t>
      </w:r>
    </w:p>
    <w:p w14:paraId="3398BC28" w14:textId="4CA3C8A0" w:rsidR="006B5E84" w:rsidRDefault="006B5E84" w:rsidP="002116CC">
      <w:pPr>
        <w:numPr>
          <w:ilvl w:val="0"/>
          <w:numId w:val="11"/>
        </w:numPr>
      </w:pPr>
      <w:r>
        <w:t>Bijbelvertellingen g</w:t>
      </w:r>
      <w:r w:rsidR="33BEF39F">
        <w:t>r</w:t>
      </w:r>
      <w:r>
        <w:t xml:space="preserve">oepen 1 t/m 8 </w:t>
      </w:r>
    </w:p>
    <w:p w14:paraId="48C1FFB2" w14:textId="77777777" w:rsidR="006B5E84" w:rsidRDefault="006B5E84" w:rsidP="002116CC">
      <w:pPr>
        <w:numPr>
          <w:ilvl w:val="0"/>
          <w:numId w:val="11"/>
        </w:numPr>
        <w:rPr>
          <w:lang w:eastAsia="x-none"/>
        </w:rPr>
      </w:pPr>
      <w:r>
        <w:rPr>
          <w:lang w:eastAsia="x-none"/>
        </w:rPr>
        <w:t xml:space="preserve">Levend Water </w:t>
      </w:r>
      <w:r w:rsidR="002116CC">
        <w:rPr>
          <w:lang w:eastAsia="x-none"/>
        </w:rPr>
        <w:t xml:space="preserve">(onze methode voor Bijbelse geschiedenis) </w:t>
      </w:r>
      <w:r>
        <w:rPr>
          <w:lang w:eastAsia="x-none"/>
        </w:rPr>
        <w:t>groep 3 t/m 8 thema lessen</w:t>
      </w:r>
    </w:p>
    <w:p w14:paraId="58082B9B" w14:textId="77777777" w:rsidR="006B5E84" w:rsidRDefault="00D11DDA" w:rsidP="002116CC">
      <w:pPr>
        <w:numPr>
          <w:ilvl w:val="0"/>
          <w:numId w:val="11"/>
        </w:numPr>
        <w:rPr>
          <w:lang w:eastAsia="x-none"/>
        </w:rPr>
      </w:pPr>
      <w:r>
        <w:rPr>
          <w:lang w:eastAsia="x-none"/>
        </w:rPr>
        <w:t>Kanjer-lessen groep 1 t/m/ 8</w:t>
      </w:r>
    </w:p>
    <w:p w14:paraId="5866685C" w14:textId="77777777" w:rsidR="006B5E84" w:rsidRDefault="006B5E84" w:rsidP="002116CC">
      <w:pPr>
        <w:numPr>
          <w:ilvl w:val="0"/>
          <w:numId w:val="11"/>
        </w:numPr>
        <w:rPr>
          <w:lang w:eastAsia="x-none"/>
        </w:rPr>
      </w:pPr>
      <w:r>
        <w:rPr>
          <w:lang w:eastAsia="x-none"/>
        </w:rPr>
        <w:t>Kernkwaliteiten groep 1 t/m 8</w:t>
      </w:r>
    </w:p>
    <w:p w14:paraId="6BFA1586" w14:textId="77777777" w:rsidR="006B5E84" w:rsidRDefault="006B5E84" w:rsidP="006B5E84">
      <w:pPr>
        <w:rPr>
          <w:lang w:eastAsia="x-none"/>
        </w:rPr>
      </w:pPr>
      <w:r>
        <w:rPr>
          <w:lang w:eastAsia="x-none"/>
        </w:rPr>
        <w:t xml:space="preserve">            </w:t>
      </w:r>
    </w:p>
    <w:p w14:paraId="20BD9A1A" w14:textId="77777777" w:rsidR="006B5E84" w:rsidRDefault="006B5E84" w:rsidP="006B5E84">
      <w:pPr>
        <w:rPr>
          <w:lang w:eastAsia="x-none"/>
        </w:rPr>
      </w:pPr>
      <w:r>
        <w:rPr>
          <w:lang w:eastAsia="x-none"/>
        </w:rPr>
        <w:tab/>
      </w:r>
    </w:p>
    <w:p w14:paraId="360C55DF" w14:textId="0867AD83" w:rsidR="006B5E84" w:rsidRDefault="002116CC" w:rsidP="006B5E84">
      <w:pPr>
        <w:rPr>
          <w:lang w:eastAsia="x-none"/>
        </w:rPr>
      </w:pPr>
      <w:r>
        <w:rPr>
          <w:lang w:eastAsia="x-none"/>
        </w:rPr>
        <w:t xml:space="preserve">Kerndoel </w:t>
      </w:r>
      <w:r w:rsidR="006B5E84">
        <w:rPr>
          <w:lang w:eastAsia="x-none"/>
        </w:rPr>
        <w:t xml:space="preserve">38 </w:t>
      </w:r>
      <w:r>
        <w:rPr>
          <w:lang w:eastAsia="x-none"/>
        </w:rPr>
        <w:br/>
      </w:r>
      <w:r w:rsidR="006B5E84">
        <w:rPr>
          <w:lang w:eastAsia="x-none"/>
        </w:rPr>
        <w:t>De leerlingen leren hoofdzaken over gees</w:t>
      </w:r>
      <w:r>
        <w:rPr>
          <w:lang w:eastAsia="x-none"/>
        </w:rPr>
        <w:t xml:space="preserve">telijke stromingen die in de </w:t>
      </w:r>
      <w:r w:rsidR="006B5E84">
        <w:rPr>
          <w:lang w:eastAsia="x-none"/>
        </w:rPr>
        <w:t>Nederlandse multiculturele samenlevi</w:t>
      </w:r>
      <w:r>
        <w:rPr>
          <w:lang w:eastAsia="x-none"/>
        </w:rPr>
        <w:t xml:space="preserve">ng een belangrijke rol spelen </w:t>
      </w:r>
      <w:r w:rsidR="006B5E84">
        <w:rPr>
          <w:lang w:eastAsia="x-none"/>
        </w:rPr>
        <w:t>en ze leren respect op te brengen voor verschill</w:t>
      </w:r>
      <w:r>
        <w:rPr>
          <w:lang w:eastAsia="x-none"/>
        </w:rPr>
        <w:t xml:space="preserve">en in opvattingen. </w:t>
      </w:r>
      <w:r w:rsidR="006B5E84">
        <w:rPr>
          <w:lang w:eastAsia="x-none"/>
        </w:rPr>
        <w:t>(Mens en Samenleving)</w:t>
      </w:r>
    </w:p>
    <w:p w14:paraId="1C6848DD" w14:textId="2902F387" w:rsidR="006B5E84" w:rsidRDefault="006642F4" w:rsidP="002116CC">
      <w:pPr>
        <w:numPr>
          <w:ilvl w:val="0"/>
          <w:numId w:val="11"/>
        </w:numPr>
        <w:rPr>
          <w:lang w:eastAsia="x-none"/>
        </w:rPr>
      </w:pPr>
      <w:r>
        <w:rPr>
          <w:lang w:eastAsia="x-none"/>
        </w:rPr>
        <w:t>“</w:t>
      </w:r>
      <w:r w:rsidR="00463D76">
        <w:rPr>
          <w:lang w:eastAsia="x-none"/>
        </w:rPr>
        <w:t>Blink</w:t>
      </w:r>
      <w:r>
        <w:rPr>
          <w:lang w:eastAsia="x-none"/>
        </w:rPr>
        <w:t>” methode voor thematisch onderwijs.</w:t>
      </w:r>
    </w:p>
    <w:p w14:paraId="670549AE" w14:textId="77777777" w:rsidR="006B5E84" w:rsidRDefault="006B5E84" w:rsidP="002116CC">
      <w:pPr>
        <w:numPr>
          <w:ilvl w:val="0"/>
          <w:numId w:val="11"/>
        </w:numPr>
        <w:rPr>
          <w:lang w:eastAsia="x-none"/>
        </w:rPr>
      </w:pPr>
      <w:r>
        <w:rPr>
          <w:lang w:eastAsia="x-none"/>
        </w:rPr>
        <w:t>Lessen kerkgeschiedenis groep 7 en 8</w:t>
      </w:r>
    </w:p>
    <w:p w14:paraId="0C136CF1" w14:textId="77777777" w:rsidR="006B5E84" w:rsidRDefault="006B5E84" w:rsidP="006B5E84">
      <w:pPr>
        <w:rPr>
          <w:lang w:eastAsia="x-none"/>
        </w:rPr>
      </w:pPr>
      <w:r>
        <w:rPr>
          <w:lang w:eastAsia="x-none"/>
        </w:rPr>
        <w:tab/>
      </w:r>
    </w:p>
    <w:p w14:paraId="00556404" w14:textId="77777777" w:rsidR="006B5E84" w:rsidRDefault="008134BF" w:rsidP="006B5E84">
      <w:pPr>
        <w:rPr>
          <w:lang w:eastAsia="x-none"/>
        </w:rPr>
      </w:pPr>
      <w:r>
        <w:rPr>
          <w:lang w:eastAsia="x-none"/>
        </w:rPr>
        <w:t xml:space="preserve">Kerndoel </w:t>
      </w:r>
      <w:r w:rsidR="006B5E84">
        <w:rPr>
          <w:lang w:eastAsia="x-none"/>
        </w:rPr>
        <w:t xml:space="preserve">39 </w:t>
      </w:r>
      <w:r>
        <w:rPr>
          <w:lang w:eastAsia="x-none"/>
        </w:rPr>
        <w:br/>
      </w:r>
      <w:r w:rsidR="006B5E84">
        <w:rPr>
          <w:lang w:eastAsia="x-none"/>
        </w:rPr>
        <w:t>De leerlingen leren met zorg om</w:t>
      </w:r>
      <w:r>
        <w:rPr>
          <w:lang w:eastAsia="x-none"/>
        </w:rPr>
        <w:t xml:space="preserve">gaan met het milieu. (Mens en </w:t>
      </w:r>
      <w:r w:rsidR="006B5E84">
        <w:rPr>
          <w:lang w:eastAsia="x-none"/>
        </w:rPr>
        <w:t>Samenleving)</w:t>
      </w:r>
    </w:p>
    <w:p w14:paraId="75CD6228" w14:textId="77777777" w:rsidR="006B5E84" w:rsidRDefault="006B5E84" w:rsidP="008134BF">
      <w:pPr>
        <w:numPr>
          <w:ilvl w:val="0"/>
          <w:numId w:val="11"/>
        </w:numPr>
        <w:rPr>
          <w:lang w:eastAsia="x-none"/>
        </w:rPr>
      </w:pPr>
      <w:r>
        <w:rPr>
          <w:lang w:eastAsia="x-none"/>
        </w:rPr>
        <w:t>Schoolregels; alle groepen</w:t>
      </w:r>
    </w:p>
    <w:p w14:paraId="0179DE80" w14:textId="77777777" w:rsidR="006B5E84" w:rsidRDefault="006B5E84" w:rsidP="008134BF">
      <w:pPr>
        <w:numPr>
          <w:ilvl w:val="0"/>
          <w:numId w:val="11"/>
        </w:numPr>
        <w:rPr>
          <w:lang w:eastAsia="x-none"/>
        </w:rPr>
      </w:pPr>
      <w:r>
        <w:rPr>
          <w:lang w:eastAsia="x-none"/>
        </w:rPr>
        <w:t>Duurzaam omgaan met materialen groep 1 t/m 8</w:t>
      </w:r>
    </w:p>
    <w:p w14:paraId="41040015" w14:textId="2148BEFF" w:rsidR="006B5E84" w:rsidRDefault="006B5E84" w:rsidP="008134BF">
      <w:pPr>
        <w:numPr>
          <w:ilvl w:val="0"/>
          <w:numId w:val="11"/>
        </w:numPr>
      </w:pPr>
      <w:r>
        <w:t xml:space="preserve">Afvalscheiding groep 1 t/m 8  </w:t>
      </w:r>
    </w:p>
    <w:p w14:paraId="2FAB0ACA" w14:textId="6D58D7B2" w:rsidR="006B5E84" w:rsidRDefault="006B5E84" w:rsidP="008134BF">
      <w:pPr>
        <w:numPr>
          <w:ilvl w:val="0"/>
          <w:numId w:val="11"/>
        </w:numPr>
        <w:rPr>
          <w:lang w:eastAsia="x-none"/>
        </w:rPr>
      </w:pPr>
      <w:r>
        <w:rPr>
          <w:lang w:eastAsia="x-none"/>
        </w:rPr>
        <w:t>“</w:t>
      </w:r>
      <w:r w:rsidR="00463D76">
        <w:rPr>
          <w:lang w:eastAsia="x-none"/>
        </w:rPr>
        <w:t>Blink</w:t>
      </w:r>
      <w:r w:rsidR="00027956">
        <w:rPr>
          <w:lang w:eastAsia="x-none"/>
        </w:rPr>
        <w:t>”</w:t>
      </w:r>
    </w:p>
    <w:p w14:paraId="2AAA8B86" w14:textId="77777777" w:rsidR="006B5E84" w:rsidRDefault="006B5E84" w:rsidP="008134BF">
      <w:pPr>
        <w:numPr>
          <w:ilvl w:val="0"/>
          <w:numId w:val="11"/>
        </w:numPr>
        <w:rPr>
          <w:lang w:eastAsia="x-none"/>
        </w:rPr>
      </w:pPr>
      <w:r>
        <w:rPr>
          <w:lang w:eastAsia="x-none"/>
        </w:rPr>
        <w:t>Activiteiten “De Koppel” (nat</w:t>
      </w:r>
      <w:r w:rsidR="008134BF">
        <w:rPr>
          <w:lang w:eastAsia="x-none"/>
        </w:rPr>
        <w:t xml:space="preserve">uuractiviteitencentrum van de </w:t>
      </w:r>
      <w:r>
        <w:rPr>
          <w:lang w:eastAsia="x-none"/>
        </w:rPr>
        <w:t>gemeente Hardenberg)</w:t>
      </w:r>
    </w:p>
    <w:p w14:paraId="2AE9DFB0" w14:textId="77777777" w:rsidR="006B5E84" w:rsidRDefault="006B5E84" w:rsidP="006B5E84">
      <w:pPr>
        <w:rPr>
          <w:lang w:eastAsia="x-none"/>
        </w:rPr>
      </w:pPr>
      <w:r>
        <w:rPr>
          <w:lang w:eastAsia="x-none"/>
        </w:rPr>
        <w:t xml:space="preserve">           </w:t>
      </w:r>
    </w:p>
    <w:p w14:paraId="0A392C6A" w14:textId="77777777" w:rsidR="006B5E84" w:rsidRDefault="006B5E84" w:rsidP="006B5E84">
      <w:pPr>
        <w:rPr>
          <w:lang w:eastAsia="x-none"/>
        </w:rPr>
      </w:pPr>
    </w:p>
    <w:p w14:paraId="05D1761D" w14:textId="77777777" w:rsidR="006B5E84" w:rsidRDefault="008134BF" w:rsidP="006B5E84">
      <w:pPr>
        <w:rPr>
          <w:lang w:eastAsia="x-none"/>
        </w:rPr>
      </w:pPr>
      <w:r>
        <w:rPr>
          <w:lang w:eastAsia="x-none"/>
        </w:rPr>
        <w:t xml:space="preserve">Kerndoel </w:t>
      </w:r>
      <w:r w:rsidR="006B5E84">
        <w:rPr>
          <w:lang w:eastAsia="x-none"/>
        </w:rPr>
        <w:t xml:space="preserve">40 </w:t>
      </w:r>
      <w:r>
        <w:rPr>
          <w:lang w:eastAsia="x-none"/>
        </w:rPr>
        <w:br/>
      </w:r>
      <w:r w:rsidR="006B5E84">
        <w:rPr>
          <w:lang w:eastAsia="x-none"/>
        </w:rPr>
        <w:t xml:space="preserve">De leerlingen leren in de eigen omgeving veel voorkomende planten </w:t>
      </w:r>
      <w:r>
        <w:rPr>
          <w:lang w:eastAsia="x-none"/>
        </w:rPr>
        <w:t>en</w:t>
      </w:r>
      <w:r>
        <w:rPr>
          <w:lang w:eastAsia="x-none"/>
        </w:rPr>
        <w:br/>
      </w:r>
      <w:r w:rsidR="006B5E84">
        <w:rPr>
          <w:lang w:eastAsia="x-none"/>
        </w:rPr>
        <w:t>dieren onderscheiden en benoemen en</w:t>
      </w:r>
      <w:r>
        <w:rPr>
          <w:lang w:eastAsia="x-none"/>
        </w:rPr>
        <w:t xml:space="preserve"> leren hoe ze functioneren in </w:t>
      </w:r>
      <w:r w:rsidR="006B5E84">
        <w:rPr>
          <w:lang w:eastAsia="x-none"/>
        </w:rPr>
        <w:t>hun leefomgeving. (Natuur en Techniek)</w:t>
      </w:r>
    </w:p>
    <w:p w14:paraId="3F1B210F" w14:textId="712E8984" w:rsidR="006B5E84" w:rsidRDefault="006B5E84" w:rsidP="008134BF">
      <w:pPr>
        <w:numPr>
          <w:ilvl w:val="0"/>
          <w:numId w:val="11"/>
        </w:numPr>
        <w:rPr>
          <w:lang w:eastAsia="x-none"/>
        </w:rPr>
      </w:pPr>
      <w:r>
        <w:rPr>
          <w:lang w:eastAsia="x-none"/>
        </w:rPr>
        <w:t>“</w:t>
      </w:r>
      <w:r w:rsidR="00463D76">
        <w:rPr>
          <w:lang w:eastAsia="x-none"/>
        </w:rPr>
        <w:t>Blink</w:t>
      </w:r>
      <w:r w:rsidR="00027956">
        <w:rPr>
          <w:lang w:eastAsia="x-none"/>
        </w:rPr>
        <w:t>”</w:t>
      </w:r>
    </w:p>
    <w:p w14:paraId="1D8BC48F" w14:textId="77777777" w:rsidR="006B5E84" w:rsidRDefault="006B5E84" w:rsidP="008134BF">
      <w:pPr>
        <w:numPr>
          <w:ilvl w:val="0"/>
          <w:numId w:val="11"/>
        </w:numPr>
        <w:rPr>
          <w:lang w:eastAsia="x-none"/>
        </w:rPr>
      </w:pPr>
      <w:r>
        <w:rPr>
          <w:lang w:eastAsia="x-none"/>
        </w:rPr>
        <w:t>Spreekbeurten; groep 7 en 8</w:t>
      </w:r>
    </w:p>
    <w:p w14:paraId="290583F9" w14:textId="77777777" w:rsidR="006B5E84" w:rsidRDefault="006B5E84" w:rsidP="006B5E84">
      <w:pPr>
        <w:rPr>
          <w:lang w:eastAsia="x-none"/>
        </w:rPr>
      </w:pPr>
    </w:p>
    <w:p w14:paraId="6390C146" w14:textId="77777777" w:rsidR="006B5E84" w:rsidRDefault="008134BF" w:rsidP="006B5E84">
      <w:pPr>
        <w:rPr>
          <w:lang w:eastAsia="x-none"/>
        </w:rPr>
      </w:pPr>
      <w:r>
        <w:rPr>
          <w:lang w:eastAsia="x-none"/>
        </w:rPr>
        <w:t xml:space="preserve">Kerndoel </w:t>
      </w:r>
      <w:r w:rsidR="006B5E84">
        <w:rPr>
          <w:lang w:eastAsia="x-none"/>
        </w:rPr>
        <w:t xml:space="preserve">44 </w:t>
      </w:r>
      <w:r>
        <w:rPr>
          <w:lang w:eastAsia="x-none"/>
        </w:rPr>
        <w:br/>
      </w:r>
      <w:r w:rsidR="006B5E84">
        <w:rPr>
          <w:lang w:eastAsia="x-none"/>
        </w:rPr>
        <w:t>De leerlingen leren bij producten uit hun eig</w:t>
      </w:r>
      <w:r>
        <w:rPr>
          <w:lang w:eastAsia="x-none"/>
        </w:rPr>
        <w:t>en omgeving relaties te</w:t>
      </w:r>
      <w:r>
        <w:rPr>
          <w:lang w:eastAsia="x-none"/>
        </w:rPr>
        <w:br/>
      </w:r>
      <w:r w:rsidR="006B5E84">
        <w:rPr>
          <w:lang w:eastAsia="x-none"/>
        </w:rPr>
        <w:t xml:space="preserve">leggen tussen de werking, de vorm en </w:t>
      </w:r>
      <w:r>
        <w:rPr>
          <w:lang w:eastAsia="x-none"/>
        </w:rPr>
        <w:t xml:space="preserve">het materiaalgebruik. (Natuur </w:t>
      </w:r>
      <w:r w:rsidR="006B5E84">
        <w:rPr>
          <w:lang w:eastAsia="x-none"/>
        </w:rPr>
        <w:t>en Techniek)</w:t>
      </w:r>
    </w:p>
    <w:p w14:paraId="1E4BCF5A" w14:textId="77777777" w:rsidR="006B5E84" w:rsidRDefault="006B5E84" w:rsidP="008134BF">
      <w:pPr>
        <w:numPr>
          <w:ilvl w:val="0"/>
          <w:numId w:val="11"/>
        </w:numPr>
        <w:rPr>
          <w:lang w:eastAsia="x-none"/>
        </w:rPr>
      </w:pPr>
      <w:r>
        <w:rPr>
          <w:lang w:eastAsia="x-none"/>
        </w:rPr>
        <w:t>Techniektorens; groep 1 t/m 8</w:t>
      </w:r>
    </w:p>
    <w:p w14:paraId="78A47DD2" w14:textId="77777777" w:rsidR="00D1325F" w:rsidRDefault="00D1325F" w:rsidP="008134BF">
      <w:pPr>
        <w:numPr>
          <w:ilvl w:val="0"/>
          <w:numId w:val="11"/>
        </w:numPr>
        <w:rPr>
          <w:lang w:eastAsia="x-none"/>
        </w:rPr>
      </w:pPr>
      <w:r>
        <w:rPr>
          <w:lang w:eastAsia="x-none"/>
        </w:rPr>
        <w:t>Werken met de 3D printer</w:t>
      </w:r>
    </w:p>
    <w:p w14:paraId="74BB558A" w14:textId="77777777" w:rsidR="006642F4" w:rsidRDefault="006642F4" w:rsidP="008134BF">
      <w:pPr>
        <w:numPr>
          <w:ilvl w:val="0"/>
          <w:numId w:val="11"/>
        </w:numPr>
        <w:rPr>
          <w:lang w:eastAsia="x-none"/>
        </w:rPr>
      </w:pPr>
      <w:r>
        <w:rPr>
          <w:lang w:eastAsia="x-none"/>
        </w:rPr>
        <w:t>Aandacht voor de week van de techniek</w:t>
      </w:r>
    </w:p>
    <w:p w14:paraId="4D7FD789" w14:textId="512225B4" w:rsidR="005E1EA1" w:rsidRDefault="005E1EA1" w:rsidP="008134BF">
      <w:pPr>
        <w:numPr>
          <w:ilvl w:val="0"/>
          <w:numId w:val="11"/>
        </w:numPr>
        <w:rPr>
          <w:lang w:eastAsia="x-none"/>
        </w:rPr>
      </w:pPr>
      <w:r>
        <w:rPr>
          <w:lang w:eastAsia="x-none"/>
        </w:rPr>
        <w:t>Samenwerking PO-VO rondom techniek</w:t>
      </w:r>
    </w:p>
    <w:p w14:paraId="68F21D90" w14:textId="77777777" w:rsidR="006B5E84" w:rsidRDefault="006B5E84" w:rsidP="006B5E84">
      <w:pPr>
        <w:rPr>
          <w:lang w:eastAsia="x-none"/>
        </w:rPr>
      </w:pPr>
    </w:p>
    <w:p w14:paraId="13C326F3" w14:textId="77777777" w:rsidR="006B5E84" w:rsidRDefault="2122513D" w:rsidP="006B5E84">
      <w:pPr>
        <w:rPr>
          <w:bCs/>
        </w:rPr>
      </w:pPr>
      <w:r>
        <w:rPr>
          <w:noProof/>
        </w:rPr>
        <w:lastRenderedPageBreak/>
        <w:drawing>
          <wp:inline distT="0" distB="0" distL="0" distR="0" wp14:anchorId="190167C3" wp14:editId="21170C72">
            <wp:extent cx="1544987" cy="828675"/>
            <wp:effectExtent l="0" t="0" r="0" b="0"/>
            <wp:docPr id="88773146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1544987" cy="828675"/>
                    </a:xfrm>
                    <a:prstGeom prst="rect">
                      <a:avLst/>
                    </a:prstGeom>
                  </pic:spPr>
                </pic:pic>
              </a:graphicData>
            </a:graphic>
          </wp:inline>
        </w:drawing>
      </w:r>
    </w:p>
    <w:p w14:paraId="4853B841" w14:textId="77777777" w:rsidR="00D1325F" w:rsidRDefault="00D1325F" w:rsidP="006B5E84">
      <w:pPr>
        <w:rPr>
          <w:lang w:eastAsia="x-none"/>
        </w:rPr>
      </w:pPr>
    </w:p>
    <w:p w14:paraId="2378C23B" w14:textId="77777777" w:rsidR="006B5E84" w:rsidRDefault="008134BF" w:rsidP="006B5E84">
      <w:pPr>
        <w:rPr>
          <w:lang w:eastAsia="x-none"/>
        </w:rPr>
      </w:pPr>
      <w:r>
        <w:rPr>
          <w:lang w:eastAsia="x-none"/>
        </w:rPr>
        <w:t xml:space="preserve">Kerndoel </w:t>
      </w:r>
      <w:r w:rsidR="006B5E84">
        <w:rPr>
          <w:lang w:eastAsia="x-none"/>
        </w:rPr>
        <w:t xml:space="preserve">45 </w:t>
      </w:r>
      <w:r>
        <w:rPr>
          <w:lang w:eastAsia="x-none"/>
        </w:rPr>
        <w:br/>
      </w:r>
      <w:r w:rsidR="006B5E84">
        <w:rPr>
          <w:lang w:eastAsia="x-none"/>
        </w:rPr>
        <w:t>De leerlingen leren oplossingen voor techn</w:t>
      </w:r>
      <w:r>
        <w:rPr>
          <w:lang w:eastAsia="x-none"/>
        </w:rPr>
        <w:t xml:space="preserve">ische problemen te ontwerpen, </w:t>
      </w:r>
      <w:r w:rsidR="006B5E84">
        <w:rPr>
          <w:lang w:eastAsia="x-none"/>
        </w:rPr>
        <w:t>deze uit te voeren en te evalueren. (Natuur en Techniek)</w:t>
      </w:r>
    </w:p>
    <w:p w14:paraId="36123811" w14:textId="77777777" w:rsidR="006B5E84" w:rsidRDefault="006B5E84" w:rsidP="008134BF">
      <w:pPr>
        <w:numPr>
          <w:ilvl w:val="0"/>
          <w:numId w:val="11"/>
        </w:numPr>
        <w:rPr>
          <w:lang w:eastAsia="x-none"/>
        </w:rPr>
      </w:pPr>
      <w:r>
        <w:rPr>
          <w:lang w:eastAsia="x-none"/>
        </w:rPr>
        <w:t>Techniektorens; groep 1 t/m 8</w:t>
      </w:r>
    </w:p>
    <w:p w14:paraId="4C91E3C7" w14:textId="75B0FF81" w:rsidR="006B5E84" w:rsidRDefault="006642F4" w:rsidP="008134BF">
      <w:pPr>
        <w:numPr>
          <w:ilvl w:val="0"/>
          <w:numId w:val="11"/>
        </w:numPr>
        <w:rPr>
          <w:lang w:eastAsia="x-none"/>
        </w:rPr>
      </w:pPr>
      <w:r>
        <w:rPr>
          <w:lang w:eastAsia="x-none"/>
        </w:rPr>
        <w:t>“</w:t>
      </w:r>
      <w:r w:rsidR="005E1EA1">
        <w:rPr>
          <w:lang w:eastAsia="x-none"/>
        </w:rPr>
        <w:t>Blink</w:t>
      </w:r>
      <w:r w:rsidR="008134BF">
        <w:rPr>
          <w:lang w:eastAsia="x-none"/>
        </w:rPr>
        <w:t>”</w:t>
      </w:r>
    </w:p>
    <w:p w14:paraId="3B69B5C3" w14:textId="77777777" w:rsidR="006B5E84" w:rsidRDefault="006642F4" w:rsidP="008134BF">
      <w:pPr>
        <w:numPr>
          <w:ilvl w:val="0"/>
          <w:numId w:val="11"/>
        </w:numPr>
        <w:rPr>
          <w:lang w:eastAsia="x-none"/>
        </w:rPr>
      </w:pPr>
      <w:r>
        <w:rPr>
          <w:lang w:eastAsia="x-none"/>
        </w:rPr>
        <w:t>Aandacht voor de t</w:t>
      </w:r>
      <w:r w:rsidR="006B5E84">
        <w:rPr>
          <w:lang w:eastAsia="x-none"/>
        </w:rPr>
        <w:t>echnie</w:t>
      </w:r>
      <w:r>
        <w:rPr>
          <w:lang w:eastAsia="x-none"/>
        </w:rPr>
        <w:t xml:space="preserve">kweek </w:t>
      </w:r>
    </w:p>
    <w:p w14:paraId="2A67790F" w14:textId="77777777" w:rsidR="00D1325F" w:rsidRDefault="00D1325F" w:rsidP="006B5E84">
      <w:pPr>
        <w:numPr>
          <w:ilvl w:val="0"/>
          <w:numId w:val="11"/>
        </w:numPr>
        <w:rPr>
          <w:lang w:eastAsia="x-none"/>
        </w:rPr>
      </w:pPr>
      <w:r>
        <w:rPr>
          <w:lang w:eastAsia="x-none"/>
        </w:rPr>
        <w:t>Werken met de 3D printer</w:t>
      </w:r>
    </w:p>
    <w:p w14:paraId="18C6E8FE" w14:textId="3384046B" w:rsidR="005E1EA1" w:rsidRDefault="005E1EA1" w:rsidP="006B5E84">
      <w:pPr>
        <w:numPr>
          <w:ilvl w:val="0"/>
          <w:numId w:val="11"/>
        </w:numPr>
        <w:rPr>
          <w:lang w:eastAsia="x-none"/>
        </w:rPr>
      </w:pPr>
      <w:r>
        <w:rPr>
          <w:lang w:eastAsia="x-none"/>
        </w:rPr>
        <w:t>Samenwerking PO-VO rondom techniek</w:t>
      </w:r>
    </w:p>
    <w:p w14:paraId="50125231" w14:textId="77777777" w:rsidR="006B5E84" w:rsidRDefault="006B5E84" w:rsidP="006B5E84">
      <w:pPr>
        <w:rPr>
          <w:lang w:eastAsia="x-none"/>
        </w:rPr>
      </w:pPr>
    </w:p>
    <w:p w14:paraId="0E4CC5A1" w14:textId="2FA270A1" w:rsidR="006B5E84" w:rsidRDefault="006B5E84" w:rsidP="006B5E84">
      <w:r>
        <w:t>47 De leerlingen leren de ruimtelijke inrich</w:t>
      </w:r>
      <w:r w:rsidR="008134BF">
        <w:t xml:space="preserve">ting van de eigen omgeving te </w:t>
      </w:r>
      <w:r>
        <w:t xml:space="preserve">vergelijken met die in omgevingen elders, in </w:t>
      </w:r>
      <w:r w:rsidR="4612A49C">
        <w:t>binnen-</w:t>
      </w:r>
      <w:r>
        <w:t xml:space="preserve"> en buitenland</w:t>
      </w:r>
      <w:r w:rsidR="008134BF">
        <w:t xml:space="preserve">, </w:t>
      </w:r>
      <w:r w:rsidR="002116CC">
        <w:t xml:space="preserve">vanuit de perspectieven van </w:t>
      </w:r>
      <w:r>
        <w:t>bestuur, cultu</w:t>
      </w:r>
      <w:r w:rsidR="008134BF">
        <w:t xml:space="preserve">ur en levensbeschouwing. </w:t>
      </w:r>
      <w:r>
        <w:t>In ieder geval wordt daarbij aandac</w:t>
      </w:r>
      <w:r w:rsidR="008134BF">
        <w:t xml:space="preserve">ht besteed aan twee lidstaten </w:t>
      </w:r>
      <w:r>
        <w:t>van de Europese Unie en twee land</w:t>
      </w:r>
      <w:r w:rsidR="008134BF">
        <w:t xml:space="preserve">en die in 2004 lid werden, de </w:t>
      </w:r>
      <w:r>
        <w:t xml:space="preserve">Verenigde Staten en een land in </w:t>
      </w:r>
      <w:r w:rsidR="008134BF">
        <w:t xml:space="preserve">Azië, Afrika en Zuid-Amerika. </w:t>
      </w:r>
      <w:r>
        <w:t>(Ruimte)</w:t>
      </w:r>
    </w:p>
    <w:p w14:paraId="21D20205" w14:textId="77777777" w:rsidR="006B5E84" w:rsidRDefault="006B5E84" w:rsidP="008134BF">
      <w:pPr>
        <w:numPr>
          <w:ilvl w:val="0"/>
          <w:numId w:val="11"/>
        </w:numPr>
        <w:rPr>
          <w:lang w:eastAsia="x-none"/>
        </w:rPr>
      </w:pPr>
      <w:r>
        <w:rPr>
          <w:lang w:eastAsia="x-none"/>
        </w:rPr>
        <w:t>Cultuurprojecten</w:t>
      </w:r>
    </w:p>
    <w:p w14:paraId="66F7680F" w14:textId="77777777" w:rsidR="006B5E84" w:rsidRDefault="008134BF" w:rsidP="008134BF">
      <w:pPr>
        <w:numPr>
          <w:ilvl w:val="0"/>
          <w:numId w:val="11"/>
        </w:numPr>
        <w:rPr>
          <w:lang w:eastAsia="x-none"/>
        </w:rPr>
      </w:pPr>
      <w:r>
        <w:rPr>
          <w:lang w:eastAsia="x-none"/>
        </w:rPr>
        <w:t>Zendingsprojecten (deelgeld), acties goede doelen bv: s</w:t>
      </w:r>
      <w:r w:rsidR="006B5E84">
        <w:rPr>
          <w:lang w:eastAsia="x-none"/>
        </w:rPr>
        <w:t xml:space="preserve">choendoosactie </w:t>
      </w:r>
    </w:p>
    <w:p w14:paraId="15FE9FD9" w14:textId="75D38269" w:rsidR="1C3A259D" w:rsidRDefault="627E587C" w:rsidP="1C3A259D">
      <w:pPr>
        <w:numPr>
          <w:ilvl w:val="0"/>
          <w:numId w:val="11"/>
        </w:numPr>
      </w:pPr>
      <w:r>
        <w:t>“DaVinci” (thematisch onderwijs)</w:t>
      </w:r>
    </w:p>
    <w:p w14:paraId="207CCF61" w14:textId="77777777" w:rsidR="008134BF" w:rsidRDefault="008134BF" w:rsidP="006B5E84">
      <w:pPr>
        <w:rPr>
          <w:lang w:eastAsia="x-none"/>
        </w:rPr>
      </w:pPr>
      <w:r>
        <w:rPr>
          <w:lang w:eastAsia="x-none"/>
        </w:rPr>
        <w:t xml:space="preserve">     </w:t>
      </w:r>
    </w:p>
    <w:p w14:paraId="750123D2" w14:textId="77777777" w:rsidR="006B5E84" w:rsidRDefault="008134BF" w:rsidP="006B5E84">
      <w:pPr>
        <w:rPr>
          <w:lang w:eastAsia="x-none"/>
        </w:rPr>
      </w:pPr>
      <w:r>
        <w:rPr>
          <w:lang w:eastAsia="x-none"/>
        </w:rPr>
        <w:t xml:space="preserve">Kerndoel </w:t>
      </w:r>
      <w:r w:rsidR="006B5E84">
        <w:rPr>
          <w:lang w:eastAsia="x-none"/>
        </w:rPr>
        <w:t xml:space="preserve">51 </w:t>
      </w:r>
      <w:r>
        <w:rPr>
          <w:lang w:eastAsia="x-none"/>
        </w:rPr>
        <w:br/>
      </w:r>
      <w:r w:rsidR="006B5E84">
        <w:rPr>
          <w:lang w:eastAsia="x-none"/>
        </w:rPr>
        <w:t>De leerlingen leren gebruik te mak</w:t>
      </w:r>
      <w:r>
        <w:rPr>
          <w:lang w:eastAsia="x-none"/>
        </w:rPr>
        <w:t xml:space="preserve">en van eenvoudige historische </w:t>
      </w:r>
      <w:r w:rsidR="006B5E84">
        <w:rPr>
          <w:lang w:eastAsia="x-none"/>
        </w:rPr>
        <w:t>bronnen zoals aanwezig in ons cultureel erfgoed. (Tijd)</w:t>
      </w:r>
    </w:p>
    <w:p w14:paraId="578852EE" w14:textId="77777777" w:rsidR="006B5E84" w:rsidRDefault="72647265" w:rsidP="008134BF">
      <w:pPr>
        <w:numPr>
          <w:ilvl w:val="0"/>
          <w:numId w:val="11"/>
        </w:numPr>
        <w:rPr>
          <w:lang w:eastAsia="x-none"/>
        </w:rPr>
      </w:pPr>
      <w:r>
        <w:t xml:space="preserve">Museumbezoeken: Rijksmuseum, Westerbork, </w:t>
      </w:r>
      <w:r w:rsidR="0832B7C5">
        <w:t xml:space="preserve">Kröller Müller groep </w:t>
      </w:r>
      <w:r>
        <w:t>7/</w:t>
      </w:r>
      <w:r w:rsidR="0832B7C5">
        <w:t>8</w:t>
      </w:r>
    </w:p>
    <w:p w14:paraId="50BEB530" w14:textId="77777777" w:rsidR="006B5E84" w:rsidRDefault="0832B7C5" w:rsidP="008134BF">
      <w:pPr>
        <w:numPr>
          <w:ilvl w:val="0"/>
          <w:numId w:val="11"/>
        </w:numPr>
        <w:rPr>
          <w:lang w:eastAsia="x-none"/>
        </w:rPr>
      </w:pPr>
      <w:r>
        <w:t>Gebruik boeken bibliotheek; groep 1 t/m 8</w:t>
      </w:r>
    </w:p>
    <w:p w14:paraId="0D7F1D31" w14:textId="77777777" w:rsidR="006B5E84" w:rsidRDefault="0832B7C5" w:rsidP="008134BF">
      <w:pPr>
        <w:numPr>
          <w:ilvl w:val="0"/>
          <w:numId w:val="11"/>
        </w:numPr>
        <w:rPr>
          <w:lang w:eastAsia="x-none"/>
        </w:rPr>
      </w:pPr>
      <w:r>
        <w:t>Cult. Commissie:</w:t>
      </w:r>
      <w:r w:rsidR="627E587C">
        <w:t xml:space="preserve"> lesprogramman geschiedenis van Baalder</w:t>
      </w:r>
    </w:p>
    <w:p w14:paraId="39F16E0D" w14:textId="77777777" w:rsidR="006B5E84" w:rsidRDefault="0832B7C5" w:rsidP="008134BF">
      <w:pPr>
        <w:numPr>
          <w:ilvl w:val="0"/>
          <w:numId w:val="11"/>
        </w:numPr>
        <w:rPr>
          <w:lang w:eastAsia="x-none"/>
        </w:rPr>
      </w:pPr>
      <w:r>
        <w:t>Gebruik van Internet; gr</w:t>
      </w:r>
      <w:r w:rsidR="72647265">
        <w:t>oep 5 t/m 8</w:t>
      </w:r>
    </w:p>
    <w:p w14:paraId="6EE1AEFB" w14:textId="32B3FAA3" w:rsidR="006B5E84" w:rsidRDefault="72647265" w:rsidP="008134BF">
      <w:pPr>
        <w:numPr>
          <w:ilvl w:val="0"/>
          <w:numId w:val="11"/>
        </w:numPr>
        <w:rPr>
          <w:lang w:eastAsia="x-none"/>
        </w:rPr>
      </w:pPr>
      <w:r>
        <w:t>“</w:t>
      </w:r>
      <w:r w:rsidR="005E1EA1">
        <w:t>Blink</w:t>
      </w:r>
      <w:r w:rsidR="627E587C">
        <w:t>”</w:t>
      </w:r>
    </w:p>
    <w:p w14:paraId="5A25747A" w14:textId="77777777" w:rsidR="006B5E84" w:rsidRDefault="006B5E84" w:rsidP="006B5E84">
      <w:pPr>
        <w:rPr>
          <w:lang w:eastAsia="x-none"/>
        </w:rPr>
      </w:pPr>
    </w:p>
    <w:p w14:paraId="5AC42DBB" w14:textId="77777777" w:rsidR="006B5E84" w:rsidRDefault="008134BF" w:rsidP="006B5E84">
      <w:pPr>
        <w:rPr>
          <w:lang w:eastAsia="x-none"/>
        </w:rPr>
      </w:pPr>
      <w:r>
        <w:rPr>
          <w:lang w:eastAsia="x-none"/>
        </w:rPr>
        <w:t xml:space="preserve">Kerndoel </w:t>
      </w:r>
      <w:r w:rsidR="006B5E84">
        <w:rPr>
          <w:lang w:eastAsia="x-none"/>
        </w:rPr>
        <w:t xml:space="preserve">53 </w:t>
      </w:r>
      <w:r>
        <w:rPr>
          <w:lang w:eastAsia="x-none"/>
        </w:rPr>
        <w:br/>
      </w:r>
      <w:r w:rsidR="006B5E84">
        <w:rPr>
          <w:lang w:eastAsia="x-none"/>
        </w:rPr>
        <w:t>De leerlingen leren over de belang</w:t>
      </w:r>
      <w:r>
        <w:rPr>
          <w:lang w:eastAsia="x-none"/>
        </w:rPr>
        <w:t xml:space="preserve">rijke historische personen en </w:t>
      </w:r>
      <w:r w:rsidR="006B5E84">
        <w:rPr>
          <w:lang w:eastAsia="x-none"/>
        </w:rPr>
        <w:t>gebeurtenissen uit de Nederland</w:t>
      </w:r>
      <w:r>
        <w:rPr>
          <w:lang w:eastAsia="x-none"/>
        </w:rPr>
        <w:t xml:space="preserve">se geschiedenis en kunnen die </w:t>
      </w:r>
      <w:r w:rsidR="006B5E84">
        <w:rPr>
          <w:lang w:eastAsia="x-none"/>
        </w:rPr>
        <w:t>voorbeeldmatig verbinden met de wereldgeschiedenis. (Tijd)</w:t>
      </w:r>
    </w:p>
    <w:p w14:paraId="02F24838" w14:textId="64A2C22B" w:rsidR="008134BF" w:rsidRDefault="447AB9CE" w:rsidP="008134BF">
      <w:pPr>
        <w:numPr>
          <w:ilvl w:val="0"/>
          <w:numId w:val="11"/>
        </w:numPr>
        <w:rPr>
          <w:lang w:eastAsia="x-none"/>
        </w:rPr>
      </w:pPr>
      <w:r>
        <w:t>“</w:t>
      </w:r>
      <w:r w:rsidR="005E1EA1">
        <w:t>Blink</w:t>
      </w:r>
      <w:r w:rsidR="72647265">
        <w:t>”</w:t>
      </w:r>
    </w:p>
    <w:p w14:paraId="4DE2E408" w14:textId="77777777" w:rsidR="006B5E84" w:rsidRDefault="0832B7C5" w:rsidP="008134BF">
      <w:pPr>
        <w:numPr>
          <w:ilvl w:val="0"/>
          <w:numId w:val="11"/>
        </w:numPr>
        <w:rPr>
          <w:lang w:eastAsia="x-none"/>
        </w:rPr>
      </w:pPr>
      <w:r>
        <w:t>De Canon (www.entoen.nu); groep 6 t/m 8</w:t>
      </w:r>
    </w:p>
    <w:p w14:paraId="6716E9D1" w14:textId="77777777" w:rsidR="006B5E84" w:rsidRDefault="0832B7C5" w:rsidP="008134BF">
      <w:pPr>
        <w:numPr>
          <w:ilvl w:val="0"/>
          <w:numId w:val="11"/>
        </w:numPr>
        <w:rPr>
          <w:lang w:eastAsia="x-none"/>
        </w:rPr>
      </w:pPr>
      <w:r>
        <w:t>Webkwesties</w:t>
      </w:r>
    </w:p>
    <w:p w14:paraId="6D97E728" w14:textId="7A60B0AF" w:rsidR="006B5E84" w:rsidRDefault="0832B7C5" w:rsidP="00725D97">
      <w:pPr>
        <w:numPr>
          <w:ilvl w:val="0"/>
          <w:numId w:val="11"/>
        </w:numPr>
        <w:rPr>
          <w:lang w:eastAsia="x-none"/>
        </w:rPr>
      </w:pPr>
      <w:r>
        <w:t>Kerkgeschiedenis groep 7 en</w:t>
      </w:r>
      <w:r w:rsidR="31E2F2F8">
        <w:t xml:space="preserve"> 8.</w:t>
      </w:r>
    </w:p>
    <w:p w14:paraId="42852B7C" w14:textId="5E358198" w:rsidR="006B5E84" w:rsidRDefault="006B5E84" w:rsidP="00725D97">
      <w:pPr>
        <w:rPr>
          <w:lang w:eastAsia="x-none"/>
        </w:rPr>
      </w:pPr>
      <w:r>
        <w:rPr>
          <w:lang w:eastAsia="x-none"/>
        </w:rPr>
        <w:lastRenderedPageBreak/>
        <w:tab/>
      </w:r>
      <w:r>
        <w:rPr>
          <w:lang w:eastAsia="x-none"/>
        </w:rPr>
        <w:tab/>
      </w:r>
    </w:p>
    <w:p w14:paraId="65412F39" w14:textId="77777777" w:rsidR="006B5E84" w:rsidRDefault="006B5E84" w:rsidP="00BA3D4B">
      <w:pPr>
        <w:pStyle w:val="Kop5"/>
      </w:pPr>
      <w:r w:rsidRPr="04589027">
        <w:rPr>
          <w:rFonts w:ascii="Verdana" w:hAnsi="Verdana"/>
          <w:b w:val="0"/>
          <w:i w:val="0"/>
          <w:sz w:val="18"/>
          <w:szCs w:val="18"/>
        </w:rPr>
        <w:t>Toetsing</w:t>
      </w:r>
      <w:r w:rsidRPr="04589027">
        <w:rPr>
          <w:b w:val="0"/>
          <w:i w:val="0"/>
          <w:sz w:val="18"/>
          <w:szCs w:val="18"/>
        </w:rPr>
        <w:t>.</w:t>
      </w:r>
    </w:p>
    <w:p w14:paraId="38D6B9B6" w14:textId="77777777" w:rsidR="006B5E84" w:rsidRDefault="006B5E84" w:rsidP="006B5E84">
      <w:pPr>
        <w:rPr>
          <w:lang w:eastAsia="x-none"/>
        </w:rPr>
      </w:pPr>
    </w:p>
    <w:p w14:paraId="0CF7AFC7" w14:textId="52FFC649" w:rsidR="006B5E84" w:rsidRDefault="006B5E84" w:rsidP="006B5E84">
      <w:pPr>
        <w:rPr>
          <w:lang w:eastAsia="x-none"/>
        </w:rPr>
      </w:pPr>
      <w:r>
        <w:rPr>
          <w:lang w:eastAsia="x-none"/>
        </w:rPr>
        <w:t>Bij de aangegeven lesmethoden behoren toetsen die ons inzicht geven in de resultaten van dit stukje onder</w:t>
      </w:r>
      <w:r w:rsidR="007F7572">
        <w:rPr>
          <w:lang w:eastAsia="x-none"/>
        </w:rPr>
        <w:t>wijs. Daarnaast gebruiken we</w:t>
      </w:r>
      <w:r>
        <w:rPr>
          <w:lang w:eastAsia="x-none"/>
        </w:rPr>
        <w:t xml:space="preserve"> Kanjertraining om inzicht te krijgen in de verschillende aspecten van leerlingengedrag. Deze resultaten gebruiken we om keuzes te maken en accenten te leggen in ons onderwijs.</w:t>
      </w:r>
    </w:p>
    <w:p w14:paraId="7945BDF9" w14:textId="77777777" w:rsidR="006B5E84" w:rsidRDefault="006B5E84" w:rsidP="006B5E84">
      <w:pPr>
        <w:rPr>
          <w:lang w:eastAsia="x-none"/>
        </w:rPr>
      </w:pPr>
      <w:r>
        <w:rPr>
          <w:lang w:eastAsia="x-none"/>
        </w:rPr>
        <w:t xml:space="preserve">In de meerjarenplanning van werken met kwaliteitskaarten is de WMK van Cees Bos ingepland </w:t>
      </w:r>
    </w:p>
    <w:p w14:paraId="22F860BB" w14:textId="77777777" w:rsidR="006B5E84" w:rsidRPr="006B5E84" w:rsidRDefault="006B5E84" w:rsidP="006B5E84">
      <w:pPr>
        <w:rPr>
          <w:lang w:eastAsia="x-none"/>
        </w:rPr>
      </w:pPr>
    </w:p>
    <w:p w14:paraId="44AFD3CF" w14:textId="7CF19986" w:rsidR="00660FAF" w:rsidRDefault="00660FAF" w:rsidP="00660FAF">
      <w:r>
        <w:t>Ieder kind moet leren zijn gaven en mogelijkheden te ontplooien en te gebruiken tot eer van God en tot welzijn van zijn medemensen. Het moet daarom de taak leren zien die God op aarde geeft en bereid zijn zich dienstbaar op te stellen.</w:t>
      </w:r>
      <w:r w:rsidR="00B323DB" w:rsidRPr="4F9B68B1">
        <w:rPr>
          <w:rFonts w:cs="Arial"/>
        </w:rPr>
        <w:t xml:space="preserve"> </w:t>
      </w:r>
      <w:r>
        <w:br/>
      </w:r>
      <w:r w:rsidR="00B323DB" w:rsidRPr="4F9B68B1">
        <w:rPr>
          <w:rFonts w:cs="Arial"/>
        </w:rPr>
        <w:t>Als school staan we open voor actuele geb</w:t>
      </w:r>
      <w:r w:rsidR="004D1E3C" w:rsidRPr="4F9B68B1">
        <w:rPr>
          <w:rFonts w:cs="Arial"/>
        </w:rPr>
        <w:t xml:space="preserve">eurtenissen en geven dit </w:t>
      </w:r>
      <w:r w:rsidR="00B323DB" w:rsidRPr="4F9B68B1">
        <w:rPr>
          <w:rFonts w:cs="Arial"/>
        </w:rPr>
        <w:t xml:space="preserve">aandacht. Er wordt gesproken en/of gediscussieerd over actuele zaken die de kinderen zelf inbrengen of die de leerkracht inbrengt. Vaak komt dit voort uit de onderwerpen en thema’s die in de methodieken naar voren komen. Daarnaast gaan we tevens bewust in op de actualiteit van de dag. Het is van belang dat leerlingen leren dat in een democratie vele meningen naast elkaar bestaan en dat </w:t>
      </w:r>
      <w:r w:rsidR="2C599074" w:rsidRPr="4F9B68B1">
        <w:rPr>
          <w:rFonts w:cs="Arial"/>
        </w:rPr>
        <w:t>empathisch</w:t>
      </w:r>
      <w:r w:rsidR="00B323DB" w:rsidRPr="4F9B68B1">
        <w:rPr>
          <w:rFonts w:cs="Arial"/>
        </w:rPr>
        <w:t xml:space="preserve"> vermogen onmisbaar is. Door de gesprekken en discussies over maatschappelijke thema’s en actualiteiten leren leerlingen zich te verdiepen in andere meningen om vervolgens een eigen afgewogen oordeel te vormen. We maken daarbij onder</w:t>
      </w:r>
      <w:r w:rsidR="00725D97" w:rsidRPr="4F9B68B1">
        <w:rPr>
          <w:rFonts w:cs="Arial"/>
        </w:rPr>
        <w:t xml:space="preserve"> </w:t>
      </w:r>
      <w:r w:rsidR="00B323DB" w:rsidRPr="4F9B68B1">
        <w:rPr>
          <w:rFonts w:cs="Arial"/>
        </w:rPr>
        <w:t>meer gebruik van de thema’s van Nieuwsbegrip</w:t>
      </w:r>
    </w:p>
    <w:p w14:paraId="40E1C087" w14:textId="77777777" w:rsidR="00660FAF" w:rsidRDefault="00660FAF" w:rsidP="00660FAF">
      <w:r>
        <w:t>We doen mee met sporttoerno</w:t>
      </w:r>
      <w:r w:rsidR="004D1E3C">
        <w:t xml:space="preserve">oien, we nemen deel aan acties </w:t>
      </w:r>
      <w:r>
        <w:t xml:space="preserve">zoals kinderpostzegels, </w:t>
      </w:r>
      <w:r w:rsidR="00FC21CD">
        <w:t>schoenendoos</w:t>
      </w:r>
      <w:r w:rsidRPr="00F90DFD">
        <w:t>. Weke</w:t>
      </w:r>
      <w:r w:rsidR="001C4754">
        <w:t>lijks nemen de kinderen ‘deel</w:t>
      </w:r>
      <w:r w:rsidRPr="00F90DFD">
        <w:t>geld</w:t>
      </w:r>
      <w:r w:rsidR="001C4754">
        <w:t>’</w:t>
      </w:r>
      <w:r w:rsidRPr="00F90DFD">
        <w:t xml:space="preserve"> me</w:t>
      </w:r>
      <w:r w:rsidR="00635608">
        <w:t xml:space="preserve">e. We doen </w:t>
      </w:r>
      <w:r w:rsidR="00716050">
        <w:t xml:space="preserve">met </w:t>
      </w:r>
      <w:r w:rsidR="00635608">
        <w:t>groep 7 mee aan</w:t>
      </w:r>
      <w:r w:rsidR="00102FA1">
        <w:t xml:space="preserve"> </w:t>
      </w:r>
      <w:r w:rsidRPr="00F90DFD">
        <w:t xml:space="preserve">het verkeersexamen. Komt er meer op onze weg, </w:t>
      </w:r>
      <w:r w:rsidR="009E0594" w:rsidRPr="00F90DFD">
        <w:t xml:space="preserve">dan </w:t>
      </w:r>
      <w:r w:rsidRPr="00F90DFD">
        <w:t>wordt telkens gekeken of het past binnen onze jaarplanning en onze</w:t>
      </w:r>
      <w:r>
        <w:t xml:space="preserve"> identiteit.</w:t>
      </w:r>
    </w:p>
    <w:p w14:paraId="698536F5" w14:textId="77777777" w:rsidR="00902556" w:rsidRDefault="00902556" w:rsidP="00660FAF"/>
    <w:p w14:paraId="01037DCD" w14:textId="77777777" w:rsidR="00902556" w:rsidRDefault="00902556" w:rsidP="00BA3D4B">
      <w:pPr>
        <w:pStyle w:val="Kop3"/>
      </w:pPr>
      <w:bookmarkStart w:id="199" w:name="_Toc417738779"/>
      <w:bookmarkStart w:id="200" w:name="_Toc417739433"/>
      <w:bookmarkStart w:id="201" w:name="_Toc75722737"/>
      <w:r>
        <w:t>Seksuele vorming</w:t>
      </w:r>
      <w:bookmarkEnd w:id="199"/>
      <w:bookmarkEnd w:id="200"/>
      <w:bookmarkEnd w:id="201"/>
    </w:p>
    <w:p w14:paraId="2BE461F7" w14:textId="337F4152" w:rsidR="00381946" w:rsidRDefault="007F7572" w:rsidP="00381946">
      <w:r>
        <w:t>We gebruiken hiervoor de methode</w:t>
      </w:r>
      <w:r w:rsidR="57A3BBBC">
        <w:t>s</w:t>
      </w:r>
      <w:r>
        <w:t>:</w:t>
      </w:r>
      <w:r w:rsidR="0028538E">
        <w:t xml:space="preserve"> ‘Wonderlijk Gemaakt’. </w:t>
      </w:r>
      <w:r w:rsidR="00381946">
        <w:t>Jaarlijks wordt, in samenspraak met ouders, een week van de ‘lentekriebels’ gehouden.</w:t>
      </w:r>
      <w:r w:rsidR="0028538E">
        <w:t xml:space="preserve"> </w:t>
      </w:r>
      <w:r w:rsidR="00F4003A">
        <w:t xml:space="preserve">Alle gezinnen krijgen een ouderbrochure waarin beschreven staat waar op school over gewerkt wordt. </w:t>
      </w:r>
    </w:p>
    <w:p w14:paraId="7BC1BAF2" w14:textId="77777777" w:rsidR="00D1461F" w:rsidRDefault="00D1461F" w:rsidP="00381946"/>
    <w:p w14:paraId="61C988F9" w14:textId="77777777" w:rsidR="00D1461F" w:rsidRDefault="00D1461F" w:rsidP="00381946"/>
    <w:p w14:paraId="0E403F19" w14:textId="77777777" w:rsidR="005E1EA1" w:rsidRDefault="005E1EA1" w:rsidP="00381946"/>
    <w:p w14:paraId="7F6F7277" w14:textId="77777777" w:rsidR="005E1EA1" w:rsidRDefault="005E1EA1" w:rsidP="00381946"/>
    <w:p w14:paraId="6B85637C" w14:textId="77777777" w:rsidR="005E1EA1" w:rsidRDefault="005E1EA1" w:rsidP="00381946"/>
    <w:p w14:paraId="65886723" w14:textId="77777777" w:rsidR="005E1EA1" w:rsidRPr="00381946" w:rsidRDefault="005E1EA1" w:rsidP="00381946"/>
    <w:p w14:paraId="3B22BB7D" w14:textId="77777777" w:rsidR="00660FAF" w:rsidRPr="002074F0" w:rsidRDefault="00660FAF" w:rsidP="00660FAF">
      <w:pPr>
        <w:rPr>
          <w:b/>
        </w:rPr>
      </w:pPr>
      <w:r w:rsidRPr="002074F0">
        <w:rPr>
          <w:b/>
        </w:rPr>
        <w:tab/>
      </w:r>
      <w:r w:rsidRPr="002074F0">
        <w:rPr>
          <w:b/>
        </w:rPr>
        <w:tab/>
      </w:r>
    </w:p>
    <w:p w14:paraId="390BF5B2" w14:textId="77777777" w:rsidR="00660FAF" w:rsidRPr="002074F0" w:rsidRDefault="00660FAF" w:rsidP="00BA3D4B">
      <w:pPr>
        <w:pStyle w:val="Kop2"/>
      </w:pPr>
      <w:bookmarkStart w:id="202" w:name="_Toc330281924"/>
      <w:bookmarkStart w:id="203" w:name="_Toc417738781"/>
      <w:bookmarkStart w:id="204" w:name="_Toc417739435"/>
      <w:bookmarkStart w:id="205" w:name="_Toc75722739"/>
      <w:r>
        <w:lastRenderedPageBreak/>
        <w:t>Speciale voorzieningen in het gebouw</w:t>
      </w:r>
      <w:bookmarkEnd w:id="202"/>
      <w:bookmarkEnd w:id="203"/>
      <w:bookmarkEnd w:id="204"/>
      <w:bookmarkEnd w:id="205"/>
    </w:p>
    <w:p w14:paraId="6149C6E9" w14:textId="4BB30C67" w:rsidR="00660FAF" w:rsidRPr="002074F0" w:rsidRDefault="00725D97" w:rsidP="00660FAF">
      <w:r>
        <w:t>We hebben op school een</w:t>
      </w:r>
      <w:r w:rsidR="005923B7">
        <w:t xml:space="preserve"> </w:t>
      </w:r>
      <w:r w:rsidR="79508E36">
        <w:t xml:space="preserve">leerplein voor de bovenbouw. </w:t>
      </w:r>
      <w:r w:rsidR="00660FAF">
        <w:t xml:space="preserve">Verder </w:t>
      </w:r>
      <w:r>
        <w:t>kan het</w:t>
      </w:r>
      <w:r w:rsidR="00660FAF">
        <w:t xml:space="preserve"> speellok</w:t>
      </w:r>
      <w:r w:rsidR="005923B7">
        <w:t xml:space="preserve">aal gebruikt </w:t>
      </w:r>
      <w:r>
        <w:t xml:space="preserve">worden </w:t>
      </w:r>
      <w:r w:rsidR="00660FAF">
        <w:t>voor gemeenschappelijke activiteiten zoals</w:t>
      </w:r>
      <w:r w:rsidR="00A77622">
        <w:t xml:space="preserve"> de start van een project</w:t>
      </w:r>
      <w:r>
        <w:t xml:space="preserve"> of een ouderbijeenkomst</w:t>
      </w:r>
      <w:r w:rsidR="00A77622">
        <w:t>.</w:t>
      </w:r>
      <w:r w:rsidR="005923B7">
        <w:t xml:space="preserve"> </w:t>
      </w:r>
      <w:r>
        <w:t xml:space="preserve">Algemene ouderavonden worden elders </w:t>
      </w:r>
      <w:r w:rsidR="005923B7">
        <w:t>georganiseerd.</w:t>
      </w:r>
    </w:p>
    <w:p w14:paraId="72326204" w14:textId="6DFAE70B" w:rsidR="00660FAF" w:rsidRPr="002074F0" w:rsidRDefault="00660FAF" w:rsidP="00660FAF">
      <w:r w:rsidRPr="002074F0">
        <w:t>In de toiletgroep tegenover groep 8 bevindt zich een toilet dat toegankelijk is gemaakt voor mensen in een rolstoel</w:t>
      </w:r>
      <w:r w:rsidR="00725D97">
        <w:t xml:space="preserve">, daar is ook een verschoontafel aanwezig. </w:t>
      </w:r>
      <w:r w:rsidRPr="002074F0">
        <w:t xml:space="preserve"> </w:t>
      </w:r>
    </w:p>
    <w:p w14:paraId="0A66737A" w14:textId="52ECEF70" w:rsidR="005923B7" w:rsidRDefault="00660FAF" w:rsidP="005923B7">
      <w:r w:rsidRPr="002074F0">
        <w:t>Onze school heef</w:t>
      </w:r>
      <w:r w:rsidR="004551E7">
        <w:t xml:space="preserve">t </w:t>
      </w:r>
      <w:r>
        <w:t>eigen kamer</w:t>
      </w:r>
      <w:r w:rsidR="004551E7">
        <w:t>s</w:t>
      </w:r>
      <w:r>
        <w:t xml:space="preserve"> voor de </w:t>
      </w:r>
      <w:r w:rsidR="004551E7">
        <w:t xml:space="preserve">directeur en ib’er en </w:t>
      </w:r>
      <w:r w:rsidR="005E1EA1">
        <w:t>er is nog een ruimte beschikbaar. Deze wordt voor diverse doeleinden gebruikt</w:t>
      </w:r>
      <w:r w:rsidR="004551E7">
        <w:t xml:space="preserve">. </w:t>
      </w:r>
    </w:p>
    <w:p w14:paraId="3024273A" w14:textId="5E084B48" w:rsidR="007F7572" w:rsidRDefault="007F7572" w:rsidP="005923B7">
      <w:r>
        <w:t xml:space="preserve">We zijn volop bezig met nieuwbouwplannen. Vanuit het team is een groep collega’s bezig met plannen, de themaraad denkt ook mee. Hierin zitten ouders en collega’s. De themaraad is samen met de ouders en collega’s van OBS </w:t>
      </w:r>
      <w:r w:rsidR="0CD321E9">
        <w:t>De ontdekking</w:t>
      </w:r>
      <w:r>
        <w:t xml:space="preserve">. De school waar we samen mee gaan bouwen. </w:t>
      </w:r>
    </w:p>
    <w:p w14:paraId="17B246DD" w14:textId="77777777" w:rsidR="00660FAF" w:rsidRPr="002074F0" w:rsidRDefault="0082089F" w:rsidP="00660FAF">
      <w:pPr>
        <w:rPr>
          <w:b/>
          <w:u w:val="single"/>
        </w:rPr>
      </w:pPr>
      <w:r>
        <w:br/>
      </w:r>
    </w:p>
    <w:p w14:paraId="29D3F374" w14:textId="77777777" w:rsidR="00660FAF" w:rsidRPr="002074F0" w:rsidRDefault="00660FAF" w:rsidP="00BA3D4B">
      <w:pPr>
        <w:pStyle w:val="Kop2"/>
      </w:pPr>
      <w:bookmarkStart w:id="206" w:name="_Toc170568239"/>
      <w:bookmarkStart w:id="207" w:name="_Toc330281925"/>
      <w:bookmarkStart w:id="208" w:name="_Toc417738782"/>
      <w:bookmarkStart w:id="209" w:name="_Toc417739436"/>
      <w:bookmarkStart w:id="210" w:name="_Toc75722740"/>
      <w:r>
        <w:t>Bijzondere activiteiten voor kinderen</w:t>
      </w:r>
      <w:bookmarkEnd w:id="206"/>
      <w:bookmarkEnd w:id="207"/>
      <w:bookmarkEnd w:id="208"/>
      <w:bookmarkEnd w:id="209"/>
      <w:bookmarkEnd w:id="210"/>
    </w:p>
    <w:p w14:paraId="0B624182" w14:textId="77777777" w:rsidR="00660FAF" w:rsidRDefault="00660FAF" w:rsidP="00660FAF">
      <w:r w:rsidRPr="002074F0">
        <w:t>Veel activiteiten worden georganiseerd door een enthousiaste activiteitencommissie. Deze commissie wil het team van school ondersteunen bij het organiseren van activiteiten.</w:t>
      </w:r>
    </w:p>
    <w:p w14:paraId="6BF89DA3" w14:textId="77777777" w:rsidR="00660FAF" w:rsidRDefault="00660FAF" w:rsidP="00660FAF">
      <w:pPr>
        <w:rPr>
          <w:color w:val="0000FF"/>
        </w:rPr>
      </w:pPr>
    </w:p>
    <w:p w14:paraId="4CFF79D3" w14:textId="77777777" w:rsidR="00660FAF" w:rsidRPr="002074F0" w:rsidRDefault="00660FAF" w:rsidP="00660FAF">
      <w:r w:rsidRPr="002074F0">
        <w:t>Het gaat dan om vaste activiteiten zoals:</w:t>
      </w:r>
    </w:p>
    <w:p w14:paraId="11C73346" w14:textId="77777777" w:rsidR="00660FAF" w:rsidRDefault="00660FAF" w:rsidP="00AC3FE9">
      <w:pPr>
        <w:numPr>
          <w:ilvl w:val="0"/>
          <w:numId w:val="12"/>
        </w:numPr>
      </w:pPr>
      <w:r w:rsidRPr="002074F0">
        <w:t>Avondvierdaagse</w:t>
      </w:r>
    </w:p>
    <w:p w14:paraId="386FB8F9" w14:textId="28E8A7F5" w:rsidR="00D9373C" w:rsidRPr="002074F0" w:rsidRDefault="00D9373C" w:rsidP="00AC3FE9">
      <w:pPr>
        <w:numPr>
          <w:ilvl w:val="0"/>
          <w:numId w:val="12"/>
        </w:numPr>
      </w:pPr>
      <w:r>
        <w:t xml:space="preserve">Sinterklaasfeest </w:t>
      </w:r>
    </w:p>
    <w:p w14:paraId="5DD11707" w14:textId="77777777" w:rsidR="00660FAF" w:rsidRPr="002074F0" w:rsidRDefault="00660FAF" w:rsidP="00AC3FE9">
      <w:pPr>
        <w:numPr>
          <w:ilvl w:val="0"/>
          <w:numId w:val="12"/>
        </w:numPr>
      </w:pPr>
      <w:r w:rsidRPr="002074F0">
        <w:t>Sportdag</w:t>
      </w:r>
    </w:p>
    <w:p w14:paraId="3AD8934C" w14:textId="77777777" w:rsidR="00660FAF" w:rsidRPr="002074F0" w:rsidRDefault="00660FAF" w:rsidP="00AC3FE9">
      <w:pPr>
        <w:numPr>
          <w:ilvl w:val="0"/>
          <w:numId w:val="12"/>
        </w:numPr>
      </w:pPr>
      <w:r w:rsidRPr="002074F0">
        <w:t xml:space="preserve">Schoolreisjes </w:t>
      </w:r>
    </w:p>
    <w:p w14:paraId="6382F66B" w14:textId="77777777" w:rsidR="00660FAF" w:rsidRDefault="00660FAF" w:rsidP="00AC3FE9">
      <w:pPr>
        <w:numPr>
          <w:ilvl w:val="0"/>
          <w:numId w:val="12"/>
        </w:numPr>
      </w:pPr>
      <w:r w:rsidRPr="002074F0">
        <w:t>Voorbereiding kamp</w:t>
      </w:r>
    </w:p>
    <w:p w14:paraId="63582625" w14:textId="77777777" w:rsidR="004551E7" w:rsidRDefault="004D1E3C" w:rsidP="00AC3FE9">
      <w:pPr>
        <w:numPr>
          <w:ilvl w:val="0"/>
          <w:numId w:val="12"/>
        </w:numPr>
      </w:pPr>
      <w:r>
        <w:t>N</w:t>
      </w:r>
      <w:r w:rsidR="004551E7">
        <w:t>atuurdag</w:t>
      </w:r>
    </w:p>
    <w:p w14:paraId="282A9617" w14:textId="77777777" w:rsidR="004D1E3C" w:rsidRDefault="004D1E3C" w:rsidP="00AC3FE9">
      <w:pPr>
        <w:numPr>
          <w:ilvl w:val="0"/>
          <w:numId w:val="12"/>
        </w:numPr>
      </w:pPr>
      <w:r>
        <w:t>Koningsspelen</w:t>
      </w:r>
    </w:p>
    <w:p w14:paraId="5611FA75" w14:textId="77777777" w:rsidR="004D1E3C" w:rsidRDefault="004D1E3C" w:rsidP="00AC3FE9">
      <w:pPr>
        <w:numPr>
          <w:ilvl w:val="0"/>
          <w:numId w:val="12"/>
        </w:numPr>
      </w:pPr>
      <w:r>
        <w:t>Afsluiting van het jaar</w:t>
      </w:r>
    </w:p>
    <w:p w14:paraId="1A52B8A4" w14:textId="77777777" w:rsidR="00BD208E" w:rsidRPr="002074F0" w:rsidRDefault="00BD208E" w:rsidP="00AC3FE9">
      <w:pPr>
        <w:numPr>
          <w:ilvl w:val="0"/>
          <w:numId w:val="12"/>
        </w:numPr>
      </w:pPr>
    </w:p>
    <w:p w14:paraId="710F359C" w14:textId="77777777" w:rsidR="00660FAF" w:rsidRPr="002074F0" w:rsidRDefault="00660FAF" w:rsidP="004551E7">
      <w:r w:rsidRPr="002074F0">
        <w:t>Daarnaast zijn er</w:t>
      </w:r>
      <w:r w:rsidR="004551E7">
        <w:t>, in overleg en afstemming,</w:t>
      </w:r>
      <w:r w:rsidRPr="002074F0">
        <w:t xml:space="preserve"> </w:t>
      </w:r>
      <w:r w:rsidR="004551E7">
        <w:t>ook spontane activiteiten mogelijk.</w:t>
      </w:r>
    </w:p>
    <w:p w14:paraId="3803780D" w14:textId="77777777" w:rsidR="00660FAF" w:rsidRDefault="00660FAF" w:rsidP="00660FAF">
      <w:r w:rsidRPr="002074F0">
        <w:t xml:space="preserve">Voor de uitwerking van deze plannen rekenen we op de inzet van betrokken </w:t>
      </w:r>
      <w:r w:rsidR="004551E7">
        <w:t xml:space="preserve">en enthousiaste </w:t>
      </w:r>
      <w:r w:rsidRPr="002074F0">
        <w:t>ouders.</w:t>
      </w:r>
    </w:p>
    <w:p w14:paraId="5C3E0E74" w14:textId="77777777" w:rsidR="0013104A" w:rsidRDefault="0013104A" w:rsidP="00660FAF"/>
    <w:p w14:paraId="66A1FAB9" w14:textId="77777777" w:rsidR="0013104A" w:rsidRPr="002074F0" w:rsidRDefault="00A5250E" w:rsidP="00660FAF">
      <w:r>
        <w:rPr>
          <w:noProof/>
        </w:rPr>
        <w:lastRenderedPageBreak/>
        <w:drawing>
          <wp:inline distT="0" distB="0" distL="0" distR="0" wp14:anchorId="5BCE3230" wp14:editId="6ECAD95C">
            <wp:extent cx="3933825" cy="2943225"/>
            <wp:effectExtent l="0" t="0" r="0" b="0"/>
            <wp:docPr id="4810507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1">
                      <a:extLst>
                        <a:ext uri="{28A0092B-C50C-407E-A947-70E740481C1C}">
                          <a14:useLocalDpi xmlns:a14="http://schemas.microsoft.com/office/drawing/2010/main" val="0"/>
                        </a:ext>
                      </a:extLst>
                    </a:blip>
                    <a:stretch>
                      <a:fillRect/>
                    </a:stretch>
                  </pic:blipFill>
                  <pic:spPr>
                    <a:xfrm>
                      <a:off x="0" y="0"/>
                      <a:ext cx="3933825" cy="2943225"/>
                    </a:xfrm>
                    <a:prstGeom prst="rect">
                      <a:avLst/>
                    </a:prstGeom>
                  </pic:spPr>
                </pic:pic>
              </a:graphicData>
            </a:graphic>
          </wp:inline>
        </w:drawing>
      </w:r>
    </w:p>
    <w:p w14:paraId="2D8CE32B" w14:textId="77777777" w:rsidR="00725D97" w:rsidRDefault="00725D97" w:rsidP="00660FAF"/>
    <w:p w14:paraId="1EF6A0AD" w14:textId="4261E413" w:rsidR="00660FAF" w:rsidRDefault="552316BA" w:rsidP="00660FAF">
      <w:r>
        <w:t xml:space="preserve">Naast deze activiteiten doen we ook mee aan het korfbaltoernooi (groep 6 t/m 8), </w:t>
      </w:r>
      <w:r w:rsidR="30E5F0FD">
        <w:t xml:space="preserve">volleybaltoernooi (groep 6), tennistoernooi (groep 5), slagbaltoernooi (groep 7) </w:t>
      </w:r>
      <w:r>
        <w:t xml:space="preserve">ons eigen </w:t>
      </w:r>
      <w:r w:rsidR="4C75EDEB">
        <w:t>cluster-</w:t>
      </w:r>
      <w:r>
        <w:t>voetbaltoernooi (gro</w:t>
      </w:r>
      <w:r w:rsidR="3DA5D402">
        <w:t xml:space="preserve">ep </w:t>
      </w:r>
      <w:r>
        <w:t xml:space="preserve">8), het gemeentelijke voetbaltoernooi (groep </w:t>
      </w:r>
      <w:r w:rsidR="3DA5D402">
        <w:t xml:space="preserve">7 en </w:t>
      </w:r>
      <w:r>
        <w:t>8), handbaltoernooi van Geref. Basi</w:t>
      </w:r>
      <w:r w:rsidR="3D2F4762">
        <w:t>sscholen (groep 8).</w:t>
      </w:r>
    </w:p>
    <w:p w14:paraId="1D0656FE" w14:textId="77777777" w:rsidR="004551E7" w:rsidRPr="002074F0" w:rsidRDefault="004551E7" w:rsidP="00660FAF"/>
    <w:p w14:paraId="651839AD" w14:textId="77777777" w:rsidR="00660FAF" w:rsidRPr="002074F0" w:rsidRDefault="00660FAF" w:rsidP="00660FAF">
      <w:r>
        <w:t>In april doet groep 7</w:t>
      </w:r>
      <w:r w:rsidRPr="002074F0">
        <w:t xml:space="preserve"> de theoretische en praktische verkeersproef. </w:t>
      </w:r>
    </w:p>
    <w:p w14:paraId="66D9CC5B" w14:textId="77777777" w:rsidR="00660FAF" w:rsidRPr="002074F0" w:rsidRDefault="00660FAF" w:rsidP="00FC21CD">
      <w:r w:rsidRPr="002074F0">
        <w:t>Ook noemen we de vaste acties waaraan de kinderen meedoen:</w:t>
      </w:r>
    </w:p>
    <w:p w14:paraId="3612B777" w14:textId="31B96933" w:rsidR="00660FAF" w:rsidRPr="002074F0" w:rsidRDefault="00660FAF" w:rsidP="00F64CCF">
      <w:pPr>
        <w:numPr>
          <w:ilvl w:val="0"/>
          <w:numId w:val="12"/>
        </w:numPr>
      </w:pPr>
      <w:r w:rsidRPr="002074F0">
        <w:t xml:space="preserve">Naast deze </w:t>
      </w:r>
      <w:r w:rsidR="00575E9E" w:rsidRPr="002074F0">
        <w:t>acties</w:t>
      </w:r>
      <w:r w:rsidRPr="002074F0">
        <w:t xml:space="preserve"> worden zo nu en dan ook spontane </w:t>
      </w:r>
      <w:r w:rsidR="00575E9E" w:rsidRPr="002074F0">
        <w:t>acties</w:t>
      </w:r>
      <w:r w:rsidRPr="002074F0">
        <w:t xml:space="preserve"> gehou</w:t>
      </w:r>
      <w:r w:rsidR="0028538E">
        <w:t>den, o.a.</w:t>
      </w:r>
      <w:r w:rsidR="005923B7">
        <w:t xml:space="preserve"> </w:t>
      </w:r>
      <w:r w:rsidR="0028538E">
        <w:t xml:space="preserve">schoenendoos, e.a. </w:t>
      </w:r>
    </w:p>
    <w:p w14:paraId="7B37605A" w14:textId="77777777" w:rsidR="00660FAF" w:rsidRPr="002074F0" w:rsidRDefault="00660FAF" w:rsidP="00660FAF"/>
    <w:p w14:paraId="3BAC1E91" w14:textId="77777777" w:rsidR="00660FAF" w:rsidRPr="002074F0" w:rsidRDefault="00660FAF" w:rsidP="00660FAF">
      <w:r w:rsidRPr="002074F0">
        <w:t>Elk jaar wordt er voor de kinderen iets georganiseerd:</w:t>
      </w:r>
    </w:p>
    <w:p w14:paraId="21FCA45C" w14:textId="77777777" w:rsidR="008546D8" w:rsidRDefault="00660FAF" w:rsidP="00660FAF">
      <w:r w:rsidRPr="00F90DFD">
        <w:t xml:space="preserve">Groep 1 t/m </w:t>
      </w:r>
      <w:r w:rsidR="00716050">
        <w:t>7 schoolreis, groep 8 gaat op kamp</w:t>
      </w:r>
      <w:r w:rsidR="008546D8">
        <w:t>.</w:t>
      </w:r>
    </w:p>
    <w:p w14:paraId="394798F2" w14:textId="77777777" w:rsidR="008546D8" w:rsidRDefault="008546D8" w:rsidP="00660FAF"/>
    <w:p w14:paraId="1C52D9DE" w14:textId="77777777" w:rsidR="008546D8" w:rsidRPr="00F90DFD" w:rsidRDefault="008546D8" w:rsidP="00660FAF">
      <w:r>
        <w:t xml:space="preserve">Ook kan het voorkomen dat kinderen i.v.m. het werken over een bepaald thema op excursie gaan. Tijdens het vervoer worden afspraken gemaakt over de veiligheid. We zorgen voor een veilige fietsroute. Gaat het vervoer per auto dan zijn stoelverhogers niet verplicht. Wel adviseren we u als ouders uw kind een stoelverhoger mee te geven als u dat veiliger vindt. </w:t>
      </w:r>
    </w:p>
    <w:p w14:paraId="3889A505" w14:textId="77777777" w:rsidR="00660FAF" w:rsidRPr="002074F0" w:rsidRDefault="00660FAF" w:rsidP="00660FAF"/>
    <w:p w14:paraId="1678F96F" w14:textId="77777777" w:rsidR="00660FAF" w:rsidRDefault="00660FAF" w:rsidP="00660FAF">
      <w:r w:rsidRPr="002C5C3D">
        <w:t xml:space="preserve">Elk </w:t>
      </w:r>
      <w:r w:rsidR="00A7165B">
        <w:t>jaar komt een</w:t>
      </w:r>
      <w:r w:rsidRPr="002074F0">
        <w:t xml:space="preserve"> schoolfotograaf. Omdat het tijdstip niet vaststaat, krijgt u van tevoren bericht wanneer de fotograaf op school komt.</w:t>
      </w:r>
    </w:p>
    <w:p w14:paraId="29079D35" w14:textId="77777777" w:rsidR="0013104A" w:rsidRPr="002074F0" w:rsidRDefault="0013104A" w:rsidP="00660FAF"/>
    <w:p w14:paraId="08FBB414" w14:textId="77777777" w:rsidR="00660FAF" w:rsidRPr="002074F0" w:rsidRDefault="00660FAF" w:rsidP="00BA3D4B">
      <w:pPr>
        <w:pStyle w:val="Kop3"/>
      </w:pPr>
      <w:bookmarkStart w:id="211" w:name="_Toc170568240"/>
      <w:bookmarkStart w:id="212" w:name="_Toc330281926"/>
      <w:bookmarkStart w:id="213" w:name="_Toc417738783"/>
      <w:bookmarkStart w:id="214" w:name="_Toc417739437"/>
      <w:bookmarkStart w:id="215" w:name="_Toc75722741"/>
      <w:r>
        <w:lastRenderedPageBreak/>
        <w:t xml:space="preserve">Contacten </w:t>
      </w:r>
      <w:bookmarkEnd w:id="211"/>
      <w:bookmarkEnd w:id="212"/>
      <w:bookmarkEnd w:id="213"/>
      <w:bookmarkEnd w:id="214"/>
      <w:r w:rsidR="003C420D" w:rsidRPr="04589027">
        <w:rPr>
          <w:lang w:val="nl-NL"/>
        </w:rPr>
        <w:t>met de kerk</w:t>
      </w:r>
      <w:bookmarkEnd w:id="215"/>
    </w:p>
    <w:p w14:paraId="342E2BE5" w14:textId="539DB3BE" w:rsidR="00660FAF" w:rsidRPr="002074F0" w:rsidRDefault="552316BA" w:rsidP="00660FAF">
      <w:r>
        <w:t xml:space="preserve">We </w:t>
      </w:r>
      <w:r w:rsidR="68516AE9">
        <w:t xml:space="preserve">vieren </w:t>
      </w:r>
      <w:r>
        <w:t xml:space="preserve">als school de christelijke feestdagen, waarbij we elk jaar een andere feestdag centraal </w:t>
      </w:r>
      <w:r w:rsidR="68516AE9">
        <w:t xml:space="preserve">stellen. </w:t>
      </w:r>
      <w:r w:rsidR="538B1F1D">
        <w:t xml:space="preserve">Het kan voorkomen dat we de kerk hiervoor inschakelen. </w:t>
      </w:r>
    </w:p>
    <w:p w14:paraId="17686DC7" w14:textId="77777777" w:rsidR="00FC21CD" w:rsidRDefault="00FC21CD" w:rsidP="00660FAF">
      <w:pPr>
        <w:rPr>
          <w:color w:val="FF0000"/>
        </w:rPr>
      </w:pPr>
    </w:p>
    <w:p w14:paraId="4F8F9535" w14:textId="77777777" w:rsidR="004D1E3C" w:rsidRDefault="003C420D" w:rsidP="003C420D">
      <w:pPr>
        <w:pStyle w:val="Kop3"/>
      </w:pPr>
      <w:bookmarkStart w:id="216" w:name="_Toc75722742"/>
      <w:r>
        <w:t>Contacten met VIAA</w:t>
      </w:r>
      <w:bookmarkEnd w:id="216"/>
    </w:p>
    <w:p w14:paraId="53BD644D" w14:textId="77777777" w:rsidR="003C420D" w:rsidRDefault="003C420D" w:rsidP="00660FAF"/>
    <w:p w14:paraId="0C086B39" w14:textId="77777777" w:rsidR="003C420D" w:rsidRDefault="003C420D" w:rsidP="003C420D">
      <w:r>
        <w:t>Zeventien scholenclusters werken samen met de Educatieve Academie van Viaa aan de professionalisering van beginnende</w:t>
      </w:r>
      <w:r w:rsidR="00A7165B">
        <w:t xml:space="preserve"> en zittende</w:t>
      </w:r>
      <w:r>
        <w:t xml:space="preserve"> leerkrachten voortkomend vanuit de regeling Versterking samenwerking lerar</w:t>
      </w:r>
      <w:r w:rsidR="00E553CC">
        <w:t>enopleidingen en scholen. Dit is ook op scholen van ons</w:t>
      </w:r>
      <w:r>
        <w:t xml:space="preserve"> cluster het geval. </w:t>
      </w:r>
    </w:p>
    <w:p w14:paraId="12EC7C82" w14:textId="77777777" w:rsidR="003C420D" w:rsidRDefault="003C420D" w:rsidP="003C420D">
      <w:r>
        <w:t xml:space="preserve">De naam van het project is Scope – scholen voor Christelijk Primair Onderwijs. Concreet betekent het dat we binnen Scope samen willen zorgdragen voor scholen en een bijpassende opleiding waarin een nieuwe generatie leerkrachten </w:t>
      </w:r>
      <w:r w:rsidR="00A7165B">
        <w:t>kan worden opgeleid en begeleid en is er continue aandacht voor onderwijsverbetering.</w:t>
      </w:r>
    </w:p>
    <w:p w14:paraId="608DEACE" w14:textId="770D97BE" w:rsidR="003C420D" w:rsidRDefault="003C420D" w:rsidP="003C420D">
      <w:r>
        <w:t xml:space="preserve"> </w:t>
      </w:r>
    </w:p>
    <w:p w14:paraId="3F2F08E7" w14:textId="5F834816" w:rsidR="003C420D" w:rsidRDefault="003C420D" w:rsidP="003C420D">
      <w:r>
        <w:t xml:space="preserve">Meer informatie Scope en de lerarenopleiding vindt u op de website www.samenwerkingsverbandscope.nl en de site www.viaa.nl  </w:t>
      </w:r>
    </w:p>
    <w:p w14:paraId="1A3FAC43" w14:textId="77777777" w:rsidR="003C420D" w:rsidRDefault="003C420D" w:rsidP="00660FAF"/>
    <w:p w14:paraId="2BBD94B2" w14:textId="77777777" w:rsidR="00DF6FEB" w:rsidRDefault="00DF6FEB" w:rsidP="00660FAF"/>
    <w:p w14:paraId="5854DE7F" w14:textId="77777777" w:rsidR="00DF6FEB" w:rsidRDefault="00A5250E" w:rsidP="00660FAF">
      <w:r>
        <w:rPr>
          <w:noProof/>
        </w:rPr>
        <w:drawing>
          <wp:inline distT="0" distB="0" distL="0" distR="0" wp14:anchorId="714391FE" wp14:editId="5B68EB5D">
            <wp:extent cx="3743325" cy="1143000"/>
            <wp:effectExtent l="0" t="0" r="0" b="0"/>
            <wp:docPr id="1424460259" name="Afbeelding 1"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3743325" cy="1143000"/>
                    </a:xfrm>
                    <a:prstGeom prst="rect">
                      <a:avLst/>
                    </a:prstGeom>
                  </pic:spPr>
                </pic:pic>
              </a:graphicData>
            </a:graphic>
          </wp:inline>
        </w:drawing>
      </w:r>
    </w:p>
    <w:p w14:paraId="2CA7ADD4" w14:textId="77777777" w:rsidR="00DF6FEB" w:rsidRDefault="00DF6FEB" w:rsidP="00660FAF"/>
    <w:p w14:paraId="314EE24A" w14:textId="77777777" w:rsidR="0015337D" w:rsidRPr="003C420D" w:rsidRDefault="0015337D" w:rsidP="00660FAF"/>
    <w:p w14:paraId="551B1563" w14:textId="16B06A16" w:rsidR="10B3B8B3" w:rsidRDefault="10B3B8B3" w:rsidP="10B3B8B3"/>
    <w:p w14:paraId="72E34995" w14:textId="76566096" w:rsidR="10B3B8B3" w:rsidRDefault="10B3B8B3" w:rsidP="10B3B8B3"/>
    <w:p w14:paraId="0304118E" w14:textId="0B86816C" w:rsidR="10B3B8B3" w:rsidRDefault="10B3B8B3" w:rsidP="10B3B8B3"/>
    <w:p w14:paraId="347E997E" w14:textId="6E65B647" w:rsidR="10B3B8B3" w:rsidRDefault="10B3B8B3" w:rsidP="10B3B8B3"/>
    <w:p w14:paraId="7D3E4D3B" w14:textId="77777777" w:rsidR="00660FAF" w:rsidRPr="005F43E7" w:rsidRDefault="007044C8" w:rsidP="00BA3D4B">
      <w:pPr>
        <w:pStyle w:val="Kop1"/>
        <w:rPr>
          <w:lang w:val="nl-NL"/>
        </w:rPr>
      </w:pPr>
      <w:bookmarkStart w:id="217" w:name="_Toc170568242"/>
      <w:r w:rsidRPr="04589027">
        <w:rPr>
          <w:lang w:val="nl-NL"/>
        </w:rPr>
        <w:t xml:space="preserve"> </w:t>
      </w:r>
      <w:bookmarkStart w:id="218" w:name="_Toc417738784"/>
      <w:bookmarkStart w:id="219" w:name="_Toc417739438"/>
      <w:bookmarkStart w:id="220" w:name="_Toc75722743"/>
      <w:bookmarkEnd w:id="217"/>
      <w:r w:rsidR="005923B7" w:rsidRPr="04589027">
        <w:rPr>
          <w:lang w:val="nl-NL"/>
        </w:rPr>
        <w:t>Tegemoet komen aan onderwijsbehoeften van onze leerlingen</w:t>
      </w:r>
      <w:bookmarkEnd w:id="218"/>
      <w:bookmarkEnd w:id="219"/>
      <w:bookmarkEnd w:id="220"/>
      <w:r w:rsidRPr="00CB42B6">
        <w:rPr>
          <w:lang w:val="nl-NL"/>
        </w:rPr>
        <w:br/>
      </w:r>
    </w:p>
    <w:p w14:paraId="1360AE3F" w14:textId="77777777" w:rsidR="00660FAF" w:rsidRDefault="006B0B72" w:rsidP="00BA3D4B">
      <w:pPr>
        <w:pStyle w:val="Kop2"/>
      </w:pPr>
      <w:bookmarkStart w:id="221" w:name="_Toc75722744"/>
      <w:r w:rsidRPr="04589027">
        <w:rPr>
          <w:lang w:val="nl-NL"/>
        </w:rPr>
        <w:t>Planmatig werken aan de ontwikkeling van het kind.</w:t>
      </w:r>
      <w:bookmarkEnd w:id="221"/>
    </w:p>
    <w:p w14:paraId="127E528D" w14:textId="77777777" w:rsidR="00660FAF" w:rsidRDefault="00660FAF" w:rsidP="00660FAF">
      <w:r>
        <w:t>Hoe doet mijn kind het op school? Hoe is de ontwikkeling? Beheerst het de leerstof goed? Wat doet de school als mijn kind moeite heeft met de leerstof of op het sociale vlak? Omdat dit belangrijke vragen zijn voor u als ouders, zullen we onze manier van registreren en beoordelen in hoofdlijnen formuleren.</w:t>
      </w:r>
      <w:r w:rsidR="004C1534">
        <w:t xml:space="preserve"> </w:t>
      </w:r>
    </w:p>
    <w:p w14:paraId="1B01C191" w14:textId="098D3C6F" w:rsidR="00660FAF" w:rsidRDefault="00660FAF" w:rsidP="00660FAF">
      <w:r>
        <w:lastRenderedPageBreak/>
        <w:t xml:space="preserve">De ARS wil zoveel mogelijk tegemoetkomen aan de onderwijsbehoeften van leerlingen. Een onderwijsbehoefte is datgene wat een leerling nodig heeft </w:t>
      </w:r>
      <w:r w:rsidR="004551E7">
        <w:t>om een bepaald doel te bereiken. De doelen worden vastgelegd in groepsplannen.</w:t>
      </w:r>
      <w:r>
        <w:t xml:space="preserve"> Dat doel kan van tevoren zijn vastgesteld, bijvoorbeeld in een methode of in een leerlijn. Maar het doel kan ook aangepast worden als blijkt dat een leerling dat doel in de komende periode niet zal gaan behalen. Dan moet het worden verlaagd. Een mogelijkheid is ook dat voor een leerling een aanvullend doel wordt geformuleerd. Je kunt dan denken aan leerlingen die meer uitdaging nodig hebben of aan leerlingen voor wie de werkhouding moet verbeteren.</w:t>
      </w:r>
      <w:r>
        <w:br/>
        <w:t xml:space="preserve">Van het dagelijkse werk van de kinderen houden de leerkrachten de vorderingen bij. De resultaten worden beoordeeld d.m.v. mondelinge en schriftelijke overhoringen, (methodegebonden) toetsen en werkstukken. Hiervoor worden meestal cijfers gegeven. </w:t>
      </w:r>
    </w:p>
    <w:p w14:paraId="1D220D48" w14:textId="77777777" w:rsidR="00660FAF" w:rsidRDefault="00660FAF" w:rsidP="00660FAF">
      <w:r>
        <w:t>Van deze vorderin</w:t>
      </w:r>
      <w:r w:rsidR="00515C0F">
        <w:t>gen wordt verslag gedaan op contactavonden</w:t>
      </w:r>
      <w:r>
        <w:t xml:space="preserve">, ouderbezoeken en d.m.v. het rapport. </w:t>
      </w:r>
    </w:p>
    <w:p w14:paraId="5EF0BE36" w14:textId="77777777" w:rsidR="00660FAF" w:rsidRDefault="00660FAF" w:rsidP="00660FAF">
      <w:pPr>
        <w:pStyle w:val="Geenafstand"/>
        <w:rPr>
          <w:rFonts w:ascii="Verdana" w:hAnsi="Verdana"/>
          <w:sz w:val="18"/>
          <w:szCs w:val="18"/>
        </w:rPr>
      </w:pPr>
      <w:r>
        <w:rPr>
          <w:rFonts w:ascii="Verdana" w:hAnsi="Verdana"/>
          <w:sz w:val="18"/>
          <w:szCs w:val="18"/>
        </w:rPr>
        <w:t>De ouders ontvangen twee keer per jaar een rapportage over de vorderingen van hun kind.</w:t>
      </w:r>
      <w:r w:rsidR="004C1534">
        <w:rPr>
          <w:rFonts w:ascii="Verdana" w:hAnsi="Verdana"/>
          <w:sz w:val="18"/>
          <w:szCs w:val="18"/>
        </w:rPr>
        <w:t xml:space="preserve"> Een algemene aanpak om tegemoet te komen aan de onderwijs behoeften van een kind is niet te geven. Er zijn geen vaste criteria voor te geven. Tijdens oudergesprekken kan samen met ouders gekeken worden naar specifieke behoeften. De leerkracht signaleert of de ouders komen met bijzonderheden.</w:t>
      </w:r>
    </w:p>
    <w:p w14:paraId="539FBD39" w14:textId="5B279E85" w:rsidR="006429C8" w:rsidRDefault="00660FAF" w:rsidP="00660FAF">
      <w:r>
        <w:t xml:space="preserve">Bij de groepen 1 en 2 </w:t>
      </w:r>
      <w:r w:rsidR="00A77622">
        <w:t>wordt twee keer per jaar de pr</w:t>
      </w:r>
      <w:r w:rsidR="006429C8">
        <w:t>ofielschets van KIJK ingevuld (</w:t>
      </w:r>
      <w:r w:rsidR="00A77622">
        <w:t xml:space="preserve">een observatie- en registratiesysteem) en </w:t>
      </w:r>
      <w:r w:rsidR="00A7165B">
        <w:t>is er twee</w:t>
      </w:r>
      <w:r>
        <w:t xml:space="preserve"> keer een rapport,</w:t>
      </w:r>
      <w:r w:rsidR="00A7165B">
        <w:t xml:space="preserve"> in februari en</w:t>
      </w:r>
      <w:r>
        <w:t xml:space="preserve"> net voor de zomervakantie. </w:t>
      </w:r>
      <w:r w:rsidR="006429C8">
        <w:t>Vanaf g</w:t>
      </w:r>
      <w:r w:rsidR="005923B7">
        <w:t xml:space="preserve">roep 3 </w:t>
      </w:r>
      <w:r w:rsidR="006429C8">
        <w:t>k</w:t>
      </w:r>
      <w:r w:rsidR="005923B7">
        <w:t>rijgen de kinderen een rapport</w:t>
      </w:r>
      <w:r w:rsidR="006429C8">
        <w:t xml:space="preserve">, waarin we op sommige vakgebieden </w:t>
      </w:r>
      <w:r>
        <w:t>cijfers</w:t>
      </w:r>
      <w:r w:rsidR="006429C8">
        <w:t xml:space="preserve"> geven</w:t>
      </w:r>
      <w:r>
        <w:t xml:space="preserve">, bij andere geven we een beoordeling met matig/ voldoende/goed. Op de LVS-kaart in het rapport vindt u de </w:t>
      </w:r>
      <w:r w:rsidR="005923B7">
        <w:t>scores in vaardigheidscores</w:t>
      </w:r>
      <w:r>
        <w:t xml:space="preserve"> uitgedrukt (zie daarvoor de toelichting in het rapport). Daarnaast </w:t>
      </w:r>
      <w:r w:rsidR="006429C8">
        <w:t xml:space="preserve">zit er in het rapport een onderdeel kernkwaliteiten van het kind en is er ruimte voor een portfolio. Hierin wordt iets gedaan waar uw kind trots op is. </w:t>
      </w:r>
    </w:p>
    <w:p w14:paraId="6393BF3B" w14:textId="77777777" w:rsidR="00660FAF" w:rsidRDefault="00660FAF" w:rsidP="00660FAF">
      <w:r>
        <w:t>Als u tussendoor wilt weten hoe het met uw kind gaat, kunt u de leerkracht daar altijd naar vragen.</w:t>
      </w:r>
    </w:p>
    <w:p w14:paraId="76614669" w14:textId="77777777" w:rsidR="00660FAF" w:rsidRDefault="00660FAF" w:rsidP="00660FAF"/>
    <w:p w14:paraId="3C570E03" w14:textId="77777777" w:rsidR="00660FAF" w:rsidRDefault="00660FAF" w:rsidP="00BA3D4B">
      <w:pPr>
        <w:pStyle w:val="Kop3"/>
      </w:pPr>
      <w:bookmarkStart w:id="222" w:name="_Toc170568244"/>
      <w:bookmarkStart w:id="223" w:name="_Toc330281929"/>
      <w:bookmarkStart w:id="224" w:name="_Toc417738786"/>
      <w:bookmarkStart w:id="225" w:name="_Toc417739440"/>
      <w:bookmarkStart w:id="226" w:name="_Toc75722745"/>
      <w:r>
        <w:t>Leerling Volg Systeem</w:t>
      </w:r>
      <w:bookmarkEnd w:id="222"/>
      <w:bookmarkEnd w:id="223"/>
      <w:bookmarkEnd w:id="224"/>
      <w:bookmarkEnd w:id="225"/>
      <w:bookmarkEnd w:id="226"/>
    </w:p>
    <w:p w14:paraId="5F0F0EE3" w14:textId="77777777" w:rsidR="00A7165B" w:rsidRPr="00A7165B" w:rsidRDefault="00A7165B" w:rsidP="00A7165B">
      <w:pPr>
        <w:rPr>
          <w:lang w:eastAsia="x-none"/>
        </w:rPr>
      </w:pPr>
      <w:r>
        <w:rPr>
          <w:lang w:eastAsia="x-none"/>
        </w:rPr>
        <w:t>Naast het volgen van de dagelijkse ontwikkeling van een kind gebruiken we een leerling-volg-systeem.</w:t>
      </w:r>
    </w:p>
    <w:p w14:paraId="22549B5B" w14:textId="7F68B730" w:rsidR="00660FAF" w:rsidRDefault="00660FAF" w:rsidP="00660FAF">
      <w:r>
        <w:t>Een leerling- volg- systeem biedt mogelijkheden om leerlingen te volgen in hun eigen ontwikkeling, maar geeft ook kansen leerlingen onderling te vergelijken en het onderwijs te optimaliseren.</w:t>
      </w:r>
    </w:p>
    <w:p w14:paraId="3296318B" w14:textId="77777777" w:rsidR="00660FAF" w:rsidRDefault="00660FAF" w:rsidP="00660FAF">
      <w:r>
        <w:t xml:space="preserve">Het volgen van de ontwikkeling van de leerlingen gebeurt d.m.v. observaties en toetsen. </w:t>
      </w:r>
    </w:p>
    <w:p w14:paraId="282E62BB" w14:textId="7933905D" w:rsidR="00660FAF" w:rsidRDefault="004D1E3C" w:rsidP="04589027">
      <w:pPr>
        <w:rPr>
          <w:b/>
          <w:bCs/>
          <w:i/>
          <w:iCs/>
        </w:rPr>
      </w:pPr>
      <w:r>
        <w:t xml:space="preserve">In de onderbouw </w:t>
      </w:r>
      <w:r w:rsidR="004551E7">
        <w:t>gebruiken we ‘KIJK’</w:t>
      </w:r>
      <w:r>
        <w:t>,</w:t>
      </w:r>
      <w:r w:rsidR="00660FAF">
        <w:t xml:space="preserve"> een observatie</w:t>
      </w:r>
      <w:r w:rsidR="004551E7">
        <w:t>- en registratie</w:t>
      </w:r>
      <w:r w:rsidR="00660FAF">
        <w:t xml:space="preserve">methodiek. De leerkrachten houden van ieder kind bij hoever het in zijn of haar ontwikkeling is. Ook hier worden de gegevens schriftelijk </w:t>
      </w:r>
      <w:r w:rsidR="00660FAF">
        <w:lastRenderedPageBreak/>
        <w:t>vastgelegd en wordt er</w:t>
      </w:r>
      <w:r w:rsidR="00515C0F">
        <w:t xml:space="preserve"> verslag van gedaan tijdens de contactavonden. </w:t>
      </w:r>
      <w:r w:rsidR="00A7165B">
        <w:t>Vanaf groep 3 worden citotoetsen gebruikt.</w:t>
      </w:r>
      <w:r w:rsidR="3764F6FF">
        <w:t xml:space="preserve"> Voor de analyse en verwerking in groepsplannen maken we gebruik van Leer Uniek.</w:t>
      </w:r>
    </w:p>
    <w:p w14:paraId="57590049" w14:textId="77777777" w:rsidR="004551E7" w:rsidRDefault="004551E7" w:rsidP="00660FAF">
      <w:pPr>
        <w:rPr>
          <w:b/>
          <w:i/>
        </w:rPr>
      </w:pPr>
    </w:p>
    <w:p w14:paraId="0C5B615A" w14:textId="77777777" w:rsidR="00C900A2" w:rsidRDefault="00C900A2" w:rsidP="00C900A2"/>
    <w:p w14:paraId="780DE1E5" w14:textId="77777777" w:rsidR="00C900A2" w:rsidRPr="004551E7" w:rsidRDefault="00C900A2" w:rsidP="00C900A2">
      <w:r>
        <w:t>Vanaf groep 3 wordt 2x per jaar cito afgenomen:</w:t>
      </w:r>
    </w:p>
    <w:p w14:paraId="3907772A" w14:textId="5B230A53" w:rsidR="00660FAF" w:rsidRDefault="7C061095" w:rsidP="00C900A2">
      <w:r>
        <w:t>G</w:t>
      </w:r>
      <w:r w:rsidR="00660FAF">
        <w:t>roep</w:t>
      </w:r>
      <w:r>
        <w:t xml:space="preserve"> </w:t>
      </w:r>
      <w:r w:rsidR="00660FAF">
        <w:t>3:</w:t>
      </w:r>
    </w:p>
    <w:p w14:paraId="7996A9D8" w14:textId="77777777" w:rsidR="00660FAF" w:rsidRDefault="00660FAF" w:rsidP="00AC3FE9">
      <w:pPr>
        <w:numPr>
          <w:ilvl w:val="0"/>
          <w:numId w:val="16"/>
        </w:numPr>
      </w:pPr>
      <w:r>
        <w:t>Rekenen</w:t>
      </w:r>
    </w:p>
    <w:p w14:paraId="4D12A251" w14:textId="77777777" w:rsidR="00660FAF" w:rsidRDefault="00660FAF" w:rsidP="00AC3FE9">
      <w:pPr>
        <w:numPr>
          <w:ilvl w:val="0"/>
          <w:numId w:val="16"/>
        </w:numPr>
      </w:pPr>
      <w:r>
        <w:t>Spelling</w:t>
      </w:r>
    </w:p>
    <w:p w14:paraId="22A4D647" w14:textId="77777777" w:rsidR="00660FAF" w:rsidRDefault="00C900A2" w:rsidP="00AC3FE9">
      <w:pPr>
        <w:numPr>
          <w:ilvl w:val="0"/>
          <w:numId w:val="16"/>
        </w:numPr>
      </w:pPr>
      <w:r>
        <w:t xml:space="preserve">AVI </w:t>
      </w:r>
    </w:p>
    <w:p w14:paraId="3D1D84F3" w14:textId="77777777" w:rsidR="00660FAF" w:rsidRDefault="00C900A2" w:rsidP="00AC3FE9">
      <w:pPr>
        <w:numPr>
          <w:ilvl w:val="0"/>
          <w:numId w:val="16"/>
        </w:numPr>
      </w:pPr>
      <w:r>
        <w:t xml:space="preserve">DMT </w:t>
      </w:r>
    </w:p>
    <w:p w14:paraId="792F1AA2" w14:textId="77777777" w:rsidR="00C900A2" w:rsidRDefault="00C900A2" w:rsidP="00C900A2">
      <w:pPr>
        <w:ind w:left="720"/>
      </w:pPr>
    </w:p>
    <w:p w14:paraId="5D2E96BD" w14:textId="2528F9ED" w:rsidR="00660FAF" w:rsidRDefault="004D1E3C" w:rsidP="00C900A2">
      <w:r>
        <w:t>V</w:t>
      </w:r>
      <w:r w:rsidR="00660FAF">
        <w:t xml:space="preserve">anaf </w:t>
      </w:r>
      <w:r w:rsidR="00BD208E">
        <w:t xml:space="preserve">eind </w:t>
      </w:r>
      <w:r w:rsidR="00660FAF">
        <w:t xml:space="preserve">groep </w:t>
      </w:r>
      <w:r w:rsidR="00BD208E">
        <w:t>4</w:t>
      </w:r>
      <w:r w:rsidR="00660FAF">
        <w:t xml:space="preserve"> komt erbij:</w:t>
      </w:r>
    </w:p>
    <w:p w14:paraId="5B719025" w14:textId="77777777" w:rsidR="00660FAF" w:rsidRDefault="00660FAF" w:rsidP="00AC3FE9">
      <w:pPr>
        <w:numPr>
          <w:ilvl w:val="0"/>
          <w:numId w:val="16"/>
        </w:numPr>
      </w:pPr>
      <w:r>
        <w:t>Begrijpend lezen</w:t>
      </w:r>
    </w:p>
    <w:p w14:paraId="1A499DFC" w14:textId="77777777" w:rsidR="00C900A2" w:rsidRDefault="00C900A2" w:rsidP="00C900A2">
      <w:pPr>
        <w:ind w:left="720"/>
      </w:pPr>
    </w:p>
    <w:p w14:paraId="1F413501" w14:textId="5AC832EE" w:rsidR="00660FAF" w:rsidRDefault="00C900A2" w:rsidP="00C900A2">
      <w:r>
        <w:t>Ter voorbereiding op het voortgezet onderwijs wordt in groep</w:t>
      </w:r>
      <w:r w:rsidR="00660FAF">
        <w:t xml:space="preserve"> </w:t>
      </w:r>
      <w:r w:rsidR="00BD208E">
        <w:t>7</w:t>
      </w:r>
      <w:r w:rsidR="00660FAF">
        <w:t xml:space="preserve"> </w:t>
      </w:r>
      <w:r>
        <w:t>afgenomen</w:t>
      </w:r>
      <w:r w:rsidR="00660FAF">
        <w:t>:</w:t>
      </w:r>
    </w:p>
    <w:p w14:paraId="7E3D8379" w14:textId="33C6CE7A" w:rsidR="00660FAF" w:rsidRDefault="00660FAF" w:rsidP="00AC3FE9">
      <w:pPr>
        <w:numPr>
          <w:ilvl w:val="0"/>
          <w:numId w:val="16"/>
        </w:numPr>
      </w:pPr>
      <w:r>
        <w:t>Intelligentietoets (NIO)</w:t>
      </w:r>
      <w:r w:rsidR="00FC21CD">
        <w:t xml:space="preserve">, beslissen we per jaar. </w:t>
      </w:r>
    </w:p>
    <w:p w14:paraId="15072801" w14:textId="27D31B46" w:rsidR="00BD208E" w:rsidRDefault="00BD208E" w:rsidP="00BD208E">
      <w:r>
        <w:t>In groep 8:</w:t>
      </w:r>
    </w:p>
    <w:p w14:paraId="00B7DB2B" w14:textId="77777777" w:rsidR="0015337D" w:rsidRDefault="00FC21CD" w:rsidP="00AC3FE9">
      <w:pPr>
        <w:numPr>
          <w:ilvl w:val="0"/>
          <w:numId w:val="16"/>
        </w:numPr>
      </w:pPr>
      <w:r>
        <w:t>Route 8</w:t>
      </w:r>
    </w:p>
    <w:p w14:paraId="5E7E3C41" w14:textId="77777777" w:rsidR="00660FAF" w:rsidRDefault="00660FAF" w:rsidP="00660FAF"/>
    <w:p w14:paraId="5DDB0ED1" w14:textId="77777777" w:rsidR="00660FAF" w:rsidRDefault="00660FAF" w:rsidP="00660FAF">
      <w:r>
        <w:t>Ook volgen we van groep 1-8 het dyslexieprotocol om leesproblemen in een zo vroeg mogelijk stadium te signaleren</w:t>
      </w:r>
      <w:r w:rsidR="00C900A2">
        <w:t xml:space="preserve"> en adequaat te kunnen handelen</w:t>
      </w:r>
      <w:r w:rsidR="004D1E3C">
        <w:t xml:space="preserve">. </w:t>
      </w:r>
    </w:p>
    <w:p w14:paraId="03F828E4" w14:textId="77777777" w:rsidR="00660FAF" w:rsidRDefault="00660FAF" w:rsidP="00660FAF"/>
    <w:p w14:paraId="6ADFA947" w14:textId="77777777" w:rsidR="00660FAF" w:rsidRDefault="00660FAF" w:rsidP="00660FAF">
      <w:r>
        <w:t>Naast de leerresultaten van een kind vinden we ook het welbevinden</w:t>
      </w:r>
      <w:r w:rsidR="0015337D">
        <w:t xml:space="preserve"> van ieder kind erg belangrijk. Daarom </w:t>
      </w:r>
      <w:r w:rsidR="00BC225A">
        <w:t xml:space="preserve">nemen </w:t>
      </w:r>
      <w:r w:rsidR="0015337D">
        <w:t xml:space="preserve">we </w:t>
      </w:r>
      <w:r w:rsidR="00A7165B">
        <w:t>vanaf groep 3</w:t>
      </w:r>
      <w:r w:rsidR="005923B7">
        <w:t xml:space="preserve"> de </w:t>
      </w:r>
      <w:r w:rsidR="007E6BED">
        <w:t>Kanvas</w:t>
      </w:r>
      <w:r w:rsidR="0015337D">
        <w:t xml:space="preserve"> testen</w:t>
      </w:r>
      <w:r w:rsidR="00C900A2">
        <w:t xml:space="preserve"> af om </w:t>
      </w:r>
      <w:r>
        <w:t>de sociale</w:t>
      </w:r>
      <w:r w:rsidRPr="00F90DFD">
        <w:t xml:space="preserve"> competenties</w:t>
      </w:r>
      <w:r w:rsidRPr="00406108">
        <w:rPr>
          <w:color w:val="99CC00"/>
        </w:rPr>
        <w:t xml:space="preserve"> </w:t>
      </w:r>
      <w:r>
        <w:t>van</w:t>
      </w:r>
      <w:r w:rsidR="00A7165B">
        <w:t xml:space="preserve"> leerlingen in beeld te krijgen</w:t>
      </w:r>
      <w:r>
        <w:t xml:space="preserve">. </w:t>
      </w:r>
    </w:p>
    <w:p w14:paraId="2AC57CB0" w14:textId="77777777" w:rsidR="005F08FA" w:rsidRDefault="005F08FA" w:rsidP="00660FAF"/>
    <w:p w14:paraId="70C5EBC0" w14:textId="77777777" w:rsidR="00660FAF" w:rsidRDefault="00660FAF" w:rsidP="00BA3D4B">
      <w:pPr>
        <w:pStyle w:val="Kop3"/>
      </w:pPr>
      <w:bookmarkStart w:id="227" w:name="_Toc170568246"/>
      <w:bookmarkStart w:id="228" w:name="_Toc330281930"/>
      <w:bookmarkStart w:id="229" w:name="_Toc417738787"/>
      <w:bookmarkStart w:id="230" w:name="_Toc417739441"/>
      <w:bookmarkStart w:id="231" w:name="_Toc75722746"/>
      <w:r>
        <w:t>Dossier</w:t>
      </w:r>
      <w:bookmarkEnd w:id="227"/>
      <w:bookmarkEnd w:id="228"/>
      <w:bookmarkEnd w:id="229"/>
      <w:bookmarkEnd w:id="230"/>
      <w:bookmarkEnd w:id="231"/>
    </w:p>
    <w:p w14:paraId="3FA3131F" w14:textId="77777777" w:rsidR="00660FAF" w:rsidRDefault="00660FAF" w:rsidP="00660FAF">
      <w:r>
        <w:t>Voor elk kind is een dossier aangelegd (</w:t>
      </w:r>
      <w:r w:rsidR="00C900A2">
        <w:t>di</w:t>
      </w:r>
      <w:r w:rsidR="00EE3DC5">
        <w:t>gitaal in het administratieprogramma</w:t>
      </w:r>
      <w:r>
        <w:t xml:space="preserve">), waarin formulieren van bijvoorbeeld observaties, onderzoeken, handelingsplannen, evaluaties over gegeven hulp, gesprekken met ouders en andere relevante gegevens een plaats krijgen. Uiteraard is een leerlingendossier vertrouwelijk, maar ouders hebben altijd het recht het dossier van hun kind in te zien. </w:t>
      </w:r>
    </w:p>
    <w:p w14:paraId="5186B13D" w14:textId="77777777" w:rsidR="00660FAF" w:rsidRDefault="00660FAF" w:rsidP="00660FAF">
      <w:pPr>
        <w:rPr>
          <w:b/>
          <w:u w:val="single"/>
        </w:rPr>
      </w:pPr>
    </w:p>
    <w:p w14:paraId="6C57C439" w14:textId="77777777" w:rsidR="00E115B5" w:rsidRDefault="00E115B5" w:rsidP="00660FAF">
      <w:pPr>
        <w:rPr>
          <w:b/>
          <w:u w:val="single"/>
        </w:rPr>
      </w:pPr>
    </w:p>
    <w:p w14:paraId="02A624E1" w14:textId="77777777" w:rsidR="00BD208E" w:rsidRDefault="00BD208E" w:rsidP="00660FAF">
      <w:pPr>
        <w:rPr>
          <w:b/>
          <w:u w:val="single"/>
        </w:rPr>
      </w:pPr>
    </w:p>
    <w:p w14:paraId="7A60F58E" w14:textId="77777777" w:rsidR="00BD208E" w:rsidRDefault="00BD208E" w:rsidP="00660FAF">
      <w:pPr>
        <w:rPr>
          <w:b/>
          <w:u w:val="single"/>
        </w:rPr>
      </w:pPr>
    </w:p>
    <w:p w14:paraId="6C9B64F4" w14:textId="77777777" w:rsidR="00BD208E" w:rsidRDefault="00BD208E" w:rsidP="00660FAF">
      <w:pPr>
        <w:rPr>
          <w:b/>
          <w:u w:val="single"/>
        </w:rPr>
      </w:pPr>
    </w:p>
    <w:p w14:paraId="43760B79" w14:textId="77777777" w:rsidR="00BD208E" w:rsidRDefault="00BD208E" w:rsidP="00660FAF">
      <w:pPr>
        <w:rPr>
          <w:b/>
          <w:u w:val="single"/>
        </w:rPr>
      </w:pPr>
    </w:p>
    <w:p w14:paraId="7C9F9837" w14:textId="77777777" w:rsidR="00BD208E" w:rsidRDefault="00BD208E" w:rsidP="00660FAF">
      <w:pPr>
        <w:rPr>
          <w:b/>
          <w:u w:val="single"/>
        </w:rPr>
      </w:pPr>
    </w:p>
    <w:p w14:paraId="2C7C51B8" w14:textId="77777777" w:rsidR="00BD208E" w:rsidRDefault="00BD208E" w:rsidP="00660FAF">
      <w:pPr>
        <w:rPr>
          <w:b/>
          <w:u w:val="single"/>
        </w:rPr>
      </w:pPr>
    </w:p>
    <w:p w14:paraId="0E566A45" w14:textId="77777777" w:rsidR="00BD208E" w:rsidRDefault="00BD208E" w:rsidP="00660FAF">
      <w:pPr>
        <w:rPr>
          <w:b/>
          <w:u w:val="single"/>
        </w:rPr>
      </w:pPr>
    </w:p>
    <w:p w14:paraId="370B4087" w14:textId="77777777" w:rsidR="00BD208E" w:rsidRDefault="00BD208E" w:rsidP="00660FAF">
      <w:pPr>
        <w:rPr>
          <w:b/>
          <w:u w:val="single"/>
        </w:rPr>
      </w:pPr>
    </w:p>
    <w:p w14:paraId="11ACC8A9" w14:textId="77777777" w:rsidR="00660FAF" w:rsidRDefault="006B0B72" w:rsidP="00BA3D4B">
      <w:pPr>
        <w:pStyle w:val="Kop2"/>
      </w:pPr>
      <w:bookmarkStart w:id="232" w:name="_Toc75722747"/>
      <w:r w:rsidRPr="04589027">
        <w:rPr>
          <w:lang w:val="nl-NL"/>
        </w:rPr>
        <w:lastRenderedPageBreak/>
        <w:t>Ondersteuning en begeleiding.</w:t>
      </w:r>
      <w:bookmarkEnd w:id="232"/>
      <w:r w:rsidRPr="04589027">
        <w:rPr>
          <w:lang w:val="nl-NL"/>
        </w:rPr>
        <w:t xml:space="preserve"> </w:t>
      </w:r>
    </w:p>
    <w:p w14:paraId="3D404BC9" w14:textId="77777777" w:rsidR="00660FAF" w:rsidRDefault="00660FAF" w:rsidP="00660FAF">
      <w:pPr>
        <w:rPr>
          <w:b/>
          <w:u w:val="single"/>
        </w:rPr>
      </w:pPr>
    </w:p>
    <w:p w14:paraId="3CDFDA22" w14:textId="77777777" w:rsidR="00660FAF" w:rsidRDefault="00660FAF" w:rsidP="00BA3D4B">
      <w:pPr>
        <w:pStyle w:val="Kop3"/>
        <w:rPr>
          <w:lang w:val="nl-NL"/>
        </w:rPr>
      </w:pPr>
      <w:bookmarkStart w:id="233" w:name="_Toc170568248"/>
      <w:bookmarkStart w:id="234" w:name="_Toc330281932"/>
      <w:bookmarkStart w:id="235" w:name="_Toc417738789"/>
      <w:bookmarkStart w:id="236" w:name="_Toc417739443"/>
      <w:bookmarkStart w:id="237" w:name="_Toc75722748"/>
      <w:r>
        <w:t xml:space="preserve">Commissie </w:t>
      </w:r>
      <w:r w:rsidR="00D1461F">
        <w:t>H</w:t>
      </w:r>
      <w:r>
        <w:t>oogbegaafdheid</w:t>
      </w:r>
      <w:bookmarkEnd w:id="233"/>
      <w:bookmarkEnd w:id="234"/>
      <w:bookmarkEnd w:id="235"/>
      <w:bookmarkEnd w:id="236"/>
      <w:bookmarkEnd w:id="237"/>
    </w:p>
    <w:p w14:paraId="61319B8A" w14:textId="77777777" w:rsidR="00195B52" w:rsidRPr="00195B52" w:rsidRDefault="00195B52" w:rsidP="00195B52">
      <w:pPr>
        <w:rPr>
          <w:lang w:eastAsia="x-none"/>
        </w:rPr>
      </w:pPr>
    </w:p>
    <w:p w14:paraId="79B28A6E" w14:textId="77777777" w:rsidR="00660FAF" w:rsidRDefault="00660FAF" w:rsidP="00660FAF">
      <w:bookmarkStart w:id="238" w:name="_Toc266276864"/>
      <w:bookmarkStart w:id="239" w:name="_Toc266278033"/>
      <w:bookmarkStart w:id="240" w:name="_Toc266279189"/>
      <w:bookmarkStart w:id="241" w:name="_Toc269288265"/>
      <w:bookmarkStart w:id="242" w:name="_Toc270536097"/>
      <w:bookmarkStart w:id="243" w:name="_Toc270536596"/>
      <w:bookmarkStart w:id="244" w:name="_Toc299645052"/>
      <w:bookmarkStart w:id="245" w:name="_Toc330208447"/>
      <w:bookmarkStart w:id="246" w:name="_Toc330281933"/>
      <w:bookmarkStart w:id="247" w:name="_Toc417738790"/>
      <w:bookmarkStart w:id="248" w:name="_Toc417739444"/>
      <w:bookmarkStart w:id="249" w:name="_Toc417739581"/>
      <w:bookmarkStart w:id="250" w:name="_Toc417742836"/>
      <w:bookmarkStart w:id="251" w:name="_Toc417742943"/>
      <w:bookmarkStart w:id="252" w:name="_Toc418855828"/>
      <w:r w:rsidRPr="00195B52">
        <w:t xml:space="preserve">Op </w:t>
      </w:r>
      <w:r w:rsidR="00D1461F" w:rsidRPr="00195B52">
        <w:t>school hebben we een Commissie H</w:t>
      </w:r>
      <w:r w:rsidRPr="00195B52">
        <w:t xml:space="preserve">oogbegaafdheid. Deze commissie houdt zich bezig met hoog- en meerbegaafde kinderen. We willen graag </w:t>
      </w:r>
      <w:r w:rsidR="002F2237">
        <w:t>ook aan deze kinderen goede ondersteuning</w:t>
      </w:r>
      <w:r w:rsidRPr="00195B52">
        <w:t xml:space="preserve"> bied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1A560F4" w14:textId="77777777" w:rsidR="00A7165B" w:rsidRPr="00A7165B" w:rsidRDefault="00A7165B" w:rsidP="00660FAF"/>
    <w:p w14:paraId="00FD0131" w14:textId="77777777" w:rsidR="00660FAF" w:rsidRDefault="00C900A2" w:rsidP="00BA3D4B">
      <w:pPr>
        <w:pStyle w:val="Kop3"/>
      </w:pPr>
      <w:bookmarkStart w:id="253" w:name="_Toc330281934"/>
      <w:bookmarkStart w:id="254" w:name="_Toc417738791"/>
      <w:bookmarkStart w:id="255" w:name="_Toc417739445"/>
      <w:bookmarkStart w:id="256" w:name="_Toc75722749"/>
      <w:bookmarkStart w:id="257" w:name="_Toc170568249"/>
      <w:r>
        <w:t>Ib</w:t>
      </w:r>
      <w:r w:rsidR="00660FAF">
        <w:t>’er</w:t>
      </w:r>
      <w:bookmarkEnd w:id="253"/>
      <w:bookmarkEnd w:id="254"/>
      <w:bookmarkEnd w:id="255"/>
      <w:bookmarkEnd w:id="256"/>
      <w:r w:rsidR="00660FAF">
        <w:t xml:space="preserve"> </w:t>
      </w:r>
      <w:bookmarkEnd w:id="257"/>
    </w:p>
    <w:p w14:paraId="5CAF4E39" w14:textId="4F1A9FAF" w:rsidR="00EE3DC5" w:rsidRDefault="002F2237" w:rsidP="00660FAF">
      <w:r>
        <w:t>De ondersteuning</w:t>
      </w:r>
      <w:r w:rsidR="00660FAF">
        <w:t xml:space="preserve"> op scholen is de laatste jaren enorm in ontwikkeling. Om dit alles bij ons op school in goede banen te leiden is </w:t>
      </w:r>
      <w:r w:rsidR="6409FC66">
        <w:t xml:space="preserve">er </w:t>
      </w:r>
      <w:r w:rsidR="00660FAF">
        <w:t>bij ons op school een Interne Begeleider. De interne begeleider is samen met de directie verantwoordelijk voor het formuleren van onderwijsinhoudelijk beleid, geeft vorm e</w:t>
      </w:r>
      <w:r>
        <w:t>n inhoud aan een effectieve ondersteunings</w:t>
      </w:r>
      <w:r w:rsidR="00660FAF">
        <w:t>structuur binnen de school en helpt door middel van het coachen van leerkrachten o</w:t>
      </w:r>
      <w:r w:rsidR="00C900A2">
        <w:t xml:space="preserve">m goed onderwijs te geven. </w:t>
      </w:r>
    </w:p>
    <w:p w14:paraId="6C0256EE" w14:textId="77777777" w:rsidR="00EE3DC5" w:rsidRDefault="002F2237" w:rsidP="00660FAF">
      <w:r>
        <w:t>Als het gaat om de zorg</w:t>
      </w:r>
      <w:r w:rsidR="00B245A4">
        <w:t xml:space="preserve"> en ondersteuning</w:t>
      </w:r>
      <w:r w:rsidR="00D02CF2">
        <w:t xml:space="preserve"> voor leerlingen </w:t>
      </w:r>
      <w:r w:rsidR="00EE3DC5">
        <w:t xml:space="preserve">werkt </w:t>
      </w:r>
      <w:r w:rsidR="00D02CF2">
        <w:t xml:space="preserve">de ib’er </w:t>
      </w:r>
      <w:r w:rsidR="00EE3DC5">
        <w:t>nauw samen met extern deskundigen. Aan de ARS zijn verbonden:</w:t>
      </w:r>
    </w:p>
    <w:p w14:paraId="3C93904C" w14:textId="77777777" w:rsidR="00EE3DC5" w:rsidRDefault="00FC21CD" w:rsidP="00EE3DC5">
      <w:pPr>
        <w:numPr>
          <w:ilvl w:val="0"/>
          <w:numId w:val="12"/>
        </w:numPr>
      </w:pPr>
      <w:r>
        <w:t>Karin Beenen</w:t>
      </w:r>
      <w:r w:rsidR="00EE3DC5">
        <w:t xml:space="preserve"> – GGD</w:t>
      </w:r>
    </w:p>
    <w:p w14:paraId="329CE627" w14:textId="23306C79" w:rsidR="00EE3DC5" w:rsidRDefault="680A068B" w:rsidP="00340309">
      <w:pPr>
        <w:numPr>
          <w:ilvl w:val="0"/>
          <w:numId w:val="12"/>
        </w:numPr>
      </w:pPr>
      <w:r w:rsidRPr="10B3B8B3">
        <w:rPr>
          <w:rFonts w:ascii="Corbel" w:eastAsia="Corbel" w:hAnsi="Corbel" w:cs="Corbel"/>
          <w:sz w:val="22"/>
          <w:szCs w:val="22"/>
        </w:rPr>
        <w:t>Frederieke Groothuis</w:t>
      </w:r>
      <w:r w:rsidR="65D7B31A">
        <w:t xml:space="preserve"> - Samen Doen Team</w:t>
      </w:r>
      <w:r w:rsidR="23A3BB6B">
        <w:t xml:space="preserve"> </w:t>
      </w:r>
    </w:p>
    <w:p w14:paraId="67797E7D" w14:textId="106A1C62" w:rsidR="00EE3DC5" w:rsidRDefault="00BD208E" w:rsidP="00340309">
      <w:pPr>
        <w:numPr>
          <w:ilvl w:val="0"/>
          <w:numId w:val="12"/>
        </w:numPr>
      </w:pPr>
      <w:r>
        <w:t>Jeanine Hoekman</w:t>
      </w:r>
      <w:r w:rsidR="123BEE9F">
        <w:t xml:space="preserve"> – orthopedagoog</w:t>
      </w:r>
      <w:r w:rsidR="65D7B31A">
        <w:t xml:space="preserve"> Samenwerkingsverband </w:t>
      </w:r>
      <w:r w:rsidR="14CB7719">
        <w:t xml:space="preserve">Klasse </w:t>
      </w:r>
    </w:p>
    <w:p w14:paraId="001259E2" w14:textId="77777777" w:rsidR="00EE3DC5" w:rsidRDefault="00EE3DC5" w:rsidP="00EE3DC5">
      <w:r>
        <w:t>De ib’er is</w:t>
      </w:r>
      <w:r w:rsidR="005923B7">
        <w:t xml:space="preserve"> de schakel naar de externe ondersteuning</w:t>
      </w:r>
      <w:r>
        <w:t>.</w:t>
      </w:r>
    </w:p>
    <w:p w14:paraId="2DC91DE7" w14:textId="77777777" w:rsidR="00660FAF" w:rsidRDefault="00EE3DC5" w:rsidP="00660FAF">
      <w:r>
        <w:t xml:space="preserve">De intern begeleider </w:t>
      </w:r>
      <w:r w:rsidR="00660FAF">
        <w:t>maakt deel uit van de IB-werkgroep van het cluster, met als doel goede vor</w:t>
      </w:r>
      <w:r w:rsidR="002F2237">
        <w:t>m en inhoud te geven aan de ondersteuning</w:t>
      </w:r>
      <w:r w:rsidR="00660FAF">
        <w:t xml:space="preserve"> op scholen.</w:t>
      </w:r>
    </w:p>
    <w:p w14:paraId="70DF735C" w14:textId="77777777" w:rsidR="00660FAF" w:rsidRDefault="00660FAF" w:rsidP="00660FAF"/>
    <w:p w14:paraId="6B68B906" w14:textId="4375B945" w:rsidR="00660FAF" w:rsidRDefault="65AEAA9C" w:rsidP="00BA3D4B">
      <w:pPr>
        <w:pStyle w:val="Kop3"/>
      </w:pPr>
      <w:bookmarkStart w:id="258" w:name="_Toc417738792"/>
      <w:bookmarkStart w:id="259" w:name="_Toc417739446"/>
      <w:bookmarkStart w:id="260" w:name="_Toc75722750"/>
      <w:r>
        <w:t>O</w:t>
      </w:r>
      <w:r w:rsidR="005923B7">
        <w:t>ndersteuningsroute</w:t>
      </w:r>
      <w:bookmarkEnd w:id="258"/>
      <w:bookmarkEnd w:id="259"/>
      <w:bookmarkEnd w:id="260"/>
    </w:p>
    <w:p w14:paraId="25A3937B" w14:textId="77777777" w:rsidR="008559AD" w:rsidRPr="008559AD" w:rsidRDefault="00C900A2" w:rsidP="008559AD">
      <w:pPr>
        <w:rPr>
          <w:rFonts w:eastAsia="Calibri"/>
          <w:szCs w:val="18"/>
          <w:lang w:eastAsia="en-US"/>
        </w:rPr>
      </w:pPr>
      <w:r>
        <w:rPr>
          <w:rFonts w:eastAsia="Calibri"/>
          <w:szCs w:val="18"/>
          <w:lang w:eastAsia="en-US"/>
        </w:rPr>
        <w:t>De ARS</w:t>
      </w:r>
      <w:r w:rsidR="008559AD" w:rsidRPr="008559AD">
        <w:rPr>
          <w:rFonts w:eastAsia="Calibri"/>
          <w:szCs w:val="18"/>
          <w:lang w:eastAsia="en-US"/>
        </w:rPr>
        <w:t xml:space="preserve"> werkt handelings</w:t>
      </w:r>
      <w:r>
        <w:rPr>
          <w:rFonts w:eastAsia="Calibri"/>
          <w:szCs w:val="18"/>
          <w:lang w:eastAsia="en-US"/>
        </w:rPr>
        <w:t>- en opbrengst</w:t>
      </w:r>
      <w:r w:rsidR="002F2237">
        <w:rPr>
          <w:rFonts w:eastAsia="Calibri"/>
          <w:szCs w:val="18"/>
          <w:lang w:eastAsia="en-US"/>
        </w:rPr>
        <w:t>gericht met behulp van de ondersteuningsroute. Deze ondersteunings</w:t>
      </w:r>
      <w:r w:rsidR="008559AD" w:rsidRPr="008559AD">
        <w:rPr>
          <w:rFonts w:eastAsia="Calibri"/>
          <w:szCs w:val="18"/>
          <w:lang w:eastAsia="en-US"/>
        </w:rPr>
        <w:t xml:space="preserve">route gaat uit van een cyclisch model waarbij de stappen, beslismomenten en </w:t>
      </w:r>
      <w:r w:rsidR="002F2237">
        <w:rPr>
          <w:rFonts w:eastAsia="Calibri"/>
          <w:szCs w:val="18"/>
          <w:lang w:eastAsia="en-US"/>
        </w:rPr>
        <w:t>verantwoordelijkheden in de ondersteuning</w:t>
      </w:r>
      <w:r w:rsidR="008559AD" w:rsidRPr="008559AD">
        <w:rPr>
          <w:rFonts w:eastAsia="Calibri"/>
          <w:szCs w:val="18"/>
          <w:lang w:eastAsia="en-US"/>
        </w:rPr>
        <w:t xml:space="preserve"> aan leerlingen voor iedereen duidelijk zijn.</w:t>
      </w:r>
    </w:p>
    <w:p w14:paraId="35445378" w14:textId="77777777" w:rsidR="008559AD" w:rsidRPr="008559AD" w:rsidRDefault="008559AD" w:rsidP="008559AD">
      <w:pPr>
        <w:rPr>
          <w:rFonts w:eastAsia="Calibri"/>
          <w:szCs w:val="18"/>
          <w:lang w:eastAsia="en-US"/>
        </w:rPr>
      </w:pPr>
      <w:r w:rsidRPr="008559AD">
        <w:rPr>
          <w:rFonts w:eastAsia="Calibri"/>
          <w:szCs w:val="18"/>
          <w:lang w:eastAsia="en-US"/>
        </w:rPr>
        <w:t>De stappe</w:t>
      </w:r>
      <w:r w:rsidR="009A4DBA">
        <w:rPr>
          <w:rFonts w:eastAsia="Calibri"/>
          <w:szCs w:val="18"/>
          <w:lang w:eastAsia="en-US"/>
        </w:rPr>
        <w:t xml:space="preserve">n van </w:t>
      </w:r>
      <w:r w:rsidR="002F2237">
        <w:rPr>
          <w:rFonts w:eastAsia="Calibri"/>
          <w:szCs w:val="18"/>
          <w:lang w:eastAsia="en-US"/>
        </w:rPr>
        <w:t>de ondersteunings</w:t>
      </w:r>
      <w:r w:rsidR="00C900A2">
        <w:rPr>
          <w:rFonts w:eastAsia="Calibri"/>
          <w:szCs w:val="18"/>
          <w:lang w:eastAsia="en-US"/>
        </w:rPr>
        <w:t xml:space="preserve">route die </w:t>
      </w:r>
      <w:r w:rsidR="009A4DBA">
        <w:rPr>
          <w:rFonts w:eastAsia="Calibri"/>
          <w:szCs w:val="18"/>
          <w:lang w:eastAsia="en-US"/>
        </w:rPr>
        <w:t xml:space="preserve">gezet </w:t>
      </w:r>
      <w:r w:rsidRPr="008559AD">
        <w:rPr>
          <w:rFonts w:eastAsia="Calibri"/>
          <w:szCs w:val="18"/>
          <w:lang w:eastAsia="en-US"/>
        </w:rPr>
        <w:t>worden:</w:t>
      </w:r>
    </w:p>
    <w:p w14:paraId="3A413BF6" w14:textId="77777777" w:rsidR="008559AD" w:rsidRPr="008559AD" w:rsidRDefault="008559AD" w:rsidP="008559AD">
      <w:pPr>
        <w:rPr>
          <w:rFonts w:eastAsia="Calibri"/>
          <w:szCs w:val="18"/>
          <w:lang w:eastAsia="en-US"/>
        </w:rPr>
      </w:pPr>
    </w:p>
    <w:p w14:paraId="4C8362D0" w14:textId="7397F2B4" w:rsidR="008559AD" w:rsidRPr="008559AD" w:rsidRDefault="005923B7" w:rsidP="4F9B68B1">
      <w:pPr>
        <w:rPr>
          <w:rFonts w:eastAsia="Calibri"/>
          <w:b/>
          <w:bCs/>
          <w:u w:val="single"/>
          <w:lang w:eastAsia="en-US"/>
        </w:rPr>
      </w:pPr>
      <w:r w:rsidRPr="4F9B68B1">
        <w:rPr>
          <w:rFonts w:eastAsia="Calibri"/>
          <w:b/>
          <w:bCs/>
          <w:u w:val="single"/>
          <w:lang w:eastAsia="en-US"/>
        </w:rPr>
        <w:t>Stap 1</w:t>
      </w:r>
      <w:r>
        <w:tab/>
      </w:r>
      <w:r w:rsidRPr="4F9B68B1">
        <w:rPr>
          <w:rFonts w:eastAsia="Calibri"/>
          <w:b/>
          <w:bCs/>
          <w:u w:val="single"/>
          <w:lang w:eastAsia="en-US"/>
        </w:rPr>
        <w:t>-ondersteuning</w:t>
      </w:r>
      <w:r w:rsidR="008559AD" w:rsidRPr="4F9B68B1">
        <w:rPr>
          <w:rFonts w:eastAsia="Calibri"/>
          <w:b/>
          <w:bCs/>
          <w:u w:val="single"/>
          <w:lang w:eastAsia="en-US"/>
        </w:rPr>
        <w:t xml:space="preserve"> in de klas</w:t>
      </w:r>
    </w:p>
    <w:p w14:paraId="2DD12ED8" w14:textId="77777777" w:rsidR="008559AD" w:rsidRPr="008559AD" w:rsidRDefault="002F2237" w:rsidP="008559AD">
      <w:pPr>
        <w:rPr>
          <w:rFonts w:eastAsia="Calibri"/>
          <w:szCs w:val="18"/>
          <w:lang w:eastAsia="en-US"/>
        </w:rPr>
      </w:pPr>
      <w:r>
        <w:rPr>
          <w:rFonts w:eastAsia="Calibri"/>
          <w:szCs w:val="18"/>
          <w:lang w:eastAsia="en-US"/>
        </w:rPr>
        <w:t>Centraal in de ondersteunings</w:t>
      </w:r>
      <w:r w:rsidR="008559AD" w:rsidRPr="008559AD">
        <w:rPr>
          <w:rFonts w:eastAsia="Calibri"/>
          <w:szCs w:val="18"/>
          <w:lang w:eastAsia="en-US"/>
        </w:rPr>
        <w:t>route staat de afstemming van het onderwijs door leerkrachten op de onderwijsbehoeften van leerlingen. Leerkrachten gaan niet uit van tekorten en onmogelijkheden bij leerlingen, maar zij stemmen preventief en proactief hun didactische en pedagogische doelen af op de onderwijsbehoeften van leerlingen.</w:t>
      </w:r>
    </w:p>
    <w:p w14:paraId="513E8927" w14:textId="77777777" w:rsidR="008559AD" w:rsidRPr="008559AD" w:rsidRDefault="008559AD" w:rsidP="008559AD">
      <w:pPr>
        <w:rPr>
          <w:rFonts w:eastAsia="Calibri"/>
          <w:szCs w:val="18"/>
          <w:lang w:eastAsia="en-US"/>
        </w:rPr>
      </w:pPr>
      <w:r w:rsidRPr="008559AD">
        <w:rPr>
          <w:rFonts w:eastAsia="Calibri"/>
          <w:szCs w:val="18"/>
          <w:lang w:eastAsia="en-US"/>
        </w:rPr>
        <w:t xml:space="preserve">Door observaties, analyses van resultaten en door nauw samen te werken met ouders wordt er in het klassenmanagement rekening gehouden met de diversiteit van leerlingen. Leerkrachten zijn in staat te differentiëren in hun onderwijs. Deze differentiatie is </w:t>
      </w:r>
      <w:r w:rsidRPr="008559AD">
        <w:rPr>
          <w:rFonts w:eastAsia="Calibri"/>
          <w:i/>
          <w:szCs w:val="18"/>
          <w:lang w:eastAsia="en-US"/>
        </w:rPr>
        <w:t>convergent</w:t>
      </w:r>
      <w:r w:rsidRPr="008559AD">
        <w:rPr>
          <w:rFonts w:eastAsia="Calibri"/>
          <w:szCs w:val="18"/>
          <w:lang w:eastAsia="en-US"/>
        </w:rPr>
        <w:t>, wat betekent dat het basisaanbod voor alle leerlingen hetzelfde is, maar dat er subgroepjes zijn die extra instructie krijgen. Handelings</w:t>
      </w:r>
      <w:r w:rsidR="00E601C9">
        <w:rPr>
          <w:rFonts w:eastAsia="Calibri"/>
          <w:szCs w:val="18"/>
          <w:lang w:eastAsia="en-US"/>
        </w:rPr>
        <w:t>- en opbrengst</w:t>
      </w:r>
      <w:r w:rsidRPr="008559AD">
        <w:rPr>
          <w:rFonts w:eastAsia="Calibri"/>
          <w:szCs w:val="18"/>
          <w:lang w:eastAsia="en-US"/>
        </w:rPr>
        <w:t xml:space="preserve">gericht werken begint </w:t>
      </w:r>
      <w:r w:rsidRPr="008559AD">
        <w:rPr>
          <w:rFonts w:eastAsia="Calibri"/>
          <w:szCs w:val="18"/>
          <w:lang w:eastAsia="en-US"/>
        </w:rPr>
        <w:lastRenderedPageBreak/>
        <w:t>bij de leerkracht in de klas. De leerkracht neemt waar, probeert te begrijpen, plant en realiseert een aanbod voor zijn leerlingen.</w:t>
      </w:r>
    </w:p>
    <w:p w14:paraId="7909E7E9" w14:textId="77777777" w:rsidR="008559AD" w:rsidRDefault="008559AD" w:rsidP="008559AD">
      <w:pPr>
        <w:rPr>
          <w:rFonts w:eastAsia="Calibri"/>
          <w:szCs w:val="18"/>
          <w:lang w:eastAsia="en-US"/>
        </w:rPr>
      </w:pPr>
      <w:r w:rsidRPr="008559AD">
        <w:rPr>
          <w:rFonts w:eastAsia="Calibri"/>
          <w:szCs w:val="18"/>
          <w:lang w:eastAsia="en-US"/>
        </w:rPr>
        <w:t>Het cyclisch</w:t>
      </w:r>
      <w:r w:rsidR="00A7165B">
        <w:rPr>
          <w:rFonts w:eastAsia="Calibri"/>
          <w:szCs w:val="18"/>
          <w:lang w:eastAsia="en-US"/>
        </w:rPr>
        <w:t xml:space="preserve"> en planmatig</w:t>
      </w:r>
      <w:r w:rsidRPr="008559AD">
        <w:rPr>
          <w:rFonts w:eastAsia="Calibri"/>
          <w:szCs w:val="18"/>
          <w:lang w:eastAsia="en-US"/>
        </w:rPr>
        <w:t xml:space="preserve"> werken van leerkrachten bij handelings</w:t>
      </w:r>
      <w:r w:rsidR="00E601C9">
        <w:rPr>
          <w:rFonts w:eastAsia="Calibri"/>
          <w:szCs w:val="18"/>
          <w:lang w:eastAsia="en-US"/>
        </w:rPr>
        <w:t>- en opbrengst</w:t>
      </w:r>
      <w:r w:rsidRPr="008559AD">
        <w:rPr>
          <w:rFonts w:eastAsia="Calibri"/>
          <w:szCs w:val="18"/>
          <w:lang w:eastAsia="en-US"/>
        </w:rPr>
        <w:t xml:space="preserve">gericht werken wordt in </w:t>
      </w:r>
      <w:r w:rsidR="00E601C9">
        <w:rPr>
          <w:rFonts w:eastAsia="Calibri"/>
          <w:szCs w:val="18"/>
          <w:lang w:eastAsia="en-US"/>
        </w:rPr>
        <w:t>het zogenaamde PDCA-model (</w:t>
      </w:r>
      <w:r w:rsidR="00E601C9" w:rsidRPr="00E601C9">
        <w:rPr>
          <w:rFonts w:eastAsia="Calibri"/>
          <w:b/>
          <w:szCs w:val="18"/>
          <w:lang w:eastAsia="en-US"/>
        </w:rPr>
        <w:t>P</w:t>
      </w:r>
      <w:r w:rsidR="00E601C9">
        <w:rPr>
          <w:rFonts w:eastAsia="Calibri"/>
          <w:szCs w:val="18"/>
          <w:lang w:eastAsia="en-US"/>
        </w:rPr>
        <w:t>lan-</w:t>
      </w:r>
      <w:r w:rsidR="00E601C9" w:rsidRPr="00E601C9">
        <w:rPr>
          <w:rFonts w:eastAsia="Calibri"/>
          <w:b/>
          <w:szCs w:val="18"/>
          <w:lang w:eastAsia="en-US"/>
        </w:rPr>
        <w:t>D</w:t>
      </w:r>
      <w:r w:rsidR="00E601C9">
        <w:rPr>
          <w:rFonts w:eastAsia="Calibri"/>
          <w:szCs w:val="18"/>
          <w:lang w:eastAsia="en-US"/>
        </w:rPr>
        <w:t>o-</w:t>
      </w:r>
      <w:r w:rsidR="00E601C9" w:rsidRPr="00E601C9">
        <w:rPr>
          <w:rFonts w:eastAsia="Calibri"/>
          <w:b/>
          <w:szCs w:val="18"/>
          <w:lang w:eastAsia="en-US"/>
        </w:rPr>
        <w:t>C</w:t>
      </w:r>
      <w:r w:rsidR="00E601C9">
        <w:rPr>
          <w:rFonts w:eastAsia="Calibri"/>
          <w:szCs w:val="18"/>
          <w:lang w:eastAsia="en-US"/>
        </w:rPr>
        <w:t>heck-</w:t>
      </w:r>
      <w:r w:rsidR="00E601C9" w:rsidRPr="00E601C9">
        <w:rPr>
          <w:rFonts w:eastAsia="Calibri"/>
          <w:b/>
          <w:szCs w:val="18"/>
          <w:lang w:eastAsia="en-US"/>
        </w:rPr>
        <w:t>A</w:t>
      </w:r>
      <w:r w:rsidR="00E601C9">
        <w:rPr>
          <w:rFonts w:eastAsia="Calibri"/>
          <w:szCs w:val="18"/>
          <w:lang w:eastAsia="en-US"/>
        </w:rPr>
        <w:t xml:space="preserve">ct) </w:t>
      </w:r>
      <w:r w:rsidRPr="008559AD">
        <w:rPr>
          <w:rFonts w:eastAsia="Calibri"/>
          <w:szCs w:val="18"/>
          <w:lang w:eastAsia="en-US"/>
        </w:rPr>
        <w:t>weergegeven:</w:t>
      </w:r>
    </w:p>
    <w:p w14:paraId="33D28B4B" w14:textId="77777777" w:rsidR="00E601C9" w:rsidRPr="008559AD" w:rsidRDefault="00E601C9" w:rsidP="008559AD">
      <w:pPr>
        <w:rPr>
          <w:rFonts w:eastAsia="Calibri"/>
          <w:szCs w:val="18"/>
          <w:lang w:eastAsia="en-US"/>
        </w:rPr>
      </w:pPr>
    </w:p>
    <w:p w14:paraId="37EFA3E3" w14:textId="77777777" w:rsidR="008559AD" w:rsidRPr="008559AD" w:rsidRDefault="008559AD" w:rsidP="008559AD">
      <w:pPr>
        <w:rPr>
          <w:rFonts w:eastAsia="Calibri"/>
          <w:b/>
          <w:szCs w:val="18"/>
          <w:u w:val="single"/>
          <w:lang w:eastAsia="en-US"/>
        </w:rPr>
      </w:pPr>
    </w:p>
    <w:p w14:paraId="41C6AC2A" w14:textId="77777777" w:rsidR="008559AD" w:rsidRPr="008559AD" w:rsidRDefault="00A5250E" w:rsidP="008559AD">
      <w:pPr>
        <w:jc w:val="center"/>
        <w:rPr>
          <w:rFonts w:eastAsia="Calibri"/>
          <w:szCs w:val="18"/>
          <w:lang w:eastAsia="en-US"/>
        </w:rPr>
      </w:pPr>
      <w:r w:rsidRPr="00321CD0">
        <w:rPr>
          <w:noProof/>
        </w:rPr>
        <w:drawing>
          <wp:inline distT="0" distB="0" distL="0" distR="0" wp14:anchorId="62C068F9" wp14:editId="07777777">
            <wp:extent cx="4286250" cy="2486025"/>
            <wp:effectExtent l="0" t="0" r="0" b="0"/>
            <wp:docPr id="1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C44586" w14:textId="77777777" w:rsidR="008559AD" w:rsidRPr="008559AD" w:rsidRDefault="008559AD" w:rsidP="008559AD">
      <w:pPr>
        <w:rPr>
          <w:szCs w:val="18"/>
        </w:rPr>
      </w:pPr>
    </w:p>
    <w:p w14:paraId="57FB9189" w14:textId="77777777" w:rsidR="008559AD" w:rsidRPr="008559AD" w:rsidRDefault="008559AD" w:rsidP="008559AD">
      <w:pPr>
        <w:rPr>
          <w:rFonts w:eastAsia="Calibri"/>
          <w:b/>
          <w:szCs w:val="18"/>
          <w:u w:val="single"/>
          <w:lang w:eastAsia="en-US"/>
        </w:rPr>
      </w:pPr>
      <w:r w:rsidRPr="008559AD">
        <w:rPr>
          <w:rFonts w:eastAsia="Calibri"/>
          <w:b/>
          <w:szCs w:val="18"/>
          <w:u w:val="single"/>
          <w:lang w:eastAsia="en-US"/>
        </w:rPr>
        <w:t>Stap 2</w:t>
      </w:r>
      <w:r w:rsidRPr="008559AD">
        <w:rPr>
          <w:rFonts w:eastAsia="Calibri"/>
          <w:b/>
          <w:szCs w:val="18"/>
          <w:u w:val="single"/>
          <w:lang w:eastAsia="en-US"/>
        </w:rPr>
        <w:tab/>
        <w:t>-</w:t>
      </w:r>
      <w:r w:rsidRPr="008559AD">
        <w:rPr>
          <w:rFonts w:eastAsia="Calibri"/>
          <w:b/>
          <w:szCs w:val="18"/>
          <w:u w:val="single"/>
          <w:lang w:eastAsia="en-US"/>
        </w:rPr>
        <w:tab/>
        <w:t>groepsbespreking</w:t>
      </w:r>
    </w:p>
    <w:p w14:paraId="2CDF42FD" w14:textId="77777777" w:rsidR="008559AD" w:rsidRPr="008559AD" w:rsidRDefault="008559AD" w:rsidP="008559AD">
      <w:pPr>
        <w:rPr>
          <w:rFonts w:eastAsia="Calibri"/>
          <w:szCs w:val="18"/>
          <w:lang w:eastAsia="en-US"/>
        </w:rPr>
      </w:pPr>
      <w:r w:rsidRPr="008559AD">
        <w:rPr>
          <w:rFonts w:eastAsia="Calibri"/>
          <w:szCs w:val="18"/>
          <w:lang w:eastAsia="en-US"/>
        </w:rPr>
        <w:t>De groepsbespreking is ee</w:t>
      </w:r>
      <w:r w:rsidR="002F2237">
        <w:rPr>
          <w:rFonts w:eastAsia="Calibri"/>
          <w:szCs w:val="18"/>
          <w:lang w:eastAsia="en-US"/>
        </w:rPr>
        <w:t>n belangrijke schakel in de ondersteuning</w:t>
      </w:r>
      <w:r w:rsidRPr="008559AD">
        <w:rPr>
          <w:rFonts w:eastAsia="Calibri"/>
          <w:szCs w:val="18"/>
          <w:lang w:eastAsia="en-US"/>
        </w:rPr>
        <w:t xml:space="preserve"> aan leerlingen.</w:t>
      </w:r>
    </w:p>
    <w:p w14:paraId="0093EA4D" w14:textId="77777777" w:rsidR="008559AD" w:rsidRPr="008559AD" w:rsidRDefault="002F2237" w:rsidP="008559AD">
      <w:pPr>
        <w:rPr>
          <w:rFonts w:eastAsia="Calibri"/>
          <w:szCs w:val="18"/>
          <w:lang w:eastAsia="en-US"/>
        </w:rPr>
      </w:pPr>
      <w:r>
        <w:rPr>
          <w:rFonts w:eastAsia="Calibri"/>
          <w:szCs w:val="18"/>
          <w:lang w:eastAsia="en-US"/>
        </w:rPr>
        <w:t>In de ondersteunings</w:t>
      </w:r>
      <w:r w:rsidR="008559AD" w:rsidRPr="008559AD">
        <w:rPr>
          <w:rFonts w:eastAsia="Calibri"/>
          <w:szCs w:val="18"/>
          <w:lang w:eastAsia="en-US"/>
        </w:rPr>
        <w:t xml:space="preserve">route wordt het werken met groepsplannen gebruikt om tegemoet de komen aan de onderwijsbehoeften van de verschillende leerlingen. Door te werken met groepsplannen kan er preventief en proactief gereageerd worden op de onderwijsbehoeften van leerlingen. Dat betekent dat er in een zo vroeg mogelijk stadium specifieke </w:t>
      </w:r>
      <w:r w:rsidR="00C41963">
        <w:rPr>
          <w:rFonts w:eastAsia="Calibri"/>
          <w:szCs w:val="18"/>
          <w:lang w:eastAsia="en-US"/>
        </w:rPr>
        <w:t>ondersteuning aan een leerling</w:t>
      </w:r>
      <w:r w:rsidR="008559AD" w:rsidRPr="008559AD">
        <w:rPr>
          <w:rFonts w:eastAsia="Calibri"/>
          <w:szCs w:val="18"/>
          <w:lang w:eastAsia="en-US"/>
        </w:rPr>
        <w:t xml:space="preserve"> gegeven kan worden. </w:t>
      </w:r>
    </w:p>
    <w:p w14:paraId="2CF3C5EA" w14:textId="25C83E82" w:rsidR="00A7165B" w:rsidRDefault="008559AD" w:rsidP="4232D721">
      <w:pPr>
        <w:rPr>
          <w:rFonts w:eastAsia="Calibri"/>
          <w:lang w:eastAsia="en-US"/>
        </w:rPr>
      </w:pPr>
      <w:r w:rsidRPr="4232D721">
        <w:rPr>
          <w:rFonts w:eastAsia="Calibri"/>
          <w:lang w:eastAsia="en-US"/>
        </w:rPr>
        <w:t xml:space="preserve">Centraal in de groepsbespreking staat het groepsplan. Een groepsplan wordt per onderwijsleergebied opgesteld voor een </w:t>
      </w:r>
      <w:r w:rsidR="00A7165B" w:rsidRPr="4232D721">
        <w:rPr>
          <w:rFonts w:eastAsia="Calibri"/>
          <w:lang w:eastAsia="en-US"/>
        </w:rPr>
        <w:t>half jaar.</w:t>
      </w:r>
    </w:p>
    <w:p w14:paraId="1EB40557" w14:textId="77777777" w:rsidR="002B09ED" w:rsidRDefault="008559AD" w:rsidP="008559AD">
      <w:pPr>
        <w:rPr>
          <w:rFonts w:eastAsia="Calibri"/>
          <w:szCs w:val="18"/>
          <w:lang w:eastAsia="en-US"/>
        </w:rPr>
      </w:pPr>
      <w:r w:rsidRPr="008559AD">
        <w:rPr>
          <w:rFonts w:eastAsia="Calibri"/>
          <w:szCs w:val="18"/>
          <w:lang w:eastAsia="en-US"/>
        </w:rPr>
        <w:t>Naast aandacht voor de hele groep worden ook leerlingen gesignaleerd d</w:t>
      </w:r>
      <w:r w:rsidR="002F2237">
        <w:rPr>
          <w:rFonts w:eastAsia="Calibri"/>
          <w:szCs w:val="18"/>
          <w:lang w:eastAsia="en-US"/>
        </w:rPr>
        <w:t>ie de komende periode extra zorg</w:t>
      </w:r>
      <w:r w:rsidRPr="008559AD">
        <w:rPr>
          <w:rFonts w:eastAsia="Calibri"/>
          <w:szCs w:val="18"/>
          <w:lang w:eastAsia="en-US"/>
        </w:rPr>
        <w:t xml:space="preserve"> en ondersteuning nodig hebben. </w:t>
      </w:r>
    </w:p>
    <w:p w14:paraId="00619964" w14:textId="77777777" w:rsidR="008559AD" w:rsidRPr="008559AD" w:rsidRDefault="008559AD" w:rsidP="008559AD">
      <w:pPr>
        <w:rPr>
          <w:rFonts w:eastAsia="Calibri"/>
          <w:szCs w:val="18"/>
          <w:lang w:eastAsia="en-US"/>
        </w:rPr>
      </w:pPr>
      <w:r w:rsidRPr="008559AD">
        <w:rPr>
          <w:rFonts w:eastAsia="Calibri"/>
          <w:szCs w:val="18"/>
          <w:lang w:eastAsia="en-US"/>
        </w:rPr>
        <w:t xml:space="preserve">Niet alleen de zorg voor de ontwikkeling van leerlingen komt aan bod, ook de competentieontwikkeling van de leerkracht krijgt een plaats. Binnen een school als lerende organisatie neemt de kwaliteit van de leerkracht </w:t>
      </w:r>
      <w:r w:rsidR="00E601C9">
        <w:rPr>
          <w:rFonts w:eastAsia="Calibri"/>
          <w:szCs w:val="18"/>
          <w:lang w:eastAsia="en-US"/>
        </w:rPr>
        <w:t>een belangrijke plaats in. De Ib</w:t>
      </w:r>
      <w:r w:rsidRPr="008559AD">
        <w:rPr>
          <w:rFonts w:eastAsia="Calibri"/>
          <w:szCs w:val="18"/>
          <w:lang w:eastAsia="en-US"/>
        </w:rPr>
        <w:t xml:space="preserve">’er kan een leerkracht ondersteunen en begeleiden bij de competentieontwikkeling, gericht op de kwaliteitsverbetering van het onderwijs. </w:t>
      </w:r>
    </w:p>
    <w:p w14:paraId="4367B78C" w14:textId="77777777" w:rsidR="008559AD" w:rsidRPr="008559AD" w:rsidRDefault="008559AD" w:rsidP="008559AD">
      <w:pPr>
        <w:rPr>
          <w:rFonts w:eastAsia="Calibri"/>
          <w:szCs w:val="18"/>
          <w:lang w:eastAsia="en-US"/>
        </w:rPr>
      </w:pPr>
      <w:r w:rsidRPr="008559AD">
        <w:rPr>
          <w:rFonts w:eastAsia="Calibri"/>
          <w:szCs w:val="18"/>
          <w:lang w:eastAsia="en-US"/>
        </w:rPr>
        <w:lastRenderedPageBreak/>
        <w:t>De groepsbespreking is ook de plaats waar een leerling kan worden doorverwezen naar de leerlingbespreking.</w:t>
      </w:r>
    </w:p>
    <w:p w14:paraId="3E544427" w14:textId="77777777" w:rsidR="008559AD" w:rsidRPr="008559AD" w:rsidRDefault="008559AD" w:rsidP="008559AD">
      <w:pPr>
        <w:rPr>
          <w:rFonts w:eastAsia="Calibri"/>
          <w:szCs w:val="18"/>
          <w:lang w:eastAsia="en-US"/>
        </w:rPr>
      </w:pPr>
      <w:r w:rsidRPr="008559AD">
        <w:rPr>
          <w:rFonts w:eastAsia="Calibri"/>
          <w:szCs w:val="18"/>
          <w:lang w:eastAsia="en-US"/>
        </w:rPr>
        <w:t>Samenvattend komen de volgende vragen in een groepsbespreking aan de orde:</w:t>
      </w:r>
    </w:p>
    <w:p w14:paraId="7B5F571E" w14:textId="77777777" w:rsidR="008559AD" w:rsidRDefault="008559AD" w:rsidP="00AC3FE9">
      <w:pPr>
        <w:numPr>
          <w:ilvl w:val="0"/>
          <w:numId w:val="26"/>
        </w:numPr>
        <w:rPr>
          <w:rFonts w:eastAsia="Calibri"/>
          <w:szCs w:val="18"/>
          <w:lang w:eastAsia="en-US"/>
        </w:rPr>
      </w:pPr>
      <w:r w:rsidRPr="008559AD">
        <w:rPr>
          <w:rFonts w:eastAsia="Calibri"/>
          <w:szCs w:val="18"/>
          <w:lang w:eastAsia="en-US"/>
        </w:rPr>
        <w:t>Hebben alle leerlingen voldoende geprofiteerd van de aanpak in het groepsplan</w:t>
      </w:r>
    </w:p>
    <w:p w14:paraId="06E40281" w14:textId="77777777" w:rsidR="002B09ED" w:rsidRPr="008559AD" w:rsidRDefault="002B09ED" w:rsidP="002B09ED">
      <w:pPr>
        <w:numPr>
          <w:ilvl w:val="0"/>
          <w:numId w:val="27"/>
        </w:numPr>
        <w:rPr>
          <w:rFonts w:eastAsia="Calibri"/>
          <w:szCs w:val="18"/>
          <w:lang w:eastAsia="en-US"/>
        </w:rPr>
      </w:pPr>
      <w:r>
        <w:rPr>
          <w:rFonts w:eastAsia="Calibri"/>
          <w:szCs w:val="18"/>
          <w:lang w:eastAsia="en-US"/>
        </w:rPr>
        <w:t>Zijn de doelen gehaald?</w:t>
      </w:r>
    </w:p>
    <w:p w14:paraId="71DCDA46" w14:textId="77777777" w:rsidR="008559AD" w:rsidRPr="008559AD" w:rsidRDefault="008559AD" w:rsidP="00AC3FE9">
      <w:pPr>
        <w:numPr>
          <w:ilvl w:val="0"/>
          <w:numId w:val="27"/>
        </w:numPr>
        <w:rPr>
          <w:rFonts w:eastAsia="Calibri"/>
          <w:szCs w:val="18"/>
          <w:lang w:eastAsia="en-US"/>
        </w:rPr>
      </w:pPr>
      <w:r w:rsidRPr="008559AD">
        <w:rPr>
          <w:rFonts w:eastAsia="Calibri"/>
          <w:szCs w:val="18"/>
          <w:lang w:eastAsia="en-US"/>
        </w:rPr>
        <w:t>Kan dit plan voortgezet worden?</w:t>
      </w:r>
    </w:p>
    <w:p w14:paraId="449ED665" w14:textId="77777777" w:rsidR="008559AD" w:rsidRPr="008559AD" w:rsidRDefault="008559AD" w:rsidP="00AC3FE9">
      <w:pPr>
        <w:numPr>
          <w:ilvl w:val="0"/>
          <w:numId w:val="27"/>
        </w:numPr>
        <w:rPr>
          <w:rFonts w:eastAsia="Calibri"/>
          <w:szCs w:val="18"/>
          <w:lang w:eastAsia="en-US"/>
        </w:rPr>
      </w:pPr>
      <w:r w:rsidRPr="008559AD">
        <w:rPr>
          <w:rFonts w:eastAsia="Calibri"/>
          <w:szCs w:val="18"/>
          <w:lang w:eastAsia="en-US"/>
        </w:rPr>
        <w:t>Zijn er aanpassingen nodig?</w:t>
      </w:r>
    </w:p>
    <w:p w14:paraId="65E522CD" w14:textId="77777777" w:rsidR="008559AD" w:rsidRPr="008559AD" w:rsidRDefault="008559AD" w:rsidP="00AC3FE9">
      <w:pPr>
        <w:numPr>
          <w:ilvl w:val="0"/>
          <w:numId w:val="26"/>
        </w:numPr>
        <w:rPr>
          <w:rFonts w:eastAsia="Calibri"/>
          <w:szCs w:val="18"/>
          <w:lang w:eastAsia="en-US"/>
        </w:rPr>
      </w:pPr>
      <w:r w:rsidRPr="008559AD">
        <w:rPr>
          <w:rFonts w:eastAsia="Calibri"/>
          <w:szCs w:val="18"/>
          <w:lang w:eastAsia="en-US"/>
        </w:rPr>
        <w:t>Hoe kunnen leerlingen met vergelijkbare onderwijsbehoeften geclusterd worden?</w:t>
      </w:r>
    </w:p>
    <w:p w14:paraId="327C7F71" w14:textId="77777777" w:rsidR="008559AD" w:rsidRPr="008559AD" w:rsidRDefault="008559AD" w:rsidP="00AC3FE9">
      <w:pPr>
        <w:numPr>
          <w:ilvl w:val="0"/>
          <w:numId w:val="26"/>
        </w:numPr>
        <w:rPr>
          <w:rFonts w:eastAsia="Calibri"/>
          <w:szCs w:val="18"/>
          <w:lang w:eastAsia="en-US"/>
        </w:rPr>
      </w:pPr>
      <w:r w:rsidRPr="008559AD">
        <w:rPr>
          <w:rFonts w:eastAsia="Calibri"/>
          <w:szCs w:val="18"/>
          <w:lang w:eastAsia="en-US"/>
        </w:rPr>
        <w:t>Welke begeleidingsvraag heeft de leerkracht om het plan te kunnen uitvoeren?</w:t>
      </w:r>
    </w:p>
    <w:p w14:paraId="285B3FCF" w14:textId="77777777" w:rsidR="008559AD" w:rsidRPr="000D6E6A" w:rsidRDefault="008559AD" w:rsidP="00AC3FE9">
      <w:pPr>
        <w:numPr>
          <w:ilvl w:val="0"/>
          <w:numId w:val="26"/>
        </w:numPr>
        <w:rPr>
          <w:rFonts w:eastAsia="Calibri"/>
          <w:szCs w:val="18"/>
          <w:lang w:eastAsia="en-US"/>
        </w:rPr>
      </w:pPr>
      <w:r w:rsidRPr="008559AD">
        <w:rPr>
          <w:rFonts w:eastAsia="Calibri"/>
          <w:szCs w:val="18"/>
          <w:lang w:eastAsia="en-US"/>
        </w:rPr>
        <w:t>Zijn er leerlingen die besproken dienen te worden in een leerlingbespreking?</w:t>
      </w:r>
    </w:p>
    <w:p w14:paraId="4FFCBC07" w14:textId="77777777" w:rsidR="000F5D46" w:rsidRDefault="000F5D46" w:rsidP="008559AD">
      <w:pPr>
        <w:rPr>
          <w:rFonts w:eastAsia="Calibri"/>
          <w:b/>
          <w:szCs w:val="18"/>
          <w:u w:val="single"/>
          <w:lang w:eastAsia="en-US"/>
        </w:rPr>
      </w:pPr>
    </w:p>
    <w:p w14:paraId="4695C073" w14:textId="77777777" w:rsidR="008559AD" w:rsidRPr="008559AD" w:rsidRDefault="008559AD" w:rsidP="008559AD">
      <w:pPr>
        <w:rPr>
          <w:rFonts w:eastAsia="Calibri"/>
          <w:b/>
          <w:szCs w:val="18"/>
          <w:u w:val="single"/>
          <w:lang w:eastAsia="en-US"/>
        </w:rPr>
      </w:pPr>
      <w:r w:rsidRPr="008559AD">
        <w:rPr>
          <w:rFonts w:eastAsia="Calibri"/>
          <w:b/>
          <w:szCs w:val="18"/>
          <w:u w:val="single"/>
          <w:lang w:eastAsia="en-US"/>
        </w:rPr>
        <w:t>Stap 3</w:t>
      </w:r>
      <w:r w:rsidRPr="008559AD">
        <w:rPr>
          <w:rFonts w:eastAsia="Calibri"/>
          <w:b/>
          <w:szCs w:val="18"/>
          <w:u w:val="single"/>
          <w:lang w:eastAsia="en-US"/>
        </w:rPr>
        <w:tab/>
        <w:t>-</w:t>
      </w:r>
      <w:r w:rsidRPr="008559AD">
        <w:rPr>
          <w:rFonts w:eastAsia="Calibri"/>
          <w:b/>
          <w:szCs w:val="18"/>
          <w:u w:val="single"/>
          <w:lang w:eastAsia="en-US"/>
        </w:rPr>
        <w:tab/>
        <w:t>leerlingbespreking</w:t>
      </w:r>
    </w:p>
    <w:p w14:paraId="079BD153" w14:textId="77777777" w:rsidR="008559AD" w:rsidRPr="008559AD" w:rsidRDefault="008559AD" w:rsidP="008559AD">
      <w:pPr>
        <w:rPr>
          <w:rFonts w:eastAsia="Calibri"/>
          <w:szCs w:val="18"/>
          <w:lang w:eastAsia="en-US"/>
        </w:rPr>
      </w:pPr>
      <w:r w:rsidRPr="008559AD">
        <w:rPr>
          <w:rFonts w:eastAsia="Calibri"/>
          <w:szCs w:val="18"/>
          <w:lang w:eastAsia="en-US"/>
        </w:rPr>
        <w:t>Een leerlingbespreking ma</w:t>
      </w:r>
      <w:r w:rsidR="002F2237">
        <w:rPr>
          <w:rFonts w:eastAsia="Calibri"/>
          <w:szCs w:val="18"/>
          <w:lang w:eastAsia="en-US"/>
        </w:rPr>
        <w:t>akt deel uit van de interne ondersteunings</w:t>
      </w:r>
      <w:r w:rsidRPr="008559AD">
        <w:rPr>
          <w:rFonts w:eastAsia="Calibri"/>
          <w:szCs w:val="18"/>
          <w:lang w:eastAsia="en-US"/>
        </w:rPr>
        <w:t>structuur van school.</w:t>
      </w:r>
    </w:p>
    <w:p w14:paraId="041C6784" w14:textId="2C280F8F" w:rsidR="008559AD" w:rsidRPr="008559AD" w:rsidRDefault="008559AD" w:rsidP="4F9B68B1">
      <w:pPr>
        <w:rPr>
          <w:rFonts w:eastAsia="Calibri"/>
          <w:lang w:eastAsia="en-US"/>
        </w:rPr>
      </w:pPr>
      <w:r w:rsidRPr="4F9B68B1">
        <w:rPr>
          <w:rFonts w:eastAsia="Calibri"/>
          <w:lang w:eastAsia="en-US"/>
        </w:rPr>
        <w:t xml:space="preserve">Een leerlingbespreking is een gepland overlegmoment tussen leerkracht, ib’er en </w:t>
      </w:r>
      <w:r w:rsidR="002B09ED" w:rsidRPr="4F9B68B1">
        <w:rPr>
          <w:rFonts w:eastAsia="Calibri"/>
          <w:lang w:eastAsia="en-US"/>
        </w:rPr>
        <w:t>(</w:t>
      </w:r>
      <w:r w:rsidRPr="4F9B68B1">
        <w:rPr>
          <w:rFonts w:eastAsia="Calibri"/>
          <w:lang w:eastAsia="en-US"/>
        </w:rPr>
        <w:t>eventueel</w:t>
      </w:r>
      <w:r w:rsidR="002B09ED" w:rsidRPr="4F9B68B1">
        <w:rPr>
          <w:rFonts w:eastAsia="Calibri"/>
          <w:lang w:eastAsia="en-US"/>
        </w:rPr>
        <w:t>)</w:t>
      </w:r>
      <w:r w:rsidRPr="4F9B68B1">
        <w:rPr>
          <w:rFonts w:eastAsia="Calibri"/>
          <w:lang w:eastAsia="en-US"/>
        </w:rPr>
        <w:t xml:space="preserve"> een andere specialist, het is gericht op een individuele leerling, met als doel het beantwoorden van de hulpvraag van de leerkracht. Deze specialist kan een intern deskundige zijn (bv. taal-/leescoördinator, rekencoördinator, </w:t>
      </w:r>
      <w:r w:rsidR="00490212" w:rsidRPr="4F9B68B1">
        <w:rPr>
          <w:rFonts w:eastAsia="Calibri"/>
          <w:lang w:eastAsia="en-US"/>
        </w:rPr>
        <w:t xml:space="preserve">coach of co-teacher, </w:t>
      </w:r>
      <w:r w:rsidRPr="4F9B68B1">
        <w:rPr>
          <w:rFonts w:eastAsia="Calibri"/>
          <w:lang w:eastAsia="en-US"/>
        </w:rPr>
        <w:t>commissielid ‘hoogbegaafdheid’) of een extern deskundige (bv. logopedist, fysiotherapeut).</w:t>
      </w:r>
    </w:p>
    <w:p w14:paraId="6CC17B9C" w14:textId="77777777" w:rsidR="008559AD" w:rsidRPr="008559AD" w:rsidRDefault="008559AD" w:rsidP="008559AD">
      <w:pPr>
        <w:rPr>
          <w:rFonts w:eastAsia="Calibri"/>
          <w:szCs w:val="18"/>
          <w:lang w:eastAsia="en-US"/>
        </w:rPr>
      </w:pPr>
      <w:r w:rsidRPr="008559AD">
        <w:rPr>
          <w:rFonts w:eastAsia="Calibri"/>
          <w:szCs w:val="18"/>
          <w:lang w:eastAsia="en-US"/>
        </w:rPr>
        <w:t>In een groepsbespreking wordt besproken en geëvalueerd of de doelen van het groepsplan gerealiseerd zijn. Leerlingen die niet voldoende van het aanbod hebben geprofiteerd worden individueel besproken in de leerlingbespreking. Ook gedurende het werken met het groepsplan kan een leerkracht een leerlingbespreking aanvragen als daar aanleiding tot is.</w:t>
      </w:r>
    </w:p>
    <w:p w14:paraId="77D9B6A8" w14:textId="77777777" w:rsidR="008559AD" w:rsidRPr="008559AD" w:rsidRDefault="008559AD" w:rsidP="008559AD">
      <w:pPr>
        <w:rPr>
          <w:rFonts w:eastAsia="Calibri"/>
          <w:szCs w:val="18"/>
          <w:lang w:eastAsia="en-US"/>
        </w:rPr>
      </w:pPr>
      <w:r w:rsidRPr="008559AD">
        <w:rPr>
          <w:rFonts w:eastAsia="Calibri"/>
          <w:szCs w:val="18"/>
          <w:lang w:eastAsia="en-US"/>
        </w:rPr>
        <w:t xml:space="preserve">Als een leerling onvoldoende profiteert van de aanpak in het groepsplan, als de onderwijsbehoeften onduidelijk zijn of als er een vermoeden is van een ernstige problematiek, </w:t>
      </w:r>
      <w:r w:rsidRPr="008559AD">
        <w:rPr>
          <w:rFonts w:eastAsia="Calibri"/>
          <w:b/>
          <w:szCs w:val="18"/>
          <w:lang w:eastAsia="en-US"/>
        </w:rPr>
        <w:t xml:space="preserve">moet </w:t>
      </w:r>
      <w:r w:rsidRPr="008559AD">
        <w:rPr>
          <w:rFonts w:eastAsia="Calibri"/>
          <w:szCs w:val="18"/>
          <w:lang w:eastAsia="en-US"/>
        </w:rPr>
        <w:t xml:space="preserve">de leerkracht een leerlingbespreking aanvragen. </w:t>
      </w:r>
    </w:p>
    <w:p w14:paraId="7C9910ED" w14:textId="77777777" w:rsidR="008559AD" w:rsidRPr="008559AD" w:rsidRDefault="008559AD" w:rsidP="008559AD">
      <w:pPr>
        <w:rPr>
          <w:rFonts w:eastAsia="Calibri"/>
          <w:szCs w:val="18"/>
          <w:lang w:eastAsia="en-US"/>
        </w:rPr>
      </w:pPr>
      <w:r w:rsidRPr="008559AD">
        <w:rPr>
          <w:rFonts w:eastAsia="Calibri"/>
          <w:szCs w:val="18"/>
          <w:lang w:eastAsia="en-US"/>
        </w:rPr>
        <w:t>Voorafgaand aan de leerlingbespreking vindt altijd een gesprek met ouders plaats. Ouders kunnen veel informatie geven over hun kind en door constructief samen te werken met ouders is het mogelijk met een goede vraag op de leerlingbespreking te komen.</w:t>
      </w:r>
    </w:p>
    <w:p w14:paraId="1728B4D0" w14:textId="77777777" w:rsidR="008559AD" w:rsidRPr="008559AD" w:rsidRDefault="008559AD" w:rsidP="008559AD">
      <w:pPr>
        <w:rPr>
          <w:rFonts w:eastAsia="Calibri"/>
          <w:szCs w:val="18"/>
          <w:lang w:eastAsia="en-US"/>
        </w:rPr>
      </w:pPr>
    </w:p>
    <w:p w14:paraId="23135F86" w14:textId="77777777" w:rsidR="008559AD" w:rsidRPr="008559AD" w:rsidRDefault="008559AD" w:rsidP="008559AD">
      <w:pPr>
        <w:rPr>
          <w:rFonts w:eastAsia="Calibri"/>
          <w:szCs w:val="18"/>
          <w:lang w:eastAsia="en-US"/>
        </w:rPr>
      </w:pPr>
      <w:r w:rsidRPr="008559AD">
        <w:rPr>
          <w:rFonts w:eastAsia="Calibri"/>
          <w:szCs w:val="18"/>
          <w:lang w:eastAsia="en-US"/>
        </w:rPr>
        <w:t xml:space="preserve">Het doel van een leerlingbespreking is het zoeken van antwoorden op geformuleerde vragen over het verhelderen van de onderwijsbehoefte van de leerling. </w:t>
      </w:r>
    </w:p>
    <w:p w14:paraId="78F442AD" w14:textId="77777777" w:rsidR="008559AD" w:rsidRPr="008559AD" w:rsidRDefault="008559AD" w:rsidP="008559AD">
      <w:pPr>
        <w:rPr>
          <w:rFonts w:eastAsia="Calibri"/>
          <w:szCs w:val="18"/>
          <w:lang w:eastAsia="en-US"/>
        </w:rPr>
      </w:pPr>
      <w:r w:rsidRPr="008559AD">
        <w:rPr>
          <w:rFonts w:eastAsia="Calibri"/>
          <w:szCs w:val="18"/>
          <w:lang w:eastAsia="en-US"/>
        </w:rPr>
        <w:t xml:space="preserve">Centraal in de leerlingbespreking staat de begeleidingsvraag van de leerkracht. De leerkracht heeft als eerste taak het waarnemen, begrijpen, plannen en realiseren van de onderwijsbehoeften van leerlingen in een </w:t>
      </w:r>
      <w:r w:rsidRPr="008559AD">
        <w:rPr>
          <w:rFonts w:eastAsia="Calibri"/>
          <w:szCs w:val="18"/>
          <w:lang w:eastAsia="en-US"/>
        </w:rPr>
        <w:lastRenderedPageBreak/>
        <w:t>groepsplan. Het onderwijsaanbod wordt afgestemd op de onderwijsbehoeften van leerlingen.</w:t>
      </w:r>
    </w:p>
    <w:p w14:paraId="7BE29F34" w14:textId="77777777" w:rsidR="008559AD" w:rsidRPr="008559AD" w:rsidRDefault="008559AD" w:rsidP="008559AD">
      <w:pPr>
        <w:rPr>
          <w:rFonts w:eastAsia="Calibri"/>
          <w:szCs w:val="18"/>
          <w:lang w:eastAsia="en-US"/>
        </w:rPr>
      </w:pPr>
      <w:r w:rsidRPr="008559AD">
        <w:rPr>
          <w:rFonts w:eastAsia="Calibri"/>
          <w:szCs w:val="18"/>
          <w:lang w:eastAsia="en-US"/>
        </w:rPr>
        <w:t>De leerkracht werkt nauw samen met ouders om in een vroeg mogelijk stadium te kunnen reageren op specifieke onderwijsbehoeften van leerlingen.</w:t>
      </w:r>
    </w:p>
    <w:p w14:paraId="34959D4B" w14:textId="77777777" w:rsidR="008559AD" w:rsidRPr="008559AD" w:rsidRDefault="008559AD" w:rsidP="008559AD">
      <w:pPr>
        <w:rPr>
          <w:rFonts w:eastAsia="Calibri"/>
          <w:szCs w:val="18"/>
          <w:lang w:eastAsia="en-US"/>
        </w:rPr>
      </w:pPr>
    </w:p>
    <w:p w14:paraId="53AABDA4" w14:textId="77777777" w:rsidR="008559AD" w:rsidRPr="008559AD" w:rsidRDefault="008559AD" w:rsidP="008559AD">
      <w:pPr>
        <w:rPr>
          <w:rFonts w:eastAsia="Calibri"/>
          <w:szCs w:val="18"/>
          <w:lang w:eastAsia="en-US"/>
        </w:rPr>
      </w:pPr>
      <w:r w:rsidRPr="008559AD">
        <w:rPr>
          <w:rFonts w:eastAsia="Calibri"/>
          <w:szCs w:val="18"/>
          <w:lang w:eastAsia="en-US"/>
        </w:rPr>
        <w:t>Na een leerli</w:t>
      </w:r>
      <w:r w:rsidR="000E29EF">
        <w:rPr>
          <w:rFonts w:eastAsia="Calibri"/>
          <w:szCs w:val="18"/>
          <w:lang w:eastAsia="en-US"/>
        </w:rPr>
        <w:t>ngbespreking volgt altijd actie</w:t>
      </w:r>
      <w:r w:rsidRPr="007258C9">
        <w:rPr>
          <w:rFonts w:eastAsia="Calibri"/>
          <w:szCs w:val="18"/>
          <w:lang w:eastAsia="en-US"/>
        </w:rPr>
        <w:t xml:space="preserve">: </w:t>
      </w:r>
      <w:r w:rsidR="007258C9" w:rsidRPr="007258C9">
        <w:rPr>
          <w:rFonts w:eastAsia="Calibri"/>
          <w:szCs w:val="18"/>
          <w:lang w:eastAsia="en-US"/>
        </w:rPr>
        <w:t xml:space="preserve">de leerling wordt individueel vermeld in </w:t>
      </w:r>
      <w:r w:rsidR="00E115B5">
        <w:rPr>
          <w:rFonts w:eastAsia="Calibri"/>
          <w:szCs w:val="18"/>
          <w:lang w:eastAsia="en-US"/>
        </w:rPr>
        <w:t>het groep</w:t>
      </w:r>
      <w:r w:rsidR="007258C9" w:rsidRPr="007258C9">
        <w:rPr>
          <w:rFonts w:eastAsia="Calibri"/>
          <w:szCs w:val="18"/>
          <w:lang w:eastAsia="en-US"/>
        </w:rPr>
        <w:t xml:space="preserve">splan, </w:t>
      </w:r>
      <w:r w:rsidR="007258C9">
        <w:rPr>
          <w:rFonts w:eastAsia="Calibri"/>
          <w:szCs w:val="18"/>
          <w:lang w:eastAsia="en-US"/>
        </w:rPr>
        <w:t xml:space="preserve">met daarbij het onderwijsaanbod </w:t>
      </w:r>
      <w:r w:rsidRPr="008559AD">
        <w:rPr>
          <w:rFonts w:eastAsia="Calibri"/>
          <w:szCs w:val="18"/>
          <w:lang w:eastAsia="en-US"/>
        </w:rPr>
        <w:t xml:space="preserve">en/of de leerling wordt aangemeld voor het </w:t>
      </w:r>
      <w:r w:rsidR="00490212">
        <w:rPr>
          <w:rFonts w:eastAsia="Calibri"/>
          <w:szCs w:val="18"/>
          <w:lang w:eastAsia="en-US"/>
        </w:rPr>
        <w:t>ondersteuningsteam</w:t>
      </w:r>
      <w:r w:rsidRPr="008559AD">
        <w:rPr>
          <w:rFonts w:eastAsia="Calibri"/>
          <w:szCs w:val="18"/>
          <w:lang w:eastAsia="en-US"/>
        </w:rPr>
        <w:t xml:space="preserve"> van de school. De acties vanuit de leerlingbespreking zullen geëvalueerd worden tijdens de volgende groepsbespreking.</w:t>
      </w:r>
    </w:p>
    <w:p w14:paraId="7BD58BA2" w14:textId="77777777" w:rsidR="008559AD" w:rsidRPr="008559AD" w:rsidRDefault="008559AD" w:rsidP="008559AD">
      <w:pPr>
        <w:rPr>
          <w:rFonts w:eastAsia="Calibri"/>
          <w:szCs w:val="18"/>
          <w:lang w:eastAsia="en-US"/>
        </w:rPr>
      </w:pPr>
    </w:p>
    <w:p w14:paraId="4357A966" w14:textId="77777777" w:rsidR="008559AD" w:rsidRPr="008559AD" w:rsidRDefault="008559AD" w:rsidP="008559AD">
      <w:pPr>
        <w:rPr>
          <w:rFonts w:eastAsia="Calibri"/>
          <w:b/>
          <w:szCs w:val="18"/>
          <w:u w:val="single"/>
          <w:lang w:eastAsia="en-US"/>
        </w:rPr>
      </w:pPr>
    </w:p>
    <w:p w14:paraId="38E7A35A" w14:textId="5DABBDDD" w:rsidR="008559AD" w:rsidRPr="008559AD" w:rsidRDefault="00490212" w:rsidP="4F9B68B1">
      <w:pPr>
        <w:rPr>
          <w:rFonts w:eastAsia="Calibri"/>
          <w:b/>
          <w:bCs/>
          <w:u w:val="single"/>
          <w:lang w:eastAsia="en-US"/>
        </w:rPr>
      </w:pPr>
      <w:r w:rsidRPr="4F9B68B1">
        <w:rPr>
          <w:rFonts w:eastAsia="Calibri"/>
          <w:b/>
          <w:bCs/>
          <w:u w:val="single"/>
          <w:lang w:eastAsia="en-US"/>
        </w:rPr>
        <w:t>Stap 4</w:t>
      </w:r>
      <w:r>
        <w:tab/>
      </w:r>
      <w:r w:rsidRPr="4F9B68B1">
        <w:rPr>
          <w:rFonts w:eastAsia="Calibri"/>
          <w:b/>
          <w:bCs/>
          <w:u w:val="single"/>
          <w:lang w:eastAsia="en-US"/>
        </w:rPr>
        <w:t>-ondersteunings</w:t>
      </w:r>
      <w:r w:rsidR="008559AD" w:rsidRPr="4F9B68B1">
        <w:rPr>
          <w:rFonts w:eastAsia="Calibri"/>
          <w:b/>
          <w:bCs/>
          <w:u w:val="single"/>
          <w:lang w:eastAsia="en-US"/>
        </w:rPr>
        <w:t>team van de school</w:t>
      </w:r>
    </w:p>
    <w:p w14:paraId="3E39973D" w14:textId="55BFCD81" w:rsidR="008559AD" w:rsidRPr="008559AD" w:rsidRDefault="008559AD" w:rsidP="410220BB">
      <w:pPr>
        <w:rPr>
          <w:rFonts w:eastAsia="Calibri"/>
          <w:lang w:eastAsia="en-US"/>
        </w:rPr>
      </w:pPr>
      <w:r w:rsidRPr="45477201">
        <w:rPr>
          <w:rFonts w:eastAsia="Calibri"/>
          <w:lang w:eastAsia="en-US"/>
        </w:rPr>
        <w:t>Als een leerling onvoldoende profiteert van het groepsplan, als de onderwijsbehoefte van een leerling nog steeds onduidelijk is na een groeps- en leerlingbespreking</w:t>
      </w:r>
      <w:r w:rsidR="4AEE183A" w:rsidRPr="45477201">
        <w:rPr>
          <w:rFonts w:eastAsia="Calibri"/>
          <w:lang w:eastAsia="en-US"/>
        </w:rPr>
        <w:t>,</w:t>
      </w:r>
      <w:r w:rsidRPr="45477201">
        <w:rPr>
          <w:rFonts w:eastAsia="Calibri"/>
          <w:lang w:eastAsia="en-US"/>
        </w:rPr>
        <w:t xml:space="preserve"> of als er vermoedens zijn van een ernstige problematiek of stoornis, dan kan het besluit genomen worden een leerling te bespreken in het </w:t>
      </w:r>
      <w:r w:rsidR="00490212" w:rsidRPr="45477201">
        <w:rPr>
          <w:rFonts w:eastAsia="Calibri"/>
          <w:lang w:eastAsia="en-US"/>
        </w:rPr>
        <w:t>ondersteuningsteam</w:t>
      </w:r>
      <w:r w:rsidRPr="45477201">
        <w:rPr>
          <w:rFonts w:eastAsia="Calibri"/>
          <w:lang w:eastAsia="en-US"/>
        </w:rPr>
        <w:t xml:space="preserve"> van de school.  </w:t>
      </w:r>
    </w:p>
    <w:p w14:paraId="4F70D385" w14:textId="77777777" w:rsidR="008559AD" w:rsidRPr="008559AD" w:rsidRDefault="008559AD" w:rsidP="008559AD">
      <w:pPr>
        <w:rPr>
          <w:rFonts w:eastAsia="Calibri"/>
          <w:szCs w:val="18"/>
          <w:lang w:eastAsia="en-US"/>
        </w:rPr>
      </w:pPr>
      <w:r w:rsidRPr="008559AD">
        <w:rPr>
          <w:rFonts w:eastAsia="Calibri"/>
          <w:szCs w:val="18"/>
          <w:lang w:eastAsia="en-US"/>
        </w:rPr>
        <w:t xml:space="preserve">Het </w:t>
      </w:r>
      <w:r w:rsidR="00490212">
        <w:rPr>
          <w:rFonts w:eastAsia="Calibri"/>
          <w:szCs w:val="18"/>
          <w:lang w:eastAsia="en-US"/>
        </w:rPr>
        <w:t>ondersteuningsteam</w:t>
      </w:r>
      <w:r w:rsidRPr="008559AD">
        <w:rPr>
          <w:rFonts w:eastAsia="Calibri"/>
          <w:szCs w:val="18"/>
          <w:lang w:eastAsia="en-US"/>
        </w:rPr>
        <w:t xml:space="preserve"> is de laatste stap in het intern handelen van de school. In het </w:t>
      </w:r>
      <w:r w:rsidR="00490212">
        <w:rPr>
          <w:rFonts w:eastAsia="Calibri"/>
          <w:szCs w:val="18"/>
          <w:lang w:eastAsia="en-US"/>
        </w:rPr>
        <w:t>ondersteuningsteam</w:t>
      </w:r>
      <w:r w:rsidRPr="008559AD">
        <w:rPr>
          <w:rFonts w:eastAsia="Calibri"/>
          <w:szCs w:val="18"/>
          <w:lang w:eastAsia="en-US"/>
        </w:rPr>
        <w:t xml:space="preserve"> hebben naast ouders, leerkracht(en) en ib’er</w:t>
      </w:r>
      <w:r w:rsidR="002B09ED">
        <w:rPr>
          <w:rFonts w:eastAsia="Calibri"/>
          <w:szCs w:val="18"/>
          <w:lang w:eastAsia="en-US"/>
        </w:rPr>
        <w:t xml:space="preserve"> meerdere disciplines zitting. De GGD m</w:t>
      </w:r>
      <w:r w:rsidRPr="008559AD">
        <w:rPr>
          <w:rFonts w:eastAsia="Calibri"/>
          <w:szCs w:val="18"/>
          <w:lang w:eastAsia="en-US"/>
        </w:rPr>
        <w:t>et</w:t>
      </w:r>
      <w:r w:rsidR="002B09ED">
        <w:rPr>
          <w:rFonts w:eastAsia="Calibri"/>
          <w:szCs w:val="18"/>
          <w:lang w:eastAsia="en-US"/>
        </w:rPr>
        <w:t xml:space="preserve"> het Samen Doen Team </w:t>
      </w:r>
      <w:r w:rsidRPr="008559AD">
        <w:rPr>
          <w:rFonts w:eastAsia="Calibri"/>
          <w:szCs w:val="18"/>
          <w:lang w:eastAsia="en-US"/>
        </w:rPr>
        <w:t>is vertegenwoordigd met een schoolmaatschappelijk werkster en een schoolverpleegkundige. Ook de orthopedagoog van het samenwerkingsverband waarvan de school deel uitmaakt is aanwezig.</w:t>
      </w:r>
    </w:p>
    <w:p w14:paraId="46CA798E" w14:textId="3CA13D94" w:rsidR="008559AD" w:rsidRPr="008559AD" w:rsidRDefault="008559AD" w:rsidP="4232D721">
      <w:pPr>
        <w:rPr>
          <w:rFonts w:eastAsia="Calibri"/>
          <w:lang w:eastAsia="en-US"/>
        </w:rPr>
      </w:pPr>
      <w:r w:rsidRPr="4232D721">
        <w:rPr>
          <w:rFonts w:eastAsia="Calibri"/>
          <w:lang w:eastAsia="en-US"/>
        </w:rPr>
        <w:t xml:space="preserve">In het </w:t>
      </w:r>
      <w:r w:rsidR="00490212" w:rsidRPr="4232D721">
        <w:rPr>
          <w:rFonts w:eastAsia="Calibri"/>
          <w:lang w:eastAsia="en-US"/>
        </w:rPr>
        <w:t>ondersteuningsteam</w:t>
      </w:r>
      <w:r w:rsidRPr="4232D721">
        <w:rPr>
          <w:rFonts w:eastAsia="Calibri"/>
          <w:lang w:eastAsia="en-US"/>
        </w:rPr>
        <w:t xml:space="preserve"> wordt ingezoomd op de onderwijsbehoeften van de individuele leerling en wordt niet meer specifiek gekeken naar de begeleidingsvragen van de leerkracht, maar wordt ook gelet op kindfactoren.</w:t>
      </w:r>
    </w:p>
    <w:p w14:paraId="21D1979A" w14:textId="77777777" w:rsidR="008559AD" w:rsidRPr="008559AD" w:rsidRDefault="008559AD" w:rsidP="008559AD">
      <w:pPr>
        <w:rPr>
          <w:rFonts w:eastAsia="Calibri"/>
          <w:szCs w:val="18"/>
          <w:lang w:eastAsia="en-US"/>
        </w:rPr>
      </w:pPr>
      <w:r w:rsidRPr="008559AD">
        <w:rPr>
          <w:rFonts w:eastAsia="Calibri"/>
          <w:szCs w:val="18"/>
          <w:lang w:eastAsia="en-US"/>
        </w:rPr>
        <w:t xml:space="preserve">Tijdens het </w:t>
      </w:r>
      <w:r w:rsidR="00490212">
        <w:rPr>
          <w:rFonts w:eastAsia="Calibri"/>
          <w:szCs w:val="18"/>
          <w:lang w:eastAsia="en-US"/>
        </w:rPr>
        <w:t>ondersteuningsteamoverleg</w:t>
      </w:r>
      <w:r w:rsidRPr="008559AD">
        <w:rPr>
          <w:rFonts w:eastAsia="Calibri"/>
          <w:szCs w:val="18"/>
          <w:lang w:eastAsia="en-US"/>
        </w:rPr>
        <w:t xml:space="preserve"> probeert de </w:t>
      </w:r>
      <w:r w:rsidR="00743C64" w:rsidRPr="008559AD">
        <w:rPr>
          <w:rFonts w:eastAsia="Calibri"/>
          <w:szCs w:val="18"/>
          <w:lang w:eastAsia="en-US"/>
        </w:rPr>
        <w:t xml:space="preserve">school </w:t>
      </w:r>
      <w:r w:rsidRPr="008559AD">
        <w:rPr>
          <w:rFonts w:eastAsia="Calibri"/>
          <w:szCs w:val="18"/>
          <w:lang w:eastAsia="en-US"/>
        </w:rPr>
        <w:t xml:space="preserve">een antwoord te </w:t>
      </w:r>
      <w:r w:rsidR="00743C64" w:rsidRPr="008559AD">
        <w:rPr>
          <w:rFonts w:eastAsia="Calibri"/>
          <w:szCs w:val="18"/>
          <w:lang w:eastAsia="en-US"/>
        </w:rPr>
        <w:t xml:space="preserve">vinden </w:t>
      </w:r>
      <w:r w:rsidRPr="008559AD">
        <w:rPr>
          <w:rFonts w:eastAsia="Calibri"/>
          <w:szCs w:val="18"/>
          <w:lang w:eastAsia="en-US"/>
        </w:rPr>
        <w:t>op vragen over de specifieke onderwijsbehoefte van betreffende leerling. Zowel de informatie van de ouders als de informatie van de leerkrachten zal gebruikt worden om deze antwoorden te vinden.</w:t>
      </w:r>
    </w:p>
    <w:p w14:paraId="5A1026CD" w14:textId="77777777" w:rsidR="008559AD" w:rsidRPr="008559AD" w:rsidRDefault="008559AD" w:rsidP="008559AD">
      <w:pPr>
        <w:rPr>
          <w:rFonts w:eastAsia="Calibri"/>
          <w:szCs w:val="18"/>
          <w:lang w:eastAsia="en-US"/>
        </w:rPr>
      </w:pPr>
      <w:r w:rsidRPr="008559AD">
        <w:rPr>
          <w:rFonts w:eastAsia="Calibri"/>
          <w:szCs w:val="18"/>
          <w:lang w:eastAsia="en-US"/>
        </w:rPr>
        <w:t xml:space="preserve">Het </w:t>
      </w:r>
      <w:r w:rsidR="00490212">
        <w:rPr>
          <w:rFonts w:eastAsia="Calibri"/>
          <w:szCs w:val="18"/>
          <w:lang w:eastAsia="en-US"/>
        </w:rPr>
        <w:t>ondersteuningsteam</w:t>
      </w:r>
      <w:r w:rsidRPr="008559AD">
        <w:rPr>
          <w:rFonts w:eastAsia="Calibri"/>
          <w:szCs w:val="18"/>
          <w:lang w:eastAsia="en-US"/>
        </w:rPr>
        <w:t xml:space="preserve"> is gericht op een snelle beoordeling met directe hulp en ondersteuning in de schoolsituatie.</w:t>
      </w:r>
    </w:p>
    <w:p w14:paraId="10900BCF" w14:textId="77777777" w:rsidR="008559AD" w:rsidRPr="008559AD" w:rsidRDefault="008559AD" w:rsidP="008559AD">
      <w:pPr>
        <w:rPr>
          <w:rFonts w:eastAsia="Calibri"/>
          <w:szCs w:val="18"/>
          <w:lang w:eastAsia="en-US"/>
        </w:rPr>
      </w:pPr>
      <w:r w:rsidRPr="008559AD">
        <w:rPr>
          <w:rFonts w:eastAsia="Calibri"/>
          <w:szCs w:val="18"/>
          <w:lang w:eastAsia="en-US"/>
        </w:rPr>
        <w:t xml:space="preserve">Als er tijdens een </w:t>
      </w:r>
      <w:r w:rsidR="00490212">
        <w:rPr>
          <w:rFonts w:eastAsia="Calibri"/>
          <w:szCs w:val="18"/>
          <w:lang w:eastAsia="en-US"/>
        </w:rPr>
        <w:t>ondersteuningsteamoverleg</w:t>
      </w:r>
      <w:r w:rsidRPr="008559AD">
        <w:rPr>
          <w:rFonts w:eastAsia="Calibri"/>
          <w:szCs w:val="18"/>
          <w:lang w:eastAsia="en-US"/>
        </w:rPr>
        <w:t xml:space="preserve"> geen antwoorden op de vragen gevonden worden, kunnen er met toestemming van de ouders bovenschools stappen gezet gaan worden, gedacht kan worden aan handelingsgerichte diagnostiek (het neerleggen van de hulpvraag bij de juiste instantie) of het extern aanvragen van begeleiding of consultatie.</w:t>
      </w:r>
    </w:p>
    <w:p w14:paraId="30E4D22C" w14:textId="77777777" w:rsidR="008559AD" w:rsidRPr="008559AD" w:rsidRDefault="008559AD" w:rsidP="008559AD">
      <w:pPr>
        <w:rPr>
          <w:rFonts w:eastAsia="Calibri"/>
          <w:szCs w:val="18"/>
          <w:lang w:eastAsia="en-US"/>
        </w:rPr>
      </w:pPr>
      <w:r w:rsidRPr="008559AD">
        <w:rPr>
          <w:rFonts w:eastAsia="Calibri"/>
          <w:szCs w:val="18"/>
          <w:lang w:eastAsia="en-US"/>
        </w:rPr>
        <w:t xml:space="preserve">De acties vanuit het </w:t>
      </w:r>
      <w:r w:rsidR="00490212">
        <w:rPr>
          <w:rFonts w:eastAsia="Calibri"/>
          <w:szCs w:val="18"/>
          <w:lang w:eastAsia="en-US"/>
        </w:rPr>
        <w:t>ondersteuningsteam</w:t>
      </w:r>
      <w:r w:rsidRPr="008559AD">
        <w:rPr>
          <w:rFonts w:eastAsia="Calibri"/>
          <w:szCs w:val="18"/>
          <w:lang w:eastAsia="en-US"/>
        </w:rPr>
        <w:t xml:space="preserve"> van de school zullen geëvalueerd worden tijdens de volgende groepsbespreking.</w:t>
      </w:r>
    </w:p>
    <w:p w14:paraId="2D6F3087" w14:textId="65366D9E" w:rsidR="008559AD" w:rsidRPr="008559AD" w:rsidRDefault="008559AD" w:rsidP="7D5F8F32">
      <w:pPr>
        <w:rPr>
          <w:rFonts w:eastAsia="Calibri"/>
          <w:b/>
          <w:bCs/>
          <w:u w:val="single"/>
          <w:lang w:eastAsia="en-US"/>
        </w:rPr>
      </w:pPr>
      <w:r w:rsidRPr="45477201">
        <w:rPr>
          <w:rFonts w:eastAsia="Calibri"/>
          <w:lang w:eastAsia="en-US"/>
        </w:rPr>
        <w:t xml:space="preserve">Het </w:t>
      </w:r>
      <w:r w:rsidR="00490212" w:rsidRPr="45477201">
        <w:rPr>
          <w:rFonts w:eastAsia="Calibri"/>
          <w:lang w:eastAsia="en-US"/>
        </w:rPr>
        <w:t>ondersteuningsteam</w:t>
      </w:r>
      <w:r w:rsidRPr="45477201">
        <w:rPr>
          <w:rFonts w:eastAsia="Calibri"/>
          <w:lang w:eastAsia="en-US"/>
        </w:rPr>
        <w:t xml:space="preserve"> is een b</w:t>
      </w:r>
      <w:r w:rsidR="000D6E6A" w:rsidRPr="45477201">
        <w:rPr>
          <w:rFonts w:eastAsia="Calibri"/>
          <w:lang w:eastAsia="en-US"/>
        </w:rPr>
        <w:t xml:space="preserve">elangrijke schakel naar externe en </w:t>
      </w:r>
      <w:r w:rsidR="002F2237" w:rsidRPr="45477201">
        <w:rPr>
          <w:rFonts w:eastAsia="Calibri"/>
          <w:lang w:eastAsia="en-US"/>
        </w:rPr>
        <w:t>bovenschoolse ondersteuning</w:t>
      </w:r>
      <w:r w:rsidRPr="45477201">
        <w:rPr>
          <w:rFonts w:eastAsia="Calibri"/>
          <w:lang w:eastAsia="en-US"/>
        </w:rPr>
        <w:t>.</w:t>
      </w:r>
    </w:p>
    <w:p w14:paraId="44690661" w14:textId="77777777" w:rsidR="008559AD" w:rsidRPr="008559AD" w:rsidRDefault="008559AD" w:rsidP="008559AD">
      <w:pPr>
        <w:rPr>
          <w:rFonts w:eastAsia="Calibri"/>
          <w:szCs w:val="18"/>
          <w:lang w:eastAsia="en-US"/>
        </w:rPr>
      </w:pPr>
    </w:p>
    <w:p w14:paraId="0FE1D8F8" w14:textId="11B5DB70" w:rsidR="008559AD" w:rsidRPr="008559AD" w:rsidRDefault="008559AD" w:rsidP="4F9B68B1">
      <w:pPr>
        <w:rPr>
          <w:rFonts w:eastAsia="Calibri"/>
          <w:b/>
          <w:bCs/>
          <w:u w:val="single"/>
          <w:lang w:eastAsia="en-US"/>
        </w:rPr>
      </w:pPr>
      <w:r w:rsidRPr="4F9B68B1">
        <w:rPr>
          <w:rFonts w:eastAsia="Calibri"/>
          <w:b/>
          <w:bCs/>
          <w:u w:val="single"/>
          <w:lang w:eastAsia="en-US"/>
        </w:rPr>
        <w:lastRenderedPageBreak/>
        <w:t>Het oudergesprek</w:t>
      </w:r>
    </w:p>
    <w:p w14:paraId="2CEF7D56" w14:textId="77777777" w:rsidR="008559AD" w:rsidRPr="008559AD" w:rsidRDefault="008559AD" w:rsidP="008559AD">
      <w:pPr>
        <w:rPr>
          <w:rFonts w:eastAsia="Calibri"/>
          <w:szCs w:val="18"/>
          <w:lang w:eastAsia="en-US"/>
        </w:rPr>
      </w:pPr>
      <w:r w:rsidRPr="008559AD">
        <w:rPr>
          <w:rFonts w:eastAsia="Calibri"/>
          <w:szCs w:val="18"/>
          <w:lang w:eastAsia="en-US"/>
        </w:rPr>
        <w:t>N</w:t>
      </w:r>
      <w:r w:rsidR="002F2237">
        <w:rPr>
          <w:rFonts w:eastAsia="Calibri"/>
          <w:szCs w:val="18"/>
          <w:lang w:eastAsia="en-US"/>
        </w:rPr>
        <w:t>a en tussen elke stap in de ondersteuning</w:t>
      </w:r>
      <w:r w:rsidRPr="008559AD">
        <w:rPr>
          <w:rFonts w:eastAsia="Calibri"/>
          <w:szCs w:val="18"/>
          <w:lang w:eastAsia="en-US"/>
        </w:rPr>
        <w:t xml:space="preserve"> is er een gesprek met ouders. Door constructief met ouders samen te werken, kan er een beeld van de specifieke onderwijsbehoefte van een leerling ontstaan. Een voorwaarde om constructief met ouders samen te werken is een goede onderlinge communicatie, een goede afstemming over de aard, verklaringen aanpak van eventuele problemen en een duidelijke samenwerking. Ook voor oud</w:t>
      </w:r>
      <w:r w:rsidR="002F2237">
        <w:rPr>
          <w:rFonts w:eastAsia="Calibri"/>
          <w:szCs w:val="18"/>
          <w:lang w:eastAsia="en-US"/>
        </w:rPr>
        <w:t>ers moeten de stappen in de ondersteuning</w:t>
      </w:r>
      <w:r w:rsidRPr="008559AD">
        <w:rPr>
          <w:rFonts w:eastAsia="Calibri"/>
          <w:szCs w:val="18"/>
          <w:lang w:eastAsia="en-US"/>
        </w:rPr>
        <w:t xml:space="preserve"> aan hun kind helder en transparant zijn.</w:t>
      </w:r>
    </w:p>
    <w:p w14:paraId="5E98CADF" w14:textId="77777777" w:rsidR="008559AD" w:rsidRPr="008559AD" w:rsidRDefault="008559AD" w:rsidP="008559AD">
      <w:pPr>
        <w:rPr>
          <w:rFonts w:eastAsia="Calibri"/>
          <w:szCs w:val="18"/>
          <w:lang w:eastAsia="en-US"/>
        </w:rPr>
      </w:pPr>
      <w:r w:rsidRPr="008559AD">
        <w:rPr>
          <w:rFonts w:eastAsia="Calibri"/>
          <w:szCs w:val="18"/>
          <w:lang w:eastAsia="en-US"/>
        </w:rPr>
        <w:t>Door als partners met ouders samen te werken worden ouders betrokken bij de ontwikkeling van hun kind. Samenwerken met ouders als partners betekent dat ouders daadwerkelijk meedenken, meebeslissen en meedoen in het zoeken naar de onderwijsbehoefte van hun kind.</w:t>
      </w:r>
    </w:p>
    <w:p w14:paraId="117E32B6" w14:textId="77777777" w:rsidR="008559AD" w:rsidRPr="008559AD" w:rsidRDefault="008559AD" w:rsidP="008559AD">
      <w:pPr>
        <w:rPr>
          <w:rFonts w:eastAsia="Calibri"/>
          <w:szCs w:val="18"/>
          <w:lang w:eastAsia="en-US"/>
        </w:rPr>
      </w:pPr>
      <w:r w:rsidRPr="008559AD">
        <w:rPr>
          <w:rFonts w:eastAsia="Calibri"/>
          <w:szCs w:val="18"/>
          <w:lang w:eastAsia="en-US"/>
        </w:rPr>
        <w:t>De basis van deze samenwerking is er één van vertrouwen en wederzijds respect.</w:t>
      </w:r>
    </w:p>
    <w:p w14:paraId="00ADEBD1" w14:textId="3908D9D8" w:rsidR="008559AD" w:rsidRPr="008559AD" w:rsidRDefault="008559AD" w:rsidP="4232D721">
      <w:pPr>
        <w:rPr>
          <w:rFonts w:eastAsia="Calibri"/>
          <w:lang w:eastAsia="en-US"/>
        </w:rPr>
      </w:pPr>
      <w:r w:rsidRPr="4232D721">
        <w:rPr>
          <w:rFonts w:eastAsia="Calibri"/>
          <w:lang w:eastAsia="en-US"/>
        </w:rPr>
        <w:t>De samenwerking met ouders verloopt altijd via de leerkracht. Leerkrachten zijn in de eerste plaats verantwoordelijk voor het onderwijs in de groep. Van ieders eigen verantwoordelijkheid en rol binnen school kan er afstemming plaatsvinden: de leerkracht als onderwijsprofessional, de ouders als ervaringsdeskundigen en de ib</w:t>
      </w:r>
      <w:r w:rsidR="002F2237" w:rsidRPr="4232D721">
        <w:rPr>
          <w:rFonts w:eastAsia="Calibri"/>
          <w:lang w:eastAsia="en-US"/>
        </w:rPr>
        <w:t>’er als schakel binnen de ondersteunings</w:t>
      </w:r>
      <w:r w:rsidRPr="4232D721">
        <w:rPr>
          <w:rFonts w:eastAsia="Calibri"/>
          <w:lang w:eastAsia="en-US"/>
        </w:rPr>
        <w:t>route en als onderwijsexpert.</w:t>
      </w:r>
    </w:p>
    <w:p w14:paraId="74539910" w14:textId="77777777" w:rsidR="008559AD" w:rsidRPr="008559AD" w:rsidRDefault="008559AD" w:rsidP="008559AD">
      <w:pPr>
        <w:rPr>
          <w:rFonts w:eastAsia="Calibri"/>
          <w:i/>
          <w:szCs w:val="18"/>
          <w:lang w:eastAsia="en-US"/>
        </w:rPr>
      </w:pPr>
    </w:p>
    <w:p w14:paraId="24C5EA93" w14:textId="24017586" w:rsidR="00660FAF" w:rsidRDefault="00660FAF" w:rsidP="4232D721">
      <w:pPr>
        <w:pBdr>
          <w:top w:val="single" w:sz="4" w:space="1" w:color="auto"/>
          <w:left w:val="single" w:sz="4" w:space="4" w:color="auto"/>
          <w:bottom w:val="single" w:sz="4" w:space="1" w:color="auto"/>
          <w:right w:val="single" w:sz="4" w:space="4" w:color="auto"/>
        </w:pBdr>
        <w:rPr>
          <w:b/>
          <w:bCs/>
        </w:rPr>
      </w:pPr>
      <w:r w:rsidRPr="4232D721">
        <w:rPr>
          <w:b/>
          <w:bCs/>
        </w:rPr>
        <w:t>Bij al deze ‘stappen’ loopt het contact met de ouders van het kind via de eigen leerkracht.</w:t>
      </w:r>
    </w:p>
    <w:p w14:paraId="60FA6563" w14:textId="77777777" w:rsidR="00660FAF" w:rsidRDefault="00660FAF" w:rsidP="00660FAF">
      <w:pPr>
        <w:rPr>
          <w:b/>
        </w:rPr>
      </w:pPr>
    </w:p>
    <w:p w14:paraId="1AC5CDBE" w14:textId="77777777" w:rsidR="000D6E6A" w:rsidRDefault="000D6E6A" w:rsidP="00660FAF">
      <w:pPr>
        <w:rPr>
          <w:b/>
        </w:rPr>
      </w:pPr>
    </w:p>
    <w:p w14:paraId="6E670218" w14:textId="77777777" w:rsidR="00660FAF" w:rsidRDefault="0028538E" w:rsidP="00BA3D4B">
      <w:pPr>
        <w:pStyle w:val="Kop3"/>
      </w:pPr>
      <w:bookmarkStart w:id="261" w:name="_Toc417738793"/>
      <w:bookmarkStart w:id="262" w:name="_Toc417739447"/>
      <w:bookmarkStart w:id="263" w:name="_Toc75722751"/>
      <w:r>
        <w:t>Schoolondersteuningsprofiel</w:t>
      </w:r>
      <w:bookmarkEnd w:id="261"/>
      <w:bookmarkEnd w:id="262"/>
      <w:bookmarkEnd w:id="263"/>
    </w:p>
    <w:p w14:paraId="6FDF47CF" w14:textId="77777777" w:rsidR="005923B7" w:rsidRDefault="005923B7" w:rsidP="005923B7">
      <w:pPr>
        <w:rPr>
          <w:lang w:eastAsia="x-none"/>
        </w:rPr>
      </w:pPr>
      <w:r>
        <w:rPr>
          <w:lang w:eastAsia="x-none"/>
        </w:rPr>
        <w:t>Elke school heeft in verband met passend onderwijs een school ondersteuningsprofiel gemaakt. Het schoolondersteuningsprofiel van de ARS is te vinden</w:t>
      </w:r>
      <w:r w:rsidR="00490212">
        <w:rPr>
          <w:lang w:eastAsia="x-none"/>
        </w:rPr>
        <w:t xml:space="preserve"> op de site. De ARS hoort</w:t>
      </w:r>
      <w:r>
        <w:rPr>
          <w:lang w:eastAsia="x-none"/>
        </w:rPr>
        <w:t xml:space="preserve"> bij regio 23-04. In plaats van dit nummer is gekozen voor de naam: Veld, Vaart en Vecht.</w:t>
      </w:r>
    </w:p>
    <w:p w14:paraId="61888ACC" w14:textId="77777777" w:rsidR="005923B7" w:rsidRDefault="005923B7" w:rsidP="005923B7">
      <w:pPr>
        <w:rPr>
          <w:lang w:eastAsia="x-none"/>
        </w:rPr>
      </w:pPr>
      <w:r>
        <w:rPr>
          <w:lang w:eastAsia="x-none"/>
        </w:rPr>
        <w:t xml:space="preserve">Deze regio is weer onderverdeeld in 4 afdelingen die allemaal gegroepeerd zijn rond </w:t>
      </w:r>
    </w:p>
    <w:p w14:paraId="6C48F9AE" w14:textId="545C402D" w:rsidR="005923B7" w:rsidRDefault="17E740DE" w:rsidP="005923B7">
      <w:r>
        <w:t>E</w:t>
      </w:r>
      <w:r w:rsidR="005923B7">
        <w:t>en</w:t>
      </w:r>
      <w:r>
        <w:t xml:space="preserve"> </w:t>
      </w:r>
      <w:r w:rsidR="005923B7">
        <w:t xml:space="preserve">SBO-school: </w:t>
      </w:r>
    </w:p>
    <w:p w14:paraId="47037BED" w14:textId="77777777" w:rsidR="005923B7" w:rsidRDefault="005923B7" w:rsidP="005923B7">
      <w:pPr>
        <w:rPr>
          <w:lang w:eastAsia="x-none"/>
        </w:rPr>
      </w:pPr>
      <w:r>
        <w:rPr>
          <w:lang w:eastAsia="x-none"/>
        </w:rPr>
        <w:t>- Afdeling Slagharen rondom De Vonder</w:t>
      </w:r>
    </w:p>
    <w:p w14:paraId="03F90E50" w14:textId="77777777" w:rsidR="005923B7" w:rsidRDefault="005923B7" w:rsidP="005923B7">
      <w:pPr>
        <w:rPr>
          <w:lang w:eastAsia="x-none"/>
        </w:rPr>
      </w:pPr>
      <w:r>
        <w:rPr>
          <w:lang w:eastAsia="x-none"/>
        </w:rPr>
        <w:t>- Afdeling Ommen rondom de Johan Seckelschool</w:t>
      </w:r>
    </w:p>
    <w:p w14:paraId="740C4D75" w14:textId="77777777" w:rsidR="005923B7" w:rsidRDefault="005923B7" w:rsidP="005923B7">
      <w:pPr>
        <w:rPr>
          <w:lang w:eastAsia="x-none"/>
        </w:rPr>
      </w:pPr>
      <w:r>
        <w:rPr>
          <w:lang w:eastAsia="x-none"/>
        </w:rPr>
        <w:t>- Afdeling Hardenberg rondom de Prof. Waterinkschool</w:t>
      </w:r>
    </w:p>
    <w:p w14:paraId="3B548CEF" w14:textId="1D1E4E12" w:rsidR="005923B7" w:rsidRDefault="005923B7" w:rsidP="005923B7">
      <w:r>
        <w:t>- Afdeli</w:t>
      </w:r>
      <w:r w:rsidR="00490212">
        <w:t xml:space="preserve">ng Marienberg, wij hebben geen eigen SBO meer, maar onderhouden contacten met de drie hierboven genoemde </w:t>
      </w:r>
      <w:r w:rsidR="6BA66A2A">
        <w:t>SBO-scholen</w:t>
      </w:r>
      <w:r w:rsidR="00490212">
        <w:t>.</w:t>
      </w:r>
    </w:p>
    <w:p w14:paraId="2BAC6FC9" w14:textId="77777777" w:rsidR="005923B7" w:rsidRDefault="005923B7" w:rsidP="005923B7">
      <w:pPr>
        <w:rPr>
          <w:lang w:eastAsia="x-none"/>
        </w:rPr>
      </w:pPr>
      <w:r>
        <w:rPr>
          <w:lang w:eastAsia="x-none"/>
        </w:rPr>
        <w:t xml:space="preserve"> </w:t>
      </w:r>
    </w:p>
    <w:p w14:paraId="2CF04A79" w14:textId="77777777" w:rsidR="005923B7" w:rsidRDefault="005923B7" w:rsidP="005923B7">
      <w:pPr>
        <w:rPr>
          <w:lang w:eastAsia="x-none"/>
        </w:rPr>
      </w:pPr>
      <w:r>
        <w:rPr>
          <w:lang w:eastAsia="x-none"/>
        </w:rPr>
        <w:t>Het samenwerkingsverband krijgt in de Wet passend onderwijs veel taken. De belangrijkste taak is het maken en uitvoeren van een plan (het</w:t>
      </w:r>
    </w:p>
    <w:p w14:paraId="2A76F615" w14:textId="77777777" w:rsidR="005923B7" w:rsidRDefault="005923B7" w:rsidP="005923B7">
      <w:pPr>
        <w:rPr>
          <w:lang w:eastAsia="x-none"/>
        </w:rPr>
      </w:pPr>
      <w:r>
        <w:rPr>
          <w:lang w:eastAsia="x-none"/>
        </w:rPr>
        <w:t xml:space="preserve">ondersteuningsplan) waarin staat op welke manier alle leerlingen een passende plek op een school krijgen. </w:t>
      </w:r>
    </w:p>
    <w:p w14:paraId="040F1D06" w14:textId="77777777" w:rsidR="005923B7" w:rsidRDefault="00885EA7" w:rsidP="005923B7">
      <w:pPr>
        <w:rPr>
          <w:lang w:eastAsia="x-none"/>
        </w:rPr>
      </w:pPr>
      <w:r>
        <w:rPr>
          <w:lang w:eastAsia="x-none"/>
        </w:rPr>
        <w:lastRenderedPageBreak/>
        <w:t>B</w:t>
      </w:r>
      <w:r w:rsidR="005923B7">
        <w:rPr>
          <w:lang w:eastAsia="x-none"/>
        </w:rPr>
        <w:t>esturen krijgen vanaf 1 augustus 2014 een nieuwe zorgplicht. Deze betekent dat de scholen ervoor moeten zorgen dat iedere leerling die extra ondersteuning nodig heeft, die bij hen ingeschreven staat of zich aanmeldt een passend onderwijsaanbod krijgt.</w:t>
      </w:r>
    </w:p>
    <w:p w14:paraId="65B67037" w14:textId="4954D9C6" w:rsidR="005923B7" w:rsidRDefault="005923B7" w:rsidP="005923B7">
      <w:pPr>
        <w:rPr>
          <w:lang w:eastAsia="x-none"/>
        </w:rPr>
      </w:pPr>
      <w:r>
        <w:t>De school moet zorgvuldig onderzoeken wat uw kind nodig heeft en dit eerst</w:t>
      </w:r>
      <w:r w:rsidR="00725D97">
        <w:t xml:space="preserve"> </w:t>
      </w:r>
      <w:r>
        <w:rPr>
          <w:lang w:eastAsia="x-none"/>
        </w:rPr>
        <w:t>proberen zelf te realiseren. Het schoolbestuur moet daarvoor nagaan wat de ondersteuningsmogelijkheden van de school zijn eventueel met ondersteuning vanuit het samenwerkingsverband.</w:t>
      </w:r>
    </w:p>
    <w:p w14:paraId="77F5EC09" w14:textId="77777777" w:rsidR="005923B7" w:rsidRDefault="005923B7" w:rsidP="005923B7">
      <w:pPr>
        <w:rPr>
          <w:lang w:eastAsia="x-none"/>
        </w:rPr>
      </w:pPr>
      <w:r>
        <w:rPr>
          <w:lang w:eastAsia="x-none"/>
        </w:rPr>
        <w:t>Als de school deze ondersteuning zelf niet kan bieden en aangeeft dat uw kind het beste naar een andere school kan gaan, moet de school na overleg met u zorgen dat er een school gevonden wordt die wel een passend aanbod kan doen en uw kind kan toelaten.</w:t>
      </w:r>
    </w:p>
    <w:p w14:paraId="15FCDA94" w14:textId="77777777" w:rsidR="005923B7" w:rsidRPr="005923B7" w:rsidRDefault="005923B7" w:rsidP="005923B7">
      <w:pPr>
        <w:rPr>
          <w:lang w:eastAsia="x-none"/>
        </w:rPr>
      </w:pPr>
      <w:r>
        <w:rPr>
          <w:lang w:eastAsia="x-none"/>
        </w:rPr>
        <w:t>Momenteel moet u in zo’n situatie nog vaak zelf naar een nieuwe school zoeken. Met de inwerkingtreding van passend onderwijs heeft de verwijzende school die verantwoordelijkheid. Daarbij is het belangrijk dat de school goed met u overlegt welke school passend is voor uw kind. We hopen in ons eigen ondersteuningsprofiel aan te geven wat we als ARS hopen te kunnen bieden op het gebied van extra onderwijs ondersteuning.</w:t>
      </w:r>
    </w:p>
    <w:p w14:paraId="342D4C27" w14:textId="77777777" w:rsidR="00DF6FEB" w:rsidRDefault="00DF6FEB" w:rsidP="00660FAF"/>
    <w:p w14:paraId="3572E399" w14:textId="77777777" w:rsidR="003264CF" w:rsidRDefault="003264CF" w:rsidP="00B60ED4"/>
    <w:p w14:paraId="4BAFA744" w14:textId="77777777" w:rsidR="00885C04" w:rsidRDefault="004548C6" w:rsidP="00BA3D4B">
      <w:pPr>
        <w:pStyle w:val="Kop3"/>
      </w:pPr>
      <w:bookmarkStart w:id="264" w:name="_Toc417738795"/>
      <w:bookmarkStart w:id="265" w:name="_Toc417739449"/>
      <w:bookmarkStart w:id="266" w:name="_Toc75722752"/>
      <w:r>
        <w:t xml:space="preserve">Ernstig </w:t>
      </w:r>
      <w:r w:rsidR="00885C04">
        <w:t>zieke kinderen</w:t>
      </w:r>
      <w:bookmarkEnd w:id="264"/>
      <w:bookmarkEnd w:id="265"/>
      <w:bookmarkEnd w:id="266"/>
    </w:p>
    <w:p w14:paraId="72665026" w14:textId="5309A87F" w:rsidR="00814ACB" w:rsidRDefault="000D6E6A" w:rsidP="00814ACB">
      <w:r>
        <w:t>Schole</w:t>
      </w:r>
      <w:r w:rsidR="00381946">
        <w:t>n kunnen te maken krijgen met ernstig</w:t>
      </w:r>
      <w:r>
        <w:t xml:space="preserve"> zieke kinderen. Om op de ARS ook deze leerlingen de juiste zorg te kunnen bieden, is er op school</w:t>
      </w:r>
      <w:r w:rsidR="00381946">
        <w:t xml:space="preserve"> </w:t>
      </w:r>
      <w:r>
        <w:t>ee</w:t>
      </w:r>
      <w:r w:rsidR="00381946">
        <w:t xml:space="preserve">n document beschikbaar met tips die gaan over het begeleiden van en het lesgeven aan ernstig zieke kinderen. </w:t>
      </w:r>
    </w:p>
    <w:p w14:paraId="72C84A11" w14:textId="2DDE3CD1" w:rsidR="000D6E6A" w:rsidRDefault="000D6E6A" w:rsidP="00814ACB">
      <w:r>
        <w:t>Deze tips zijn opgesteld in samenspraak met het Univers</w:t>
      </w:r>
      <w:r w:rsidR="00381946">
        <w:t>itair Medisch Centrum Groningen naar aanleiding van ervaringen van diverse scholen en hebben betrekking op:</w:t>
      </w:r>
    </w:p>
    <w:p w14:paraId="7B3809D3" w14:textId="77777777" w:rsidR="00381946" w:rsidRDefault="00381946" w:rsidP="00AC3FE9">
      <w:pPr>
        <w:numPr>
          <w:ilvl w:val="0"/>
          <w:numId w:val="27"/>
        </w:numPr>
      </w:pPr>
      <w:r>
        <w:t>Informatie naar andere ouders</w:t>
      </w:r>
    </w:p>
    <w:p w14:paraId="3B4AF4CF" w14:textId="77777777" w:rsidR="00381946" w:rsidRDefault="00381946" w:rsidP="00AC3FE9">
      <w:pPr>
        <w:numPr>
          <w:ilvl w:val="0"/>
          <w:numId w:val="27"/>
        </w:numPr>
      </w:pPr>
      <w:r>
        <w:t>Aandacht voor de groep</w:t>
      </w:r>
    </w:p>
    <w:p w14:paraId="13D7B546" w14:textId="77777777" w:rsidR="00381946" w:rsidRDefault="00381946" w:rsidP="00AC3FE9">
      <w:pPr>
        <w:numPr>
          <w:ilvl w:val="0"/>
          <w:numId w:val="27"/>
        </w:numPr>
      </w:pPr>
      <w:r>
        <w:t>Contact klas- zieke leerling</w:t>
      </w:r>
    </w:p>
    <w:p w14:paraId="1D966BE5" w14:textId="77777777" w:rsidR="00381946" w:rsidRDefault="00381946" w:rsidP="00AC3FE9">
      <w:pPr>
        <w:numPr>
          <w:ilvl w:val="0"/>
          <w:numId w:val="27"/>
        </w:numPr>
      </w:pPr>
      <w:r>
        <w:t>Leerkracht</w:t>
      </w:r>
    </w:p>
    <w:p w14:paraId="6FCCB020" w14:textId="77777777" w:rsidR="00381946" w:rsidRDefault="00381946" w:rsidP="00AC3FE9">
      <w:pPr>
        <w:numPr>
          <w:ilvl w:val="0"/>
          <w:numId w:val="27"/>
        </w:numPr>
      </w:pPr>
      <w:r>
        <w:t>Werk</w:t>
      </w:r>
    </w:p>
    <w:p w14:paraId="6CEB15CE" w14:textId="1F65DB71" w:rsidR="004145F7" w:rsidRDefault="004145F7" w:rsidP="00F64CCF">
      <w:pPr>
        <w:numPr>
          <w:ilvl w:val="0"/>
          <w:numId w:val="27"/>
        </w:numPr>
      </w:pPr>
      <w:r>
        <w:t>B</w:t>
      </w:r>
      <w:r w:rsidR="00381946">
        <w:t>r</w:t>
      </w:r>
      <w:r w:rsidR="00725D97">
        <w:t>oertjes en zusjes van kinderen die ernstig ziek zijn.</w:t>
      </w:r>
    </w:p>
    <w:p w14:paraId="21A04B14" w14:textId="77777777" w:rsidR="00725D97" w:rsidRPr="00814ACB" w:rsidRDefault="00725D97" w:rsidP="00725D97">
      <w:pPr>
        <w:ind w:left="1080"/>
      </w:pPr>
    </w:p>
    <w:p w14:paraId="658D7C4A" w14:textId="77777777" w:rsidR="00660FAF" w:rsidRPr="004145F7" w:rsidRDefault="004145F7" w:rsidP="00BA3D4B">
      <w:pPr>
        <w:pStyle w:val="Kop3"/>
      </w:pPr>
      <w:bookmarkStart w:id="267" w:name="_Toc417738796"/>
      <w:bookmarkStart w:id="268" w:name="_Toc417739450"/>
      <w:bookmarkStart w:id="269" w:name="_Toc75722753"/>
      <w:r>
        <w:t>Agressie regulatie</w:t>
      </w:r>
      <w:bookmarkEnd w:id="267"/>
      <w:bookmarkEnd w:id="268"/>
      <w:bookmarkEnd w:id="269"/>
    </w:p>
    <w:p w14:paraId="338C1722" w14:textId="77777777" w:rsidR="004145F7" w:rsidRDefault="004145F7" w:rsidP="00660FAF">
      <w:r>
        <w:t>Een aantal collega’s heeft de cursus agressie regulatie training gevolgd.</w:t>
      </w:r>
    </w:p>
    <w:p w14:paraId="14D17A44" w14:textId="77777777" w:rsidR="004145F7" w:rsidRDefault="007921C8" w:rsidP="00660FAF">
      <w:r>
        <w:t xml:space="preserve">We hebben geleerd hoe we een leerling via een bepaalde greep kunnen vervoeren. Dit wordt pas gedaan als een kind niet meer aanspreekbaar is. </w:t>
      </w:r>
    </w:p>
    <w:p w14:paraId="5936670D" w14:textId="77777777" w:rsidR="004145F7" w:rsidRDefault="004145F7" w:rsidP="00660FAF">
      <w:r>
        <w:t xml:space="preserve">Mocht dit voorkomen dan neemt de school altijd contact op met de ouders van de leerling die op deze manier uit de situatie of uit zijn of haar agressie gehaald moest worden. </w:t>
      </w:r>
    </w:p>
    <w:p w14:paraId="66518E39" w14:textId="77777777" w:rsidR="00BA3D4B" w:rsidRDefault="00BA3D4B" w:rsidP="00660FAF"/>
    <w:p w14:paraId="7E75FCD0" w14:textId="77777777" w:rsidR="004145F7" w:rsidRDefault="004145F7" w:rsidP="00660FAF"/>
    <w:p w14:paraId="7488C750" w14:textId="77777777" w:rsidR="00660FAF" w:rsidRDefault="00660FAF" w:rsidP="00BA3D4B">
      <w:pPr>
        <w:pStyle w:val="Kop2"/>
      </w:pPr>
      <w:bookmarkStart w:id="270" w:name="_Toc170568256"/>
      <w:bookmarkStart w:id="271" w:name="_Toc330281938"/>
      <w:bookmarkStart w:id="272" w:name="_Toc417738797"/>
      <w:bookmarkStart w:id="273" w:name="_Toc417739451"/>
      <w:bookmarkStart w:id="274" w:name="_Toc75722754"/>
      <w:r>
        <w:lastRenderedPageBreak/>
        <w:t>Begeleiding van de overgang van kinderen naar het Voortgezet Onderwijs</w:t>
      </w:r>
      <w:bookmarkEnd w:id="270"/>
      <w:bookmarkEnd w:id="271"/>
      <w:bookmarkEnd w:id="272"/>
      <w:bookmarkEnd w:id="273"/>
      <w:bookmarkEnd w:id="274"/>
    </w:p>
    <w:p w14:paraId="6F63AB78" w14:textId="228A5F5F" w:rsidR="00660FAF" w:rsidRDefault="00660FAF" w:rsidP="002B09ED">
      <w:r>
        <w:t xml:space="preserve">Halverwege groep 8 moet er een schoolkeuze gemaakt worden voor het voortgezet onderwijs. Het advies is gebaseerd op 8 jaar basisonderwijservaring, waarbij we letten op totaalbeeld van de leerling. </w:t>
      </w:r>
      <w:r w:rsidR="00FC21CD">
        <w:t xml:space="preserve">Een voorlopig advies wordt vanaf groep 7 met ouders gedeeld. </w:t>
      </w:r>
      <w:r>
        <w:t>Een goede overgang van het basisonderwijs naar het voortge</w:t>
      </w:r>
      <w:r w:rsidR="002B09ED">
        <w:t>zet onderwijs is erg belangrijk</w:t>
      </w:r>
      <w:r>
        <w:t xml:space="preserve">. Er zijn afspraken gemaakt over de informatie die overgedragen wordt bij de aanmelding van uw kind. Uitgangspunt daarbij is dat alle kenmerken die belangrijk zijn voor het leren en welbevinden in beeld wordt gebracht. Op basis daarvan wordt gekeken welk onderwijs het beste bij uw kind past. In groep </w:t>
      </w:r>
      <w:r w:rsidR="00BD208E">
        <w:t>7</w:t>
      </w:r>
      <w:r>
        <w:t xml:space="preserve"> zal e</w:t>
      </w:r>
      <w:r w:rsidR="00FC21CD">
        <w:t>lk jaar gekeken worden of er</w:t>
      </w:r>
      <w:r>
        <w:t xml:space="preserve"> een intelligentietest (NIO)afgenomen</w:t>
      </w:r>
      <w:r w:rsidR="00490212">
        <w:t xml:space="preserve"> </w:t>
      </w:r>
      <w:r w:rsidR="00FC21CD">
        <w:t xml:space="preserve">zal </w:t>
      </w:r>
      <w:r w:rsidR="00490212">
        <w:t>worden.</w:t>
      </w:r>
      <w:r w:rsidR="00FC21CD">
        <w:t xml:space="preserve"> </w:t>
      </w:r>
      <w:r w:rsidR="00BD208E">
        <w:t>In groep 8 nemen wij de doorstroomtoets af van Route 8</w:t>
      </w:r>
      <w:r w:rsidR="00FC21CD">
        <w:t>.</w:t>
      </w:r>
      <w:r w:rsidR="00490212">
        <w:t xml:space="preserve"> In de regel is dit voor alle</w:t>
      </w:r>
      <w:r>
        <w:t xml:space="preserve"> leerlingen. Op deze manier hopen we een goede keus te kunnen maken.</w:t>
      </w:r>
      <w:r w:rsidR="00490212">
        <w:t xml:space="preserve"> De basisschool is leidend in het advies richting het Voortgezet onderwijs</w:t>
      </w:r>
      <w:r>
        <w:t xml:space="preserve">. In een gesprek met de ouders </w:t>
      </w:r>
      <w:r w:rsidR="00BD208E">
        <w:t xml:space="preserve">en leerling </w:t>
      </w:r>
      <w:r>
        <w:t>wordt overlegd en nagedacht over de keuze van het vervolgonderwijs voor hun kind. De ouders melden hun kind dan via school aan bij het vervolgo</w:t>
      </w:r>
      <w:r w:rsidR="000D6E6A">
        <w:t xml:space="preserve">nderwijs. </w:t>
      </w:r>
    </w:p>
    <w:p w14:paraId="5A0DA9DC" w14:textId="77777777" w:rsidR="00D50C74" w:rsidRDefault="00D50C74" w:rsidP="002B09ED"/>
    <w:p w14:paraId="2D4A5ADC" w14:textId="77777777" w:rsidR="00D50C74" w:rsidRDefault="00D50C74" w:rsidP="002B09ED"/>
    <w:p w14:paraId="620C3CFC" w14:textId="77777777" w:rsidR="00D50C74" w:rsidRDefault="00D50C74" w:rsidP="002B09ED"/>
    <w:p w14:paraId="774AF2BF" w14:textId="77777777" w:rsidR="00DF6FEB" w:rsidRDefault="00DF6FEB" w:rsidP="00946CE1"/>
    <w:p w14:paraId="7505825F" w14:textId="77777777" w:rsidR="00660FAF" w:rsidRPr="005F43E7" w:rsidRDefault="00660FAF" w:rsidP="00BA3D4B">
      <w:pPr>
        <w:pStyle w:val="Kop1"/>
        <w:rPr>
          <w:lang w:val="nl-NL"/>
        </w:rPr>
      </w:pPr>
      <w:bookmarkStart w:id="275" w:name="_Toc330281939"/>
      <w:bookmarkStart w:id="276" w:name="_Toc417738798"/>
      <w:bookmarkStart w:id="277" w:name="_Toc417739452"/>
      <w:bookmarkStart w:id="278" w:name="_Toc75722755"/>
      <w:r w:rsidRPr="04589027">
        <w:rPr>
          <w:lang w:val="nl-NL"/>
        </w:rPr>
        <w:t>Ontwikkelingen om ons onderwijs te verbeteren</w:t>
      </w:r>
      <w:bookmarkEnd w:id="275"/>
      <w:bookmarkEnd w:id="276"/>
      <w:bookmarkEnd w:id="277"/>
      <w:bookmarkEnd w:id="278"/>
    </w:p>
    <w:p w14:paraId="7A292896" w14:textId="77777777" w:rsidR="00881E68" w:rsidRPr="00881E68" w:rsidRDefault="00881E68" w:rsidP="00881E68"/>
    <w:p w14:paraId="41E95458" w14:textId="77777777" w:rsidR="00660FAF" w:rsidRPr="002074F0" w:rsidRDefault="00660FAF" w:rsidP="00BA3D4B">
      <w:pPr>
        <w:pStyle w:val="Kop2"/>
      </w:pPr>
      <w:bookmarkStart w:id="279" w:name="_Toc170568266"/>
      <w:bookmarkStart w:id="280" w:name="_Toc263161449"/>
      <w:bookmarkStart w:id="281" w:name="_Toc330281940"/>
      <w:bookmarkStart w:id="282" w:name="_Toc417738799"/>
      <w:bookmarkStart w:id="283" w:name="_Toc417739453"/>
      <w:bookmarkStart w:id="284" w:name="_Toc75722756"/>
      <w:r>
        <w:t>Activiteiten ter verbetering van het onderwijs in de school</w:t>
      </w:r>
      <w:bookmarkEnd w:id="279"/>
      <w:bookmarkEnd w:id="280"/>
      <w:bookmarkEnd w:id="281"/>
      <w:bookmarkEnd w:id="282"/>
      <w:bookmarkEnd w:id="283"/>
      <w:bookmarkEnd w:id="284"/>
    </w:p>
    <w:p w14:paraId="24EA5240" w14:textId="77777777" w:rsidR="00660FAF" w:rsidRPr="002074F0" w:rsidRDefault="00660FAF" w:rsidP="00660FAF">
      <w:r w:rsidRPr="002074F0">
        <w:t>In de komende jaren willen we ons bezig houden met o.a. de volgende zaken:</w:t>
      </w:r>
    </w:p>
    <w:p w14:paraId="28CBA6D9" w14:textId="56D62306" w:rsidR="00660FAF" w:rsidRDefault="00D50C74" w:rsidP="00AC3FE9">
      <w:pPr>
        <w:numPr>
          <w:ilvl w:val="0"/>
          <w:numId w:val="15"/>
        </w:numPr>
      </w:pPr>
      <w:r>
        <w:t>Verdieping in het geven van kwalitatief hoogwaardige instructie door middel van DPL (doordacht passenlesmodel)</w:t>
      </w:r>
    </w:p>
    <w:p w14:paraId="5E173A62" w14:textId="43F8C836" w:rsidR="00D50C74" w:rsidRDefault="00D50C74" w:rsidP="00AC3FE9">
      <w:pPr>
        <w:numPr>
          <w:ilvl w:val="0"/>
          <w:numId w:val="15"/>
        </w:numPr>
      </w:pPr>
      <w:r>
        <w:t>Rekenonderwijs door ontwikkelen</w:t>
      </w:r>
    </w:p>
    <w:p w14:paraId="286D3027" w14:textId="3A25945D" w:rsidR="002B09ED" w:rsidRDefault="0C372CC2" w:rsidP="00AC3FE9">
      <w:pPr>
        <w:numPr>
          <w:ilvl w:val="0"/>
          <w:numId w:val="15"/>
        </w:numPr>
      </w:pPr>
      <w:r>
        <w:t xml:space="preserve">De nieuwbouw goed voorbereiden </w:t>
      </w:r>
    </w:p>
    <w:p w14:paraId="33BAF569" w14:textId="778C1FF6" w:rsidR="7ADBBB74" w:rsidRDefault="00D50C74" w:rsidP="10B3B8B3">
      <w:pPr>
        <w:numPr>
          <w:ilvl w:val="0"/>
          <w:numId w:val="15"/>
        </w:numPr>
      </w:pPr>
      <w:r>
        <w:t>Brede talentontwikkeling: Verrijking van het aanbod van kunst, cultuur en techniek. Dit geïntegreerd in thematisch werken . Hiervoor gebruiken we als middel de methode Blink.</w:t>
      </w:r>
    </w:p>
    <w:p w14:paraId="5251A5AB" w14:textId="6EEAC7B5" w:rsidR="00D50C74" w:rsidRDefault="00D50C74" w:rsidP="10B3B8B3">
      <w:pPr>
        <w:numPr>
          <w:ilvl w:val="0"/>
          <w:numId w:val="15"/>
        </w:numPr>
      </w:pPr>
      <w:r>
        <w:t>Burgerschap en identiteit</w:t>
      </w:r>
    </w:p>
    <w:p w14:paraId="6121EC5D" w14:textId="3AA61EE8" w:rsidR="00E31C8A" w:rsidRDefault="7B2D6CE6" w:rsidP="00AC3FE9">
      <w:pPr>
        <w:numPr>
          <w:ilvl w:val="0"/>
          <w:numId w:val="15"/>
        </w:numPr>
      </w:pPr>
      <w:r>
        <w:t>Borgen van onze onderwijskundige afspraken</w:t>
      </w:r>
      <w:r w:rsidR="00BD208E">
        <w:t xml:space="preserve"> middels onderwijsplannen</w:t>
      </w:r>
    </w:p>
    <w:p w14:paraId="781088A1" w14:textId="60DBB9BB" w:rsidR="00BD208E" w:rsidRDefault="00D50C74" w:rsidP="00AC3FE9">
      <w:pPr>
        <w:numPr>
          <w:ilvl w:val="0"/>
          <w:numId w:val="15"/>
        </w:numPr>
      </w:pPr>
      <w:r>
        <w:t>Inzet van expertise ten behoeve van het jonge kind. Spelend leren, verdiepende inzet van de observatiemethode KIJK!</w:t>
      </w:r>
    </w:p>
    <w:p w14:paraId="2191599E" w14:textId="77777777" w:rsidR="00660FAF" w:rsidRDefault="00660FAF" w:rsidP="00660FAF"/>
    <w:p w14:paraId="42F19C01" w14:textId="0AE77A02" w:rsidR="00BD208E" w:rsidRDefault="00660FAF" w:rsidP="00660FAF">
      <w:r w:rsidRPr="002074F0">
        <w:t xml:space="preserve">Bij dit alles vinden we </w:t>
      </w:r>
      <w:r w:rsidR="00E0271C">
        <w:t xml:space="preserve">borging </w:t>
      </w:r>
      <w:r w:rsidRPr="002074F0">
        <w:t xml:space="preserve">en </w:t>
      </w:r>
      <w:r w:rsidR="00E0271C">
        <w:t>doorgaande lijn</w:t>
      </w:r>
      <w:r w:rsidRPr="002074F0">
        <w:t xml:space="preserve"> een heel belangrijke zaak.</w:t>
      </w:r>
      <w:r w:rsidR="00BD0B8F">
        <w:t xml:space="preserve"> </w:t>
      </w:r>
      <w:r w:rsidR="005317CA">
        <w:t xml:space="preserve">We werken in leerteams en deze leerteams werken gestructureerd aan onze activiteiten ter verbetering van het onderwijs. </w:t>
      </w:r>
      <w:r w:rsidR="00BD208E">
        <w:t xml:space="preserve">Het gaat om samen, hard werken en samenwerken. </w:t>
      </w:r>
    </w:p>
    <w:p w14:paraId="15F547C3" w14:textId="20FDC815" w:rsidR="00575E9E" w:rsidRDefault="005317CA" w:rsidP="00660FAF">
      <w:r>
        <w:lastRenderedPageBreak/>
        <w:t>De activiteiten krijgen een plek in het jaarplan van de school en liggen in lijn van het vierjarige schoolplan.</w:t>
      </w:r>
    </w:p>
    <w:p w14:paraId="7673E5AE" w14:textId="77777777" w:rsidR="00946CE1" w:rsidRDefault="00946CE1" w:rsidP="00660FAF"/>
    <w:p w14:paraId="362D8745" w14:textId="06328A86" w:rsidR="003264CF" w:rsidRDefault="00E31C8A" w:rsidP="00953D1A">
      <w:r>
        <w:t xml:space="preserve">De komende jaren werken we vanuit ons schoolplan </w:t>
      </w:r>
      <w:r w:rsidR="00027956">
        <w:t>20</w:t>
      </w:r>
      <w:r w:rsidR="00BD208E">
        <w:t>23</w:t>
      </w:r>
      <w:r w:rsidR="00027956">
        <w:t>-202</w:t>
      </w:r>
      <w:r w:rsidR="00BD208E">
        <w:t>7</w:t>
      </w:r>
      <w:r w:rsidR="00027956">
        <w:t>.</w:t>
      </w:r>
    </w:p>
    <w:p w14:paraId="49041D81" w14:textId="77777777" w:rsidR="00D50C74" w:rsidRDefault="00D50C74" w:rsidP="00953D1A"/>
    <w:p w14:paraId="3FBA4A42" w14:textId="77777777" w:rsidR="00D50C74" w:rsidRDefault="00D50C74" w:rsidP="00953D1A"/>
    <w:p w14:paraId="041D98D7" w14:textId="77777777" w:rsidR="00027956" w:rsidRDefault="00027956" w:rsidP="00953D1A"/>
    <w:p w14:paraId="128DD674" w14:textId="77777777" w:rsidR="00195B52" w:rsidRPr="00195B52" w:rsidRDefault="00195B52" w:rsidP="00195B52">
      <w:pPr>
        <w:pStyle w:val="Kop2"/>
      </w:pPr>
      <w:bookmarkStart w:id="285" w:name="_Toc75722757"/>
      <w:bookmarkStart w:id="286" w:name="_Toc263161450"/>
      <w:bookmarkStart w:id="287" w:name="_Toc330281941"/>
      <w:bookmarkStart w:id="288" w:name="_Toc417738801"/>
      <w:bookmarkStart w:id="289" w:name="_Toc417739455"/>
      <w:bookmarkStart w:id="290" w:name="_Toc170568269"/>
      <w:r w:rsidRPr="04589027">
        <w:rPr>
          <w:lang w:val="nl-NL"/>
        </w:rPr>
        <w:t>Netwerken</w:t>
      </w:r>
      <w:bookmarkEnd w:id="285"/>
    </w:p>
    <w:p w14:paraId="7600400B" w14:textId="32DCAB17" w:rsidR="00660FAF" w:rsidRPr="00195B52" w:rsidRDefault="00660FAF" w:rsidP="00195B52">
      <w:r>
        <w:br/>
        <w:t>De A</w:t>
      </w:r>
      <w:r w:rsidR="00381946">
        <w:t>RS</w:t>
      </w:r>
      <w:r>
        <w:t xml:space="preserve"> staat in relatie tot vele and</w:t>
      </w:r>
      <w:r w:rsidR="00195B52">
        <w:t>ere verbanden. Al deze verbanden</w:t>
      </w:r>
      <w:r>
        <w:t xml:space="preserve"> zorgen ervoor dat we niet stil blijven staan met elkaar, maar samen met anderen naden</w:t>
      </w:r>
      <w:r w:rsidR="0012117A">
        <w:t>ken over nodige ontwikkelingen</w:t>
      </w:r>
      <w:r>
        <w:t xml:space="preserve"> en aandachtspunten.</w:t>
      </w:r>
      <w:r>
        <w:br/>
      </w:r>
      <w:r w:rsidR="07E7AB7A">
        <w:t>W</w:t>
      </w:r>
      <w:r>
        <w:t xml:space="preserve">e noemen de </w:t>
      </w:r>
      <w:r w:rsidR="00102FA1">
        <w:t xml:space="preserve">volgende </w:t>
      </w:r>
      <w:r>
        <w:t>relaties/ve</w:t>
      </w:r>
      <w:r w:rsidR="000F1458">
        <w:t>r</w:t>
      </w:r>
      <w:r>
        <w:t>bande</w:t>
      </w:r>
      <w:bookmarkEnd w:id="286"/>
      <w:bookmarkEnd w:id="287"/>
      <w:r w:rsidR="0012117A">
        <w:t>n:</w:t>
      </w:r>
      <w:bookmarkEnd w:id="288"/>
      <w:bookmarkEnd w:id="289"/>
      <w:r>
        <w:t xml:space="preserve"> </w:t>
      </w:r>
    </w:p>
    <w:p w14:paraId="74655553" w14:textId="1E6CDE96" w:rsidR="00660FAF" w:rsidRDefault="00D4644E" w:rsidP="00AC3FE9">
      <w:pPr>
        <w:numPr>
          <w:ilvl w:val="0"/>
          <w:numId w:val="18"/>
        </w:numPr>
      </w:pPr>
      <w:r>
        <w:t>Hannahscholen</w:t>
      </w:r>
      <w:r w:rsidR="00660FAF">
        <w:t xml:space="preserve"> (12 </w:t>
      </w:r>
      <w:r w:rsidR="005317CA">
        <w:t>basisscholen</w:t>
      </w:r>
      <w:r w:rsidR="00F90DFD">
        <w:t>)</w:t>
      </w:r>
    </w:p>
    <w:p w14:paraId="707B8D04" w14:textId="77777777" w:rsidR="00660FAF" w:rsidRDefault="00381946" w:rsidP="00AC3FE9">
      <w:pPr>
        <w:numPr>
          <w:ilvl w:val="0"/>
          <w:numId w:val="18"/>
        </w:numPr>
      </w:pPr>
      <w:r>
        <w:t xml:space="preserve">De Educatieve Academie </w:t>
      </w:r>
      <w:r w:rsidR="00660FAF">
        <w:t>in Zwolle</w:t>
      </w:r>
      <w:r w:rsidR="003C420D">
        <w:t xml:space="preserve"> (VIAA)</w:t>
      </w:r>
    </w:p>
    <w:p w14:paraId="39D9F622" w14:textId="77777777" w:rsidR="00027956" w:rsidRDefault="00027956" w:rsidP="00AC3FE9">
      <w:pPr>
        <w:numPr>
          <w:ilvl w:val="0"/>
          <w:numId w:val="18"/>
        </w:numPr>
      </w:pPr>
      <w:r>
        <w:t xml:space="preserve">Scope; een samenwerking van besturen Christelijk Onderwijs </w:t>
      </w:r>
    </w:p>
    <w:p w14:paraId="58BBB8A1" w14:textId="77777777" w:rsidR="00660FAF" w:rsidRDefault="00660FAF" w:rsidP="00AC3FE9">
      <w:pPr>
        <w:numPr>
          <w:ilvl w:val="0"/>
          <w:numId w:val="18"/>
        </w:numPr>
      </w:pPr>
      <w:r>
        <w:t>Het Greijdanus in Hardenberg</w:t>
      </w:r>
    </w:p>
    <w:p w14:paraId="63272E77" w14:textId="77777777" w:rsidR="00660FAF" w:rsidRDefault="00660FAF" w:rsidP="00AC3FE9">
      <w:pPr>
        <w:numPr>
          <w:ilvl w:val="0"/>
          <w:numId w:val="18"/>
        </w:numPr>
      </w:pPr>
      <w:r>
        <w:t>Bibliotheek Hardenberg</w:t>
      </w:r>
    </w:p>
    <w:p w14:paraId="104CA82E" w14:textId="77777777" w:rsidR="00660FAF" w:rsidRDefault="00660FAF" w:rsidP="00AC3FE9">
      <w:pPr>
        <w:numPr>
          <w:ilvl w:val="0"/>
          <w:numId w:val="18"/>
        </w:numPr>
      </w:pPr>
      <w:r>
        <w:t>Werkgroep Interne Begeleiders</w:t>
      </w:r>
    </w:p>
    <w:p w14:paraId="2E17668C" w14:textId="746849D6" w:rsidR="00660FAF" w:rsidRDefault="00F94A3C" w:rsidP="00AC3FE9">
      <w:pPr>
        <w:numPr>
          <w:ilvl w:val="0"/>
          <w:numId w:val="18"/>
        </w:numPr>
      </w:pPr>
      <w:r>
        <w:t xml:space="preserve">Directieoverleg </w:t>
      </w:r>
      <w:r w:rsidR="00D4644E">
        <w:t>Hannah</w:t>
      </w:r>
    </w:p>
    <w:p w14:paraId="6DD16451" w14:textId="77777777" w:rsidR="00F90DFD" w:rsidRPr="00F90DFD" w:rsidRDefault="0012117A" w:rsidP="00AC3FE9">
      <w:pPr>
        <w:numPr>
          <w:ilvl w:val="0"/>
          <w:numId w:val="18"/>
        </w:numPr>
      </w:pPr>
      <w:r>
        <w:t>Administratiekantoor van het Greijdanus</w:t>
      </w:r>
      <w:r w:rsidR="00660FAF" w:rsidRPr="00F90DFD">
        <w:t xml:space="preserve"> in Zwolle</w:t>
      </w:r>
      <w:r w:rsidR="000F1458" w:rsidRPr="00F90DFD">
        <w:t xml:space="preserve"> </w:t>
      </w:r>
    </w:p>
    <w:p w14:paraId="2118BBFC" w14:textId="77777777" w:rsidR="00660FAF" w:rsidRDefault="00660FAF" w:rsidP="00AC3FE9">
      <w:pPr>
        <w:numPr>
          <w:ilvl w:val="0"/>
          <w:numId w:val="18"/>
        </w:numPr>
      </w:pPr>
      <w:r>
        <w:t>Inspectie voor onderwijs</w:t>
      </w:r>
    </w:p>
    <w:p w14:paraId="154D9A06" w14:textId="448017D2" w:rsidR="00660FAF" w:rsidRDefault="00660FAF" w:rsidP="00AC3FE9">
      <w:pPr>
        <w:numPr>
          <w:ilvl w:val="0"/>
          <w:numId w:val="18"/>
        </w:numPr>
      </w:pPr>
      <w:r>
        <w:t>Leerplichtambtenaar Hardenberg</w:t>
      </w:r>
    </w:p>
    <w:p w14:paraId="3F88513C" w14:textId="4F4961AA" w:rsidR="00660FAF" w:rsidRDefault="00381946" w:rsidP="00AC3FE9">
      <w:pPr>
        <w:numPr>
          <w:ilvl w:val="0"/>
          <w:numId w:val="18"/>
        </w:numPr>
      </w:pPr>
      <w:r>
        <w:t>GGD</w:t>
      </w:r>
    </w:p>
    <w:p w14:paraId="4BB49EB9" w14:textId="386194BC" w:rsidR="00660FAF" w:rsidRDefault="00660FAF" w:rsidP="00AC3FE9">
      <w:pPr>
        <w:numPr>
          <w:ilvl w:val="0"/>
          <w:numId w:val="18"/>
        </w:numPr>
      </w:pPr>
      <w:r>
        <w:t>Gemeentehuis Hardenberg</w:t>
      </w:r>
    </w:p>
    <w:p w14:paraId="6C5B797A" w14:textId="77777777" w:rsidR="00660FAF" w:rsidRDefault="00F90DFD" w:rsidP="00AC3FE9">
      <w:pPr>
        <w:numPr>
          <w:ilvl w:val="0"/>
          <w:numId w:val="18"/>
        </w:numPr>
      </w:pPr>
      <w:r>
        <w:t>Politiebureau</w:t>
      </w:r>
    </w:p>
    <w:p w14:paraId="0D4AED4E" w14:textId="32645CD0" w:rsidR="00660FAF" w:rsidRDefault="00660FAF" w:rsidP="00AC3FE9">
      <w:pPr>
        <w:numPr>
          <w:ilvl w:val="0"/>
          <w:numId w:val="18"/>
        </w:numPr>
      </w:pPr>
      <w:r>
        <w:t>Peuterspeelzaal Baalder</w:t>
      </w:r>
    </w:p>
    <w:p w14:paraId="0F6124E1" w14:textId="77777777" w:rsidR="00660FAF" w:rsidRDefault="00F90DFD" w:rsidP="00AC3FE9">
      <w:pPr>
        <w:numPr>
          <w:ilvl w:val="0"/>
          <w:numId w:val="18"/>
        </w:numPr>
      </w:pPr>
      <w:r>
        <w:t>Gereformeerde</w:t>
      </w:r>
      <w:r w:rsidR="007F6538">
        <w:t xml:space="preserve"> kerk van Baalder</w:t>
      </w:r>
      <w:r w:rsidR="00027956">
        <w:t>/Baalderveld</w:t>
      </w:r>
      <w:r w:rsidR="00660FAF">
        <w:t>, Hardenberg Centrum en Gramsbergen</w:t>
      </w:r>
      <w:bookmarkEnd w:id="290"/>
      <w:r w:rsidR="00027956">
        <w:t xml:space="preserve"> en andere kerkgenootschappen</w:t>
      </w:r>
    </w:p>
    <w:p w14:paraId="391145D4" w14:textId="77777777" w:rsidR="00660FAF" w:rsidRDefault="0082089F" w:rsidP="00AC3FE9">
      <w:pPr>
        <w:numPr>
          <w:ilvl w:val="0"/>
          <w:numId w:val="18"/>
        </w:numPr>
      </w:pPr>
      <w:r>
        <w:t>Samenwerkingsverband Noordoost Overijssel</w:t>
      </w:r>
    </w:p>
    <w:p w14:paraId="69EABE41" w14:textId="77777777" w:rsidR="005317CA" w:rsidRDefault="005317CA" w:rsidP="00AC3FE9">
      <w:pPr>
        <w:numPr>
          <w:ilvl w:val="0"/>
          <w:numId w:val="18"/>
        </w:numPr>
      </w:pPr>
      <w:r>
        <w:t>Brede school overleg Baalder</w:t>
      </w:r>
    </w:p>
    <w:p w14:paraId="4053808A" w14:textId="77777777" w:rsidR="002B09ED" w:rsidRDefault="002B09ED" w:rsidP="00AC3FE9">
      <w:pPr>
        <w:numPr>
          <w:ilvl w:val="0"/>
          <w:numId w:val="18"/>
        </w:numPr>
      </w:pPr>
      <w:r>
        <w:t>Stichting Kind en Cultuur Hardenberg</w:t>
      </w:r>
    </w:p>
    <w:p w14:paraId="60A36579" w14:textId="2A78E874" w:rsidR="00AC5D0A" w:rsidRDefault="00AC5D0A" w:rsidP="00AC3FE9">
      <w:pPr>
        <w:numPr>
          <w:ilvl w:val="0"/>
          <w:numId w:val="18"/>
        </w:numPr>
      </w:pPr>
      <w:r>
        <w:t xml:space="preserve">Contact met school in Gambia. </w:t>
      </w:r>
      <w:r w:rsidR="5D091E3A">
        <w:t>(Humanity School van collega directeur Fabakary)</w:t>
      </w:r>
    </w:p>
    <w:p w14:paraId="5AB7C0C5" w14:textId="77777777" w:rsidR="00E16222" w:rsidRDefault="00E16222" w:rsidP="00E16222">
      <w:pPr>
        <w:ind w:left="720"/>
      </w:pPr>
    </w:p>
    <w:p w14:paraId="55B33694" w14:textId="77777777" w:rsidR="00E115B5" w:rsidRDefault="00E115B5" w:rsidP="003264CF"/>
    <w:p w14:paraId="5ADD2130" w14:textId="77777777" w:rsidR="00E0271C" w:rsidRDefault="00E0271C" w:rsidP="003264CF"/>
    <w:p w14:paraId="22ACE117" w14:textId="77777777" w:rsidR="00E0271C" w:rsidRDefault="00E0271C" w:rsidP="003264CF"/>
    <w:p w14:paraId="1061D70E" w14:textId="77777777" w:rsidR="00E0271C" w:rsidRDefault="00E0271C" w:rsidP="003264CF"/>
    <w:p w14:paraId="234611C3" w14:textId="77777777" w:rsidR="00E0271C" w:rsidRDefault="00E0271C" w:rsidP="003264CF"/>
    <w:p w14:paraId="26B1EE18" w14:textId="77777777" w:rsidR="00DE6F76" w:rsidRDefault="00DE6F76" w:rsidP="003264CF"/>
    <w:p w14:paraId="369B066E" w14:textId="77777777" w:rsidR="00DE6F76" w:rsidRDefault="00DE6F76" w:rsidP="003264CF"/>
    <w:p w14:paraId="1C692337" w14:textId="77777777" w:rsidR="00DE6F76" w:rsidRDefault="00DE6F76" w:rsidP="003264CF"/>
    <w:p w14:paraId="4914F7B1" w14:textId="77777777" w:rsidR="00DE6F76" w:rsidRDefault="00DE6F76" w:rsidP="003264CF"/>
    <w:p w14:paraId="4455F193" w14:textId="77777777" w:rsidR="002B09ED" w:rsidRDefault="002B09ED" w:rsidP="003264CF"/>
    <w:p w14:paraId="1C2776EB" w14:textId="77777777" w:rsidR="002B09ED" w:rsidRDefault="002B09ED" w:rsidP="003264CF"/>
    <w:p w14:paraId="17BD487C" w14:textId="77777777" w:rsidR="00881E68" w:rsidRPr="005F43E7" w:rsidRDefault="00881E68" w:rsidP="00BA3D4B">
      <w:pPr>
        <w:pStyle w:val="Kop1"/>
      </w:pPr>
      <w:bookmarkStart w:id="291" w:name="_Toc330281942"/>
      <w:bookmarkStart w:id="292" w:name="_Toc170568278"/>
      <w:r w:rsidRPr="04589027">
        <w:rPr>
          <w:color w:val="FF99CC"/>
        </w:rPr>
        <w:t xml:space="preserve"> </w:t>
      </w:r>
      <w:bookmarkStart w:id="293" w:name="_Toc417738802"/>
      <w:bookmarkStart w:id="294" w:name="_Toc417739456"/>
      <w:bookmarkStart w:id="295" w:name="_Toc75722758"/>
      <w:r>
        <w:t>Resultaten van het onderwijs</w:t>
      </w:r>
      <w:bookmarkEnd w:id="291"/>
      <w:bookmarkEnd w:id="293"/>
      <w:bookmarkEnd w:id="294"/>
      <w:bookmarkEnd w:id="295"/>
      <w:r>
        <w:t xml:space="preserve"> </w:t>
      </w:r>
    </w:p>
    <w:p w14:paraId="15342E60" w14:textId="77777777" w:rsidR="00881E68" w:rsidRPr="00881E68" w:rsidRDefault="00881E68" w:rsidP="00881E68">
      <w:pPr>
        <w:keepNext/>
        <w:outlineLvl w:val="1"/>
        <w:rPr>
          <w:b/>
        </w:rPr>
      </w:pPr>
    </w:p>
    <w:p w14:paraId="294512C9" w14:textId="77777777" w:rsidR="00881E68" w:rsidRPr="00881E68" w:rsidRDefault="00881E68" w:rsidP="00BA3D4B">
      <w:pPr>
        <w:pStyle w:val="Kop2"/>
      </w:pPr>
      <w:bookmarkStart w:id="296" w:name="_Toc330281943"/>
      <w:bookmarkStart w:id="297" w:name="_Toc417738803"/>
      <w:bookmarkStart w:id="298" w:name="_Toc417739457"/>
      <w:bookmarkStart w:id="299" w:name="_Toc75722759"/>
      <w:r>
        <w:t>Leervorderingen en kwaliteit van het onderwijs</w:t>
      </w:r>
      <w:bookmarkEnd w:id="296"/>
      <w:bookmarkEnd w:id="297"/>
      <w:bookmarkEnd w:id="298"/>
      <w:bookmarkEnd w:id="299"/>
    </w:p>
    <w:p w14:paraId="6B719500" w14:textId="77777777" w:rsidR="00881E68" w:rsidRPr="00881E68" w:rsidRDefault="00881E68" w:rsidP="00BA3D4B">
      <w:pPr>
        <w:pStyle w:val="Kop3"/>
      </w:pPr>
      <w:bookmarkStart w:id="300" w:name="_Toc170568270"/>
      <w:bookmarkStart w:id="301" w:name="_Toc330281944"/>
      <w:bookmarkStart w:id="302" w:name="_Toc417738804"/>
      <w:bookmarkStart w:id="303" w:name="_Toc417739458"/>
      <w:bookmarkStart w:id="304" w:name="_Toc75722760"/>
      <w:r>
        <w:t>Kwaliteit</w:t>
      </w:r>
      <w:bookmarkEnd w:id="300"/>
      <w:bookmarkEnd w:id="301"/>
      <w:bookmarkEnd w:id="302"/>
      <w:bookmarkEnd w:id="303"/>
      <w:bookmarkEnd w:id="304"/>
    </w:p>
    <w:p w14:paraId="72C19FA7" w14:textId="1FA101CE" w:rsidR="00881E68" w:rsidRDefault="00881E68" w:rsidP="00881E68">
      <w:r>
        <w:t xml:space="preserve">Door onderzoek en eigen ontwikkeling van leerkrachten creëren wij een leeromgeving waarin het kind zich op eigen </w:t>
      </w:r>
      <w:r w:rsidR="008559AD">
        <w:t>niveau</w:t>
      </w:r>
      <w:r>
        <w:t xml:space="preserve"> en tempo kan ontwikkelen. Zo bieden wij het kind een uitdagende en </w:t>
      </w:r>
      <w:r w:rsidR="02FAAC78">
        <w:t>toekomstgerichte</w:t>
      </w:r>
      <w:r>
        <w:t xml:space="preserve"> leeromgeving. Wij richten ons zowel op het leerproces als het leerresultaat.</w:t>
      </w:r>
    </w:p>
    <w:p w14:paraId="5EB89DE8" w14:textId="77777777" w:rsidR="003264CF" w:rsidRPr="00881E68" w:rsidRDefault="003264CF" w:rsidP="00881E68"/>
    <w:p w14:paraId="7D62D461" w14:textId="77777777" w:rsidR="003264CF" w:rsidRPr="00881E68" w:rsidRDefault="003264CF" w:rsidP="00881E68">
      <w:pPr>
        <w:rPr>
          <w:b/>
          <w:i/>
        </w:rPr>
      </w:pPr>
    </w:p>
    <w:p w14:paraId="384030F2" w14:textId="77777777" w:rsidR="00881E68" w:rsidRPr="00881E68" w:rsidRDefault="006B0B72" w:rsidP="00BA3D4B">
      <w:pPr>
        <w:pStyle w:val="Kop3"/>
      </w:pPr>
      <w:bookmarkStart w:id="305" w:name="_Toc170568273"/>
      <w:bookmarkStart w:id="306" w:name="_Toc330281945"/>
      <w:bookmarkStart w:id="307" w:name="_Toc417738805"/>
      <w:bookmarkStart w:id="308" w:name="_Toc417739459"/>
      <w:bookmarkStart w:id="309" w:name="_Toc75722761"/>
      <w:r w:rsidRPr="04589027">
        <w:rPr>
          <w:lang w:val="nl-NL"/>
        </w:rPr>
        <w:t>Onderwijs</w:t>
      </w:r>
      <w:r w:rsidR="00881E68">
        <w:t>resultaten</w:t>
      </w:r>
      <w:bookmarkEnd w:id="305"/>
      <w:bookmarkEnd w:id="306"/>
      <w:bookmarkEnd w:id="307"/>
      <w:bookmarkEnd w:id="308"/>
      <w:bookmarkEnd w:id="309"/>
    </w:p>
    <w:p w14:paraId="39985CFE" w14:textId="52BA800E" w:rsidR="00673254" w:rsidRDefault="008559AD" w:rsidP="003264CF">
      <w:r>
        <w:t xml:space="preserve">Als er getoetst is, is dat voor een leerkracht aanleiding zijn pedagogisch en didactisch handelen </w:t>
      </w:r>
      <w:r w:rsidR="348DD8EF">
        <w:t>daaropaan</w:t>
      </w:r>
      <w:r>
        <w:t xml:space="preserve"> te passen. De toetsresultaten z</w:t>
      </w:r>
      <w:r w:rsidR="0012117A">
        <w:t>ijn de basis voor de convergent</w:t>
      </w:r>
      <w:r>
        <w:t>e differentia</w:t>
      </w:r>
      <w:r w:rsidR="007D0D09">
        <w:t xml:space="preserve">tie die uitgewerkt wordt in </w:t>
      </w:r>
      <w:r>
        <w:t>groepsplan</w:t>
      </w:r>
      <w:r w:rsidR="007D0D09">
        <w:t>nen</w:t>
      </w:r>
      <w:r>
        <w:t>.</w:t>
      </w:r>
      <w:r w:rsidR="00187578">
        <w:t xml:space="preserve"> </w:t>
      </w:r>
      <w:r w:rsidR="009A4DBA">
        <w:t>Onder convergente differentiatie verstaan we dat een groep bij elkaar blijft. Binnen een aangeboden leerstofonderdeel wordt gedifferentieerd, bijvoorbeeld door middel van het aanbieden van verrijkingsstof en herhalingsstof. Ook de instructie kan aangepast worden: kor</w:t>
      </w:r>
      <w:r w:rsidR="00381946">
        <w:t>te instructie of verlengde en extra</w:t>
      </w:r>
      <w:r w:rsidR="009A4DBA">
        <w:t xml:space="preserve"> instructie. Na het leerstofonderdeel gaat de hele groep verder naar de leerstof die behoort bij het volgende doel uit de leerlijn. In het groepsplan worden nagenoeg dezelfde doelen voor alle subgroepen nagestreefd.</w:t>
      </w:r>
      <w:r>
        <w:br/>
        <w:t>De focus ligt niet all</w:t>
      </w:r>
      <w:r w:rsidR="0012117A">
        <w:t xml:space="preserve">een meer alleen bij de </w:t>
      </w:r>
      <w:r>
        <w:t>leerlingen</w:t>
      </w:r>
      <w:r w:rsidR="549FF680">
        <w:t xml:space="preserve"> met specifieke onderwijsbehoeftes</w:t>
      </w:r>
      <w:r>
        <w:t>:</w:t>
      </w:r>
      <w:r w:rsidR="00B245A4">
        <w:t xml:space="preserve"> alle leerlingen krijgen de ondersteuning</w:t>
      </w:r>
      <w:r>
        <w:t xml:space="preserve"> die zij nodig hebben.</w:t>
      </w:r>
      <w:r w:rsidR="0012117A">
        <w:t xml:space="preserve"> </w:t>
      </w:r>
      <w:r w:rsidR="78C35388">
        <w:t>D</w:t>
      </w:r>
      <w:r w:rsidR="0012117A">
        <w:t xml:space="preserve">e meer- en hoogbegaafde </w:t>
      </w:r>
      <w:r w:rsidR="00187578">
        <w:t>leerlingen willen we uitdagend onderwijs bieden.</w:t>
      </w:r>
    </w:p>
    <w:p w14:paraId="078B034E" w14:textId="77777777" w:rsidR="00BA3D4B" w:rsidRDefault="00BA3D4B" w:rsidP="003264CF"/>
    <w:p w14:paraId="58C3507F" w14:textId="77777777" w:rsidR="003264CF" w:rsidRPr="003264CF" w:rsidRDefault="003264CF" w:rsidP="00BA3D4B">
      <w:pPr>
        <w:pStyle w:val="Kop3"/>
      </w:pPr>
      <w:bookmarkStart w:id="310" w:name="_Toc417738806"/>
      <w:bookmarkStart w:id="311" w:name="_Toc417739460"/>
      <w:bookmarkStart w:id="312" w:name="_Toc75722762"/>
      <w:r>
        <w:t>Voortgezet onderwijs</w:t>
      </w:r>
      <w:bookmarkEnd w:id="310"/>
      <w:bookmarkEnd w:id="311"/>
      <w:bookmarkEnd w:id="312"/>
    </w:p>
    <w:p w14:paraId="4EE37A55" w14:textId="77777777" w:rsidR="00881E68" w:rsidRDefault="00575E9E" w:rsidP="003264CF">
      <w:r>
        <w:t>H</w:t>
      </w:r>
      <w:r w:rsidR="00881E68" w:rsidRPr="00881E68">
        <w:t>ieronder volgt een overzicht van de mogelijke richtingen binnen het voortgezet onderwijs:</w:t>
      </w:r>
    </w:p>
    <w:p w14:paraId="34A07FAE" w14:textId="77777777" w:rsidR="007D0D09" w:rsidRPr="00881E68" w:rsidRDefault="007D0D09" w:rsidP="00881E68">
      <w:r>
        <w:t>PRO</w:t>
      </w:r>
      <w:r>
        <w:tab/>
      </w:r>
      <w:r>
        <w:tab/>
        <w:t>Praktijkonderwijs</w:t>
      </w:r>
      <w:r w:rsidR="00AC5D0A">
        <w:t>/ Voortgezet speciaal onderwijs.</w:t>
      </w:r>
    </w:p>
    <w:p w14:paraId="234C133A" w14:textId="77777777" w:rsidR="00881E68" w:rsidRPr="00881E68" w:rsidRDefault="00664472" w:rsidP="00881E68">
      <w:r>
        <w:t>BB</w:t>
      </w:r>
      <w:r w:rsidR="00881E68" w:rsidRPr="00881E68">
        <w:tab/>
      </w:r>
      <w:r w:rsidR="00881E68" w:rsidRPr="00881E68">
        <w:tab/>
        <w:t>BasisBeroepsgerichte leerweg</w:t>
      </w:r>
    </w:p>
    <w:p w14:paraId="701904CF" w14:textId="77777777" w:rsidR="00881E68" w:rsidRPr="00881E68" w:rsidRDefault="007D0D09" w:rsidP="00881E68">
      <w:r>
        <w:t>KTL</w:t>
      </w:r>
      <w:r w:rsidR="00881E68" w:rsidRPr="00881E68">
        <w:tab/>
      </w:r>
      <w:r w:rsidR="00881E68" w:rsidRPr="00881E68">
        <w:tab/>
        <w:t>Kader en Theoretische leerweg</w:t>
      </w:r>
    </w:p>
    <w:p w14:paraId="4C19D539" w14:textId="77777777" w:rsidR="00881E68" w:rsidRPr="00881E68" w:rsidRDefault="007D0D09" w:rsidP="00881E68">
      <w:r>
        <w:t>TL</w:t>
      </w:r>
      <w:r>
        <w:tab/>
      </w:r>
      <w:r>
        <w:tab/>
        <w:t xml:space="preserve">Theoretische leerweg </w:t>
      </w:r>
    </w:p>
    <w:p w14:paraId="18B9B999" w14:textId="77777777" w:rsidR="00881E68" w:rsidRPr="00881E68" w:rsidRDefault="007D0D09" w:rsidP="00881E68">
      <w:r>
        <w:t>HV</w:t>
      </w:r>
      <w:r>
        <w:tab/>
      </w:r>
      <w:r>
        <w:tab/>
        <w:t xml:space="preserve">HAVO </w:t>
      </w:r>
    </w:p>
    <w:p w14:paraId="3C7E774F" w14:textId="77777777" w:rsidR="00881E68" w:rsidRPr="00881E68" w:rsidRDefault="00881E68" w:rsidP="00881E68">
      <w:r w:rsidRPr="00881E68">
        <w:t>VWO</w:t>
      </w:r>
      <w:r w:rsidRPr="00881E68">
        <w:tab/>
      </w:r>
      <w:r w:rsidRPr="00881E68">
        <w:tab/>
        <w:t>Voortgezet Wetenschappelijk Onderwijs</w:t>
      </w:r>
      <w:r w:rsidR="00BE3211">
        <w:br/>
      </w:r>
    </w:p>
    <w:tbl>
      <w:tblPr>
        <w:tblW w:w="720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952"/>
        <w:gridCol w:w="1225"/>
        <w:gridCol w:w="1634"/>
        <w:gridCol w:w="1142"/>
        <w:gridCol w:w="821"/>
        <w:gridCol w:w="685"/>
      </w:tblGrid>
      <w:tr w:rsidR="00413C49" w:rsidRPr="00881E68" w14:paraId="62F70ADC" w14:textId="77777777" w:rsidTr="6D8F62D9">
        <w:trPr>
          <w:trHeight w:val="792"/>
        </w:trPr>
        <w:tc>
          <w:tcPr>
            <w:tcW w:w="748" w:type="dxa"/>
          </w:tcPr>
          <w:p w14:paraId="492506DD" w14:textId="77777777" w:rsidR="00413C49" w:rsidRPr="00881E68" w:rsidRDefault="00413C49" w:rsidP="00881E68">
            <w:pPr>
              <w:jc w:val="center"/>
              <w:rPr>
                <w:szCs w:val="18"/>
              </w:rPr>
            </w:pPr>
          </w:p>
        </w:tc>
        <w:tc>
          <w:tcPr>
            <w:tcW w:w="952" w:type="dxa"/>
          </w:tcPr>
          <w:p w14:paraId="1F37E24A" w14:textId="77777777" w:rsidR="00413C49" w:rsidRPr="00413C49" w:rsidRDefault="00413C49" w:rsidP="00881E68">
            <w:pPr>
              <w:jc w:val="center"/>
              <w:rPr>
                <w:sz w:val="16"/>
                <w:szCs w:val="16"/>
              </w:rPr>
            </w:pPr>
            <w:r w:rsidRPr="00413C49">
              <w:rPr>
                <w:sz w:val="16"/>
                <w:szCs w:val="16"/>
              </w:rPr>
              <w:t>Praktijk</w:t>
            </w:r>
          </w:p>
          <w:p w14:paraId="6FB76DAF" w14:textId="77777777" w:rsidR="00413C49" w:rsidRPr="00881E68" w:rsidRDefault="00413C49" w:rsidP="00881E68">
            <w:pPr>
              <w:jc w:val="center"/>
              <w:rPr>
                <w:szCs w:val="18"/>
              </w:rPr>
            </w:pPr>
            <w:r w:rsidRPr="00413C49">
              <w:rPr>
                <w:sz w:val="16"/>
                <w:szCs w:val="16"/>
              </w:rPr>
              <w:t>Onderwijs</w:t>
            </w:r>
          </w:p>
        </w:tc>
        <w:tc>
          <w:tcPr>
            <w:tcW w:w="1225" w:type="dxa"/>
          </w:tcPr>
          <w:p w14:paraId="17B71478" w14:textId="77777777" w:rsidR="00413C49" w:rsidRDefault="00413C49" w:rsidP="00881E68">
            <w:pPr>
              <w:jc w:val="center"/>
              <w:rPr>
                <w:sz w:val="16"/>
                <w:szCs w:val="16"/>
              </w:rPr>
            </w:pPr>
            <w:r w:rsidRPr="00413C49">
              <w:rPr>
                <w:sz w:val="16"/>
                <w:szCs w:val="16"/>
              </w:rPr>
              <w:t>Basis</w:t>
            </w:r>
            <w:r>
              <w:rPr>
                <w:sz w:val="16"/>
                <w:szCs w:val="16"/>
              </w:rPr>
              <w:t>-</w:t>
            </w:r>
          </w:p>
          <w:p w14:paraId="605AC086" w14:textId="77777777" w:rsidR="00413C49" w:rsidRPr="00413C49" w:rsidRDefault="00413C49" w:rsidP="00881E68">
            <w:pPr>
              <w:jc w:val="center"/>
              <w:rPr>
                <w:sz w:val="16"/>
                <w:szCs w:val="16"/>
              </w:rPr>
            </w:pPr>
            <w:r w:rsidRPr="00413C49">
              <w:rPr>
                <w:sz w:val="16"/>
                <w:szCs w:val="16"/>
              </w:rPr>
              <w:t>beroeps</w:t>
            </w:r>
          </w:p>
          <w:p w14:paraId="31CD0C16" w14:textId="77777777" w:rsidR="00413C49" w:rsidRPr="00413C49" w:rsidRDefault="00413C49" w:rsidP="002B09ED">
            <w:pPr>
              <w:rPr>
                <w:sz w:val="16"/>
                <w:szCs w:val="16"/>
              </w:rPr>
            </w:pPr>
          </w:p>
        </w:tc>
        <w:tc>
          <w:tcPr>
            <w:tcW w:w="1634" w:type="dxa"/>
          </w:tcPr>
          <w:p w14:paraId="79E2FF2D" w14:textId="77777777" w:rsidR="00413C49" w:rsidRPr="00413C49" w:rsidRDefault="00413C49" w:rsidP="00881E68">
            <w:pPr>
              <w:jc w:val="center"/>
              <w:rPr>
                <w:sz w:val="16"/>
                <w:szCs w:val="16"/>
              </w:rPr>
            </w:pPr>
            <w:r w:rsidRPr="00413C49">
              <w:rPr>
                <w:sz w:val="16"/>
                <w:szCs w:val="16"/>
              </w:rPr>
              <w:t>Kader/</w:t>
            </w:r>
          </w:p>
          <w:p w14:paraId="4543BF0E" w14:textId="77777777" w:rsidR="00413C49" w:rsidRDefault="00413C49" w:rsidP="00881E68">
            <w:pPr>
              <w:jc w:val="center"/>
              <w:rPr>
                <w:sz w:val="16"/>
                <w:szCs w:val="16"/>
              </w:rPr>
            </w:pPr>
            <w:r w:rsidRPr="00413C49">
              <w:rPr>
                <w:sz w:val="16"/>
                <w:szCs w:val="16"/>
              </w:rPr>
              <w:t xml:space="preserve">Theoretische </w:t>
            </w:r>
          </w:p>
          <w:p w14:paraId="492B57E8" w14:textId="77777777" w:rsidR="00413C49" w:rsidRPr="00413C49" w:rsidRDefault="00413C49" w:rsidP="00881E68">
            <w:pPr>
              <w:jc w:val="center"/>
              <w:rPr>
                <w:sz w:val="16"/>
                <w:szCs w:val="16"/>
              </w:rPr>
            </w:pPr>
            <w:r w:rsidRPr="00413C49">
              <w:rPr>
                <w:sz w:val="16"/>
                <w:szCs w:val="16"/>
              </w:rPr>
              <w:t>leerweg</w:t>
            </w:r>
          </w:p>
          <w:p w14:paraId="287953E8" w14:textId="77777777" w:rsidR="00413C49" w:rsidRPr="00413C49" w:rsidRDefault="00413C49" w:rsidP="00881E68">
            <w:pPr>
              <w:jc w:val="center"/>
              <w:rPr>
                <w:sz w:val="16"/>
                <w:szCs w:val="16"/>
              </w:rPr>
            </w:pPr>
            <w:r w:rsidRPr="00413C49">
              <w:rPr>
                <w:sz w:val="16"/>
                <w:szCs w:val="16"/>
              </w:rPr>
              <w:t>(kan met LWOO)</w:t>
            </w:r>
          </w:p>
        </w:tc>
        <w:tc>
          <w:tcPr>
            <w:tcW w:w="1142" w:type="dxa"/>
          </w:tcPr>
          <w:p w14:paraId="2AA99DA6" w14:textId="77777777" w:rsidR="00413C49" w:rsidRDefault="00413C49" w:rsidP="00881E68">
            <w:pPr>
              <w:jc w:val="center"/>
              <w:rPr>
                <w:sz w:val="16"/>
                <w:szCs w:val="16"/>
              </w:rPr>
            </w:pPr>
            <w:r w:rsidRPr="00413C49">
              <w:rPr>
                <w:sz w:val="16"/>
                <w:szCs w:val="16"/>
              </w:rPr>
              <w:t xml:space="preserve">Theoretische </w:t>
            </w:r>
          </w:p>
          <w:p w14:paraId="7AC63270" w14:textId="77777777" w:rsidR="00413C49" w:rsidRPr="00413C49" w:rsidRDefault="00413C49" w:rsidP="00881E68">
            <w:pPr>
              <w:jc w:val="center"/>
              <w:rPr>
                <w:sz w:val="16"/>
                <w:szCs w:val="16"/>
              </w:rPr>
            </w:pPr>
            <w:r w:rsidRPr="00413C49">
              <w:rPr>
                <w:sz w:val="16"/>
                <w:szCs w:val="16"/>
              </w:rPr>
              <w:t>leerweg</w:t>
            </w:r>
          </w:p>
          <w:p w14:paraId="1970F1E0" w14:textId="77777777" w:rsidR="00413C49" w:rsidRDefault="00413C49" w:rsidP="00881E68">
            <w:pPr>
              <w:jc w:val="center"/>
              <w:rPr>
                <w:sz w:val="16"/>
                <w:szCs w:val="16"/>
              </w:rPr>
            </w:pPr>
            <w:r w:rsidRPr="00413C49">
              <w:rPr>
                <w:sz w:val="16"/>
                <w:szCs w:val="16"/>
              </w:rPr>
              <w:t xml:space="preserve">(kan met </w:t>
            </w:r>
          </w:p>
          <w:p w14:paraId="3916AB4B" w14:textId="77777777" w:rsidR="00413C49" w:rsidRPr="00413C49" w:rsidRDefault="00413C49" w:rsidP="00881E68">
            <w:pPr>
              <w:jc w:val="center"/>
              <w:rPr>
                <w:sz w:val="16"/>
                <w:szCs w:val="16"/>
              </w:rPr>
            </w:pPr>
            <w:r w:rsidRPr="00413C49">
              <w:rPr>
                <w:sz w:val="16"/>
                <w:szCs w:val="16"/>
              </w:rPr>
              <w:t>LWOO)</w:t>
            </w:r>
          </w:p>
        </w:tc>
        <w:tc>
          <w:tcPr>
            <w:tcW w:w="821" w:type="dxa"/>
          </w:tcPr>
          <w:p w14:paraId="04C6818F" w14:textId="77777777" w:rsidR="00413C49" w:rsidRPr="00413C49" w:rsidRDefault="00413C49" w:rsidP="00881E68">
            <w:pPr>
              <w:jc w:val="center"/>
              <w:rPr>
                <w:sz w:val="16"/>
                <w:szCs w:val="16"/>
                <w:lang w:val="en-US"/>
              </w:rPr>
            </w:pPr>
            <w:r w:rsidRPr="00413C49">
              <w:rPr>
                <w:sz w:val="16"/>
                <w:szCs w:val="16"/>
                <w:lang w:val="en-US"/>
              </w:rPr>
              <w:t>HV/</w:t>
            </w:r>
          </w:p>
          <w:p w14:paraId="038E0008" w14:textId="77777777" w:rsidR="00413C49" w:rsidRPr="00413C49" w:rsidRDefault="00413C49" w:rsidP="00881E68">
            <w:pPr>
              <w:jc w:val="center"/>
              <w:rPr>
                <w:sz w:val="16"/>
                <w:szCs w:val="16"/>
                <w:lang w:val="en-US"/>
              </w:rPr>
            </w:pPr>
            <w:r w:rsidRPr="00413C49">
              <w:rPr>
                <w:sz w:val="16"/>
                <w:szCs w:val="16"/>
                <w:lang w:val="en-US"/>
              </w:rPr>
              <w:t>VWO</w:t>
            </w:r>
          </w:p>
        </w:tc>
        <w:tc>
          <w:tcPr>
            <w:tcW w:w="685" w:type="dxa"/>
          </w:tcPr>
          <w:p w14:paraId="3D3E3E96" w14:textId="77777777" w:rsidR="005A5657" w:rsidRDefault="00413C49" w:rsidP="00881E68">
            <w:pPr>
              <w:jc w:val="center"/>
              <w:rPr>
                <w:sz w:val="16"/>
                <w:szCs w:val="16"/>
                <w:lang w:val="en-US"/>
              </w:rPr>
            </w:pPr>
            <w:r w:rsidRPr="00413C49">
              <w:rPr>
                <w:sz w:val="16"/>
                <w:szCs w:val="16"/>
                <w:lang w:val="en-US"/>
              </w:rPr>
              <w:t>Eind</w:t>
            </w:r>
          </w:p>
          <w:p w14:paraId="1977AC1D" w14:textId="77777777" w:rsidR="00413C49" w:rsidRPr="00413C49" w:rsidRDefault="00413C49" w:rsidP="00881E68">
            <w:pPr>
              <w:jc w:val="center"/>
              <w:rPr>
                <w:sz w:val="16"/>
                <w:szCs w:val="16"/>
                <w:lang w:val="en-US"/>
              </w:rPr>
            </w:pPr>
            <w:r w:rsidRPr="00413C49">
              <w:rPr>
                <w:sz w:val="16"/>
                <w:szCs w:val="16"/>
                <w:lang w:val="en-US"/>
              </w:rPr>
              <w:t>toets</w:t>
            </w:r>
          </w:p>
        </w:tc>
      </w:tr>
      <w:tr w:rsidR="002B09ED" w:rsidRPr="00881E68" w14:paraId="621367EC" w14:textId="77777777" w:rsidTr="00E0271C">
        <w:trPr>
          <w:trHeight w:val="677"/>
        </w:trPr>
        <w:tc>
          <w:tcPr>
            <w:tcW w:w="748" w:type="dxa"/>
          </w:tcPr>
          <w:p w14:paraId="2F8FA5BA" w14:textId="77777777" w:rsidR="002B09ED" w:rsidRDefault="002B09ED" w:rsidP="00881E68">
            <w:pPr>
              <w:jc w:val="center"/>
              <w:rPr>
                <w:szCs w:val="18"/>
              </w:rPr>
            </w:pPr>
            <w:r>
              <w:rPr>
                <w:szCs w:val="18"/>
              </w:rPr>
              <w:lastRenderedPageBreak/>
              <w:t>2016/2017</w:t>
            </w:r>
          </w:p>
        </w:tc>
        <w:tc>
          <w:tcPr>
            <w:tcW w:w="952" w:type="dxa"/>
          </w:tcPr>
          <w:p w14:paraId="4B644A8D" w14:textId="77777777" w:rsidR="002B09ED" w:rsidRDefault="002B09ED" w:rsidP="00BA3D4B">
            <w:pPr>
              <w:ind w:left="360"/>
              <w:rPr>
                <w:szCs w:val="18"/>
              </w:rPr>
            </w:pPr>
          </w:p>
        </w:tc>
        <w:tc>
          <w:tcPr>
            <w:tcW w:w="1225" w:type="dxa"/>
            <w:tcBorders>
              <w:left w:val="single" w:sz="4" w:space="0" w:color="auto"/>
              <w:right w:val="single" w:sz="4" w:space="0" w:color="auto"/>
            </w:tcBorders>
          </w:tcPr>
          <w:p w14:paraId="061BC5A7" w14:textId="77777777" w:rsidR="002B09ED" w:rsidRDefault="002B09ED" w:rsidP="00BA3D4B">
            <w:pPr>
              <w:ind w:left="360"/>
              <w:rPr>
                <w:szCs w:val="18"/>
              </w:rPr>
            </w:pPr>
            <w:r>
              <w:rPr>
                <w:szCs w:val="18"/>
              </w:rPr>
              <w:t>2 lln(met LWOO)</w:t>
            </w:r>
          </w:p>
        </w:tc>
        <w:tc>
          <w:tcPr>
            <w:tcW w:w="1634" w:type="dxa"/>
            <w:tcBorders>
              <w:left w:val="single" w:sz="4" w:space="0" w:color="auto"/>
              <w:right w:val="single" w:sz="4" w:space="0" w:color="auto"/>
            </w:tcBorders>
          </w:tcPr>
          <w:p w14:paraId="611F1014" w14:textId="77777777" w:rsidR="002B09ED" w:rsidRDefault="002B09ED" w:rsidP="00BA3D4B">
            <w:pPr>
              <w:ind w:left="720"/>
              <w:rPr>
                <w:szCs w:val="18"/>
              </w:rPr>
            </w:pPr>
            <w:r>
              <w:rPr>
                <w:szCs w:val="18"/>
              </w:rPr>
              <w:t>5 lln</w:t>
            </w:r>
          </w:p>
          <w:p w14:paraId="62953988" w14:textId="77777777" w:rsidR="002B09ED" w:rsidRDefault="002B09ED" w:rsidP="00BA3D4B">
            <w:pPr>
              <w:ind w:left="720"/>
              <w:rPr>
                <w:szCs w:val="18"/>
              </w:rPr>
            </w:pPr>
            <w:r>
              <w:rPr>
                <w:szCs w:val="18"/>
              </w:rPr>
              <w:t>(2 met LWOO)</w:t>
            </w:r>
          </w:p>
        </w:tc>
        <w:tc>
          <w:tcPr>
            <w:tcW w:w="1142" w:type="dxa"/>
            <w:tcBorders>
              <w:left w:val="single" w:sz="4" w:space="0" w:color="auto"/>
              <w:right w:val="single" w:sz="4" w:space="0" w:color="auto"/>
            </w:tcBorders>
          </w:tcPr>
          <w:p w14:paraId="48F1F14E" w14:textId="77777777" w:rsidR="002B09ED" w:rsidRDefault="002B09ED" w:rsidP="00881E68">
            <w:pPr>
              <w:jc w:val="center"/>
              <w:rPr>
                <w:szCs w:val="18"/>
              </w:rPr>
            </w:pPr>
            <w:r>
              <w:rPr>
                <w:szCs w:val="18"/>
              </w:rPr>
              <w:t>7lln</w:t>
            </w:r>
          </w:p>
        </w:tc>
        <w:tc>
          <w:tcPr>
            <w:tcW w:w="821" w:type="dxa"/>
            <w:tcBorders>
              <w:left w:val="single" w:sz="4" w:space="0" w:color="auto"/>
              <w:right w:val="single" w:sz="4" w:space="0" w:color="auto"/>
            </w:tcBorders>
          </w:tcPr>
          <w:p w14:paraId="6AA4180A" w14:textId="77777777" w:rsidR="002B09ED" w:rsidRPr="002B09ED" w:rsidRDefault="002B09ED" w:rsidP="002B09ED">
            <w:pPr>
              <w:rPr>
                <w:szCs w:val="18"/>
              </w:rPr>
            </w:pPr>
            <w:r>
              <w:rPr>
                <w:szCs w:val="18"/>
              </w:rPr>
              <w:t>9 lln (6 havo, 3 vwo)</w:t>
            </w:r>
          </w:p>
        </w:tc>
        <w:tc>
          <w:tcPr>
            <w:tcW w:w="685" w:type="dxa"/>
            <w:tcBorders>
              <w:left w:val="single" w:sz="4" w:space="0" w:color="auto"/>
              <w:right w:val="single" w:sz="4" w:space="0" w:color="auto"/>
            </w:tcBorders>
            <w:shd w:val="clear" w:color="auto" w:fill="auto"/>
          </w:tcPr>
          <w:p w14:paraId="42056D08" w14:textId="77777777" w:rsidR="002B09ED" w:rsidRDefault="002B09ED" w:rsidP="00413C49">
            <w:pPr>
              <w:jc w:val="center"/>
              <w:rPr>
                <w:szCs w:val="18"/>
              </w:rPr>
            </w:pPr>
            <w:r>
              <w:rPr>
                <w:szCs w:val="18"/>
              </w:rPr>
              <w:t>536,9</w:t>
            </w:r>
          </w:p>
        </w:tc>
      </w:tr>
      <w:tr w:rsidR="00AC5D0A" w:rsidRPr="00881E68" w14:paraId="55BC454E" w14:textId="77777777" w:rsidTr="00E0271C">
        <w:trPr>
          <w:trHeight w:val="677"/>
        </w:trPr>
        <w:tc>
          <w:tcPr>
            <w:tcW w:w="748" w:type="dxa"/>
          </w:tcPr>
          <w:p w14:paraId="5B02AE83" w14:textId="77777777" w:rsidR="00AC5D0A" w:rsidRDefault="00AC5D0A" w:rsidP="00881E68">
            <w:pPr>
              <w:jc w:val="center"/>
              <w:rPr>
                <w:szCs w:val="18"/>
              </w:rPr>
            </w:pPr>
            <w:r>
              <w:rPr>
                <w:szCs w:val="18"/>
              </w:rPr>
              <w:t>2017/2018</w:t>
            </w:r>
          </w:p>
        </w:tc>
        <w:tc>
          <w:tcPr>
            <w:tcW w:w="952" w:type="dxa"/>
          </w:tcPr>
          <w:p w14:paraId="762F2C82" w14:textId="77777777" w:rsidR="00AC5D0A" w:rsidRDefault="00AC5D0A" w:rsidP="00BA3D4B">
            <w:pPr>
              <w:ind w:left="360"/>
              <w:rPr>
                <w:szCs w:val="18"/>
              </w:rPr>
            </w:pPr>
            <w:r>
              <w:rPr>
                <w:szCs w:val="18"/>
              </w:rPr>
              <w:t>1 lln VSO</w:t>
            </w:r>
          </w:p>
        </w:tc>
        <w:tc>
          <w:tcPr>
            <w:tcW w:w="1225" w:type="dxa"/>
            <w:tcBorders>
              <w:left w:val="single" w:sz="4" w:space="0" w:color="auto"/>
              <w:right w:val="single" w:sz="4" w:space="0" w:color="auto"/>
            </w:tcBorders>
          </w:tcPr>
          <w:p w14:paraId="792292F4" w14:textId="77777777" w:rsidR="00AC5D0A" w:rsidRDefault="00FD057D" w:rsidP="00BA3D4B">
            <w:pPr>
              <w:ind w:left="360"/>
              <w:rPr>
                <w:szCs w:val="18"/>
              </w:rPr>
            </w:pPr>
            <w:r>
              <w:rPr>
                <w:szCs w:val="18"/>
              </w:rPr>
              <w:t>4 lln</w:t>
            </w:r>
          </w:p>
        </w:tc>
        <w:tc>
          <w:tcPr>
            <w:tcW w:w="1634" w:type="dxa"/>
            <w:tcBorders>
              <w:left w:val="single" w:sz="4" w:space="0" w:color="auto"/>
              <w:right w:val="single" w:sz="4" w:space="0" w:color="auto"/>
            </w:tcBorders>
          </w:tcPr>
          <w:p w14:paraId="7F16735A" w14:textId="77777777" w:rsidR="00AC5D0A" w:rsidRDefault="00AC5D0A" w:rsidP="00BA3D4B">
            <w:pPr>
              <w:ind w:left="720"/>
              <w:rPr>
                <w:szCs w:val="18"/>
              </w:rPr>
            </w:pPr>
            <w:r>
              <w:rPr>
                <w:szCs w:val="18"/>
              </w:rPr>
              <w:t>6 lln</w:t>
            </w:r>
          </w:p>
        </w:tc>
        <w:tc>
          <w:tcPr>
            <w:tcW w:w="1142" w:type="dxa"/>
            <w:tcBorders>
              <w:left w:val="single" w:sz="4" w:space="0" w:color="auto"/>
              <w:right w:val="single" w:sz="4" w:space="0" w:color="auto"/>
            </w:tcBorders>
          </w:tcPr>
          <w:p w14:paraId="4B1070F9" w14:textId="77777777" w:rsidR="00AC5D0A" w:rsidRDefault="00AC5D0A" w:rsidP="00881E68">
            <w:pPr>
              <w:jc w:val="center"/>
              <w:rPr>
                <w:szCs w:val="18"/>
              </w:rPr>
            </w:pPr>
            <w:r>
              <w:rPr>
                <w:szCs w:val="18"/>
              </w:rPr>
              <w:t>15 lln</w:t>
            </w:r>
          </w:p>
        </w:tc>
        <w:tc>
          <w:tcPr>
            <w:tcW w:w="821" w:type="dxa"/>
            <w:tcBorders>
              <w:left w:val="single" w:sz="4" w:space="0" w:color="auto"/>
              <w:right w:val="single" w:sz="4" w:space="0" w:color="auto"/>
            </w:tcBorders>
          </w:tcPr>
          <w:p w14:paraId="12B425B3" w14:textId="77777777" w:rsidR="00AC5D0A" w:rsidRDefault="00AC5D0A" w:rsidP="002B09ED">
            <w:pPr>
              <w:rPr>
                <w:szCs w:val="18"/>
              </w:rPr>
            </w:pPr>
            <w:r>
              <w:rPr>
                <w:szCs w:val="18"/>
              </w:rPr>
              <w:t xml:space="preserve"> 10 lln</w:t>
            </w:r>
          </w:p>
        </w:tc>
        <w:tc>
          <w:tcPr>
            <w:tcW w:w="685" w:type="dxa"/>
            <w:tcBorders>
              <w:left w:val="single" w:sz="4" w:space="0" w:color="auto"/>
              <w:right w:val="single" w:sz="4" w:space="0" w:color="auto"/>
            </w:tcBorders>
            <w:shd w:val="clear" w:color="auto" w:fill="auto"/>
          </w:tcPr>
          <w:p w14:paraId="670BCACA" w14:textId="77777777" w:rsidR="00AC5D0A" w:rsidRDefault="00AC5D0A" w:rsidP="00413C49">
            <w:pPr>
              <w:jc w:val="center"/>
              <w:rPr>
                <w:szCs w:val="18"/>
              </w:rPr>
            </w:pPr>
            <w:r w:rsidRPr="00E0271C">
              <w:rPr>
                <w:szCs w:val="18"/>
              </w:rPr>
              <w:t>211,4</w:t>
            </w:r>
          </w:p>
        </w:tc>
      </w:tr>
    </w:tbl>
    <w:p w14:paraId="082C48EB" w14:textId="77777777" w:rsidR="00881E68" w:rsidRDefault="00881E68" w:rsidP="00881E68">
      <w:pPr>
        <w:jc w:val="center"/>
      </w:pPr>
    </w:p>
    <w:p w14:paraId="2677290C" w14:textId="77777777" w:rsidR="00FD057D" w:rsidRDefault="00FD057D" w:rsidP="00881E68">
      <w:pPr>
        <w:jc w:val="center"/>
      </w:pPr>
    </w:p>
    <w:tbl>
      <w:tblPr>
        <w:tblW w:w="7892"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952"/>
        <w:gridCol w:w="1225"/>
        <w:gridCol w:w="1068"/>
        <w:gridCol w:w="1276"/>
        <w:gridCol w:w="850"/>
        <w:gridCol w:w="709"/>
        <w:gridCol w:w="1064"/>
      </w:tblGrid>
      <w:tr w:rsidR="00FD057D" w:rsidRPr="00881E68" w14:paraId="6FA9F4EE" w14:textId="77777777" w:rsidTr="6D8F62D9">
        <w:trPr>
          <w:trHeight w:val="677"/>
        </w:trPr>
        <w:tc>
          <w:tcPr>
            <w:tcW w:w="748" w:type="dxa"/>
          </w:tcPr>
          <w:p w14:paraId="249BF8C6" w14:textId="77777777" w:rsidR="00FD057D" w:rsidRDefault="00FD057D" w:rsidP="00145A98">
            <w:pPr>
              <w:jc w:val="center"/>
              <w:rPr>
                <w:szCs w:val="18"/>
              </w:rPr>
            </w:pPr>
          </w:p>
        </w:tc>
        <w:tc>
          <w:tcPr>
            <w:tcW w:w="952" w:type="dxa"/>
          </w:tcPr>
          <w:p w14:paraId="6F6E9258" w14:textId="77777777" w:rsidR="00FD057D" w:rsidRDefault="00FD057D" w:rsidP="00145A98">
            <w:pPr>
              <w:ind w:left="360"/>
              <w:rPr>
                <w:szCs w:val="18"/>
              </w:rPr>
            </w:pPr>
            <w:r>
              <w:rPr>
                <w:szCs w:val="18"/>
              </w:rPr>
              <w:t>Pro</w:t>
            </w:r>
          </w:p>
        </w:tc>
        <w:tc>
          <w:tcPr>
            <w:tcW w:w="1225" w:type="dxa"/>
            <w:tcBorders>
              <w:left w:val="single" w:sz="4" w:space="0" w:color="auto"/>
              <w:right w:val="single" w:sz="4" w:space="0" w:color="auto"/>
            </w:tcBorders>
          </w:tcPr>
          <w:p w14:paraId="0E7736C5" w14:textId="77777777" w:rsidR="00FD057D" w:rsidRDefault="00FD057D" w:rsidP="00145A98">
            <w:pPr>
              <w:ind w:left="360"/>
              <w:rPr>
                <w:szCs w:val="18"/>
              </w:rPr>
            </w:pPr>
            <w:r>
              <w:rPr>
                <w:szCs w:val="18"/>
              </w:rPr>
              <w:t>Basis</w:t>
            </w:r>
          </w:p>
        </w:tc>
        <w:tc>
          <w:tcPr>
            <w:tcW w:w="1068" w:type="dxa"/>
            <w:tcBorders>
              <w:left w:val="single" w:sz="4" w:space="0" w:color="auto"/>
              <w:right w:val="single" w:sz="4" w:space="0" w:color="auto"/>
            </w:tcBorders>
          </w:tcPr>
          <w:p w14:paraId="4381202F" w14:textId="77777777" w:rsidR="00FD057D" w:rsidRDefault="00FD057D" w:rsidP="00FD057D">
            <w:pPr>
              <w:rPr>
                <w:szCs w:val="18"/>
              </w:rPr>
            </w:pPr>
            <w:r>
              <w:rPr>
                <w:szCs w:val="18"/>
              </w:rPr>
              <w:t>Kader</w:t>
            </w:r>
          </w:p>
        </w:tc>
        <w:tc>
          <w:tcPr>
            <w:tcW w:w="1276" w:type="dxa"/>
            <w:tcBorders>
              <w:left w:val="single" w:sz="4" w:space="0" w:color="auto"/>
              <w:right w:val="single" w:sz="4" w:space="0" w:color="auto"/>
            </w:tcBorders>
          </w:tcPr>
          <w:p w14:paraId="2187594E" w14:textId="77777777" w:rsidR="00FD057D" w:rsidRDefault="00FD057D" w:rsidP="00145A98">
            <w:pPr>
              <w:jc w:val="center"/>
              <w:rPr>
                <w:szCs w:val="18"/>
              </w:rPr>
            </w:pPr>
            <w:r>
              <w:rPr>
                <w:szCs w:val="18"/>
              </w:rPr>
              <w:t>Theoretish</w:t>
            </w:r>
          </w:p>
        </w:tc>
        <w:tc>
          <w:tcPr>
            <w:tcW w:w="850" w:type="dxa"/>
            <w:tcBorders>
              <w:left w:val="single" w:sz="4" w:space="0" w:color="auto"/>
              <w:right w:val="single" w:sz="4" w:space="0" w:color="auto"/>
            </w:tcBorders>
          </w:tcPr>
          <w:p w14:paraId="1B17C7EA" w14:textId="77777777" w:rsidR="00FD057D" w:rsidRDefault="00FD057D" w:rsidP="00145A98">
            <w:pPr>
              <w:rPr>
                <w:szCs w:val="18"/>
              </w:rPr>
            </w:pPr>
            <w:r>
              <w:rPr>
                <w:szCs w:val="18"/>
              </w:rPr>
              <w:t>Havo</w:t>
            </w:r>
          </w:p>
        </w:tc>
        <w:tc>
          <w:tcPr>
            <w:tcW w:w="709" w:type="dxa"/>
            <w:tcBorders>
              <w:left w:val="single" w:sz="4" w:space="0" w:color="auto"/>
              <w:right w:val="single" w:sz="4" w:space="0" w:color="auto"/>
            </w:tcBorders>
          </w:tcPr>
          <w:p w14:paraId="3D83CA1F" w14:textId="77777777" w:rsidR="00FD057D" w:rsidRDefault="00FD057D" w:rsidP="00145A98">
            <w:pPr>
              <w:jc w:val="center"/>
              <w:rPr>
                <w:szCs w:val="18"/>
              </w:rPr>
            </w:pPr>
            <w:r>
              <w:rPr>
                <w:szCs w:val="18"/>
              </w:rPr>
              <w:t>VWO</w:t>
            </w:r>
          </w:p>
        </w:tc>
        <w:tc>
          <w:tcPr>
            <w:tcW w:w="1064" w:type="dxa"/>
            <w:tcBorders>
              <w:left w:val="single" w:sz="4" w:space="0" w:color="auto"/>
              <w:right w:val="single" w:sz="4" w:space="0" w:color="auto"/>
            </w:tcBorders>
            <w:shd w:val="clear" w:color="auto" w:fill="auto"/>
          </w:tcPr>
          <w:p w14:paraId="4A2BF483" w14:textId="77777777" w:rsidR="00FD057D" w:rsidRDefault="00FD057D" w:rsidP="00145A98">
            <w:pPr>
              <w:jc w:val="center"/>
              <w:rPr>
                <w:szCs w:val="18"/>
              </w:rPr>
            </w:pPr>
            <w:r>
              <w:rPr>
                <w:szCs w:val="18"/>
              </w:rPr>
              <w:t>eindtoets</w:t>
            </w:r>
          </w:p>
        </w:tc>
      </w:tr>
      <w:tr w:rsidR="00FD057D" w:rsidRPr="00881E68" w14:paraId="0CB03063" w14:textId="77777777" w:rsidTr="00E0271C">
        <w:trPr>
          <w:trHeight w:val="677"/>
        </w:trPr>
        <w:tc>
          <w:tcPr>
            <w:tcW w:w="748" w:type="dxa"/>
          </w:tcPr>
          <w:p w14:paraId="140D2DC9" w14:textId="77777777" w:rsidR="00FD057D" w:rsidRDefault="00FD057D" w:rsidP="00145A98">
            <w:pPr>
              <w:jc w:val="center"/>
              <w:rPr>
                <w:szCs w:val="18"/>
              </w:rPr>
            </w:pPr>
            <w:r>
              <w:rPr>
                <w:szCs w:val="18"/>
              </w:rPr>
              <w:t>2018/2019</w:t>
            </w:r>
          </w:p>
        </w:tc>
        <w:tc>
          <w:tcPr>
            <w:tcW w:w="952" w:type="dxa"/>
          </w:tcPr>
          <w:p w14:paraId="6FA28A57" w14:textId="77777777" w:rsidR="00FD057D" w:rsidRDefault="00FD057D" w:rsidP="00FD057D">
            <w:pPr>
              <w:rPr>
                <w:szCs w:val="18"/>
              </w:rPr>
            </w:pPr>
            <w:r>
              <w:rPr>
                <w:szCs w:val="18"/>
              </w:rPr>
              <w:t>1 lln.</w:t>
            </w:r>
          </w:p>
        </w:tc>
        <w:tc>
          <w:tcPr>
            <w:tcW w:w="1225" w:type="dxa"/>
            <w:tcBorders>
              <w:left w:val="single" w:sz="4" w:space="0" w:color="auto"/>
              <w:right w:val="single" w:sz="4" w:space="0" w:color="auto"/>
            </w:tcBorders>
          </w:tcPr>
          <w:p w14:paraId="5A90114F" w14:textId="77777777" w:rsidR="00FD057D" w:rsidRDefault="00FD057D" w:rsidP="00145A98">
            <w:pPr>
              <w:ind w:left="360"/>
              <w:rPr>
                <w:szCs w:val="18"/>
              </w:rPr>
            </w:pPr>
            <w:r>
              <w:rPr>
                <w:szCs w:val="18"/>
              </w:rPr>
              <w:t>3 lln.</w:t>
            </w:r>
          </w:p>
        </w:tc>
        <w:tc>
          <w:tcPr>
            <w:tcW w:w="1068" w:type="dxa"/>
            <w:tcBorders>
              <w:left w:val="single" w:sz="4" w:space="0" w:color="auto"/>
              <w:right w:val="single" w:sz="4" w:space="0" w:color="auto"/>
            </w:tcBorders>
          </w:tcPr>
          <w:p w14:paraId="2A590DE5" w14:textId="77777777" w:rsidR="00FD057D" w:rsidRDefault="00FD057D" w:rsidP="00FD057D">
            <w:pPr>
              <w:rPr>
                <w:szCs w:val="18"/>
              </w:rPr>
            </w:pPr>
            <w:r>
              <w:rPr>
                <w:szCs w:val="18"/>
              </w:rPr>
              <w:t>5 lln.</w:t>
            </w:r>
          </w:p>
        </w:tc>
        <w:tc>
          <w:tcPr>
            <w:tcW w:w="1276" w:type="dxa"/>
            <w:tcBorders>
              <w:left w:val="single" w:sz="4" w:space="0" w:color="auto"/>
              <w:right w:val="single" w:sz="4" w:space="0" w:color="auto"/>
            </w:tcBorders>
          </w:tcPr>
          <w:p w14:paraId="1C2A74AE" w14:textId="77777777" w:rsidR="00FD057D" w:rsidRDefault="00FD057D" w:rsidP="00145A98">
            <w:pPr>
              <w:jc w:val="center"/>
              <w:rPr>
                <w:szCs w:val="18"/>
              </w:rPr>
            </w:pPr>
            <w:r>
              <w:rPr>
                <w:szCs w:val="18"/>
              </w:rPr>
              <w:t>7 lln.</w:t>
            </w:r>
          </w:p>
        </w:tc>
        <w:tc>
          <w:tcPr>
            <w:tcW w:w="850" w:type="dxa"/>
            <w:tcBorders>
              <w:left w:val="single" w:sz="4" w:space="0" w:color="auto"/>
              <w:right w:val="single" w:sz="4" w:space="0" w:color="auto"/>
            </w:tcBorders>
          </w:tcPr>
          <w:p w14:paraId="41AC23EE" w14:textId="77777777" w:rsidR="00FD057D" w:rsidRDefault="00FD057D" w:rsidP="00145A98">
            <w:pPr>
              <w:rPr>
                <w:szCs w:val="18"/>
              </w:rPr>
            </w:pPr>
            <w:r>
              <w:rPr>
                <w:szCs w:val="18"/>
              </w:rPr>
              <w:t xml:space="preserve"> 8 lln.</w:t>
            </w:r>
          </w:p>
        </w:tc>
        <w:tc>
          <w:tcPr>
            <w:tcW w:w="709" w:type="dxa"/>
            <w:tcBorders>
              <w:left w:val="single" w:sz="4" w:space="0" w:color="auto"/>
              <w:right w:val="single" w:sz="4" w:space="0" w:color="auto"/>
            </w:tcBorders>
            <w:shd w:val="clear" w:color="auto" w:fill="auto"/>
          </w:tcPr>
          <w:p w14:paraId="51EF9C87" w14:textId="1B903245" w:rsidR="00FD057D" w:rsidRDefault="2AD2B97E" w:rsidP="00145A98">
            <w:pPr>
              <w:jc w:val="center"/>
            </w:pPr>
            <w:r>
              <w:t>4 lln</w:t>
            </w:r>
          </w:p>
        </w:tc>
        <w:tc>
          <w:tcPr>
            <w:tcW w:w="1064" w:type="dxa"/>
            <w:tcBorders>
              <w:left w:val="single" w:sz="4" w:space="0" w:color="auto"/>
              <w:right w:val="single" w:sz="4" w:space="0" w:color="auto"/>
            </w:tcBorders>
            <w:shd w:val="clear" w:color="auto" w:fill="auto"/>
          </w:tcPr>
          <w:p w14:paraId="68165EAA" w14:textId="77777777" w:rsidR="00FD057D" w:rsidRDefault="00FD057D" w:rsidP="00145A98">
            <w:pPr>
              <w:jc w:val="center"/>
              <w:rPr>
                <w:szCs w:val="18"/>
              </w:rPr>
            </w:pPr>
            <w:r>
              <w:rPr>
                <w:szCs w:val="18"/>
              </w:rPr>
              <w:t>199,9</w:t>
            </w:r>
          </w:p>
        </w:tc>
      </w:tr>
      <w:tr w:rsidR="00725D97" w:rsidRPr="00881E68" w14:paraId="4846C78D" w14:textId="77777777" w:rsidTr="6D8F62D9">
        <w:trPr>
          <w:trHeight w:val="677"/>
        </w:trPr>
        <w:tc>
          <w:tcPr>
            <w:tcW w:w="748" w:type="dxa"/>
          </w:tcPr>
          <w:p w14:paraId="389F1915" w14:textId="20F87C9A" w:rsidR="00725D97" w:rsidRDefault="00725D97" w:rsidP="00145A98">
            <w:pPr>
              <w:jc w:val="center"/>
              <w:rPr>
                <w:szCs w:val="18"/>
              </w:rPr>
            </w:pPr>
            <w:r>
              <w:rPr>
                <w:szCs w:val="18"/>
              </w:rPr>
              <w:t>2019/2020</w:t>
            </w:r>
          </w:p>
        </w:tc>
        <w:tc>
          <w:tcPr>
            <w:tcW w:w="952" w:type="dxa"/>
          </w:tcPr>
          <w:p w14:paraId="4A91FFB6" w14:textId="47FE8EA0" w:rsidR="00725D97" w:rsidRDefault="0DDDB415" w:rsidP="00FD057D">
            <w:r>
              <w:t>1 lln.</w:t>
            </w:r>
          </w:p>
        </w:tc>
        <w:tc>
          <w:tcPr>
            <w:tcW w:w="1225" w:type="dxa"/>
            <w:tcBorders>
              <w:left w:val="single" w:sz="4" w:space="0" w:color="auto"/>
              <w:right w:val="single" w:sz="4" w:space="0" w:color="auto"/>
            </w:tcBorders>
          </w:tcPr>
          <w:p w14:paraId="5E0BD516" w14:textId="50900C79" w:rsidR="00725D97" w:rsidRDefault="29A4645D" w:rsidP="00145A98">
            <w:pPr>
              <w:ind w:left="360"/>
            </w:pPr>
            <w:r>
              <w:t>1 lln</w:t>
            </w:r>
          </w:p>
        </w:tc>
        <w:tc>
          <w:tcPr>
            <w:tcW w:w="1068" w:type="dxa"/>
            <w:tcBorders>
              <w:left w:val="single" w:sz="4" w:space="0" w:color="auto"/>
              <w:right w:val="single" w:sz="4" w:space="0" w:color="auto"/>
            </w:tcBorders>
          </w:tcPr>
          <w:p w14:paraId="06FAA362" w14:textId="23A2B465" w:rsidR="00725D97" w:rsidRDefault="0DDDB415" w:rsidP="00FD057D">
            <w:r>
              <w:t>5 lln.</w:t>
            </w:r>
          </w:p>
        </w:tc>
        <w:tc>
          <w:tcPr>
            <w:tcW w:w="1276" w:type="dxa"/>
            <w:tcBorders>
              <w:left w:val="single" w:sz="4" w:space="0" w:color="auto"/>
              <w:right w:val="single" w:sz="4" w:space="0" w:color="auto"/>
            </w:tcBorders>
          </w:tcPr>
          <w:p w14:paraId="585A99C7" w14:textId="2B85BFAA" w:rsidR="00725D97" w:rsidRDefault="2557B7B9" w:rsidP="00145A98">
            <w:pPr>
              <w:jc w:val="center"/>
            </w:pPr>
            <w:r>
              <w:t>10</w:t>
            </w:r>
            <w:r w:rsidR="0DDDB415">
              <w:t>lln.</w:t>
            </w:r>
          </w:p>
        </w:tc>
        <w:tc>
          <w:tcPr>
            <w:tcW w:w="850" w:type="dxa"/>
            <w:tcBorders>
              <w:left w:val="single" w:sz="4" w:space="0" w:color="auto"/>
              <w:right w:val="single" w:sz="4" w:space="0" w:color="auto"/>
            </w:tcBorders>
          </w:tcPr>
          <w:p w14:paraId="26CA4375" w14:textId="2E849A1B" w:rsidR="00725D97" w:rsidRDefault="0DDDB415" w:rsidP="00145A98">
            <w:r>
              <w:t>6 lln.</w:t>
            </w:r>
          </w:p>
        </w:tc>
        <w:tc>
          <w:tcPr>
            <w:tcW w:w="709" w:type="dxa"/>
            <w:tcBorders>
              <w:left w:val="single" w:sz="4" w:space="0" w:color="auto"/>
              <w:right w:val="single" w:sz="4" w:space="0" w:color="auto"/>
            </w:tcBorders>
            <w:shd w:val="clear" w:color="auto" w:fill="auto"/>
          </w:tcPr>
          <w:p w14:paraId="388AA304" w14:textId="36BCE581" w:rsidR="00725D97" w:rsidRDefault="085CA054" w:rsidP="00145A98">
            <w:pPr>
              <w:jc w:val="center"/>
            </w:pPr>
            <w:r>
              <w:t>4</w:t>
            </w:r>
            <w:r w:rsidR="511DFD65">
              <w:t xml:space="preserve">lln </w:t>
            </w:r>
          </w:p>
        </w:tc>
        <w:tc>
          <w:tcPr>
            <w:tcW w:w="1064" w:type="dxa"/>
            <w:tcBorders>
              <w:left w:val="single" w:sz="4" w:space="0" w:color="auto"/>
              <w:right w:val="single" w:sz="4" w:space="0" w:color="auto"/>
            </w:tcBorders>
            <w:shd w:val="clear" w:color="auto" w:fill="auto"/>
          </w:tcPr>
          <w:p w14:paraId="399C9D2E" w14:textId="0292CC10" w:rsidR="00725D97" w:rsidRDefault="00725D97" w:rsidP="00145A98">
            <w:pPr>
              <w:jc w:val="center"/>
              <w:rPr>
                <w:szCs w:val="18"/>
              </w:rPr>
            </w:pPr>
            <w:r>
              <w:rPr>
                <w:szCs w:val="18"/>
              </w:rPr>
              <w:t>Geen eindtoets i.v.m. Corona</w:t>
            </w:r>
          </w:p>
        </w:tc>
      </w:tr>
      <w:tr w:rsidR="04589027" w14:paraId="0A33A1B6" w14:textId="77777777" w:rsidTr="00E0271C">
        <w:trPr>
          <w:trHeight w:val="677"/>
        </w:trPr>
        <w:tc>
          <w:tcPr>
            <w:tcW w:w="748" w:type="dxa"/>
          </w:tcPr>
          <w:p w14:paraId="221B0BA6" w14:textId="66B76A45" w:rsidR="14AFE3E2" w:rsidRDefault="14AFE3E2" w:rsidP="04589027">
            <w:pPr>
              <w:jc w:val="center"/>
              <w:rPr>
                <w:szCs w:val="18"/>
              </w:rPr>
            </w:pPr>
            <w:r w:rsidRPr="04589027">
              <w:rPr>
                <w:szCs w:val="18"/>
              </w:rPr>
              <w:t>2020/2021</w:t>
            </w:r>
          </w:p>
        </w:tc>
        <w:tc>
          <w:tcPr>
            <w:tcW w:w="952" w:type="dxa"/>
          </w:tcPr>
          <w:p w14:paraId="5C8BF16C" w14:textId="217EF195" w:rsidR="04589027" w:rsidRDefault="61E2B32A" w:rsidP="04589027">
            <w:pPr>
              <w:rPr>
                <w:szCs w:val="18"/>
              </w:rPr>
            </w:pPr>
            <w:r w:rsidRPr="493368E8">
              <w:rPr>
                <w:szCs w:val="18"/>
              </w:rPr>
              <w:t>1 lln</w:t>
            </w:r>
          </w:p>
        </w:tc>
        <w:tc>
          <w:tcPr>
            <w:tcW w:w="1225" w:type="dxa"/>
            <w:tcBorders>
              <w:left w:val="single" w:sz="4" w:space="0" w:color="auto"/>
              <w:right w:val="single" w:sz="4" w:space="0" w:color="auto"/>
            </w:tcBorders>
          </w:tcPr>
          <w:p w14:paraId="07CF1BDC" w14:textId="66BC854F" w:rsidR="04589027" w:rsidRDefault="04589027" w:rsidP="04589027">
            <w:pPr>
              <w:rPr>
                <w:szCs w:val="18"/>
              </w:rPr>
            </w:pPr>
          </w:p>
        </w:tc>
        <w:tc>
          <w:tcPr>
            <w:tcW w:w="1068" w:type="dxa"/>
            <w:tcBorders>
              <w:left w:val="single" w:sz="4" w:space="0" w:color="auto"/>
              <w:right w:val="single" w:sz="4" w:space="0" w:color="auto"/>
            </w:tcBorders>
          </w:tcPr>
          <w:p w14:paraId="449CD282" w14:textId="1FC2707B" w:rsidR="04589027" w:rsidRDefault="61E2B32A" w:rsidP="04589027">
            <w:pPr>
              <w:rPr>
                <w:szCs w:val="18"/>
              </w:rPr>
            </w:pPr>
            <w:r w:rsidRPr="493368E8">
              <w:rPr>
                <w:szCs w:val="18"/>
              </w:rPr>
              <w:t xml:space="preserve">5 lln. </w:t>
            </w:r>
          </w:p>
        </w:tc>
        <w:tc>
          <w:tcPr>
            <w:tcW w:w="1276" w:type="dxa"/>
            <w:tcBorders>
              <w:left w:val="single" w:sz="4" w:space="0" w:color="auto"/>
              <w:right w:val="single" w:sz="4" w:space="0" w:color="auto"/>
            </w:tcBorders>
          </w:tcPr>
          <w:p w14:paraId="5C58D8D2" w14:textId="5E1117DD" w:rsidR="04589027" w:rsidRDefault="61E2B32A" w:rsidP="04589027">
            <w:pPr>
              <w:jc w:val="center"/>
              <w:rPr>
                <w:szCs w:val="18"/>
              </w:rPr>
            </w:pPr>
            <w:r w:rsidRPr="493368E8">
              <w:rPr>
                <w:szCs w:val="18"/>
              </w:rPr>
              <w:t>9 lln</w:t>
            </w:r>
          </w:p>
        </w:tc>
        <w:tc>
          <w:tcPr>
            <w:tcW w:w="850" w:type="dxa"/>
            <w:tcBorders>
              <w:left w:val="single" w:sz="4" w:space="0" w:color="auto"/>
              <w:right w:val="single" w:sz="4" w:space="0" w:color="auto"/>
            </w:tcBorders>
          </w:tcPr>
          <w:p w14:paraId="6F1CD65A" w14:textId="6682AF01" w:rsidR="04589027" w:rsidRDefault="61E2B32A" w:rsidP="04589027">
            <w:pPr>
              <w:rPr>
                <w:szCs w:val="18"/>
              </w:rPr>
            </w:pPr>
            <w:r w:rsidRPr="493368E8">
              <w:rPr>
                <w:szCs w:val="18"/>
              </w:rPr>
              <w:t>6 lln</w:t>
            </w:r>
          </w:p>
        </w:tc>
        <w:tc>
          <w:tcPr>
            <w:tcW w:w="709" w:type="dxa"/>
            <w:tcBorders>
              <w:left w:val="single" w:sz="4" w:space="0" w:color="auto"/>
              <w:right w:val="single" w:sz="4" w:space="0" w:color="auto"/>
            </w:tcBorders>
            <w:shd w:val="clear" w:color="auto" w:fill="auto"/>
          </w:tcPr>
          <w:p w14:paraId="0CFB1E3E" w14:textId="23599F8C" w:rsidR="04589027" w:rsidRDefault="61E2B32A" w:rsidP="04589027">
            <w:pPr>
              <w:jc w:val="center"/>
              <w:rPr>
                <w:szCs w:val="18"/>
              </w:rPr>
            </w:pPr>
            <w:r w:rsidRPr="493368E8">
              <w:rPr>
                <w:szCs w:val="18"/>
              </w:rPr>
              <w:t>3 lln</w:t>
            </w:r>
          </w:p>
        </w:tc>
        <w:tc>
          <w:tcPr>
            <w:tcW w:w="1064" w:type="dxa"/>
            <w:tcBorders>
              <w:left w:val="single" w:sz="4" w:space="0" w:color="auto"/>
              <w:right w:val="single" w:sz="4" w:space="0" w:color="auto"/>
            </w:tcBorders>
            <w:shd w:val="clear" w:color="auto" w:fill="auto"/>
          </w:tcPr>
          <w:p w14:paraId="68592835" w14:textId="3979F63A" w:rsidR="04589027" w:rsidRPr="00E0271C" w:rsidRDefault="16D727BC" w:rsidP="04589027">
            <w:pPr>
              <w:jc w:val="center"/>
            </w:pPr>
            <w:r w:rsidRPr="00E0271C">
              <w:t>211,4</w:t>
            </w:r>
          </w:p>
        </w:tc>
      </w:tr>
      <w:tr w:rsidR="682A2C0A" w14:paraId="0949978B" w14:textId="77777777" w:rsidTr="00E0271C">
        <w:trPr>
          <w:trHeight w:val="677"/>
        </w:trPr>
        <w:tc>
          <w:tcPr>
            <w:tcW w:w="748" w:type="dxa"/>
          </w:tcPr>
          <w:p w14:paraId="0B3AF790" w14:textId="45DFE80A" w:rsidR="69DBB360" w:rsidRDefault="69DBB360" w:rsidP="682A2C0A">
            <w:pPr>
              <w:jc w:val="center"/>
            </w:pPr>
            <w:r>
              <w:t>2021-2022</w:t>
            </w:r>
          </w:p>
        </w:tc>
        <w:tc>
          <w:tcPr>
            <w:tcW w:w="952" w:type="dxa"/>
          </w:tcPr>
          <w:p w14:paraId="70FAFF42" w14:textId="08D85568" w:rsidR="682A2C0A" w:rsidRDefault="2A9D5DBE" w:rsidP="682A2C0A">
            <w:r>
              <w:t>2 lln</w:t>
            </w:r>
          </w:p>
        </w:tc>
        <w:tc>
          <w:tcPr>
            <w:tcW w:w="1225" w:type="dxa"/>
            <w:tcBorders>
              <w:left w:val="single" w:sz="4" w:space="0" w:color="auto"/>
              <w:right w:val="single" w:sz="4" w:space="0" w:color="auto"/>
            </w:tcBorders>
          </w:tcPr>
          <w:p w14:paraId="46EE0FD4" w14:textId="09FFA4A7" w:rsidR="682A2C0A" w:rsidRDefault="682A2C0A" w:rsidP="682A2C0A"/>
        </w:tc>
        <w:tc>
          <w:tcPr>
            <w:tcW w:w="1068" w:type="dxa"/>
            <w:tcBorders>
              <w:left w:val="single" w:sz="4" w:space="0" w:color="auto"/>
              <w:right w:val="single" w:sz="4" w:space="0" w:color="auto"/>
            </w:tcBorders>
          </w:tcPr>
          <w:p w14:paraId="7C2AA961" w14:textId="3BD0E633" w:rsidR="682A2C0A" w:rsidRDefault="2A9D5DBE" w:rsidP="682A2C0A">
            <w:r>
              <w:t>2 lln</w:t>
            </w:r>
          </w:p>
        </w:tc>
        <w:tc>
          <w:tcPr>
            <w:tcW w:w="1276" w:type="dxa"/>
            <w:tcBorders>
              <w:left w:val="single" w:sz="4" w:space="0" w:color="auto"/>
              <w:right w:val="single" w:sz="4" w:space="0" w:color="auto"/>
            </w:tcBorders>
          </w:tcPr>
          <w:p w14:paraId="6C424EC5" w14:textId="7388CC6E" w:rsidR="682A2C0A" w:rsidRDefault="2A9D5DBE" w:rsidP="682A2C0A">
            <w:pPr>
              <w:jc w:val="center"/>
            </w:pPr>
            <w:r>
              <w:t>5 lln</w:t>
            </w:r>
          </w:p>
        </w:tc>
        <w:tc>
          <w:tcPr>
            <w:tcW w:w="850" w:type="dxa"/>
            <w:tcBorders>
              <w:left w:val="single" w:sz="4" w:space="0" w:color="auto"/>
              <w:right w:val="single" w:sz="4" w:space="0" w:color="auto"/>
            </w:tcBorders>
          </w:tcPr>
          <w:p w14:paraId="2EC35F56" w14:textId="5D7C7B6E" w:rsidR="682A2C0A" w:rsidRDefault="2A9D5DBE" w:rsidP="682A2C0A">
            <w:r>
              <w:t>4 lln</w:t>
            </w:r>
          </w:p>
        </w:tc>
        <w:tc>
          <w:tcPr>
            <w:tcW w:w="709" w:type="dxa"/>
            <w:tcBorders>
              <w:left w:val="single" w:sz="4" w:space="0" w:color="auto"/>
              <w:right w:val="single" w:sz="4" w:space="0" w:color="auto"/>
            </w:tcBorders>
            <w:shd w:val="clear" w:color="auto" w:fill="auto"/>
          </w:tcPr>
          <w:p w14:paraId="28730942" w14:textId="6F177A0E" w:rsidR="682A2C0A" w:rsidRDefault="2A9D5DBE" w:rsidP="682A2C0A">
            <w:pPr>
              <w:jc w:val="center"/>
            </w:pPr>
            <w:r>
              <w:t>6 lln</w:t>
            </w:r>
          </w:p>
        </w:tc>
        <w:tc>
          <w:tcPr>
            <w:tcW w:w="1064" w:type="dxa"/>
            <w:tcBorders>
              <w:left w:val="single" w:sz="4" w:space="0" w:color="auto"/>
              <w:right w:val="single" w:sz="4" w:space="0" w:color="auto"/>
            </w:tcBorders>
            <w:shd w:val="clear" w:color="auto" w:fill="auto"/>
          </w:tcPr>
          <w:p w14:paraId="7DB3048D" w14:textId="58F0B41F" w:rsidR="682A2C0A" w:rsidRPr="00E0271C" w:rsidRDefault="00B71050" w:rsidP="682A2C0A">
            <w:pPr>
              <w:jc w:val="center"/>
            </w:pPr>
            <w:r w:rsidRPr="00E0271C">
              <w:t>199,6</w:t>
            </w:r>
          </w:p>
        </w:tc>
      </w:tr>
      <w:tr w:rsidR="00E0271C" w14:paraId="483087FB" w14:textId="77777777" w:rsidTr="00E0271C">
        <w:trPr>
          <w:trHeight w:val="677"/>
        </w:trPr>
        <w:tc>
          <w:tcPr>
            <w:tcW w:w="748" w:type="dxa"/>
          </w:tcPr>
          <w:p w14:paraId="01232F25" w14:textId="3C4DFA54" w:rsidR="00E0271C" w:rsidRDefault="00E0271C" w:rsidP="682A2C0A">
            <w:pPr>
              <w:jc w:val="center"/>
            </w:pPr>
            <w:r>
              <w:t>2022-2023</w:t>
            </w:r>
          </w:p>
        </w:tc>
        <w:tc>
          <w:tcPr>
            <w:tcW w:w="952" w:type="dxa"/>
          </w:tcPr>
          <w:p w14:paraId="3DD44A80" w14:textId="77777777" w:rsidR="00E0271C" w:rsidRDefault="00E0271C" w:rsidP="682A2C0A"/>
        </w:tc>
        <w:tc>
          <w:tcPr>
            <w:tcW w:w="1225" w:type="dxa"/>
            <w:tcBorders>
              <w:left w:val="single" w:sz="4" w:space="0" w:color="auto"/>
              <w:right w:val="single" w:sz="4" w:space="0" w:color="auto"/>
            </w:tcBorders>
          </w:tcPr>
          <w:p w14:paraId="143AE2DA" w14:textId="44A661DF" w:rsidR="00E0271C" w:rsidRDefault="00E0271C" w:rsidP="682A2C0A">
            <w:r>
              <w:t>1 lln</w:t>
            </w:r>
          </w:p>
        </w:tc>
        <w:tc>
          <w:tcPr>
            <w:tcW w:w="1068" w:type="dxa"/>
            <w:tcBorders>
              <w:left w:val="single" w:sz="4" w:space="0" w:color="auto"/>
              <w:right w:val="single" w:sz="4" w:space="0" w:color="auto"/>
            </w:tcBorders>
          </w:tcPr>
          <w:p w14:paraId="321D75AD" w14:textId="26AB18ED" w:rsidR="00E0271C" w:rsidRDefault="00E0271C" w:rsidP="682A2C0A">
            <w:r>
              <w:t>4 lln</w:t>
            </w:r>
          </w:p>
        </w:tc>
        <w:tc>
          <w:tcPr>
            <w:tcW w:w="1276" w:type="dxa"/>
            <w:tcBorders>
              <w:left w:val="single" w:sz="4" w:space="0" w:color="auto"/>
              <w:right w:val="single" w:sz="4" w:space="0" w:color="auto"/>
            </w:tcBorders>
          </w:tcPr>
          <w:p w14:paraId="2F383555" w14:textId="7DE871AD" w:rsidR="00E0271C" w:rsidRDefault="00E0271C" w:rsidP="682A2C0A">
            <w:pPr>
              <w:jc w:val="center"/>
            </w:pPr>
            <w:r>
              <w:t>3 lln</w:t>
            </w:r>
          </w:p>
        </w:tc>
        <w:tc>
          <w:tcPr>
            <w:tcW w:w="850" w:type="dxa"/>
            <w:tcBorders>
              <w:left w:val="single" w:sz="4" w:space="0" w:color="auto"/>
              <w:right w:val="single" w:sz="4" w:space="0" w:color="auto"/>
            </w:tcBorders>
          </w:tcPr>
          <w:p w14:paraId="1A62BC4C" w14:textId="3979E807" w:rsidR="00E0271C" w:rsidRDefault="00E0271C" w:rsidP="682A2C0A">
            <w:r>
              <w:t>1 lln</w:t>
            </w:r>
          </w:p>
        </w:tc>
        <w:tc>
          <w:tcPr>
            <w:tcW w:w="709" w:type="dxa"/>
            <w:tcBorders>
              <w:left w:val="single" w:sz="4" w:space="0" w:color="auto"/>
              <w:right w:val="single" w:sz="4" w:space="0" w:color="auto"/>
            </w:tcBorders>
            <w:shd w:val="clear" w:color="auto" w:fill="auto"/>
          </w:tcPr>
          <w:p w14:paraId="58DE6ED9" w14:textId="649B1C3A" w:rsidR="00E0271C" w:rsidRDefault="00E0271C" w:rsidP="682A2C0A">
            <w:pPr>
              <w:jc w:val="center"/>
            </w:pPr>
            <w:r>
              <w:t>1 lln</w:t>
            </w:r>
          </w:p>
        </w:tc>
        <w:tc>
          <w:tcPr>
            <w:tcW w:w="1064" w:type="dxa"/>
            <w:tcBorders>
              <w:left w:val="single" w:sz="4" w:space="0" w:color="auto"/>
              <w:right w:val="single" w:sz="4" w:space="0" w:color="auto"/>
            </w:tcBorders>
            <w:shd w:val="clear" w:color="auto" w:fill="auto"/>
          </w:tcPr>
          <w:p w14:paraId="684F605C" w14:textId="55F03131" w:rsidR="00E0271C" w:rsidRPr="00E0271C" w:rsidRDefault="00E0271C" w:rsidP="682A2C0A">
            <w:pPr>
              <w:jc w:val="center"/>
            </w:pPr>
            <w:r w:rsidRPr="00E0271C">
              <w:t>178,6</w:t>
            </w:r>
          </w:p>
        </w:tc>
      </w:tr>
    </w:tbl>
    <w:p w14:paraId="3F6692B1" w14:textId="13210F79" w:rsidR="6D8F62D9" w:rsidRDefault="6D8F62D9"/>
    <w:p w14:paraId="0EF46479" w14:textId="77777777" w:rsidR="00FD057D" w:rsidRDefault="00FD057D" w:rsidP="00881E68">
      <w:pPr>
        <w:jc w:val="center"/>
      </w:pPr>
    </w:p>
    <w:p w14:paraId="46BA29F4" w14:textId="30B4BABB" w:rsidR="00C51DE5" w:rsidRDefault="00881E68" w:rsidP="00881E68">
      <w:r>
        <w:t xml:space="preserve">Kwaliteit omvat meer dan alleen CITO uitslagen. De vorderingen op het gebied van bijvoorbeeld sociaal – emotionele ontwikkeling, zelfstandigheid, welbevinden, sociaal gedrag, de ontwikkeling van waarden en normen zijn niet in cijfers weer te geven. Toch vinden wij dit belangrijke aandachtspunten. Ook hiervoor gebruiken we verschillende observatielijsten e.d. De </w:t>
      </w:r>
      <w:r w:rsidR="00AC5D0A">
        <w:t>sociaal emotionele ontwikkeling wordt in</w:t>
      </w:r>
      <w:r w:rsidR="00C51DE5">
        <w:t xml:space="preserve">gebracht </w:t>
      </w:r>
      <w:r w:rsidR="0073034D">
        <w:t xml:space="preserve">met het programma </w:t>
      </w:r>
      <w:r w:rsidR="005E7693">
        <w:t>Kanvas</w:t>
      </w:r>
      <w:r w:rsidR="0073034D">
        <w:t xml:space="preserve">. Dit </w:t>
      </w:r>
      <w:r>
        <w:t>is een leerlingvolgsysteem voor sociale competentie.</w:t>
      </w:r>
    </w:p>
    <w:p w14:paraId="41E83D06" w14:textId="77777777" w:rsidR="00E0271C" w:rsidRDefault="00E0271C" w:rsidP="00881E68"/>
    <w:p w14:paraId="2FC523CF" w14:textId="77777777" w:rsidR="00E0271C" w:rsidRDefault="00E0271C" w:rsidP="00881E68"/>
    <w:p w14:paraId="27056BD1" w14:textId="77777777" w:rsidR="00E0271C" w:rsidRDefault="00E0271C" w:rsidP="00881E68"/>
    <w:p w14:paraId="7B996F44" w14:textId="77777777" w:rsidR="00E0271C" w:rsidRDefault="00E0271C" w:rsidP="00881E68"/>
    <w:p w14:paraId="080A42E4" w14:textId="77777777" w:rsidR="00E0271C" w:rsidRDefault="00E0271C" w:rsidP="00881E68"/>
    <w:p w14:paraId="1014A2EF" w14:textId="77777777" w:rsidR="00E0271C" w:rsidRDefault="00E0271C" w:rsidP="00881E68"/>
    <w:p w14:paraId="6B6AC721" w14:textId="77777777" w:rsidR="00E0271C" w:rsidRDefault="00E0271C" w:rsidP="00881E68"/>
    <w:p w14:paraId="096549D4" w14:textId="02BB6DAA" w:rsidR="005A0582" w:rsidRDefault="00881E68" w:rsidP="00881E68">
      <w:r w:rsidRPr="00881E68">
        <w:lastRenderedPageBreak/>
        <w:br/>
      </w:r>
    </w:p>
    <w:p w14:paraId="1F440AEF" w14:textId="77777777" w:rsidR="00881E68" w:rsidRDefault="00881E68" w:rsidP="00B02904">
      <w:pPr>
        <w:pStyle w:val="Kop1"/>
      </w:pPr>
      <w:bookmarkStart w:id="313" w:name="_Toc170568275"/>
      <w:bookmarkStart w:id="314" w:name="_Toc330281946"/>
      <w:bookmarkStart w:id="315" w:name="_Toc417738807"/>
      <w:bookmarkStart w:id="316" w:name="_Toc417739461"/>
      <w:bookmarkStart w:id="317" w:name="_Toc75722763"/>
      <w:r>
        <w:t>Kind en Veiligheid</w:t>
      </w:r>
      <w:bookmarkEnd w:id="313"/>
      <w:bookmarkEnd w:id="314"/>
      <w:bookmarkEnd w:id="315"/>
      <w:bookmarkEnd w:id="316"/>
      <w:bookmarkEnd w:id="317"/>
    </w:p>
    <w:p w14:paraId="7332107B" w14:textId="77777777" w:rsidR="004C1534" w:rsidRPr="004C1534" w:rsidRDefault="004C1534" w:rsidP="004C1534">
      <w:pPr>
        <w:rPr>
          <w:lang w:val="en-US" w:eastAsia="x-none"/>
        </w:rPr>
      </w:pPr>
    </w:p>
    <w:p w14:paraId="60DD1313" w14:textId="77777777" w:rsidR="00881E68" w:rsidRPr="00881E68" w:rsidRDefault="00881E68" w:rsidP="00B02904">
      <w:pPr>
        <w:pStyle w:val="Kop2"/>
      </w:pPr>
      <w:bookmarkStart w:id="318" w:name="_Toc170568276"/>
      <w:bookmarkStart w:id="319" w:name="_Toc330281947"/>
      <w:bookmarkStart w:id="320" w:name="_Toc417738808"/>
      <w:bookmarkStart w:id="321" w:name="_Toc417739462"/>
      <w:bookmarkStart w:id="322" w:name="_Toc75722764"/>
      <w:r>
        <w:t>Vertrouwenspersoon:</w:t>
      </w:r>
      <w:bookmarkEnd w:id="318"/>
      <w:bookmarkEnd w:id="319"/>
      <w:bookmarkEnd w:id="320"/>
      <w:bookmarkEnd w:id="321"/>
      <w:bookmarkEnd w:id="322"/>
    </w:p>
    <w:p w14:paraId="4B7C8EBC" w14:textId="77777777" w:rsidR="00881E68" w:rsidRPr="00881E68" w:rsidRDefault="00F445FD" w:rsidP="00881E68">
      <w:r w:rsidRPr="00881E68">
        <w:t xml:space="preserve">Onze </w:t>
      </w:r>
      <w:r w:rsidR="00881E68" w:rsidRPr="00881E68">
        <w:t>scholen zijn aangesloten bij de klachtencommissie van het Landelijk Verband van Gereformeerde Schoolverenigingen.</w:t>
      </w:r>
    </w:p>
    <w:p w14:paraId="5D98A3F1" w14:textId="77777777" w:rsidR="00881E68" w:rsidRPr="00881E68" w:rsidRDefault="00881E68" w:rsidP="00881E68"/>
    <w:p w14:paraId="1AFC9043" w14:textId="77777777" w:rsidR="00881E68" w:rsidRPr="00881E68" w:rsidRDefault="0094159C" w:rsidP="008D36DA">
      <w:r>
        <w:t xml:space="preserve">Als vertrouwenspersonen zijn </w:t>
      </w:r>
      <w:r w:rsidR="00881E68" w:rsidRPr="00881E68">
        <w:t>voor onze school benoemd</w:t>
      </w:r>
      <w:r w:rsidR="007E6BED">
        <w:t xml:space="preserve"> vanuit Centraal Nederland</w:t>
      </w:r>
      <w:r w:rsidR="00881E68" w:rsidRPr="00881E68">
        <w:t>:</w:t>
      </w:r>
    </w:p>
    <w:p w14:paraId="50C86B8C" w14:textId="77777777" w:rsidR="0094159C" w:rsidRDefault="0094159C" w:rsidP="005D350E">
      <w:pPr>
        <w:rPr>
          <w:szCs w:val="18"/>
        </w:rPr>
      </w:pPr>
    </w:p>
    <w:p w14:paraId="5F669B84" w14:textId="77777777" w:rsidR="00727944" w:rsidRPr="00727944" w:rsidRDefault="00727944" w:rsidP="00727944">
      <w:pPr>
        <w:pStyle w:val="xxmsonormal"/>
        <w:shd w:val="clear" w:color="auto" w:fill="FFFFFF"/>
        <w:spacing w:before="0" w:beforeAutospacing="0" w:after="0" w:afterAutospacing="0" w:line="284" w:lineRule="atLeast"/>
        <w:rPr>
          <w:rFonts w:ascii="Verdana" w:hAnsi="Verdana" w:cs="Calibri"/>
          <w:color w:val="242424"/>
          <w:sz w:val="18"/>
          <w:szCs w:val="18"/>
        </w:rPr>
      </w:pPr>
      <w:r w:rsidRPr="00727944">
        <w:rPr>
          <w:rFonts w:ascii="Verdana" w:hAnsi="Verdana" w:cs="Calibri"/>
          <w:color w:val="242424"/>
          <w:sz w:val="18"/>
          <w:szCs w:val="18"/>
          <w:bdr w:val="none" w:sz="0" w:space="0" w:color="auto" w:frame="1"/>
        </w:rPr>
        <w:t>Mw. J. (Jeanet) Crielaard</w:t>
      </w:r>
    </w:p>
    <w:p w14:paraId="7E68FB21" w14:textId="77777777" w:rsidR="00727944" w:rsidRPr="00727944" w:rsidRDefault="00727944" w:rsidP="00727944">
      <w:pPr>
        <w:pStyle w:val="xxmsonormal"/>
        <w:shd w:val="clear" w:color="auto" w:fill="FFFFFF"/>
        <w:spacing w:before="0" w:beforeAutospacing="0" w:after="0" w:afterAutospacing="0" w:line="284" w:lineRule="atLeast"/>
        <w:rPr>
          <w:rFonts w:ascii="Verdana" w:hAnsi="Verdana" w:cs="Calibri"/>
          <w:color w:val="242424"/>
          <w:sz w:val="18"/>
          <w:szCs w:val="18"/>
        </w:rPr>
      </w:pPr>
      <w:r w:rsidRPr="00727944">
        <w:rPr>
          <w:rFonts w:ascii="Verdana" w:hAnsi="Verdana" w:cs="Calibri"/>
          <w:sz w:val="18"/>
          <w:szCs w:val="18"/>
          <w:bdr w:val="none" w:sz="0" w:space="0" w:color="auto" w:frame="1"/>
        </w:rPr>
        <w:t xml:space="preserve">Tel.: 06 33141356 </w:t>
      </w:r>
      <w:r w:rsidRPr="00727944">
        <w:rPr>
          <w:rFonts w:ascii="Verdana" w:hAnsi="Verdana" w:cs="Calibri"/>
          <w:color w:val="003399"/>
          <w:sz w:val="18"/>
          <w:szCs w:val="18"/>
          <w:bdr w:val="none" w:sz="0" w:space="0" w:color="auto" w:frame="1"/>
        </w:rPr>
        <w:t>/ </w:t>
      </w:r>
      <w:hyperlink r:id="rId28" w:history="1">
        <w:r w:rsidRPr="00727944">
          <w:rPr>
            <w:rStyle w:val="Hyperlink"/>
            <w:rFonts w:ascii="Verdana" w:hAnsi="Verdana" w:cs="Calibri"/>
            <w:sz w:val="18"/>
            <w:szCs w:val="18"/>
            <w:bdr w:val="none" w:sz="0" w:space="0" w:color="auto" w:frame="1"/>
          </w:rPr>
          <w:t>jcrielaard@centraalnederland.nl</w:t>
        </w:r>
      </w:hyperlink>
    </w:p>
    <w:p w14:paraId="3BBB8815" w14:textId="6445E061" w:rsidR="007E6BED" w:rsidRPr="00881E68" w:rsidRDefault="00727944" w:rsidP="00727944">
      <w:pPr>
        <w:pStyle w:val="xxmsonormal"/>
        <w:shd w:val="clear" w:color="auto" w:fill="FFFFFF"/>
        <w:spacing w:before="0" w:beforeAutospacing="0" w:after="0" w:afterAutospacing="0"/>
      </w:pPr>
      <w:r w:rsidRPr="00727944">
        <w:rPr>
          <w:rFonts w:ascii="Verdana" w:hAnsi="Verdana" w:cs="Calibri"/>
          <w:color w:val="000000"/>
          <w:sz w:val="18"/>
          <w:szCs w:val="18"/>
          <w:bdr w:val="none" w:sz="0" w:space="0" w:color="auto" w:frame="1"/>
        </w:rPr>
        <w:br/>
        <w:t>Mw. H. (Hennie) Nieuwenhuis-van de Kieft</w:t>
      </w:r>
      <w:r w:rsidRPr="00727944">
        <w:rPr>
          <w:rFonts w:ascii="Verdana" w:hAnsi="Verdana" w:cs="Calibri"/>
          <w:color w:val="000000"/>
          <w:sz w:val="18"/>
          <w:szCs w:val="18"/>
          <w:bdr w:val="none" w:sz="0" w:space="0" w:color="auto" w:frame="1"/>
        </w:rPr>
        <w:br/>
      </w:r>
      <w:r w:rsidRPr="00727944">
        <w:rPr>
          <w:rFonts w:ascii="Verdana" w:hAnsi="Verdana" w:cs="Calibri"/>
          <w:sz w:val="18"/>
          <w:szCs w:val="18"/>
          <w:bdr w:val="none" w:sz="0" w:space="0" w:color="auto" w:frame="1"/>
        </w:rPr>
        <w:t xml:space="preserve">Tel.: 06-10043132 </w:t>
      </w:r>
      <w:r w:rsidRPr="00727944">
        <w:rPr>
          <w:rFonts w:ascii="Verdana" w:hAnsi="Verdana" w:cs="Calibri"/>
          <w:color w:val="003399"/>
          <w:sz w:val="18"/>
          <w:szCs w:val="18"/>
          <w:bdr w:val="none" w:sz="0" w:space="0" w:color="auto" w:frame="1"/>
        </w:rPr>
        <w:t>/ </w:t>
      </w:r>
      <w:hyperlink r:id="rId29" w:history="1">
        <w:r w:rsidRPr="00727944">
          <w:rPr>
            <w:rStyle w:val="Hyperlink"/>
            <w:rFonts w:ascii="Verdana" w:hAnsi="Verdana" w:cs="Calibri"/>
            <w:sz w:val="18"/>
            <w:szCs w:val="18"/>
            <w:bdr w:val="none" w:sz="0" w:space="0" w:color="auto" w:frame="1"/>
          </w:rPr>
          <w:t>hnieuwenhuis@centraalnederland.nl</w:t>
        </w:r>
      </w:hyperlink>
      <w:r w:rsidRPr="00727944">
        <w:rPr>
          <w:rFonts w:ascii="Verdana" w:hAnsi="Verdana" w:cs="Calibri"/>
          <w:color w:val="000000"/>
          <w:sz w:val="18"/>
          <w:szCs w:val="18"/>
          <w:bdr w:val="none" w:sz="0" w:space="0" w:color="auto" w:frame="1"/>
        </w:rPr>
        <w:br/>
      </w:r>
    </w:p>
    <w:p w14:paraId="7DB4A939" w14:textId="77777777" w:rsidR="00881E68" w:rsidRPr="00881E68" w:rsidRDefault="00881E68" w:rsidP="008D36DA">
      <w:r w:rsidRPr="00881E68">
        <w:t>Contact</w:t>
      </w:r>
      <w:r w:rsidR="00E115B5">
        <w:t>persoo</w:t>
      </w:r>
      <w:r w:rsidR="00CD4B2C">
        <w:t>n ARS:</w:t>
      </w:r>
    </w:p>
    <w:p w14:paraId="5CB799A1" w14:textId="77777777" w:rsidR="00881E68" w:rsidRDefault="0073034D" w:rsidP="008D36DA">
      <w:r>
        <w:rPr>
          <w:szCs w:val="18"/>
        </w:rPr>
        <w:t>Sjanet Dorgelo-Jonker</w:t>
      </w:r>
      <w:r w:rsidR="0082089F">
        <w:rPr>
          <w:szCs w:val="18"/>
        </w:rPr>
        <w:br/>
      </w:r>
      <w:r w:rsidR="0082089F" w:rsidRPr="002074F0">
        <w:rPr>
          <w:rFonts w:ascii="Wingdings" w:eastAsia="Wingdings" w:hAnsi="Wingdings" w:cs="Wingdings"/>
        </w:rPr>
        <w:t></w:t>
      </w:r>
      <w:r w:rsidR="00FD0D60">
        <w:t xml:space="preserve"> </w:t>
      </w:r>
      <w:r w:rsidR="003264CF">
        <w:t xml:space="preserve"> </w:t>
      </w:r>
      <w:r w:rsidR="00FD0D60">
        <w:t>0523</w:t>
      </w:r>
      <w:r>
        <w:t xml:space="preserve"> 263121</w:t>
      </w:r>
    </w:p>
    <w:p w14:paraId="3D09ECDA" w14:textId="087EE5F1" w:rsidR="00F94A3C" w:rsidRDefault="00000000" w:rsidP="008D36DA">
      <w:hyperlink r:id="rId30" w:history="1">
        <w:r w:rsidR="00D4644E" w:rsidRPr="001D6531">
          <w:rPr>
            <w:rStyle w:val="Hyperlink"/>
          </w:rPr>
          <w:t>s.dorgelo@hannahscholen.nl</w:t>
        </w:r>
      </w:hyperlink>
    </w:p>
    <w:p w14:paraId="55B91B0D" w14:textId="77777777" w:rsidR="001746BB" w:rsidRDefault="001746BB" w:rsidP="008D36DA"/>
    <w:p w14:paraId="6F0DE4C4" w14:textId="77777777" w:rsidR="001746BB" w:rsidRDefault="001746BB" w:rsidP="008D36DA">
      <w:r>
        <w:t xml:space="preserve">Op school hebben we een anti-pest coördinator, we noemen haar de veilige school coördinator: </w:t>
      </w:r>
    </w:p>
    <w:p w14:paraId="02C78ABA" w14:textId="77777777" w:rsidR="001746BB" w:rsidRPr="00CB42B6" w:rsidRDefault="0045558B" w:rsidP="008D36DA">
      <w:pPr>
        <w:rPr>
          <w:lang w:val="en-US"/>
        </w:rPr>
      </w:pPr>
      <w:r w:rsidRPr="00CB42B6">
        <w:rPr>
          <w:lang w:val="en-US"/>
        </w:rPr>
        <w:t>Annamarie Smit</w:t>
      </w:r>
    </w:p>
    <w:p w14:paraId="0938F8AB" w14:textId="77777777" w:rsidR="001746BB" w:rsidRPr="00CB42B6" w:rsidRDefault="001746BB" w:rsidP="008D36DA">
      <w:pPr>
        <w:rPr>
          <w:lang w:val="en-US"/>
        </w:rPr>
      </w:pPr>
      <w:r w:rsidRPr="4232D721">
        <w:rPr>
          <w:rFonts w:ascii="Wingdings" w:eastAsia="Wingdings" w:hAnsi="Wingdings" w:cs="Wingdings"/>
        </w:rPr>
        <w:t></w:t>
      </w:r>
      <w:r w:rsidR="0045558B" w:rsidRPr="00CB42B6">
        <w:rPr>
          <w:lang w:val="en-US"/>
        </w:rPr>
        <w:t xml:space="preserve">  0523 785133</w:t>
      </w:r>
    </w:p>
    <w:p w14:paraId="0FB79F57" w14:textId="1B18AF06" w:rsidR="046C1891" w:rsidRPr="00CB42B6" w:rsidRDefault="00000000" w:rsidP="4232D721">
      <w:pPr>
        <w:rPr>
          <w:lang w:val="en-US"/>
        </w:rPr>
      </w:pPr>
      <w:hyperlink r:id="rId31" w:history="1">
        <w:r w:rsidR="00D4644E" w:rsidRPr="00CB42B6">
          <w:rPr>
            <w:rStyle w:val="Hyperlink"/>
            <w:rFonts w:ascii="Segoe UI" w:eastAsia="Segoe UI" w:hAnsi="Segoe UI" w:cs="Segoe UI"/>
            <w:szCs w:val="18"/>
            <w:lang w:val="en-US"/>
          </w:rPr>
          <w:t>a.smitmiddag@hannahscholen.nl</w:t>
        </w:r>
      </w:hyperlink>
    </w:p>
    <w:p w14:paraId="076D4FDF" w14:textId="77EFEFAE" w:rsidR="4232D721" w:rsidRPr="00CB42B6" w:rsidRDefault="4232D721" w:rsidP="4232D721">
      <w:pPr>
        <w:rPr>
          <w:rFonts w:ascii="Segoe UI" w:eastAsia="Segoe UI" w:hAnsi="Segoe UI" w:cs="Segoe UI"/>
          <w:color w:val="605E5C"/>
          <w:szCs w:val="18"/>
          <w:lang w:val="en-US"/>
        </w:rPr>
      </w:pPr>
    </w:p>
    <w:p w14:paraId="74E797DC" w14:textId="77777777" w:rsidR="001746BB" w:rsidRPr="00CB42B6" w:rsidRDefault="001746BB" w:rsidP="008D36DA">
      <w:pPr>
        <w:rPr>
          <w:lang w:val="en-US"/>
        </w:rPr>
      </w:pPr>
    </w:p>
    <w:p w14:paraId="0E3A187A" w14:textId="632A3993" w:rsidR="00F94A3C" w:rsidRDefault="00D9373C" w:rsidP="008D36DA">
      <w:pPr>
        <w:rPr>
          <w:szCs w:val="18"/>
        </w:rPr>
      </w:pPr>
      <w:r>
        <w:rPr>
          <w:szCs w:val="18"/>
        </w:rPr>
        <w:t>We willen als ARS een veilige school zijn voor alle betrokkenen. Elk jaar krijgen de kinderen van groep 6 en 7, de oude</w:t>
      </w:r>
      <w:r w:rsidR="00340309">
        <w:rPr>
          <w:szCs w:val="18"/>
        </w:rPr>
        <w:t>rs van kinderen uit groep 2.5 en</w:t>
      </w:r>
      <w:r>
        <w:rPr>
          <w:szCs w:val="18"/>
        </w:rPr>
        <w:t xml:space="preserve"> 8 en de leerkrachten een vragenlijst over de ervaren veiligheid. Hierop wordt indien nodig actie op ondernomen.</w:t>
      </w:r>
    </w:p>
    <w:p w14:paraId="78226577" w14:textId="3881F056" w:rsidR="00D9373C" w:rsidRDefault="00D9373C" w:rsidP="008D36DA">
      <w:pPr>
        <w:rPr>
          <w:szCs w:val="18"/>
        </w:rPr>
      </w:pPr>
      <w:r>
        <w:rPr>
          <w:szCs w:val="18"/>
        </w:rPr>
        <w:t xml:space="preserve">Elk jaar maakt de contactpersoon een jaarverslag met daarin actiepunten. </w:t>
      </w:r>
    </w:p>
    <w:p w14:paraId="1F99483A" w14:textId="77777777" w:rsidR="00727944" w:rsidRDefault="00727944" w:rsidP="008D36DA">
      <w:pPr>
        <w:rPr>
          <w:szCs w:val="18"/>
        </w:rPr>
      </w:pPr>
    </w:p>
    <w:p w14:paraId="524B43E8" w14:textId="77777777" w:rsidR="008546D8" w:rsidRDefault="008546D8" w:rsidP="008D36DA">
      <w:pPr>
        <w:rPr>
          <w:szCs w:val="18"/>
        </w:rPr>
      </w:pPr>
      <w:r>
        <w:rPr>
          <w:szCs w:val="18"/>
        </w:rPr>
        <w:t>Ook hebben we als school afspraken over het publiceren van foto’s op de website of Facebook of andere media.</w:t>
      </w:r>
    </w:p>
    <w:p w14:paraId="57743A6B" w14:textId="77777777" w:rsidR="008546D8" w:rsidRDefault="008546D8" w:rsidP="008D36DA">
      <w:pPr>
        <w:rPr>
          <w:szCs w:val="18"/>
        </w:rPr>
      </w:pPr>
      <w:r>
        <w:rPr>
          <w:szCs w:val="18"/>
        </w:rPr>
        <w:t xml:space="preserve">Het plaatsen van foto’s van uw eigen kind(eren) is uiteraard toegestaan. Wilt u wel rekening houden met de privacy van andere kinderen en ouders. Mochten er meer kinderen op foto’s staat, overleg dan altijd met de desbetreffende ouders. Wilt u uw zoon of dochter niet op bepaalde media geplaatst hebben, wilt u dit dan doorgeven bij het aanmelden van uw kind of op een later moment via de leerkracht. </w:t>
      </w:r>
    </w:p>
    <w:p w14:paraId="25AF7EAE" w14:textId="77777777" w:rsidR="003B4404" w:rsidRPr="003B4404" w:rsidRDefault="003B4404" w:rsidP="003B4404">
      <w:pPr>
        <w:rPr>
          <w:szCs w:val="18"/>
        </w:rPr>
      </w:pPr>
    </w:p>
    <w:p w14:paraId="2818DCE3" w14:textId="77777777" w:rsidR="003B4404" w:rsidRPr="003B4404" w:rsidRDefault="003B4404" w:rsidP="003B4404">
      <w:pPr>
        <w:rPr>
          <w:szCs w:val="18"/>
        </w:rPr>
      </w:pPr>
      <w:r w:rsidRPr="003B4404">
        <w:rPr>
          <w:szCs w:val="18"/>
        </w:rPr>
        <w:lastRenderedPageBreak/>
        <w:t>De school moet een veilige omgeving zijn voor alle kinderen (en hun ouders) en zij moeten niet het risico lopen ongewenst gefotografeerd te worden.</w:t>
      </w:r>
    </w:p>
    <w:p w14:paraId="2C554AC6" w14:textId="77777777" w:rsidR="003B4404" w:rsidRDefault="003B4404" w:rsidP="003B4404">
      <w:pPr>
        <w:rPr>
          <w:szCs w:val="18"/>
        </w:rPr>
      </w:pPr>
      <w:r w:rsidRPr="003B4404">
        <w:rPr>
          <w:szCs w:val="18"/>
        </w:rPr>
        <w:t>Daarom wordt er aan ouders gevraagd om terughoudend te zijn met het maken van foto's en video's. Het is niet toegestaan om foto's en video-opnamen die gemaakt zijn op onze school en waar andere leerlingen of ouders op staan te delen via sociale media of te gebruiken voor commerciële doeleinden.</w:t>
      </w:r>
    </w:p>
    <w:p w14:paraId="2633CEB9" w14:textId="77777777" w:rsidR="00D9373C" w:rsidRPr="00881E68" w:rsidRDefault="00D9373C" w:rsidP="008D36DA">
      <w:pPr>
        <w:rPr>
          <w:szCs w:val="18"/>
        </w:rPr>
      </w:pPr>
    </w:p>
    <w:p w14:paraId="2CC7FC9C" w14:textId="77777777" w:rsidR="00881E68" w:rsidRPr="00881E68" w:rsidRDefault="004C1534" w:rsidP="004C1534">
      <w:pPr>
        <w:pStyle w:val="Kop2"/>
      </w:pPr>
      <w:bookmarkStart w:id="323" w:name="_Toc75722765"/>
      <w:r>
        <w:t>Klachtenregeling.</w:t>
      </w:r>
      <w:bookmarkEnd w:id="323"/>
    </w:p>
    <w:p w14:paraId="4A288D31" w14:textId="77777777" w:rsidR="00881E68" w:rsidRPr="00881E68" w:rsidRDefault="00881E68" w:rsidP="00881E68">
      <w:r w:rsidRPr="00881E68">
        <w:t>Waar gaat het om?</w:t>
      </w:r>
    </w:p>
    <w:p w14:paraId="5DDC27C0" w14:textId="77777777" w:rsidR="00881E68" w:rsidRPr="00881E68" w:rsidRDefault="00881E68" w:rsidP="00881E68">
      <w:r w:rsidRPr="00881E68">
        <w:t>Er kan iets gebeuren waarover u een klacht wilt indienen. Of het nu om leerlingen gaat, om oud</w:t>
      </w:r>
      <w:r w:rsidR="00885EA7">
        <w:t>ers, om leerkrachten, om raad van toezicht</w:t>
      </w:r>
      <w:r w:rsidRPr="00881E68">
        <w:t>sleden of om vrijwilligers, al degenen die bij de school betrokken zijn, hebben per 1 augustus 1998 de mogelijkheid om een klacht in te dienen over iets waar zij het niet mee eens zijn.</w:t>
      </w:r>
    </w:p>
    <w:p w14:paraId="4B1D477B" w14:textId="77777777" w:rsidR="00881E68" w:rsidRPr="00881E68" w:rsidRDefault="00881E68" w:rsidP="00881E68"/>
    <w:p w14:paraId="62048149" w14:textId="77777777" w:rsidR="00881E68" w:rsidRPr="00881E68" w:rsidRDefault="00881E68" w:rsidP="00881E68">
      <w:r w:rsidRPr="00881E68">
        <w:t xml:space="preserve">Natuurlijk kunnen heel wat problemen en probleempjes door de school worden opgelost. Het was al mogelijk om bij ernstige klachten over (vermoedelijke) ongewenste intimiteiten in de </w:t>
      </w:r>
      <w:r w:rsidR="0023382C" w:rsidRPr="00881E68">
        <w:t>seksuele</w:t>
      </w:r>
      <w:r w:rsidRPr="00881E68">
        <w:t xml:space="preserve"> sfeer naar een vertrouwenspersoon toe te gaan. Die mogelijkheid is nu uitgebreid.</w:t>
      </w:r>
    </w:p>
    <w:p w14:paraId="6A0638F2" w14:textId="77777777" w:rsidR="00881E68" w:rsidRPr="00881E68" w:rsidRDefault="00881E68" w:rsidP="00881E68">
      <w:r w:rsidRPr="00881E68">
        <w:t>Wat kun je doen? Als iemand ergens niet tevreden over is, dan kan hij naar degene toegaan, die daarbij direct betrokken is. Bijvoorbeeld naar de leerkra</w:t>
      </w:r>
      <w:r w:rsidR="00885EA7">
        <w:t>cht, de directeur of een raad van toezicht</w:t>
      </w:r>
      <w:r w:rsidRPr="00881E68">
        <w:t xml:space="preserve">slid. Zij kunnen dan proberen om het probleem op te lossen. Als het probleem niet kan worden opgelost of als het om een ernstig probleem gaat, dan kan contact worden opgenomen met de vertrouwenspersoon, eventueel na doorverwijzing van de contactpersoon van onze school. De contactpersoon op onze school verwijst de klager naar de betreffende regelingen voor klachten en de vertrouwenspersoon. Bij klachten over de contactpersoon kan direct contact worden opgenomen met de vertrouwenspersoon. Als de vertrouwenspersoon niet kan bemiddelen in het probleem, heeft iemand het recht een klacht in te dienen. De vertrouwenspersoon helpt zo nodig hierbij. Gaat de klacht over mogelijke strafbare feiten, dan kan de vertrouwenspersoon helpen bij het aangifte doen bij politie en justitie. De klacht moet dan </w:t>
      </w:r>
      <w:r w:rsidR="00885EA7">
        <w:t>ingediend worden bij de bestuurder, raad van toezicht</w:t>
      </w:r>
      <w:r w:rsidRPr="00881E68">
        <w:t xml:space="preserve"> of bij de Klachtencommissie.</w:t>
      </w:r>
    </w:p>
    <w:p w14:paraId="7974F16E" w14:textId="77777777" w:rsidR="00881E68" w:rsidRPr="00881E68" w:rsidRDefault="00881E68" w:rsidP="00881E68">
      <w:r w:rsidRPr="00881E68">
        <w:t>Tenslotte:</w:t>
      </w:r>
    </w:p>
    <w:p w14:paraId="7A0DD043" w14:textId="77777777" w:rsidR="00881E68" w:rsidRPr="00881E68" w:rsidRDefault="00881E68" w:rsidP="009A6EB6">
      <w:r w:rsidRPr="00881E68">
        <w:t>De volledige klachtenregeling is op school in te zien.</w:t>
      </w:r>
    </w:p>
    <w:p w14:paraId="19CEBF47" w14:textId="77777777" w:rsidR="00881E68" w:rsidRDefault="00881E68" w:rsidP="00881E68">
      <w:r w:rsidRPr="00881E68">
        <w:t>Daarnaast is er in verband met de kwetsbaarheid van sommige zaken, de mogelijkheid om bij de vertrouwenspersoon een exemplaar van de regeling aan te vragen.</w:t>
      </w:r>
      <w:r w:rsidR="005F18D4">
        <w:t xml:space="preserve"> Hierin staat de procedure en termijn van behandeling verder omschreven.</w:t>
      </w:r>
    </w:p>
    <w:p w14:paraId="55372F5E" w14:textId="77777777" w:rsidR="00727944" w:rsidRDefault="00727944" w:rsidP="00881E68"/>
    <w:p w14:paraId="65BE1F1D" w14:textId="77777777" w:rsidR="00045013" w:rsidRDefault="00045013" w:rsidP="00881E68"/>
    <w:p w14:paraId="5419022E" w14:textId="77777777" w:rsidR="00045013" w:rsidRPr="00045013" w:rsidRDefault="00045013" w:rsidP="00045013">
      <w:pPr>
        <w:rPr>
          <w:bCs/>
        </w:rPr>
      </w:pPr>
      <w:r w:rsidRPr="00045013">
        <w:rPr>
          <w:b/>
          <w:bCs/>
        </w:rPr>
        <w:lastRenderedPageBreak/>
        <w:t>Landelijke klachtenco</w:t>
      </w:r>
      <w:r w:rsidR="00B21EF0">
        <w:rPr>
          <w:b/>
          <w:bCs/>
        </w:rPr>
        <w:t xml:space="preserve">mmissie primair </w:t>
      </w:r>
      <w:r w:rsidRPr="00B21EF0">
        <w:rPr>
          <w:b/>
          <w:bCs/>
        </w:rPr>
        <w:t>onderwijs</w:t>
      </w:r>
    </w:p>
    <w:p w14:paraId="6AFAB436" w14:textId="77777777" w:rsidR="004D6345" w:rsidRDefault="004D6345" w:rsidP="00045013">
      <w:pPr>
        <w:rPr>
          <w:bCs/>
        </w:rPr>
      </w:pPr>
    </w:p>
    <w:p w14:paraId="3374E5BB" w14:textId="18A5DEBF" w:rsidR="007B5C22" w:rsidRPr="007B5C22" w:rsidRDefault="007B5C22" w:rsidP="3708DBD1">
      <w:pPr>
        <w:tabs>
          <w:tab w:val="left" w:pos="6521"/>
        </w:tabs>
        <w:spacing w:line="240" w:lineRule="atLeast"/>
        <w:jc w:val="both"/>
        <w:rPr>
          <w:rFonts w:ascii="Arial" w:hAnsi="Arial" w:cs="Arial"/>
          <w:sz w:val="20"/>
        </w:rPr>
      </w:pPr>
      <w:r w:rsidRPr="3708DBD1">
        <w:rPr>
          <w:rFonts w:ascii="Arial" w:hAnsi="Arial" w:cs="Arial"/>
          <w:sz w:val="20"/>
        </w:rPr>
        <w:t xml:space="preserve">Alle scholen van </w:t>
      </w:r>
      <w:r w:rsidR="00D4644E">
        <w:rPr>
          <w:rFonts w:ascii="Arial" w:hAnsi="Arial" w:cs="Arial"/>
          <w:sz w:val="20"/>
        </w:rPr>
        <w:t>Hannah</w:t>
      </w:r>
      <w:r w:rsidRPr="3708DBD1">
        <w:rPr>
          <w:rFonts w:ascii="Arial" w:hAnsi="Arial" w:cs="Arial"/>
          <w:sz w:val="20"/>
        </w:rPr>
        <w:t xml:space="preserve"> zijn aangesloten bij d</w:t>
      </w:r>
      <w:r w:rsidR="00B21EF0" w:rsidRPr="3708DBD1">
        <w:rPr>
          <w:rFonts w:ascii="Arial" w:hAnsi="Arial" w:cs="Arial"/>
          <w:sz w:val="20"/>
        </w:rPr>
        <w:t>e landelijke Klachtencommissie.</w:t>
      </w:r>
      <w:r w:rsidR="13E3572F" w:rsidRPr="3708DBD1">
        <w:rPr>
          <w:rFonts w:ascii="Arial" w:hAnsi="Arial" w:cs="Arial"/>
          <w:sz w:val="20"/>
        </w:rPr>
        <w:t xml:space="preserve"> We volgens als school de richtlijnen van de meldcode. </w:t>
      </w:r>
    </w:p>
    <w:p w14:paraId="042C5D41" w14:textId="77777777" w:rsidR="007B5C22" w:rsidRPr="007B5C22" w:rsidRDefault="007B5C22" w:rsidP="007B5C22">
      <w:pPr>
        <w:spacing w:line="280" w:lineRule="exact"/>
        <w:rPr>
          <w:rFonts w:ascii="Arial" w:eastAsia="Calibri" w:hAnsi="Arial" w:cs="Arial"/>
          <w:sz w:val="20"/>
          <w:lang w:eastAsia="en-US"/>
        </w:rPr>
      </w:pPr>
    </w:p>
    <w:p w14:paraId="79FEE892" w14:textId="77777777" w:rsidR="007B5C22" w:rsidRPr="007B5C22" w:rsidRDefault="007B5C22" w:rsidP="007B5C22">
      <w:pPr>
        <w:spacing w:line="280" w:lineRule="exact"/>
        <w:rPr>
          <w:rFonts w:ascii="Arial" w:eastAsia="Calibri" w:hAnsi="Arial" w:cs="Arial"/>
          <w:sz w:val="20"/>
          <w:lang w:eastAsia="en-US"/>
        </w:rPr>
      </w:pPr>
      <w:r w:rsidRPr="007B5C22">
        <w:rPr>
          <w:rFonts w:ascii="Arial" w:eastAsia="Calibri" w:hAnsi="Arial" w:cs="Arial"/>
          <w:sz w:val="20"/>
          <w:lang w:eastAsia="en-US"/>
        </w:rPr>
        <w:t>Commissie v</w:t>
      </w:r>
      <w:r w:rsidR="00B21EF0">
        <w:rPr>
          <w:rFonts w:ascii="Arial" w:eastAsia="Calibri" w:hAnsi="Arial" w:cs="Arial"/>
          <w:sz w:val="20"/>
          <w:lang w:eastAsia="en-US"/>
        </w:rPr>
        <w:t>an Beroep:</w:t>
      </w:r>
    </w:p>
    <w:p w14:paraId="48D775AF" w14:textId="77777777" w:rsidR="00B21EF0" w:rsidRPr="00B21EF0" w:rsidRDefault="007B5C22" w:rsidP="00B21EF0">
      <w:pPr>
        <w:spacing w:line="280" w:lineRule="exact"/>
        <w:rPr>
          <w:rFonts w:ascii="Arial" w:eastAsia="Calibri" w:hAnsi="Arial" w:cs="Arial"/>
          <w:sz w:val="20"/>
          <w:lang w:eastAsia="en-US"/>
        </w:rPr>
      </w:pPr>
      <w:r w:rsidRPr="007B5C22">
        <w:rPr>
          <w:rFonts w:ascii="Arial" w:eastAsia="Calibri" w:hAnsi="Arial" w:cs="Arial"/>
          <w:sz w:val="20"/>
          <w:lang w:eastAsia="en-US"/>
        </w:rPr>
        <w:t>p/</w:t>
      </w:r>
      <w:r w:rsidR="00B21EF0">
        <w:rPr>
          <w:rFonts w:ascii="Arial" w:eastAsia="Calibri" w:hAnsi="Arial" w:cs="Arial"/>
          <w:sz w:val="20"/>
          <w:lang w:eastAsia="en-US"/>
        </w:rPr>
        <w:t xml:space="preserve">a </w:t>
      </w:r>
      <w:r w:rsidR="00B21EF0" w:rsidRPr="00B21EF0">
        <w:rPr>
          <w:rFonts w:ascii="Arial" w:eastAsia="Calibri" w:hAnsi="Arial" w:cs="Arial"/>
          <w:sz w:val="20"/>
          <w:lang w:eastAsia="en-US"/>
        </w:rPr>
        <w:t>Onderwijsgeschillen</w:t>
      </w:r>
    </w:p>
    <w:p w14:paraId="70EDD12C" w14:textId="77777777" w:rsidR="00B21EF0" w:rsidRPr="00B21EF0" w:rsidRDefault="00B21EF0" w:rsidP="00B21EF0">
      <w:pPr>
        <w:spacing w:line="280" w:lineRule="exact"/>
        <w:rPr>
          <w:rFonts w:ascii="Arial" w:eastAsia="Calibri" w:hAnsi="Arial" w:cs="Arial"/>
          <w:sz w:val="20"/>
          <w:lang w:eastAsia="en-US"/>
        </w:rPr>
      </w:pPr>
      <w:r w:rsidRPr="00B21EF0">
        <w:rPr>
          <w:rFonts w:ascii="Arial" w:eastAsia="Calibri" w:hAnsi="Arial" w:cs="Arial"/>
          <w:sz w:val="20"/>
          <w:lang w:eastAsia="en-US"/>
        </w:rPr>
        <w:t>Postbus 85191</w:t>
      </w:r>
    </w:p>
    <w:p w14:paraId="5D39D513" w14:textId="77777777" w:rsidR="007B5C22" w:rsidRPr="007B5C22" w:rsidRDefault="00B21EF0" w:rsidP="00B21EF0">
      <w:pPr>
        <w:spacing w:line="280" w:lineRule="exact"/>
        <w:rPr>
          <w:rFonts w:ascii="Arial" w:eastAsia="Calibri" w:hAnsi="Arial" w:cs="Arial"/>
          <w:sz w:val="20"/>
          <w:lang w:eastAsia="en-US"/>
        </w:rPr>
      </w:pPr>
      <w:r w:rsidRPr="00B21EF0">
        <w:rPr>
          <w:rFonts w:ascii="Arial" w:eastAsia="Calibri" w:hAnsi="Arial" w:cs="Arial"/>
          <w:sz w:val="20"/>
          <w:lang w:eastAsia="en-US"/>
        </w:rPr>
        <w:t>3508 AD  Utrecht</w:t>
      </w:r>
    </w:p>
    <w:p w14:paraId="6CD3E871" w14:textId="77777777" w:rsidR="00B21EF0" w:rsidRPr="00CB42B6" w:rsidRDefault="00B21EF0" w:rsidP="00B21EF0">
      <w:pPr>
        <w:tabs>
          <w:tab w:val="left" w:pos="6521"/>
        </w:tabs>
        <w:spacing w:line="240" w:lineRule="atLeast"/>
        <w:jc w:val="both"/>
        <w:rPr>
          <w:rFonts w:ascii="Arial" w:hAnsi="Arial" w:cs="Arial"/>
          <w:sz w:val="20"/>
        </w:rPr>
      </w:pPr>
      <w:r w:rsidRPr="00CB42B6">
        <w:rPr>
          <w:rFonts w:ascii="Arial" w:hAnsi="Arial" w:cs="Arial"/>
          <w:sz w:val="20"/>
        </w:rPr>
        <w:t xml:space="preserve">Zie verder eventueel: </w:t>
      </w:r>
    </w:p>
    <w:p w14:paraId="55A412C3" w14:textId="77777777" w:rsidR="007B5C22" w:rsidRPr="00CB42B6" w:rsidRDefault="00000000" w:rsidP="00B21EF0">
      <w:pPr>
        <w:tabs>
          <w:tab w:val="left" w:pos="6521"/>
        </w:tabs>
        <w:spacing w:line="240" w:lineRule="atLeast"/>
        <w:jc w:val="both"/>
        <w:rPr>
          <w:rFonts w:ascii="Arial" w:hAnsi="Arial" w:cs="Arial"/>
          <w:sz w:val="20"/>
        </w:rPr>
      </w:pPr>
      <w:hyperlink r:id="rId32" w:history="1">
        <w:r w:rsidR="00B21EF0" w:rsidRPr="00CB42B6">
          <w:rPr>
            <w:rStyle w:val="Hyperlink"/>
            <w:rFonts w:ascii="Arial" w:hAnsi="Arial" w:cs="Arial"/>
            <w:sz w:val="20"/>
          </w:rPr>
          <w:t>http://www.rijksoverheid.nl/contact/een-klacht-indienen</w:t>
        </w:r>
      </w:hyperlink>
    </w:p>
    <w:p w14:paraId="4D2E12B8" w14:textId="77777777" w:rsidR="00045013" w:rsidRPr="00881E68" w:rsidRDefault="00045013" w:rsidP="00881E68"/>
    <w:p w14:paraId="5A036B4D" w14:textId="77777777" w:rsidR="00660FAF" w:rsidRPr="006D1BA5" w:rsidRDefault="00881E68" w:rsidP="00B02904">
      <w:pPr>
        <w:pStyle w:val="Kop1"/>
        <w:rPr>
          <w:lang w:val="nl-NL"/>
        </w:rPr>
      </w:pPr>
      <w:bookmarkStart w:id="324" w:name="_Toc330281948"/>
      <w:bookmarkStart w:id="325" w:name="_Toc417738809"/>
      <w:bookmarkStart w:id="326" w:name="_Toc417739463"/>
      <w:bookmarkStart w:id="327" w:name="_Toc75722766"/>
      <w:r>
        <w:t>Regelingen</w:t>
      </w:r>
      <w:r w:rsidRPr="04589027">
        <w:rPr>
          <w:lang w:val="nl-NL"/>
        </w:rPr>
        <w:t xml:space="preserve"> </w:t>
      </w:r>
      <w:r w:rsidR="004431A8" w:rsidRPr="04589027">
        <w:rPr>
          <w:lang w:val="nl-NL"/>
        </w:rPr>
        <w:t>–</w:t>
      </w:r>
      <w:r w:rsidRPr="04589027">
        <w:rPr>
          <w:lang w:val="nl-NL"/>
        </w:rPr>
        <w:t xml:space="preserve"> allerlei</w:t>
      </w:r>
      <w:bookmarkEnd w:id="292"/>
      <w:bookmarkEnd w:id="324"/>
      <w:bookmarkEnd w:id="325"/>
      <w:bookmarkEnd w:id="326"/>
      <w:bookmarkEnd w:id="327"/>
    </w:p>
    <w:p w14:paraId="308F224F" w14:textId="77777777" w:rsidR="009A6EB6" w:rsidRDefault="009A6EB6" w:rsidP="009A6EB6"/>
    <w:p w14:paraId="2372FE20" w14:textId="77777777" w:rsidR="009A6EB6" w:rsidRPr="009A6EB6" w:rsidRDefault="009A6EB6" w:rsidP="00B02904">
      <w:pPr>
        <w:pStyle w:val="Kop2"/>
      </w:pPr>
      <w:bookmarkStart w:id="328" w:name="_Toc417738810"/>
      <w:bookmarkStart w:id="329" w:name="_Toc417739464"/>
      <w:bookmarkStart w:id="330" w:name="_Toc75722767"/>
      <w:r>
        <w:t>schooltijden</w:t>
      </w:r>
      <w:bookmarkEnd w:id="328"/>
      <w:bookmarkEnd w:id="329"/>
      <w:bookmarkEnd w:id="330"/>
    </w:p>
    <w:p w14:paraId="6F9A3274" w14:textId="77777777" w:rsidR="00660FAF" w:rsidRPr="002074F0" w:rsidRDefault="00CD4B2C" w:rsidP="00660FAF">
      <w:r>
        <w:t>Groep 1 t/m 4 is</w:t>
      </w:r>
      <w:r w:rsidR="00660FAF" w:rsidRPr="002074F0">
        <w:t xml:space="preserve"> iedere vrijdagmiddag vrij.</w:t>
      </w:r>
    </w:p>
    <w:p w14:paraId="74AFC46F" w14:textId="77777777" w:rsidR="00660FAF" w:rsidRPr="002074F0" w:rsidRDefault="00660FAF" w:rsidP="00660FAF">
      <w:r w:rsidRPr="002074F0">
        <w:t>Bovendien is groe</w:t>
      </w:r>
      <w:r w:rsidR="00A12134">
        <w:t>p 1 ook op vrijdag</w:t>
      </w:r>
      <w:r w:rsidRPr="002074F0">
        <w:t>morgen vrij.</w:t>
      </w:r>
    </w:p>
    <w:p w14:paraId="6B23F5F2" w14:textId="77777777" w:rsidR="00660FAF" w:rsidRDefault="00660FAF" w:rsidP="00660FAF">
      <w:r w:rsidRPr="002074F0">
        <w:t>De schooltijden zijn als volgt geregeld:</w:t>
      </w:r>
    </w:p>
    <w:p w14:paraId="5E6D6F63" w14:textId="77777777" w:rsidR="0099465C" w:rsidRPr="002074F0" w:rsidRDefault="0099465C" w:rsidP="00660FAF"/>
    <w:p w14:paraId="798A1D40" w14:textId="36929EB0" w:rsidR="00660FAF" w:rsidRPr="002074F0" w:rsidRDefault="00660FAF" w:rsidP="00660FAF">
      <w:r>
        <w:t>Maandag,</w:t>
      </w:r>
      <w:r w:rsidR="715E034D">
        <w:t xml:space="preserve"> </w:t>
      </w:r>
      <w:r>
        <w:t>dinsdag, donderdag en vrijdag:</w:t>
      </w:r>
      <w:r>
        <w:tab/>
      </w:r>
      <w:r>
        <w:tab/>
      </w:r>
      <w:r>
        <w:tab/>
      </w:r>
    </w:p>
    <w:p w14:paraId="57BE4556" w14:textId="1ED860C4" w:rsidR="00660FAF" w:rsidRPr="009A6EB6" w:rsidRDefault="0023382C" w:rsidP="00660FAF">
      <w:r>
        <w:t>08.30</w:t>
      </w:r>
      <w:r w:rsidR="003C51E4">
        <w:t xml:space="preserve"> – 12.00 </w:t>
      </w:r>
      <w:r w:rsidR="00660FAF">
        <w:t>uur</w:t>
      </w:r>
      <w:r>
        <w:tab/>
      </w:r>
      <w:r>
        <w:tab/>
      </w:r>
      <w:r w:rsidR="00660FAF">
        <w:t>pauze van 10.30 – 10.45 uur</w:t>
      </w:r>
    </w:p>
    <w:p w14:paraId="4F6AC433" w14:textId="77777777" w:rsidR="00660FAF" w:rsidRPr="009A6EB6" w:rsidRDefault="003C51E4" w:rsidP="00660FAF">
      <w:r>
        <w:t xml:space="preserve">12.45 – 15.00 uur           </w:t>
      </w:r>
      <w:r>
        <w:tab/>
        <w:t>pauze van 12.00 – 12.45</w:t>
      </w:r>
      <w:r w:rsidR="00660FAF" w:rsidRPr="009A6EB6">
        <w:t xml:space="preserve"> uur</w:t>
      </w:r>
    </w:p>
    <w:p w14:paraId="1BEE61DE" w14:textId="77777777" w:rsidR="000F1458" w:rsidRPr="009A6EB6" w:rsidRDefault="003C51E4" w:rsidP="000F1458">
      <w:r>
        <w:t>Vanaf 12.10</w:t>
      </w:r>
      <w:r w:rsidR="000F1458" w:rsidRPr="009A6EB6">
        <w:t xml:space="preserve"> uur is er pleinwacht aanwezig.</w:t>
      </w:r>
    </w:p>
    <w:p w14:paraId="7819FCEF" w14:textId="77777777" w:rsidR="000F1458" w:rsidRPr="009A6EB6" w:rsidRDefault="003C51E4" w:rsidP="0099465C">
      <w:pPr>
        <w:jc w:val="both"/>
      </w:pPr>
      <w:r>
        <w:t xml:space="preserve">Vanaf 12.35uur </w:t>
      </w:r>
      <w:r w:rsidR="000F1458" w:rsidRPr="009A6EB6">
        <w:t>verwachten</w:t>
      </w:r>
      <w:r w:rsidR="00F94A3C">
        <w:t xml:space="preserve"> wij de kinderen weer op school</w:t>
      </w:r>
      <w:r w:rsidR="000F1458" w:rsidRPr="009A6EB6">
        <w:t xml:space="preserve"> die thuis hebben gegeten. Dan vallen zij weer onder onze verantwoordelijkheid.</w:t>
      </w:r>
    </w:p>
    <w:p w14:paraId="3E33E9A1" w14:textId="77777777" w:rsidR="00660FAF" w:rsidRPr="009A6EB6" w:rsidRDefault="00660FAF" w:rsidP="00660FAF">
      <w:r w:rsidRPr="009A6EB6">
        <w:t>Woensdag:</w:t>
      </w:r>
    </w:p>
    <w:p w14:paraId="17E7B228" w14:textId="77777777" w:rsidR="00660FAF" w:rsidRPr="002074F0" w:rsidRDefault="0023382C" w:rsidP="00660FAF">
      <w:r w:rsidRPr="009A6EB6">
        <w:t>08.30</w:t>
      </w:r>
      <w:r w:rsidR="00660FAF" w:rsidRPr="009A6EB6">
        <w:t xml:space="preserve"> – 12.30 uur</w:t>
      </w:r>
      <w:r w:rsidR="00660FAF" w:rsidRPr="009A6EB6">
        <w:tab/>
      </w:r>
      <w:r w:rsidR="00660FAF" w:rsidRPr="009A6EB6">
        <w:tab/>
      </w:r>
      <w:r w:rsidR="00660FAF" w:rsidRPr="002074F0">
        <w:t>pauze van 10.30 – 10.45 uur</w:t>
      </w:r>
    </w:p>
    <w:p w14:paraId="7B969857" w14:textId="77777777" w:rsidR="00660FAF" w:rsidRPr="002074F0" w:rsidRDefault="00660FAF" w:rsidP="00660FAF">
      <w:pPr>
        <w:rPr>
          <w:b/>
        </w:rPr>
      </w:pPr>
    </w:p>
    <w:p w14:paraId="0E213AA8" w14:textId="661B579D" w:rsidR="006B0B72" w:rsidRDefault="006B0B72" w:rsidP="006B0B72">
      <w:r>
        <w:t>Voor groepen 3 t/m 8 geldt in principe een vijfdaagse schoolweek. Scholen mogen maximaal 7 keer per jaar een 4-daagse schoolweek inroosteren (</w:t>
      </w:r>
      <w:r w:rsidR="5CF9708C">
        <w:t>boven op</w:t>
      </w:r>
      <w:r>
        <w:t xml:space="preserve"> de weken die al 4-daags zijn vanwege een algemene feestdag waarop de school is gesloten). Scholen moeten deze 4-daagse lesweken vooraf in de schoolgids aangeven. Voor leerlingen uit groepen 1 en 2 is de 5-daagse schoolweek niet verplicht. In </w:t>
      </w:r>
      <w:r w:rsidR="000A58D9">
        <w:t xml:space="preserve">een </w:t>
      </w:r>
      <w:r>
        <w:t>4-daagse schoolweken kan er wel een studieMIDDAG</w:t>
      </w:r>
      <w:r w:rsidR="36EE0076">
        <w:t xml:space="preserve"> </w:t>
      </w:r>
      <w:r>
        <w:t>worden gepland, de leerlingen hebben dan ’s ochtends les.</w:t>
      </w:r>
    </w:p>
    <w:p w14:paraId="5D40DBFE" w14:textId="36C61FB0" w:rsidR="006B0B72" w:rsidRDefault="006B0B72" w:rsidP="006B0B72">
      <w:r>
        <w:t>In 8 jaar tijd moet een basisschoolleerling minimaal 7520 uur naar school.</w:t>
      </w:r>
    </w:p>
    <w:p w14:paraId="652FE66F" w14:textId="6E9BBEB3" w:rsidR="006B0B72" w:rsidRDefault="006B0B72" w:rsidP="006B0B72">
      <w:r>
        <w:t>Voor groep 1 t</w:t>
      </w:r>
      <w:r w:rsidR="41C32C75">
        <w:t>/</w:t>
      </w:r>
      <w:r>
        <w:t>m 4 gaan we uit van een gemiddelde van 880 uur per jaar.</w:t>
      </w:r>
    </w:p>
    <w:p w14:paraId="093883E1" w14:textId="4D33113C" w:rsidR="00660FAF" w:rsidRPr="006B0B72" w:rsidRDefault="004C1534" w:rsidP="006B0B72">
      <w:r>
        <w:t>Voor groep 5 t</w:t>
      </w:r>
      <w:r w:rsidR="2FB4E58D">
        <w:t>/</w:t>
      </w:r>
      <w:r>
        <w:t>m 8 gaan we uit van een gemiddelde van 1000 uur per jaar.</w:t>
      </w:r>
      <w:r>
        <w:br/>
      </w:r>
    </w:p>
    <w:p w14:paraId="28C96170" w14:textId="77777777" w:rsidR="00660FAF" w:rsidRDefault="0073034D" w:rsidP="00B02904">
      <w:pPr>
        <w:pStyle w:val="Kop2"/>
      </w:pPr>
      <w:bookmarkStart w:id="331" w:name="_Toc330281949"/>
      <w:bookmarkStart w:id="332" w:name="_Toc417738811"/>
      <w:bookmarkStart w:id="333" w:name="_Toc417739465"/>
      <w:bookmarkStart w:id="334" w:name="_Toc75722768"/>
      <w:r w:rsidRPr="04589027">
        <w:rPr>
          <w:lang w:val="nl-NL"/>
        </w:rPr>
        <w:t xml:space="preserve">Vakantie en extra </w:t>
      </w:r>
      <w:r w:rsidR="00660FAF">
        <w:t xml:space="preserve">Vrije </w:t>
      </w:r>
      <w:r w:rsidR="009A6EB6">
        <w:t>(</w:t>
      </w:r>
      <w:r w:rsidR="00660FAF">
        <w:t>mid</w:t>
      </w:r>
      <w:r w:rsidR="009A6EB6">
        <w:t>)</w:t>
      </w:r>
      <w:r w:rsidR="00660FAF">
        <w:t>dagen:</w:t>
      </w:r>
      <w:bookmarkEnd w:id="331"/>
      <w:bookmarkEnd w:id="332"/>
      <w:bookmarkEnd w:id="333"/>
      <w:bookmarkEnd w:id="334"/>
    </w:p>
    <w:p w14:paraId="5176B2E2" w14:textId="77777777" w:rsidR="00660FAF" w:rsidRPr="0073034D" w:rsidRDefault="0073034D" w:rsidP="00D47757">
      <w:r>
        <w:t xml:space="preserve">Er worden elk jaar vakanties gepland in overleg met de gemeente en met de andere scholen in Hardenberg. We proberen zoveel mogelijk bij elkaar aan </w:t>
      </w:r>
      <w:r>
        <w:lastRenderedPageBreak/>
        <w:t>te sluiten. Ook worden er extra s</w:t>
      </w:r>
      <w:r w:rsidR="00CD4B2C">
        <w:t>tudi</w:t>
      </w:r>
      <w:r w:rsidR="00D47757">
        <w:t>e</w:t>
      </w:r>
      <w:r>
        <w:t>dagen ingepland voor het team. Al d</w:t>
      </w:r>
      <w:r w:rsidR="00D47757">
        <w:t>e</w:t>
      </w:r>
      <w:r>
        <w:t xml:space="preserve"> data vindt u in de kalender die we jaarlijks uitgeven.</w:t>
      </w:r>
    </w:p>
    <w:p w14:paraId="0FE634FD" w14:textId="77777777" w:rsidR="00660FAF" w:rsidRDefault="00660FAF" w:rsidP="00D47757">
      <w:r w:rsidRPr="002074F0">
        <w:tab/>
      </w:r>
    </w:p>
    <w:p w14:paraId="62A1F980" w14:textId="77777777" w:rsidR="003264CF" w:rsidRPr="002074F0" w:rsidRDefault="003264CF" w:rsidP="00D47757"/>
    <w:p w14:paraId="209BA16A" w14:textId="77777777" w:rsidR="00660FAF" w:rsidRPr="002074F0" w:rsidRDefault="00660FAF" w:rsidP="00B02904">
      <w:pPr>
        <w:pStyle w:val="Kop2"/>
      </w:pPr>
      <w:bookmarkStart w:id="335" w:name="_Toc170568281"/>
      <w:bookmarkStart w:id="336" w:name="_Toc330281950"/>
      <w:bookmarkStart w:id="337" w:name="_Toc417738812"/>
      <w:bookmarkStart w:id="338" w:name="_Toc417739466"/>
      <w:bookmarkStart w:id="339" w:name="_Toc75722769"/>
      <w:r>
        <w:t>Verlof</w:t>
      </w:r>
      <w:bookmarkEnd w:id="335"/>
      <w:bookmarkEnd w:id="336"/>
      <w:bookmarkEnd w:id="337"/>
      <w:bookmarkEnd w:id="338"/>
      <w:bookmarkEnd w:id="339"/>
    </w:p>
    <w:p w14:paraId="590C083F" w14:textId="77777777" w:rsidR="00660FAF" w:rsidRDefault="00660FAF" w:rsidP="00660FAF">
      <w:r w:rsidRPr="002074F0">
        <w:t xml:space="preserve">Ouders kunnen aan de directie verlof vragen voor hun kind i.v.m. belangrijke familiegebeurtenissen en verplichtingen die voortvloeien uit hun geloofsovertuiging. </w:t>
      </w:r>
      <w:r w:rsidR="00766D9A">
        <w:t>Hiervoor moet wel een formulier worden ingevuld die bij de hoofdingang op de leestafel ligt.</w:t>
      </w:r>
      <w:r w:rsidR="00766D9A">
        <w:br/>
      </w:r>
      <w:r w:rsidR="00BD46B5">
        <w:t>Voor informatie over de wettelijke regels i.v.m. verlof verwijzen wij u naar</w:t>
      </w:r>
      <w:r w:rsidR="00D47757">
        <w:t xml:space="preserve"> </w:t>
      </w:r>
      <w:r w:rsidR="00BD46B5">
        <w:t xml:space="preserve">de site van de gemeente Hardenberg: </w:t>
      </w:r>
      <w:hyperlink r:id="rId33" w:history="1">
        <w:r w:rsidR="00BD46B5" w:rsidRPr="005B5BF1">
          <w:rPr>
            <w:rStyle w:val="Hyperlink"/>
          </w:rPr>
          <w:t>http://www.hardenberg.nl/wonen-leven/onderwijs/verlof-school/</w:t>
        </w:r>
      </w:hyperlink>
    </w:p>
    <w:p w14:paraId="300079F4" w14:textId="77777777" w:rsidR="003264CF" w:rsidRPr="00B02904" w:rsidRDefault="00660FAF" w:rsidP="00660FAF">
      <w:r w:rsidRPr="002074F0">
        <w:rPr>
          <w:b/>
          <w:i/>
        </w:rPr>
        <w:tab/>
      </w:r>
      <w:r w:rsidRPr="002074F0">
        <w:tab/>
      </w:r>
    </w:p>
    <w:p w14:paraId="3EB6DA85" w14:textId="77777777" w:rsidR="00660FAF" w:rsidRPr="002074F0" w:rsidRDefault="00660FAF" w:rsidP="00B02904">
      <w:pPr>
        <w:pStyle w:val="Kop2"/>
      </w:pPr>
      <w:bookmarkStart w:id="340" w:name="_Toc170568282"/>
      <w:bookmarkStart w:id="341" w:name="_Toc330281951"/>
      <w:bookmarkStart w:id="342" w:name="_Toc417738813"/>
      <w:bookmarkStart w:id="343" w:name="_Toc417739467"/>
      <w:bookmarkStart w:id="344" w:name="_Toc75722770"/>
      <w:r>
        <w:t>Extra vakantie</w:t>
      </w:r>
      <w:bookmarkEnd w:id="340"/>
      <w:bookmarkEnd w:id="341"/>
      <w:bookmarkEnd w:id="342"/>
      <w:bookmarkEnd w:id="343"/>
      <w:bookmarkEnd w:id="344"/>
    </w:p>
    <w:p w14:paraId="37F310B3" w14:textId="1E8112E5" w:rsidR="00660FAF" w:rsidRPr="002074F0" w:rsidRDefault="00660FAF" w:rsidP="64EDC18B">
      <w:pPr>
        <w:rPr>
          <w:highlight w:val="yellow"/>
        </w:rPr>
      </w:pPr>
      <w:r>
        <w:t xml:space="preserve">Vakantieverlof buiten de vastgestelde vakanties om is niet toegestaan. Er is één uitzondering: als ouders vanwege hun beroep niet tijdens de schoolvakantie vrij kunnen nemen. Dit moet blijken uit een verklaring van de werkgever. De verlofduur is maximaal tien dagen en mag niet vallen in de eerste twee weken na de zomervakantie. Het verzoek om een extra vakantie kunt u indienen bij de directeur. </w:t>
      </w:r>
      <w:r w:rsidR="0836D04B">
        <w:t>Een formulier kunt u vinden op onze website gbsars.nl onder het kopje informatie o</w:t>
      </w:r>
      <w:r w:rsidR="662EAFCB">
        <w:t xml:space="preserve">f </w:t>
      </w:r>
      <w:r w:rsidR="00DE4B35">
        <w:t xml:space="preserve">een bestaand formulier </w:t>
      </w:r>
      <w:r w:rsidR="2525D60A">
        <w:t>gebruiken</w:t>
      </w:r>
      <w:r w:rsidR="4ACE11A4">
        <w:t xml:space="preserve">. U dient </w:t>
      </w:r>
      <w:r>
        <w:t>zes weken voor de vakantie</w:t>
      </w:r>
      <w:r w:rsidR="36BEAE05">
        <w:t xml:space="preserve"> </w:t>
      </w:r>
      <w:r>
        <w:t>aan te vragen.</w:t>
      </w:r>
    </w:p>
    <w:p w14:paraId="299D8616" w14:textId="77777777" w:rsidR="00660FAF" w:rsidRDefault="00660FAF" w:rsidP="00660FAF">
      <w:pPr>
        <w:rPr>
          <w:b/>
        </w:rPr>
      </w:pPr>
    </w:p>
    <w:p w14:paraId="491D2769" w14:textId="77777777" w:rsidR="003264CF" w:rsidRPr="002074F0" w:rsidRDefault="003264CF" w:rsidP="00660FAF">
      <w:pPr>
        <w:rPr>
          <w:b/>
        </w:rPr>
      </w:pPr>
    </w:p>
    <w:p w14:paraId="00683499" w14:textId="77777777" w:rsidR="00660FAF" w:rsidRPr="002074F0" w:rsidRDefault="00660FAF" w:rsidP="00B02904">
      <w:pPr>
        <w:pStyle w:val="Kop2"/>
      </w:pPr>
      <w:bookmarkStart w:id="345" w:name="_Toc170568283"/>
      <w:bookmarkStart w:id="346" w:name="_Toc330281952"/>
      <w:bookmarkStart w:id="347" w:name="_Toc417738814"/>
      <w:bookmarkStart w:id="348" w:name="_Toc417739468"/>
      <w:bookmarkStart w:id="349" w:name="_Toc75722771"/>
      <w:r>
        <w:t>Ziekmelding</w:t>
      </w:r>
      <w:bookmarkEnd w:id="345"/>
      <w:bookmarkEnd w:id="346"/>
      <w:bookmarkEnd w:id="347"/>
      <w:bookmarkEnd w:id="348"/>
      <w:bookmarkEnd w:id="349"/>
    </w:p>
    <w:p w14:paraId="582D8683" w14:textId="4943DA3F" w:rsidR="00660FAF" w:rsidRDefault="552316BA" w:rsidP="00660FAF">
      <w:r>
        <w:t>Als uw kind ziek is, of het moet beslist onder schooltijd naar een arts of tandarts, moet u dat wel melden. Het liefst schriftelijk</w:t>
      </w:r>
      <w:r w:rsidR="674E702F">
        <w:t>(Parro)</w:t>
      </w:r>
      <w:r>
        <w:t xml:space="preserve"> of per </w:t>
      </w:r>
      <w:r w:rsidR="78A3CAC7">
        <w:t>telefoon ‘s morgens tussen 08.1</w:t>
      </w:r>
      <w:r w:rsidR="52EC4128">
        <w:t>0</w:t>
      </w:r>
      <w:r w:rsidR="78A3CAC7">
        <w:t xml:space="preserve"> en 08.</w:t>
      </w:r>
      <w:r w:rsidR="60A5877E">
        <w:t>25</w:t>
      </w:r>
      <w:r>
        <w:t xml:space="preserve"> uur.</w:t>
      </w:r>
    </w:p>
    <w:p w14:paraId="6F5CD9ED" w14:textId="77777777" w:rsidR="00CD4B2C" w:rsidRPr="002074F0" w:rsidRDefault="00CD4B2C" w:rsidP="00660FAF"/>
    <w:p w14:paraId="4EF7FBD7" w14:textId="77777777" w:rsidR="00660FAF" w:rsidRPr="002074F0" w:rsidRDefault="00660FAF" w:rsidP="00660FAF">
      <w:pPr>
        <w:rPr>
          <w:b/>
        </w:rPr>
      </w:pPr>
    </w:p>
    <w:p w14:paraId="1072C53E" w14:textId="77777777" w:rsidR="00660FAF" w:rsidRPr="002074F0" w:rsidRDefault="00660FAF" w:rsidP="00B02904">
      <w:pPr>
        <w:pStyle w:val="Kop2"/>
      </w:pPr>
      <w:bookmarkStart w:id="350" w:name="_Toc170568284"/>
      <w:bookmarkStart w:id="351" w:name="_Toc330281953"/>
      <w:bookmarkStart w:id="352" w:name="_Toc417738815"/>
      <w:bookmarkStart w:id="353" w:name="_Toc417739469"/>
      <w:bookmarkStart w:id="354" w:name="_Toc75722772"/>
      <w:r>
        <w:t>Controle</w:t>
      </w:r>
      <w:bookmarkEnd w:id="350"/>
      <w:bookmarkEnd w:id="351"/>
      <w:bookmarkEnd w:id="352"/>
      <w:bookmarkEnd w:id="353"/>
      <w:bookmarkEnd w:id="354"/>
    </w:p>
    <w:p w14:paraId="6E0075FE" w14:textId="77777777" w:rsidR="00660FAF" w:rsidRPr="002074F0" w:rsidRDefault="00660FAF" w:rsidP="00660FAF">
      <w:r w:rsidRPr="002074F0">
        <w:t>Of scholen en ouders zich houden aan de leerplichtregeling, wordt gecontroleerd door de leerplichtambtenaar. Wanneer er sprake is van ongeoorloofd verzuim, kunnen ouders gerechtelijk worden vervolgd. Laten we er voor zorgen dat het niet zo ver komt.</w:t>
      </w:r>
    </w:p>
    <w:p w14:paraId="740C982E" w14:textId="77777777" w:rsidR="00660FAF" w:rsidRDefault="00660FAF" w:rsidP="00660FAF"/>
    <w:p w14:paraId="15C78039" w14:textId="77777777" w:rsidR="003264CF" w:rsidRPr="002074F0" w:rsidRDefault="003264CF" w:rsidP="00660FAF"/>
    <w:p w14:paraId="2C359EE5" w14:textId="77777777" w:rsidR="00660FAF" w:rsidRPr="00AC7355" w:rsidRDefault="009676C3" w:rsidP="4F9B68B1">
      <w:pPr>
        <w:pStyle w:val="Kop2"/>
      </w:pPr>
      <w:bookmarkStart w:id="355" w:name="_Toc330281957"/>
      <w:bookmarkStart w:id="356" w:name="_Toc417738816"/>
      <w:bookmarkStart w:id="357" w:name="_Toc417739470"/>
      <w:bookmarkStart w:id="358" w:name="_Toc75722773"/>
      <w:r>
        <w:t>Deelgeld</w:t>
      </w:r>
      <w:bookmarkEnd w:id="355"/>
      <w:bookmarkEnd w:id="356"/>
      <w:bookmarkEnd w:id="357"/>
      <w:bookmarkEnd w:id="358"/>
    </w:p>
    <w:p w14:paraId="39398BBC" w14:textId="52D37B3C" w:rsidR="00660FAF" w:rsidRDefault="3276E1B2" w:rsidP="00660FAF">
      <w:pPr>
        <w:rPr>
          <w:color w:val="99CC00"/>
        </w:rPr>
      </w:pPr>
      <w:r>
        <w:t>Per jaar kiezen we</w:t>
      </w:r>
      <w:r w:rsidR="00B71050">
        <w:t xml:space="preserve"> ongeveer 3</w:t>
      </w:r>
      <w:r>
        <w:t xml:space="preserve"> doelen </w:t>
      </w:r>
      <w:r w:rsidR="00B71050">
        <w:t>uit waar we actie voor voeren om geld in te zamelen</w:t>
      </w:r>
      <w:r>
        <w:t xml:space="preserve">. </w:t>
      </w:r>
      <w:r w:rsidR="00B71050">
        <w:t>Als school we de kinderen leren te delen en bijbrengen te zorgen voor mensen dichtbij of ver weg. Dit kan zijn voor plaatselijke of landelijke doelen. Dit kan door sponsorloop, verkoop, verzamelen van goeden etc. Zo leren we naar elkaar om te zien en niet alleen voor onszelf te zorgen, maar ook voor onze naaste dichtbij of elders in de wereld.</w:t>
      </w:r>
      <w:r>
        <w:br/>
      </w:r>
    </w:p>
    <w:p w14:paraId="527D639D" w14:textId="77777777" w:rsidR="003264CF" w:rsidRPr="009676C3" w:rsidRDefault="003264CF" w:rsidP="00660FAF">
      <w:pPr>
        <w:rPr>
          <w:color w:val="99CC00"/>
        </w:rPr>
      </w:pPr>
    </w:p>
    <w:p w14:paraId="4DA82DB3" w14:textId="77777777" w:rsidR="00660FAF" w:rsidRPr="002074F0" w:rsidRDefault="00660FAF" w:rsidP="00B02904">
      <w:pPr>
        <w:pStyle w:val="Kop2"/>
      </w:pPr>
      <w:bookmarkStart w:id="359" w:name="_Toc170568290"/>
      <w:bookmarkStart w:id="360" w:name="_Toc330281958"/>
      <w:bookmarkStart w:id="361" w:name="_Toc417738817"/>
      <w:bookmarkStart w:id="362" w:name="_Toc417739471"/>
      <w:bookmarkStart w:id="363" w:name="_Toc75722774"/>
      <w:r>
        <w:t>Schoonmaak</w:t>
      </w:r>
      <w:bookmarkEnd w:id="359"/>
      <w:bookmarkEnd w:id="360"/>
      <w:bookmarkEnd w:id="361"/>
      <w:bookmarkEnd w:id="362"/>
      <w:bookmarkEnd w:id="363"/>
    </w:p>
    <w:p w14:paraId="2EA159A0" w14:textId="77777777" w:rsidR="00660FAF" w:rsidRPr="002074F0" w:rsidRDefault="00660FAF" w:rsidP="00660FAF">
      <w:r w:rsidRPr="002074F0">
        <w:t>Elke dag wordt de school schoongemaakt door een schoonmaakbedrijf. Als school krijgen we van het rijk een budget voor de schoonmaak, maar dit is lang niet toereikend.</w:t>
      </w:r>
    </w:p>
    <w:p w14:paraId="23475C2C" w14:textId="77777777" w:rsidR="00660FAF" w:rsidRPr="002074F0" w:rsidRDefault="00660FAF" w:rsidP="00660FAF">
      <w:r w:rsidRPr="002074F0">
        <w:t>Daarom heeft onze school een schoonmaakcommissie die schoonmaakavonden organiseert.</w:t>
      </w:r>
    </w:p>
    <w:p w14:paraId="1E8CA902" w14:textId="4E9FFA86" w:rsidR="00660FAF" w:rsidRPr="002074F0" w:rsidRDefault="00660FAF" w:rsidP="00660FAF">
      <w:r>
        <w:t>Dez</w:t>
      </w:r>
      <w:r w:rsidRPr="002074F0">
        <w:t xml:space="preserve">e </w:t>
      </w:r>
      <w:r>
        <w:t xml:space="preserve">commissie doet de </w:t>
      </w:r>
      <w:r w:rsidRPr="002074F0">
        <w:t>dingen waar het schoonmaakbedrijf niet aan toe komt.</w:t>
      </w:r>
      <w:r>
        <w:t xml:space="preserve"> </w:t>
      </w:r>
      <w:r w:rsidRPr="002074F0">
        <w:t xml:space="preserve"> Het komende cursusjaar wordt de organisatie als volgt:</w:t>
      </w:r>
    </w:p>
    <w:p w14:paraId="3316050F" w14:textId="660A0D2B" w:rsidR="00660FAF" w:rsidRDefault="00660FAF" w:rsidP="00660FAF">
      <w:r w:rsidRPr="002074F0">
        <w:t xml:space="preserve">Elke ouder </w:t>
      </w:r>
      <w:r w:rsidR="004548C6">
        <w:t xml:space="preserve">(m/v) </w:t>
      </w:r>
      <w:r w:rsidRPr="002074F0">
        <w:t xml:space="preserve">komt een keer in het jaar aan de beurt om een lokaal van </w:t>
      </w:r>
      <w:r>
        <w:t xml:space="preserve">het </w:t>
      </w:r>
      <w:r w:rsidRPr="002074F0">
        <w:t xml:space="preserve">eigen kind schoon te maken. </w:t>
      </w:r>
    </w:p>
    <w:p w14:paraId="53DB0FA4" w14:textId="01B6D249" w:rsidR="004548C6" w:rsidRDefault="004548C6" w:rsidP="00660FAF">
      <w:r>
        <w:t>De data voor de schoonmaakavonden staan in de kalender. Ouders krijgen aan het begin van het jaar een rooster en worden door leerkrachten ongeveer een week voorafgaand aan de schoonmaakavond herinnerd.</w:t>
      </w:r>
    </w:p>
    <w:p w14:paraId="5101B52C" w14:textId="2187674E" w:rsidR="003264CF" w:rsidRDefault="003264CF" w:rsidP="00660FAF"/>
    <w:p w14:paraId="2C6410C1" w14:textId="77777777" w:rsidR="00660FAF" w:rsidRPr="002074F0" w:rsidRDefault="00660FAF" w:rsidP="00B02904">
      <w:pPr>
        <w:pStyle w:val="Kop2"/>
      </w:pPr>
      <w:bookmarkStart w:id="364" w:name="_Toc170568292"/>
      <w:bookmarkStart w:id="365" w:name="_Toc330281959"/>
      <w:bookmarkStart w:id="366" w:name="_Toc417738818"/>
      <w:bookmarkStart w:id="367" w:name="_Toc417739472"/>
      <w:bookmarkStart w:id="368" w:name="_Toc75722775"/>
      <w:r>
        <w:t>Sponsoring</w:t>
      </w:r>
      <w:bookmarkEnd w:id="364"/>
      <w:bookmarkEnd w:id="365"/>
      <w:bookmarkEnd w:id="366"/>
      <w:bookmarkEnd w:id="367"/>
      <w:bookmarkEnd w:id="368"/>
    </w:p>
    <w:p w14:paraId="65AE2624" w14:textId="3BFD3F45" w:rsidR="00660FAF" w:rsidRDefault="00660FAF" w:rsidP="00660FAF">
      <w:r w:rsidRPr="002074F0">
        <w:t>Onze school wordt alleen gesponsord door bedrijven of andere instellingen voor ons eigen voetbaltoernooi.</w:t>
      </w:r>
    </w:p>
    <w:p w14:paraId="5E430261" w14:textId="45930D3F" w:rsidR="00660FAF" w:rsidRPr="002074F0" w:rsidRDefault="00DD312C" w:rsidP="00660FAF">
      <w:r>
        <w:t>A</w:t>
      </w:r>
      <w:r w:rsidR="00660FAF">
        <w:t>ls we een bazaar op school houden, vragen we winkels en bedrijven om ons te steunen.</w:t>
      </w:r>
    </w:p>
    <w:p w14:paraId="3C8EC45C" w14:textId="77777777" w:rsidR="00660FAF" w:rsidRDefault="00660FAF" w:rsidP="00660FAF"/>
    <w:p w14:paraId="0CC6EF4E" w14:textId="730D74AD" w:rsidR="00660FAF" w:rsidRDefault="00660FAF" w:rsidP="00B02904">
      <w:pPr>
        <w:pStyle w:val="Kop2"/>
      </w:pPr>
      <w:bookmarkStart w:id="369" w:name="_Toc330281960"/>
      <w:bookmarkStart w:id="370" w:name="_Toc417738819"/>
      <w:bookmarkStart w:id="371" w:name="_Toc417739473"/>
      <w:bookmarkStart w:id="372" w:name="_Toc75722776"/>
      <w:r>
        <w:t>Verjaardagen</w:t>
      </w:r>
      <w:bookmarkEnd w:id="369"/>
      <w:bookmarkEnd w:id="370"/>
      <w:bookmarkEnd w:id="371"/>
      <w:bookmarkEnd w:id="372"/>
    </w:p>
    <w:p w14:paraId="192360F1" w14:textId="032DF762" w:rsidR="00660FAF" w:rsidRDefault="00660FAF" w:rsidP="00660FAF">
      <w:r>
        <w:t>Als uw kind jarig is, mag het in de klas trakteren. Ook voor het personeel mag iets lekkers worden meegenomen. U kunt er ook voor kiezen om i.p.v. iets lekkers voor het personeel, g</w:t>
      </w:r>
      <w:r w:rsidR="00E115B5">
        <w:t>eld mee te geven voor in de verjaardag</w:t>
      </w:r>
      <w:r>
        <w:t>spot.</w:t>
      </w:r>
    </w:p>
    <w:p w14:paraId="2FB03839" w14:textId="0DE3F23A" w:rsidR="004548C6" w:rsidRDefault="004548C6" w:rsidP="00660FAF">
      <w:r>
        <w:t>Uit dit potje worden extraatjes voor het team betaald.</w:t>
      </w:r>
    </w:p>
    <w:p w14:paraId="140B2683" w14:textId="584971FE" w:rsidR="00673254" w:rsidRDefault="00660FAF" w:rsidP="00660FAF">
      <w:r>
        <w:t>Probeert u bij het trakteren te denken om kinderen die niet alles kunnen/ mogen eten.</w:t>
      </w:r>
    </w:p>
    <w:p w14:paraId="32103461" w14:textId="1F8CBF0B" w:rsidR="00C81C50" w:rsidRDefault="00C81C50" w:rsidP="00660FAF">
      <w:r>
        <w:rPr>
          <w:noProof/>
        </w:rPr>
        <w:drawing>
          <wp:inline distT="0" distB="0" distL="0" distR="0" wp14:anchorId="4AE33D8E" wp14:editId="4D559F3D">
            <wp:extent cx="540279" cy="424370"/>
            <wp:effectExtent l="57150" t="95250" r="69850" b="90170"/>
            <wp:docPr id="22" name="Afbeelding 3" descr="http://plezantbaarle.nl/wp-content/uploads/2016/04/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plezantbaarle.nl/wp-content/uploads/2016/04/mam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228121">
                      <a:off x="0" y="0"/>
                      <a:ext cx="557886" cy="438200"/>
                    </a:xfrm>
                    <a:prstGeom prst="rect">
                      <a:avLst/>
                    </a:prstGeom>
                    <a:noFill/>
                    <a:ln>
                      <a:noFill/>
                    </a:ln>
                  </pic:spPr>
                </pic:pic>
              </a:graphicData>
            </a:graphic>
          </wp:inline>
        </w:drawing>
      </w:r>
      <w:r w:rsidR="00DD030E">
        <w:rPr>
          <w:noProof/>
        </w:rPr>
        <w:drawing>
          <wp:inline distT="0" distB="0" distL="0" distR="0" wp14:anchorId="7589D2A6" wp14:editId="4B7DFA66">
            <wp:extent cx="517200" cy="366727"/>
            <wp:effectExtent l="57150" t="114300" r="73660" b="109855"/>
            <wp:docPr id="20" name="Afbeelding 1" descr="https://www.kaartje2go.nl/kaarten/vaderdagkaart-met-hartjes-en-papa/img/vaderdagkaart-met-hartjes-en-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kaartje2go.nl/kaarten/vaderdagkaart-met-hartjes-en-papa/img/vaderdagkaart-met-hartjes-en-pap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05667">
                      <a:off x="0" y="0"/>
                      <a:ext cx="526051" cy="373003"/>
                    </a:xfrm>
                    <a:prstGeom prst="rect">
                      <a:avLst/>
                    </a:prstGeom>
                    <a:noFill/>
                    <a:ln>
                      <a:noFill/>
                    </a:ln>
                  </pic:spPr>
                </pic:pic>
              </a:graphicData>
            </a:graphic>
          </wp:inline>
        </w:drawing>
      </w:r>
    </w:p>
    <w:p w14:paraId="7CE95335" w14:textId="38AF23C8" w:rsidR="00C81C50" w:rsidRDefault="00C81C50" w:rsidP="00660FAF"/>
    <w:p w14:paraId="199C3B53" w14:textId="5D0E3FAA" w:rsidR="00F4003A" w:rsidRDefault="00EC67A9" w:rsidP="00F4003A">
      <w:pPr>
        <w:pStyle w:val="Kop2"/>
      </w:pPr>
      <w:bookmarkStart w:id="373" w:name="_Toc75722777"/>
      <w:r>
        <w:t>Vader- en moederdag</w:t>
      </w:r>
      <w:bookmarkEnd w:id="373"/>
    </w:p>
    <w:p w14:paraId="2690C690" w14:textId="20FB8246" w:rsidR="00F4003A" w:rsidRDefault="00F4003A" w:rsidP="00F4003A">
      <w:r>
        <w:t>Wij willen als ARS ook meewerken om deze dagen tot mooie dagen te maken voor de ouders en de kinderen</w:t>
      </w:r>
      <w:r w:rsidR="00725D97">
        <w:t xml:space="preserve"> van de onderbouw</w:t>
      </w:r>
      <w:r>
        <w:t>.</w:t>
      </w:r>
    </w:p>
    <w:p w14:paraId="7EBEDB30" w14:textId="409FC905" w:rsidR="00F4003A" w:rsidRDefault="00F4003A" w:rsidP="00F4003A">
      <w:r>
        <w:t>Moederdag is altijd de tweede zondag in mei en vaderdag de derde zondag in juni.</w:t>
      </w:r>
    </w:p>
    <w:p w14:paraId="1703C3E9" w14:textId="677F9C38" w:rsidR="00F4003A" w:rsidRDefault="00F4003A" w:rsidP="00F4003A">
      <w:r>
        <w:t>Het wordt door de papa’s en mama’s erg op prijs gesteld, als hun kind daarvoor iets heeft gemaakt.</w:t>
      </w:r>
    </w:p>
    <w:p w14:paraId="0BFD539A" w14:textId="5763B70B" w:rsidR="00F4003A" w:rsidRDefault="0045558B" w:rsidP="00F4003A">
      <w:r>
        <w:t xml:space="preserve">Er is een coördinator </w:t>
      </w:r>
      <w:r w:rsidR="00F4003A">
        <w:t>die dit gaat regelen</w:t>
      </w:r>
      <w:r w:rsidR="00B43C40">
        <w:t>.</w:t>
      </w:r>
    </w:p>
    <w:p w14:paraId="4F9FCA66" w14:textId="5E420129" w:rsidR="00F4003A" w:rsidRDefault="00F4003A" w:rsidP="00F4003A">
      <w:r>
        <w:t xml:space="preserve">Deze komt met </w:t>
      </w:r>
      <w:r w:rsidR="0045558B">
        <w:t>ideeën</w:t>
      </w:r>
      <w:r>
        <w:t xml:space="preserve"> waar je als groepsleerkracht uit kunt kiezen </w:t>
      </w:r>
    </w:p>
    <w:p w14:paraId="4C5F98E5" w14:textId="3CBDDD05" w:rsidR="00F4003A" w:rsidRDefault="00F4003A" w:rsidP="00F4003A">
      <w:r>
        <w:t>(in de maand januari)</w:t>
      </w:r>
    </w:p>
    <w:p w14:paraId="5AC2ADDE" w14:textId="072724F4" w:rsidR="00F4003A" w:rsidRDefault="00F4003A" w:rsidP="00F4003A">
      <w:r>
        <w:lastRenderedPageBreak/>
        <w:t>Deze zorgt er ook voor dat er 1 of 2 moeders komen helpen in de groep (geen moeders die kinderen hebben in die groep)</w:t>
      </w:r>
    </w:p>
    <w:p w14:paraId="066309A7" w14:textId="6960E72E" w:rsidR="00F4003A" w:rsidRDefault="00152016" w:rsidP="00725D97">
      <w:pPr>
        <w:rPr>
          <w:noProof/>
        </w:rPr>
      </w:pPr>
      <w:r>
        <w:rPr>
          <w:noProof/>
        </w:rPr>
        <w:t xml:space="preserve">                                                                   </w:t>
      </w:r>
    </w:p>
    <w:p w14:paraId="1FE49723" w14:textId="77777777" w:rsidR="00660FAF" w:rsidRDefault="009A6EB6" w:rsidP="00660FAF">
      <w:pPr>
        <w:pStyle w:val="Kop1"/>
      </w:pPr>
      <w:bookmarkStart w:id="374" w:name="_Toc417739474"/>
      <w:bookmarkStart w:id="375" w:name="_Toc75722778"/>
      <w:r>
        <w:t>Inzet personeel</w:t>
      </w:r>
      <w:bookmarkEnd w:id="374"/>
      <w:bookmarkEnd w:id="375"/>
    </w:p>
    <w:p w14:paraId="5BAD3425" w14:textId="77777777" w:rsidR="004D6345" w:rsidRPr="004D6345" w:rsidRDefault="004D6345" w:rsidP="004D6345">
      <w:pPr>
        <w:rPr>
          <w:lang w:val="en-US" w:eastAsia="x-none"/>
        </w:rPr>
      </w:pPr>
    </w:p>
    <w:p w14:paraId="6EF5DEDE" w14:textId="77777777" w:rsidR="00660FAF" w:rsidRPr="002074F0" w:rsidRDefault="00660FAF" w:rsidP="00660FAF">
      <w:r w:rsidRPr="002074F0">
        <w:t>In onderstaand schema kunt u zien hoe het personeel is ingezet:</w:t>
      </w:r>
    </w:p>
    <w:p w14:paraId="2E19FDF3" w14:textId="1CFA11F5" w:rsidR="00117DAF" w:rsidRPr="002074F0" w:rsidRDefault="00660FAF" w:rsidP="00660FAF">
      <w:r>
        <w:t xml:space="preserve">Voor adressen zie </w:t>
      </w:r>
      <w:r w:rsidR="116AE0F5">
        <w:t>kalender</w:t>
      </w:r>
      <w:r>
        <w:t>.</w:t>
      </w:r>
      <w:r>
        <w:br/>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tblGrid>
      <w:tr w:rsidR="00727944" w:rsidRPr="00117DAF" w14:paraId="3D34D104" w14:textId="77777777" w:rsidTr="00727944">
        <w:trPr>
          <w:trHeight w:val="620"/>
        </w:trPr>
        <w:tc>
          <w:tcPr>
            <w:tcW w:w="1134" w:type="dxa"/>
            <w:tcBorders>
              <w:top w:val="single" w:sz="4" w:space="0" w:color="auto"/>
              <w:left w:val="single" w:sz="4" w:space="0" w:color="auto"/>
              <w:bottom w:val="single" w:sz="4" w:space="0" w:color="auto"/>
              <w:right w:val="single" w:sz="4" w:space="0" w:color="auto"/>
            </w:tcBorders>
          </w:tcPr>
          <w:p w14:paraId="1D9BCFEF" w14:textId="77777777" w:rsidR="00727944" w:rsidRPr="00117DAF" w:rsidRDefault="00727944" w:rsidP="00117DAF">
            <w:r w:rsidRPr="00117DAF">
              <w:t>Groep</w:t>
            </w:r>
          </w:p>
        </w:tc>
        <w:tc>
          <w:tcPr>
            <w:tcW w:w="2977" w:type="dxa"/>
            <w:tcBorders>
              <w:top w:val="single" w:sz="4" w:space="0" w:color="auto"/>
              <w:left w:val="single" w:sz="4" w:space="0" w:color="auto"/>
              <w:bottom w:val="single" w:sz="4" w:space="0" w:color="auto"/>
              <w:right w:val="single" w:sz="4" w:space="0" w:color="auto"/>
            </w:tcBorders>
          </w:tcPr>
          <w:p w14:paraId="59DA1DE6" w14:textId="77777777" w:rsidR="00727944" w:rsidRPr="00117DAF" w:rsidRDefault="00727944" w:rsidP="00117DAF">
            <w:r w:rsidRPr="00117DAF">
              <w:t>Leerkracht</w:t>
            </w:r>
          </w:p>
        </w:tc>
      </w:tr>
      <w:tr w:rsidR="00727944" w:rsidRPr="001B0119" w14:paraId="44C7BBCE" w14:textId="77777777" w:rsidTr="00727944">
        <w:trPr>
          <w:trHeight w:val="620"/>
        </w:trPr>
        <w:tc>
          <w:tcPr>
            <w:tcW w:w="1134" w:type="dxa"/>
            <w:tcBorders>
              <w:top w:val="single" w:sz="4" w:space="0" w:color="auto"/>
              <w:left w:val="single" w:sz="4" w:space="0" w:color="auto"/>
              <w:bottom w:val="single" w:sz="4" w:space="0" w:color="auto"/>
              <w:right w:val="single" w:sz="4" w:space="0" w:color="auto"/>
            </w:tcBorders>
          </w:tcPr>
          <w:p w14:paraId="79386D8E" w14:textId="1A0EEE04" w:rsidR="00727944" w:rsidRPr="00004A2D" w:rsidRDefault="00727944" w:rsidP="007F1F7F">
            <w:r>
              <w:t>1/2</w:t>
            </w:r>
          </w:p>
        </w:tc>
        <w:tc>
          <w:tcPr>
            <w:tcW w:w="2977" w:type="dxa"/>
            <w:tcBorders>
              <w:top w:val="single" w:sz="4" w:space="0" w:color="auto"/>
              <w:left w:val="single" w:sz="4" w:space="0" w:color="auto"/>
              <w:bottom w:val="single" w:sz="4" w:space="0" w:color="auto"/>
              <w:right w:val="single" w:sz="4" w:space="0" w:color="auto"/>
            </w:tcBorders>
          </w:tcPr>
          <w:p w14:paraId="68C4EF76" w14:textId="77777777" w:rsidR="00727944" w:rsidRPr="00D50C74" w:rsidRDefault="00727944" w:rsidP="007F1F7F">
            <w:pPr>
              <w:rPr>
                <w:lang w:val="en-US"/>
              </w:rPr>
            </w:pPr>
            <w:r w:rsidRPr="00D50C74">
              <w:rPr>
                <w:lang w:val="en-US"/>
              </w:rPr>
              <w:t>Juf Ilke</w:t>
            </w:r>
          </w:p>
          <w:p w14:paraId="606EE8E1" w14:textId="77777777" w:rsidR="00727944" w:rsidRPr="00D50C74" w:rsidRDefault="00727944" w:rsidP="007F1F7F">
            <w:pPr>
              <w:rPr>
                <w:lang w:val="en-US"/>
              </w:rPr>
            </w:pPr>
            <w:r w:rsidRPr="00D50C74">
              <w:rPr>
                <w:lang w:val="en-US"/>
              </w:rPr>
              <w:t>Juf Marjanke</w:t>
            </w:r>
          </w:p>
          <w:p w14:paraId="2BD3D53C" w14:textId="52145727" w:rsidR="00727944" w:rsidRPr="00D50C74" w:rsidRDefault="00727944" w:rsidP="007F1F7F">
            <w:pPr>
              <w:rPr>
                <w:lang w:val="en-US"/>
              </w:rPr>
            </w:pPr>
            <w:r w:rsidRPr="00D50C74">
              <w:rPr>
                <w:lang w:val="en-US"/>
              </w:rPr>
              <w:t>Juf renate</w:t>
            </w:r>
          </w:p>
        </w:tc>
      </w:tr>
      <w:tr w:rsidR="00727944" w:rsidRPr="00117DAF" w14:paraId="4FAAC1C8" w14:textId="77777777" w:rsidTr="00727944">
        <w:trPr>
          <w:trHeight w:val="400"/>
        </w:trPr>
        <w:tc>
          <w:tcPr>
            <w:tcW w:w="1134" w:type="dxa"/>
            <w:tcBorders>
              <w:top w:val="single" w:sz="4" w:space="0" w:color="auto"/>
              <w:left w:val="single" w:sz="4" w:space="0" w:color="auto"/>
              <w:bottom w:val="single" w:sz="4" w:space="0" w:color="auto"/>
              <w:right w:val="single" w:sz="4" w:space="0" w:color="auto"/>
            </w:tcBorders>
          </w:tcPr>
          <w:p w14:paraId="5FCD5EC4" w14:textId="79484D43" w:rsidR="00727944" w:rsidRPr="00117DAF" w:rsidRDefault="00727944" w:rsidP="00131C52">
            <w:r>
              <w:t>3</w:t>
            </w:r>
          </w:p>
        </w:tc>
        <w:tc>
          <w:tcPr>
            <w:tcW w:w="2977" w:type="dxa"/>
            <w:tcBorders>
              <w:top w:val="single" w:sz="4" w:space="0" w:color="auto"/>
              <w:left w:val="single" w:sz="4" w:space="0" w:color="auto"/>
              <w:bottom w:val="single" w:sz="4" w:space="0" w:color="auto"/>
              <w:right w:val="single" w:sz="4" w:space="0" w:color="auto"/>
            </w:tcBorders>
          </w:tcPr>
          <w:p w14:paraId="3E03A111" w14:textId="62FF5E77" w:rsidR="00727944" w:rsidRPr="00410234" w:rsidRDefault="00727944" w:rsidP="04589027">
            <w:pPr>
              <w:rPr>
                <w:szCs w:val="18"/>
              </w:rPr>
            </w:pPr>
            <w:r>
              <w:rPr>
                <w:szCs w:val="18"/>
              </w:rPr>
              <w:t>Juf Anet</w:t>
            </w:r>
          </w:p>
        </w:tc>
      </w:tr>
      <w:tr w:rsidR="00727944" w14:paraId="0FEBFFF6" w14:textId="77777777" w:rsidTr="00727944">
        <w:trPr>
          <w:trHeight w:val="400"/>
        </w:trPr>
        <w:tc>
          <w:tcPr>
            <w:tcW w:w="1134" w:type="dxa"/>
            <w:tcBorders>
              <w:top w:val="single" w:sz="4" w:space="0" w:color="auto"/>
              <w:left w:val="single" w:sz="4" w:space="0" w:color="auto"/>
              <w:bottom w:val="single" w:sz="4" w:space="0" w:color="auto"/>
              <w:right w:val="single" w:sz="4" w:space="0" w:color="auto"/>
            </w:tcBorders>
          </w:tcPr>
          <w:p w14:paraId="254C3087" w14:textId="6C969159" w:rsidR="00727944" w:rsidRDefault="00727944" w:rsidP="04589027">
            <w:pPr>
              <w:rPr>
                <w:szCs w:val="18"/>
              </w:rPr>
            </w:pPr>
            <w:r w:rsidRPr="04589027">
              <w:rPr>
                <w:szCs w:val="18"/>
              </w:rPr>
              <w:t>4</w:t>
            </w:r>
            <w:r>
              <w:rPr>
                <w:szCs w:val="18"/>
              </w:rPr>
              <w:t>/5</w:t>
            </w:r>
          </w:p>
        </w:tc>
        <w:tc>
          <w:tcPr>
            <w:tcW w:w="2977" w:type="dxa"/>
            <w:tcBorders>
              <w:top w:val="single" w:sz="4" w:space="0" w:color="auto"/>
              <w:left w:val="single" w:sz="4" w:space="0" w:color="auto"/>
              <w:bottom w:val="single" w:sz="4" w:space="0" w:color="auto"/>
              <w:right w:val="single" w:sz="4" w:space="0" w:color="auto"/>
            </w:tcBorders>
          </w:tcPr>
          <w:p w14:paraId="20F4D24A" w14:textId="77777777" w:rsidR="00727944" w:rsidRDefault="00727944" w:rsidP="04589027">
            <w:pPr>
              <w:rPr>
                <w:szCs w:val="18"/>
              </w:rPr>
            </w:pPr>
            <w:r>
              <w:rPr>
                <w:szCs w:val="18"/>
              </w:rPr>
              <w:t>Juf Bertina</w:t>
            </w:r>
          </w:p>
          <w:p w14:paraId="1AF65052" w14:textId="6F6731B4" w:rsidR="00727944" w:rsidRDefault="00727944" w:rsidP="04589027">
            <w:pPr>
              <w:rPr>
                <w:szCs w:val="18"/>
              </w:rPr>
            </w:pPr>
            <w:r>
              <w:rPr>
                <w:szCs w:val="18"/>
              </w:rPr>
              <w:t>Juf Joke</w:t>
            </w:r>
          </w:p>
        </w:tc>
      </w:tr>
      <w:tr w:rsidR="00727944" w:rsidRPr="00F843DC" w14:paraId="7E1222C5" w14:textId="77777777" w:rsidTr="00727944">
        <w:trPr>
          <w:trHeight w:val="4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011DA83" w14:textId="1CDA5217" w:rsidR="00727944" w:rsidRPr="00B43C40" w:rsidRDefault="00727944" w:rsidP="00851BE1">
            <w:pPr>
              <w:rPr>
                <w:szCs w:val="18"/>
              </w:rPr>
            </w:pPr>
            <w:r>
              <w:rPr>
                <w:szCs w:val="18"/>
              </w:rPr>
              <w:t>6</w:t>
            </w:r>
          </w:p>
        </w:tc>
        <w:tc>
          <w:tcPr>
            <w:tcW w:w="2977" w:type="dxa"/>
            <w:tcBorders>
              <w:top w:val="single" w:sz="4" w:space="0" w:color="auto"/>
              <w:left w:val="single" w:sz="4" w:space="0" w:color="auto"/>
              <w:bottom w:val="single" w:sz="4" w:space="0" w:color="auto"/>
              <w:right w:val="single" w:sz="4" w:space="0" w:color="auto"/>
            </w:tcBorders>
          </w:tcPr>
          <w:p w14:paraId="4AEC7FA1" w14:textId="77777777" w:rsidR="00727944" w:rsidRDefault="00727944" w:rsidP="00851BE1">
            <w:pPr>
              <w:rPr>
                <w:szCs w:val="18"/>
              </w:rPr>
            </w:pPr>
            <w:r>
              <w:rPr>
                <w:szCs w:val="18"/>
              </w:rPr>
              <w:t>Meester Jan</w:t>
            </w:r>
          </w:p>
          <w:p w14:paraId="68397C9E" w14:textId="06EF3A06" w:rsidR="00727944" w:rsidRDefault="00727944" w:rsidP="00851BE1">
            <w:r>
              <w:rPr>
                <w:szCs w:val="18"/>
              </w:rPr>
              <w:t>Meester Jan</w:t>
            </w:r>
            <w:r>
              <w:t xml:space="preserve"> </w:t>
            </w:r>
          </w:p>
        </w:tc>
      </w:tr>
      <w:tr w:rsidR="00727944" w14:paraId="41442296" w14:textId="77777777" w:rsidTr="00727944">
        <w:trPr>
          <w:trHeight w:val="400"/>
        </w:trPr>
        <w:tc>
          <w:tcPr>
            <w:tcW w:w="1134" w:type="dxa"/>
            <w:tcBorders>
              <w:top w:val="single" w:sz="4" w:space="0" w:color="auto"/>
              <w:left w:val="single" w:sz="4" w:space="0" w:color="auto"/>
              <w:bottom w:val="single" w:sz="4" w:space="0" w:color="auto"/>
              <w:right w:val="single" w:sz="4" w:space="0" w:color="auto"/>
            </w:tcBorders>
          </w:tcPr>
          <w:p w14:paraId="2A4D52FB" w14:textId="7F9858EB" w:rsidR="00727944" w:rsidRDefault="00727944" w:rsidP="56E1453E">
            <w:pPr>
              <w:rPr>
                <w:szCs w:val="18"/>
              </w:rPr>
            </w:pPr>
            <w:r>
              <w:rPr>
                <w:szCs w:val="18"/>
              </w:rPr>
              <w:t>7</w:t>
            </w:r>
          </w:p>
        </w:tc>
        <w:tc>
          <w:tcPr>
            <w:tcW w:w="2977" w:type="dxa"/>
            <w:tcBorders>
              <w:top w:val="single" w:sz="4" w:space="0" w:color="auto"/>
              <w:left w:val="single" w:sz="4" w:space="0" w:color="auto"/>
              <w:bottom w:val="single" w:sz="4" w:space="0" w:color="auto"/>
              <w:right w:val="single" w:sz="4" w:space="0" w:color="auto"/>
            </w:tcBorders>
          </w:tcPr>
          <w:p w14:paraId="36B082B1" w14:textId="77777777" w:rsidR="00727944" w:rsidRDefault="00727944" w:rsidP="56E1453E">
            <w:r>
              <w:t>Juf Nienke</w:t>
            </w:r>
          </w:p>
          <w:p w14:paraId="4C59315C" w14:textId="29955995" w:rsidR="00727944" w:rsidRDefault="00727944" w:rsidP="56E1453E">
            <w:r>
              <w:t>Juf Annamarie</w:t>
            </w:r>
          </w:p>
        </w:tc>
      </w:tr>
      <w:tr w:rsidR="00727944" w:rsidRPr="00F843DC" w14:paraId="2EC55E11" w14:textId="77777777" w:rsidTr="00727944">
        <w:tc>
          <w:tcPr>
            <w:tcW w:w="1134" w:type="dxa"/>
            <w:shd w:val="clear" w:color="auto" w:fill="auto"/>
          </w:tcPr>
          <w:p w14:paraId="75697EEC" w14:textId="3375156D" w:rsidR="00727944" w:rsidRPr="00117DAF" w:rsidRDefault="00727944" w:rsidP="00117DAF">
            <w:r>
              <w:t>8</w:t>
            </w:r>
          </w:p>
        </w:tc>
        <w:tc>
          <w:tcPr>
            <w:tcW w:w="2977" w:type="dxa"/>
          </w:tcPr>
          <w:p w14:paraId="4D687D62" w14:textId="2E2873E8" w:rsidR="00727944" w:rsidRPr="00117DAF" w:rsidRDefault="00727944" w:rsidP="3C653B9D">
            <w:pPr>
              <w:rPr>
                <w:szCs w:val="18"/>
              </w:rPr>
            </w:pPr>
            <w:r>
              <w:rPr>
                <w:szCs w:val="18"/>
              </w:rPr>
              <w:t>Juf Joanna</w:t>
            </w:r>
          </w:p>
        </w:tc>
      </w:tr>
    </w:tbl>
    <w:p w14:paraId="4B7772D9" w14:textId="323135BF" w:rsidR="4F9B68B1" w:rsidRDefault="4F9B68B1"/>
    <w:p w14:paraId="3FD9042A" w14:textId="77777777" w:rsidR="00117DAF" w:rsidRPr="00410234" w:rsidRDefault="00117DAF" w:rsidP="00117DAF"/>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tblGrid>
      <w:tr w:rsidR="00EE3DC5" w:rsidRPr="00117DAF" w14:paraId="4B28920C" w14:textId="77777777" w:rsidTr="4F9B68B1">
        <w:tc>
          <w:tcPr>
            <w:tcW w:w="2552" w:type="dxa"/>
            <w:shd w:val="clear" w:color="auto" w:fill="auto"/>
          </w:tcPr>
          <w:p w14:paraId="728981B8" w14:textId="77777777" w:rsidR="00EE3DC5" w:rsidRPr="00117DAF" w:rsidRDefault="00EE3DC5" w:rsidP="4F9B68B1">
            <w:r>
              <w:t>Directeur</w:t>
            </w:r>
          </w:p>
        </w:tc>
        <w:tc>
          <w:tcPr>
            <w:tcW w:w="2693" w:type="dxa"/>
            <w:shd w:val="clear" w:color="auto" w:fill="auto"/>
          </w:tcPr>
          <w:p w14:paraId="6B87464C" w14:textId="19C8E7DC" w:rsidR="00EE3DC5" w:rsidRPr="00117DAF" w:rsidRDefault="0C9F257B" w:rsidP="4F9B68B1">
            <w:pPr>
              <w:spacing w:line="259" w:lineRule="auto"/>
              <w:rPr>
                <w:highlight w:val="red"/>
              </w:rPr>
            </w:pPr>
            <w:r>
              <w:t>Thirza van den Geest</w:t>
            </w:r>
          </w:p>
        </w:tc>
      </w:tr>
      <w:tr w:rsidR="00EE3DC5" w:rsidRPr="00117DAF" w14:paraId="55858F72" w14:textId="77777777" w:rsidTr="4F9B68B1">
        <w:tc>
          <w:tcPr>
            <w:tcW w:w="2552" w:type="dxa"/>
            <w:shd w:val="clear" w:color="auto" w:fill="auto"/>
          </w:tcPr>
          <w:p w14:paraId="43120B1C" w14:textId="01A6EBEC" w:rsidR="00EE3DC5" w:rsidRPr="00117DAF" w:rsidRDefault="00EE3DC5" w:rsidP="4F9B68B1">
            <w:r>
              <w:t>IB’er</w:t>
            </w:r>
            <w:r w:rsidR="00727944">
              <w:t xml:space="preserve"> </w:t>
            </w:r>
          </w:p>
        </w:tc>
        <w:tc>
          <w:tcPr>
            <w:tcW w:w="2693" w:type="dxa"/>
            <w:shd w:val="clear" w:color="auto" w:fill="auto"/>
          </w:tcPr>
          <w:p w14:paraId="699A1B55" w14:textId="26400906" w:rsidR="00EE3DC5" w:rsidRPr="00117DAF" w:rsidRDefault="00727944" w:rsidP="4F9B68B1">
            <w:pPr>
              <w:spacing w:line="259" w:lineRule="auto"/>
              <w:rPr>
                <w:highlight w:val="red"/>
              </w:rPr>
            </w:pPr>
            <w:r>
              <w:t>Susan Freriks</w:t>
            </w:r>
          </w:p>
        </w:tc>
      </w:tr>
      <w:tr w:rsidR="000A58D9" w:rsidRPr="00117DAF" w14:paraId="104B522E" w14:textId="77777777" w:rsidTr="4F9B68B1">
        <w:tc>
          <w:tcPr>
            <w:tcW w:w="2552" w:type="dxa"/>
            <w:shd w:val="clear" w:color="auto" w:fill="auto"/>
          </w:tcPr>
          <w:p w14:paraId="1E3094EE" w14:textId="77777777" w:rsidR="000A58D9" w:rsidRPr="00117DAF" w:rsidRDefault="000A58D9" w:rsidP="00117DAF">
            <w:r>
              <w:t>Vaardigheden groep</w:t>
            </w:r>
          </w:p>
        </w:tc>
        <w:tc>
          <w:tcPr>
            <w:tcW w:w="2693" w:type="dxa"/>
            <w:shd w:val="clear" w:color="auto" w:fill="auto"/>
          </w:tcPr>
          <w:p w14:paraId="638D3C30" w14:textId="08F106EC" w:rsidR="00E31C8A" w:rsidRPr="00117DAF" w:rsidRDefault="00B43C40" w:rsidP="00117DAF">
            <w:r>
              <w:t>Sjanet Dorgelo</w:t>
            </w:r>
          </w:p>
        </w:tc>
      </w:tr>
      <w:tr w:rsidR="00EE3DC5" w:rsidRPr="00117DAF" w14:paraId="5D8601E0" w14:textId="77777777" w:rsidTr="4F9B68B1">
        <w:tc>
          <w:tcPr>
            <w:tcW w:w="2552" w:type="dxa"/>
            <w:shd w:val="clear" w:color="auto" w:fill="auto"/>
          </w:tcPr>
          <w:p w14:paraId="0CF9D6D4" w14:textId="5C4B2B64" w:rsidR="00EE3DC5" w:rsidRPr="00117DAF" w:rsidRDefault="00347A2A" w:rsidP="00117DAF">
            <w:r>
              <w:t>Leerkrachtondersteuner</w:t>
            </w:r>
          </w:p>
        </w:tc>
        <w:tc>
          <w:tcPr>
            <w:tcW w:w="2693" w:type="dxa"/>
            <w:shd w:val="clear" w:color="auto" w:fill="auto"/>
          </w:tcPr>
          <w:p w14:paraId="777EC51D" w14:textId="7E9D8411" w:rsidR="00C24510" w:rsidRPr="00117DAF" w:rsidRDefault="00EE3DC5" w:rsidP="00117DAF">
            <w:r>
              <w:t>Sjanet Dorgelo</w:t>
            </w:r>
          </w:p>
        </w:tc>
      </w:tr>
      <w:tr w:rsidR="00B43C40" w:rsidRPr="00117DAF" w14:paraId="7EE276DF" w14:textId="77777777" w:rsidTr="4F9B68B1">
        <w:tc>
          <w:tcPr>
            <w:tcW w:w="2552" w:type="dxa"/>
            <w:shd w:val="clear" w:color="auto" w:fill="auto"/>
          </w:tcPr>
          <w:p w14:paraId="4A204D60" w14:textId="7B40F683" w:rsidR="00B43C40" w:rsidRDefault="00B43C40" w:rsidP="4F9B68B1">
            <w:r>
              <w:t>Onderwijs</w:t>
            </w:r>
            <w:r w:rsidR="1305BBDF">
              <w:t>a</w:t>
            </w:r>
            <w:r>
              <w:t>ssistent</w:t>
            </w:r>
            <w:r w:rsidR="1B658B8F">
              <w:t>en</w:t>
            </w:r>
          </w:p>
        </w:tc>
        <w:tc>
          <w:tcPr>
            <w:tcW w:w="2693" w:type="dxa"/>
            <w:shd w:val="clear" w:color="auto" w:fill="auto"/>
          </w:tcPr>
          <w:p w14:paraId="54453A82" w14:textId="4DC861A2" w:rsidR="00B43C40" w:rsidRDefault="00727944" w:rsidP="4F9B68B1">
            <w:r>
              <w:t>Marije Brienen</w:t>
            </w:r>
          </w:p>
        </w:tc>
      </w:tr>
      <w:tr w:rsidR="00EE3DC5" w:rsidRPr="00117DAF" w14:paraId="5A088E24" w14:textId="77777777" w:rsidTr="4F9B68B1">
        <w:tc>
          <w:tcPr>
            <w:tcW w:w="2552" w:type="dxa"/>
            <w:shd w:val="clear" w:color="auto" w:fill="auto"/>
          </w:tcPr>
          <w:p w14:paraId="24DF1E2B" w14:textId="77777777" w:rsidR="00EE3DC5" w:rsidRPr="00117DAF" w:rsidRDefault="00EE3DC5" w:rsidP="00117DAF">
            <w:r w:rsidRPr="00117DAF">
              <w:t>ICT-er</w:t>
            </w:r>
          </w:p>
        </w:tc>
        <w:tc>
          <w:tcPr>
            <w:tcW w:w="2693" w:type="dxa"/>
            <w:shd w:val="clear" w:color="auto" w:fill="auto"/>
          </w:tcPr>
          <w:p w14:paraId="496FA5E2" w14:textId="77777777" w:rsidR="00EE3DC5" w:rsidRPr="00117DAF" w:rsidRDefault="00EE3DC5" w:rsidP="00117DAF">
            <w:r w:rsidRPr="00117DAF">
              <w:t>Technisch;</w:t>
            </w:r>
            <w:r w:rsidRPr="00117DAF">
              <w:br/>
              <w:t>Jan Meerholz</w:t>
            </w:r>
            <w:r w:rsidRPr="00117DAF">
              <w:br/>
              <w:t>Onderwijskundig:</w:t>
            </w:r>
            <w:r w:rsidRPr="00117DAF">
              <w:br/>
              <w:t>Willy Plagge</w:t>
            </w:r>
            <w:r w:rsidR="0045558B">
              <w:t>n</w:t>
            </w:r>
            <w:r w:rsidRPr="00117DAF">
              <w:t>marsch</w:t>
            </w:r>
          </w:p>
        </w:tc>
      </w:tr>
      <w:tr w:rsidR="04589027" w14:paraId="7960E10E" w14:textId="77777777" w:rsidTr="4F9B68B1">
        <w:tc>
          <w:tcPr>
            <w:tcW w:w="2552" w:type="dxa"/>
            <w:shd w:val="clear" w:color="auto" w:fill="auto"/>
          </w:tcPr>
          <w:p w14:paraId="7F4B1D9E" w14:textId="53E433B0" w:rsidR="3E616902" w:rsidRDefault="00727944" w:rsidP="04589027">
            <w:pPr>
              <w:rPr>
                <w:szCs w:val="18"/>
              </w:rPr>
            </w:pPr>
            <w:r>
              <w:rPr>
                <w:szCs w:val="18"/>
              </w:rPr>
              <w:t>Vaardighedengroep</w:t>
            </w:r>
          </w:p>
        </w:tc>
        <w:tc>
          <w:tcPr>
            <w:tcW w:w="2693" w:type="dxa"/>
            <w:shd w:val="clear" w:color="auto" w:fill="auto"/>
          </w:tcPr>
          <w:p w14:paraId="6E231B5F" w14:textId="4C71D14F" w:rsidR="17D17759" w:rsidRDefault="00B43C40" w:rsidP="04589027">
            <w:pPr>
              <w:rPr>
                <w:szCs w:val="18"/>
              </w:rPr>
            </w:pPr>
            <w:r>
              <w:rPr>
                <w:szCs w:val="18"/>
              </w:rPr>
              <w:t>Sjanet Dorgelo</w:t>
            </w:r>
            <w:r w:rsidR="17D17759" w:rsidRPr="04589027">
              <w:rPr>
                <w:szCs w:val="18"/>
              </w:rPr>
              <w:t xml:space="preserve"> </w:t>
            </w:r>
          </w:p>
        </w:tc>
      </w:tr>
      <w:tr w:rsidR="001B27AB" w14:paraId="2DA793A4" w14:textId="77777777" w:rsidTr="4F9B68B1">
        <w:tc>
          <w:tcPr>
            <w:tcW w:w="2552" w:type="dxa"/>
            <w:shd w:val="clear" w:color="auto" w:fill="auto"/>
          </w:tcPr>
          <w:p w14:paraId="3F0CF479" w14:textId="77777777" w:rsidR="001B27AB" w:rsidRDefault="001B27AB" w:rsidP="04589027">
            <w:pPr>
              <w:rPr>
                <w:szCs w:val="18"/>
              </w:rPr>
            </w:pPr>
          </w:p>
        </w:tc>
        <w:tc>
          <w:tcPr>
            <w:tcW w:w="2693" w:type="dxa"/>
            <w:shd w:val="clear" w:color="auto" w:fill="auto"/>
          </w:tcPr>
          <w:p w14:paraId="6F0BAAE2" w14:textId="77777777" w:rsidR="001B27AB" w:rsidRDefault="001B27AB" w:rsidP="04589027">
            <w:pPr>
              <w:rPr>
                <w:szCs w:val="18"/>
              </w:rPr>
            </w:pPr>
          </w:p>
        </w:tc>
      </w:tr>
    </w:tbl>
    <w:p w14:paraId="1427643D" w14:textId="77777777" w:rsidR="001B27AB" w:rsidRPr="000F13B0" w:rsidRDefault="001B27AB" w:rsidP="001B27AB">
      <w:r w:rsidRPr="000F13B0">
        <w:rPr>
          <w:b/>
          <w:bCs/>
        </w:rPr>
        <w:t>Conciërge</w:t>
      </w:r>
      <w:r>
        <w:br/>
      </w:r>
      <w:r w:rsidRPr="000F13B0">
        <w:t xml:space="preserve">Harry Douma </w:t>
      </w:r>
      <w:r>
        <w:tab/>
      </w:r>
      <w:r>
        <w:tab/>
      </w:r>
      <w:r w:rsidRPr="000F13B0">
        <w:t xml:space="preserve">               </w:t>
      </w:r>
      <w:r>
        <w:tab/>
      </w:r>
      <w:r>
        <w:tab/>
      </w:r>
      <w:r>
        <w:br/>
      </w:r>
    </w:p>
    <w:p w14:paraId="463D43C3" w14:textId="77777777" w:rsidR="001B27AB" w:rsidRPr="00E3626A" w:rsidRDefault="001B27AB" w:rsidP="001B27AB">
      <w:pPr>
        <w:rPr>
          <w:b/>
          <w:bCs/>
        </w:rPr>
      </w:pPr>
      <w:r w:rsidRPr="6D8F62D9">
        <w:rPr>
          <w:b/>
          <w:bCs/>
        </w:rPr>
        <w:t>Vrijwilligers:</w:t>
      </w:r>
    </w:p>
    <w:p w14:paraId="375D743F" w14:textId="77777777" w:rsidR="001B27AB" w:rsidRDefault="001B27AB" w:rsidP="001B27AB">
      <w:r>
        <w:t xml:space="preserve">Wolter                </w:t>
      </w:r>
      <w:r>
        <w:tab/>
      </w:r>
      <w:r>
        <w:tab/>
      </w:r>
      <w:r>
        <w:tab/>
      </w:r>
    </w:p>
    <w:p w14:paraId="174157A7" w14:textId="77777777" w:rsidR="001B27AB" w:rsidRDefault="001B27AB" w:rsidP="001B27AB">
      <w:r>
        <w:t xml:space="preserve">Bert                </w:t>
      </w:r>
      <w:r>
        <w:tab/>
      </w:r>
      <w:r>
        <w:tab/>
      </w:r>
      <w:r>
        <w:tab/>
      </w:r>
    </w:p>
    <w:p w14:paraId="79026896" w14:textId="5D2477BC" w:rsidR="001B27AB" w:rsidRDefault="001B27AB" w:rsidP="001B27AB">
      <w:r>
        <w:t xml:space="preserve">   </w:t>
      </w:r>
      <w:r>
        <w:tab/>
      </w:r>
      <w:r>
        <w:tab/>
      </w:r>
      <w:r>
        <w:tab/>
      </w:r>
    </w:p>
    <w:p w14:paraId="6C7336C7" w14:textId="77777777" w:rsidR="001B27AB" w:rsidRPr="00AC7355" w:rsidRDefault="001B27AB" w:rsidP="001B27AB"/>
    <w:p w14:paraId="1B096CE7" w14:textId="77777777" w:rsidR="001B27AB" w:rsidRPr="004145F7" w:rsidRDefault="001B27AB" w:rsidP="001B27AB">
      <w:pPr>
        <w:rPr>
          <w:b/>
          <w:bCs/>
        </w:rPr>
      </w:pPr>
      <w:r w:rsidRPr="04589027">
        <w:rPr>
          <w:b/>
          <w:bCs/>
        </w:rPr>
        <w:lastRenderedPageBreak/>
        <w:t>Commissie Hoogbegaafdheid</w:t>
      </w:r>
      <w:r>
        <w:tab/>
      </w:r>
      <w:r>
        <w:tab/>
      </w:r>
    </w:p>
    <w:p w14:paraId="53A39017" w14:textId="77777777" w:rsidR="001B27AB" w:rsidRDefault="001B27AB" w:rsidP="001B27AB">
      <w:r>
        <w:t xml:space="preserve">Anet Huisman                 </w:t>
      </w:r>
      <w:r>
        <w:tab/>
      </w:r>
      <w:r>
        <w:tab/>
      </w:r>
      <w:r>
        <w:tab/>
      </w:r>
    </w:p>
    <w:p w14:paraId="44DBA8B5" w14:textId="77777777" w:rsidR="001B27AB" w:rsidRDefault="001B27AB" w:rsidP="001B27AB">
      <w:pPr>
        <w:rPr>
          <w:b/>
          <w:iCs/>
        </w:rPr>
      </w:pPr>
    </w:p>
    <w:p w14:paraId="39E4063D" w14:textId="77777777" w:rsidR="001B27AB" w:rsidRDefault="001B27AB" w:rsidP="001B27AB">
      <w:pPr>
        <w:rPr>
          <w:b/>
          <w:bCs/>
        </w:rPr>
      </w:pPr>
      <w:r w:rsidRPr="04589027">
        <w:rPr>
          <w:b/>
          <w:bCs/>
        </w:rPr>
        <w:t>MR namens het team:</w:t>
      </w:r>
      <w:r>
        <w:tab/>
      </w:r>
    </w:p>
    <w:p w14:paraId="7BD02DDE" w14:textId="77777777" w:rsidR="001B27AB" w:rsidRDefault="001B27AB" w:rsidP="001B27AB">
      <w:r>
        <w:t xml:space="preserve">Anet Huisman              </w:t>
      </w:r>
      <w:r>
        <w:tab/>
      </w:r>
      <w:r>
        <w:tab/>
      </w:r>
      <w:r>
        <w:tab/>
      </w:r>
    </w:p>
    <w:p w14:paraId="7C7CAA6F" w14:textId="230673D1" w:rsidR="001B27AB" w:rsidRPr="0059506A" w:rsidRDefault="001B27AB" w:rsidP="001B27AB">
      <w:r>
        <w:t xml:space="preserve">Vacature             </w:t>
      </w:r>
      <w:r>
        <w:tab/>
      </w:r>
      <w:r>
        <w:tab/>
      </w:r>
    </w:p>
    <w:p w14:paraId="55A37037" w14:textId="77777777" w:rsidR="001B27AB" w:rsidRPr="00AC779F" w:rsidRDefault="001B27AB" w:rsidP="001B27AB"/>
    <w:p w14:paraId="7A14CC9D" w14:textId="77777777" w:rsidR="001B27AB" w:rsidRDefault="001B27AB" w:rsidP="001B27AB">
      <w:pPr>
        <w:rPr>
          <w:b/>
          <w:bCs/>
        </w:rPr>
      </w:pPr>
      <w:r w:rsidRPr="04589027">
        <w:rPr>
          <w:b/>
          <w:bCs/>
        </w:rPr>
        <w:t xml:space="preserve">MR namens de ouders:         </w:t>
      </w:r>
      <w:r>
        <w:tab/>
      </w:r>
      <w:r>
        <w:tab/>
      </w:r>
      <w:r>
        <w:tab/>
        <w:t xml:space="preserve">           </w:t>
      </w:r>
    </w:p>
    <w:p w14:paraId="0AFA8CB0" w14:textId="77777777" w:rsidR="001B27AB" w:rsidRDefault="001B27AB" w:rsidP="001B27AB">
      <w:r>
        <w:t xml:space="preserve">Wouter Hofsink             </w:t>
      </w:r>
      <w:r>
        <w:tab/>
      </w:r>
      <w:r>
        <w:tab/>
      </w:r>
      <w:r>
        <w:tab/>
      </w:r>
      <w:r>
        <w:tab/>
      </w:r>
    </w:p>
    <w:p w14:paraId="48F3F3E9" w14:textId="553BDA3E" w:rsidR="001B27AB" w:rsidRPr="001B27AB" w:rsidRDefault="001B27AB" w:rsidP="001B27AB">
      <w:pPr>
        <w:rPr>
          <w:szCs w:val="18"/>
          <w:lang w:val="en-US"/>
        </w:rPr>
      </w:pPr>
      <w:r w:rsidRPr="001B27AB">
        <w:rPr>
          <w:color w:val="000000"/>
          <w:szCs w:val="18"/>
          <w:lang w:val="en-US"/>
        </w:rPr>
        <w:t>Talitha Beiboer</w:t>
      </w:r>
      <w:r w:rsidRPr="001B27AB">
        <w:rPr>
          <w:szCs w:val="18"/>
          <w:lang w:val="en-US"/>
        </w:rPr>
        <w:tab/>
      </w:r>
      <w:r w:rsidRPr="001B27AB">
        <w:rPr>
          <w:szCs w:val="18"/>
          <w:lang w:val="en-US"/>
        </w:rPr>
        <w:tab/>
      </w:r>
    </w:p>
    <w:p w14:paraId="51E0FF6B" w14:textId="19B9021E" w:rsidR="001B27AB" w:rsidRPr="001B27AB" w:rsidRDefault="001B27AB" w:rsidP="001B27AB">
      <w:pPr>
        <w:rPr>
          <w:rFonts w:cs="Verdana"/>
          <w:lang w:val="en-US"/>
        </w:rPr>
      </w:pPr>
      <w:r w:rsidRPr="001B27AB">
        <w:rPr>
          <w:lang w:val="en-US"/>
        </w:rPr>
        <w:t xml:space="preserve">Mail adres: </w:t>
      </w:r>
      <w:r w:rsidRPr="001B27AB">
        <w:rPr>
          <w:lang w:val="en-US"/>
        </w:rPr>
        <w:tab/>
        <w:t>m</w:t>
      </w:r>
      <w:r>
        <w:rPr>
          <w:lang w:val="en-US"/>
        </w:rPr>
        <w:t>rars@hannahscholen.nl</w:t>
      </w:r>
      <w:r w:rsidRPr="001B27AB">
        <w:rPr>
          <w:lang w:val="en-US"/>
        </w:rPr>
        <w:tab/>
      </w:r>
    </w:p>
    <w:p w14:paraId="3FB39A8A" w14:textId="77777777" w:rsidR="001B27AB" w:rsidRPr="001B27AB" w:rsidRDefault="001B27AB" w:rsidP="001B27AB">
      <w:pPr>
        <w:rPr>
          <w:rFonts w:cs="Verdana"/>
          <w:lang w:val="en-US"/>
        </w:rPr>
      </w:pPr>
    </w:p>
    <w:p w14:paraId="683C84D6" w14:textId="77777777" w:rsidR="001B27AB" w:rsidRPr="00D50C74" w:rsidRDefault="001B27AB" w:rsidP="001B27AB">
      <w:pPr>
        <w:rPr>
          <w:rFonts w:cs="Verdana"/>
          <w:b/>
          <w:lang w:val="en-US"/>
        </w:rPr>
      </w:pPr>
      <w:r w:rsidRPr="00D50C74">
        <w:rPr>
          <w:rFonts w:cs="Verdana"/>
          <w:b/>
          <w:lang w:val="en-US"/>
        </w:rPr>
        <w:t>EHBO/BHV</w:t>
      </w:r>
    </w:p>
    <w:p w14:paraId="27062087" w14:textId="3A8864D5" w:rsidR="001B27AB" w:rsidRPr="00D50C74" w:rsidRDefault="001B27AB" w:rsidP="001B27AB">
      <w:pPr>
        <w:rPr>
          <w:lang w:val="en-US"/>
        </w:rPr>
      </w:pPr>
      <w:r w:rsidRPr="00D50C74">
        <w:rPr>
          <w:rFonts w:cs="Verdana"/>
          <w:lang w:val="en-US"/>
        </w:rPr>
        <w:t xml:space="preserve">Sjanet Dorgelo             </w:t>
      </w:r>
      <w:r w:rsidRPr="00D50C74">
        <w:rPr>
          <w:lang w:val="en-US"/>
        </w:rPr>
        <w:tab/>
      </w:r>
      <w:r w:rsidRPr="00D50C74">
        <w:rPr>
          <w:lang w:val="en-US"/>
        </w:rPr>
        <w:tab/>
      </w:r>
      <w:r w:rsidRPr="00D50C74">
        <w:rPr>
          <w:lang w:val="en-US"/>
        </w:rPr>
        <w:tab/>
      </w:r>
      <w:r w:rsidRPr="00D50C74">
        <w:rPr>
          <w:lang w:val="en-US"/>
        </w:rPr>
        <w:tab/>
      </w:r>
    </w:p>
    <w:p w14:paraId="311A9304" w14:textId="77777777" w:rsidR="001B27AB" w:rsidRPr="00D50C74" w:rsidRDefault="001B27AB" w:rsidP="001B27AB">
      <w:pPr>
        <w:rPr>
          <w:lang w:val="en-US"/>
        </w:rPr>
      </w:pPr>
      <w:r w:rsidRPr="00D50C74">
        <w:rPr>
          <w:rFonts w:cs="Verdana"/>
          <w:lang w:val="en-US"/>
        </w:rPr>
        <w:t xml:space="preserve">Harry Douma               </w:t>
      </w:r>
      <w:r w:rsidRPr="00D50C74">
        <w:rPr>
          <w:lang w:val="en-US"/>
        </w:rPr>
        <w:tab/>
      </w:r>
      <w:r w:rsidRPr="00D50C74">
        <w:rPr>
          <w:lang w:val="en-US"/>
        </w:rPr>
        <w:tab/>
      </w:r>
    </w:p>
    <w:p w14:paraId="6386CE3A" w14:textId="77777777" w:rsidR="001B27AB" w:rsidRDefault="001B27AB" w:rsidP="001B27AB">
      <w:r w:rsidRPr="04589027">
        <w:rPr>
          <w:rFonts w:cs="Verdana"/>
        </w:rPr>
        <w:t xml:space="preserve">Bertina Tamminga        </w:t>
      </w:r>
      <w:r>
        <w:tab/>
      </w:r>
    </w:p>
    <w:p w14:paraId="45A275BD" w14:textId="77777777" w:rsidR="001B27AB" w:rsidRPr="00DD226E" w:rsidRDefault="001B27AB" w:rsidP="001B27AB">
      <w:r w:rsidRPr="04589027">
        <w:rPr>
          <w:rFonts w:cs="Verdana"/>
        </w:rPr>
        <w:t xml:space="preserve">Anet Huisman   </w:t>
      </w:r>
    </w:p>
    <w:p w14:paraId="5F95ECA4" w14:textId="77777777" w:rsidR="001B27AB" w:rsidRDefault="001B27AB" w:rsidP="001B27AB">
      <w:pPr>
        <w:rPr>
          <w:rFonts w:cs="Verdana"/>
        </w:rPr>
      </w:pPr>
      <w:r w:rsidRPr="04589027">
        <w:rPr>
          <w:rFonts w:cs="Verdana"/>
        </w:rPr>
        <w:t xml:space="preserve">Nienke Bakker   </w:t>
      </w:r>
    </w:p>
    <w:p w14:paraId="3B32E118" w14:textId="77777777" w:rsidR="001B27AB" w:rsidRDefault="001B27AB" w:rsidP="001B27AB">
      <w:pPr>
        <w:rPr>
          <w:rFonts w:cs="Verdana"/>
        </w:rPr>
      </w:pPr>
      <w:r>
        <w:rPr>
          <w:rFonts w:cs="Verdana"/>
        </w:rPr>
        <w:t>Joke Kelder</w:t>
      </w:r>
      <w:r w:rsidRPr="04589027">
        <w:rPr>
          <w:rFonts w:cs="Verdana"/>
        </w:rPr>
        <w:t xml:space="preserve">    </w:t>
      </w:r>
    </w:p>
    <w:p w14:paraId="4C8FF8AF" w14:textId="77777777" w:rsidR="001B27AB" w:rsidRDefault="001B27AB" w:rsidP="001B27AB">
      <w:pPr>
        <w:rPr>
          <w:rFonts w:cs="Verdana"/>
        </w:rPr>
      </w:pPr>
    </w:p>
    <w:p w14:paraId="4A441F20" w14:textId="77777777" w:rsidR="001B27AB" w:rsidRPr="000F13B0" w:rsidRDefault="001B27AB" w:rsidP="001B27AB">
      <w:r w:rsidRPr="000F13B0">
        <w:rPr>
          <w:b/>
        </w:rPr>
        <w:t>Administratief-medewerkster</w:t>
      </w:r>
      <w:r w:rsidRPr="000F13B0">
        <w:rPr>
          <w:b/>
        </w:rPr>
        <w:tab/>
      </w:r>
    </w:p>
    <w:p w14:paraId="0999FCF6" w14:textId="7C884C44" w:rsidR="001B27AB" w:rsidRDefault="001B27AB" w:rsidP="001B27AB">
      <w:r w:rsidRPr="000F13B0">
        <w:t xml:space="preserve">Hilde Odding - Kampman </w:t>
      </w:r>
      <w:r>
        <w:tab/>
      </w:r>
      <w:r>
        <w:tab/>
      </w:r>
      <w:r>
        <w:tab/>
      </w:r>
      <w:r w:rsidR="00660FAF">
        <w:br/>
      </w:r>
    </w:p>
    <w:p w14:paraId="733420B1" w14:textId="54E25314" w:rsidR="00660FAF" w:rsidRPr="002074F0" w:rsidRDefault="00660FAF" w:rsidP="001B27AB">
      <w:r>
        <w:t>Bij afwezigheid van leerkrachten door ziekte of andere redenen wordt er zo mogelijk vervangen door het vaste personeelsbestand.</w:t>
      </w:r>
      <w:r w:rsidR="00C81C50">
        <w:t xml:space="preserve"> </w:t>
      </w:r>
    </w:p>
    <w:p w14:paraId="4DAFBF5E" w14:textId="34A917BF" w:rsidR="00C81C50" w:rsidRPr="002074F0" w:rsidRDefault="00515C0F" w:rsidP="00C81C50">
      <w:r>
        <w:t>Ook kan er een beroep gedaan worden</w:t>
      </w:r>
      <w:r w:rsidR="00660FAF" w:rsidRPr="002074F0">
        <w:t xml:space="preserve"> op andere inval</w:t>
      </w:r>
      <w:r w:rsidR="0045558B">
        <w:t>(</w:t>
      </w:r>
      <w:r w:rsidR="00660FAF" w:rsidRPr="002074F0">
        <w:t>st</w:t>
      </w:r>
      <w:r w:rsidR="0045558B">
        <w:t>)</w:t>
      </w:r>
      <w:r w:rsidR="00660FAF" w:rsidRPr="002074F0">
        <w:t>er</w:t>
      </w:r>
      <w:r w:rsidR="00660FAF">
        <w:t>s die binnen ons cluster werken uit de vervangingspool</w:t>
      </w:r>
      <w:r w:rsidR="00D438AE">
        <w:t>.</w:t>
      </w:r>
      <w:r w:rsidR="00C81C50" w:rsidRPr="00C81C50">
        <w:t xml:space="preserve"> </w:t>
      </w:r>
      <w:r w:rsidR="00C81C50">
        <w:t>Mocht dit niet lukken kan het voorkomen dat de leerlingen worden verdeeld over de andere groepen of in het uiterste geval kan het voorkomen dat de leerlingen thuis moeten blijven.</w:t>
      </w:r>
    </w:p>
    <w:p w14:paraId="791C9061" w14:textId="77777777" w:rsidR="00C24510" w:rsidRDefault="00C24510" w:rsidP="00660FAF">
      <w:r>
        <w:t>Ook hebben we van de minister extra middelen voor werkdruk verlaging.</w:t>
      </w:r>
    </w:p>
    <w:p w14:paraId="052D4810" w14:textId="113AE993" w:rsidR="00D438AE" w:rsidRDefault="00152016" w:rsidP="4F9B68B1">
      <w:pPr>
        <w:rPr>
          <w:b/>
          <w:bCs/>
          <w:color w:val="99CCFF"/>
        </w:rPr>
      </w:pPr>
      <w:r>
        <w:t>Elk jaar bespreken we in het team en met de MR hoe deze middelen ingezet gaan worden.</w:t>
      </w:r>
      <w:r w:rsidR="00C81C50">
        <w:t xml:space="preserve"> </w:t>
      </w:r>
      <w:r w:rsidR="00D438AE">
        <w:br/>
      </w:r>
    </w:p>
    <w:p w14:paraId="62D3F89E" w14:textId="77777777" w:rsidR="00CE12D9" w:rsidRPr="00086A67" w:rsidRDefault="00CE12D9" w:rsidP="00660FAF">
      <w:pPr>
        <w:rPr>
          <w:b/>
          <w:color w:val="99CCFF"/>
        </w:rPr>
      </w:pPr>
    </w:p>
    <w:p w14:paraId="40EED6AB" w14:textId="77777777" w:rsidR="00660FAF" w:rsidRPr="006D1BA5" w:rsidRDefault="00660FAF" w:rsidP="000B4EBB">
      <w:pPr>
        <w:pStyle w:val="Kop1"/>
        <w:rPr>
          <w:lang w:val="nl-NL"/>
        </w:rPr>
      </w:pPr>
      <w:bookmarkStart w:id="376" w:name="_Toc170568260"/>
      <w:bookmarkStart w:id="377" w:name="_Toc330281962"/>
      <w:bookmarkStart w:id="378" w:name="_Toc417738820"/>
      <w:bookmarkStart w:id="379" w:name="_Toc417739475"/>
      <w:bookmarkStart w:id="380" w:name="_Toc75722779"/>
      <w:bookmarkStart w:id="381" w:name="_Toc170568261"/>
      <w:r w:rsidRPr="04589027">
        <w:rPr>
          <w:lang w:val="nl-NL"/>
        </w:rPr>
        <w:t>De ouders</w:t>
      </w:r>
      <w:bookmarkEnd w:id="376"/>
      <w:bookmarkEnd w:id="377"/>
      <w:bookmarkEnd w:id="378"/>
      <w:bookmarkEnd w:id="379"/>
      <w:bookmarkEnd w:id="380"/>
    </w:p>
    <w:p w14:paraId="2780AF0D" w14:textId="77777777" w:rsidR="00660FAF" w:rsidRPr="006D1BA5" w:rsidRDefault="00660FAF" w:rsidP="00660FAF">
      <w:pPr>
        <w:pStyle w:val="Kop2"/>
        <w:numPr>
          <w:ilvl w:val="0"/>
          <w:numId w:val="0"/>
        </w:numPr>
        <w:rPr>
          <w:color w:val="FF3399"/>
        </w:rPr>
      </w:pPr>
    </w:p>
    <w:p w14:paraId="4EF6C32D" w14:textId="77777777" w:rsidR="00660FAF" w:rsidRPr="002074F0" w:rsidRDefault="00660FAF" w:rsidP="000B4EBB">
      <w:pPr>
        <w:pStyle w:val="Kop2"/>
      </w:pPr>
      <w:bookmarkStart w:id="382" w:name="_Toc330281963"/>
      <w:bookmarkStart w:id="383" w:name="_Toc417738821"/>
      <w:bookmarkStart w:id="384" w:name="_Toc417739476"/>
      <w:bookmarkStart w:id="385" w:name="_Toc75722780"/>
      <w:r>
        <w:t>Informatie en contacten</w:t>
      </w:r>
      <w:bookmarkEnd w:id="381"/>
      <w:bookmarkEnd w:id="382"/>
      <w:bookmarkEnd w:id="383"/>
      <w:bookmarkEnd w:id="384"/>
      <w:bookmarkEnd w:id="385"/>
    </w:p>
    <w:p w14:paraId="267C57EB" w14:textId="77777777" w:rsidR="00660FAF" w:rsidRPr="002074F0" w:rsidRDefault="00660FAF" w:rsidP="00660FAF">
      <w:r w:rsidRPr="002074F0">
        <w:t>De volgende mogelijkheden tot contact en informatie geven we hier weer:</w:t>
      </w:r>
    </w:p>
    <w:p w14:paraId="70B5B4C7" w14:textId="77777777" w:rsidR="00660FAF" w:rsidRDefault="00660FAF" w:rsidP="00AC3FE9">
      <w:pPr>
        <w:numPr>
          <w:ilvl w:val="0"/>
          <w:numId w:val="13"/>
        </w:numPr>
      </w:pPr>
      <w:r w:rsidRPr="00DD312C">
        <w:t>Algemene ouderavonden (informatie over belangrijke schoolzaken)</w:t>
      </w:r>
    </w:p>
    <w:p w14:paraId="65A27EDA" w14:textId="77777777" w:rsidR="00DC78E5" w:rsidRDefault="00DC78E5" w:rsidP="00AC3FE9">
      <w:pPr>
        <w:numPr>
          <w:ilvl w:val="0"/>
          <w:numId w:val="13"/>
        </w:numPr>
      </w:pPr>
      <w:r>
        <w:t>Verwachtingsgesprek bij de start van het schooljaar.</w:t>
      </w:r>
    </w:p>
    <w:p w14:paraId="471AD627" w14:textId="77777777" w:rsidR="005E7693" w:rsidRPr="00DD312C" w:rsidRDefault="005E7693" w:rsidP="00AC3FE9">
      <w:pPr>
        <w:numPr>
          <w:ilvl w:val="0"/>
          <w:numId w:val="13"/>
        </w:numPr>
      </w:pPr>
      <w:r>
        <w:t>Info avond</w:t>
      </w:r>
      <w:r w:rsidR="00E31C8A">
        <w:t>en</w:t>
      </w:r>
      <w:r>
        <w:t xml:space="preserve"> over lesprogramma in gr ½ en 3 en 8.</w:t>
      </w:r>
    </w:p>
    <w:p w14:paraId="4CE9CAC6" w14:textId="77777777" w:rsidR="00660FAF" w:rsidRPr="002074F0" w:rsidRDefault="0045558B" w:rsidP="00AC3FE9">
      <w:pPr>
        <w:numPr>
          <w:ilvl w:val="0"/>
          <w:numId w:val="13"/>
        </w:numPr>
      </w:pPr>
      <w:r>
        <w:t>C</w:t>
      </w:r>
      <w:r w:rsidR="00515C0F">
        <w:t>ontact</w:t>
      </w:r>
      <w:r w:rsidR="00660FAF" w:rsidRPr="002074F0">
        <w:t xml:space="preserve">avonden voor groep </w:t>
      </w:r>
      <w:r w:rsidR="00E31C8A">
        <w:t>1</w:t>
      </w:r>
      <w:r w:rsidR="00660FAF" w:rsidRPr="002074F0">
        <w:t xml:space="preserve"> - 8. Deze worden twee keer per jaar gehouden naar aanleiding van het 1</w:t>
      </w:r>
      <w:r w:rsidR="00660FAF" w:rsidRPr="002074F0">
        <w:rPr>
          <w:vertAlign w:val="superscript"/>
        </w:rPr>
        <w:t>e</w:t>
      </w:r>
      <w:r w:rsidR="00660FAF" w:rsidRPr="002074F0">
        <w:t xml:space="preserve"> en 2</w:t>
      </w:r>
      <w:r w:rsidR="00660FAF" w:rsidRPr="002074F0">
        <w:rPr>
          <w:vertAlign w:val="superscript"/>
        </w:rPr>
        <w:t>e</w:t>
      </w:r>
      <w:r w:rsidR="00660FAF" w:rsidRPr="002074F0">
        <w:t xml:space="preserve"> rapport.</w:t>
      </w:r>
    </w:p>
    <w:p w14:paraId="1418A2C4" w14:textId="77777777" w:rsidR="00660FAF" w:rsidRPr="002074F0" w:rsidRDefault="00660FAF" w:rsidP="00AC3FE9">
      <w:pPr>
        <w:numPr>
          <w:ilvl w:val="0"/>
          <w:numId w:val="13"/>
        </w:numPr>
      </w:pPr>
      <w:r w:rsidRPr="002074F0">
        <w:lastRenderedPageBreak/>
        <w:t>Oudergesprek (groep 1 t/m 8) De leerkracht nodigt de ouders van de kinderen hiervoor één keer per jaar uit. Voor de groepen 1 en 2 zal dat in februari zijn, als de toets</w:t>
      </w:r>
      <w:r w:rsidR="006004C3">
        <w:t xml:space="preserve"> </w:t>
      </w:r>
      <w:r w:rsidRPr="002074F0">
        <w:t>gegevens bekend zijn.</w:t>
      </w:r>
    </w:p>
    <w:p w14:paraId="6C707D4F" w14:textId="77777777" w:rsidR="00660FAF" w:rsidRPr="002074F0" w:rsidRDefault="00660FAF" w:rsidP="00AC3FE9">
      <w:pPr>
        <w:numPr>
          <w:ilvl w:val="0"/>
          <w:numId w:val="14"/>
        </w:numPr>
      </w:pPr>
      <w:r w:rsidRPr="002074F0">
        <w:t>Open mo</w:t>
      </w:r>
      <w:r w:rsidR="009A6EB6">
        <w:t xml:space="preserve">rgens. U krijgt ieder jaar </w:t>
      </w:r>
      <w:r w:rsidRPr="002074F0">
        <w:t>gelegenheid de lessen van uw kind(eren) bij te wonen.</w:t>
      </w:r>
    </w:p>
    <w:p w14:paraId="6E3160A3" w14:textId="68878A44" w:rsidR="00660FAF" w:rsidRPr="002074F0" w:rsidRDefault="00660FAF" w:rsidP="4F9B68B1">
      <w:pPr>
        <w:numPr>
          <w:ilvl w:val="0"/>
          <w:numId w:val="14"/>
        </w:numPr>
      </w:pPr>
      <w:r>
        <w:t xml:space="preserve">De </w:t>
      </w:r>
      <w:r w:rsidR="5553D179">
        <w:t>Nieuwsbrief</w:t>
      </w:r>
      <w:r>
        <w:t xml:space="preserve"> is ons informatieblad</w:t>
      </w:r>
      <w:r w:rsidR="0045558B">
        <w:t>,</w:t>
      </w:r>
      <w:r>
        <w:t xml:space="preserve"> dat in de regel om de </w:t>
      </w:r>
      <w:r w:rsidR="634CD351">
        <w:t>3</w:t>
      </w:r>
      <w:r>
        <w:t xml:space="preserve"> </w:t>
      </w:r>
      <w:r w:rsidR="4227AA71">
        <w:t>weken</w:t>
      </w:r>
      <w:r>
        <w:t xml:space="preserve"> verschijnt met actuele informatie. </w:t>
      </w:r>
      <w:r w:rsidR="000F127A">
        <w:t xml:space="preserve">Ouders krijgen de </w:t>
      </w:r>
      <w:r w:rsidR="02BC88C1">
        <w:t>nieuwsbrief</w:t>
      </w:r>
      <w:r w:rsidR="000F127A">
        <w:t xml:space="preserve"> per </w:t>
      </w:r>
      <w:r w:rsidR="4F716D37">
        <w:t>Parro</w:t>
      </w:r>
      <w:r w:rsidR="000F127A">
        <w:t xml:space="preserve"> aangeboden. </w:t>
      </w:r>
    </w:p>
    <w:p w14:paraId="2DA4E567" w14:textId="77777777" w:rsidR="00FF15B0" w:rsidRDefault="00660FAF" w:rsidP="00AC3FE9">
      <w:pPr>
        <w:numPr>
          <w:ilvl w:val="0"/>
          <w:numId w:val="14"/>
        </w:numPr>
      </w:pPr>
      <w:r w:rsidRPr="002074F0">
        <w:t>Bent u nieuw op school dan verwelkomen we u graag met een be</w:t>
      </w:r>
      <w:r w:rsidR="00FF15B0">
        <w:t>zoekje door de leerkracht.</w:t>
      </w:r>
    </w:p>
    <w:p w14:paraId="091DCD92" w14:textId="77777777" w:rsidR="00660FAF" w:rsidRPr="002074F0" w:rsidRDefault="00FF15B0" w:rsidP="00AC3FE9">
      <w:pPr>
        <w:numPr>
          <w:ilvl w:val="0"/>
          <w:numId w:val="14"/>
        </w:numPr>
      </w:pPr>
      <w:r>
        <w:t xml:space="preserve">De directie nodigt u uit voor een kennismakingsbezoek op school. </w:t>
      </w:r>
    </w:p>
    <w:p w14:paraId="46FC4A0D" w14:textId="77777777" w:rsidR="00660FAF" w:rsidRPr="002074F0" w:rsidRDefault="00660FAF" w:rsidP="00660FAF"/>
    <w:p w14:paraId="1E3BB052" w14:textId="77777777" w:rsidR="00660FAF" w:rsidRPr="002074F0" w:rsidRDefault="00660FAF" w:rsidP="00660FAF">
      <w:r w:rsidRPr="002074F0">
        <w:t>Maar u bent vanzelfsprekend ook buiten deze mogelijkheden om welkom met uw vragen en tips!</w:t>
      </w:r>
    </w:p>
    <w:p w14:paraId="4DC2ECC6" w14:textId="77777777" w:rsidR="00660FAF" w:rsidRPr="002074F0" w:rsidRDefault="00660FAF" w:rsidP="00660FAF"/>
    <w:p w14:paraId="50647261" w14:textId="77777777" w:rsidR="00660FAF" w:rsidRPr="002074F0" w:rsidRDefault="00660FAF" w:rsidP="000B4EBB">
      <w:pPr>
        <w:pStyle w:val="Kop2"/>
      </w:pPr>
      <w:bookmarkStart w:id="386" w:name="_Toc170568262"/>
      <w:bookmarkStart w:id="387" w:name="_Toc330281964"/>
      <w:bookmarkStart w:id="388" w:name="_Toc417738822"/>
      <w:bookmarkStart w:id="389" w:name="_Toc417739477"/>
      <w:bookmarkStart w:id="390" w:name="_Toc75722781"/>
      <w:r>
        <w:t>Ouderactiviteiten</w:t>
      </w:r>
      <w:bookmarkEnd w:id="386"/>
      <w:bookmarkEnd w:id="387"/>
      <w:bookmarkEnd w:id="388"/>
      <w:bookmarkEnd w:id="389"/>
      <w:bookmarkEnd w:id="390"/>
    </w:p>
    <w:p w14:paraId="58B559AA" w14:textId="77777777" w:rsidR="000F127A" w:rsidRDefault="00660FAF" w:rsidP="00660FAF">
      <w:r w:rsidRPr="002074F0">
        <w:t xml:space="preserve">Er zijn tal van activiteiten en werkzaamheden waarbij u als ouders onmisbaar bent. </w:t>
      </w:r>
      <w:r w:rsidR="000F127A">
        <w:t>Ouders worden als partners gezien en hun participatie en betrokkenheid wordt dan ook erg gewaardeerd.</w:t>
      </w:r>
    </w:p>
    <w:p w14:paraId="768447A9" w14:textId="77777777" w:rsidR="00660FAF" w:rsidRPr="002074F0" w:rsidRDefault="00660FAF" w:rsidP="00660FAF">
      <w:r w:rsidRPr="002074F0">
        <w:t>Om bepaalde activiteiten te regelen is er een aantal commissies in het leven geroepen:</w:t>
      </w:r>
    </w:p>
    <w:p w14:paraId="18593C90" w14:textId="77777777" w:rsidR="00660FAF" w:rsidRPr="002074F0" w:rsidRDefault="00660FAF" w:rsidP="00AC3FE9">
      <w:pPr>
        <w:numPr>
          <w:ilvl w:val="0"/>
          <w:numId w:val="14"/>
        </w:numPr>
      </w:pPr>
      <w:r w:rsidRPr="002074F0">
        <w:t xml:space="preserve">De activiteitencommissie voor het organiseren van </w:t>
      </w:r>
      <w:r w:rsidR="000F127A">
        <w:t xml:space="preserve">diverse </w:t>
      </w:r>
      <w:r w:rsidRPr="002074F0">
        <w:t xml:space="preserve">activiteiten als sportdag, avondvierdaagse, </w:t>
      </w:r>
      <w:r w:rsidR="000F127A">
        <w:t xml:space="preserve">natuurdag, schoolreisjes, </w:t>
      </w:r>
      <w:r w:rsidRPr="002074F0">
        <w:t>enz.</w:t>
      </w:r>
    </w:p>
    <w:p w14:paraId="6284DE31" w14:textId="70817DBE" w:rsidR="00FF15B0" w:rsidRDefault="00FF15B0" w:rsidP="00AC3FE9">
      <w:pPr>
        <w:numPr>
          <w:ilvl w:val="0"/>
          <w:numId w:val="14"/>
        </w:numPr>
      </w:pPr>
      <w:r>
        <w:t>TSO</w:t>
      </w:r>
      <w:r w:rsidR="38B31897">
        <w:t>-</w:t>
      </w:r>
      <w:r>
        <w:t>commissie, zij zorgen voor een goedlopende tussen schoolse opvang.</w:t>
      </w:r>
    </w:p>
    <w:p w14:paraId="5DF6EA2B" w14:textId="77777777" w:rsidR="00DD312C" w:rsidRPr="002074F0" w:rsidRDefault="00DD312C" w:rsidP="00AC3FE9">
      <w:pPr>
        <w:numPr>
          <w:ilvl w:val="0"/>
          <w:numId w:val="14"/>
        </w:numPr>
      </w:pPr>
      <w:r>
        <w:t>Schoonmaakcommissie voor het zorgdragen voor een schone sch</w:t>
      </w:r>
      <w:r w:rsidR="006004C3">
        <w:t>o</w:t>
      </w:r>
      <w:r>
        <w:t>ol</w:t>
      </w:r>
    </w:p>
    <w:p w14:paraId="25B14ED5" w14:textId="77777777" w:rsidR="00660FAF" w:rsidRPr="002074F0" w:rsidRDefault="00660FAF" w:rsidP="00660FAF">
      <w:r w:rsidRPr="002074F0">
        <w:t>(Zie voor namen hoofdstuk 10)</w:t>
      </w:r>
    </w:p>
    <w:p w14:paraId="79796693" w14:textId="77777777" w:rsidR="00660FAF" w:rsidRPr="002074F0" w:rsidRDefault="00660FAF" w:rsidP="00660FAF"/>
    <w:p w14:paraId="126D8540" w14:textId="77777777" w:rsidR="00660FAF" w:rsidRPr="002074F0" w:rsidRDefault="3276E1B2" w:rsidP="000B4EBB">
      <w:pPr>
        <w:pStyle w:val="Kop2"/>
      </w:pPr>
      <w:bookmarkStart w:id="391" w:name="_Toc170568263"/>
      <w:bookmarkStart w:id="392" w:name="_Toc330281965"/>
      <w:bookmarkStart w:id="393" w:name="_Toc417738823"/>
      <w:bookmarkStart w:id="394" w:name="_Toc417739478"/>
      <w:bookmarkStart w:id="395" w:name="_Toc75722782"/>
      <w:r>
        <w:t>Overblijven</w:t>
      </w:r>
      <w:bookmarkEnd w:id="391"/>
      <w:bookmarkEnd w:id="392"/>
      <w:bookmarkEnd w:id="393"/>
      <w:bookmarkEnd w:id="394"/>
      <w:bookmarkEnd w:id="395"/>
    </w:p>
    <w:p w14:paraId="47297C67" w14:textId="6CA1B8B3" w:rsidR="00660FAF" w:rsidRDefault="00660FAF" w:rsidP="00660FAF"/>
    <w:p w14:paraId="5FF06945" w14:textId="03B08766" w:rsidR="5472149C" w:rsidRPr="00C81C50" w:rsidRDefault="5472149C" w:rsidP="4F9B68B1">
      <w:pPr>
        <w:rPr>
          <w:rFonts w:eastAsia="Verdana" w:cs="Verdana"/>
        </w:rPr>
      </w:pPr>
      <w:r w:rsidRPr="00C81C50">
        <w:rPr>
          <w:rFonts w:eastAsia="Verdana" w:cs="Verdana"/>
        </w:rPr>
        <w:t>REGELS MET BETREKKING TOT TSO</w:t>
      </w:r>
    </w:p>
    <w:p w14:paraId="5AEEF07F" w14:textId="28497A35" w:rsidR="5472149C" w:rsidRPr="00C81C50" w:rsidRDefault="5472149C" w:rsidP="4F9B68B1">
      <w:pPr>
        <w:rPr>
          <w:rFonts w:eastAsia="Verdana" w:cs="Verdana"/>
        </w:rPr>
      </w:pPr>
      <w:r w:rsidRPr="00C81C50">
        <w:rPr>
          <w:rFonts w:eastAsia="Verdana" w:cs="Verdana"/>
        </w:rPr>
        <w:t>Als u kind hele dagen naar de basisschool gaat, kunt u gebruik maken van de TSO, de Tussen Schoolse Opvang.</w:t>
      </w:r>
    </w:p>
    <w:p w14:paraId="7DA866AE" w14:textId="2C396241" w:rsidR="5472149C" w:rsidRPr="00C81C50" w:rsidRDefault="5472149C" w:rsidP="4F9B68B1">
      <w:pPr>
        <w:rPr>
          <w:rFonts w:eastAsia="Verdana" w:cs="Verdana"/>
        </w:rPr>
      </w:pPr>
      <w:r w:rsidRPr="00C81C50">
        <w:rPr>
          <w:rFonts w:eastAsia="Verdana" w:cs="Verdana"/>
        </w:rPr>
        <w:t>Als u ervoor kiest om uw kind op school te laten eten, dan zijn er de volgende mogelijkheden:</w:t>
      </w:r>
    </w:p>
    <w:p w14:paraId="412DFCB4" w14:textId="60F346EC" w:rsidR="5472149C" w:rsidRPr="00C81C50" w:rsidRDefault="5472149C" w:rsidP="4F9B68B1">
      <w:pPr>
        <w:rPr>
          <w:rFonts w:eastAsia="Verdana" w:cs="Verdana"/>
        </w:rPr>
      </w:pPr>
      <w:r w:rsidRPr="00C81C50">
        <w:rPr>
          <w:rFonts w:eastAsia="Verdana" w:cs="Verdana"/>
        </w:rPr>
        <w:t>12:00u tot ongeveer 1</w:t>
      </w:r>
      <w:r w:rsidR="00C81C50" w:rsidRPr="00C81C50">
        <w:rPr>
          <w:rFonts w:eastAsia="Verdana" w:cs="Verdana"/>
        </w:rPr>
        <w:t>3:00u</w:t>
      </w:r>
      <w:r w:rsidRPr="00C81C50">
        <w:rPr>
          <w:rFonts w:eastAsia="Verdana" w:cs="Verdana"/>
        </w:rPr>
        <w:t>, u kunt een voorkeursdag opgeven);</w:t>
      </w:r>
    </w:p>
    <w:p w14:paraId="690ABFCA" w14:textId="7C3E6AD2" w:rsidR="5472149C" w:rsidRPr="00C81C50" w:rsidRDefault="5472149C" w:rsidP="4F9B68B1">
      <w:pPr>
        <w:rPr>
          <w:rFonts w:eastAsia="Verdana" w:cs="Verdana"/>
        </w:rPr>
      </w:pPr>
      <w:r w:rsidRPr="00C81C50">
        <w:rPr>
          <w:rFonts w:eastAsia="Verdana" w:cs="Verdana"/>
        </w:rPr>
        <w:t>· Uw kind eet thuis, maar u wilt af en toe gebruikmaken van TSO (u kunt een strippenkaart kopen, €9 voor 10 strippen, €20 euro voor 25 strippen, de kaart gaat, aan het einde van het schooljaar, mee naar de volgende groep.</w:t>
      </w:r>
    </w:p>
    <w:p w14:paraId="1B22495E" w14:textId="06353725" w:rsidR="2DD875F0" w:rsidRPr="00C81C50" w:rsidRDefault="2DD875F0" w:rsidP="4F9B68B1">
      <w:pPr>
        <w:rPr>
          <w:rFonts w:eastAsia="Verdana" w:cs="Verdana"/>
        </w:rPr>
      </w:pPr>
    </w:p>
    <w:p w14:paraId="619F7B70" w14:textId="5A96D757" w:rsidR="5472149C" w:rsidRPr="00C81C50" w:rsidRDefault="11AA5FD7" w:rsidP="4F9B68B1">
      <w:pPr>
        <w:rPr>
          <w:rFonts w:eastAsia="Verdana" w:cs="Verdana"/>
        </w:rPr>
      </w:pPr>
      <w:r w:rsidRPr="10B3B8B3">
        <w:rPr>
          <w:rFonts w:eastAsia="Verdana" w:cs="Verdana"/>
        </w:rPr>
        <w:t>Het TSO</w:t>
      </w:r>
      <w:r w:rsidR="42C5E53B" w:rsidRPr="10B3B8B3">
        <w:rPr>
          <w:rFonts w:eastAsia="Verdana" w:cs="Verdana"/>
        </w:rPr>
        <w:t>-</w:t>
      </w:r>
      <w:r w:rsidRPr="10B3B8B3">
        <w:rPr>
          <w:rFonts w:eastAsia="Verdana" w:cs="Verdana"/>
        </w:rPr>
        <w:t xml:space="preserve">rooster wordt ongeveer voor een periode van </w:t>
      </w:r>
      <w:r w:rsidR="4D5C7AB5" w:rsidRPr="10B3B8B3">
        <w:rPr>
          <w:rFonts w:eastAsia="Verdana" w:cs="Verdana"/>
        </w:rPr>
        <w:t xml:space="preserve">ca. </w:t>
      </w:r>
      <w:r w:rsidRPr="10B3B8B3">
        <w:rPr>
          <w:rFonts w:eastAsia="Verdana" w:cs="Verdana"/>
        </w:rPr>
        <w:t>twee maanden gemaakt.</w:t>
      </w:r>
    </w:p>
    <w:p w14:paraId="2473CA40" w14:textId="67CFFA2C" w:rsidR="5472149C" w:rsidRPr="00C81C50" w:rsidRDefault="11AA5FD7" w:rsidP="4F9B68B1">
      <w:pPr>
        <w:rPr>
          <w:rFonts w:eastAsia="Verdana" w:cs="Verdana"/>
        </w:rPr>
      </w:pPr>
      <w:r w:rsidRPr="10B3B8B3">
        <w:rPr>
          <w:rFonts w:eastAsia="Verdana" w:cs="Verdana"/>
        </w:rPr>
        <w:t>U moet om 12.00 uur aanwezig zijn</w:t>
      </w:r>
      <w:r w:rsidR="6344B9AA" w:rsidRPr="10B3B8B3">
        <w:rPr>
          <w:rFonts w:eastAsia="Verdana" w:cs="Verdana"/>
        </w:rPr>
        <w:t>.</w:t>
      </w:r>
      <w:r w:rsidRPr="10B3B8B3">
        <w:rPr>
          <w:rFonts w:eastAsia="Verdana" w:cs="Verdana"/>
        </w:rPr>
        <w:t xml:space="preserve"> </w:t>
      </w:r>
    </w:p>
    <w:p w14:paraId="1D3D07D4" w14:textId="483D6B1C" w:rsidR="5472149C" w:rsidRPr="00C81C50" w:rsidRDefault="5472149C" w:rsidP="4F9B68B1">
      <w:pPr>
        <w:rPr>
          <w:rFonts w:eastAsia="Verdana" w:cs="Verdana"/>
        </w:rPr>
      </w:pPr>
      <w:r w:rsidRPr="00C81C50">
        <w:rPr>
          <w:rFonts w:eastAsia="Verdana" w:cs="Verdana"/>
        </w:rPr>
        <w:lastRenderedPageBreak/>
        <w:t xml:space="preserve">Wijzigingen in voorkeursdagen of iets dergelijks kunt u doorgeven op </w:t>
      </w:r>
      <w:hyperlink r:id="rId36">
        <w:r w:rsidRPr="00C81C50">
          <w:rPr>
            <w:rStyle w:val="Hyperlink"/>
            <w:rFonts w:eastAsia="Verdana" w:cs="Verdana"/>
          </w:rPr>
          <w:t>arsbaalder.tso@gmail.com</w:t>
        </w:r>
      </w:hyperlink>
      <w:r w:rsidRPr="00C81C50">
        <w:rPr>
          <w:rFonts w:eastAsia="Verdana" w:cs="Verdana"/>
        </w:rPr>
        <w:t>. Het is niet de bedoeling dat u dit mailadres gebruikt voor als u zich wilt afmelden omdat er iets tussen is gekomen waardoor u geen pleinwacht kunt lopen.</w:t>
      </w:r>
    </w:p>
    <w:p w14:paraId="1BF77AB2" w14:textId="64FD6A95" w:rsidR="5472149C" w:rsidRPr="00C81C50" w:rsidRDefault="5472149C" w:rsidP="4F9B68B1">
      <w:pPr>
        <w:rPr>
          <w:rFonts w:eastAsia="Verdana" w:cs="Verdana"/>
        </w:rPr>
      </w:pPr>
      <w:r w:rsidRPr="00C81C50">
        <w:rPr>
          <w:rFonts w:eastAsia="Verdana" w:cs="Verdana"/>
        </w:rPr>
        <w:t>Mocht er iets tussen zijn gekomen, u bent ziek, uw kind is ziek, dan kunt u op de morgen zelf bellen met de TSO-er die aanwezig is die dag;</w:t>
      </w:r>
    </w:p>
    <w:p w14:paraId="5B719662" w14:textId="3C46AE43" w:rsidR="3276E1B2" w:rsidRDefault="3276E1B2" w:rsidP="3276E1B2">
      <w:pPr>
        <w:rPr>
          <w:rFonts w:eastAsia="Verdana" w:cs="Verdana"/>
          <w:szCs w:val="18"/>
        </w:rPr>
      </w:pPr>
    </w:p>
    <w:p w14:paraId="49565CB5" w14:textId="2ED4DB9E" w:rsidR="5472149C" w:rsidRDefault="3276E1B2" w:rsidP="3708DBD1">
      <w:pPr>
        <w:rPr>
          <w:rFonts w:eastAsia="Verdana" w:cs="Verdana"/>
          <w:szCs w:val="18"/>
        </w:rPr>
      </w:pPr>
      <w:r w:rsidRPr="3276E1B2">
        <w:rPr>
          <w:rFonts w:eastAsia="Verdana" w:cs="Verdana"/>
          <w:szCs w:val="18"/>
        </w:rPr>
        <w:t>REGELS VOOR OP HET PLEIN</w:t>
      </w:r>
    </w:p>
    <w:p w14:paraId="1E5BF3A8" w14:textId="318CE944" w:rsidR="3276E1B2" w:rsidRDefault="3276E1B2" w:rsidP="3276E1B2">
      <w:pPr>
        <w:rPr>
          <w:rFonts w:eastAsia="Verdana" w:cs="Verdana"/>
          <w:szCs w:val="18"/>
        </w:rPr>
      </w:pPr>
    </w:p>
    <w:p w14:paraId="3159C757" w14:textId="0BDAE66C" w:rsidR="5472149C" w:rsidRDefault="5472149C" w:rsidP="3708DBD1">
      <w:pPr>
        <w:rPr>
          <w:rFonts w:eastAsia="Verdana" w:cs="Verdana"/>
          <w:szCs w:val="18"/>
        </w:rPr>
      </w:pPr>
      <w:r w:rsidRPr="3708DBD1">
        <w:rPr>
          <w:rFonts w:eastAsia="Verdana" w:cs="Verdana"/>
          <w:szCs w:val="18"/>
        </w:rPr>
        <w:t>Kleuterplein</w:t>
      </w:r>
    </w:p>
    <w:p w14:paraId="3C82F1F6" w14:textId="0E4637FF" w:rsidR="5472149C" w:rsidRDefault="5472149C" w:rsidP="4F9B68B1">
      <w:pPr>
        <w:rPr>
          <w:rFonts w:eastAsia="Verdana" w:cs="Verdana"/>
        </w:rPr>
      </w:pPr>
      <w:r w:rsidRPr="4F9B68B1">
        <w:rPr>
          <w:rFonts w:eastAsia="Verdana" w:cs="Verdana"/>
        </w:rPr>
        <w:t>Meestal staan de fietsjes en het andere speelgoed waar de kinderen mee kunnen spelen al buiten, aan het einde van de pauze komen de juffen van groep 1 en 2, de TSO</w:t>
      </w:r>
      <w:r w:rsidR="64C8FAC4" w:rsidRPr="4F9B68B1">
        <w:rPr>
          <w:rFonts w:eastAsia="Verdana" w:cs="Verdana"/>
        </w:rPr>
        <w:t>-</w:t>
      </w:r>
      <w:r w:rsidRPr="4F9B68B1">
        <w:rPr>
          <w:rFonts w:eastAsia="Verdana" w:cs="Verdana"/>
        </w:rPr>
        <w:t>ouders aflossen op het plein. Het speelgoed kan blijven liggen, als het moet worden opgeruimd, geven de juffen dit aan.</w:t>
      </w:r>
    </w:p>
    <w:p w14:paraId="71E119FF" w14:textId="075971AD" w:rsidR="3276E1B2" w:rsidRDefault="3276E1B2" w:rsidP="3276E1B2">
      <w:pPr>
        <w:rPr>
          <w:rFonts w:eastAsia="Verdana" w:cs="Verdana"/>
          <w:szCs w:val="18"/>
        </w:rPr>
      </w:pPr>
    </w:p>
    <w:p w14:paraId="0F205ECE" w14:textId="1E4657CF" w:rsidR="5472149C" w:rsidRDefault="3276E1B2" w:rsidP="3708DBD1">
      <w:pPr>
        <w:rPr>
          <w:rFonts w:eastAsia="Verdana" w:cs="Verdana"/>
          <w:szCs w:val="18"/>
        </w:rPr>
      </w:pPr>
      <w:r w:rsidRPr="3276E1B2">
        <w:rPr>
          <w:rFonts w:eastAsia="Verdana" w:cs="Verdana"/>
          <w:szCs w:val="18"/>
        </w:rPr>
        <w:t>Grote Plein</w:t>
      </w:r>
    </w:p>
    <w:p w14:paraId="6E6273D4" w14:textId="6EAD1634" w:rsidR="5472149C" w:rsidRDefault="5472149C" w:rsidP="3708DBD1">
      <w:pPr>
        <w:rPr>
          <w:rFonts w:eastAsia="Verdana" w:cs="Verdana"/>
          <w:szCs w:val="18"/>
        </w:rPr>
      </w:pPr>
      <w:r w:rsidRPr="3708DBD1">
        <w:rPr>
          <w:rFonts w:eastAsia="Verdana" w:cs="Verdana"/>
          <w:szCs w:val="18"/>
        </w:rPr>
        <w:t>Op het plein kunnen de kinderen spelmateriaal uit de schuur gebruiken.</w:t>
      </w:r>
    </w:p>
    <w:p w14:paraId="055C3867" w14:textId="649C523C" w:rsidR="5472149C" w:rsidRDefault="5472149C" w:rsidP="3708DBD1">
      <w:pPr>
        <w:rPr>
          <w:rFonts w:eastAsia="Verdana" w:cs="Verdana"/>
          <w:szCs w:val="18"/>
        </w:rPr>
      </w:pPr>
      <w:r w:rsidRPr="3708DBD1">
        <w:rPr>
          <w:rFonts w:eastAsia="Verdana" w:cs="Verdana"/>
          <w:szCs w:val="18"/>
        </w:rPr>
        <w:t>Groep 3, 4 en 5 mogen volgens rooster voetballen op het plein, er hangt een rooster op de deur.</w:t>
      </w:r>
    </w:p>
    <w:p w14:paraId="7EF2676A" w14:textId="351299E6" w:rsidR="5472149C" w:rsidRDefault="5472149C" w:rsidP="3708DBD1">
      <w:pPr>
        <w:rPr>
          <w:rFonts w:eastAsia="Verdana" w:cs="Verdana"/>
          <w:szCs w:val="18"/>
        </w:rPr>
      </w:pPr>
      <w:r w:rsidRPr="3708DBD1">
        <w:rPr>
          <w:rFonts w:eastAsia="Verdana" w:cs="Verdana"/>
          <w:szCs w:val="18"/>
        </w:rPr>
        <w:t>I.v.m. de veiligheid mag er op het plein niet geskeelerd worden. Verder zijn er nog bakken met speelgoed die de kinderen kunnen gebruiken.</w:t>
      </w:r>
    </w:p>
    <w:p w14:paraId="21F6D71B" w14:textId="4F969094" w:rsidR="5472149C" w:rsidRDefault="5472149C" w:rsidP="4F9B68B1">
      <w:pPr>
        <w:rPr>
          <w:rFonts w:eastAsia="Verdana" w:cs="Verdana"/>
        </w:rPr>
      </w:pPr>
      <w:r w:rsidRPr="4F9B68B1">
        <w:rPr>
          <w:rFonts w:eastAsia="Verdana" w:cs="Verdana"/>
        </w:rPr>
        <w:t xml:space="preserve">Deze bakken staan in de </w:t>
      </w:r>
      <w:r w:rsidR="6D87A9A0" w:rsidRPr="4F9B68B1">
        <w:rPr>
          <w:rFonts w:eastAsia="Verdana" w:cs="Verdana"/>
        </w:rPr>
        <w:t>TSO</w:t>
      </w:r>
      <w:r w:rsidRPr="4F9B68B1">
        <w:rPr>
          <w:rFonts w:eastAsia="Verdana" w:cs="Verdana"/>
        </w:rPr>
        <w:t>-kast bij de uitgang van groep 3/ 4.</w:t>
      </w:r>
    </w:p>
    <w:p w14:paraId="415962C0" w14:textId="75C1D9BA" w:rsidR="5472149C" w:rsidRDefault="5472149C" w:rsidP="3708DBD1">
      <w:pPr>
        <w:rPr>
          <w:rFonts w:eastAsia="Verdana" w:cs="Verdana"/>
          <w:szCs w:val="18"/>
        </w:rPr>
      </w:pPr>
      <w:r w:rsidRPr="3708DBD1">
        <w:rPr>
          <w:rFonts w:eastAsia="Verdana" w:cs="Verdana"/>
          <w:szCs w:val="18"/>
        </w:rPr>
        <w:t>De bakken worden door de TSO-er gepakt, gecontroleerd en opgeborgen.</w:t>
      </w:r>
    </w:p>
    <w:p w14:paraId="7217B2EC" w14:textId="57E1BEC3" w:rsidR="5472149C" w:rsidRDefault="5472149C" w:rsidP="3708DBD1">
      <w:pPr>
        <w:rPr>
          <w:rFonts w:eastAsia="Verdana" w:cs="Verdana"/>
          <w:szCs w:val="18"/>
        </w:rPr>
      </w:pPr>
      <w:r w:rsidRPr="3708DBD1">
        <w:rPr>
          <w:rFonts w:eastAsia="Verdana" w:cs="Verdana"/>
          <w:szCs w:val="18"/>
        </w:rPr>
        <w:t>De kinderen blijven binnen de hekken en in de bosjes aan de kant van de lokalen mag niet worden gespeeld.</w:t>
      </w:r>
    </w:p>
    <w:p w14:paraId="6FF6609C" w14:textId="22139074" w:rsidR="5472149C" w:rsidRDefault="5472149C" w:rsidP="3708DBD1">
      <w:pPr>
        <w:rPr>
          <w:rFonts w:eastAsia="Verdana" w:cs="Verdana"/>
          <w:szCs w:val="18"/>
        </w:rPr>
      </w:pPr>
      <w:r w:rsidRPr="3708DBD1">
        <w:rPr>
          <w:rFonts w:eastAsia="Verdana" w:cs="Verdana"/>
          <w:szCs w:val="18"/>
        </w:rPr>
        <w:t>Als de eerste bel gaat ruimen de kinderen het speelgoed waar ze mee spelen zelf weer op, of in de schuur of in de speelgoedbak! Contoleer of alle springtouwen en tuigjes er weer in zitten.</w:t>
      </w:r>
    </w:p>
    <w:p w14:paraId="4D736AD3" w14:textId="75EBA5F5" w:rsidR="5472149C" w:rsidRDefault="5472149C" w:rsidP="3708DBD1">
      <w:pPr>
        <w:rPr>
          <w:rFonts w:eastAsia="Verdana" w:cs="Verdana"/>
          <w:szCs w:val="18"/>
        </w:rPr>
      </w:pPr>
      <w:r w:rsidRPr="3708DBD1">
        <w:rPr>
          <w:rFonts w:eastAsia="Verdana" w:cs="Verdana"/>
          <w:szCs w:val="18"/>
        </w:rPr>
        <w:t>Het doek moet weer over de zandbak, om te voorkomen dat er katten in komen.</w:t>
      </w:r>
    </w:p>
    <w:p w14:paraId="7C6AFE64" w14:textId="0384DF9B" w:rsidR="5472149C" w:rsidRDefault="3276E1B2" w:rsidP="3708DBD1">
      <w:pPr>
        <w:rPr>
          <w:rFonts w:eastAsia="Verdana" w:cs="Verdana"/>
          <w:szCs w:val="18"/>
        </w:rPr>
      </w:pPr>
      <w:r w:rsidRPr="3276E1B2">
        <w:rPr>
          <w:rFonts w:eastAsia="Verdana" w:cs="Verdana"/>
          <w:szCs w:val="18"/>
        </w:rPr>
        <w:t>Bij de tweede bel mogen de kinderen naar binnen.</w:t>
      </w:r>
    </w:p>
    <w:p w14:paraId="35A5A55C" w14:textId="290710FC" w:rsidR="3276E1B2" w:rsidRDefault="3276E1B2" w:rsidP="3276E1B2">
      <w:pPr>
        <w:rPr>
          <w:rFonts w:eastAsia="Verdana" w:cs="Verdana"/>
          <w:szCs w:val="18"/>
        </w:rPr>
      </w:pPr>
    </w:p>
    <w:p w14:paraId="1B9BAAD2" w14:textId="1654E645" w:rsidR="5472149C" w:rsidRDefault="5472149C" w:rsidP="3708DBD1">
      <w:pPr>
        <w:rPr>
          <w:rFonts w:eastAsia="Verdana" w:cs="Verdana"/>
          <w:szCs w:val="18"/>
        </w:rPr>
      </w:pPr>
      <w:r w:rsidRPr="3708DBD1">
        <w:rPr>
          <w:rFonts w:eastAsia="Verdana" w:cs="Verdana"/>
          <w:szCs w:val="18"/>
        </w:rPr>
        <w:t>Veld</w:t>
      </w:r>
    </w:p>
    <w:p w14:paraId="3081E5F7" w14:textId="00F25954" w:rsidR="5472149C" w:rsidRDefault="3276E1B2" w:rsidP="3708DBD1">
      <w:pPr>
        <w:rPr>
          <w:rFonts w:eastAsia="Verdana" w:cs="Verdana"/>
          <w:szCs w:val="18"/>
        </w:rPr>
      </w:pPr>
      <w:r w:rsidRPr="3276E1B2">
        <w:rPr>
          <w:rFonts w:eastAsia="Verdana" w:cs="Verdana"/>
          <w:szCs w:val="18"/>
        </w:rPr>
        <w:t>Op het veld mogen de kinderen voetballen/ basketballen/ hockeyen, volleyballen. Voor het voetballen is er een rooster, dat rooster hangt aan de deur.</w:t>
      </w:r>
    </w:p>
    <w:p w14:paraId="19C43D54" w14:textId="5CC4B942" w:rsidR="3276E1B2" w:rsidRDefault="3276E1B2" w:rsidP="3276E1B2">
      <w:pPr>
        <w:rPr>
          <w:rFonts w:eastAsia="Verdana" w:cs="Verdana"/>
          <w:szCs w:val="18"/>
        </w:rPr>
      </w:pPr>
    </w:p>
    <w:p w14:paraId="1C5CC28C" w14:textId="37C4BD00" w:rsidR="5472149C" w:rsidRDefault="5472149C" w:rsidP="3708DBD1">
      <w:pPr>
        <w:rPr>
          <w:rFonts w:eastAsia="Verdana" w:cs="Verdana"/>
          <w:szCs w:val="18"/>
        </w:rPr>
      </w:pPr>
      <w:r w:rsidRPr="3708DBD1">
        <w:rPr>
          <w:rFonts w:eastAsia="Verdana" w:cs="Verdana"/>
          <w:szCs w:val="18"/>
        </w:rPr>
        <w:t>In de schuur staat een verrijdbare afgesloten kist met materiaal die mag mee naar het veld. De TSO-er heeft de sleutel van de kist en van de schuur. Er wordt niet op het fietspad, op het stroomhuisje, in de bosjes of bij de vijver gespeeld!! Bij de eerste bel wordt er opgeruimd en bij de tweede bel mogen de kinderen naar binnen.</w:t>
      </w:r>
    </w:p>
    <w:p w14:paraId="2446A15A" w14:textId="03167109" w:rsidR="5472149C" w:rsidRDefault="3276E1B2" w:rsidP="3708DBD1">
      <w:pPr>
        <w:rPr>
          <w:rFonts w:eastAsia="Verdana" w:cs="Verdana"/>
          <w:szCs w:val="18"/>
        </w:rPr>
      </w:pPr>
      <w:r w:rsidRPr="744A6BBE">
        <w:rPr>
          <w:rFonts w:eastAsia="Verdana" w:cs="Verdana"/>
          <w:szCs w:val="18"/>
        </w:rPr>
        <w:t>Je blijft op het veld</w:t>
      </w:r>
      <w:r w:rsidR="00152016">
        <w:rPr>
          <w:rFonts w:eastAsia="Verdana" w:cs="Verdana"/>
          <w:szCs w:val="18"/>
        </w:rPr>
        <w:t xml:space="preserve">! </w:t>
      </w:r>
    </w:p>
    <w:p w14:paraId="0933DBFB" w14:textId="12063F1F" w:rsidR="3276E1B2" w:rsidRDefault="3276E1B2" w:rsidP="3276E1B2">
      <w:pPr>
        <w:rPr>
          <w:rFonts w:eastAsia="Verdana" w:cs="Verdana"/>
          <w:szCs w:val="18"/>
        </w:rPr>
      </w:pPr>
    </w:p>
    <w:p w14:paraId="08847281" w14:textId="3D4BC293" w:rsidR="5472149C" w:rsidRDefault="5472149C" w:rsidP="3708DBD1">
      <w:pPr>
        <w:rPr>
          <w:rFonts w:eastAsia="Verdana" w:cs="Verdana"/>
          <w:szCs w:val="18"/>
        </w:rPr>
      </w:pPr>
      <w:r w:rsidRPr="3708DBD1">
        <w:rPr>
          <w:rFonts w:eastAsia="Verdana" w:cs="Verdana"/>
          <w:szCs w:val="18"/>
        </w:rPr>
        <w:t>Tafeltennisplein</w:t>
      </w:r>
    </w:p>
    <w:p w14:paraId="3D932B98" w14:textId="0A581647" w:rsidR="5472149C" w:rsidRDefault="3276E1B2" w:rsidP="3708DBD1">
      <w:pPr>
        <w:rPr>
          <w:rFonts w:eastAsia="Verdana" w:cs="Verdana"/>
          <w:szCs w:val="18"/>
        </w:rPr>
      </w:pPr>
      <w:r w:rsidRPr="3276E1B2">
        <w:rPr>
          <w:rFonts w:eastAsia="Verdana" w:cs="Verdana"/>
          <w:szCs w:val="18"/>
        </w:rPr>
        <w:lastRenderedPageBreak/>
        <w:t>Er staat een mand met speelgoed bestemd voor het tafeltennisplein bij de uitgang naar het tafeltennisplein, de kinderen mogen niet op het grasveld (dat is bestemd voor de kleuters) en ze mogen niet in de fietsenhokken spelen. Bij de eerste bel wordt er opgeruimd en bij de tweede bel mogen de kinderen naar binnen.</w:t>
      </w:r>
    </w:p>
    <w:p w14:paraId="7856B3C4" w14:textId="154D4E07" w:rsidR="3276E1B2" w:rsidRDefault="3276E1B2" w:rsidP="3276E1B2">
      <w:pPr>
        <w:rPr>
          <w:rFonts w:eastAsia="Verdana" w:cs="Verdana"/>
          <w:szCs w:val="18"/>
        </w:rPr>
      </w:pPr>
    </w:p>
    <w:p w14:paraId="6D35CE5B" w14:textId="6256ABC1" w:rsidR="5472149C" w:rsidRDefault="5472149C" w:rsidP="3708DBD1">
      <w:pPr>
        <w:rPr>
          <w:rFonts w:eastAsia="Verdana" w:cs="Verdana"/>
          <w:szCs w:val="18"/>
        </w:rPr>
      </w:pPr>
      <w:r w:rsidRPr="3708DBD1">
        <w:rPr>
          <w:rFonts w:eastAsia="Verdana" w:cs="Verdana"/>
          <w:szCs w:val="18"/>
        </w:rPr>
        <w:t>Voor alle kinderen geldt:</w:t>
      </w:r>
    </w:p>
    <w:p w14:paraId="62C8A0E5" w14:textId="4FEF9EE4" w:rsidR="5472149C" w:rsidRDefault="5472149C" w:rsidP="3708DBD1">
      <w:pPr>
        <w:rPr>
          <w:rFonts w:eastAsia="Verdana" w:cs="Verdana"/>
          <w:szCs w:val="18"/>
        </w:rPr>
      </w:pPr>
      <w:r w:rsidRPr="744A6BBE">
        <w:rPr>
          <w:rFonts w:eastAsia="Verdana" w:cs="Verdana"/>
          <w:szCs w:val="18"/>
        </w:rPr>
        <w:t>Als er ballen op het dak liggen worden die er door de conciërge afgehaald</w:t>
      </w:r>
      <w:r w:rsidR="00152016">
        <w:rPr>
          <w:rFonts w:eastAsia="Verdana" w:cs="Verdana"/>
          <w:szCs w:val="18"/>
        </w:rPr>
        <w:t>.</w:t>
      </w:r>
    </w:p>
    <w:p w14:paraId="7F6173BA" w14:textId="7679835A" w:rsidR="5472149C" w:rsidRDefault="5472149C" w:rsidP="3708DBD1">
      <w:pPr>
        <w:rPr>
          <w:rFonts w:eastAsia="Verdana" w:cs="Verdana"/>
          <w:szCs w:val="18"/>
        </w:rPr>
      </w:pPr>
      <w:r w:rsidRPr="3708DBD1">
        <w:rPr>
          <w:rFonts w:eastAsia="Verdana" w:cs="Verdana"/>
          <w:szCs w:val="18"/>
        </w:rPr>
        <w:t>Om 12:35 mogen de kinderen die thuis eten weer op school komen. Niet eerder, omdat het dan voor de pleinwachten onoverzichtelijk wordt.</w:t>
      </w:r>
    </w:p>
    <w:p w14:paraId="3B9ACD4F" w14:textId="01D44B2E" w:rsidR="5472149C" w:rsidRDefault="5472149C" w:rsidP="3708DBD1">
      <w:pPr>
        <w:rPr>
          <w:rFonts w:eastAsia="Verdana" w:cs="Verdana"/>
          <w:szCs w:val="18"/>
        </w:rPr>
      </w:pPr>
      <w:r w:rsidRPr="3708DBD1">
        <w:rPr>
          <w:rFonts w:eastAsia="Verdana" w:cs="Verdana"/>
          <w:szCs w:val="18"/>
        </w:rPr>
        <w:t>De school is niet eerder dan 12:35 weer verantwoordelijk voor de kinderen die thuis eten.</w:t>
      </w:r>
    </w:p>
    <w:p w14:paraId="79820119" w14:textId="16F192F1" w:rsidR="5472149C" w:rsidRDefault="5472149C" w:rsidP="3708DBD1">
      <w:pPr>
        <w:rPr>
          <w:rFonts w:eastAsia="Verdana" w:cs="Verdana"/>
          <w:szCs w:val="18"/>
        </w:rPr>
      </w:pPr>
      <w:r w:rsidRPr="3708DBD1">
        <w:rPr>
          <w:rFonts w:eastAsia="Verdana" w:cs="Verdana"/>
          <w:szCs w:val="18"/>
        </w:rPr>
        <w:t>Bij ongewenst gedrag bv. Brutaal zijn, pesten, vechten of ruziemaken:</w:t>
      </w:r>
    </w:p>
    <w:p w14:paraId="19577936" w14:textId="04357337" w:rsidR="5472149C" w:rsidRDefault="5472149C" w:rsidP="3708DBD1">
      <w:pPr>
        <w:rPr>
          <w:rFonts w:eastAsia="Verdana" w:cs="Verdana"/>
          <w:szCs w:val="18"/>
        </w:rPr>
      </w:pPr>
      <w:r w:rsidRPr="3708DBD1">
        <w:rPr>
          <w:rFonts w:eastAsia="Verdana" w:cs="Verdana"/>
          <w:szCs w:val="18"/>
        </w:rPr>
        <w:t>Bij 3 waarschuwingen gaat het kind naar binnen en de TSO-er licht de leerkracht in.</w:t>
      </w:r>
    </w:p>
    <w:p w14:paraId="48C42228" w14:textId="3D3752FA" w:rsidR="5472149C" w:rsidRDefault="5472149C" w:rsidP="3708DBD1">
      <w:pPr>
        <w:rPr>
          <w:rFonts w:eastAsia="Verdana" w:cs="Verdana"/>
          <w:szCs w:val="18"/>
        </w:rPr>
      </w:pPr>
      <w:r w:rsidRPr="3708DBD1">
        <w:rPr>
          <w:rFonts w:eastAsia="Verdana" w:cs="Verdana"/>
          <w:szCs w:val="18"/>
        </w:rPr>
        <w:t>Als de regenbel gaat mogen de kinderen binnen spelen in hun eigen lokaal.</w:t>
      </w:r>
    </w:p>
    <w:p w14:paraId="5D780A92" w14:textId="36AF72D6" w:rsidR="5472149C" w:rsidRDefault="3276E1B2" w:rsidP="3708DBD1">
      <w:pPr>
        <w:rPr>
          <w:rFonts w:eastAsia="Verdana" w:cs="Verdana"/>
          <w:szCs w:val="18"/>
        </w:rPr>
      </w:pPr>
      <w:r w:rsidRPr="744A6BBE">
        <w:rPr>
          <w:rFonts w:eastAsia="Verdana" w:cs="Verdana"/>
          <w:szCs w:val="18"/>
        </w:rPr>
        <w:t>Er is speelgoed waarmee ze in de gang mogen spelen, dit ligt in de TSO-kast.</w:t>
      </w:r>
    </w:p>
    <w:p w14:paraId="12FEEC22" w14:textId="0F2FD0C3" w:rsidR="5472149C" w:rsidRDefault="5472149C" w:rsidP="3708DBD1">
      <w:pPr>
        <w:rPr>
          <w:rFonts w:eastAsia="Verdana" w:cs="Verdana"/>
          <w:szCs w:val="18"/>
        </w:rPr>
      </w:pPr>
      <w:r w:rsidRPr="3708DBD1">
        <w:rPr>
          <w:rFonts w:eastAsia="Verdana" w:cs="Verdana"/>
          <w:szCs w:val="18"/>
        </w:rPr>
        <w:t>Geen mobieltjes in de pauzes!</w:t>
      </w:r>
    </w:p>
    <w:p w14:paraId="1C4B29C2" w14:textId="616E6F59" w:rsidR="3708DBD1" w:rsidRDefault="3708DBD1" w:rsidP="3708DBD1"/>
    <w:p w14:paraId="1D547D29" w14:textId="77777777" w:rsidR="00660FAF" w:rsidRPr="002074F0" w:rsidRDefault="00660FAF" w:rsidP="000B4EBB">
      <w:pPr>
        <w:pStyle w:val="Kop2"/>
      </w:pPr>
      <w:bookmarkStart w:id="396" w:name="_Toc170568264"/>
      <w:bookmarkStart w:id="397" w:name="_Toc330281966"/>
      <w:bookmarkStart w:id="398" w:name="_Toc417738824"/>
      <w:bookmarkStart w:id="399" w:name="_Toc417739479"/>
      <w:bookmarkStart w:id="400" w:name="_Toc75722783"/>
      <w:r>
        <w:t>Ouderbijdrage</w:t>
      </w:r>
      <w:bookmarkEnd w:id="396"/>
      <w:bookmarkEnd w:id="397"/>
      <w:bookmarkEnd w:id="398"/>
      <w:bookmarkEnd w:id="399"/>
      <w:bookmarkEnd w:id="400"/>
    </w:p>
    <w:p w14:paraId="634CB0ED" w14:textId="77777777" w:rsidR="00660FAF" w:rsidRPr="002074F0" w:rsidRDefault="00660FAF" w:rsidP="4F9B68B1">
      <w:pPr>
        <w:rPr>
          <w:rFonts w:eastAsia="Verdana" w:cs="Verdana"/>
          <w:szCs w:val="18"/>
        </w:rPr>
      </w:pPr>
      <w:r w:rsidRPr="4F9B68B1">
        <w:rPr>
          <w:rFonts w:eastAsia="Verdana" w:cs="Verdana"/>
          <w:szCs w:val="18"/>
        </w:rPr>
        <w:t>Per kalenderjaar vragen wij van u een ouderbijdrage per kind.</w:t>
      </w:r>
    </w:p>
    <w:p w14:paraId="1355D520" w14:textId="40ED9F35" w:rsidR="005E7693" w:rsidRDefault="42AB70CD" w:rsidP="4F9B68B1">
      <w:pPr>
        <w:rPr>
          <w:rFonts w:eastAsia="Verdana" w:cs="Verdana"/>
          <w:color w:val="000000" w:themeColor="text1"/>
          <w:szCs w:val="18"/>
        </w:rPr>
      </w:pPr>
      <w:r w:rsidRPr="4F9B68B1">
        <w:rPr>
          <w:rFonts w:eastAsia="Verdana" w:cs="Verdana"/>
          <w:color w:val="000000" w:themeColor="text1"/>
          <w:szCs w:val="18"/>
        </w:rPr>
        <w:t xml:space="preserve">1 kind         € 55,00 per schooljaar </w:t>
      </w:r>
    </w:p>
    <w:p w14:paraId="3C5F2FD9" w14:textId="1298F3D8" w:rsidR="005E7693" w:rsidRDefault="42AB70CD" w:rsidP="4F9B68B1">
      <w:pPr>
        <w:rPr>
          <w:rFonts w:eastAsia="Verdana" w:cs="Verdana"/>
          <w:color w:val="000000" w:themeColor="text1"/>
          <w:szCs w:val="18"/>
        </w:rPr>
      </w:pPr>
      <w:r w:rsidRPr="4F9B68B1">
        <w:rPr>
          <w:rFonts w:eastAsia="Verdana" w:cs="Verdana"/>
          <w:color w:val="000000" w:themeColor="text1"/>
          <w:szCs w:val="18"/>
        </w:rPr>
        <w:t xml:space="preserve">2 kinderen € 105.00 per schooljaar </w:t>
      </w:r>
    </w:p>
    <w:p w14:paraId="73EFF69A" w14:textId="77777777" w:rsidR="000F13B0" w:rsidRDefault="42AB70CD" w:rsidP="4F9B68B1">
      <w:pPr>
        <w:rPr>
          <w:rFonts w:eastAsia="Verdana" w:cs="Verdana"/>
          <w:color w:val="000000" w:themeColor="text1"/>
          <w:szCs w:val="18"/>
        </w:rPr>
      </w:pPr>
      <w:r w:rsidRPr="4F9B68B1">
        <w:rPr>
          <w:rFonts w:eastAsia="Verdana" w:cs="Verdana"/>
          <w:color w:val="000000" w:themeColor="text1"/>
          <w:szCs w:val="18"/>
        </w:rPr>
        <w:t xml:space="preserve">3 of meer kinderen € 135,00 per schooljaar </w:t>
      </w:r>
    </w:p>
    <w:p w14:paraId="0A43438A" w14:textId="77777777" w:rsidR="000F13B0" w:rsidRDefault="000F13B0" w:rsidP="4F9B68B1">
      <w:pPr>
        <w:rPr>
          <w:rFonts w:eastAsia="Verdana" w:cs="Verdana"/>
          <w:color w:val="000000" w:themeColor="text1"/>
          <w:szCs w:val="18"/>
        </w:rPr>
      </w:pPr>
    </w:p>
    <w:p w14:paraId="1C6A77C6" w14:textId="77777777" w:rsidR="000F13B0" w:rsidRDefault="000F13B0" w:rsidP="4F9B68B1">
      <w:pPr>
        <w:rPr>
          <w:rFonts w:eastAsia="Verdana" w:cs="Verdana"/>
          <w:color w:val="000000" w:themeColor="text1"/>
          <w:szCs w:val="18"/>
        </w:rPr>
      </w:pPr>
      <w:r>
        <w:rPr>
          <w:rFonts w:eastAsia="Verdana" w:cs="Verdana"/>
          <w:color w:val="000000" w:themeColor="text1"/>
          <w:szCs w:val="18"/>
        </w:rPr>
        <w:t>Hiervan bekostigen we:</w:t>
      </w:r>
    </w:p>
    <w:p w14:paraId="461838F4" w14:textId="13DBD057" w:rsidR="000F13B0" w:rsidRDefault="000F13B0" w:rsidP="4F9B68B1">
      <w:pPr>
        <w:rPr>
          <w:rFonts w:eastAsia="Verdana" w:cs="Verdana"/>
          <w:color w:val="000000" w:themeColor="text1"/>
          <w:szCs w:val="18"/>
        </w:rPr>
      </w:pPr>
      <w:r>
        <w:rPr>
          <w:rFonts w:eastAsia="Verdana" w:cs="Verdana"/>
          <w:color w:val="000000" w:themeColor="text1"/>
          <w:szCs w:val="18"/>
        </w:rPr>
        <w:t>-Schoolreisje</w:t>
      </w:r>
    </w:p>
    <w:p w14:paraId="1A93EEAA" w14:textId="50F012DF" w:rsidR="000F13B0" w:rsidRDefault="000F13B0" w:rsidP="4F9B68B1">
      <w:pPr>
        <w:rPr>
          <w:rFonts w:eastAsia="Verdana" w:cs="Verdana"/>
          <w:color w:val="000000" w:themeColor="text1"/>
          <w:szCs w:val="18"/>
        </w:rPr>
      </w:pPr>
      <w:r>
        <w:rPr>
          <w:rFonts w:eastAsia="Verdana" w:cs="Verdana"/>
          <w:color w:val="000000" w:themeColor="text1"/>
          <w:szCs w:val="18"/>
        </w:rPr>
        <w:t>-Sinterklaas in de onderbouw</w:t>
      </w:r>
    </w:p>
    <w:p w14:paraId="1B44A415" w14:textId="6D3EABD7" w:rsidR="000F13B0" w:rsidRDefault="000F13B0" w:rsidP="4F9B68B1">
      <w:pPr>
        <w:rPr>
          <w:rFonts w:eastAsia="Verdana" w:cs="Verdana"/>
          <w:color w:val="000000" w:themeColor="text1"/>
          <w:szCs w:val="18"/>
        </w:rPr>
      </w:pPr>
      <w:r>
        <w:rPr>
          <w:rFonts w:eastAsia="Verdana" w:cs="Verdana"/>
          <w:color w:val="000000" w:themeColor="text1"/>
          <w:szCs w:val="18"/>
        </w:rPr>
        <w:t>-Vieringen (kerst/pasen ed.)</w:t>
      </w:r>
    </w:p>
    <w:p w14:paraId="6A2DF3DA" w14:textId="42F5072B" w:rsidR="000F13B0" w:rsidRDefault="000F13B0" w:rsidP="4F9B68B1">
      <w:pPr>
        <w:rPr>
          <w:rFonts w:eastAsia="Verdana" w:cs="Verdana"/>
          <w:color w:val="000000" w:themeColor="text1"/>
          <w:szCs w:val="18"/>
        </w:rPr>
      </w:pPr>
      <w:r>
        <w:rPr>
          <w:rFonts w:eastAsia="Verdana" w:cs="Verdana"/>
          <w:color w:val="000000" w:themeColor="text1"/>
          <w:szCs w:val="18"/>
        </w:rPr>
        <w:t>-Sportdag/natuurdag</w:t>
      </w:r>
    </w:p>
    <w:p w14:paraId="2555485C" w14:textId="6FF094B9" w:rsidR="000F13B0" w:rsidRDefault="000F13B0" w:rsidP="4F9B68B1">
      <w:r>
        <w:rPr>
          <w:rFonts w:eastAsia="Verdana" w:cs="Verdana"/>
          <w:color w:val="000000" w:themeColor="text1"/>
          <w:szCs w:val="18"/>
        </w:rPr>
        <w:t>-Musical</w:t>
      </w:r>
    </w:p>
    <w:p w14:paraId="7B865F23" w14:textId="1319D3BB" w:rsidR="000F13B0" w:rsidRDefault="000F13B0" w:rsidP="4F9B68B1">
      <w:r>
        <w:t>-Afscheid groep 8</w:t>
      </w:r>
    </w:p>
    <w:p w14:paraId="60DC6042" w14:textId="5E882CE5" w:rsidR="000F13B0" w:rsidRDefault="000F13B0" w:rsidP="4F9B68B1">
      <w:pPr>
        <w:rPr>
          <w:highlight w:val="red"/>
        </w:rPr>
      </w:pPr>
      <w:r>
        <w:t>-Diversen</w:t>
      </w:r>
    </w:p>
    <w:p w14:paraId="665A1408" w14:textId="77777777" w:rsidR="00660FAF" w:rsidRPr="002074F0" w:rsidRDefault="00660FAF" w:rsidP="00660FAF"/>
    <w:p w14:paraId="2AAC0465" w14:textId="2C7D9B25" w:rsidR="00AC7355" w:rsidRDefault="00C038E5" w:rsidP="523B7C86">
      <w:pPr>
        <w:rPr>
          <w:b/>
          <w:bCs/>
        </w:rPr>
      </w:pPr>
      <w:r>
        <w:t xml:space="preserve">Het betalen van de ouderbijdragen gebeurt </w:t>
      </w:r>
      <w:r w:rsidR="003B2A3C">
        <w:t>via</w:t>
      </w:r>
      <w:r w:rsidR="00660FAF">
        <w:t xml:space="preserve"> </w:t>
      </w:r>
      <w:r w:rsidR="42CD662A">
        <w:t>schoolkassa.</w:t>
      </w:r>
      <w:r w:rsidR="00660FAF">
        <w:t xml:space="preserve"> Deze bijdrage is, zoals wettelijk geregeld, vrijwillig</w:t>
      </w:r>
      <w:r w:rsidR="00660FAF" w:rsidRPr="523B7C86">
        <w:rPr>
          <w:b/>
          <w:bCs/>
        </w:rPr>
        <w:t>.</w:t>
      </w:r>
      <w:r w:rsidR="009676C3" w:rsidRPr="523B7C86">
        <w:rPr>
          <w:b/>
          <w:bCs/>
        </w:rPr>
        <w:t xml:space="preserve"> </w:t>
      </w:r>
      <w:r>
        <w:br/>
      </w:r>
      <w:r w:rsidR="00670893">
        <w:t>Deze bijdrage wordt bovenschools geïnd.</w:t>
      </w:r>
    </w:p>
    <w:p w14:paraId="4D16AC41" w14:textId="1BB62F38" w:rsidR="00CA099B" w:rsidRDefault="00CA099B" w:rsidP="007D6E8B"/>
    <w:p w14:paraId="13FBF5D6" w14:textId="77777777" w:rsidR="005F18D4" w:rsidRDefault="005F18D4" w:rsidP="005F18D4">
      <w:pPr>
        <w:pStyle w:val="Kop2"/>
        <w:rPr>
          <w:lang w:val="nl-NL"/>
        </w:rPr>
      </w:pPr>
      <w:bookmarkStart w:id="401" w:name="_Toc75722784"/>
      <w:r>
        <w:t>Inschrijving nieuwe kleuters.</w:t>
      </w:r>
      <w:bookmarkEnd w:id="401"/>
    </w:p>
    <w:p w14:paraId="5A6A2E22" w14:textId="77777777" w:rsidR="005F18D4" w:rsidRDefault="0045558B" w:rsidP="005F18D4">
      <w:pPr>
        <w:rPr>
          <w:lang w:eastAsia="x-none"/>
        </w:rPr>
      </w:pPr>
      <w:r>
        <w:rPr>
          <w:lang w:eastAsia="x-none"/>
        </w:rPr>
        <w:t>Wordt uw oudste kind vier</w:t>
      </w:r>
      <w:r w:rsidR="005F18D4">
        <w:rPr>
          <w:lang w:eastAsia="x-none"/>
        </w:rPr>
        <w:t xml:space="preserve"> jaar en is de schoolkeuze in beeld dan zal de school u bellen voor een kennismakingsgesprek. Tijdens dit gesprek</w:t>
      </w:r>
      <w:r w:rsidR="00EC67A9">
        <w:rPr>
          <w:lang w:eastAsia="x-none"/>
        </w:rPr>
        <w:t xml:space="preserve"> kunt u uw vragen</w:t>
      </w:r>
      <w:r w:rsidR="005F18D4">
        <w:rPr>
          <w:lang w:eastAsia="x-none"/>
        </w:rPr>
        <w:t xml:space="preserve"> stellen en krijgt u de inschrijfformulieren mee naar huis. Deze formulieren moeten ingeleverd zijn voordat uw zoon of dochter aan de basisschool begint. </w:t>
      </w:r>
      <w:r w:rsidR="001A154F">
        <w:rPr>
          <w:lang w:eastAsia="x-none"/>
        </w:rPr>
        <w:t xml:space="preserve">Deze formulieren zijn ook te downloaden vanaf de </w:t>
      </w:r>
      <w:r w:rsidR="001A154F">
        <w:rPr>
          <w:lang w:eastAsia="x-none"/>
        </w:rPr>
        <w:lastRenderedPageBreak/>
        <w:t xml:space="preserve">website van onze school. </w:t>
      </w:r>
      <w:r w:rsidR="005F18D4">
        <w:rPr>
          <w:lang w:eastAsia="x-none"/>
        </w:rPr>
        <w:t>Voordat uw zoon of dochter naar school gaat zal de leerkracht een afspraak maken voor een bezoek bij u aan huis.</w:t>
      </w:r>
      <w:r w:rsidR="000A58D9">
        <w:rPr>
          <w:lang w:eastAsia="x-none"/>
        </w:rPr>
        <w:t xml:space="preserve"> Zij zal dan kort daaraan voorafgaand u ook nog formulieren overhandigen, als u deze vooraf invult, zal de leerkracht ze met u doornemen tijdens het thuisbezoek. </w:t>
      </w:r>
      <w:r w:rsidR="005F18D4">
        <w:rPr>
          <w:lang w:eastAsia="x-none"/>
        </w:rPr>
        <w:t xml:space="preserve"> </w:t>
      </w:r>
    </w:p>
    <w:p w14:paraId="6D319B26" w14:textId="77777777" w:rsidR="005F18D4" w:rsidRDefault="005F18D4" w:rsidP="005F18D4">
      <w:pPr>
        <w:rPr>
          <w:lang w:eastAsia="x-none"/>
        </w:rPr>
      </w:pPr>
      <w:r>
        <w:rPr>
          <w:lang w:eastAsia="x-none"/>
        </w:rPr>
        <w:t>Voordat uw kind vier jaar is zal hij of zij 2 keer mogen komen kennismaken.</w:t>
      </w:r>
    </w:p>
    <w:p w14:paraId="3A4825D9" w14:textId="77777777" w:rsidR="004D6345" w:rsidRDefault="005F18D4" w:rsidP="00660FAF">
      <w:pPr>
        <w:rPr>
          <w:lang w:eastAsia="x-none"/>
        </w:rPr>
      </w:pPr>
      <w:r>
        <w:rPr>
          <w:lang w:eastAsia="x-none"/>
        </w:rPr>
        <w:t>De startdag is in de regel de eerste maandag, nadat uw zoon of dochter vier jaar is geworden.</w:t>
      </w:r>
      <w:r w:rsidR="001A154F">
        <w:rPr>
          <w:lang w:eastAsia="x-none"/>
        </w:rPr>
        <w:t xml:space="preserve"> In de regel mogen de kinderen dan hele dagen naar school op maandag, dinsdag en donderdag. Op woensdag tot half 1. De kleuters van groep 1 zijn op vrijdag vrij. </w:t>
      </w:r>
    </w:p>
    <w:p w14:paraId="7C7D56E0" w14:textId="77777777" w:rsidR="00727944" w:rsidRDefault="00727944" w:rsidP="00660FAF">
      <w:pPr>
        <w:rPr>
          <w:lang w:eastAsia="x-none"/>
        </w:rPr>
      </w:pPr>
    </w:p>
    <w:p w14:paraId="156A6281" w14:textId="77777777" w:rsidR="0059506A" w:rsidRDefault="552316BA" w:rsidP="10B3B8B3">
      <w:pPr>
        <w:pStyle w:val="Kop1"/>
        <w:numPr>
          <w:ilvl w:val="0"/>
          <w:numId w:val="0"/>
        </w:numPr>
        <w:ind w:left="574" w:hanging="432"/>
        <w:rPr>
          <w:i w:val="0"/>
          <w:color w:val="auto"/>
          <w:lang w:val="nl-NL"/>
        </w:rPr>
      </w:pPr>
      <w:bookmarkStart w:id="402" w:name="_Toc170568293"/>
      <w:r w:rsidRPr="10B3B8B3">
        <w:rPr>
          <w:i w:val="0"/>
          <w:color w:val="auto"/>
          <w:lang w:val="nl-NL"/>
        </w:rPr>
        <w:t xml:space="preserve"> </w:t>
      </w:r>
    </w:p>
    <w:p w14:paraId="7DA29FFB" w14:textId="77777777" w:rsidR="00660FAF" w:rsidRPr="006D1BA5" w:rsidRDefault="00660FAF" w:rsidP="000B4EBB">
      <w:pPr>
        <w:pStyle w:val="Kop1"/>
        <w:rPr>
          <w:lang w:val="nl-NL"/>
        </w:rPr>
      </w:pPr>
      <w:bookmarkStart w:id="403" w:name="_Toc263162655"/>
      <w:bookmarkStart w:id="404" w:name="_Toc330281967"/>
      <w:bookmarkStart w:id="405" w:name="_Toc417738825"/>
      <w:bookmarkStart w:id="406" w:name="_Toc417739480"/>
      <w:bookmarkStart w:id="407" w:name="_Toc75722785"/>
      <w:r w:rsidRPr="04589027">
        <w:rPr>
          <w:lang w:val="nl-NL"/>
        </w:rPr>
        <w:t>Namen en adressen</w:t>
      </w:r>
      <w:bookmarkEnd w:id="402"/>
      <w:bookmarkEnd w:id="403"/>
      <w:bookmarkEnd w:id="404"/>
      <w:bookmarkEnd w:id="405"/>
      <w:bookmarkEnd w:id="406"/>
      <w:bookmarkEnd w:id="407"/>
      <w:r>
        <w:br/>
      </w:r>
    </w:p>
    <w:p w14:paraId="36375E28" w14:textId="508421CC" w:rsidR="00660FAF" w:rsidRDefault="00660FAF" w:rsidP="00660FAF">
      <w:pPr>
        <w:rPr>
          <w:b/>
        </w:rPr>
      </w:pPr>
      <w:r w:rsidRPr="00BE3211">
        <w:rPr>
          <w:b/>
        </w:rPr>
        <w:t xml:space="preserve">Vereniging voor Gereformeerd Primair Onderwijs </w:t>
      </w:r>
      <w:r w:rsidR="00B43C40">
        <w:rPr>
          <w:b/>
        </w:rPr>
        <w:t>Hannahscholengroep</w:t>
      </w:r>
      <w:r w:rsidRPr="00BE3211">
        <w:rPr>
          <w:b/>
        </w:rPr>
        <w:t>.</w:t>
      </w:r>
    </w:p>
    <w:p w14:paraId="5A1EA135" w14:textId="77777777" w:rsidR="00885EA7" w:rsidRDefault="00885EA7" w:rsidP="00660FAF">
      <w:pPr>
        <w:rPr>
          <w:b/>
        </w:rPr>
      </w:pPr>
    </w:p>
    <w:p w14:paraId="057E8670" w14:textId="77777777" w:rsidR="00885EA7" w:rsidRPr="00885EA7" w:rsidRDefault="00885EA7" w:rsidP="00885EA7">
      <w:pPr>
        <w:rPr>
          <w:b/>
        </w:rPr>
      </w:pPr>
      <w:r w:rsidRPr="00885EA7">
        <w:rPr>
          <w:b/>
        </w:rPr>
        <w:t>Raad van Toezicht en ledenraad</w:t>
      </w:r>
    </w:p>
    <w:p w14:paraId="281C68E5" w14:textId="77777777" w:rsidR="00885EA7" w:rsidRPr="00885EA7" w:rsidRDefault="00885EA7" w:rsidP="00885EA7">
      <w:r w:rsidRPr="00885EA7">
        <w:t>Vereniging en Raad van Toezicht</w:t>
      </w:r>
    </w:p>
    <w:p w14:paraId="55858892" w14:textId="00609B49" w:rsidR="00B21EF0" w:rsidRDefault="00885EA7" w:rsidP="00933740">
      <w:r w:rsidRPr="00885EA7">
        <w:t>De school gaat uit van de Vereniging voor Gereformeerd Primair Onderwijs ‘</w:t>
      </w:r>
      <w:r w:rsidR="00B43C40">
        <w:t>Hannahscholengroep</w:t>
      </w:r>
      <w:r w:rsidRPr="00885EA7">
        <w:t xml:space="preserve">’. Het bestuur is na een statutenwijziging in november 2015 Raad van Toezicht geworden. </w:t>
      </w:r>
      <w:r w:rsidR="00B21EF0">
        <w:t xml:space="preserve">In de Raad van toezicht zitten: </w:t>
      </w:r>
    </w:p>
    <w:p w14:paraId="5772F595" w14:textId="77777777" w:rsidR="007E6BED" w:rsidRDefault="007E6BED" w:rsidP="007E6BED">
      <w:r>
        <w:t xml:space="preserve">de heer M.J.C. Boer: voorzitter </w:t>
      </w:r>
    </w:p>
    <w:p w14:paraId="58717D39" w14:textId="77777777" w:rsidR="007E6BED" w:rsidRDefault="007E6BED" w:rsidP="007E6BED"/>
    <w:p w14:paraId="0F18896F" w14:textId="77777777" w:rsidR="007E6BED" w:rsidRDefault="007E6BED" w:rsidP="007E6BED">
      <w:r>
        <w:t xml:space="preserve">de heer G.A.F. Hoeksma: lid </w:t>
      </w:r>
    </w:p>
    <w:p w14:paraId="5338A720" w14:textId="77777777" w:rsidR="007E6BED" w:rsidRDefault="007E6BED" w:rsidP="007E6BED"/>
    <w:p w14:paraId="6430A7F1" w14:textId="77777777" w:rsidR="007E6BED" w:rsidRDefault="007E6BED" w:rsidP="007E6BED">
      <w:r>
        <w:t>de heer K.J. Noorman: lid</w:t>
      </w:r>
    </w:p>
    <w:p w14:paraId="61DAA4D5" w14:textId="77777777" w:rsidR="007E6BED" w:rsidRDefault="007E6BED" w:rsidP="007E6BED"/>
    <w:p w14:paraId="20C26DF4" w14:textId="77777777" w:rsidR="007E6BED" w:rsidRDefault="007E6BED" w:rsidP="007E6BED">
      <w:r>
        <w:t>mevrouw M.D. Huisman: lid</w:t>
      </w:r>
    </w:p>
    <w:p w14:paraId="2AEAF47F" w14:textId="77777777" w:rsidR="005E7693" w:rsidRPr="00885EA7" w:rsidRDefault="005E7693" w:rsidP="00933740"/>
    <w:p w14:paraId="1365ADA4" w14:textId="77777777" w:rsidR="00885EA7" w:rsidRDefault="00885EA7" w:rsidP="00885EA7">
      <w:r w:rsidRPr="00885EA7">
        <w:t>De Raad van Toezicht vergadert zo’n 4 keer per jaar.</w:t>
      </w:r>
    </w:p>
    <w:p w14:paraId="7A7F8341" w14:textId="42030A9E" w:rsidR="0045558B" w:rsidRPr="00885EA7" w:rsidRDefault="0045558B" w:rsidP="00885EA7">
      <w:r>
        <w:t xml:space="preserve">De dagelijkse leiding van </w:t>
      </w:r>
      <w:r w:rsidR="00B43C40">
        <w:t>Hannah</w:t>
      </w:r>
      <w:r>
        <w:t xml:space="preserve"> is in handen va</w:t>
      </w:r>
      <w:r w:rsidR="00B43C40">
        <w:t>n Annemarie Stolper</w:t>
      </w:r>
      <w:r>
        <w:t xml:space="preserve">. </w:t>
      </w:r>
      <w:r w:rsidR="00B43C40">
        <w:t>Z</w:t>
      </w:r>
      <w:r>
        <w:t xml:space="preserve">ij is met name verantwoordelijk voor het ontwikkelen van het strategisch beleid en </w:t>
      </w:r>
      <w:r w:rsidR="00B43C40">
        <w:t>z</w:t>
      </w:r>
      <w:r>
        <w:t>ij vertegenwoordigt</w:t>
      </w:r>
      <w:r w:rsidR="00B43C40">
        <w:t xml:space="preserve"> Hannah </w:t>
      </w:r>
      <w:r>
        <w:t>bij verschillende partijen binnen en buiten de onderwijswereld.</w:t>
      </w:r>
    </w:p>
    <w:p w14:paraId="20876B09" w14:textId="77777777" w:rsidR="00885EA7" w:rsidRPr="00885EA7" w:rsidRDefault="00885EA7" w:rsidP="00885EA7">
      <w:pPr>
        <w:rPr>
          <w:b/>
        </w:rPr>
      </w:pPr>
      <w:r w:rsidRPr="00885EA7">
        <w:rPr>
          <w:b/>
        </w:rPr>
        <w:t xml:space="preserve"> </w:t>
      </w:r>
    </w:p>
    <w:p w14:paraId="2D823F42" w14:textId="77777777" w:rsidR="00885EA7" w:rsidRPr="00885EA7" w:rsidRDefault="00885EA7" w:rsidP="00885EA7">
      <w:pPr>
        <w:rPr>
          <w:b/>
        </w:rPr>
      </w:pPr>
      <w:r w:rsidRPr="00885EA7">
        <w:rPr>
          <w:b/>
        </w:rPr>
        <w:t>Ledenraad</w:t>
      </w:r>
    </w:p>
    <w:p w14:paraId="7D098001" w14:textId="77777777" w:rsidR="00885EA7" w:rsidRPr="00885EA7" w:rsidRDefault="00885EA7" w:rsidP="00885EA7">
      <w:r w:rsidRPr="00885EA7">
        <w:t>De ledenraad vergadert ten minste twee keer per jaar. De leden van de ledenraad worden bij belangrijke besluiten geïnformeerd door de bestuurder. Minimaal één keer per jaar worden de leden van de schoolvereniging geïnformeerd over de gang van zaken van de vereniging.</w:t>
      </w:r>
    </w:p>
    <w:p w14:paraId="11A63078" w14:textId="77777777" w:rsidR="00885EA7" w:rsidRPr="00885EA7" w:rsidRDefault="00885EA7" w:rsidP="00885EA7">
      <w:r w:rsidRPr="00885EA7">
        <w:t xml:space="preserve">De ledenraad vergadert ten minste twee keer per jaar. De ledenraad wordt gevormd door twee leden uit het voedingsgebied van elke school. De ledenraad heeft verschillende taken, waaronder de goedkeuring en vaststelling van de jaarrekening en de verkiezing van leden voor de Raad </w:t>
      </w:r>
      <w:r w:rsidRPr="00885EA7">
        <w:lastRenderedPageBreak/>
        <w:t>van Toezicht. Daarnaast heeft de ledenraad ook een taak als gesprekspartner van de bestuurder. De bestuurder wil de ledenraad een goede positie geven binnen de schoolvereniging. Een onderwerp dat veelvuldig op de vergaderingen van de ledenraad aan de orde zal komen is de identiteit van de schoolvereniging.</w:t>
      </w:r>
    </w:p>
    <w:p w14:paraId="7283EE69" w14:textId="77777777" w:rsidR="00885EA7" w:rsidRDefault="00885EA7" w:rsidP="00885EA7">
      <w:r w:rsidRPr="00885EA7">
        <w:t>D</w:t>
      </w:r>
      <w:r w:rsidR="0045558B">
        <w:t>e ARS heeft twee ouders in de ledenraad:</w:t>
      </w:r>
    </w:p>
    <w:p w14:paraId="74BFFC1E" w14:textId="05BC1DD3" w:rsidR="0045558B" w:rsidRDefault="7723E9F1" w:rsidP="00885EA7">
      <w:r>
        <w:t xml:space="preserve">Johannes Nijman </w:t>
      </w:r>
      <w:r w:rsidR="0045558B">
        <w:t xml:space="preserve">en </w:t>
      </w:r>
      <w:r w:rsidR="00B43C40">
        <w:t>Etienne Wierenga</w:t>
      </w:r>
    </w:p>
    <w:p w14:paraId="10146664" w14:textId="77777777" w:rsidR="00885EA7" w:rsidRDefault="00885EA7" w:rsidP="00885EA7">
      <w:r w:rsidRPr="00885EA7">
        <w:t xml:space="preserve"> </w:t>
      </w:r>
    </w:p>
    <w:p w14:paraId="388CE661" w14:textId="77777777" w:rsidR="00885EA7" w:rsidRPr="00885EA7" w:rsidRDefault="00885EA7" w:rsidP="00885EA7">
      <w:pPr>
        <w:rPr>
          <w:b/>
        </w:rPr>
      </w:pPr>
      <w:r w:rsidRPr="00885EA7">
        <w:rPr>
          <w:b/>
        </w:rPr>
        <w:t>Bestuursbureau</w:t>
      </w:r>
    </w:p>
    <w:p w14:paraId="18EC690A" w14:textId="76B7464E" w:rsidR="00885EA7" w:rsidRPr="00885EA7" w:rsidRDefault="00885EA7" w:rsidP="00885EA7">
      <w:r w:rsidRPr="00885EA7">
        <w:t xml:space="preserve">Vanuit het bestuursbureau van </w:t>
      </w:r>
      <w:r w:rsidR="00B43C40">
        <w:t xml:space="preserve">Hannahscholengroep </w:t>
      </w:r>
      <w:r w:rsidRPr="00885EA7">
        <w:t>wordt gewerkt t.b.v. alle scholen in het cluster.</w:t>
      </w:r>
    </w:p>
    <w:p w14:paraId="5B68B9CD" w14:textId="77777777" w:rsidR="00885EA7" w:rsidRPr="00885EA7" w:rsidRDefault="00885EA7" w:rsidP="00885EA7">
      <w:r w:rsidRPr="00885EA7">
        <w:t xml:space="preserve"> </w:t>
      </w:r>
    </w:p>
    <w:p w14:paraId="781CA549" w14:textId="77777777" w:rsidR="00885EA7" w:rsidRPr="00885EA7" w:rsidRDefault="00885EA7" w:rsidP="00885EA7">
      <w:r w:rsidRPr="00885EA7">
        <w:t>Adres bestuursbureau:</w:t>
      </w:r>
    </w:p>
    <w:p w14:paraId="085D4C2D" w14:textId="6797C88E" w:rsidR="00885EA7" w:rsidRPr="00885EA7" w:rsidRDefault="00885EA7" w:rsidP="00885EA7">
      <w:r w:rsidRPr="00885EA7">
        <w:t>Bestuursbureau</w:t>
      </w:r>
      <w:r w:rsidR="00B43C40">
        <w:t xml:space="preserve"> Hannahscholengroep</w:t>
      </w:r>
    </w:p>
    <w:p w14:paraId="6FB8F376" w14:textId="77777777" w:rsidR="00885EA7" w:rsidRPr="00885EA7" w:rsidRDefault="00885EA7" w:rsidP="00885EA7">
      <w:r w:rsidRPr="00885EA7">
        <w:t>G.K. van Hogendorpstraat 52a</w:t>
      </w:r>
    </w:p>
    <w:p w14:paraId="06F14BA9" w14:textId="77777777" w:rsidR="00885EA7" w:rsidRPr="000F13B0" w:rsidRDefault="00885EA7" w:rsidP="00885EA7">
      <w:pPr>
        <w:rPr>
          <w:lang w:val="en-US"/>
        </w:rPr>
      </w:pPr>
      <w:r w:rsidRPr="000F13B0">
        <w:rPr>
          <w:lang w:val="en-US"/>
        </w:rPr>
        <w:t>7691 AW Bergentheim.</w:t>
      </w:r>
    </w:p>
    <w:p w14:paraId="102ADB7D" w14:textId="3FA2040A" w:rsidR="00885EA7" w:rsidRPr="000F13B0" w:rsidRDefault="00885EA7" w:rsidP="00885EA7">
      <w:pPr>
        <w:rPr>
          <w:lang w:val="en-US"/>
        </w:rPr>
      </w:pPr>
      <w:r w:rsidRPr="000F13B0">
        <w:rPr>
          <w:lang w:val="en-US"/>
        </w:rPr>
        <w:t>T</w:t>
      </w:r>
      <w:r w:rsidR="081AB8C7" w:rsidRPr="000F13B0">
        <w:rPr>
          <w:lang w:val="en-US"/>
        </w:rPr>
        <w:t>:</w:t>
      </w:r>
      <w:r w:rsidRPr="000F13B0">
        <w:rPr>
          <w:lang w:val="en-US"/>
        </w:rPr>
        <w:t xml:space="preserve"> 0523-271580</w:t>
      </w:r>
    </w:p>
    <w:p w14:paraId="40BECECC" w14:textId="0DED5717" w:rsidR="00885EA7" w:rsidRPr="000F13B0" w:rsidRDefault="00885EA7" w:rsidP="00885EA7">
      <w:pPr>
        <w:rPr>
          <w:lang w:val="en-US"/>
        </w:rPr>
      </w:pPr>
      <w:r w:rsidRPr="000F13B0">
        <w:rPr>
          <w:lang w:val="en-US"/>
        </w:rPr>
        <w:t>E</w:t>
      </w:r>
      <w:r w:rsidR="624F12C2" w:rsidRPr="000F13B0">
        <w:rPr>
          <w:lang w:val="en-US"/>
        </w:rPr>
        <w:t>:</w:t>
      </w:r>
      <w:r w:rsidRPr="000F13B0">
        <w:rPr>
          <w:lang w:val="en-US"/>
        </w:rPr>
        <w:t xml:space="preserve"> secretariaat@</w:t>
      </w:r>
      <w:r w:rsidR="00B43C40" w:rsidRPr="000F13B0">
        <w:rPr>
          <w:lang w:val="en-US"/>
        </w:rPr>
        <w:t>hannahscholen</w:t>
      </w:r>
      <w:r w:rsidRPr="000F13B0">
        <w:rPr>
          <w:lang w:val="en-US"/>
        </w:rPr>
        <w:t>.nl</w:t>
      </w:r>
    </w:p>
    <w:p w14:paraId="1B7172F4" w14:textId="77777777" w:rsidR="00885EA7" w:rsidRPr="000F13B0" w:rsidRDefault="00885EA7" w:rsidP="00885EA7">
      <w:pPr>
        <w:rPr>
          <w:b/>
          <w:lang w:val="en-US"/>
        </w:rPr>
      </w:pPr>
      <w:r w:rsidRPr="000F13B0">
        <w:rPr>
          <w:b/>
          <w:lang w:val="en-US"/>
        </w:rPr>
        <w:t xml:space="preserve"> </w:t>
      </w:r>
    </w:p>
    <w:p w14:paraId="7B8CD26E" w14:textId="77777777" w:rsidR="00885EA7" w:rsidRPr="00885EA7" w:rsidRDefault="00885EA7" w:rsidP="00885EA7">
      <w:r w:rsidRPr="00885EA7">
        <w:t>Op het bestuursbureau zijn de volgende personeelsleden werkzaam: Bestuurder</w:t>
      </w:r>
    </w:p>
    <w:p w14:paraId="4535D901" w14:textId="77777777" w:rsidR="00885EA7" w:rsidRPr="00885EA7" w:rsidRDefault="00885EA7" w:rsidP="00885EA7">
      <w:r w:rsidRPr="00885EA7">
        <w:t>Directiesecretaresse</w:t>
      </w:r>
    </w:p>
    <w:p w14:paraId="58663547" w14:textId="77777777" w:rsidR="00885EA7" w:rsidRPr="00885EA7" w:rsidRDefault="00885EA7" w:rsidP="00885EA7">
      <w:r w:rsidRPr="00885EA7">
        <w:t>Administratief medewerkster</w:t>
      </w:r>
    </w:p>
    <w:p w14:paraId="3021BEF8" w14:textId="77777777" w:rsidR="00885EA7" w:rsidRPr="00885EA7" w:rsidRDefault="00885EA7" w:rsidP="00885EA7">
      <w:r w:rsidRPr="00885EA7">
        <w:t>Controller</w:t>
      </w:r>
    </w:p>
    <w:p w14:paraId="0180464E" w14:textId="77777777" w:rsidR="00885EA7" w:rsidRPr="00885EA7" w:rsidRDefault="00885EA7" w:rsidP="00885EA7">
      <w:r w:rsidRPr="00885EA7">
        <w:t>Facilitair medewerker</w:t>
      </w:r>
    </w:p>
    <w:p w14:paraId="02906A12" w14:textId="77777777" w:rsidR="00885EA7" w:rsidRPr="00885EA7" w:rsidRDefault="00885EA7" w:rsidP="00885EA7">
      <w:r w:rsidRPr="00885EA7">
        <w:t>Medewerkers P &amp; O</w:t>
      </w:r>
    </w:p>
    <w:p w14:paraId="281B37BA" w14:textId="0089E07C" w:rsidR="008252E4" w:rsidRDefault="00885EA7" w:rsidP="00885EA7">
      <w:pPr>
        <w:rPr>
          <w:b/>
        </w:rPr>
      </w:pPr>
      <w:r w:rsidRPr="00885EA7">
        <w:rPr>
          <w:b/>
        </w:rPr>
        <w:t xml:space="preserve"> </w:t>
      </w:r>
    </w:p>
    <w:p w14:paraId="3BF5B633" w14:textId="77777777" w:rsidR="00885EA7" w:rsidRPr="00885EA7" w:rsidRDefault="00885EA7" w:rsidP="00885EA7">
      <w:pPr>
        <w:rPr>
          <w:b/>
        </w:rPr>
      </w:pPr>
      <w:r w:rsidRPr="00885EA7">
        <w:rPr>
          <w:b/>
        </w:rPr>
        <w:t>College van Bestuur</w:t>
      </w:r>
    </w:p>
    <w:p w14:paraId="27F8BE50" w14:textId="37E60F08" w:rsidR="00660FAF" w:rsidRDefault="00885EA7" w:rsidP="00660FAF">
      <w:r w:rsidRPr="00885EA7">
        <w:t xml:space="preserve">De dagelijkse leiding van </w:t>
      </w:r>
      <w:r w:rsidR="00B43C40">
        <w:t>Scholengroep Hannah</w:t>
      </w:r>
      <w:r w:rsidRPr="00885EA7">
        <w:t xml:space="preserve"> is in</w:t>
      </w:r>
      <w:r w:rsidR="00C24510">
        <w:t xml:space="preserve"> handen van de   bestuurder. </w:t>
      </w:r>
      <w:r w:rsidR="00B43C40">
        <w:t>Mevr. A. Stolper</w:t>
      </w:r>
    </w:p>
    <w:p w14:paraId="2E500C74" w14:textId="77777777" w:rsidR="00C24510" w:rsidRPr="00C24510" w:rsidRDefault="00C24510" w:rsidP="00660FAF"/>
    <w:p w14:paraId="2349E17D" w14:textId="77777777" w:rsidR="00660FAF" w:rsidRPr="00BE3211" w:rsidRDefault="00660FAF" w:rsidP="00660FAF">
      <w:r w:rsidRPr="00BE3211">
        <w:rPr>
          <w:b/>
        </w:rPr>
        <w:t>Telefoon en adres van het schoolgebouw</w:t>
      </w:r>
    </w:p>
    <w:p w14:paraId="1C9BCD0C" w14:textId="77777777" w:rsidR="00660FAF" w:rsidRPr="002074F0" w:rsidRDefault="00660FAF" w:rsidP="00660FAF">
      <w:r w:rsidRPr="002074F0">
        <w:t>Dr. A. Risaeusschool</w:t>
      </w:r>
    </w:p>
    <w:p w14:paraId="1F1DF9DF" w14:textId="77777777" w:rsidR="00660FAF" w:rsidRPr="002074F0" w:rsidRDefault="00660FAF" w:rsidP="00660FAF">
      <w:r w:rsidRPr="002074F0">
        <w:t>Zonnehof 34</w:t>
      </w:r>
    </w:p>
    <w:p w14:paraId="7351C7D1" w14:textId="77777777" w:rsidR="00660FAF" w:rsidRPr="002074F0" w:rsidRDefault="00660FAF" w:rsidP="00660FAF">
      <w:r w:rsidRPr="002074F0">
        <w:t>7772 GB Hardenberg</w:t>
      </w:r>
    </w:p>
    <w:p w14:paraId="63C50CAE" w14:textId="563439BD" w:rsidR="00660FAF" w:rsidRPr="00983323" w:rsidRDefault="00660FAF" w:rsidP="00660FAF">
      <w:pPr>
        <w:rPr>
          <w:lang w:val="de-DE"/>
        </w:rPr>
      </w:pPr>
      <w:r w:rsidRPr="523B7C86">
        <w:rPr>
          <w:rFonts w:ascii="Wingdings" w:eastAsia="Wingdings" w:hAnsi="Wingdings" w:cs="Wingdings"/>
        </w:rPr>
        <w:t></w:t>
      </w:r>
      <w:r w:rsidRPr="523B7C86">
        <w:rPr>
          <w:lang w:val="de-DE"/>
        </w:rPr>
        <w:t xml:space="preserve">  (0523) 270054</w:t>
      </w:r>
    </w:p>
    <w:p w14:paraId="1D20E81A" w14:textId="77777777" w:rsidR="00660FAF" w:rsidRPr="00983323" w:rsidRDefault="00B7120B" w:rsidP="00660FAF">
      <w:pPr>
        <w:rPr>
          <w:lang w:val="de-DE"/>
        </w:rPr>
      </w:pPr>
      <w:r>
        <w:rPr>
          <w:lang w:val="de-DE"/>
        </w:rPr>
        <w:t xml:space="preserve">Bankrekening: Rabobank: </w:t>
      </w:r>
      <w:r w:rsidR="00AD344C">
        <w:rPr>
          <w:lang w:val="de-DE"/>
        </w:rPr>
        <w:t xml:space="preserve">NL 26 RABO 0157 8941 </w:t>
      </w:r>
      <w:r w:rsidR="006B5E84">
        <w:rPr>
          <w:lang w:val="de-DE"/>
        </w:rPr>
        <w:t>50</w:t>
      </w:r>
    </w:p>
    <w:p w14:paraId="0533EE96" w14:textId="77777777" w:rsidR="00660FAF" w:rsidRPr="005A6067" w:rsidRDefault="00660FAF" w:rsidP="00660FAF">
      <w:pPr>
        <w:rPr>
          <w:lang w:val="de-DE"/>
        </w:rPr>
      </w:pPr>
      <w:r w:rsidRPr="005A6067">
        <w:rPr>
          <w:lang w:val="de-DE"/>
        </w:rPr>
        <w:t xml:space="preserve">e-mail:  </w:t>
      </w:r>
      <w:hyperlink r:id="rId37" w:history="1">
        <w:r w:rsidRPr="005A6067">
          <w:rPr>
            <w:rStyle w:val="Hyperlink"/>
            <w:lang w:val="de-DE"/>
          </w:rPr>
          <w:t>info@gbsrisaeusschool.nl</w:t>
        </w:r>
      </w:hyperlink>
    </w:p>
    <w:p w14:paraId="3E5A2615" w14:textId="37E155C5" w:rsidR="00A12B72" w:rsidRPr="001B27AB" w:rsidRDefault="00660FAF" w:rsidP="0BD78935">
      <w:pPr>
        <w:rPr>
          <w:lang w:val="en-US"/>
        </w:rPr>
      </w:pPr>
      <w:r w:rsidRPr="000F13B0">
        <w:rPr>
          <w:lang w:val="en-US"/>
        </w:rPr>
        <w:t xml:space="preserve">URL:  </w:t>
      </w:r>
      <w:hyperlink r:id="rId38">
        <w:r w:rsidRPr="000F13B0">
          <w:rPr>
            <w:rStyle w:val="Hyperlink"/>
            <w:lang w:val="en-US"/>
          </w:rPr>
          <w:t>http://www.gbs</w:t>
        </w:r>
        <w:r w:rsidR="0EB4AB58" w:rsidRPr="000F13B0">
          <w:rPr>
            <w:rStyle w:val="Hyperlink"/>
            <w:lang w:val="en-US"/>
          </w:rPr>
          <w:t>ars</w:t>
        </w:r>
        <w:r w:rsidRPr="000F13B0">
          <w:rPr>
            <w:rStyle w:val="Hyperlink"/>
            <w:lang w:val="en-US"/>
          </w:rPr>
          <w:t>.nl</w:t>
        </w:r>
      </w:hyperlink>
      <w:r w:rsidRPr="000F13B0">
        <w:rPr>
          <w:lang w:val="en-US"/>
        </w:rPr>
        <w:t xml:space="preserve"> </w:t>
      </w:r>
      <w:r w:rsidR="726EF190" w:rsidRPr="00D50C74">
        <w:rPr>
          <w:rFonts w:cs="Verdana"/>
          <w:lang w:val="en-US"/>
        </w:rPr>
        <w:t xml:space="preserve">           </w:t>
      </w:r>
      <w:r w:rsidR="00E16D4C" w:rsidRPr="00D50C74">
        <w:rPr>
          <w:lang w:val="en-US"/>
        </w:rPr>
        <w:tab/>
      </w:r>
      <w:r w:rsidR="00E16D4C" w:rsidRPr="00D50C74">
        <w:rPr>
          <w:lang w:val="en-US"/>
        </w:rPr>
        <w:tab/>
      </w:r>
      <w:r w:rsidR="00E16D4C" w:rsidRPr="00D50C74">
        <w:rPr>
          <w:lang w:val="en-US"/>
        </w:rPr>
        <w:tab/>
      </w:r>
      <w:r w:rsidR="7D74428D" w:rsidRPr="00D50C74">
        <w:rPr>
          <w:rFonts w:cs="Verdana"/>
          <w:lang w:val="en-US"/>
        </w:rPr>
        <w:t xml:space="preserve"> </w:t>
      </w:r>
    </w:p>
    <w:p w14:paraId="22F1B492" w14:textId="7C8FD0F8" w:rsidR="00660FAF" w:rsidRPr="000F13B0" w:rsidRDefault="001746BB" w:rsidP="00660FAF">
      <w:pPr>
        <w:rPr>
          <w:rFonts w:cs="Verdana"/>
        </w:rPr>
      </w:pPr>
      <w:r>
        <w:rPr>
          <w:b/>
        </w:rPr>
        <w:t>Beweging</w:t>
      </w:r>
      <w:r w:rsidR="00660FAF" w:rsidRPr="00F66CED">
        <w:rPr>
          <w:b/>
        </w:rPr>
        <w:t>nderwijs</w:t>
      </w:r>
    </w:p>
    <w:p w14:paraId="4EE9E03F" w14:textId="77777777" w:rsidR="00660FAF" w:rsidRPr="002074F0" w:rsidRDefault="00660FAF" w:rsidP="00660FAF">
      <w:r w:rsidRPr="002074F0">
        <w:t>Sportzaal De Kamp</w:t>
      </w:r>
    </w:p>
    <w:p w14:paraId="71A6C678" w14:textId="77777777" w:rsidR="00660FAF" w:rsidRPr="000B4762" w:rsidRDefault="00660FAF" w:rsidP="00660FAF">
      <w:r w:rsidRPr="000B4762">
        <w:t>Dr. A. Schweitzerlaan 1</w:t>
      </w:r>
    </w:p>
    <w:p w14:paraId="79A6C87E" w14:textId="77777777" w:rsidR="00660FAF" w:rsidRPr="000B4762" w:rsidRDefault="00660FAF" w:rsidP="00660FAF">
      <w:r w:rsidRPr="000B4762">
        <w:t>7772 EC Hardenberg</w:t>
      </w:r>
    </w:p>
    <w:p w14:paraId="41534820" w14:textId="1411A900" w:rsidR="00660FAF" w:rsidRPr="000B4762" w:rsidRDefault="00660FAF" w:rsidP="00660FAF">
      <w:r w:rsidRPr="523B7C86">
        <w:rPr>
          <w:rFonts w:ascii="Wingdings" w:eastAsia="Wingdings" w:hAnsi="Wingdings" w:cs="Wingdings"/>
        </w:rPr>
        <w:t></w:t>
      </w:r>
      <w:r w:rsidR="0020402E">
        <w:t xml:space="preserve"> 0523 </w:t>
      </w:r>
      <w:r>
        <w:t xml:space="preserve"> 262597 of 266876</w:t>
      </w:r>
    </w:p>
    <w:p w14:paraId="17414610" w14:textId="77777777" w:rsidR="00660FAF" w:rsidRPr="000B4762" w:rsidRDefault="00660FAF" w:rsidP="00660FAF"/>
    <w:p w14:paraId="3FA96FC1" w14:textId="6C7A399B" w:rsidR="00660FAF" w:rsidRPr="002074F0" w:rsidRDefault="00660FAF" w:rsidP="00660FAF">
      <w:r>
        <w:lastRenderedPageBreak/>
        <w:t>De groepen 3 t/m 8 krijgen bewegingsonderwijs op de dinsdag.</w:t>
      </w:r>
      <w:r w:rsidR="001746BB">
        <w:t xml:space="preserve"> Gr 5-8 kunnen ook op </w:t>
      </w:r>
      <w:r w:rsidR="4716F2CE">
        <w:t>donderdag</w:t>
      </w:r>
      <w:r w:rsidR="001746BB">
        <w:t>middag nog om de beurt gaan gymmen.</w:t>
      </w:r>
    </w:p>
    <w:p w14:paraId="4B51471F" w14:textId="77777777" w:rsidR="009676C3" w:rsidRDefault="00660FAF" w:rsidP="00660FAF">
      <w:r w:rsidRPr="002074F0">
        <w:t>Tijdens de lessen bewegingsonderwijs zijn de kinderen gekleed in een T-shirt en korte broek. Wilt u ook zorgen voor goed passende gymschoenen?</w:t>
      </w:r>
    </w:p>
    <w:p w14:paraId="2BDC8DD8" w14:textId="77777777" w:rsidR="00871C78" w:rsidRDefault="00871C78" w:rsidP="00660FAF">
      <w:r>
        <w:t>Sportservice Hardenberg verzorgt de meeste gymlessen.</w:t>
      </w:r>
    </w:p>
    <w:p w14:paraId="387DD0E3" w14:textId="77777777" w:rsidR="00871C78" w:rsidRDefault="00000000" w:rsidP="00660FAF">
      <w:pPr>
        <w:rPr>
          <w:b/>
          <w:i/>
        </w:rPr>
      </w:pPr>
      <w:hyperlink r:id="rId39" w:history="1">
        <w:r w:rsidR="00871C78" w:rsidRPr="008E6BB9">
          <w:rPr>
            <w:rStyle w:val="Hyperlink"/>
            <w:b/>
            <w:i/>
          </w:rPr>
          <w:t>http://www.sportservice-hardenberg.nl/</w:t>
        </w:r>
      </w:hyperlink>
    </w:p>
    <w:p w14:paraId="781DF2CB" w14:textId="77777777" w:rsidR="00871C78" w:rsidRDefault="00871C78" w:rsidP="00660FAF">
      <w:pPr>
        <w:rPr>
          <w:b/>
          <w:i/>
        </w:rPr>
      </w:pPr>
    </w:p>
    <w:p w14:paraId="23DD831B" w14:textId="77777777" w:rsidR="0020402E" w:rsidRDefault="0020402E" w:rsidP="00660FAF">
      <w:pPr>
        <w:rPr>
          <w:b/>
          <w:i/>
        </w:rPr>
      </w:pPr>
      <w:r>
        <w:rPr>
          <w:b/>
          <w:i/>
        </w:rPr>
        <w:t xml:space="preserve"> </w:t>
      </w:r>
    </w:p>
    <w:p w14:paraId="45626CA6" w14:textId="77777777" w:rsidR="000F13B0" w:rsidRPr="000F13B0" w:rsidRDefault="00660FAF" w:rsidP="6D8F62D9">
      <w:bookmarkStart w:id="408" w:name="_Hlk121132779"/>
      <w:r w:rsidRPr="000F13B0">
        <w:rPr>
          <w:b/>
          <w:bCs/>
        </w:rPr>
        <w:t>Activiteitencommissie</w:t>
      </w:r>
      <w:r w:rsidRPr="000F13B0">
        <w:tab/>
      </w:r>
      <w:r w:rsidRPr="000F13B0">
        <w:tab/>
      </w:r>
      <w:r w:rsidRPr="000F13B0">
        <w:tab/>
      </w:r>
      <w:r w:rsidRPr="000F13B0">
        <w:tab/>
      </w:r>
      <w:r w:rsidRPr="000F13B0">
        <w:tab/>
      </w:r>
      <w:r w:rsidR="00F66CED" w:rsidRPr="000F13B0">
        <w:t xml:space="preserve">  </w:t>
      </w:r>
    </w:p>
    <w:p w14:paraId="451B37D7" w14:textId="7F695218" w:rsidR="004F5DEA" w:rsidRPr="000F13B0" w:rsidRDefault="00C3696E" w:rsidP="6D8F62D9">
      <w:r w:rsidRPr="000F13B0">
        <w:t>Leonie</w:t>
      </w:r>
      <w:r w:rsidR="2B6FBCDC" w:rsidRPr="000F13B0">
        <w:t xml:space="preserve">                 </w:t>
      </w:r>
      <w:r w:rsidR="004F5DEA" w:rsidRPr="000F13B0">
        <w:tab/>
      </w:r>
      <w:r w:rsidR="004F5DEA" w:rsidRPr="000F13B0">
        <w:tab/>
      </w:r>
    </w:p>
    <w:p w14:paraId="17F96815" w14:textId="7429B749" w:rsidR="000F13B0" w:rsidRPr="000F13B0" w:rsidRDefault="004F5DEA" w:rsidP="6D8F62D9">
      <w:r w:rsidRPr="000F13B0">
        <w:t>Gieneke</w:t>
      </w:r>
      <w:r w:rsidR="44EC8B96" w:rsidRPr="000F13B0">
        <w:t xml:space="preserve">     </w:t>
      </w:r>
    </w:p>
    <w:p w14:paraId="503F7FC3" w14:textId="1DB2EC8E" w:rsidR="000F13B0" w:rsidRPr="000F13B0" w:rsidRDefault="000F13B0" w:rsidP="6D8F62D9">
      <w:r w:rsidRPr="000F13B0">
        <w:t xml:space="preserve">Aletta </w:t>
      </w:r>
      <w:r w:rsidR="44EC8B96" w:rsidRPr="000F13B0">
        <w:t xml:space="preserve">  </w:t>
      </w:r>
    </w:p>
    <w:p w14:paraId="21729338" w14:textId="3D666EBC" w:rsidR="000F13B0" w:rsidRPr="000F13B0" w:rsidRDefault="000F13B0" w:rsidP="6D8F62D9">
      <w:r w:rsidRPr="000F13B0">
        <w:t>Wendy</w:t>
      </w:r>
    </w:p>
    <w:p w14:paraId="5961CF8E" w14:textId="71FE21DF" w:rsidR="000F13B0" w:rsidRPr="000F13B0" w:rsidRDefault="000F13B0" w:rsidP="6D8F62D9">
      <w:r w:rsidRPr="000F13B0">
        <w:t>Karine</w:t>
      </w:r>
    </w:p>
    <w:p w14:paraId="0110BCA8" w14:textId="271F2C95" w:rsidR="004F5DEA" w:rsidRPr="000F13B0" w:rsidRDefault="000F13B0" w:rsidP="6D8F62D9">
      <w:r w:rsidRPr="000F13B0">
        <w:t>Gert</w:t>
      </w:r>
      <w:r w:rsidR="44EC8B96" w:rsidRPr="000F13B0">
        <w:t xml:space="preserve">  </w:t>
      </w:r>
      <w:r w:rsidR="004F5DEA" w:rsidRPr="000F13B0">
        <w:tab/>
      </w:r>
      <w:r w:rsidR="004F5DEA" w:rsidRPr="000F13B0">
        <w:tab/>
      </w:r>
    </w:p>
    <w:p w14:paraId="16B27600" w14:textId="77777777" w:rsidR="003A4DD5" w:rsidRPr="000F13B0" w:rsidRDefault="003A4DD5" w:rsidP="6D8F62D9">
      <w:r w:rsidRPr="000F13B0">
        <w:t>Namens team:</w:t>
      </w:r>
    </w:p>
    <w:p w14:paraId="50DF1BEA" w14:textId="743287CF" w:rsidR="003A4DD5" w:rsidRPr="000F13B0" w:rsidRDefault="00871C78" w:rsidP="04589027">
      <w:pPr>
        <w:rPr>
          <w:rFonts w:ascii="Wingdings" w:eastAsia="Wingdings" w:hAnsi="Wingdings" w:cs="Wingdings"/>
        </w:rPr>
      </w:pPr>
      <w:r w:rsidRPr="000F13B0">
        <w:t>Jan Meerholz</w:t>
      </w:r>
      <w:r w:rsidR="003A4DD5" w:rsidRPr="000F13B0">
        <w:t xml:space="preserve"> (voorz.) </w:t>
      </w:r>
      <w:r w:rsidR="3D84EF31" w:rsidRPr="000F13B0">
        <w:t xml:space="preserve">   </w:t>
      </w:r>
    </w:p>
    <w:bookmarkEnd w:id="408"/>
    <w:p w14:paraId="3A945660" w14:textId="6F5827A8" w:rsidR="006F5C31" w:rsidRPr="001B27AB" w:rsidRDefault="3D84EF31" w:rsidP="00F150E1">
      <w:pPr>
        <w:rPr>
          <w:rFonts w:ascii="Wingdings" w:eastAsia="Wingdings" w:hAnsi="Wingdings" w:cs="Wingdings"/>
        </w:rPr>
      </w:pPr>
      <w:r>
        <w:t xml:space="preserve">       </w:t>
      </w:r>
      <w:r w:rsidR="00893B74">
        <w:tab/>
      </w:r>
      <w:r w:rsidR="00893B74">
        <w:tab/>
      </w:r>
      <w:r w:rsidR="00893B74">
        <w:br/>
      </w:r>
      <w:r w:rsidR="00660FAF" w:rsidRPr="6D8F62D9">
        <w:rPr>
          <w:b/>
          <w:bCs/>
        </w:rPr>
        <w:t>Tussenschoolse Opvang</w:t>
      </w:r>
      <w:r w:rsidR="006F5C31">
        <w:tab/>
      </w:r>
      <w:r w:rsidR="5119ED92">
        <w:t xml:space="preserve">                   </w:t>
      </w:r>
      <w:r w:rsidR="006F5C31">
        <w:tab/>
      </w:r>
      <w:r w:rsidR="006F5C31">
        <w:tab/>
      </w:r>
    </w:p>
    <w:p w14:paraId="57A6A0F0" w14:textId="21193D2B" w:rsidR="00893B74" w:rsidRDefault="5AF48865" w:rsidP="6D8F62D9">
      <w:pPr>
        <w:rPr>
          <w:b/>
          <w:bCs/>
        </w:rPr>
      </w:pPr>
      <w:r>
        <w:t>Anthoinet van der Veen</w:t>
      </w:r>
    </w:p>
    <w:p w14:paraId="00905EFE" w14:textId="7BB34497" w:rsidR="6D8F62D9" w:rsidRDefault="6D8F62D9" w:rsidP="6D8F62D9"/>
    <w:p w14:paraId="1ADC0785" w14:textId="04C4207D" w:rsidR="00227F77" w:rsidRPr="00227F77" w:rsidRDefault="00F150E1" w:rsidP="04589027">
      <w:pPr>
        <w:rPr>
          <w:b/>
          <w:bCs/>
        </w:rPr>
      </w:pPr>
      <w:r w:rsidRPr="04589027">
        <w:rPr>
          <w:b/>
          <w:bCs/>
        </w:rPr>
        <w:t xml:space="preserve">Verkeersouders </w:t>
      </w:r>
    </w:p>
    <w:p w14:paraId="41C59EF5" w14:textId="524EDBC5" w:rsidR="00227F77" w:rsidRDefault="00227F77" w:rsidP="00227F77">
      <w:r>
        <w:t>Janette Zomer</w:t>
      </w:r>
      <w:r>
        <w:tab/>
        <w:t xml:space="preserve"> </w:t>
      </w:r>
      <w:r w:rsidR="50752612">
        <w:t xml:space="preserve">            </w:t>
      </w:r>
    </w:p>
    <w:p w14:paraId="521CA3B6" w14:textId="77777777" w:rsidR="00660FAF" w:rsidRPr="00716050" w:rsidRDefault="00F150E1" w:rsidP="00227F77">
      <w:pPr>
        <w:rPr>
          <w:b/>
        </w:rPr>
      </w:pPr>
      <w:r>
        <w:rPr>
          <w:b/>
        </w:rPr>
        <w:br/>
      </w:r>
      <w:r w:rsidR="00660FAF" w:rsidRPr="00F150E1">
        <w:rPr>
          <w:b/>
        </w:rPr>
        <w:t>Schoonmaakcommissie</w:t>
      </w:r>
    </w:p>
    <w:p w14:paraId="6688D23C" w14:textId="5E488171" w:rsidR="00716050" w:rsidRDefault="2F8551A9" w:rsidP="00660FAF">
      <w:r>
        <w:t>Miranda Hartgers</w:t>
      </w:r>
      <w:r w:rsidR="233F1A94">
        <w:t xml:space="preserve">         </w:t>
      </w:r>
      <w:r w:rsidR="00716050">
        <w:tab/>
      </w:r>
      <w:r w:rsidR="00716050">
        <w:tab/>
      </w:r>
    </w:p>
    <w:p w14:paraId="0B30DAB5" w14:textId="027EA1DB" w:rsidR="00F8254F" w:rsidRDefault="7681022A" w:rsidP="00660FAF">
      <w:r>
        <w:t>Annelies Hamhuis</w:t>
      </w:r>
      <w:r w:rsidR="33A4129B">
        <w:t xml:space="preserve">          </w:t>
      </w:r>
    </w:p>
    <w:p w14:paraId="52E40A66" w14:textId="217373D6" w:rsidR="00BD46B5" w:rsidRDefault="00564A3A" w:rsidP="00660FAF">
      <w:r>
        <w:t>Janet Hoving</w:t>
      </w:r>
      <w:r w:rsidR="54ED9FD3">
        <w:t xml:space="preserve">  </w:t>
      </w:r>
    </w:p>
    <w:p w14:paraId="35DAB137" w14:textId="2B99A8D3" w:rsidR="00BD46B5" w:rsidRDefault="38C15593" w:rsidP="00660FAF">
      <w:r>
        <w:t>Jenine Luisman</w:t>
      </w:r>
      <w:r w:rsidR="54ED9FD3">
        <w:t xml:space="preserve">            </w:t>
      </w:r>
      <w:r w:rsidR="00564A3A">
        <w:tab/>
      </w:r>
      <w:r w:rsidR="00564A3A">
        <w:tab/>
      </w:r>
    </w:p>
    <w:p w14:paraId="359A95A5" w14:textId="60DF337B" w:rsidR="00CD73B2" w:rsidRDefault="00F11061" w:rsidP="00660FAF">
      <w:r>
        <w:t>Laura Wierenga</w:t>
      </w:r>
      <w:r w:rsidR="70E9DA5F">
        <w:t xml:space="preserve">           </w:t>
      </w:r>
      <w:r>
        <w:tab/>
      </w:r>
      <w:r>
        <w:tab/>
      </w:r>
      <w:r>
        <w:tab/>
      </w:r>
    </w:p>
    <w:p w14:paraId="7DF0CA62" w14:textId="77777777" w:rsidR="004258F9" w:rsidRDefault="004258F9" w:rsidP="00660FAF">
      <w:pPr>
        <w:rPr>
          <w:b/>
          <w:i/>
        </w:rPr>
      </w:pPr>
    </w:p>
    <w:p w14:paraId="3BA1138C" w14:textId="6BEEF0BF" w:rsidR="00660FAF" w:rsidRPr="00A36C47" w:rsidRDefault="00660FAF" w:rsidP="00660FAF">
      <w:pPr>
        <w:rPr>
          <w:b/>
        </w:rPr>
      </w:pPr>
      <w:r w:rsidRPr="00A36C47">
        <w:rPr>
          <w:b/>
        </w:rPr>
        <w:t>Inspectie</w:t>
      </w:r>
      <w:r w:rsidRPr="00A36C47">
        <w:rPr>
          <w:b/>
        </w:rPr>
        <w:tab/>
      </w:r>
      <w:r w:rsidRPr="00A36C47">
        <w:rPr>
          <w:b/>
        </w:rPr>
        <w:tab/>
      </w:r>
    </w:p>
    <w:p w14:paraId="70B649AA" w14:textId="77777777" w:rsidR="00660FAF" w:rsidRPr="002074F0" w:rsidRDefault="00660FAF" w:rsidP="00660FAF">
      <w:pPr>
        <w:rPr>
          <w:bCs/>
          <w:iCs/>
        </w:rPr>
      </w:pPr>
      <w:r w:rsidRPr="002074F0">
        <w:rPr>
          <w:bCs/>
          <w:iCs/>
        </w:rPr>
        <w:t>Inspectie van het onderwijs</w:t>
      </w:r>
    </w:p>
    <w:p w14:paraId="00896B2B" w14:textId="77777777" w:rsidR="00660FAF" w:rsidRPr="002074F0" w:rsidRDefault="00660FAF" w:rsidP="00660FAF">
      <w:pPr>
        <w:rPr>
          <w:bCs/>
          <w:iCs/>
        </w:rPr>
      </w:pPr>
      <w:r w:rsidRPr="002074F0">
        <w:rPr>
          <w:bCs/>
          <w:iCs/>
        </w:rPr>
        <w:t>info@owinsp.nl</w:t>
      </w:r>
    </w:p>
    <w:p w14:paraId="4ACAA805" w14:textId="77777777" w:rsidR="00660FAF" w:rsidRPr="002074F0" w:rsidRDefault="00660FAF" w:rsidP="00660FAF">
      <w:pPr>
        <w:rPr>
          <w:bCs/>
          <w:iCs/>
        </w:rPr>
      </w:pPr>
      <w:r w:rsidRPr="002074F0">
        <w:rPr>
          <w:bCs/>
          <w:iCs/>
        </w:rPr>
        <w:t>www.onderwijsinspectie.nl</w:t>
      </w:r>
    </w:p>
    <w:p w14:paraId="7F8B8DF9" w14:textId="77777777" w:rsidR="00660FAF" w:rsidRPr="002074F0" w:rsidRDefault="00660FAF" w:rsidP="00660FAF">
      <w:pPr>
        <w:rPr>
          <w:bCs/>
          <w:iCs/>
        </w:rPr>
      </w:pPr>
      <w:r w:rsidRPr="002074F0">
        <w:rPr>
          <w:bCs/>
          <w:iCs/>
        </w:rPr>
        <w:t>Vragen</w:t>
      </w:r>
      <w:r>
        <w:rPr>
          <w:bCs/>
          <w:iCs/>
        </w:rPr>
        <w:t xml:space="preserve"> </w:t>
      </w:r>
      <w:r w:rsidRPr="002074F0">
        <w:rPr>
          <w:bCs/>
          <w:iCs/>
        </w:rPr>
        <w:t>over onderwijs: 0800-8051</w:t>
      </w:r>
    </w:p>
    <w:p w14:paraId="18EBABE2" w14:textId="77777777" w:rsidR="00660FAF" w:rsidRPr="002074F0" w:rsidRDefault="00660FAF" w:rsidP="00660FAF">
      <w:pPr>
        <w:rPr>
          <w:bCs/>
          <w:iCs/>
        </w:rPr>
      </w:pPr>
      <w:r w:rsidRPr="002074F0">
        <w:rPr>
          <w:bCs/>
          <w:iCs/>
        </w:rPr>
        <w:t>Klachten over ernstig psychisch of fysiek geweld, seksueel misbruik o.i.d. meldpunt vertrouwenspersoon 0900-1113111</w:t>
      </w:r>
    </w:p>
    <w:p w14:paraId="0841E4F5" w14:textId="77777777" w:rsidR="00660FAF" w:rsidRPr="002074F0" w:rsidRDefault="00660FAF" w:rsidP="00660FAF">
      <w:pPr>
        <w:rPr>
          <w:bCs/>
          <w:iCs/>
        </w:rPr>
      </w:pPr>
      <w:r w:rsidRPr="002074F0">
        <w:rPr>
          <w:bCs/>
          <w:iCs/>
        </w:rPr>
        <w:tab/>
      </w:r>
    </w:p>
    <w:p w14:paraId="42714AA2" w14:textId="031BFC12" w:rsidR="00716050" w:rsidRDefault="00660FAF" w:rsidP="00660FAF">
      <w:r w:rsidRPr="04589027">
        <w:rPr>
          <w:b/>
          <w:bCs/>
        </w:rPr>
        <w:t>Schoolbegeleiding</w:t>
      </w:r>
      <w:r>
        <w:tab/>
      </w:r>
      <w:r>
        <w:br/>
      </w:r>
      <w:r w:rsidR="00716050">
        <w:t xml:space="preserve">Samenwerkingsverband </w:t>
      </w:r>
      <w:r w:rsidR="305C63E9">
        <w:t>Klasse</w:t>
      </w:r>
    </w:p>
    <w:p w14:paraId="752AF9A4" w14:textId="5C776BC8" w:rsidR="00660FAF" w:rsidRDefault="00A36C47" w:rsidP="00660FAF">
      <w:r>
        <w:t>Orthopedagoog</w:t>
      </w:r>
      <w:r w:rsidR="00716050">
        <w:t>:</w:t>
      </w:r>
      <w:r w:rsidR="468FF5A4">
        <w:t xml:space="preserve"> </w:t>
      </w:r>
      <w:r w:rsidR="114C2DDB">
        <w:t>Esmee Hutten</w:t>
      </w:r>
    </w:p>
    <w:p w14:paraId="711A9A35" w14:textId="77777777" w:rsidR="00716050" w:rsidRDefault="00716050" w:rsidP="00660FAF"/>
    <w:p w14:paraId="169AB552" w14:textId="77777777" w:rsidR="00660FAF" w:rsidRPr="00BE3211" w:rsidRDefault="00660FAF" w:rsidP="00660FAF">
      <w:r w:rsidRPr="00BE3211">
        <w:rPr>
          <w:b/>
        </w:rPr>
        <w:t>Scholen speciaal Basisonderwijs</w:t>
      </w:r>
      <w:r w:rsidRPr="00BE3211">
        <w:tab/>
      </w:r>
    </w:p>
    <w:p w14:paraId="27D794EB" w14:textId="1852DC94" w:rsidR="006004C3" w:rsidRDefault="37AEC4BB" w:rsidP="00660FAF">
      <w:r>
        <w:t>Oase</w:t>
      </w:r>
    </w:p>
    <w:p w14:paraId="5E052BF0" w14:textId="77777777" w:rsidR="006004C3" w:rsidRDefault="006004C3" w:rsidP="00660FAF">
      <w:r>
        <w:lastRenderedPageBreak/>
        <w:t>Gramsbergerweg 50a</w:t>
      </w:r>
    </w:p>
    <w:p w14:paraId="26AD2487" w14:textId="77777777" w:rsidR="006004C3" w:rsidRDefault="006004C3" w:rsidP="00660FAF">
      <w:r>
        <w:t>7772 CX Hardenberg</w:t>
      </w:r>
    </w:p>
    <w:p w14:paraId="53A320A8" w14:textId="75DD3F09" w:rsidR="00660FAF" w:rsidRPr="002074F0" w:rsidRDefault="00660FAF" w:rsidP="523B7C86">
      <w:pPr>
        <w:rPr>
          <w:b/>
          <w:bCs/>
          <w:i/>
          <w:iCs/>
        </w:rPr>
      </w:pPr>
      <w:r w:rsidRPr="523B7C86">
        <w:rPr>
          <w:rFonts w:ascii="Wingdings" w:eastAsia="Wingdings" w:hAnsi="Wingdings" w:cs="Wingdings"/>
        </w:rPr>
        <w:t></w:t>
      </w:r>
      <w:r w:rsidR="007E1DBC">
        <w:t xml:space="preserve"> 0523</w:t>
      </w:r>
      <w:r>
        <w:t xml:space="preserve"> 251539</w:t>
      </w:r>
      <w:r>
        <w:tab/>
      </w:r>
      <w:r>
        <w:tab/>
      </w:r>
      <w:r>
        <w:tab/>
      </w:r>
    </w:p>
    <w:p w14:paraId="4EE333D4" w14:textId="77777777" w:rsidR="00716050" w:rsidRDefault="00716050" w:rsidP="00660FAF">
      <w:pPr>
        <w:rPr>
          <w:b/>
        </w:rPr>
      </w:pPr>
    </w:p>
    <w:p w14:paraId="0D6BC734" w14:textId="77777777" w:rsidR="006004C3" w:rsidRDefault="006004C3" w:rsidP="00660FAF">
      <w:pPr>
        <w:rPr>
          <w:b/>
        </w:rPr>
      </w:pPr>
    </w:p>
    <w:p w14:paraId="6A3F0968" w14:textId="77777777" w:rsidR="00660FAF" w:rsidRPr="00BE3211" w:rsidRDefault="00660FAF" w:rsidP="00660FAF">
      <w:pPr>
        <w:rPr>
          <w:b/>
        </w:rPr>
      </w:pPr>
      <w:r w:rsidRPr="00BE3211">
        <w:rPr>
          <w:b/>
        </w:rPr>
        <w:t>Scholen voortgezet onderwijs</w:t>
      </w:r>
    </w:p>
    <w:p w14:paraId="6B47AB9B" w14:textId="3129FA43" w:rsidR="00660FAF" w:rsidRPr="002074F0" w:rsidRDefault="00660FAF" w:rsidP="00660FAF">
      <w:r>
        <w:t>Greijdanus College Hardenberg</w:t>
      </w:r>
    </w:p>
    <w:p w14:paraId="654076DC" w14:textId="77777777" w:rsidR="00660FAF" w:rsidRPr="002074F0" w:rsidRDefault="00660FAF" w:rsidP="00660FAF">
      <w:r w:rsidRPr="002074F0">
        <w:t>Burg. Schuitestraat 7a</w:t>
      </w:r>
    </w:p>
    <w:p w14:paraId="7E49CC24" w14:textId="77777777" w:rsidR="00660FAF" w:rsidRPr="002074F0" w:rsidRDefault="00660FAF" w:rsidP="00660FAF">
      <w:r w:rsidRPr="002074F0">
        <w:t>7772 BS Hardenberg</w:t>
      </w:r>
    </w:p>
    <w:p w14:paraId="439CDE4A" w14:textId="0D32E745" w:rsidR="00660FAF" w:rsidRPr="002074F0" w:rsidRDefault="00660FAF" w:rsidP="00660FAF">
      <w:r w:rsidRPr="523B7C86">
        <w:rPr>
          <w:rFonts w:ascii="Wingdings" w:eastAsia="Wingdings" w:hAnsi="Wingdings" w:cs="Wingdings"/>
        </w:rPr>
        <w:t></w:t>
      </w:r>
      <w:r w:rsidR="007E1DBC">
        <w:t xml:space="preserve"> 0523 </w:t>
      </w:r>
      <w:r>
        <w:t xml:space="preserve"> 261441</w:t>
      </w:r>
    </w:p>
    <w:p w14:paraId="34A104AC" w14:textId="77777777" w:rsidR="00660FAF" w:rsidRPr="002074F0" w:rsidRDefault="00660FAF" w:rsidP="00660FAF"/>
    <w:p w14:paraId="1280CEEF" w14:textId="77777777" w:rsidR="00660FAF" w:rsidRPr="00BE3211" w:rsidRDefault="00660FAF" w:rsidP="04589027">
      <w:pPr>
        <w:rPr>
          <w:b/>
          <w:bCs/>
        </w:rPr>
      </w:pPr>
      <w:r w:rsidRPr="2A2E4C3F">
        <w:rPr>
          <w:b/>
          <w:bCs/>
        </w:rPr>
        <w:t>Schoolarts</w:t>
      </w:r>
    </w:p>
    <w:p w14:paraId="13599337" w14:textId="77777777" w:rsidR="00660FAF" w:rsidRPr="002074F0" w:rsidRDefault="00660FAF" w:rsidP="00660FAF">
      <w:r w:rsidRPr="002074F0">
        <w:t>Mw. G. Barkhof (jeugdarts)</w:t>
      </w:r>
    </w:p>
    <w:p w14:paraId="4A9D1A21" w14:textId="77777777" w:rsidR="00660FAF" w:rsidRPr="002074F0" w:rsidRDefault="00660FAF" w:rsidP="00660FAF">
      <w:r w:rsidRPr="002074F0">
        <w:t>GGD Regio IJssel-Vecht</w:t>
      </w:r>
    </w:p>
    <w:p w14:paraId="0FFAF16A" w14:textId="77777777" w:rsidR="00660FAF" w:rsidRPr="00D7112D" w:rsidRDefault="00660FAF" w:rsidP="00FD0D60">
      <w:r w:rsidRPr="002074F0">
        <w:rPr>
          <w:rFonts w:ascii="Wingdings" w:eastAsia="Wingdings" w:hAnsi="Wingdings" w:cs="Wingdings"/>
        </w:rPr>
        <w:t></w:t>
      </w:r>
      <w:r w:rsidR="00FD0D60">
        <w:t xml:space="preserve"> 038</w:t>
      </w:r>
      <w:r w:rsidRPr="00D7112D">
        <w:t xml:space="preserve"> 4281500 of 4281428</w:t>
      </w:r>
    </w:p>
    <w:p w14:paraId="1AABDC09" w14:textId="77777777" w:rsidR="00660FAF" w:rsidRDefault="00660FAF" w:rsidP="00660FAF"/>
    <w:p w14:paraId="09AF3A87" w14:textId="77777777" w:rsidR="00716050" w:rsidRDefault="00FF15B0" w:rsidP="00660FAF">
      <w:pPr>
        <w:rPr>
          <w:b/>
        </w:rPr>
      </w:pPr>
      <w:r w:rsidRPr="04589027">
        <w:rPr>
          <w:b/>
          <w:bCs/>
        </w:rPr>
        <w:t>Samen DoenTeam</w:t>
      </w:r>
    </w:p>
    <w:p w14:paraId="2243EDC5" w14:textId="77777777" w:rsidR="000F13B0" w:rsidRDefault="00660FAF" w:rsidP="000F13B0">
      <w:r>
        <w:t>Schoolmaatschappelijk</w:t>
      </w:r>
      <w:r w:rsidR="00716050">
        <w:t xml:space="preserve"> </w:t>
      </w:r>
      <w:r>
        <w:t>werk</w:t>
      </w:r>
      <w:r w:rsidR="00716050">
        <w:t>st</w:t>
      </w:r>
      <w:r>
        <w:t>er</w:t>
      </w:r>
      <w:r w:rsidR="00716050">
        <w:t xml:space="preserve"> : </w:t>
      </w:r>
      <w:r w:rsidR="00893B74">
        <w:t>Laura Kiezebrink</w:t>
      </w:r>
    </w:p>
    <w:p w14:paraId="20232AE9" w14:textId="77777777" w:rsidR="000F13B0" w:rsidRDefault="000F13B0" w:rsidP="000F13B0"/>
    <w:p w14:paraId="2B0AA17B" w14:textId="23055F3B" w:rsidR="00DB183B" w:rsidRPr="000F13B0" w:rsidRDefault="00226A3C" w:rsidP="000F13B0">
      <w:r w:rsidRPr="2A2E4C3F">
        <w:rPr>
          <w:rFonts w:eastAsia="Arial" w:cs="Arial"/>
          <w:b/>
          <w:bCs/>
          <w:lang w:eastAsia="en-US"/>
        </w:rPr>
        <w:t>Gezondheidsonderzoeken door GGD IJsselland</w:t>
      </w:r>
      <w:r w:rsidRPr="00226A3C">
        <w:rPr>
          <w:rFonts w:eastAsia="Arial" w:cs="Arial"/>
          <w:szCs w:val="18"/>
          <w:lang w:eastAsia="en-US"/>
        </w:rPr>
        <w:br/>
      </w:r>
      <w:r w:rsidR="00A5250E" w:rsidRPr="00DB183B">
        <w:rPr>
          <w:rFonts w:eastAsia="Arial" w:cs="Arial"/>
          <w:noProof/>
          <w:szCs w:val="18"/>
        </w:rPr>
        <w:drawing>
          <wp:anchor distT="0" distB="0" distL="114300" distR="114300" simplePos="0" relativeHeight="251658244" behindDoc="1" locked="0" layoutInCell="1" allowOverlap="1" wp14:anchorId="313634A2" wp14:editId="07777777">
            <wp:simplePos x="0" y="0"/>
            <wp:positionH relativeFrom="column">
              <wp:posOffset>179705</wp:posOffset>
            </wp:positionH>
            <wp:positionV relativeFrom="paragraph">
              <wp:posOffset>245110</wp:posOffset>
            </wp:positionV>
            <wp:extent cx="1475740" cy="730250"/>
            <wp:effectExtent l="0" t="0" r="0" b="0"/>
            <wp:wrapTight wrapText="bothSides">
              <wp:wrapPolygon edited="0">
                <wp:start x="0" y="0"/>
                <wp:lineTo x="0" y="20849"/>
                <wp:lineTo x="21191" y="20849"/>
                <wp:lineTo x="21191" y="0"/>
                <wp:lineTo x="0" y="0"/>
              </wp:wrapPolygon>
            </wp:wrapTight>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57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27346" w14:textId="64FB4C8A" w:rsidR="00DB183B" w:rsidRPr="00DB183B" w:rsidRDefault="00DB183B" w:rsidP="04589027">
      <w:pPr>
        <w:spacing w:before="100" w:beforeAutospacing="1" w:after="100" w:afterAutospacing="1" w:line="288" w:lineRule="auto"/>
        <w:rPr>
          <w:rFonts w:ascii="Calibri" w:eastAsia="Calibri" w:hAnsi="Calibri" w:cs="Calibri"/>
          <w:color w:val="000000" w:themeColor="text1"/>
          <w:sz w:val="22"/>
          <w:szCs w:val="22"/>
        </w:rPr>
      </w:pPr>
    </w:p>
    <w:p w14:paraId="296274BF" w14:textId="0B0AAF2C"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De Jeugdgezondheidszorg van GGD IJsselland ( 0-18 jaar) doet op de basisschoolleeftijd gezondheidsonderzoeken als kinderen 5-6 jaar (ongeveer groep 2) en 10-11 jaar (groep 7) oud zijn. Daarnaast komen we in groep 8 een keer op school om voorlichting te geven over een gezonde leefstijl.</w:t>
      </w:r>
    </w:p>
    <w:p w14:paraId="7807F2F4" w14:textId="3CA254AF" w:rsid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 xml:space="preserve">Naast deze reguliere gezondheidsonderzoeken kunt u ook met vragen over de ontwikkeling of opvoeding van uw kind bij ons terecht. Elke school heeft een vaste jeugdverpleegkundige als contactpersoon. U kunt haar benaderen als u vragen heeft. En als u al bekend bent met een collega van haar, dan zet ze uw vraag naar haar door. Voor onze school is Karin Beenen </w:t>
      </w:r>
      <w:r w:rsidRPr="04589027">
        <w:rPr>
          <w:rFonts w:ascii="Calibri" w:eastAsia="Calibri" w:hAnsi="Calibri" w:cs="Calibri"/>
          <w:color w:val="FF0000"/>
          <w:sz w:val="22"/>
          <w:szCs w:val="22"/>
        </w:rPr>
        <w:t xml:space="preserve"> </w:t>
      </w:r>
      <w:r w:rsidRPr="04589027">
        <w:rPr>
          <w:rFonts w:ascii="Calibri" w:eastAsia="Calibri" w:hAnsi="Calibri" w:cs="Calibri"/>
          <w:color w:val="000000" w:themeColor="text1"/>
          <w:sz w:val="22"/>
          <w:szCs w:val="22"/>
        </w:rPr>
        <w:t>de contactpersoon.</w:t>
      </w:r>
    </w:p>
    <w:p w14:paraId="18E72F71" w14:textId="77777777" w:rsidR="001B27AB" w:rsidRPr="00DB183B" w:rsidRDefault="001B27AB" w:rsidP="04589027">
      <w:pPr>
        <w:spacing w:before="100" w:beforeAutospacing="1" w:after="100" w:afterAutospacing="1" w:line="288" w:lineRule="auto"/>
        <w:rPr>
          <w:rFonts w:ascii="Calibri" w:eastAsia="Calibri" w:hAnsi="Calibri" w:cs="Calibri"/>
          <w:color w:val="000000" w:themeColor="text1"/>
          <w:sz w:val="22"/>
          <w:szCs w:val="22"/>
        </w:rPr>
      </w:pPr>
    </w:p>
    <w:p w14:paraId="51ADE3C6" w14:textId="71D09FFF" w:rsidR="00DB183B" w:rsidRPr="00DB183B" w:rsidRDefault="0365DBDC" w:rsidP="001B27AB">
      <w:pPr>
        <w:pStyle w:val="Geenafstand"/>
      </w:pPr>
      <w:r w:rsidRPr="04589027">
        <w:lastRenderedPageBreak/>
        <w:t>Karin Beenen, jeugdverpleegkundige</w:t>
      </w:r>
    </w:p>
    <w:p w14:paraId="3922C7A0" w14:textId="77777777" w:rsidR="000F13B0" w:rsidRDefault="0365DBDC" w:rsidP="001B27AB">
      <w:pPr>
        <w:pStyle w:val="Geenafstand"/>
      </w:pPr>
      <w:r w:rsidRPr="000F13B0">
        <w:t xml:space="preserve">E </w:t>
      </w:r>
      <w:hyperlink r:id="rId41">
        <w:r w:rsidRPr="000F13B0">
          <w:rPr>
            <w:rStyle w:val="Hyperlink"/>
            <w:rFonts w:cs="Calibri"/>
            <w:b/>
            <w:bCs/>
          </w:rPr>
          <w:t>k.beenen@ggdijsselland.nl</w:t>
        </w:r>
      </w:hyperlink>
    </w:p>
    <w:p w14:paraId="6ADB0C8C" w14:textId="14E89181" w:rsidR="00DB183B" w:rsidRPr="00DB183B" w:rsidRDefault="0365DBDC" w:rsidP="001B27AB">
      <w:pPr>
        <w:pStyle w:val="Geenafstand"/>
      </w:pPr>
      <w:r w:rsidRPr="000F13B0">
        <w:t>M 06-57 74 80 06</w:t>
      </w:r>
    </w:p>
    <w:p w14:paraId="57F52BE0" w14:textId="340F322E" w:rsidR="00DB183B" w:rsidRPr="00DB183B" w:rsidRDefault="0365DBDC" w:rsidP="001B27AB">
      <w:pPr>
        <w:pStyle w:val="Geenafstand"/>
      </w:pPr>
      <w:r w:rsidRPr="04589027">
        <w:t>Werkdagen: maandag, dinsdag en donderdag.</w:t>
      </w:r>
    </w:p>
    <w:p w14:paraId="4F28BE5B" w14:textId="15B89BB7"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Algemene nummer van de jeugdgezondheidszorg tijdens kantoordagen: 088-4430702</w:t>
      </w:r>
    </w:p>
    <w:p w14:paraId="6CAABABE" w14:textId="2BD61234"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Daarnaast heeft de jeugdverpleegkundige regelmatig contact met de IB’er van uw school. Ook is het mogelijk dat zij aansluit bij een overleg op school over uw kind, nadat u daarvan natuurlijk op de hoogte bent gesteld.</w:t>
      </w:r>
    </w:p>
    <w:p w14:paraId="56FB60FA" w14:textId="7551C5C9"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b/>
          <w:bCs/>
          <w:color w:val="000000" w:themeColor="text1"/>
          <w:sz w:val="22"/>
          <w:szCs w:val="22"/>
          <w:u w:val="single"/>
        </w:rPr>
        <w:t>Gezondheidsonderzoeken in de basisschoolperiode</w:t>
      </w:r>
    </w:p>
    <w:p w14:paraId="3EF472F1" w14:textId="77C97826" w:rsidR="00DB183B" w:rsidRPr="00DB183B" w:rsidRDefault="0365DBDC" w:rsidP="001B27AB">
      <w:pPr>
        <w:pStyle w:val="Geenafstand"/>
      </w:pPr>
      <w:r w:rsidRPr="04589027">
        <w:t>Leeftijd van 5 of 6 jaar</w:t>
      </w:r>
    </w:p>
    <w:p w14:paraId="2785C5BA" w14:textId="5F46B9E1" w:rsidR="00DB183B" w:rsidRPr="00DB183B" w:rsidRDefault="0365DBDC" w:rsidP="001B27AB">
      <w:pPr>
        <w:pStyle w:val="Geenafstand"/>
      </w:pPr>
      <w:r w:rsidRPr="04589027">
        <w:t>Als kinderen 5 of 6 jaar oud zijn dan doen we het gezondheidsonderzoek in twee delen:</w:t>
      </w:r>
    </w:p>
    <w:p w14:paraId="035BF45D" w14:textId="11C65032" w:rsidR="00DB183B" w:rsidRPr="00DB183B" w:rsidRDefault="0365DBDC" w:rsidP="001B27AB">
      <w:pPr>
        <w:pStyle w:val="Geenafstand"/>
      </w:pPr>
      <w:r w:rsidRPr="04589027">
        <w:t>-</w:t>
      </w:r>
      <w:r w:rsidR="00DB183B">
        <w:tab/>
      </w:r>
      <w:r w:rsidRPr="04589027">
        <w:t>De doktersassistente komt eerst een keer op school voor een ogen- en gehoortest;</w:t>
      </w:r>
    </w:p>
    <w:p w14:paraId="5F864FAE" w14:textId="1A54A944" w:rsidR="00DB183B" w:rsidRPr="00DB183B" w:rsidRDefault="0365DBDC" w:rsidP="001B27AB">
      <w:pPr>
        <w:pStyle w:val="Geenafstand"/>
      </w:pPr>
      <w:r w:rsidRPr="04589027">
        <w:t>-</w:t>
      </w:r>
      <w:r w:rsidR="00DB183B">
        <w:tab/>
      </w:r>
      <w:r w:rsidRPr="04589027">
        <w:t>Op een later moment nodigen we kind en ouder(s) uit bij ons op het consultatiebureau voor het tweede deel van het gezondheidsonderzoek door onze jeugdverpleegkundige.</w:t>
      </w:r>
    </w:p>
    <w:p w14:paraId="3B319A5D" w14:textId="3CC9EF68"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u w:val="single"/>
        </w:rPr>
        <w:t>Leeftijd van 10 of 11 jaar</w:t>
      </w:r>
    </w:p>
    <w:p w14:paraId="552CFBEC" w14:textId="7A696C15"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Als kinderen 10 of 11 jaar oud zijn komt onze doktersassistente op school om de lengte en het gewicht van kinderen te meten. De ouder vult thuis van tevoren een vragenlijst in via het online ouderportaal Mijn Kinddossier en kan daarin ook zelf vragen in stellen. Bijvoorbeeld over groei, ontwikkeling, gedrag en opvoeding. Na afloop ontvangt de ouder bericht via e-mail dat de resultaten van het onderzoek klaarstaan in Mijn Kinddossier.</w:t>
      </w:r>
    </w:p>
    <w:p w14:paraId="1C7DB238" w14:textId="0654A961" w:rsidR="00DB183B" w:rsidRPr="00DB183B" w:rsidRDefault="00DB183B" w:rsidP="04589027">
      <w:pPr>
        <w:spacing w:before="100" w:beforeAutospacing="1" w:after="100" w:afterAutospacing="1" w:line="288" w:lineRule="auto"/>
        <w:rPr>
          <w:rFonts w:ascii="Calibri" w:eastAsia="Calibri" w:hAnsi="Calibri" w:cs="Calibri"/>
          <w:color w:val="000000" w:themeColor="text1"/>
          <w:sz w:val="22"/>
          <w:szCs w:val="22"/>
        </w:rPr>
      </w:pPr>
    </w:p>
    <w:p w14:paraId="65A2393F" w14:textId="485C2C84"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u w:val="single"/>
        </w:rPr>
        <w:lastRenderedPageBreak/>
        <w:t>Voorlichting in groep 8</w:t>
      </w:r>
    </w:p>
    <w:p w14:paraId="7E5C491E" w14:textId="64A5B5AF" w:rsidR="00DB183B" w:rsidRPr="00DB183B" w:rsidRDefault="0365DBDC" w:rsidP="001B27AB">
      <w:pPr>
        <w:pStyle w:val="Geenafstand"/>
      </w:pPr>
      <w:r w:rsidRPr="04589027">
        <w:t>Als kinderen in groep 8 zitten komen we een keer op school om voorlichting te geven over een gezonde leefstijl. Als school kies je, in overleg met onze jeugdverpleegkundige, uit drie thema's:</w:t>
      </w:r>
    </w:p>
    <w:p w14:paraId="7AB9497B" w14:textId="78739526" w:rsidR="00DB183B" w:rsidRPr="00DB183B" w:rsidRDefault="0365DBDC" w:rsidP="001B27AB">
      <w:pPr>
        <w:pStyle w:val="Geenafstand"/>
      </w:pPr>
      <w:r w:rsidRPr="04589027">
        <w:t>-</w:t>
      </w:r>
      <w:r w:rsidR="00DB183B">
        <w:tab/>
      </w:r>
      <w:r w:rsidRPr="04589027">
        <w:t>Fit in je vel;</w:t>
      </w:r>
    </w:p>
    <w:p w14:paraId="68F80533" w14:textId="7F8DFB5C" w:rsidR="00DB183B" w:rsidRPr="00DB183B" w:rsidRDefault="0365DBDC" w:rsidP="001B27AB">
      <w:pPr>
        <w:pStyle w:val="Geenafstand"/>
      </w:pPr>
      <w:r w:rsidRPr="04589027">
        <w:t>-</w:t>
      </w:r>
      <w:r w:rsidR="00DB183B">
        <w:tab/>
      </w:r>
      <w:r w:rsidRPr="04589027">
        <w:t>Lekker fris;</w:t>
      </w:r>
    </w:p>
    <w:p w14:paraId="5907D276" w14:textId="5E6B1983" w:rsidR="00DB183B" w:rsidRPr="00DB183B" w:rsidRDefault="0365DBDC" w:rsidP="001B27AB">
      <w:pPr>
        <w:pStyle w:val="Geenafstand"/>
      </w:pPr>
      <w:r w:rsidRPr="04589027">
        <w:t>-</w:t>
      </w:r>
      <w:r w:rsidR="00DB183B">
        <w:tab/>
      </w:r>
      <w:r w:rsidRPr="04589027">
        <w:t>Media en een gezonde jij.</w:t>
      </w:r>
    </w:p>
    <w:p w14:paraId="6C4F5FFF" w14:textId="3478BD73"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De voorlichting duurt 50 minuten en heeft een interactieve werkvorm. De leerkracht is bij deze voorlichting aanwezig. Onze doktersassistente maakt tijdens de voorlichting gebruik van het digibord.</w:t>
      </w:r>
    </w:p>
    <w:p w14:paraId="06A04EB8" w14:textId="608AE653" w:rsidR="00DB183B" w:rsidRPr="00DB183B" w:rsidRDefault="0365DBDC" w:rsidP="04589027">
      <w:pPr>
        <w:spacing w:before="100" w:beforeAutospacing="1" w:after="100" w:afterAutospacing="1" w:line="288" w:lineRule="auto"/>
        <w:rPr>
          <w:rFonts w:ascii="Calibri" w:eastAsia="Calibri" w:hAnsi="Calibri" w:cs="Calibri"/>
          <w:color w:val="000000" w:themeColor="text1"/>
          <w:sz w:val="22"/>
          <w:szCs w:val="22"/>
        </w:rPr>
      </w:pPr>
      <w:r w:rsidRPr="04589027">
        <w:rPr>
          <w:rFonts w:ascii="Calibri" w:eastAsia="Calibri" w:hAnsi="Calibri" w:cs="Calibri"/>
          <w:color w:val="000000" w:themeColor="text1"/>
          <w:sz w:val="22"/>
          <w:szCs w:val="22"/>
        </w:rPr>
        <w:t>Na afloop nemen de leerlingen een werkblad en informatie voor hun ouder(s) mee naar huis.</w:t>
      </w:r>
    </w:p>
    <w:p w14:paraId="551F26C5" w14:textId="77777777" w:rsidR="000F13B0" w:rsidRDefault="000F13B0" w:rsidP="00DD226E">
      <w:pPr>
        <w:spacing w:line="288" w:lineRule="auto"/>
        <w:rPr>
          <w:rFonts w:eastAsia="Arial" w:cs="Arial"/>
          <w:b/>
          <w:bCs/>
          <w:color w:val="000000"/>
          <w:szCs w:val="18"/>
          <w:lang w:eastAsia="en-US"/>
        </w:rPr>
      </w:pPr>
    </w:p>
    <w:p w14:paraId="74EDFFBD" w14:textId="1D295143" w:rsidR="00DD226E" w:rsidRPr="000F13B0" w:rsidRDefault="00DD226E" w:rsidP="00DD226E">
      <w:pPr>
        <w:spacing w:line="288" w:lineRule="auto"/>
        <w:rPr>
          <w:rFonts w:eastAsia="Arial" w:cs="Arial"/>
          <w:b/>
          <w:bCs/>
          <w:color w:val="000000"/>
          <w:szCs w:val="18"/>
          <w:lang w:eastAsia="en-US"/>
        </w:rPr>
      </w:pPr>
      <w:r w:rsidRPr="000F13B0">
        <w:rPr>
          <w:rFonts w:eastAsia="Arial" w:cs="Arial"/>
          <w:b/>
          <w:bCs/>
          <w:color w:val="000000"/>
          <w:szCs w:val="18"/>
          <w:lang w:eastAsia="en-US"/>
        </w:rPr>
        <w:t>Toestemming uitwisseling zorg</w:t>
      </w:r>
    </w:p>
    <w:p w14:paraId="671FC1AF"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Om het kind de juiste zorg en ondersteuning te bieden, wordt er op de ARS geïnvesteerd  in het in beeld krijgen van de onderwijsbehoeften van leerlingen.</w:t>
      </w:r>
    </w:p>
    <w:p w14:paraId="2BCEDC1D"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Leerkrachten doen hun best onderwijs op maat aan te bieden en vaak lukt dat.</w:t>
      </w:r>
    </w:p>
    <w:p w14:paraId="6FF61126"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Soms is er meer  of andere ondersteuning nodig.</w:t>
      </w:r>
    </w:p>
    <w:p w14:paraId="2CA26ABF"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Daarvoor heeft de intern begeleider van de ARS contact met externen. In het ondersteuningsteam van de ARS wordt samen met een orthopedagoog, de schoolverpleegkundige van de GGD en het schoolmaatschappelijk werk (Samen-Doen-Team) gezocht naar een adequate aanpak voor een leerling.</w:t>
      </w:r>
    </w:p>
    <w:p w14:paraId="14F3FA4C"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Bij een uitgebreide bespreking van een leerling in het ondersteuningsteam, worden ook de ouders uitgenodigd.</w:t>
      </w:r>
    </w:p>
    <w:p w14:paraId="080D760B"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Regelmatig worden leerlingen ook even kort besproken om de zorg voor een leerling helder te krijgen en een leerling niet uit beeld te verliezen.</w:t>
      </w:r>
    </w:p>
    <w:p w14:paraId="3DD220FA" w14:textId="77777777" w:rsidR="00DD226E" w:rsidRPr="000F13B0" w:rsidRDefault="00DD226E" w:rsidP="00A11F20">
      <w:pPr>
        <w:spacing w:line="288" w:lineRule="auto"/>
        <w:jc w:val="both"/>
        <w:rPr>
          <w:rFonts w:eastAsia="Arial" w:cs="Arial"/>
          <w:bCs/>
          <w:color w:val="000000"/>
          <w:szCs w:val="18"/>
          <w:lang w:eastAsia="en-US"/>
        </w:rPr>
      </w:pPr>
    </w:p>
    <w:p w14:paraId="41C0249F" w14:textId="77777777" w:rsidR="00DD226E" w:rsidRPr="000F13B0" w:rsidRDefault="00DD226E" w:rsidP="00A11F20">
      <w:pPr>
        <w:spacing w:line="288" w:lineRule="auto"/>
        <w:jc w:val="both"/>
        <w:rPr>
          <w:rFonts w:eastAsia="Arial" w:cs="Arial"/>
          <w:bCs/>
          <w:color w:val="000000"/>
          <w:szCs w:val="18"/>
          <w:lang w:eastAsia="en-US"/>
        </w:rPr>
      </w:pPr>
      <w:r w:rsidRPr="000F13B0">
        <w:rPr>
          <w:rFonts w:eastAsia="Arial" w:cs="Arial"/>
          <w:bCs/>
          <w:color w:val="000000"/>
          <w:szCs w:val="18"/>
          <w:lang w:eastAsia="en-US"/>
        </w:rPr>
        <w:t>Heeft u als ouders bezwaar tegen het feit dat de intern begeleider informatie over uw kind deelt en uitwisselt met de GGD, de orthopedagoog of het schoolmaatschappelijk werk, wilt u dat dan doorgeven?</w:t>
      </w:r>
    </w:p>
    <w:p w14:paraId="7B186A81" w14:textId="77777777" w:rsidR="00A11F20" w:rsidRPr="000F13B0" w:rsidRDefault="00A11F20" w:rsidP="523B7C86">
      <w:pPr>
        <w:spacing w:line="288" w:lineRule="auto"/>
        <w:jc w:val="both"/>
        <w:rPr>
          <w:rFonts w:eastAsia="Arial" w:cs="Arial"/>
          <w:color w:val="000000"/>
          <w:lang w:eastAsia="en-US"/>
        </w:rPr>
      </w:pPr>
    </w:p>
    <w:p w14:paraId="2ED1947F" w14:textId="5FA9E9ED" w:rsidR="062D8AA1" w:rsidRPr="000F13B0" w:rsidRDefault="001B27AB" w:rsidP="523B7C86">
      <w:pPr>
        <w:spacing w:line="288" w:lineRule="auto"/>
        <w:jc w:val="both"/>
        <w:rPr>
          <w:rFonts w:eastAsia="Arial" w:cs="Arial"/>
          <w:color w:val="000000" w:themeColor="text1"/>
          <w:lang w:eastAsia="en-US"/>
        </w:rPr>
      </w:pPr>
      <w:r>
        <w:rPr>
          <w:rFonts w:eastAsia="Arial" w:cs="Arial"/>
          <w:color w:val="000000" w:themeColor="text1"/>
          <w:lang w:eastAsia="en-US"/>
        </w:rPr>
        <w:t>Susan Freriks</w:t>
      </w:r>
      <w:r w:rsidR="511B6A78" w:rsidRPr="000F13B0">
        <w:rPr>
          <w:rFonts w:eastAsia="Arial" w:cs="Arial"/>
          <w:color w:val="000000" w:themeColor="text1"/>
          <w:lang w:eastAsia="en-US"/>
        </w:rPr>
        <w:t>, Intern begeleider ARS</w:t>
      </w:r>
    </w:p>
    <w:p w14:paraId="7FA30375" w14:textId="54945139" w:rsidR="511B6A78" w:rsidRPr="000F13B0" w:rsidRDefault="511B6A78" w:rsidP="523B7C86">
      <w:pPr>
        <w:spacing w:line="288" w:lineRule="auto"/>
        <w:jc w:val="both"/>
        <w:rPr>
          <w:rFonts w:eastAsia="Arial" w:cs="Arial"/>
          <w:color w:val="000000" w:themeColor="text1"/>
          <w:lang w:eastAsia="en-US"/>
        </w:rPr>
      </w:pPr>
      <w:r w:rsidRPr="000F13B0">
        <w:rPr>
          <w:rFonts w:eastAsia="Arial" w:cs="Arial"/>
          <w:color w:val="000000" w:themeColor="text1"/>
          <w:lang w:eastAsia="en-US"/>
        </w:rPr>
        <w:t>0523270054</w:t>
      </w:r>
    </w:p>
    <w:p w14:paraId="4F3CD1A0" w14:textId="436345A3" w:rsidR="511B6A78" w:rsidRPr="000F13B0" w:rsidRDefault="001B27AB" w:rsidP="523B7C86">
      <w:pPr>
        <w:spacing w:line="288" w:lineRule="auto"/>
        <w:jc w:val="both"/>
        <w:rPr>
          <w:rFonts w:eastAsia="Arial" w:cs="Arial"/>
          <w:color w:val="000000" w:themeColor="text1"/>
          <w:lang w:eastAsia="en-US"/>
        </w:rPr>
      </w:pPr>
      <w:r>
        <w:rPr>
          <w:rFonts w:eastAsia="Arial" w:cs="Arial"/>
          <w:color w:val="000000" w:themeColor="text1"/>
          <w:lang w:eastAsia="en-US"/>
        </w:rPr>
        <w:t>s.freriks</w:t>
      </w:r>
      <w:r w:rsidR="511B6A78" w:rsidRPr="000F13B0">
        <w:rPr>
          <w:rFonts w:eastAsia="Arial" w:cs="Arial"/>
          <w:color w:val="000000" w:themeColor="text1"/>
          <w:lang w:eastAsia="en-US"/>
        </w:rPr>
        <w:t>@hannahscholen.nl</w:t>
      </w:r>
    </w:p>
    <w:p w14:paraId="4F24943C" w14:textId="77777777" w:rsidR="00DD226E" w:rsidRDefault="00DD226E" w:rsidP="00DD226E">
      <w:pPr>
        <w:spacing w:line="288" w:lineRule="auto"/>
        <w:rPr>
          <w:rFonts w:eastAsia="Arial" w:cs="Arial"/>
          <w:bCs/>
          <w:color w:val="000000"/>
          <w:szCs w:val="18"/>
          <w:lang w:eastAsia="en-US"/>
        </w:rPr>
      </w:pPr>
    </w:p>
    <w:p w14:paraId="5BF7221F" w14:textId="77777777" w:rsidR="003C0893" w:rsidRPr="000F13B0" w:rsidRDefault="003C0893" w:rsidP="00226A3C">
      <w:pPr>
        <w:spacing w:line="288" w:lineRule="auto"/>
        <w:rPr>
          <w:rFonts w:eastAsia="Arial" w:cs="Arial"/>
          <w:b/>
          <w:bCs/>
          <w:color w:val="000000"/>
          <w:szCs w:val="18"/>
          <w:lang w:eastAsia="en-US"/>
        </w:rPr>
      </w:pPr>
      <w:r w:rsidRPr="000F13B0">
        <w:rPr>
          <w:rFonts w:eastAsia="Arial" w:cs="Arial"/>
          <w:b/>
          <w:bCs/>
          <w:color w:val="000000"/>
          <w:szCs w:val="18"/>
          <w:lang w:eastAsia="en-US"/>
        </w:rPr>
        <w:t>Logopedisch Spectrum Nederland</w:t>
      </w:r>
    </w:p>
    <w:p w14:paraId="0E0E76B7" w14:textId="77777777" w:rsidR="003C0893" w:rsidRPr="000F13B0" w:rsidRDefault="00000000" w:rsidP="00226A3C">
      <w:pPr>
        <w:spacing w:line="288" w:lineRule="auto"/>
        <w:rPr>
          <w:rFonts w:eastAsia="Arial" w:cs="Arial"/>
          <w:b/>
          <w:bCs/>
          <w:color w:val="000000"/>
          <w:szCs w:val="18"/>
          <w:lang w:eastAsia="en-US"/>
        </w:rPr>
      </w:pPr>
      <w:hyperlink r:id="rId42" w:history="1">
        <w:r w:rsidR="003C0893" w:rsidRPr="000F13B0">
          <w:rPr>
            <w:rStyle w:val="Hyperlink"/>
            <w:rFonts w:eastAsia="Arial" w:cs="Arial"/>
            <w:b/>
            <w:bCs/>
            <w:szCs w:val="18"/>
            <w:lang w:eastAsia="en-US"/>
          </w:rPr>
          <w:t>www.logopedischspectrum.nl</w:t>
        </w:r>
      </w:hyperlink>
    </w:p>
    <w:p w14:paraId="6AD9664E" w14:textId="77777777" w:rsidR="00660FAF" w:rsidRPr="00226A3C" w:rsidRDefault="00660FAF" w:rsidP="00226A3C">
      <w:pPr>
        <w:tabs>
          <w:tab w:val="left" w:pos="2235"/>
        </w:tabs>
        <w:rPr>
          <w:b/>
          <w:i/>
        </w:rPr>
      </w:pPr>
    </w:p>
    <w:p w14:paraId="6BF7610E" w14:textId="77777777" w:rsidR="00660FAF" w:rsidRPr="00BE3211" w:rsidRDefault="00660FAF" w:rsidP="00660FAF"/>
    <w:p w14:paraId="76A74AE3" w14:textId="77777777" w:rsidR="00660FAF" w:rsidRPr="00BE3211" w:rsidRDefault="00660FAF" w:rsidP="00660FAF">
      <w:pPr>
        <w:rPr>
          <w:b/>
        </w:rPr>
      </w:pPr>
      <w:r w:rsidRPr="00BE3211">
        <w:rPr>
          <w:b/>
        </w:rPr>
        <w:t>Aanvragen formulieren tegemoetkoming studiekosten</w:t>
      </w:r>
    </w:p>
    <w:p w14:paraId="52C97004" w14:textId="77777777" w:rsidR="00660FAF" w:rsidRPr="002074F0" w:rsidRDefault="00660FAF" w:rsidP="00660FAF">
      <w:r w:rsidRPr="002074F0">
        <w:t>Informatie Beheer Groep Groningen</w:t>
      </w:r>
    </w:p>
    <w:p w14:paraId="2C655C4D" w14:textId="77777777" w:rsidR="00660FAF" w:rsidRPr="002074F0" w:rsidRDefault="00660FAF" w:rsidP="00FD0D60">
      <w:r w:rsidRPr="002074F0">
        <w:rPr>
          <w:rFonts w:ascii="Wingdings" w:eastAsia="Wingdings" w:hAnsi="Wingdings" w:cs="Wingdings"/>
        </w:rPr>
        <w:t></w:t>
      </w:r>
      <w:r w:rsidR="00FD0D60">
        <w:t xml:space="preserve"> 050</w:t>
      </w:r>
      <w:r w:rsidRPr="002074F0">
        <w:t xml:space="preserve"> 5997755</w:t>
      </w:r>
    </w:p>
    <w:p w14:paraId="25DC539F" w14:textId="77777777" w:rsidR="00660FAF" w:rsidRPr="002074F0" w:rsidRDefault="00660FAF" w:rsidP="00660FAF">
      <w:pPr>
        <w:rPr>
          <w:b/>
          <w:i/>
        </w:rPr>
      </w:pPr>
    </w:p>
    <w:p w14:paraId="63E83F18" w14:textId="77777777" w:rsidR="009676C3" w:rsidRDefault="009676C3" w:rsidP="00660FAF">
      <w:bookmarkStart w:id="409" w:name="_Toc170568294"/>
    </w:p>
    <w:p w14:paraId="1CE528B6" w14:textId="77777777" w:rsidR="00660FAF" w:rsidRPr="006D1BA5" w:rsidRDefault="009A4DBA" w:rsidP="000B4EBB">
      <w:pPr>
        <w:pStyle w:val="Kop1"/>
        <w:rPr>
          <w:lang w:val="nl-NL"/>
        </w:rPr>
      </w:pPr>
      <w:bookmarkStart w:id="410" w:name="_Toc330281968"/>
      <w:bookmarkStart w:id="411" w:name="_Toc417738826"/>
      <w:bookmarkStart w:id="412" w:name="_Toc417739481"/>
      <w:bookmarkStart w:id="413" w:name="_Toc75722786"/>
      <w:r w:rsidRPr="04589027">
        <w:rPr>
          <w:lang w:val="nl-NL"/>
        </w:rPr>
        <w:t>B</w:t>
      </w:r>
      <w:r w:rsidR="006D1BA5" w:rsidRPr="04589027">
        <w:rPr>
          <w:lang w:val="nl-NL"/>
        </w:rPr>
        <w:t>ijlage met a</w:t>
      </w:r>
      <w:r w:rsidR="00660FAF" w:rsidRPr="04589027">
        <w:rPr>
          <w:lang w:val="nl-NL"/>
        </w:rPr>
        <w:t>fkortingen</w:t>
      </w:r>
      <w:bookmarkEnd w:id="409"/>
      <w:bookmarkEnd w:id="410"/>
      <w:bookmarkEnd w:id="411"/>
      <w:bookmarkEnd w:id="412"/>
      <w:bookmarkEnd w:id="413"/>
    </w:p>
    <w:p w14:paraId="6FBAD364" w14:textId="77777777" w:rsidR="00660FAF" w:rsidRPr="002074F0" w:rsidRDefault="00660FAF" w:rsidP="00660FAF">
      <w:pPr>
        <w:rPr>
          <w:b/>
        </w:rPr>
      </w:pPr>
    </w:p>
    <w:p w14:paraId="5494C3A5" w14:textId="77777777" w:rsidR="00660FAF" w:rsidRPr="002074F0" w:rsidRDefault="00660FAF" w:rsidP="00660FAF">
      <w:r w:rsidRPr="002074F0">
        <w:t>ARS</w:t>
      </w:r>
      <w:r w:rsidRPr="002074F0">
        <w:tab/>
      </w:r>
      <w:r w:rsidRPr="002074F0">
        <w:tab/>
      </w:r>
      <w:r w:rsidR="00AC7355">
        <w:t xml:space="preserve">Dr. </w:t>
      </w:r>
      <w:r w:rsidRPr="002074F0">
        <w:t>Albertus Risaeus School</w:t>
      </w:r>
    </w:p>
    <w:p w14:paraId="69EA10A1" w14:textId="77777777" w:rsidR="00660FAF" w:rsidRPr="002074F0" w:rsidRDefault="00660FAF" w:rsidP="00660FAF">
      <w:r w:rsidRPr="002074F0">
        <w:t>LVS</w:t>
      </w:r>
      <w:r w:rsidRPr="002074F0">
        <w:tab/>
      </w:r>
      <w:r w:rsidRPr="002074F0">
        <w:tab/>
        <w:t>Leerling Volg Systeem</w:t>
      </w:r>
    </w:p>
    <w:p w14:paraId="1B4A95B9" w14:textId="77777777" w:rsidR="00660FAF" w:rsidRPr="002074F0" w:rsidRDefault="00660FAF" w:rsidP="00660FAF">
      <w:r w:rsidRPr="002074F0">
        <w:t>CITO</w:t>
      </w:r>
      <w:r w:rsidRPr="002074F0">
        <w:tab/>
      </w:r>
      <w:r w:rsidRPr="002074F0">
        <w:tab/>
        <w:t>Centraal Instituut voor Toets</w:t>
      </w:r>
      <w:r>
        <w:t xml:space="preserve"> </w:t>
      </w:r>
      <w:r w:rsidRPr="002074F0">
        <w:t>Ontwikkeling</w:t>
      </w:r>
    </w:p>
    <w:p w14:paraId="6FE1A96E" w14:textId="77777777" w:rsidR="00660FAF" w:rsidRPr="002074F0" w:rsidRDefault="00660FAF" w:rsidP="00660FAF">
      <w:r w:rsidRPr="002074F0">
        <w:t>IB</w:t>
      </w:r>
      <w:r w:rsidRPr="002074F0">
        <w:tab/>
      </w:r>
      <w:r w:rsidRPr="002074F0">
        <w:tab/>
        <w:t>Interne Begeleider</w:t>
      </w:r>
    </w:p>
    <w:p w14:paraId="72983E78" w14:textId="77777777" w:rsidR="00660FAF" w:rsidRDefault="00660FAF" w:rsidP="00660FAF">
      <w:r w:rsidRPr="002074F0">
        <w:t>GGD</w:t>
      </w:r>
      <w:r w:rsidRPr="002074F0">
        <w:tab/>
      </w:r>
      <w:r w:rsidRPr="002074F0">
        <w:tab/>
        <w:t>Ge</w:t>
      </w:r>
      <w:r w:rsidR="00D02CF2">
        <w:t>meentelijke Geneeskundige Dienst</w:t>
      </w:r>
    </w:p>
    <w:p w14:paraId="71EB4F41" w14:textId="77777777" w:rsidR="00660FAF" w:rsidRPr="002074F0" w:rsidRDefault="00660FAF" w:rsidP="00660FAF">
      <w:r w:rsidRPr="002074F0">
        <w:t>OC&amp;W</w:t>
      </w:r>
      <w:r w:rsidRPr="002074F0">
        <w:tab/>
      </w:r>
      <w:r>
        <w:tab/>
      </w:r>
      <w:r w:rsidRPr="002074F0">
        <w:t>Onderwijs, Cultuur en Wetenschap</w:t>
      </w:r>
    </w:p>
    <w:p w14:paraId="35E99A9C" w14:textId="77777777" w:rsidR="00660FAF" w:rsidRPr="002074F0" w:rsidRDefault="00660FAF" w:rsidP="00660FAF">
      <w:r w:rsidRPr="002074F0">
        <w:t>SBO</w:t>
      </w:r>
      <w:r w:rsidRPr="002074F0">
        <w:tab/>
      </w:r>
      <w:r w:rsidRPr="002074F0">
        <w:tab/>
        <w:t>School voor Speciaal Basisonderwijs</w:t>
      </w:r>
    </w:p>
    <w:p w14:paraId="01451C39" w14:textId="77777777" w:rsidR="00660FAF" w:rsidRPr="002074F0" w:rsidRDefault="00660FAF" w:rsidP="00660FAF">
      <w:r>
        <w:t>ICT</w:t>
      </w:r>
      <w:r>
        <w:tab/>
      </w:r>
      <w:r>
        <w:tab/>
        <w:t>Informatie- en Communicatie Technologie</w:t>
      </w:r>
    </w:p>
    <w:p w14:paraId="5DC4596E" w14:textId="77777777" w:rsidR="001F0FDD" w:rsidRDefault="001F0FDD" w:rsidP="001F0FDD">
      <w:bookmarkStart w:id="414" w:name="_Toc170568295"/>
      <w:bookmarkEnd w:id="414"/>
    </w:p>
    <w:sectPr w:rsidR="001F0FDD" w:rsidSect="00F56DAE">
      <w:headerReference w:type="even" r:id="rId43"/>
      <w:headerReference w:type="default" r:id="rId44"/>
      <w:footerReference w:type="default" r:id="rId45"/>
      <w:pgSz w:w="8419" w:h="11906" w:code="9"/>
      <w:pgMar w:top="953" w:right="720" w:bottom="720" w:left="720" w:header="397" w:footer="397" w:gutter="0"/>
      <w:pgNumType w:start="3"/>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B8E0" w14:textId="77777777" w:rsidR="00AA4D7E" w:rsidRDefault="00AA4D7E">
      <w:r>
        <w:separator/>
      </w:r>
    </w:p>
  </w:endnote>
  <w:endnote w:type="continuationSeparator" w:id="0">
    <w:p w14:paraId="6200B785" w14:textId="77777777" w:rsidR="00AA4D7E" w:rsidRDefault="00AA4D7E">
      <w:r>
        <w:continuationSeparator/>
      </w:r>
    </w:p>
  </w:endnote>
  <w:endnote w:type="continuationNotice" w:id="1">
    <w:p w14:paraId="58C02B66" w14:textId="77777777" w:rsidR="00AA4D7E" w:rsidRDefault="00AA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Frutiger">
    <w:altName w:val="Vrinda"/>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7AB9" w14:textId="77777777" w:rsidR="00F64CCF" w:rsidRDefault="00F64CCF">
    <w:pPr>
      <w:pStyle w:val="Voettekst"/>
      <w:ind w:right="360"/>
    </w:pPr>
    <w:r>
      <w:rPr>
        <w:noProof/>
      </w:rPr>
      <mc:AlternateContent>
        <mc:Choice Requires="wps">
          <w:drawing>
            <wp:anchor distT="0" distB="0" distL="114300" distR="114300" simplePos="0" relativeHeight="251658241" behindDoc="0" locked="0" layoutInCell="1" allowOverlap="1" wp14:anchorId="57A4101B" wp14:editId="07777777">
              <wp:simplePos x="0" y="0"/>
              <wp:positionH relativeFrom="column">
                <wp:align>center</wp:align>
              </wp:positionH>
              <wp:positionV relativeFrom="paragraph">
                <wp:posOffset>-80010</wp:posOffset>
              </wp:positionV>
              <wp:extent cx="4568190" cy="0"/>
              <wp:effectExtent l="24765" t="24765" r="2667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0073C" id="Line 3" o:spid="_x0000_s1026" style="position:absolute;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3pt" to="35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" strokecolor="#0070c0" strokeweight="3pt">
              <v:shadow color="#1f3763" opacity=".5" offset="1p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4141" w14:textId="77777777" w:rsidR="00AA4D7E" w:rsidRDefault="00AA4D7E">
      <w:r>
        <w:separator/>
      </w:r>
    </w:p>
  </w:footnote>
  <w:footnote w:type="continuationSeparator" w:id="0">
    <w:p w14:paraId="244C8481" w14:textId="77777777" w:rsidR="00AA4D7E" w:rsidRDefault="00AA4D7E">
      <w:r>
        <w:continuationSeparator/>
      </w:r>
    </w:p>
  </w:footnote>
  <w:footnote w:type="continuationNotice" w:id="1">
    <w:p w14:paraId="346B19A0" w14:textId="77777777" w:rsidR="00AA4D7E" w:rsidRDefault="00AA4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64CCF" w:rsidRDefault="00F64CCF" w:rsidP="002746F6">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E9947C" w14:textId="77777777" w:rsidR="00F64CCF" w:rsidRDefault="00F64CCF" w:rsidP="00D15028">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38F668B8" w:rsidR="00F64CCF" w:rsidRDefault="00F64CCF" w:rsidP="00A6587E">
    <w:pPr>
      <w:pStyle w:val="Koptekst"/>
      <w:framePr w:wrap="around" w:vAnchor="text" w:hAnchor="page" w:x="774" w:y="12"/>
      <w:rPr>
        <w:rStyle w:val="Paginanummer"/>
      </w:rPr>
    </w:pPr>
    <w:r>
      <w:rPr>
        <w:rStyle w:val="Paginanummer"/>
      </w:rPr>
      <w:fldChar w:fldCharType="begin"/>
    </w:r>
    <w:r>
      <w:rPr>
        <w:rStyle w:val="Paginanummer"/>
      </w:rPr>
      <w:instrText xml:space="preserve">PAGE  </w:instrText>
    </w:r>
    <w:r>
      <w:rPr>
        <w:rStyle w:val="Paginanummer"/>
      </w:rPr>
      <w:fldChar w:fldCharType="separate"/>
    </w:r>
    <w:r w:rsidR="002E40E4">
      <w:rPr>
        <w:rStyle w:val="Paginanummer"/>
        <w:noProof/>
      </w:rPr>
      <w:t>55</w:t>
    </w:r>
    <w:r>
      <w:rPr>
        <w:rStyle w:val="Paginanummer"/>
      </w:rPr>
      <w:fldChar w:fldCharType="end"/>
    </w:r>
  </w:p>
  <w:p w14:paraId="45579A1E" w14:textId="77777777" w:rsidR="00F64CCF" w:rsidRPr="006272FB" w:rsidRDefault="00F64CCF" w:rsidP="00A6587E">
    <w:pPr>
      <w:widowControl w:val="0"/>
      <w:rPr>
        <w:rStyle w:val="Paginanummer"/>
        <w:rFonts w:ascii="Tw Cen MT" w:hAnsi="Tw Cen MT"/>
        <w:color w:val="5B9BD5"/>
      </w:rPr>
    </w:pPr>
    <w:r w:rsidRPr="006272FB">
      <w:rPr>
        <w:rStyle w:val="Paginanummer"/>
        <w:rFonts w:ascii="Tw Cen MT" w:hAnsi="Tw Cen MT"/>
        <w:color w:val="5B9BD5"/>
      </w:rPr>
      <w:t xml:space="preserve">     </w:t>
    </w:r>
    <w:r w:rsidRPr="006272FB">
      <w:rPr>
        <w:rFonts w:ascii="Tw Cen MT" w:hAnsi="Tw Cen MT"/>
        <w:noProof/>
        <w:color w:val="5B9BD5"/>
      </w:rPr>
      <mc:AlternateContent>
        <mc:Choice Requires="wps">
          <w:drawing>
            <wp:anchor distT="0" distB="0" distL="114300" distR="114300" simplePos="0" relativeHeight="251658240" behindDoc="0" locked="0" layoutInCell="1" allowOverlap="1" wp14:anchorId="3FFA6CCF" wp14:editId="07777777">
              <wp:simplePos x="0" y="0"/>
              <wp:positionH relativeFrom="column">
                <wp:posOffset>-114300</wp:posOffset>
              </wp:positionH>
              <wp:positionV relativeFrom="paragraph">
                <wp:posOffset>-23495</wp:posOffset>
              </wp:positionV>
              <wp:extent cx="4570095" cy="0"/>
              <wp:effectExtent l="19050" t="24130" r="2095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09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CA1B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35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" strokecolor="#0070c0" strokeweight="3pt">
              <v:shadow color="#1f3763" opacity=".5" offset="1pt"/>
            </v:line>
          </w:pict>
        </mc:Fallback>
      </mc:AlternateContent>
    </w:r>
    <w:r w:rsidRPr="006272FB">
      <w:rPr>
        <w:rStyle w:val="Paginanummer"/>
        <w:color w:val="5B9BD5"/>
      </w:rPr>
      <w:tab/>
    </w:r>
    <w:r w:rsidRPr="006272FB">
      <w:rPr>
        <w:rStyle w:val="Paginanummer"/>
        <w:color w:val="5B9BD5"/>
      </w:rPr>
      <w:tab/>
    </w:r>
    <w:r w:rsidRPr="006272FB">
      <w:rPr>
        <w:rStyle w:val="Paginanummer"/>
        <w:color w:val="5B9BD5"/>
      </w:rPr>
      <w:tab/>
    </w:r>
    <w:r w:rsidRPr="006272FB">
      <w:rPr>
        <w:rStyle w:val="Paginanummer"/>
        <w:color w:val="5B9BD5"/>
      </w:rPr>
      <w:tab/>
    </w:r>
    <w:r w:rsidRPr="006272FB">
      <w:rPr>
        <w:rStyle w:val="Paginanummer"/>
        <w:color w:val="5B9BD5"/>
      </w:rPr>
      <w:tab/>
    </w:r>
    <w:r w:rsidRPr="006272FB">
      <w:rPr>
        <w:rStyle w:val="Paginanummer"/>
        <w:color w:val="5B9BD5"/>
      </w:rPr>
      <w:tab/>
    </w:r>
  </w:p>
  <w:p w14:paraId="12496105" w14:textId="75BC5479" w:rsidR="00F64CCF" w:rsidRDefault="00F64CCF" w:rsidP="00F64CCF">
    <w:pPr>
      <w:widowControl w:val="0"/>
      <w:ind w:left="4956"/>
      <w:rPr>
        <w:rFonts w:ascii="Tw Cen MT" w:hAnsi="Tw Cen MT"/>
      </w:rPr>
    </w:pPr>
    <w:r>
      <w:rPr>
        <w:noProof/>
      </w:rPr>
      <w:drawing>
        <wp:anchor distT="0" distB="0" distL="114300" distR="114300" simplePos="0" relativeHeight="251658242" behindDoc="0" locked="0" layoutInCell="1" allowOverlap="1" wp14:anchorId="54C92D80" wp14:editId="07777777">
          <wp:simplePos x="0" y="0"/>
          <wp:positionH relativeFrom="character">
            <wp:posOffset>-1412875</wp:posOffset>
          </wp:positionH>
          <wp:positionV relativeFrom="line">
            <wp:posOffset>9525</wp:posOffset>
          </wp:positionV>
          <wp:extent cx="441325" cy="269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3C653B9D">
      <w:rPr>
        <w:rStyle w:val="Paginanummer"/>
      </w:rPr>
      <w:t xml:space="preserve"> </w:t>
    </w:r>
    <w:r w:rsidR="3C653B9D">
      <w:rPr>
        <w:rFonts w:ascii="Tw Cen MT" w:hAnsi="Tw Cen MT"/>
      </w:rPr>
      <w:t>Schoolgids 202</w:t>
    </w:r>
    <w:r w:rsidR="00500A12">
      <w:rPr>
        <w:rFonts w:ascii="Tw Cen MT" w:hAnsi="Tw Cen MT"/>
      </w:rPr>
      <w:t>3</w:t>
    </w:r>
    <w:r w:rsidR="3C653B9D">
      <w:rPr>
        <w:rFonts w:ascii="Tw Cen MT" w:hAnsi="Tw Cen MT"/>
      </w:rPr>
      <w:t>– 202</w:t>
    </w:r>
    <w:r w:rsidR="00500A12">
      <w:rPr>
        <w:rFonts w:ascii="Tw Cen MT" w:hAnsi="Tw Cen MT"/>
      </w:rPr>
      <w:t>4</w:t>
    </w:r>
  </w:p>
  <w:p w14:paraId="1413D853" w14:textId="77777777" w:rsidR="00F64CCF" w:rsidRDefault="00F64CCF" w:rsidP="00660FAF">
    <w:pPr>
      <w:widowControl w:val="0"/>
    </w:pPr>
  </w:p>
  <w:p w14:paraId="2A7A9836" w14:textId="77777777" w:rsidR="00F64CCF" w:rsidRDefault="00F64CCF" w:rsidP="00660FAF">
    <w:pPr>
      <w:pStyle w:val="Koptekst"/>
      <w:tabs>
        <w:tab w:val="clear" w:pos="4536"/>
        <w:tab w:val="center" w:pos="3119"/>
        <w:tab w:val="right" w:pos="6804"/>
      </w:tabs>
    </w:pPr>
    <w:r>
      <w:rPr>
        <w:rStyle w:val="Pagina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95D"/>
    <w:multiLevelType w:val="hybridMultilevel"/>
    <w:tmpl w:val="1B40C3DA"/>
    <w:lvl w:ilvl="0" w:tplc="FFFFFFFF">
      <w:start w:val="1"/>
      <w:numFmt w:val="bullet"/>
      <w:lvlText w:val="-"/>
      <w:lvlJc w:val="left"/>
      <w:pPr>
        <w:tabs>
          <w:tab w:val="num" w:pos="786"/>
        </w:tabs>
        <w:ind w:left="786"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519C"/>
    <w:multiLevelType w:val="hybridMultilevel"/>
    <w:tmpl w:val="052A9B80"/>
    <w:lvl w:ilvl="0" w:tplc="13C48A38">
      <w:start w:val="1"/>
      <w:numFmt w:val="bullet"/>
      <w:lvlText w:val=""/>
      <w:lvlJc w:val="left"/>
      <w:pPr>
        <w:ind w:left="720" w:hanging="360"/>
      </w:pPr>
      <w:rPr>
        <w:rFonts w:ascii="Symbol" w:hAnsi="Symbol" w:hint="default"/>
      </w:rPr>
    </w:lvl>
    <w:lvl w:ilvl="1" w:tplc="1B72359A">
      <w:start w:val="1"/>
      <w:numFmt w:val="bullet"/>
      <w:lvlText w:val="o"/>
      <w:lvlJc w:val="left"/>
      <w:pPr>
        <w:ind w:left="1440" w:hanging="360"/>
      </w:pPr>
      <w:rPr>
        <w:rFonts w:ascii="Courier New" w:hAnsi="Courier New" w:hint="default"/>
      </w:rPr>
    </w:lvl>
    <w:lvl w:ilvl="2" w:tplc="D01EC436">
      <w:start w:val="1"/>
      <w:numFmt w:val="bullet"/>
      <w:lvlText w:val=""/>
      <w:lvlJc w:val="left"/>
      <w:pPr>
        <w:ind w:left="2160" w:hanging="360"/>
      </w:pPr>
      <w:rPr>
        <w:rFonts w:ascii="Wingdings" w:hAnsi="Wingdings" w:hint="default"/>
      </w:rPr>
    </w:lvl>
    <w:lvl w:ilvl="3" w:tplc="CCA2DF98">
      <w:start w:val="1"/>
      <w:numFmt w:val="bullet"/>
      <w:lvlText w:val=""/>
      <w:lvlJc w:val="left"/>
      <w:pPr>
        <w:ind w:left="2880" w:hanging="360"/>
      </w:pPr>
      <w:rPr>
        <w:rFonts w:ascii="Symbol" w:hAnsi="Symbol" w:hint="default"/>
      </w:rPr>
    </w:lvl>
    <w:lvl w:ilvl="4" w:tplc="498E33D8">
      <w:start w:val="1"/>
      <w:numFmt w:val="bullet"/>
      <w:lvlText w:val="o"/>
      <w:lvlJc w:val="left"/>
      <w:pPr>
        <w:ind w:left="3600" w:hanging="360"/>
      </w:pPr>
      <w:rPr>
        <w:rFonts w:ascii="Courier New" w:hAnsi="Courier New" w:hint="default"/>
      </w:rPr>
    </w:lvl>
    <w:lvl w:ilvl="5" w:tplc="30D6FE90">
      <w:start w:val="1"/>
      <w:numFmt w:val="bullet"/>
      <w:lvlText w:val=""/>
      <w:lvlJc w:val="left"/>
      <w:pPr>
        <w:ind w:left="4320" w:hanging="360"/>
      </w:pPr>
      <w:rPr>
        <w:rFonts w:ascii="Wingdings" w:hAnsi="Wingdings" w:hint="default"/>
      </w:rPr>
    </w:lvl>
    <w:lvl w:ilvl="6" w:tplc="6F5CB3BE">
      <w:start w:val="1"/>
      <w:numFmt w:val="bullet"/>
      <w:lvlText w:val=""/>
      <w:lvlJc w:val="left"/>
      <w:pPr>
        <w:ind w:left="5040" w:hanging="360"/>
      </w:pPr>
      <w:rPr>
        <w:rFonts w:ascii="Symbol" w:hAnsi="Symbol" w:hint="default"/>
      </w:rPr>
    </w:lvl>
    <w:lvl w:ilvl="7" w:tplc="2B861E6C">
      <w:start w:val="1"/>
      <w:numFmt w:val="bullet"/>
      <w:lvlText w:val="o"/>
      <w:lvlJc w:val="left"/>
      <w:pPr>
        <w:ind w:left="5760" w:hanging="360"/>
      </w:pPr>
      <w:rPr>
        <w:rFonts w:ascii="Courier New" w:hAnsi="Courier New" w:hint="default"/>
      </w:rPr>
    </w:lvl>
    <w:lvl w:ilvl="8" w:tplc="7362E2D2">
      <w:start w:val="1"/>
      <w:numFmt w:val="bullet"/>
      <w:lvlText w:val=""/>
      <w:lvlJc w:val="left"/>
      <w:pPr>
        <w:ind w:left="6480" w:hanging="360"/>
      </w:pPr>
      <w:rPr>
        <w:rFonts w:ascii="Wingdings" w:hAnsi="Wingdings" w:hint="default"/>
      </w:rPr>
    </w:lvl>
  </w:abstractNum>
  <w:abstractNum w:abstractNumId="2" w15:restartNumberingAfterBreak="0">
    <w:nsid w:val="0BE8771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D347FA"/>
    <w:multiLevelType w:val="multilevel"/>
    <w:tmpl w:val="E572F036"/>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AF5B82"/>
    <w:multiLevelType w:val="hybridMultilevel"/>
    <w:tmpl w:val="900475AC"/>
    <w:lvl w:ilvl="0" w:tplc="51E8B6F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850F0"/>
    <w:multiLevelType w:val="hybridMultilevel"/>
    <w:tmpl w:val="B86A52BE"/>
    <w:lvl w:ilvl="0" w:tplc="3BD2749A">
      <w:start w:val="2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912B98"/>
    <w:multiLevelType w:val="hybridMultilevel"/>
    <w:tmpl w:val="5F361B30"/>
    <w:lvl w:ilvl="0" w:tplc="87B2489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31919"/>
    <w:multiLevelType w:val="hybridMultilevel"/>
    <w:tmpl w:val="B4FCB36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DB05BA"/>
    <w:multiLevelType w:val="hybridMultilevel"/>
    <w:tmpl w:val="B0A8D01A"/>
    <w:lvl w:ilvl="0" w:tplc="A426C3BC">
      <w:start w:val="1"/>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3D3FEA"/>
    <w:multiLevelType w:val="hybridMultilevel"/>
    <w:tmpl w:val="5A4ED96E"/>
    <w:lvl w:ilvl="0" w:tplc="87B2489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D76DF3"/>
    <w:multiLevelType w:val="hybridMultilevel"/>
    <w:tmpl w:val="A6DAA8EC"/>
    <w:lvl w:ilvl="0" w:tplc="87B2489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F16BC"/>
    <w:multiLevelType w:val="hybridMultilevel"/>
    <w:tmpl w:val="A0904FF2"/>
    <w:lvl w:ilvl="0" w:tplc="87B24892">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59AE"/>
    <w:multiLevelType w:val="multilevel"/>
    <w:tmpl w:val="4ADC3538"/>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2D0710D0"/>
    <w:multiLevelType w:val="multilevel"/>
    <w:tmpl w:val="C9E4DE2E"/>
    <w:lvl w:ilvl="0">
      <w:start w:val="3"/>
      <w:numFmt w:val="decimal"/>
      <w:lvlText w:val="%1"/>
      <w:lvlJc w:val="left"/>
      <w:pPr>
        <w:tabs>
          <w:tab w:val="num" w:pos="360"/>
        </w:tabs>
        <w:ind w:left="360" w:hanging="36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120441"/>
    <w:multiLevelType w:val="hybridMultilevel"/>
    <w:tmpl w:val="B1E07254"/>
    <w:lvl w:ilvl="0" w:tplc="60C2517A">
      <w:start w:val="1"/>
      <w:numFmt w:val="bullet"/>
      <w:lvlText w:val=""/>
      <w:lvlJc w:val="left"/>
      <w:pPr>
        <w:ind w:left="720" w:hanging="360"/>
      </w:pPr>
      <w:rPr>
        <w:rFonts w:ascii="Wingdings" w:hAnsi="Wingdings" w:hint="default"/>
      </w:rPr>
    </w:lvl>
    <w:lvl w:ilvl="1" w:tplc="158AD812">
      <w:start w:val="1"/>
      <w:numFmt w:val="bullet"/>
      <w:lvlText w:val="o"/>
      <w:lvlJc w:val="left"/>
      <w:pPr>
        <w:ind w:left="1440" w:hanging="360"/>
      </w:pPr>
      <w:rPr>
        <w:rFonts w:ascii="Courier New" w:hAnsi="Courier New" w:hint="default"/>
      </w:rPr>
    </w:lvl>
    <w:lvl w:ilvl="2" w:tplc="D64A56C6">
      <w:start w:val="1"/>
      <w:numFmt w:val="bullet"/>
      <w:lvlText w:val=""/>
      <w:lvlJc w:val="left"/>
      <w:pPr>
        <w:ind w:left="2160" w:hanging="360"/>
      </w:pPr>
      <w:rPr>
        <w:rFonts w:ascii="Wingdings" w:hAnsi="Wingdings" w:hint="default"/>
      </w:rPr>
    </w:lvl>
    <w:lvl w:ilvl="3" w:tplc="47E2F8FA">
      <w:start w:val="1"/>
      <w:numFmt w:val="bullet"/>
      <w:lvlText w:val=""/>
      <w:lvlJc w:val="left"/>
      <w:pPr>
        <w:ind w:left="2880" w:hanging="360"/>
      </w:pPr>
      <w:rPr>
        <w:rFonts w:ascii="Symbol" w:hAnsi="Symbol" w:hint="default"/>
      </w:rPr>
    </w:lvl>
    <w:lvl w:ilvl="4" w:tplc="49B40FF6">
      <w:start w:val="1"/>
      <w:numFmt w:val="bullet"/>
      <w:lvlText w:val="o"/>
      <w:lvlJc w:val="left"/>
      <w:pPr>
        <w:ind w:left="3600" w:hanging="360"/>
      </w:pPr>
      <w:rPr>
        <w:rFonts w:ascii="Courier New" w:hAnsi="Courier New" w:hint="default"/>
      </w:rPr>
    </w:lvl>
    <w:lvl w:ilvl="5" w:tplc="9CA4E1E8">
      <w:start w:val="1"/>
      <w:numFmt w:val="bullet"/>
      <w:lvlText w:val=""/>
      <w:lvlJc w:val="left"/>
      <w:pPr>
        <w:ind w:left="4320" w:hanging="360"/>
      </w:pPr>
      <w:rPr>
        <w:rFonts w:ascii="Wingdings" w:hAnsi="Wingdings" w:hint="default"/>
      </w:rPr>
    </w:lvl>
    <w:lvl w:ilvl="6" w:tplc="38266680">
      <w:start w:val="1"/>
      <w:numFmt w:val="bullet"/>
      <w:lvlText w:val=""/>
      <w:lvlJc w:val="left"/>
      <w:pPr>
        <w:ind w:left="5040" w:hanging="360"/>
      </w:pPr>
      <w:rPr>
        <w:rFonts w:ascii="Symbol" w:hAnsi="Symbol" w:hint="default"/>
      </w:rPr>
    </w:lvl>
    <w:lvl w:ilvl="7" w:tplc="9A24CB0C">
      <w:start w:val="1"/>
      <w:numFmt w:val="bullet"/>
      <w:lvlText w:val="o"/>
      <w:lvlJc w:val="left"/>
      <w:pPr>
        <w:ind w:left="5760" w:hanging="360"/>
      </w:pPr>
      <w:rPr>
        <w:rFonts w:ascii="Courier New" w:hAnsi="Courier New" w:hint="default"/>
      </w:rPr>
    </w:lvl>
    <w:lvl w:ilvl="8" w:tplc="149ACE26">
      <w:start w:val="1"/>
      <w:numFmt w:val="bullet"/>
      <w:lvlText w:val=""/>
      <w:lvlJc w:val="left"/>
      <w:pPr>
        <w:ind w:left="6480" w:hanging="360"/>
      </w:pPr>
      <w:rPr>
        <w:rFonts w:ascii="Wingdings" w:hAnsi="Wingdings" w:hint="default"/>
      </w:rPr>
    </w:lvl>
  </w:abstractNum>
  <w:abstractNum w:abstractNumId="15" w15:restartNumberingAfterBreak="0">
    <w:nsid w:val="2F3B252A"/>
    <w:multiLevelType w:val="multilevel"/>
    <w:tmpl w:val="A614BA22"/>
    <w:lvl w:ilvl="0">
      <w:start w:val="1"/>
      <w:numFmt w:val="decimal"/>
      <w:pStyle w:val="Kop1"/>
      <w:suff w:val="space"/>
      <w:lvlText w:val="Hoofdstuk %1."/>
      <w:lvlJc w:val="left"/>
      <w:pPr>
        <w:ind w:left="574" w:hanging="432"/>
      </w:pPr>
      <w:rPr>
        <w:rFonts w:hint="default"/>
      </w:rPr>
    </w:lvl>
    <w:lvl w:ilvl="1">
      <w:start w:val="1"/>
      <w:numFmt w:val="decimal"/>
      <w:pStyle w:val="Kop2"/>
      <w:suff w:val="space"/>
      <w:lvlText w:val="%1.%2."/>
      <w:lvlJc w:val="left"/>
      <w:pPr>
        <w:ind w:left="718" w:hanging="576"/>
      </w:pPr>
      <w:rPr>
        <w:rFonts w:hint="default"/>
        <w:u w:val="none"/>
      </w:rPr>
    </w:lvl>
    <w:lvl w:ilvl="2">
      <w:start w:val="1"/>
      <w:numFmt w:val="decimal"/>
      <w:pStyle w:val="Kop3"/>
      <w:suff w:val="space"/>
      <w:lvlText w:val="%1.%2.%3."/>
      <w:lvlJc w:val="left"/>
      <w:pPr>
        <w:ind w:left="862"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pStyle w:val="Kop5"/>
      <w:lvlText w:val="%1.%2.%3.%4.%5"/>
      <w:lvlJc w:val="left"/>
      <w:pPr>
        <w:tabs>
          <w:tab w:val="num" w:pos="1150"/>
        </w:tabs>
        <w:ind w:left="1150" w:hanging="1008"/>
      </w:pPr>
      <w:rPr>
        <w:rFonts w:hint="default"/>
        <w:b w:val="0"/>
        <w:i w:val="0"/>
        <w:sz w:val="18"/>
        <w:szCs w:val="18"/>
      </w:rPr>
    </w:lvl>
    <w:lvl w:ilvl="5">
      <w:start w:val="1"/>
      <w:numFmt w:val="decimal"/>
      <w:pStyle w:val="Kop6"/>
      <w:lvlText w:val="%1.%2.%3.%4.%5.%6"/>
      <w:lvlJc w:val="left"/>
      <w:pPr>
        <w:tabs>
          <w:tab w:val="num" w:pos="1294"/>
        </w:tabs>
        <w:ind w:left="1294" w:hanging="1152"/>
      </w:pPr>
      <w:rPr>
        <w:rFonts w:hint="default"/>
      </w:rPr>
    </w:lvl>
    <w:lvl w:ilvl="6">
      <w:start w:val="1"/>
      <w:numFmt w:val="decimal"/>
      <w:pStyle w:val="Kop7"/>
      <w:lvlText w:val="%1.%2.%3.%4.%5.%6.%7"/>
      <w:lvlJc w:val="left"/>
      <w:pPr>
        <w:tabs>
          <w:tab w:val="num" w:pos="1438"/>
        </w:tabs>
        <w:ind w:left="1438" w:hanging="1296"/>
      </w:pPr>
      <w:rPr>
        <w:rFonts w:hint="default"/>
      </w:rPr>
    </w:lvl>
    <w:lvl w:ilvl="7">
      <w:start w:val="1"/>
      <w:numFmt w:val="decimal"/>
      <w:pStyle w:val="Kop8"/>
      <w:lvlText w:val="%1.%2.%3.%4.%5.%6.%7.%8"/>
      <w:lvlJc w:val="left"/>
      <w:pPr>
        <w:tabs>
          <w:tab w:val="num" w:pos="1582"/>
        </w:tabs>
        <w:ind w:left="1582" w:hanging="1440"/>
      </w:pPr>
      <w:rPr>
        <w:rFonts w:hint="default"/>
      </w:rPr>
    </w:lvl>
    <w:lvl w:ilvl="8">
      <w:start w:val="1"/>
      <w:numFmt w:val="decimal"/>
      <w:pStyle w:val="Kop9"/>
      <w:lvlText w:val="%1.%2.%3.%4.%5.%6.%7.%8.%9"/>
      <w:lvlJc w:val="left"/>
      <w:pPr>
        <w:tabs>
          <w:tab w:val="num" w:pos="1726"/>
        </w:tabs>
        <w:ind w:left="1726" w:hanging="1584"/>
      </w:pPr>
      <w:rPr>
        <w:rFonts w:hint="default"/>
      </w:rPr>
    </w:lvl>
  </w:abstractNum>
  <w:abstractNum w:abstractNumId="16" w15:restartNumberingAfterBreak="0">
    <w:nsid w:val="2F4A77F3"/>
    <w:multiLevelType w:val="multilevel"/>
    <w:tmpl w:val="E5BAB71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902F02"/>
    <w:multiLevelType w:val="multilevel"/>
    <w:tmpl w:val="F7D42A00"/>
    <w:lvl w:ilvl="0">
      <w:start w:val="5"/>
      <w:numFmt w:val="decimal"/>
      <w:lvlText w:val="%1"/>
      <w:lvlJc w:val="left"/>
      <w:pPr>
        <w:tabs>
          <w:tab w:val="num" w:pos="360"/>
        </w:tabs>
        <w:ind w:left="360" w:hanging="36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1F70A4"/>
    <w:multiLevelType w:val="multilevel"/>
    <w:tmpl w:val="17BE5C62"/>
    <w:numStyleLink w:val="Huidigelijst1"/>
  </w:abstractNum>
  <w:abstractNum w:abstractNumId="19" w15:restartNumberingAfterBreak="0">
    <w:nsid w:val="37CB1839"/>
    <w:multiLevelType w:val="multilevel"/>
    <w:tmpl w:val="892CFB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3D91822"/>
    <w:multiLevelType w:val="multilevel"/>
    <w:tmpl w:val="0860A38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77219D8"/>
    <w:multiLevelType w:val="hybridMultilevel"/>
    <w:tmpl w:val="67D4C53A"/>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84625"/>
    <w:multiLevelType w:val="multilevel"/>
    <w:tmpl w:val="5E542DDC"/>
    <w:lvl w:ilvl="0">
      <w:start w:val="6"/>
      <w:numFmt w:val="decimal"/>
      <w:lvlText w:val="%1.0"/>
      <w:lvlJc w:val="left"/>
      <w:pPr>
        <w:ind w:left="360" w:hanging="360"/>
      </w:pPr>
      <w:rPr>
        <w:rFonts w:hint="default"/>
        <w:color w:val="FF99CC"/>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C115F62"/>
    <w:multiLevelType w:val="hybridMultilevel"/>
    <w:tmpl w:val="F46EE690"/>
    <w:lvl w:ilvl="0" w:tplc="87B2489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CA3757"/>
    <w:multiLevelType w:val="hybridMultilevel"/>
    <w:tmpl w:val="AB8246D0"/>
    <w:lvl w:ilvl="0" w:tplc="26FE2D90">
      <w:start w:val="1"/>
      <w:numFmt w:val="bullet"/>
      <w:lvlText w:val=""/>
      <w:lvlJc w:val="left"/>
      <w:pPr>
        <w:ind w:left="720" w:hanging="360"/>
      </w:pPr>
      <w:rPr>
        <w:rFonts w:ascii="Wingdings" w:hAnsi="Wingdings" w:hint="default"/>
      </w:rPr>
    </w:lvl>
    <w:lvl w:ilvl="1" w:tplc="7960D67C">
      <w:start w:val="1"/>
      <w:numFmt w:val="bullet"/>
      <w:lvlText w:val="o"/>
      <w:lvlJc w:val="left"/>
      <w:pPr>
        <w:ind w:left="1440" w:hanging="360"/>
      </w:pPr>
      <w:rPr>
        <w:rFonts w:ascii="Courier New" w:hAnsi="Courier New" w:hint="default"/>
      </w:rPr>
    </w:lvl>
    <w:lvl w:ilvl="2" w:tplc="CAC2E7E6">
      <w:start w:val="1"/>
      <w:numFmt w:val="bullet"/>
      <w:lvlText w:val=""/>
      <w:lvlJc w:val="left"/>
      <w:pPr>
        <w:ind w:left="2160" w:hanging="360"/>
      </w:pPr>
      <w:rPr>
        <w:rFonts w:ascii="Wingdings" w:hAnsi="Wingdings" w:hint="default"/>
      </w:rPr>
    </w:lvl>
    <w:lvl w:ilvl="3" w:tplc="EB1E9428">
      <w:start w:val="1"/>
      <w:numFmt w:val="bullet"/>
      <w:lvlText w:val=""/>
      <w:lvlJc w:val="left"/>
      <w:pPr>
        <w:ind w:left="2880" w:hanging="360"/>
      </w:pPr>
      <w:rPr>
        <w:rFonts w:ascii="Symbol" w:hAnsi="Symbol" w:hint="default"/>
      </w:rPr>
    </w:lvl>
    <w:lvl w:ilvl="4" w:tplc="30327B6A">
      <w:start w:val="1"/>
      <w:numFmt w:val="bullet"/>
      <w:lvlText w:val="o"/>
      <w:lvlJc w:val="left"/>
      <w:pPr>
        <w:ind w:left="3600" w:hanging="360"/>
      </w:pPr>
      <w:rPr>
        <w:rFonts w:ascii="Courier New" w:hAnsi="Courier New" w:hint="default"/>
      </w:rPr>
    </w:lvl>
    <w:lvl w:ilvl="5" w:tplc="0AA258AA">
      <w:start w:val="1"/>
      <w:numFmt w:val="bullet"/>
      <w:lvlText w:val=""/>
      <w:lvlJc w:val="left"/>
      <w:pPr>
        <w:ind w:left="4320" w:hanging="360"/>
      </w:pPr>
      <w:rPr>
        <w:rFonts w:ascii="Wingdings" w:hAnsi="Wingdings" w:hint="default"/>
      </w:rPr>
    </w:lvl>
    <w:lvl w:ilvl="6" w:tplc="07D00B80">
      <w:start w:val="1"/>
      <w:numFmt w:val="bullet"/>
      <w:lvlText w:val=""/>
      <w:lvlJc w:val="left"/>
      <w:pPr>
        <w:ind w:left="5040" w:hanging="360"/>
      </w:pPr>
      <w:rPr>
        <w:rFonts w:ascii="Symbol" w:hAnsi="Symbol" w:hint="default"/>
      </w:rPr>
    </w:lvl>
    <w:lvl w:ilvl="7" w:tplc="765E8EE8">
      <w:start w:val="1"/>
      <w:numFmt w:val="bullet"/>
      <w:lvlText w:val="o"/>
      <w:lvlJc w:val="left"/>
      <w:pPr>
        <w:ind w:left="5760" w:hanging="360"/>
      </w:pPr>
      <w:rPr>
        <w:rFonts w:ascii="Courier New" w:hAnsi="Courier New" w:hint="default"/>
      </w:rPr>
    </w:lvl>
    <w:lvl w:ilvl="8" w:tplc="F0DEFEA6">
      <w:start w:val="1"/>
      <w:numFmt w:val="bullet"/>
      <w:lvlText w:val=""/>
      <w:lvlJc w:val="left"/>
      <w:pPr>
        <w:ind w:left="6480" w:hanging="360"/>
      </w:pPr>
      <w:rPr>
        <w:rFonts w:ascii="Wingdings" w:hAnsi="Wingdings" w:hint="default"/>
      </w:rPr>
    </w:lvl>
  </w:abstractNum>
  <w:abstractNum w:abstractNumId="26" w15:restartNumberingAfterBreak="0">
    <w:nsid w:val="4FA2373F"/>
    <w:multiLevelType w:val="multilevel"/>
    <w:tmpl w:val="5CC8CD88"/>
    <w:lvl w:ilvl="0">
      <w:start w:val="1"/>
      <w:numFmt w:val="decimal"/>
      <w:lvlText w:val="%1.0"/>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1067C4"/>
    <w:multiLevelType w:val="hybridMultilevel"/>
    <w:tmpl w:val="366A0F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77A30"/>
    <w:multiLevelType w:val="hybridMultilevel"/>
    <w:tmpl w:val="94EA3FD6"/>
    <w:lvl w:ilvl="0" w:tplc="644E66C4">
      <w:start w:val="1"/>
      <w:numFmt w:val="bullet"/>
      <w:lvlText w:val=""/>
      <w:lvlJc w:val="left"/>
      <w:pPr>
        <w:ind w:left="720" w:hanging="360"/>
      </w:pPr>
      <w:rPr>
        <w:rFonts w:ascii="Wingdings" w:hAnsi="Wingdings" w:hint="default"/>
      </w:rPr>
    </w:lvl>
    <w:lvl w:ilvl="1" w:tplc="CD1E844A">
      <w:start w:val="1"/>
      <w:numFmt w:val="bullet"/>
      <w:lvlText w:val="o"/>
      <w:lvlJc w:val="left"/>
      <w:pPr>
        <w:ind w:left="1440" w:hanging="360"/>
      </w:pPr>
      <w:rPr>
        <w:rFonts w:ascii="Courier New" w:hAnsi="Courier New" w:hint="default"/>
      </w:rPr>
    </w:lvl>
    <w:lvl w:ilvl="2" w:tplc="68DC23DE">
      <w:start w:val="1"/>
      <w:numFmt w:val="bullet"/>
      <w:lvlText w:val=""/>
      <w:lvlJc w:val="left"/>
      <w:pPr>
        <w:ind w:left="2160" w:hanging="360"/>
      </w:pPr>
      <w:rPr>
        <w:rFonts w:ascii="Wingdings" w:hAnsi="Wingdings" w:hint="default"/>
      </w:rPr>
    </w:lvl>
    <w:lvl w:ilvl="3" w:tplc="43207226">
      <w:start w:val="1"/>
      <w:numFmt w:val="bullet"/>
      <w:lvlText w:val=""/>
      <w:lvlJc w:val="left"/>
      <w:pPr>
        <w:ind w:left="2880" w:hanging="360"/>
      </w:pPr>
      <w:rPr>
        <w:rFonts w:ascii="Symbol" w:hAnsi="Symbol" w:hint="default"/>
      </w:rPr>
    </w:lvl>
    <w:lvl w:ilvl="4" w:tplc="B5D06D96">
      <w:start w:val="1"/>
      <w:numFmt w:val="bullet"/>
      <w:lvlText w:val="o"/>
      <w:lvlJc w:val="left"/>
      <w:pPr>
        <w:ind w:left="3600" w:hanging="360"/>
      </w:pPr>
      <w:rPr>
        <w:rFonts w:ascii="Courier New" w:hAnsi="Courier New" w:hint="default"/>
      </w:rPr>
    </w:lvl>
    <w:lvl w:ilvl="5" w:tplc="71D0C7E0">
      <w:start w:val="1"/>
      <w:numFmt w:val="bullet"/>
      <w:lvlText w:val=""/>
      <w:lvlJc w:val="left"/>
      <w:pPr>
        <w:ind w:left="4320" w:hanging="360"/>
      </w:pPr>
      <w:rPr>
        <w:rFonts w:ascii="Wingdings" w:hAnsi="Wingdings" w:hint="default"/>
      </w:rPr>
    </w:lvl>
    <w:lvl w:ilvl="6" w:tplc="89ECBB70">
      <w:start w:val="1"/>
      <w:numFmt w:val="bullet"/>
      <w:lvlText w:val=""/>
      <w:lvlJc w:val="left"/>
      <w:pPr>
        <w:ind w:left="5040" w:hanging="360"/>
      </w:pPr>
      <w:rPr>
        <w:rFonts w:ascii="Symbol" w:hAnsi="Symbol" w:hint="default"/>
      </w:rPr>
    </w:lvl>
    <w:lvl w:ilvl="7" w:tplc="296C82AE">
      <w:start w:val="1"/>
      <w:numFmt w:val="bullet"/>
      <w:lvlText w:val="o"/>
      <w:lvlJc w:val="left"/>
      <w:pPr>
        <w:ind w:left="5760" w:hanging="360"/>
      </w:pPr>
      <w:rPr>
        <w:rFonts w:ascii="Courier New" w:hAnsi="Courier New" w:hint="default"/>
      </w:rPr>
    </w:lvl>
    <w:lvl w:ilvl="8" w:tplc="B8DC7B66">
      <w:start w:val="1"/>
      <w:numFmt w:val="bullet"/>
      <w:lvlText w:val=""/>
      <w:lvlJc w:val="left"/>
      <w:pPr>
        <w:ind w:left="6480" w:hanging="360"/>
      </w:pPr>
      <w:rPr>
        <w:rFonts w:ascii="Wingdings" w:hAnsi="Wingdings" w:hint="default"/>
      </w:rPr>
    </w:lvl>
  </w:abstractNum>
  <w:abstractNum w:abstractNumId="30" w15:restartNumberingAfterBreak="0">
    <w:nsid w:val="5BE53B21"/>
    <w:multiLevelType w:val="multilevel"/>
    <w:tmpl w:val="17BE5C62"/>
    <w:styleLink w:val="Huidigelijst1"/>
    <w:lvl w:ilvl="0">
      <w:numFmt w:val="bullet"/>
      <w:lvlText w:val="-"/>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440"/>
        </w:tabs>
        <w:ind w:left="1440" w:hanging="360"/>
      </w:pPr>
      <w:rPr>
        <w:rFonts w:ascii="Verdana" w:hAnsi="Verdana" w:cs="Courier New"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A521B"/>
    <w:multiLevelType w:val="multilevel"/>
    <w:tmpl w:val="45AAD6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5345546"/>
    <w:multiLevelType w:val="hybridMultilevel"/>
    <w:tmpl w:val="0D42FDA0"/>
    <w:lvl w:ilvl="0" w:tplc="7496288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EB214F"/>
    <w:multiLevelType w:val="hybridMultilevel"/>
    <w:tmpl w:val="17BE5C62"/>
    <w:lvl w:ilvl="0" w:tplc="87B24892">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80254"/>
    <w:multiLevelType w:val="hybridMultilevel"/>
    <w:tmpl w:val="73922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5440E5"/>
    <w:multiLevelType w:val="hybridMultilevel"/>
    <w:tmpl w:val="85D0F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829797">
    <w:abstractNumId w:val="25"/>
  </w:num>
  <w:num w:numId="2" w16cid:durableId="1670214154">
    <w:abstractNumId w:val="29"/>
  </w:num>
  <w:num w:numId="3" w16cid:durableId="1350251620">
    <w:abstractNumId w:val="14"/>
  </w:num>
  <w:num w:numId="4" w16cid:durableId="2015496035">
    <w:abstractNumId w:val="1"/>
  </w:num>
  <w:num w:numId="5" w16cid:durableId="1058015920">
    <w:abstractNumId w:val="33"/>
  </w:num>
  <w:num w:numId="6" w16cid:durableId="772018266">
    <w:abstractNumId w:val="15"/>
  </w:num>
  <w:num w:numId="7" w16cid:durableId="423305842">
    <w:abstractNumId w:val="30"/>
  </w:num>
  <w:num w:numId="8" w16cid:durableId="618338710">
    <w:abstractNumId w:val="18"/>
  </w:num>
  <w:num w:numId="9" w16cid:durableId="1048870720">
    <w:abstractNumId w:val="2"/>
  </w:num>
  <w:num w:numId="10" w16cid:durableId="827864613">
    <w:abstractNumId w:val="21"/>
  </w:num>
  <w:num w:numId="11" w16cid:durableId="385955322">
    <w:abstractNumId w:val="10"/>
  </w:num>
  <w:num w:numId="12" w16cid:durableId="1622959559">
    <w:abstractNumId w:val="11"/>
  </w:num>
  <w:num w:numId="13" w16cid:durableId="405761952">
    <w:abstractNumId w:val="23"/>
  </w:num>
  <w:num w:numId="14" w16cid:durableId="1335720294">
    <w:abstractNumId w:val="6"/>
  </w:num>
  <w:num w:numId="15" w16cid:durableId="668751045">
    <w:abstractNumId w:val="0"/>
  </w:num>
  <w:num w:numId="16" w16cid:durableId="48387667">
    <w:abstractNumId w:val="28"/>
  </w:num>
  <w:num w:numId="17" w16cid:durableId="1992640081">
    <w:abstractNumId w:val="13"/>
  </w:num>
  <w:num w:numId="18" w16cid:durableId="259871984">
    <w:abstractNumId w:val="9"/>
  </w:num>
  <w:num w:numId="19" w16cid:durableId="1332485867">
    <w:abstractNumId w:val="22"/>
  </w:num>
  <w:num w:numId="20" w16cid:durableId="465975937">
    <w:abstractNumId w:val="20"/>
  </w:num>
  <w:num w:numId="21" w16cid:durableId="1898859188">
    <w:abstractNumId w:val="4"/>
  </w:num>
  <w:num w:numId="22" w16cid:durableId="1326323298">
    <w:abstractNumId w:val="17"/>
  </w:num>
  <w:num w:numId="23" w16cid:durableId="1727338168">
    <w:abstractNumId w:val="31"/>
  </w:num>
  <w:num w:numId="24" w16cid:durableId="468135218">
    <w:abstractNumId w:val="12"/>
  </w:num>
  <w:num w:numId="25" w16cid:durableId="1429499547">
    <w:abstractNumId w:val="19"/>
  </w:num>
  <w:num w:numId="26" w16cid:durableId="1434059440">
    <w:abstractNumId w:val="34"/>
  </w:num>
  <w:num w:numId="27" w16cid:durableId="511115315">
    <w:abstractNumId w:val="8"/>
  </w:num>
  <w:num w:numId="28" w16cid:durableId="981735339">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338335">
    <w:abstractNumId w:val="26"/>
  </w:num>
  <w:num w:numId="30" w16cid:durableId="957838187">
    <w:abstractNumId w:val="16"/>
  </w:num>
  <w:num w:numId="31" w16cid:durableId="484471287">
    <w:abstractNumId w:val="3"/>
  </w:num>
  <w:num w:numId="32" w16cid:durableId="1702827562">
    <w:abstractNumId w:val="5"/>
  </w:num>
  <w:num w:numId="33" w16cid:durableId="36246764">
    <w:abstractNumId w:val="32"/>
  </w:num>
  <w:num w:numId="34" w16cid:durableId="1969773354">
    <w:abstractNumId w:val="7"/>
  </w:num>
  <w:num w:numId="35" w16cid:durableId="487210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393080">
    <w:abstractNumId w:val="24"/>
  </w:num>
  <w:num w:numId="37" w16cid:durableId="1393894316">
    <w:abstractNumId w:val="27"/>
  </w:num>
  <w:num w:numId="38" w16cid:durableId="239145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721540">
    <w:abstractNumId w:val="15"/>
    <w:lvlOverride w:ilvl="0">
      <w:startOverride w:val="3"/>
    </w:lvlOverride>
    <w:lvlOverride w:ilvl="1">
      <w:startOverride w:val="1"/>
    </w:lvlOverride>
  </w:num>
  <w:num w:numId="40" w16cid:durableId="264045943">
    <w:abstractNumId w:val="15"/>
    <w:lvlOverride w:ilvl="0">
      <w:startOverride w:val="3"/>
    </w:lvlOverride>
    <w:lvlOverride w:ilvl="1">
      <w:startOverride w:val="1"/>
    </w:lvlOverride>
  </w:num>
  <w:num w:numId="41" w16cid:durableId="315108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413385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AF"/>
    <w:rsid w:val="000038F2"/>
    <w:rsid w:val="0001047E"/>
    <w:rsid w:val="00011741"/>
    <w:rsid w:val="000149E1"/>
    <w:rsid w:val="00027956"/>
    <w:rsid w:val="0002F3A3"/>
    <w:rsid w:val="00032959"/>
    <w:rsid w:val="00040CDF"/>
    <w:rsid w:val="00043715"/>
    <w:rsid w:val="00045013"/>
    <w:rsid w:val="00051882"/>
    <w:rsid w:val="00051CF3"/>
    <w:rsid w:val="000565DF"/>
    <w:rsid w:val="00056EDF"/>
    <w:rsid w:val="000601F8"/>
    <w:rsid w:val="000606B0"/>
    <w:rsid w:val="000678F5"/>
    <w:rsid w:val="00067AAB"/>
    <w:rsid w:val="000905F7"/>
    <w:rsid w:val="0009359C"/>
    <w:rsid w:val="00094959"/>
    <w:rsid w:val="00095020"/>
    <w:rsid w:val="000A58D9"/>
    <w:rsid w:val="000A6E3C"/>
    <w:rsid w:val="000A76FE"/>
    <w:rsid w:val="000B1DAB"/>
    <w:rsid w:val="000B294E"/>
    <w:rsid w:val="000B34F1"/>
    <w:rsid w:val="000B4762"/>
    <w:rsid w:val="000B4EBB"/>
    <w:rsid w:val="000B51CB"/>
    <w:rsid w:val="000B6334"/>
    <w:rsid w:val="000B6966"/>
    <w:rsid w:val="000B7059"/>
    <w:rsid w:val="000B72A9"/>
    <w:rsid w:val="000C2658"/>
    <w:rsid w:val="000C57AF"/>
    <w:rsid w:val="000C6C10"/>
    <w:rsid w:val="000D6E6A"/>
    <w:rsid w:val="000D72B1"/>
    <w:rsid w:val="000D7E09"/>
    <w:rsid w:val="000E23BE"/>
    <w:rsid w:val="000E29EF"/>
    <w:rsid w:val="000F02CB"/>
    <w:rsid w:val="000F127A"/>
    <w:rsid w:val="000F13B0"/>
    <w:rsid w:val="000F1458"/>
    <w:rsid w:val="000F57CF"/>
    <w:rsid w:val="000F5D46"/>
    <w:rsid w:val="00100C10"/>
    <w:rsid w:val="00102FA1"/>
    <w:rsid w:val="00103934"/>
    <w:rsid w:val="00104313"/>
    <w:rsid w:val="00117DAF"/>
    <w:rsid w:val="00120F9A"/>
    <w:rsid w:val="0012117A"/>
    <w:rsid w:val="00125F4F"/>
    <w:rsid w:val="0012743C"/>
    <w:rsid w:val="00130E32"/>
    <w:rsid w:val="0013104A"/>
    <w:rsid w:val="00131C52"/>
    <w:rsid w:val="00134753"/>
    <w:rsid w:val="00136707"/>
    <w:rsid w:val="001371F1"/>
    <w:rsid w:val="00137FD9"/>
    <w:rsid w:val="00140981"/>
    <w:rsid w:val="00145A98"/>
    <w:rsid w:val="00145D7B"/>
    <w:rsid w:val="00151D40"/>
    <w:rsid w:val="00152016"/>
    <w:rsid w:val="0015337D"/>
    <w:rsid w:val="0015680D"/>
    <w:rsid w:val="001603FB"/>
    <w:rsid w:val="001610B6"/>
    <w:rsid w:val="001660C5"/>
    <w:rsid w:val="00167C3D"/>
    <w:rsid w:val="0017043F"/>
    <w:rsid w:val="00171976"/>
    <w:rsid w:val="001746BB"/>
    <w:rsid w:val="0017767F"/>
    <w:rsid w:val="00187578"/>
    <w:rsid w:val="00187AFA"/>
    <w:rsid w:val="00195B52"/>
    <w:rsid w:val="00196E4C"/>
    <w:rsid w:val="001A0541"/>
    <w:rsid w:val="001A0F78"/>
    <w:rsid w:val="001A154F"/>
    <w:rsid w:val="001A7FFB"/>
    <w:rsid w:val="001B0119"/>
    <w:rsid w:val="001B24EE"/>
    <w:rsid w:val="001B27AB"/>
    <w:rsid w:val="001B34D2"/>
    <w:rsid w:val="001B755C"/>
    <w:rsid w:val="001B7E60"/>
    <w:rsid w:val="001C4754"/>
    <w:rsid w:val="001C7CD9"/>
    <w:rsid w:val="001D053F"/>
    <w:rsid w:val="001D41A1"/>
    <w:rsid w:val="001D41FE"/>
    <w:rsid w:val="001D4D2A"/>
    <w:rsid w:val="001E0270"/>
    <w:rsid w:val="001E30A9"/>
    <w:rsid w:val="001E605B"/>
    <w:rsid w:val="001F0FDD"/>
    <w:rsid w:val="001F424D"/>
    <w:rsid w:val="0020402E"/>
    <w:rsid w:val="00210096"/>
    <w:rsid w:val="002116CC"/>
    <w:rsid w:val="00214435"/>
    <w:rsid w:val="00216163"/>
    <w:rsid w:val="00216FD8"/>
    <w:rsid w:val="002230DC"/>
    <w:rsid w:val="00226477"/>
    <w:rsid w:val="00226A3C"/>
    <w:rsid w:val="00227F77"/>
    <w:rsid w:val="00230BD5"/>
    <w:rsid w:val="0023243C"/>
    <w:rsid w:val="0023382C"/>
    <w:rsid w:val="00243335"/>
    <w:rsid w:val="00250517"/>
    <w:rsid w:val="002532A2"/>
    <w:rsid w:val="00264699"/>
    <w:rsid w:val="00265C0F"/>
    <w:rsid w:val="00267965"/>
    <w:rsid w:val="00272056"/>
    <w:rsid w:val="00272E38"/>
    <w:rsid w:val="002746F6"/>
    <w:rsid w:val="00274999"/>
    <w:rsid w:val="00284A4C"/>
    <w:rsid w:val="0028538E"/>
    <w:rsid w:val="00292740"/>
    <w:rsid w:val="002A1274"/>
    <w:rsid w:val="002A345E"/>
    <w:rsid w:val="002A3A7E"/>
    <w:rsid w:val="002B09ED"/>
    <w:rsid w:val="002B36BC"/>
    <w:rsid w:val="002C44EA"/>
    <w:rsid w:val="002C49F4"/>
    <w:rsid w:val="002C51F1"/>
    <w:rsid w:val="002D1DE7"/>
    <w:rsid w:val="002D5FC9"/>
    <w:rsid w:val="002D6547"/>
    <w:rsid w:val="002D6C04"/>
    <w:rsid w:val="002E40E4"/>
    <w:rsid w:val="002F2237"/>
    <w:rsid w:val="002F510A"/>
    <w:rsid w:val="002F538E"/>
    <w:rsid w:val="00301171"/>
    <w:rsid w:val="0030429D"/>
    <w:rsid w:val="00305EBF"/>
    <w:rsid w:val="00310A6E"/>
    <w:rsid w:val="00314E7B"/>
    <w:rsid w:val="00314FAE"/>
    <w:rsid w:val="0032180B"/>
    <w:rsid w:val="00324D3D"/>
    <w:rsid w:val="00325414"/>
    <w:rsid w:val="00325E77"/>
    <w:rsid w:val="003264CF"/>
    <w:rsid w:val="00327B99"/>
    <w:rsid w:val="00331E81"/>
    <w:rsid w:val="00335C18"/>
    <w:rsid w:val="00340309"/>
    <w:rsid w:val="00347A2A"/>
    <w:rsid w:val="00350DD3"/>
    <w:rsid w:val="00355118"/>
    <w:rsid w:val="00362ABD"/>
    <w:rsid w:val="0037103C"/>
    <w:rsid w:val="0038078F"/>
    <w:rsid w:val="00380E2D"/>
    <w:rsid w:val="00381946"/>
    <w:rsid w:val="00387584"/>
    <w:rsid w:val="00392F35"/>
    <w:rsid w:val="00396F1F"/>
    <w:rsid w:val="003A0C56"/>
    <w:rsid w:val="003A16B1"/>
    <w:rsid w:val="003A4A3B"/>
    <w:rsid w:val="003A4DD5"/>
    <w:rsid w:val="003A4DE1"/>
    <w:rsid w:val="003A52EE"/>
    <w:rsid w:val="003B2A3C"/>
    <w:rsid w:val="003B4404"/>
    <w:rsid w:val="003B663C"/>
    <w:rsid w:val="003C0893"/>
    <w:rsid w:val="003C2A5E"/>
    <w:rsid w:val="003C4176"/>
    <w:rsid w:val="003C420D"/>
    <w:rsid w:val="003C51E4"/>
    <w:rsid w:val="003E380B"/>
    <w:rsid w:val="003F2A36"/>
    <w:rsid w:val="003F334D"/>
    <w:rsid w:val="003F54EA"/>
    <w:rsid w:val="00403770"/>
    <w:rsid w:val="00404402"/>
    <w:rsid w:val="00406108"/>
    <w:rsid w:val="00410234"/>
    <w:rsid w:val="00410AE5"/>
    <w:rsid w:val="00413C49"/>
    <w:rsid w:val="004145F7"/>
    <w:rsid w:val="0041583A"/>
    <w:rsid w:val="00417387"/>
    <w:rsid w:val="0042439C"/>
    <w:rsid w:val="004258F9"/>
    <w:rsid w:val="00440350"/>
    <w:rsid w:val="00441AD4"/>
    <w:rsid w:val="00442883"/>
    <w:rsid w:val="004431A8"/>
    <w:rsid w:val="00446E9E"/>
    <w:rsid w:val="0044792F"/>
    <w:rsid w:val="004548C6"/>
    <w:rsid w:val="004551E7"/>
    <w:rsid w:val="0045558B"/>
    <w:rsid w:val="00460878"/>
    <w:rsid w:val="00463D76"/>
    <w:rsid w:val="0046459B"/>
    <w:rsid w:val="0046548C"/>
    <w:rsid w:val="00465AB1"/>
    <w:rsid w:val="0047763A"/>
    <w:rsid w:val="00483D9D"/>
    <w:rsid w:val="00484278"/>
    <w:rsid w:val="00484BD6"/>
    <w:rsid w:val="00487DCD"/>
    <w:rsid w:val="00490212"/>
    <w:rsid w:val="00490FDE"/>
    <w:rsid w:val="00491E13"/>
    <w:rsid w:val="0049412A"/>
    <w:rsid w:val="00497AF3"/>
    <w:rsid w:val="004A70A5"/>
    <w:rsid w:val="004B6180"/>
    <w:rsid w:val="004B7D41"/>
    <w:rsid w:val="004C1534"/>
    <w:rsid w:val="004D0086"/>
    <w:rsid w:val="004D1E3C"/>
    <w:rsid w:val="004D3D43"/>
    <w:rsid w:val="004D59BD"/>
    <w:rsid w:val="004D6345"/>
    <w:rsid w:val="004D73D7"/>
    <w:rsid w:val="004E1B6A"/>
    <w:rsid w:val="004E7B43"/>
    <w:rsid w:val="004F0AD9"/>
    <w:rsid w:val="004F15D6"/>
    <w:rsid w:val="004F5DEA"/>
    <w:rsid w:val="00500A12"/>
    <w:rsid w:val="00506FBB"/>
    <w:rsid w:val="00513F85"/>
    <w:rsid w:val="00515C0F"/>
    <w:rsid w:val="00515EC6"/>
    <w:rsid w:val="005317CA"/>
    <w:rsid w:val="00532020"/>
    <w:rsid w:val="005335CE"/>
    <w:rsid w:val="005410E6"/>
    <w:rsid w:val="00543FC0"/>
    <w:rsid w:val="00555872"/>
    <w:rsid w:val="00555D3D"/>
    <w:rsid w:val="00562D36"/>
    <w:rsid w:val="00563AA9"/>
    <w:rsid w:val="00564A1A"/>
    <w:rsid w:val="00564A3A"/>
    <w:rsid w:val="00565268"/>
    <w:rsid w:val="00565DA4"/>
    <w:rsid w:val="005752B5"/>
    <w:rsid w:val="0057564D"/>
    <w:rsid w:val="00575E9E"/>
    <w:rsid w:val="0057731A"/>
    <w:rsid w:val="00586027"/>
    <w:rsid w:val="00587D4A"/>
    <w:rsid w:val="005919E1"/>
    <w:rsid w:val="005923B7"/>
    <w:rsid w:val="00592A9E"/>
    <w:rsid w:val="005937C4"/>
    <w:rsid w:val="00593FEB"/>
    <w:rsid w:val="0059506A"/>
    <w:rsid w:val="00597AC8"/>
    <w:rsid w:val="005A0582"/>
    <w:rsid w:val="005A24AC"/>
    <w:rsid w:val="005A24EA"/>
    <w:rsid w:val="005A32FD"/>
    <w:rsid w:val="005A3A32"/>
    <w:rsid w:val="005A5657"/>
    <w:rsid w:val="005B4312"/>
    <w:rsid w:val="005B728E"/>
    <w:rsid w:val="005C3E79"/>
    <w:rsid w:val="005D04A1"/>
    <w:rsid w:val="005D350E"/>
    <w:rsid w:val="005D63A5"/>
    <w:rsid w:val="005D7034"/>
    <w:rsid w:val="005E07F3"/>
    <w:rsid w:val="005E1EA1"/>
    <w:rsid w:val="005E28DD"/>
    <w:rsid w:val="005E7693"/>
    <w:rsid w:val="005F08FA"/>
    <w:rsid w:val="005F1203"/>
    <w:rsid w:val="005F18D4"/>
    <w:rsid w:val="005F43E7"/>
    <w:rsid w:val="005F565D"/>
    <w:rsid w:val="005F77BC"/>
    <w:rsid w:val="005F7A3F"/>
    <w:rsid w:val="006004C3"/>
    <w:rsid w:val="006014F1"/>
    <w:rsid w:val="0060268F"/>
    <w:rsid w:val="0060280F"/>
    <w:rsid w:val="00602E9A"/>
    <w:rsid w:val="00604066"/>
    <w:rsid w:val="00611803"/>
    <w:rsid w:val="0061627B"/>
    <w:rsid w:val="006272FB"/>
    <w:rsid w:val="00630E02"/>
    <w:rsid w:val="00635608"/>
    <w:rsid w:val="00636032"/>
    <w:rsid w:val="00637EC1"/>
    <w:rsid w:val="006429C8"/>
    <w:rsid w:val="00642DCB"/>
    <w:rsid w:val="006430EF"/>
    <w:rsid w:val="0064510F"/>
    <w:rsid w:val="00650580"/>
    <w:rsid w:val="006510B6"/>
    <w:rsid w:val="00654953"/>
    <w:rsid w:val="00654D8B"/>
    <w:rsid w:val="0065624B"/>
    <w:rsid w:val="00660FAF"/>
    <w:rsid w:val="0066198A"/>
    <w:rsid w:val="006633DE"/>
    <w:rsid w:val="006642F4"/>
    <w:rsid w:val="00664472"/>
    <w:rsid w:val="0066733C"/>
    <w:rsid w:val="00670893"/>
    <w:rsid w:val="00672CF3"/>
    <w:rsid w:val="00672DC8"/>
    <w:rsid w:val="00673254"/>
    <w:rsid w:val="006805B1"/>
    <w:rsid w:val="006810E2"/>
    <w:rsid w:val="00683065"/>
    <w:rsid w:val="006870F2"/>
    <w:rsid w:val="00695CAB"/>
    <w:rsid w:val="006A5E81"/>
    <w:rsid w:val="006B0B72"/>
    <w:rsid w:val="006B0D85"/>
    <w:rsid w:val="006B34E8"/>
    <w:rsid w:val="006B5E84"/>
    <w:rsid w:val="006C0583"/>
    <w:rsid w:val="006D1BA5"/>
    <w:rsid w:val="006D77CF"/>
    <w:rsid w:val="006E546C"/>
    <w:rsid w:val="006F338E"/>
    <w:rsid w:val="006F3D62"/>
    <w:rsid w:val="006F4463"/>
    <w:rsid w:val="006F5C31"/>
    <w:rsid w:val="007044C8"/>
    <w:rsid w:val="00704DDE"/>
    <w:rsid w:val="00706460"/>
    <w:rsid w:val="00707CC2"/>
    <w:rsid w:val="007149BE"/>
    <w:rsid w:val="00716050"/>
    <w:rsid w:val="00716328"/>
    <w:rsid w:val="00716B15"/>
    <w:rsid w:val="007258C9"/>
    <w:rsid w:val="00725D97"/>
    <w:rsid w:val="0072719A"/>
    <w:rsid w:val="00727944"/>
    <w:rsid w:val="00727CD0"/>
    <w:rsid w:val="0073034D"/>
    <w:rsid w:val="00731809"/>
    <w:rsid w:val="0073365B"/>
    <w:rsid w:val="0073385F"/>
    <w:rsid w:val="007347EB"/>
    <w:rsid w:val="00735101"/>
    <w:rsid w:val="007419CD"/>
    <w:rsid w:val="00743C64"/>
    <w:rsid w:val="007444C8"/>
    <w:rsid w:val="007507BD"/>
    <w:rsid w:val="00751A83"/>
    <w:rsid w:val="00753612"/>
    <w:rsid w:val="00757628"/>
    <w:rsid w:val="0075772F"/>
    <w:rsid w:val="00760BFF"/>
    <w:rsid w:val="0076123A"/>
    <w:rsid w:val="007668C9"/>
    <w:rsid w:val="00766D9A"/>
    <w:rsid w:val="0077297C"/>
    <w:rsid w:val="00775D64"/>
    <w:rsid w:val="00781A8A"/>
    <w:rsid w:val="007921C8"/>
    <w:rsid w:val="007933EA"/>
    <w:rsid w:val="007943AA"/>
    <w:rsid w:val="00795F32"/>
    <w:rsid w:val="0079726E"/>
    <w:rsid w:val="00797835"/>
    <w:rsid w:val="007A02D9"/>
    <w:rsid w:val="007A4BB0"/>
    <w:rsid w:val="007A6089"/>
    <w:rsid w:val="007B1471"/>
    <w:rsid w:val="007B4EA5"/>
    <w:rsid w:val="007B5C22"/>
    <w:rsid w:val="007C0D28"/>
    <w:rsid w:val="007C3BE4"/>
    <w:rsid w:val="007C4CA3"/>
    <w:rsid w:val="007C748F"/>
    <w:rsid w:val="007D0355"/>
    <w:rsid w:val="007D0C64"/>
    <w:rsid w:val="007D0D09"/>
    <w:rsid w:val="007D6B28"/>
    <w:rsid w:val="007D6E8B"/>
    <w:rsid w:val="007D718E"/>
    <w:rsid w:val="007E1DBC"/>
    <w:rsid w:val="007E5401"/>
    <w:rsid w:val="007E6BED"/>
    <w:rsid w:val="007F1098"/>
    <w:rsid w:val="007F1170"/>
    <w:rsid w:val="007F126C"/>
    <w:rsid w:val="007F1643"/>
    <w:rsid w:val="007F1F7F"/>
    <w:rsid w:val="007F2BF9"/>
    <w:rsid w:val="007F6538"/>
    <w:rsid w:val="007F7572"/>
    <w:rsid w:val="0080410D"/>
    <w:rsid w:val="008078DF"/>
    <w:rsid w:val="0081049F"/>
    <w:rsid w:val="00810A93"/>
    <w:rsid w:val="008134BF"/>
    <w:rsid w:val="00814ACB"/>
    <w:rsid w:val="00817749"/>
    <w:rsid w:val="0082089F"/>
    <w:rsid w:val="0082246E"/>
    <w:rsid w:val="00822D31"/>
    <w:rsid w:val="008235E8"/>
    <w:rsid w:val="008252E4"/>
    <w:rsid w:val="0082739A"/>
    <w:rsid w:val="0083044A"/>
    <w:rsid w:val="00832596"/>
    <w:rsid w:val="00832AD9"/>
    <w:rsid w:val="00834091"/>
    <w:rsid w:val="008407EA"/>
    <w:rsid w:val="00851ABA"/>
    <w:rsid w:val="00851C2C"/>
    <w:rsid w:val="008528DA"/>
    <w:rsid w:val="008546D8"/>
    <w:rsid w:val="008559AD"/>
    <w:rsid w:val="00860B1A"/>
    <w:rsid w:val="00861340"/>
    <w:rsid w:val="00861658"/>
    <w:rsid w:val="00866713"/>
    <w:rsid w:val="00871C78"/>
    <w:rsid w:val="00872F2E"/>
    <w:rsid w:val="00881E68"/>
    <w:rsid w:val="00885C04"/>
    <w:rsid w:val="00885EA7"/>
    <w:rsid w:val="00886814"/>
    <w:rsid w:val="0089159D"/>
    <w:rsid w:val="0089163F"/>
    <w:rsid w:val="00893B74"/>
    <w:rsid w:val="00897AFD"/>
    <w:rsid w:val="008A14CE"/>
    <w:rsid w:val="008A2066"/>
    <w:rsid w:val="008A2D90"/>
    <w:rsid w:val="008A3925"/>
    <w:rsid w:val="008B0C21"/>
    <w:rsid w:val="008B317F"/>
    <w:rsid w:val="008B5583"/>
    <w:rsid w:val="008B5A2D"/>
    <w:rsid w:val="008C2260"/>
    <w:rsid w:val="008C3238"/>
    <w:rsid w:val="008D36DA"/>
    <w:rsid w:val="008D54F0"/>
    <w:rsid w:val="008E091D"/>
    <w:rsid w:val="008E29EE"/>
    <w:rsid w:val="008F0665"/>
    <w:rsid w:val="008F2B9F"/>
    <w:rsid w:val="008F70E0"/>
    <w:rsid w:val="008F7421"/>
    <w:rsid w:val="009012AA"/>
    <w:rsid w:val="00901F2F"/>
    <w:rsid w:val="00902556"/>
    <w:rsid w:val="00905A9E"/>
    <w:rsid w:val="009113F9"/>
    <w:rsid w:val="00911447"/>
    <w:rsid w:val="0091743F"/>
    <w:rsid w:val="00923092"/>
    <w:rsid w:val="00933740"/>
    <w:rsid w:val="0094159C"/>
    <w:rsid w:val="00942307"/>
    <w:rsid w:val="00946CE1"/>
    <w:rsid w:val="009470F1"/>
    <w:rsid w:val="00947414"/>
    <w:rsid w:val="009526AC"/>
    <w:rsid w:val="00953D1A"/>
    <w:rsid w:val="00955CF3"/>
    <w:rsid w:val="00956292"/>
    <w:rsid w:val="0095633C"/>
    <w:rsid w:val="009563BB"/>
    <w:rsid w:val="0095650B"/>
    <w:rsid w:val="00962D18"/>
    <w:rsid w:val="009641DB"/>
    <w:rsid w:val="0096612B"/>
    <w:rsid w:val="009676C3"/>
    <w:rsid w:val="00970B39"/>
    <w:rsid w:val="0097225E"/>
    <w:rsid w:val="0097320B"/>
    <w:rsid w:val="00986291"/>
    <w:rsid w:val="0098687C"/>
    <w:rsid w:val="0099465C"/>
    <w:rsid w:val="009A0A32"/>
    <w:rsid w:val="009A2AE0"/>
    <w:rsid w:val="009A33AB"/>
    <w:rsid w:val="009A4DBA"/>
    <w:rsid w:val="009A5A26"/>
    <w:rsid w:val="009A6EB6"/>
    <w:rsid w:val="009A75BB"/>
    <w:rsid w:val="009B0159"/>
    <w:rsid w:val="009B12EB"/>
    <w:rsid w:val="009B3B45"/>
    <w:rsid w:val="009B5E26"/>
    <w:rsid w:val="009B7EA0"/>
    <w:rsid w:val="009D1049"/>
    <w:rsid w:val="009D1B3F"/>
    <w:rsid w:val="009D2CB4"/>
    <w:rsid w:val="009D4106"/>
    <w:rsid w:val="009D554E"/>
    <w:rsid w:val="009E0594"/>
    <w:rsid w:val="009E5641"/>
    <w:rsid w:val="009E5B1A"/>
    <w:rsid w:val="009E774F"/>
    <w:rsid w:val="009F111D"/>
    <w:rsid w:val="009F2F4F"/>
    <w:rsid w:val="009F4C3B"/>
    <w:rsid w:val="009F7835"/>
    <w:rsid w:val="00A03AC3"/>
    <w:rsid w:val="00A11D10"/>
    <w:rsid w:val="00A11F20"/>
    <w:rsid w:val="00A12134"/>
    <w:rsid w:val="00A12B72"/>
    <w:rsid w:val="00A1335D"/>
    <w:rsid w:val="00A17772"/>
    <w:rsid w:val="00A20691"/>
    <w:rsid w:val="00A21593"/>
    <w:rsid w:val="00A21CE0"/>
    <w:rsid w:val="00A23A68"/>
    <w:rsid w:val="00A27999"/>
    <w:rsid w:val="00A27AD2"/>
    <w:rsid w:val="00A34BC6"/>
    <w:rsid w:val="00A35277"/>
    <w:rsid w:val="00A367C4"/>
    <w:rsid w:val="00A36C47"/>
    <w:rsid w:val="00A4599E"/>
    <w:rsid w:val="00A520DC"/>
    <w:rsid w:val="00A5250E"/>
    <w:rsid w:val="00A55F4B"/>
    <w:rsid w:val="00A56FE3"/>
    <w:rsid w:val="00A6587E"/>
    <w:rsid w:val="00A71305"/>
    <w:rsid w:val="00A7165B"/>
    <w:rsid w:val="00A7504C"/>
    <w:rsid w:val="00A77622"/>
    <w:rsid w:val="00A837AD"/>
    <w:rsid w:val="00A87AAA"/>
    <w:rsid w:val="00A91076"/>
    <w:rsid w:val="00A97BE0"/>
    <w:rsid w:val="00AA4D7E"/>
    <w:rsid w:val="00AA542B"/>
    <w:rsid w:val="00AB0808"/>
    <w:rsid w:val="00AB1173"/>
    <w:rsid w:val="00AB362B"/>
    <w:rsid w:val="00AB7808"/>
    <w:rsid w:val="00AC1D55"/>
    <w:rsid w:val="00AC2B73"/>
    <w:rsid w:val="00AC3FE9"/>
    <w:rsid w:val="00AC5D0A"/>
    <w:rsid w:val="00AC7355"/>
    <w:rsid w:val="00AC779F"/>
    <w:rsid w:val="00AD344C"/>
    <w:rsid w:val="00AE58B0"/>
    <w:rsid w:val="00AE6022"/>
    <w:rsid w:val="00AF237C"/>
    <w:rsid w:val="00AF5126"/>
    <w:rsid w:val="00AF60AA"/>
    <w:rsid w:val="00B003C2"/>
    <w:rsid w:val="00B02904"/>
    <w:rsid w:val="00B061EE"/>
    <w:rsid w:val="00B10C64"/>
    <w:rsid w:val="00B1414E"/>
    <w:rsid w:val="00B21EF0"/>
    <w:rsid w:val="00B245A4"/>
    <w:rsid w:val="00B323DB"/>
    <w:rsid w:val="00B409A4"/>
    <w:rsid w:val="00B41D14"/>
    <w:rsid w:val="00B424A7"/>
    <w:rsid w:val="00B43C40"/>
    <w:rsid w:val="00B4649B"/>
    <w:rsid w:val="00B46899"/>
    <w:rsid w:val="00B500A3"/>
    <w:rsid w:val="00B541BF"/>
    <w:rsid w:val="00B564ED"/>
    <w:rsid w:val="00B605D6"/>
    <w:rsid w:val="00B60ED4"/>
    <w:rsid w:val="00B62A8D"/>
    <w:rsid w:val="00B71050"/>
    <w:rsid w:val="00B7120B"/>
    <w:rsid w:val="00B71DF2"/>
    <w:rsid w:val="00B73051"/>
    <w:rsid w:val="00B849A9"/>
    <w:rsid w:val="00B86978"/>
    <w:rsid w:val="00BA3D4B"/>
    <w:rsid w:val="00BA785A"/>
    <w:rsid w:val="00BB3338"/>
    <w:rsid w:val="00BB36E0"/>
    <w:rsid w:val="00BB389C"/>
    <w:rsid w:val="00BB42FA"/>
    <w:rsid w:val="00BC225A"/>
    <w:rsid w:val="00BC2DF1"/>
    <w:rsid w:val="00BD0B8F"/>
    <w:rsid w:val="00BD208E"/>
    <w:rsid w:val="00BD27A0"/>
    <w:rsid w:val="00BD46B5"/>
    <w:rsid w:val="00BD4D5F"/>
    <w:rsid w:val="00BE3211"/>
    <w:rsid w:val="00BE39E5"/>
    <w:rsid w:val="00BE52D4"/>
    <w:rsid w:val="00BE6782"/>
    <w:rsid w:val="00BF0E2C"/>
    <w:rsid w:val="00BF5790"/>
    <w:rsid w:val="00BF7DD8"/>
    <w:rsid w:val="00C009BF"/>
    <w:rsid w:val="00C03760"/>
    <w:rsid w:val="00C038E5"/>
    <w:rsid w:val="00C03FDE"/>
    <w:rsid w:val="00C12E00"/>
    <w:rsid w:val="00C14CFB"/>
    <w:rsid w:val="00C1709A"/>
    <w:rsid w:val="00C24510"/>
    <w:rsid w:val="00C3088E"/>
    <w:rsid w:val="00C32A55"/>
    <w:rsid w:val="00C3696E"/>
    <w:rsid w:val="00C37968"/>
    <w:rsid w:val="00C41963"/>
    <w:rsid w:val="00C44FEB"/>
    <w:rsid w:val="00C51DE5"/>
    <w:rsid w:val="00C54BFE"/>
    <w:rsid w:val="00C54F81"/>
    <w:rsid w:val="00C55F6C"/>
    <w:rsid w:val="00C61445"/>
    <w:rsid w:val="00C6383B"/>
    <w:rsid w:val="00C668C8"/>
    <w:rsid w:val="00C670E5"/>
    <w:rsid w:val="00C72C37"/>
    <w:rsid w:val="00C73895"/>
    <w:rsid w:val="00C76DBF"/>
    <w:rsid w:val="00C8041B"/>
    <w:rsid w:val="00C81C50"/>
    <w:rsid w:val="00C8598E"/>
    <w:rsid w:val="00C8745B"/>
    <w:rsid w:val="00C900A2"/>
    <w:rsid w:val="00C908C3"/>
    <w:rsid w:val="00CA099B"/>
    <w:rsid w:val="00CA0ADD"/>
    <w:rsid w:val="00CA21BC"/>
    <w:rsid w:val="00CA6EBE"/>
    <w:rsid w:val="00CB42B6"/>
    <w:rsid w:val="00CC0A62"/>
    <w:rsid w:val="00CC6315"/>
    <w:rsid w:val="00CC66ED"/>
    <w:rsid w:val="00CD0713"/>
    <w:rsid w:val="00CD3347"/>
    <w:rsid w:val="00CD3743"/>
    <w:rsid w:val="00CD4B2C"/>
    <w:rsid w:val="00CD58D1"/>
    <w:rsid w:val="00CD65E8"/>
    <w:rsid w:val="00CD73B2"/>
    <w:rsid w:val="00CE050B"/>
    <w:rsid w:val="00CE12D9"/>
    <w:rsid w:val="00CE2219"/>
    <w:rsid w:val="00CE39D7"/>
    <w:rsid w:val="00CE4206"/>
    <w:rsid w:val="00CE48EA"/>
    <w:rsid w:val="00CE5007"/>
    <w:rsid w:val="00CF064F"/>
    <w:rsid w:val="00CF3BDD"/>
    <w:rsid w:val="00D00566"/>
    <w:rsid w:val="00D02CF2"/>
    <w:rsid w:val="00D04928"/>
    <w:rsid w:val="00D11DDA"/>
    <w:rsid w:val="00D1325F"/>
    <w:rsid w:val="00D1461F"/>
    <w:rsid w:val="00D15028"/>
    <w:rsid w:val="00D1756D"/>
    <w:rsid w:val="00D218F8"/>
    <w:rsid w:val="00D23FFC"/>
    <w:rsid w:val="00D241D5"/>
    <w:rsid w:val="00D278BC"/>
    <w:rsid w:val="00D3443D"/>
    <w:rsid w:val="00D3760D"/>
    <w:rsid w:val="00D438AE"/>
    <w:rsid w:val="00D4644E"/>
    <w:rsid w:val="00D47757"/>
    <w:rsid w:val="00D50C74"/>
    <w:rsid w:val="00D541F6"/>
    <w:rsid w:val="00D70A63"/>
    <w:rsid w:val="00D84CC8"/>
    <w:rsid w:val="00D86EE9"/>
    <w:rsid w:val="00D9119B"/>
    <w:rsid w:val="00D9373C"/>
    <w:rsid w:val="00D94022"/>
    <w:rsid w:val="00D970C0"/>
    <w:rsid w:val="00DA1372"/>
    <w:rsid w:val="00DA7712"/>
    <w:rsid w:val="00DB183B"/>
    <w:rsid w:val="00DB640E"/>
    <w:rsid w:val="00DB7699"/>
    <w:rsid w:val="00DC43A8"/>
    <w:rsid w:val="00DC78E5"/>
    <w:rsid w:val="00DD030E"/>
    <w:rsid w:val="00DD0821"/>
    <w:rsid w:val="00DD1039"/>
    <w:rsid w:val="00DD226E"/>
    <w:rsid w:val="00DD2ED1"/>
    <w:rsid w:val="00DD312C"/>
    <w:rsid w:val="00DD41CB"/>
    <w:rsid w:val="00DD6806"/>
    <w:rsid w:val="00DE4B35"/>
    <w:rsid w:val="00DE6F76"/>
    <w:rsid w:val="00DF2146"/>
    <w:rsid w:val="00DF6FEB"/>
    <w:rsid w:val="00E0106B"/>
    <w:rsid w:val="00E0271C"/>
    <w:rsid w:val="00E115B5"/>
    <w:rsid w:val="00E129C3"/>
    <w:rsid w:val="00E15187"/>
    <w:rsid w:val="00E16222"/>
    <w:rsid w:val="00E16D4C"/>
    <w:rsid w:val="00E16D4F"/>
    <w:rsid w:val="00E227D1"/>
    <w:rsid w:val="00E253F6"/>
    <w:rsid w:val="00E31C8A"/>
    <w:rsid w:val="00E3626A"/>
    <w:rsid w:val="00E46C46"/>
    <w:rsid w:val="00E50829"/>
    <w:rsid w:val="00E553CC"/>
    <w:rsid w:val="00E562EA"/>
    <w:rsid w:val="00E601C9"/>
    <w:rsid w:val="00E64537"/>
    <w:rsid w:val="00E667AB"/>
    <w:rsid w:val="00E66F50"/>
    <w:rsid w:val="00E72978"/>
    <w:rsid w:val="00E73FBD"/>
    <w:rsid w:val="00E74C6F"/>
    <w:rsid w:val="00E764FD"/>
    <w:rsid w:val="00EA3285"/>
    <w:rsid w:val="00EA503F"/>
    <w:rsid w:val="00EA5FEE"/>
    <w:rsid w:val="00EB1813"/>
    <w:rsid w:val="00EB1B7C"/>
    <w:rsid w:val="00EB7B41"/>
    <w:rsid w:val="00EC340E"/>
    <w:rsid w:val="00EC3693"/>
    <w:rsid w:val="00EC4BE3"/>
    <w:rsid w:val="00EC67A9"/>
    <w:rsid w:val="00EC6C16"/>
    <w:rsid w:val="00ED2DC2"/>
    <w:rsid w:val="00ED662C"/>
    <w:rsid w:val="00EE0158"/>
    <w:rsid w:val="00EE2176"/>
    <w:rsid w:val="00EE3DC5"/>
    <w:rsid w:val="00EE6642"/>
    <w:rsid w:val="00EE693A"/>
    <w:rsid w:val="00EE79A0"/>
    <w:rsid w:val="00F00C29"/>
    <w:rsid w:val="00F01BA7"/>
    <w:rsid w:val="00F041A1"/>
    <w:rsid w:val="00F05B6F"/>
    <w:rsid w:val="00F070A6"/>
    <w:rsid w:val="00F07AAD"/>
    <w:rsid w:val="00F1079A"/>
    <w:rsid w:val="00F11061"/>
    <w:rsid w:val="00F11EF8"/>
    <w:rsid w:val="00F12B3F"/>
    <w:rsid w:val="00F150E1"/>
    <w:rsid w:val="00F203D3"/>
    <w:rsid w:val="00F20628"/>
    <w:rsid w:val="00F23008"/>
    <w:rsid w:val="00F24D97"/>
    <w:rsid w:val="00F252B3"/>
    <w:rsid w:val="00F25CF0"/>
    <w:rsid w:val="00F32499"/>
    <w:rsid w:val="00F33AFB"/>
    <w:rsid w:val="00F34048"/>
    <w:rsid w:val="00F37685"/>
    <w:rsid w:val="00F4003A"/>
    <w:rsid w:val="00F409FA"/>
    <w:rsid w:val="00F4216B"/>
    <w:rsid w:val="00F44500"/>
    <w:rsid w:val="00F445FD"/>
    <w:rsid w:val="00F454D0"/>
    <w:rsid w:val="00F516D4"/>
    <w:rsid w:val="00F52D10"/>
    <w:rsid w:val="00F53C55"/>
    <w:rsid w:val="00F552B1"/>
    <w:rsid w:val="00F56DAE"/>
    <w:rsid w:val="00F57667"/>
    <w:rsid w:val="00F63944"/>
    <w:rsid w:val="00F64CCF"/>
    <w:rsid w:val="00F66CED"/>
    <w:rsid w:val="00F70C77"/>
    <w:rsid w:val="00F73984"/>
    <w:rsid w:val="00F77F8A"/>
    <w:rsid w:val="00F805F2"/>
    <w:rsid w:val="00F8254F"/>
    <w:rsid w:val="00F843DC"/>
    <w:rsid w:val="00F90DFD"/>
    <w:rsid w:val="00F94A3C"/>
    <w:rsid w:val="00F95167"/>
    <w:rsid w:val="00F97F98"/>
    <w:rsid w:val="00FA3C7B"/>
    <w:rsid w:val="00FA3F77"/>
    <w:rsid w:val="00FA69C3"/>
    <w:rsid w:val="00FB02B0"/>
    <w:rsid w:val="00FB09DE"/>
    <w:rsid w:val="00FC21CD"/>
    <w:rsid w:val="00FC26FE"/>
    <w:rsid w:val="00FD057D"/>
    <w:rsid w:val="00FD0D60"/>
    <w:rsid w:val="00FD0D8C"/>
    <w:rsid w:val="00FD5341"/>
    <w:rsid w:val="00FD6419"/>
    <w:rsid w:val="00FF15B0"/>
    <w:rsid w:val="00FF1648"/>
    <w:rsid w:val="00FF70FC"/>
    <w:rsid w:val="011B1D00"/>
    <w:rsid w:val="01680A03"/>
    <w:rsid w:val="0189BBEB"/>
    <w:rsid w:val="01A245D0"/>
    <w:rsid w:val="01B9B944"/>
    <w:rsid w:val="01C3CA08"/>
    <w:rsid w:val="023737E3"/>
    <w:rsid w:val="02650FB3"/>
    <w:rsid w:val="028FA95B"/>
    <w:rsid w:val="02B9742E"/>
    <w:rsid w:val="02BC88C1"/>
    <w:rsid w:val="02FAAC78"/>
    <w:rsid w:val="03258C4C"/>
    <w:rsid w:val="0336C723"/>
    <w:rsid w:val="033A1A9F"/>
    <w:rsid w:val="0365DBDC"/>
    <w:rsid w:val="03661459"/>
    <w:rsid w:val="03822BB2"/>
    <w:rsid w:val="03C9E784"/>
    <w:rsid w:val="03EA3677"/>
    <w:rsid w:val="03F74298"/>
    <w:rsid w:val="04409012"/>
    <w:rsid w:val="04589027"/>
    <w:rsid w:val="045C62B0"/>
    <w:rsid w:val="046590E9"/>
    <w:rsid w:val="046C1891"/>
    <w:rsid w:val="04C15CAD"/>
    <w:rsid w:val="04D2F874"/>
    <w:rsid w:val="04EB8C6E"/>
    <w:rsid w:val="0508B592"/>
    <w:rsid w:val="0594E813"/>
    <w:rsid w:val="05AD212D"/>
    <w:rsid w:val="05B94AB7"/>
    <w:rsid w:val="05B9F16D"/>
    <w:rsid w:val="062D8AA1"/>
    <w:rsid w:val="06C2B065"/>
    <w:rsid w:val="06D35CE8"/>
    <w:rsid w:val="06EA29DE"/>
    <w:rsid w:val="07018846"/>
    <w:rsid w:val="071E62D9"/>
    <w:rsid w:val="0755C1CE"/>
    <w:rsid w:val="076EEA2B"/>
    <w:rsid w:val="07748073"/>
    <w:rsid w:val="077774EC"/>
    <w:rsid w:val="078C0E09"/>
    <w:rsid w:val="07929789"/>
    <w:rsid w:val="07933E67"/>
    <w:rsid w:val="07C75045"/>
    <w:rsid w:val="07E7AB7A"/>
    <w:rsid w:val="0811533E"/>
    <w:rsid w:val="081AB8C7"/>
    <w:rsid w:val="0832B7C5"/>
    <w:rsid w:val="0836D04B"/>
    <w:rsid w:val="085CA054"/>
    <w:rsid w:val="0875A94F"/>
    <w:rsid w:val="089D58A7"/>
    <w:rsid w:val="09019119"/>
    <w:rsid w:val="091050D4"/>
    <w:rsid w:val="091AE496"/>
    <w:rsid w:val="095761F7"/>
    <w:rsid w:val="096240A8"/>
    <w:rsid w:val="099E97CB"/>
    <w:rsid w:val="09B0F522"/>
    <w:rsid w:val="09BB8F2B"/>
    <w:rsid w:val="0A48A573"/>
    <w:rsid w:val="0A5F6659"/>
    <w:rsid w:val="0AB0A63C"/>
    <w:rsid w:val="0AFE1109"/>
    <w:rsid w:val="0B821A5A"/>
    <w:rsid w:val="0BBCF5C0"/>
    <w:rsid w:val="0BD11A33"/>
    <w:rsid w:val="0BD78935"/>
    <w:rsid w:val="0C372CC2"/>
    <w:rsid w:val="0C8C0A31"/>
    <w:rsid w:val="0C90A68F"/>
    <w:rsid w:val="0C9F257B"/>
    <w:rsid w:val="0CA269A5"/>
    <w:rsid w:val="0CD321E9"/>
    <w:rsid w:val="0CFB1FB9"/>
    <w:rsid w:val="0D4985A0"/>
    <w:rsid w:val="0D4C9B06"/>
    <w:rsid w:val="0D720917"/>
    <w:rsid w:val="0DDDB415"/>
    <w:rsid w:val="0E1EFE2E"/>
    <w:rsid w:val="0E50CC55"/>
    <w:rsid w:val="0EB4AB58"/>
    <w:rsid w:val="0EBBB414"/>
    <w:rsid w:val="0EDC3A86"/>
    <w:rsid w:val="0EFE1F39"/>
    <w:rsid w:val="10116556"/>
    <w:rsid w:val="10B3B8B3"/>
    <w:rsid w:val="10CAC695"/>
    <w:rsid w:val="10FED6C0"/>
    <w:rsid w:val="114C2DDB"/>
    <w:rsid w:val="11586580"/>
    <w:rsid w:val="116AE0F5"/>
    <w:rsid w:val="118B639B"/>
    <w:rsid w:val="11AA5FD7"/>
    <w:rsid w:val="11BD0326"/>
    <w:rsid w:val="11C31E2F"/>
    <w:rsid w:val="11CBA393"/>
    <w:rsid w:val="123BEE9F"/>
    <w:rsid w:val="12769C04"/>
    <w:rsid w:val="1292303E"/>
    <w:rsid w:val="1298B0CB"/>
    <w:rsid w:val="12A8A8FF"/>
    <w:rsid w:val="12F0378A"/>
    <w:rsid w:val="1305BBDF"/>
    <w:rsid w:val="130BC8FB"/>
    <w:rsid w:val="130E67A4"/>
    <w:rsid w:val="131D1635"/>
    <w:rsid w:val="136558F4"/>
    <w:rsid w:val="13909ED2"/>
    <w:rsid w:val="13B7D91D"/>
    <w:rsid w:val="13E3572F"/>
    <w:rsid w:val="1404158E"/>
    <w:rsid w:val="140D4757"/>
    <w:rsid w:val="141F6983"/>
    <w:rsid w:val="147B4ADB"/>
    <w:rsid w:val="14913532"/>
    <w:rsid w:val="14AFE3E2"/>
    <w:rsid w:val="14C28B9D"/>
    <w:rsid w:val="14CB7719"/>
    <w:rsid w:val="1579F4E2"/>
    <w:rsid w:val="15CC14A6"/>
    <w:rsid w:val="163A9649"/>
    <w:rsid w:val="163C10C7"/>
    <w:rsid w:val="16406419"/>
    <w:rsid w:val="166841C2"/>
    <w:rsid w:val="166B6352"/>
    <w:rsid w:val="167CDE53"/>
    <w:rsid w:val="16C3D82A"/>
    <w:rsid w:val="16D727BC"/>
    <w:rsid w:val="17544DF3"/>
    <w:rsid w:val="179F6AD8"/>
    <w:rsid w:val="17AC6E8C"/>
    <w:rsid w:val="17B3F648"/>
    <w:rsid w:val="17D17759"/>
    <w:rsid w:val="17DC347A"/>
    <w:rsid w:val="17E740DE"/>
    <w:rsid w:val="186EF7D7"/>
    <w:rsid w:val="188E39A4"/>
    <w:rsid w:val="188E489B"/>
    <w:rsid w:val="19194477"/>
    <w:rsid w:val="194FFD1E"/>
    <w:rsid w:val="195C199C"/>
    <w:rsid w:val="19AA45CF"/>
    <w:rsid w:val="19B22147"/>
    <w:rsid w:val="19CE8B93"/>
    <w:rsid w:val="19FC20C1"/>
    <w:rsid w:val="1A13C8D1"/>
    <w:rsid w:val="1A2A0A05"/>
    <w:rsid w:val="1A52FF08"/>
    <w:rsid w:val="1A8741EF"/>
    <w:rsid w:val="1A9270E9"/>
    <w:rsid w:val="1B4DF1A8"/>
    <w:rsid w:val="1B658B8F"/>
    <w:rsid w:val="1B66B896"/>
    <w:rsid w:val="1B706AD9"/>
    <w:rsid w:val="1BD164EA"/>
    <w:rsid w:val="1BF0A0CA"/>
    <w:rsid w:val="1C3A259D"/>
    <w:rsid w:val="1CCDABE0"/>
    <w:rsid w:val="1CE9C209"/>
    <w:rsid w:val="1D19F151"/>
    <w:rsid w:val="1DA36890"/>
    <w:rsid w:val="1DABBED9"/>
    <w:rsid w:val="1E583041"/>
    <w:rsid w:val="1E76AE08"/>
    <w:rsid w:val="1ECEEA0F"/>
    <w:rsid w:val="1EE63F94"/>
    <w:rsid w:val="1F8B4DE3"/>
    <w:rsid w:val="2008CCF6"/>
    <w:rsid w:val="201E6E6E"/>
    <w:rsid w:val="202B0651"/>
    <w:rsid w:val="202B0E5E"/>
    <w:rsid w:val="20ABA5FC"/>
    <w:rsid w:val="20C03F45"/>
    <w:rsid w:val="2122513D"/>
    <w:rsid w:val="213E649A"/>
    <w:rsid w:val="217DF37D"/>
    <w:rsid w:val="21CD9AF7"/>
    <w:rsid w:val="21CE4357"/>
    <w:rsid w:val="222540E3"/>
    <w:rsid w:val="223F120B"/>
    <w:rsid w:val="225F01A8"/>
    <w:rsid w:val="22AF21C1"/>
    <w:rsid w:val="22BDAA38"/>
    <w:rsid w:val="22D5446A"/>
    <w:rsid w:val="230266E0"/>
    <w:rsid w:val="23301E4B"/>
    <w:rsid w:val="233F1A94"/>
    <w:rsid w:val="23725834"/>
    <w:rsid w:val="238932D5"/>
    <w:rsid w:val="23A3BB6B"/>
    <w:rsid w:val="23FF5BEB"/>
    <w:rsid w:val="24124034"/>
    <w:rsid w:val="2414B44A"/>
    <w:rsid w:val="241FCA77"/>
    <w:rsid w:val="24478678"/>
    <w:rsid w:val="24E38419"/>
    <w:rsid w:val="24E3B49D"/>
    <w:rsid w:val="24F4F229"/>
    <w:rsid w:val="2525D60A"/>
    <w:rsid w:val="252BAF4B"/>
    <w:rsid w:val="2557B7B9"/>
    <w:rsid w:val="25D979AE"/>
    <w:rsid w:val="260EF0CC"/>
    <w:rsid w:val="261886E8"/>
    <w:rsid w:val="262A2F35"/>
    <w:rsid w:val="26334997"/>
    <w:rsid w:val="265E7569"/>
    <w:rsid w:val="26A5541A"/>
    <w:rsid w:val="26E21665"/>
    <w:rsid w:val="2702D0B9"/>
    <w:rsid w:val="27A96E73"/>
    <w:rsid w:val="27C041BB"/>
    <w:rsid w:val="27C8726F"/>
    <w:rsid w:val="282920E9"/>
    <w:rsid w:val="2831031B"/>
    <w:rsid w:val="28752262"/>
    <w:rsid w:val="28784DE6"/>
    <w:rsid w:val="2926A36B"/>
    <w:rsid w:val="2957EEF9"/>
    <w:rsid w:val="2979E2BD"/>
    <w:rsid w:val="29A4645D"/>
    <w:rsid w:val="29A99B5E"/>
    <w:rsid w:val="29B8A080"/>
    <w:rsid w:val="29F97173"/>
    <w:rsid w:val="2A0C0D10"/>
    <w:rsid w:val="2A21A89D"/>
    <w:rsid w:val="2A2E4C3F"/>
    <w:rsid w:val="2A737881"/>
    <w:rsid w:val="2A76955E"/>
    <w:rsid w:val="2A9D5DBE"/>
    <w:rsid w:val="2AD2B97E"/>
    <w:rsid w:val="2B361440"/>
    <w:rsid w:val="2B641572"/>
    <w:rsid w:val="2B6FBCDC"/>
    <w:rsid w:val="2B96A29A"/>
    <w:rsid w:val="2BD051CB"/>
    <w:rsid w:val="2BEB7B8E"/>
    <w:rsid w:val="2C1DBBF9"/>
    <w:rsid w:val="2C4F4687"/>
    <w:rsid w:val="2C599074"/>
    <w:rsid w:val="2CB30BDE"/>
    <w:rsid w:val="2CC2CDF0"/>
    <w:rsid w:val="2CE3C919"/>
    <w:rsid w:val="2D0AB648"/>
    <w:rsid w:val="2D16CD1D"/>
    <w:rsid w:val="2D421A3B"/>
    <w:rsid w:val="2D9724AE"/>
    <w:rsid w:val="2D996380"/>
    <w:rsid w:val="2DD875F0"/>
    <w:rsid w:val="2DF5636A"/>
    <w:rsid w:val="2EA9098F"/>
    <w:rsid w:val="2ECBE57C"/>
    <w:rsid w:val="2F43828F"/>
    <w:rsid w:val="2F52B5E3"/>
    <w:rsid w:val="2F599AA0"/>
    <w:rsid w:val="2F8551A9"/>
    <w:rsid w:val="2F98C9FB"/>
    <w:rsid w:val="2FAA8FDB"/>
    <w:rsid w:val="2FB4E58D"/>
    <w:rsid w:val="2FEE3988"/>
    <w:rsid w:val="300557AF"/>
    <w:rsid w:val="3007A973"/>
    <w:rsid w:val="300CB668"/>
    <w:rsid w:val="301B69DB"/>
    <w:rsid w:val="305C63E9"/>
    <w:rsid w:val="309D492A"/>
    <w:rsid w:val="30A31124"/>
    <w:rsid w:val="30A469B2"/>
    <w:rsid w:val="30CB64CF"/>
    <w:rsid w:val="30DB16EE"/>
    <w:rsid w:val="30E5F0FD"/>
    <w:rsid w:val="30F5E34B"/>
    <w:rsid w:val="3135DBAE"/>
    <w:rsid w:val="31439938"/>
    <w:rsid w:val="31E2F2F8"/>
    <w:rsid w:val="31F8B410"/>
    <w:rsid w:val="322C417F"/>
    <w:rsid w:val="3276E1B2"/>
    <w:rsid w:val="32A6C1DF"/>
    <w:rsid w:val="32D23FD7"/>
    <w:rsid w:val="32F27764"/>
    <w:rsid w:val="3319A242"/>
    <w:rsid w:val="3335FB1D"/>
    <w:rsid w:val="334B9C8E"/>
    <w:rsid w:val="3392974C"/>
    <w:rsid w:val="33A4129B"/>
    <w:rsid w:val="33ACDC48"/>
    <w:rsid w:val="33B36EA3"/>
    <w:rsid w:val="33BEF39F"/>
    <w:rsid w:val="341C7F90"/>
    <w:rsid w:val="3484FBA3"/>
    <w:rsid w:val="348DD8EF"/>
    <w:rsid w:val="34AEEFD7"/>
    <w:rsid w:val="34E298F4"/>
    <w:rsid w:val="351B82EA"/>
    <w:rsid w:val="3544DA65"/>
    <w:rsid w:val="357F840A"/>
    <w:rsid w:val="358B58B9"/>
    <w:rsid w:val="35ACE7C3"/>
    <w:rsid w:val="35ED7FD4"/>
    <w:rsid w:val="35F01A22"/>
    <w:rsid w:val="35F8BD62"/>
    <w:rsid w:val="35FD412B"/>
    <w:rsid w:val="36515D57"/>
    <w:rsid w:val="368FDC23"/>
    <w:rsid w:val="36BEAE05"/>
    <w:rsid w:val="36EE0076"/>
    <w:rsid w:val="3708DBD1"/>
    <w:rsid w:val="3764F6FF"/>
    <w:rsid w:val="37762DED"/>
    <w:rsid w:val="37AEC4BB"/>
    <w:rsid w:val="37BD772C"/>
    <w:rsid w:val="37F9B747"/>
    <w:rsid w:val="3886C2A2"/>
    <w:rsid w:val="388F5FC4"/>
    <w:rsid w:val="38B31897"/>
    <w:rsid w:val="38C15593"/>
    <w:rsid w:val="3913B69F"/>
    <w:rsid w:val="39496EE1"/>
    <w:rsid w:val="39951BCE"/>
    <w:rsid w:val="39C56B1B"/>
    <w:rsid w:val="39D77A44"/>
    <w:rsid w:val="3A3C2BF0"/>
    <w:rsid w:val="3AA31CBB"/>
    <w:rsid w:val="3AD5E89C"/>
    <w:rsid w:val="3B15F3CD"/>
    <w:rsid w:val="3B61CEB8"/>
    <w:rsid w:val="3BC8996C"/>
    <w:rsid w:val="3C2F6587"/>
    <w:rsid w:val="3C2F9A87"/>
    <w:rsid w:val="3C653B9D"/>
    <w:rsid w:val="3CAE15E5"/>
    <w:rsid w:val="3CCD1D30"/>
    <w:rsid w:val="3D107FE0"/>
    <w:rsid w:val="3D2F4762"/>
    <w:rsid w:val="3D39A825"/>
    <w:rsid w:val="3D50BC2D"/>
    <w:rsid w:val="3D84EF31"/>
    <w:rsid w:val="3DA5D402"/>
    <w:rsid w:val="3DF34661"/>
    <w:rsid w:val="3DF9F507"/>
    <w:rsid w:val="3E03D2EF"/>
    <w:rsid w:val="3E0DC185"/>
    <w:rsid w:val="3E2D04BE"/>
    <w:rsid w:val="3E616902"/>
    <w:rsid w:val="3E82A084"/>
    <w:rsid w:val="3EE9D54B"/>
    <w:rsid w:val="3F813442"/>
    <w:rsid w:val="3FA0B787"/>
    <w:rsid w:val="3FAC0E38"/>
    <w:rsid w:val="3FC41CDE"/>
    <w:rsid w:val="402D5255"/>
    <w:rsid w:val="405268A2"/>
    <w:rsid w:val="4055E7CF"/>
    <w:rsid w:val="40711A54"/>
    <w:rsid w:val="40CA31E3"/>
    <w:rsid w:val="410220BB"/>
    <w:rsid w:val="41179E9F"/>
    <w:rsid w:val="413084CE"/>
    <w:rsid w:val="413B5869"/>
    <w:rsid w:val="413FD49A"/>
    <w:rsid w:val="41B213E5"/>
    <w:rsid w:val="41B56499"/>
    <w:rsid w:val="41C32C75"/>
    <w:rsid w:val="41D89CDF"/>
    <w:rsid w:val="41DB7F95"/>
    <w:rsid w:val="4227AA71"/>
    <w:rsid w:val="4232D721"/>
    <w:rsid w:val="42AB70CD"/>
    <w:rsid w:val="42C5E53B"/>
    <w:rsid w:val="42CD662A"/>
    <w:rsid w:val="430AD66B"/>
    <w:rsid w:val="432105E9"/>
    <w:rsid w:val="436DC9CA"/>
    <w:rsid w:val="437DBBDD"/>
    <w:rsid w:val="43872DE9"/>
    <w:rsid w:val="439E6B99"/>
    <w:rsid w:val="43C7D16F"/>
    <w:rsid w:val="44342669"/>
    <w:rsid w:val="446A6953"/>
    <w:rsid w:val="4475342D"/>
    <w:rsid w:val="447AB9CE"/>
    <w:rsid w:val="44856208"/>
    <w:rsid w:val="44A3ADB6"/>
    <w:rsid w:val="44D85DAE"/>
    <w:rsid w:val="44EC8B96"/>
    <w:rsid w:val="453A804D"/>
    <w:rsid w:val="45477201"/>
    <w:rsid w:val="45516E01"/>
    <w:rsid w:val="457BD2A1"/>
    <w:rsid w:val="45D8054A"/>
    <w:rsid w:val="4603A39E"/>
    <w:rsid w:val="4606CA10"/>
    <w:rsid w:val="4612A49C"/>
    <w:rsid w:val="4628C952"/>
    <w:rsid w:val="468FF5A4"/>
    <w:rsid w:val="46A4815F"/>
    <w:rsid w:val="47083BFB"/>
    <w:rsid w:val="4716F2CE"/>
    <w:rsid w:val="472EF124"/>
    <w:rsid w:val="476697D7"/>
    <w:rsid w:val="479069B6"/>
    <w:rsid w:val="47C2E3F4"/>
    <w:rsid w:val="47D62B75"/>
    <w:rsid w:val="47E8CBA4"/>
    <w:rsid w:val="47FB86E2"/>
    <w:rsid w:val="4803050A"/>
    <w:rsid w:val="4817DC07"/>
    <w:rsid w:val="482939EC"/>
    <w:rsid w:val="482EC554"/>
    <w:rsid w:val="48541251"/>
    <w:rsid w:val="48823EC1"/>
    <w:rsid w:val="489D377C"/>
    <w:rsid w:val="48A67E73"/>
    <w:rsid w:val="48B62C3C"/>
    <w:rsid w:val="49120731"/>
    <w:rsid w:val="492D087E"/>
    <w:rsid w:val="493368E8"/>
    <w:rsid w:val="4A242570"/>
    <w:rsid w:val="4A3BAF25"/>
    <w:rsid w:val="4A9ABCCD"/>
    <w:rsid w:val="4AA4319E"/>
    <w:rsid w:val="4ACE11A4"/>
    <w:rsid w:val="4AE72B40"/>
    <w:rsid w:val="4AEE183A"/>
    <w:rsid w:val="4B369DCB"/>
    <w:rsid w:val="4B815F73"/>
    <w:rsid w:val="4C576618"/>
    <w:rsid w:val="4C72E522"/>
    <w:rsid w:val="4C75EDEB"/>
    <w:rsid w:val="4C9A7DE6"/>
    <w:rsid w:val="4CD5A213"/>
    <w:rsid w:val="4D04225E"/>
    <w:rsid w:val="4D30FB97"/>
    <w:rsid w:val="4D50F26A"/>
    <w:rsid w:val="4D599089"/>
    <w:rsid w:val="4D5C7AB5"/>
    <w:rsid w:val="4D71CE03"/>
    <w:rsid w:val="4D756364"/>
    <w:rsid w:val="4D8B8E2F"/>
    <w:rsid w:val="4DD49917"/>
    <w:rsid w:val="4E40B1D5"/>
    <w:rsid w:val="4E4357B6"/>
    <w:rsid w:val="4E47E329"/>
    <w:rsid w:val="4E6D75E4"/>
    <w:rsid w:val="4E817DDA"/>
    <w:rsid w:val="4F141C53"/>
    <w:rsid w:val="4F48CC2A"/>
    <w:rsid w:val="4F574436"/>
    <w:rsid w:val="4F716D37"/>
    <w:rsid w:val="4F9B68B1"/>
    <w:rsid w:val="4FAA85E4"/>
    <w:rsid w:val="502AAEEB"/>
    <w:rsid w:val="50752612"/>
    <w:rsid w:val="5090CE1F"/>
    <w:rsid w:val="510C39D9"/>
    <w:rsid w:val="5119ED92"/>
    <w:rsid w:val="511B6A78"/>
    <w:rsid w:val="511DFD65"/>
    <w:rsid w:val="51BE9B28"/>
    <w:rsid w:val="520098D1"/>
    <w:rsid w:val="521CC023"/>
    <w:rsid w:val="523B7C86"/>
    <w:rsid w:val="525112EB"/>
    <w:rsid w:val="52CBF673"/>
    <w:rsid w:val="52EC4128"/>
    <w:rsid w:val="52F43F8A"/>
    <w:rsid w:val="52F7C233"/>
    <w:rsid w:val="52FA1EAB"/>
    <w:rsid w:val="532076AD"/>
    <w:rsid w:val="53273C24"/>
    <w:rsid w:val="53577F84"/>
    <w:rsid w:val="536E175A"/>
    <w:rsid w:val="538B1F1D"/>
    <w:rsid w:val="539DD763"/>
    <w:rsid w:val="53B89084"/>
    <w:rsid w:val="53BFAE60"/>
    <w:rsid w:val="546E97C9"/>
    <w:rsid w:val="5472149C"/>
    <w:rsid w:val="549FF680"/>
    <w:rsid w:val="54AE264F"/>
    <w:rsid w:val="54ED9FD3"/>
    <w:rsid w:val="551B0119"/>
    <w:rsid w:val="552316BA"/>
    <w:rsid w:val="55271164"/>
    <w:rsid w:val="5552D19A"/>
    <w:rsid w:val="5553D179"/>
    <w:rsid w:val="5558919D"/>
    <w:rsid w:val="5562AC4B"/>
    <w:rsid w:val="55F96F5E"/>
    <w:rsid w:val="562E7733"/>
    <w:rsid w:val="5656F8C1"/>
    <w:rsid w:val="56B0C0F0"/>
    <w:rsid w:val="56CC2EC7"/>
    <w:rsid w:val="56E1453E"/>
    <w:rsid w:val="56F03146"/>
    <w:rsid w:val="56F461FE"/>
    <w:rsid w:val="573B5AE6"/>
    <w:rsid w:val="5750B053"/>
    <w:rsid w:val="57A3BBBC"/>
    <w:rsid w:val="57BEF102"/>
    <w:rsid w:val="582F08DB"/>
    <w:rsid w:val="583266FD"/>
    <w:rsid w:val="5875D751"/>
    <w:rsid w:val="58770A02"/>
    <w:rsid w:val="58BDD882"/>
    <w:rsid w:val="58C8602B"/>
    <w:rsid w:val="592AC179"/>
    <w:rsid w:val="592CF9DF"/>
    <w:rsid w:val="59421A5F"/>
    <w:rsid w:val="598A5C99"/>
    <w:rsid w:val="59F35B15"/>
    <w:rsid w:val="5A495400"/>
    <w:rsid w:val="5A9ED637"/>
    <w:rsid w:val="5ABB6603"/>
    <w:rsid w:val="5AF48865"/>
    <w:rsid w:val="5B22DDFE"/>
    <w:rsid w:val="5BAEAAC4"/>
    <w:rsid w:val="5BB8B5EE"/>
    <w:rsid w:val="5BBDB771"/>
    <w:rsid w:val="5BC4E7CF"/>
    <w:rsid w:val="5BC82D9A"/>
    <w:rsid w:val="5C7F784C"/>
    <w:rsid w:val="5C916605"/>
    <w:rsid w:val="5C9D79BC"/>
    <w:rsid w:val="5CF9708C"/>
    <w:rsid w:val="5D091E3A"/>
    <w:rsid w:val="5D3AFFEA"/>
    <w:rsid w:val="5D4A7B25"/>
    <w:rsid w:val="5D5F72CA"/>
    <w:rsid w:val="5D6289EE"/>
    <w:rsid w:val="5D63A382"/>
    <w:rsid w:val="5D8CE25E"/>
    <w:rsid w:val="5DA96DF5"/>
    <w:rsid w:val="5DE58D12"/>
    <w:rsid w:val="5DEBA97F"/>
    <w:rsid w:val="5DF7F574"/>
    <w:rsid w:val="5E0BC48E"/>
    <w:rsid w:val="5E20AECD"/>
    <w:rsid w:val="5E3CDD52"/>
    <w:rsid w:val="5E821162"/>
    <w:rsid w:val="5E8E11F3"/>
    <w:rsid w:val="5E92B43A"/>
    <w:rsid w:val="5EAC8EB1"/>
    <w:rsid w:val="5EDA9225"/>
    <w:rsid w:val="5FA1FE47"/>
    <w:rsid w:val="5FAA9AC2"/>
    <w:rsid w:val="5FD5697D"/>
    <w:rsid w:val="605222A8"/>
    <w:rsid w:val="609356BE"/>
    <w:rsid w:val="60A5877E"/>
    <w:rsid w:val="60D2A5DA"/>
    <w:rsid w:val="60D662A9"/>
    <w:rsid w:val="61E2B32A"/>
    <w:rsid w:val="624F12C2"/>
    <w:rsid w:val="627E587C"/>
    <w:rsid w:val="62DF2213"/>
    <w:rsid w:val="62E63E94"/>
    <w:rsid w:val="6344B9AA"/>
    <w:rsid w:val="634CD351"/>
    <w:rsid w:val="63E1130D"/>
    <w:rsid w:val="6409FC66"/>
    <w:rsid w:val="64539A7D"/>
    <w:rsid w:val="64BD26DC"/>
    <w:rsid w:val="64C8FAC4"/>
    <w:rsid w:val="64CE04A9"/>
    <w:rsid w:val="64EDC18B"/>
    <w:rsid w:val="64EF9407"/>
    <w:rsid w:val="64FF93C5"/>
    <w:rsid w:val="650A441C"/>
    <w:rsid w:val="65582592"/>
    <w:rsid w:val="65AEAA9C"/>
    <w:rsid w:val="65D7B31A"/>
    <w:rsid w:val="662EAFCB"/>
    <w:rsid w:val="6647EF37"/>
    <w:rsid w:val="66582B0C"/>
    <w:rsid w:val="66657EEC"/>
    <w:rsid w:val="66725A49"/>
    <w:rsid w:val="66840004"/>
    <w:rsid w:val="66B5A5AC"/>
    <w:rsid w:val="66EF58BD"/>
    <w:rsid w:val="66FBFCE3"/>
    <w:rsid w:val="671F35A1"/>
    <w:rsid w:val="673EEE15"/>
    <w:rsid w:val="674E702F"/>
    <w:rsid w:val="67738424"/>
    <w:rsid w:val="679E26D3"/>
    <w:rsid w:val="67CB2EAA"/>
    <w:rsid w:val="67E3BF98"/>
    <w:rsid w:val="67E9250C"/>
    <w:rsid w:val="680A068B"/>
    <w:rsid w:val="680AF485"/>
    <w:rsid w:val="682A2C0A"/>
    <w:rsid w:val="68516AE9"/>
    <w:rsid w:val="68812048"/>
    <w:rsid w:val="688AB139"/>
    <w:rsid w:val="689004E9"/>
    <w:rsid w:val="68D6B092"/>
    <w:rsid w:val="69DBB360"/>
    <w:rsid w:val="6A00C905"/>
    <w:rsid w:val="6A0A3B6F"/>
    <w:rsid w:val="6A4B775E"/>
    <w:rsid w:val="6A99673D"/>
    <w:rsid w:val="6AF4A099"/>
    <w:rsid w:val="6B99EA06"/>
    <w:rsid w:val="6BA66A2A"/>
    <w:rsid w:val="6BD542EE"/>
    <w:rsid w:val="6BD88FAD"/>
    <w:rsid w:val="6BF05294"/>
    <w:rsid w:val="6C573F71"/>
    <w:rsid w:val="6CB89181"/>
    <w:rsid w:val="6CCF6E18"/>
    <w:rsid w:val="6CDCDFCC"/>
    <w:rsid w:val="6CDEDF21"/>
    <w:rsid w:val="6CF60829"/>
    <w:rsid w:val="6D0BDD02"/>
    <w:rsid w:val="6D2CF52D"/>
    <w:rsid w:val="6D3FDA25"/>
    <w:rsid w:val="6D4C6FDC"/>
    <w:rsid w:val="6D615CC8"/>
    <w:rsid w:val="6D87A9A0"/>
    <w:rsid w:val="6D8F62D9"/>
    <w:rsid w:val="6D9124E8"/>
    <w:rsid w:val="6DAD84E6"/>
    <w:rsid w:val="6DB4AB42"/>
    <w:rsid w:val="6DD887AD"/>
    <w:rsid w:val="6DDDC216"/>
    <w:rsid w:val="6E23FE05"/>
    <w:rsid w:val="6F39CB84"/>
    <w:rsid w:val="6F88094E"/>
    <w:rsid w:val="6F96F464"/>
    <w:rsid w:val="6FAAA49F"/>
    <w:rsid w:val="7069AE8C"/>
    <w:rsid w:val="707F3928"/>
    <w:rsid w:val="70AA8B44"/>
    <w:rsid w:val="70C7D37A"/>
    <w:rsid w:val="70C8536E"/>
    <w:rsid w:val="70E73075"/>
    <w:rsid w:val="70E9DA5F"/>
    <w:rsid w:val="71267D5C"/>
    <w:rsid w:val="715E034D"/>
    <w:rsid w:val="718124F4"/>
    <w:rsid w:val="718C02A4"/>
    <w:rsid w:val="7193DC90"/>
    <w:rsid w:val="71F0E582"/>
    <w:rsid w:val="721BD165"/>
    <w:rsid w:val="72341012"/>
    <w:rsid w:val="72647265"/>
    <w:rsid w:val="726EF190"/>
    <w:rsid w:val="72C6A523"/>
    <w:rsid w:val="72E47612"/>
    <w:rsid w:val="737E37C3"/>
    <w:rsid w:val="73C820D0"/>
    <w:rsid w:val="74122096"/>
    <w:rsid w:val="741E6268"/>
    <w:rsid w:val="744A6BBE"/>
    <w:rsid w:val="74BC9897"/>
    <w:rsid w:val="7531B33A"/>
    <w:rsid w:val="753676DD"/>
    <w:rsid w:val="75549F0F"/>
    <w:rsid w:val="75773BF7"/>
    <w:rsid w:val="757958A6"/>
    <w:rsid w:val="757A0C14"/>
    <w:rsid w:val="75A2F2A3"/>
    <w:rsid w:val="75FF3A70"/>
    <w:rsid w:val="764123A3"/>
    <w:rsid w:val="7663322F"/>
    <w:rsid w:val="7681022A"/>
    <w:rsid w:val="77023CB2"/>
    <w:rsid w:val="7723E9F1"/>
    <w:rsid w:val="7760C348"/>
    <w:rsid w:val="77B04C7C"/>
    <w:rsid w:val="77D6D811"/>
    <w:rsid w:val="77F82008"/>
    <w:rsid w:val="7825D75A"/>
    <w:rsid w:val="783F4F55"/>
    <w:rsid w:val="785084C3"/>
    <w:rsid w:val="78527068"/>
    <w:rsid w:val="78A0D5C3"/>
    <w:rsid w:val="78A26FB6"/>
    <w:rsid w:val="78A3CAC7"/>
    <w:rsid w:val="78C35388"/>
    <w:rsid w:val="78CF8D67"/>
    <w:rsid w:val="78D9D829"/>
    <w:rsid w:val="792D8D85"/>
    <w:rsid w:val="79508E36"/>
    <w:rsid w:val="798D6196"/>
    <w:rsid w:val="79B0C055"/>
    <w:rsid w:val="79FC5637"/>
    <w:rsid w:val="7A0CF311"/>
    <w:rsid w:val="7A23053D"/>
    <w:rsid w:val="7A7771EC"/>
    <w:rsid w:val="7ADBBB74"/>
    <w:rsid w:val="7ADC2C09"/>
    <w:rsid w:val="7B2D6CE6"/>
    <w:rsid w:val="7B3CEA8E"/>
    <w:rsid w:val="7B76F017"/>
    <w:rsid w:val="7BE2DFDE"/>
    <w:rsid w:val="7BEE05CC"/>
    <w:rsid w:val="7C061095"/>
    <w:rsid w:val="7C0BC812"/>
    <w:rsid w:val="7C2D860E"/>
    <w:rsid w:val="7CEB9A76"/>
    <w:rsid w:val="7D0146A6"/>
    <w:rsid w:val="7D180CF0"/>
    <w:rsid w:val="7D5F8F32"/>
    <w:rsid w:val="7D74428D"/>
    <w:rsid w:val="7D84AE58"/>
    <w:rsid w:val="7DA2FE8A"/>
    <w:rsid w:val="7DC808DB"/>
    <w:rsid w:val="7E0AA0F3"/>
    <w:rsid w:val="7E1F8E00"/>
    <w:rsid w:val="7E7D6182"/>
    <w:rsid w:val="7E91CCA6"/>
    <w:rsid w:val="7ED38408"/>
    <w:rsid w:val="7EE6E373"/>
    <w:rsid w:val="7F161FF7"/>
    <w:rsid w:val="7F68434D"/>
    <w:rsid w:val="7F7FDADE"/>
    <w:rsid w:val="7FA671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76006"/>
  <w15:chartTrackingRefBased/>
  <w15:docId w15:val="{BB2731CA-31D9-4FC2-B90D-587AB23A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5DEA"/>
    <w:rPr>
      <w:rFonts w:ascii="Verdana" w:hAnsi="Verdana"/>
      <w:sz w:val="18"/>
      <w:lang w:eastAsia="nl-NL"/>
    </w:rPr>
  </w:style>
  <w:style w:type="paragraph" w:styleId="Kop1">
    <w:name w:val="heading 1"/>
    <w:basedOn w:val="Standaard"/>
    <w:next w:val="Standaard"/>
    <w:link w:val="Kop1Char"/>
    <w:qFormat/>
    <w:rsid w:val="00660FAF"/>
    <w:pPr>
      <w:keepNext/>
      <w:numPr>
        <w:numId w:val="6"/>
      </w:numPr>
      <w:outlineLvl w:val="0"/>
    </w:pPr>
    <w:rPr>
      <w:b/>
      <w:i/>
      <w:color w:val="3EA1CC"/>
      <w:lang w:val="en-US" w:eastAsia="x-none"/>
    </w:rPr>
  </w:style>
  <w:style w:type="paragraph" w:styleId="Kop2">
    <w:name w:val="heading 2"/>
    <w:basedOn w:val="Standaard"/>
    <w:next w:val="Standaard"/>
    <w:link w:val="Kop2Char"/>
    <w:qFormat/>
    <w:rsid w:val="00660FAF"/>
    <w:pPr>
      <w:keepNext/>
      <w:numPr>
        <w:ilvl w:val="1"/>
        <w:numId w:val="6"/>
      </w:numPr>
      <w:outlineLvl w:val="1"/>
    </w:pPr>
    <w:rPr>
      <w:b/>
      <w:lang w:val="x-none" w:eastAsia="x-none"/>
    </w:rPr>
  </w:style>
  <w:style w:type="paragraph" w:styleId="Kop3">
    <w:name w:val="heading 3"/>
    <w:basedOn w:val="Standaard"/>
    <w:next w:val="Standaard"/>
    <w:link w:val="Kop3Char"/>
    <w:qFormat/>
    <w:rsid w:val="00660FAF"/>
    <w:pPr>
      <w:keepNext/>
      <w:numPr>
        <w:ilvl w:val="2"/>
        <w:numId w:val="6"/>
      </w:numPr>
      <w:outlineLvl w:val="2"/>
    </w:pPr>
    <w:rPr>
      <w:u w:val="single"/>
      <w:lang w:val="x-none" w:eastAsia="x-none"/>
    </w:rPr>
  </w:style>
  <w:style w:type="paragraph" w:styleId="Kop4">
    <w:name w:val="heading 4"/>
    <w:basedOn w:val="Standaard"/>
    <w:next w:val="Standaard"/>
    <w:qFormat/>
    <w:rsid w:val="00660FAF"/>
    <w:pPr>
      <w:keepNext/>
      <w:numPr>
        <w:ilvl w:val="3"/>
        <w:numId w:val="6"/>
      </w:numPr>
      <w:outlineLvl w:val="3"/>
    </w:pPr>
    <w:rPr>
      <w:rFonts w:ascii="Arial" w:hAnsi="Arial"/>
      <w:b/>
      <w:sz w:val="44"/>
    </w:rPr>
  </w:style>
  <w:style w:type="paragraph" w:styleId="Kop5">
    <w:name w:val="heading 5"/>
    <w:basedOn w:val="Standaard"/>
    <w:next w:val="Standaard"/>
    <w:qFormat/>
    <w:rsid w:val="00660FAF"/>
    <w:pPr>
      <w:keepNext/>
      <w:numPr>
        <w:ilvl w:val="4"/>
        <w:numId w:val="6"/>
      </w:numPr>
      <w:jc w:val="both"/>
      <w:outlineLvl w:val="4"/>
    </w:pPr>
    <w:rPr>
      <w:rFonts w:ascii="Arial" w:hAnsi="Arial"/>
      <w:b/>
      <w:i/>
      <w:sz w:val="24"/>
    </w:rPr>
  </w:style>
  <w:style w:type="paragraph" w:styleId="Kop6">
    <w:name w:val="heading 6"/>
    <w:basedOn w:val="Standaard"/>
    <w:next w:val="Standaard"/>
    <w:qFormat/>
    <w:rsid w:val="00660FAF"/>
    <w:pPr>
      <w:keepNext/>
      <w:numPr>
        <w:ilvl w:val="5"/>
        <w:numId w:val="6"/>
      </w:numPr>
      <w:jc w:val="center"/>
      <w:outlineLvl w:val="5"/>
    </w:pPr>
    <w:rPr>
      <w:rFonts w:ascii="Arial" w:hAnsi="Arial"/>
      <w:b/>
      <w:sz w:val="44"/>
      <w:lang w:val="en-US"/>
    </w:rPr>
  </w:style>
  <w:style w:type="paragraph" w:styleId="Kop7">
    <w:name w:val="heading 7"/>
    <w:basedOn w:val="Standaard"/>
    <w:next w:val="Standaard"/>
    <w:qFormat/>
    <w:rsid w:val="00660FAF"/>
    <w:pPr>
      <w:keepNext/>
      <w:numPr>
        <w:ilvl w:val="6"/>
        <w:numId w:val="6"/>
      </w:numPr>
      <w:jc w:val="center"/>
      <w:outlineLvl w:val="6"/>
    </w:pPr>
    <w:rPr>
      <w:rFonts w:ascii="Arial" w:hAnsi="Arial"/>
      <w:b/>
      <w:sz w:val="52"/>
      <w:lang w:val="en-US"/>
    </w:rPr>
  </w:style>
  <w:style w:type="paragraph" w:styleId="Kop8">
    <w:name w:val="heading 8"/>
    <w:basedOn w:val="Standaard"/>
    <w:next w:val="Standaard"/>
    <w:qFormat/>
    <w:rsid w:val="00660FAF"/>
    <w:pPr>
      <w:keepNext/>
      <w:numPr>
        <w:ilvl w:val="7"/>
        <w:numId w:val="6"/>
      </w:numPr>
      <w:outlineLvl w:val="7"/>
    </w:pPr>
    <w:rPr>
      <w:rFonts w:ascii="Arial" w:hAnsi="Arial"/>
      <w:b/>
      <w:sz w:val="24"/>
      <w:lang w:val="en-US"/>
    </w:rPr>
  </w:style>
  <w:style w:type="paragraph" w:styleId="Kop9">
    <w:name w:val="heading 9"/>
    <w:basedOn w:val="Standaard"/>
    <w:next w:val="Standaard"/>
    <w:qFormat/>
    <w:rsid w:val="00660FAF"/>
    <w:pPr>
      <w:keepNext/>
      <w:numPr>
        <w:ilvl w:val="8"/>
        <w:numId w:val="6"/>
      </w:numPr>
      <w:jc w:val="both"/>
      <w:outlineLvl w:val="8"/>
    </w:pPr>
    <w:rPr>
      <w:rFonts w:ascii="Arial" w:hAnsi="Arial"/>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60FAF"/>
    <w:pPr>
      <w:jc w:val="center"/>
    </w:pPr>
    <w:rPr>
      <w:rFonts w:ascii="Arial" w:hAnsi="Arial"/>
      <w:b/>
      <w:sz w:val="52"/>
      <w:lang w:val="en-US"/>
    </w:rPr>
  </w:style>
  <w:style w:type="paragraph" w:styleId="Plattetekstinspringen">
    <w:name w:val="Body Text Indent"/>
    <w:basedOn w:val="Standaard"/>
    <w:rsid w:val="00660FAF"/>
    <w:pPr>
      <w:ind w:left="2124" w:firstLine="6"/>
      <w:jc w:val="both"/>
    </w:pPr>
    <w:rPr>
      <w:rFonts w:ascii="Arial" w:hAnsi="Arial"/>
      <w:sz w:val="24"/>
    </w:rPr>
  </w:style>
  <w:style w:type="paragraph" w:styleId="Plattetekstinspringen2">
    <w:name w:val="Body Text Indent 2"/>
    <w:basedOn w:val="Standaard"/>
    <w:rsid w:val="00660FAF"/>
    <w:pPr>
      <w:ind w:left="2124"/>
      <w:jc w:val="both"/>
    </w:pPr>
    <w:rPr>
      <w:rFonts w:ascii="Arial" w:hAnsi="Arial"/>
      <w:sz w:val="24"/>
    </w:rPr>
  </w:style>
  <w:style w:type="paragraph" w:styleId="Voettekst">
    <w:name w:val="footer"/>
    <w:basedOn w:val="Standaard"/>
    <w:rsid w:val="00660FAF"/>
    <w:pPr>
      <w:tabs>
        <w:tab w:val="center" w:pos="4536"/>
        <w:tab w:val="right" w:pos="9072"/>
      </w:tabs>
    </w:pPr>
  </w:style>
  <w:style w:type="character" w:styleId="Paginanummer">
    <w:name w:val="page number"/>
    <w:basedOn w:val="Standaardalinea-lettertype"/>
    <w:rsid w:val="00660FAF"/>
  </w:style>
  <w:style w:type="paragraph" w:styleId="Plattetekstinspringen3">
    <w:name w:val="Body Text Indent 3"/>
    <w:basedOn w:val="Standaard"/>
    <w:rsid w:val="00660FAF"/>
    <w:pPr>
      <w:ind w:left="2124"/>
    </w:pPr>
    <w:rPr>
      <w:rFonts w:ascii="Arial" w:hAnsi="Arial"/>
      <w:sz w:val="24"/>
      <w:lang w:val="en-US"/>
    </w:rPr>
  </w:style>
  <w:style w:type="paragraph" w:styleId="Documentstructuur">
    <w:name w:val="Document Map"/>
    <w:basedOn w:val="Standaard"/>
    <w:semiHidden/>
    <w:rsid w:val="00660FAF"/>
    <w:pPr>
      <w:shd w:val="clear" w:color="auto" w:fill="000080"/>
    </w:pPr>
    <w:rPr>
      <w:rFonts w:ascii="Tahoma" w:hAnsi="Tahoma"/>
    </w:rPr>
  </w:style>
  <w:style w:type="paragraph" w:styleId="Index1">
    <w:name w:val="index 1"/>
    <w:basedOn w:val="Standaard"/>
    <w:next w:val="Standaard"/>
    <w:autoRedefine/>
    <w:semiHidden/>
    <w:rsid w:val="00660FAF"/>
    <w:pPr>
      <w:ind w:left="200" w:hanging="200"/>
    </w:pPr>
  </w:style>
  <w:style w:type="paragraph" w:styleId="Index2">
    <w:name w:val="index 2"/>
    <w:basedOn w:val="Standaard"/>
    <w:next w:val="Standaard"/>
    <w:autoRedefine/>
    <w:semiHidden/>
    <w:rsid w:val="00660FAF"/>
    <w:pPr>
      <w:ind w:left="400" w:hanging="200"/>
    </w:pPr>
  </w:style>
  <w:style w:type="paragraph" w:styleId="Index3">
    <w:name w:val="index 3"/>
    <w:basedOn w:val="Standaard"/>
    <w:next w:val="Standaard"/>
    <w:autoRedefine/>
    <w:semiHidden/>
    <w:rsid w:val="00660FAF"/>
    <w:pPr>
      <w:ind w:left="600" w:hanging="200"/>
    </w:pPr>
  </w:style>
  <w:style w:type="paragraph" w:styleId="Index4">
    <w:name w:val="index 4"/>
    <w:basedOn w:val="Standaard"/>
    <w:next w:val="Standaard"/>
    <w:autoRedefine/>
    <w:semiHidden/>
    <w:rsid w:val="00660FAF"/>
    <w:pPr>
      <w:ind w:left="800" w:hanging="200"/>
    </w:pPr>
  </w:style>
  <w:style w:type="paragraph" w:styleId="Index5">
    <w:name w:val="index 5"/>
    <w:basedOn w:val="Standaard"/>
    <w:next w:val="Standaard"/>
    <w:autoRedefine/>
    <w:semiHidden/>
    <w:rsid w:val="00660FAF"/>
    <w:pPr>
      <w:ind w:left="1000" w:hanging="200"/>
    </w:pPr>
  </w:style>
  <w:style w:type="paragraph" w:styleId="Index6">
    <w:name w:val="index 6"/>
    <w:basedOn w:val="Standaard"/>
    <w:next w:val="Standaard"/>
    <w:autoRedefine/>
    <w:semiHidden/>
    <w:rsid w:val="00660FAF"/>
    <w:pPr>
      <w:ind w:left="1200" w:hanging="200"/>
    </w:pPr>
  </w:style>
  <w:style w:type="paragraph" w:styleId="Index7">
    <w:name w:val="index 7"/>
    <w:basedOn w:val="Standaard"/>
    <w:next w:val="Standaard"/>
    <w:autoRedefine/>
    <w:semiHidden/>
    <w:rsid w:val="00660FAF"/>
    <w:pPr>
      <w:ind w:left="1400" w:hanging="200"/>
    </w:pPr>
  </w:style>
  <w:style w:type="paragraph" w:styleId="Index8">
    <w:name w:val="index 8"/>
    <w:basedOn w:val="Standaard"/>
    <w:next w:val="Standaard"/>
    <w:autoRedefine/>
    <w:semiHidden/>
    <w:rsid w:val="00660FAF"/>
    <w:pPr>
      <w:ind w:left="1600" w:hanging="200"/>
    </w:pPr>
  </w:style>
  <w:style w:type="paragraph" w:styleId="Index9">
    <w:name w:val="index 9"/>
    <w:basedOn w:val="Standaard"/>
    <w:next w:val="Standaard"/>
    <w:autoRedefine/>
    <w:semiHidden/>
    <w:rsid w:val="00660FAF"/>
    <w:pPr>
      <w:ind w:left="1800" w:hanging="200"/>
    </w:pPr>
  </w:style>
  <w:style w:type="paragraph" w:styleId="Indexkop">
    <w:name w:val="index heading"/>
    <w:basedOn w:val="Standaard"/>
    <w:next w:val="Index1"/>
    <w:semiHidden/>
    <w:rsid w:val="00660FAF"/>
  </w:style>
  <w:style w:type="character" w:styleId="Verwijzingopmerking">
    <w:name w:val="annotation reference"/>
    <w:semiHidden/>
    <w:rsid w:val="00660FAF"/>
    <w:rPr>
      <w:sz w:val="16"/>
    </w:rPr>
  </w:style>
  <w:style w:type="paragraph" w:styleId="Tekstopmerking">
    <w:name w:val="annotation text"/>
    <w:basedOn w:val="Standaard"/>
    <w:semiHidden/>
    <w:rsid w:val="00660FAF"/>
  </w:style>
  <w:style w:type="paragraph" w:styleId="Koptekst">
    <w:name w:val="header"/>
    <w:basedOn w:val="Standaard"/>
    <w:rsid w:val="00660FAF"/>
    <w:pPr>
      <w:tabs>
        <w:tab w:val="center" w:pos="4536"/>
        <w:tab w:val="right" w:pos="9072"/>
      </w:tabs>
    </w:pPr>
  </w:style>
  <w:style w:type="paragraph" w:styleId="Plattetekst">
    <w:name w:val="Body Text"/>
    <w:basedOn w:val="Standaard"/>
    <w:rsid w:val="00660FAF"/>
    <w:pPr>
      <w:jc w:val="center"/>
    </w:pPr>
    <w:rPr>
      <w:rFonts w:ascii="Arial" w:hAnsi="Arial"/>
      <w:b/>
      <w:sz w:val="44"/>
    </w:rPr>
  </w:style>
  <w:style w:type="paragraph" w:styleId="Plattetekst2">
    <w:name w:val="Body Text 2"/>
    <w:basedOn w:val="Standaard"/>
    <w:rsid w:val="00660FAF"/>
    <w:rPr>
      <w:rFonts w:ascii="Arial" w:hAnsi="Arial"/>
      <w:sz w:val="24"/>
    </w:rPr>
  </w:style>
  <w:style w:type="character" w:styleId="Hyperlink">
    <w:name w:val="Hyperlink"/>
    <w:uiPriority w:val="99"/>
    <w:rsid w:val="00660FAF"/>
    <w:rPr>
      <w:color w:val="0000FF"/>
      <w:u w:val="single"/>
    </w:rPr>
  </w:style>
  <w:style w:type="paragraph" w:customStyle="1" w:styleId="Bedrijfsnaam">
    <w:name w:val="Bedrijfsnaam"/>
    <w:basedOn w:val="Standaard"/>
    <w:rsid w:val="00660FA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label"/>
    <w:basedOn w:val="Standaard"/>
    <w:next w:val="Standaard"/>
    <w:rsid w:val="00660FAF"/>
    <w:pPr>
      <w:keepNext/>
      <w:keepLines/>
      <w:spacing w:before="400" w:after="120" w:line="240" w:lineRule="atLeast"/>
      <w:ind w:left="-840"/>
    </w:pPr>
    <w:rPr>
      <w:rFonts w:ascii="Arial Black" w:hAnsi="Arial Black"/>
      <w:spacing w:val="-5"/>
      <w:kern w:val="28"/>
      <w:sz w:val="96"/>
    </w:rPr>
  </w:style>
  <w:style w:type="paragraph" w:customStyle="1" w:styleId="Bijlage">
    <w:name w:val="Bijlage"/>
    <w:basedOn w:val="Plattetekst"/>
    <w:next w:val="Standaard"/>
    <w:rsid w:val="00660FAF"/>
    <w:pPr>
      <w:keepLines/>
      <w:spacing w:before="220" w:after="220" w:line="180" w:lineRule="atLeast"/>
      <w:jc w:val="left"/>
    </w:pPr>
    <w:rPr>
      <w:b w:val="0"/>
      <w:spacing w:val="-5"/>
      <w:sz w:val="20"/>
    </w:rPr>
  </w:style>
  <w:style w:type="paragraph" w:customStyle="1" w:styleId="Koptekstbasis">
    <w:name w:val="Koptekstbasis"/>
    <w:basedOn w:val="Plattetekst"/>
    <w:rsid w:val="00660FAF"/>
    <w:pPr>
      <w:keepLines/>
      <w:tabs>
        <w:tab w:val="center" w:pos="4320"/>
        <w:tab w:val="right" w:pos="8640"/>
      </w:tabs>
      <w:spacing w:line="180" w:lineRule="atLeast"/>
      <w:jc w:val="both"/>
    </w:pPr>
    <w:rPr>
      <w:b w:val="0"/>
      <w:spacing w:val="-5"/>
      <w:sz w:val="20"/>
    </w:rPr>
  </w:style>
  <w:style w:type="paragraph" w:customStyle="1" w:styleId="Kopbasis">
    <w:name w:val="Kopbasis"/>
    <w:basedOn w:val="Plattetekst"/>
    <w:next w:val="Plattetekst"/>
    <w:rsid w:val="00660FAF"/>
    <w:pPr>
      <w:keepNext/>
      <w:keepLines/>
      <w:spacing w:line="180" w:lineRule="atLeast"/>
      <w:jc w:val="left"/>
    </w:pPr>
    <w:rPr>
      <w:rFonts w:ascii="Arial Black" w:hAnsi="Arial Black"/>
      <w:b w:val="0"/>
      <w:spacing w:val="-10"/>
      <w:kern w:val="28"/>
      <w:sz w:val="20"/>
    </w:rPr>
  </w:style>
  <w:style w:type="paragraph" w:customStyle="1" w:styleId="Berichtkopeerste">
    <w:name w:val="Berichtkop eerste"/>
    <w:basedOn w:val="Berichtkop"/>
    <w:next w:val="Berichtkop"/>
    <w:rsid w:val="00660FAF"/>
    <w:pPr>
      <w:spacing w:before="220"/>
    </w:pPr>
  </w:style>
  <w:style w:type="paragraph" w:styleId="Berichtkop">
    <w:name w:val="Message Header"/>
    <w:basedOn w:val="Plattetekst"/>
    <w:rsid w:val="00660FAF"/>
    <w:pPr>
      <w:keepLines/>
      <w:spacing w:after="120" w:line="180" w:lineRule="atLeast"/>
      <w:ind w:left="720" w:hanging="720"/>
      <w:jc w:val="left"/>
    </w:pPr>
    <w:rPr>
      <w:b w:val="0"/>
      <w:spacing w:val="-5"/>
      <w:sz w:val="20"/>
    </w:rPr>
  </w:style>
  <w:style w:type="character" w:customStyle="1" w:styleId="Berichtkoplabel">
    <w:name w:val="Berichtkoplabel"/>
    <w:rsid w:val="00660FAF"/>
    <w:rPr>
      <w:rFonts w:ascii="Arial Black" w:hAnsi="Arial Black"/>
      <w:spacing w:val="-10"/>
      <w:sz w:val="18"/>
    </w:rPr>
  </w:style>
  <w:style w:type="paragraph" w:customStyle="1" w:styleId="Berichtkoplaatste">
    <w:name w:val="Berichtkop laatste"/>
    <w:basedOn w:val="Berichtkop"/>
    <w:next w:val="Plattetekst"/>
    <w:rsid w:val="00660FAF"/>
    <w:pPr>
      <w:pBdr>
        <w:bottom w:val="single" w:sz="6" w:space="15" w:color="auto"/>
      </w:pBdr>
      <w:spacing w:after="320"/>
    </w:pPr>
  </w:style>
  <w:style w:type="paragraph" w:customStyle="1" w:styleId="Adresafzender">
    <w:name w:val="Adres afzender"/>
    <w:basedOn w:val="Standaard"/>
    <w:rsid w:val="00660FAF"/>
    <w:pPr>
      <w:keepLines/>
      <w:framePr w:w="5040" w:hSpace="180" w:wrap="notBeside" w:vAnchor="page" w:hAnchor="page" w:x="1801" w:y="961" w:anchorLock="1"/>
      <w:tabs>
        <w:tab w:val="left" w:pos="27814"/>
      </w:tabs>
      <w:spacing w:line="200" w:lineRule="atLeast"/>
    </w:pPr>
    <w:rPr>
      <w:rFonts w:ascii="Arial" w:hAnsi="Arial"/>
      <w:spacing w:val="-2"/>
      <w:sz w:val="16"/>
    </w:rPr>
  </w:style>
  <w:style w:type="paragraph" w:customStyle="1" w:styleId="Handtekeningfunctie">
    <w:name w:val="Handtekening functie"/>
    <w:basedOn w:val="Handtekening"/>
    <w:next w:val="Standaard"/>
    <w:rsid w:val="00660FAF"/>
    <w:pPr>
      <w:spacing w:before="0"/>
      <w:jc w:val="left"/>
    </w:pPr>
  </w:style>
  <w:style w:type="paragraph" w:styleId="Handtekening">
    <w:name w:val="Signature"/>
    <w:basedOn w:val="Plattetekst"/>
    <w:rsid w:val="00660FAF"/>
    <w:pPr>
      <w:keepNext/>
      <w:keepLines/>
      <w:spacing w:before="660" w:line="180" w:lineRule="atLeast"/>
      <w:jc w:val="both"/>
    </w:pPr>
    <w:rPr>
      <w:b w:val="0"/>
      <w:spacing w:val="-5"/>
      <w:sz w:val="20"/>
    </w:rPr>
  </w:style>
  <w:style w:type="paragraph" w:customStyle="1" w:styleId="Handtekeningnaam">
    <w:name w:val="Handtekening naam"/>
    <w:basedOn w:val="Handtekening"/>
    <w:next w:val="Handtekeningfunctie"/>
    <w:rsid w:val="00660FAF"/>
    <w:pPr>
      <w:spacing w:before="720"/>
      <w:jc w:val="left"/>
    </w:pPr>
  </w:style>
  <w:style w:type="table" w:styleId="Tabelraster">
    <w:name w:val="Table Grid"/>
    <w:basedOn w:val="Standaardtabel"/>
    <w:uiPriority w:val="59"/>
    <w:rsid w:val="0066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rsid w:val="00660FAF"/>
    <w:pPr>
      <w:numPr>
        <w:numId w:val="7"/>
      </w:numPr>
    </w:pPr>
  </w:style>
  <w:style w:type="character" w:customStyle="1" w:styleId="Kop3Char">
    <w:name w:val="Kop 3 Char"/>
    <w:link w:val="Kop3"/>
    <w:rsid w:val="00660FAF"/>
    <w:rPr>
      <w:rFonts w:ascii="Verdana" w:hAnsi="Verdana"/>
      <w:sz w:val="18"/>
      <w:u w:val="single"/>
      <w:lang w:val="x-none" w:eastAsia="x-none"/>
    </w:rPr>
  </w:style>
  <w:style w:type="numbering" w:styleId="1ai">
    <w:name w:val="Outline List 1"/>
    <w:basedOn w:val="Geenlijst"/>
    <w:rsid w:val="00660FAF"/>
    <w:pPr>
      <w:numPr>
        <w:numId w:val="9"/>
      </w:numPr>
    </w:pPr>
  </w:style>
  <w:style w:type="paragraph" w:styleId="Inhopg1">
    <w:name w:val="toc 1"/>
    <w:basedOn w:val="Standaard"/>
    <w:next w:val="Standaard"/>
    <w:autoRedefine/>
    <w:uiPriority w:val="39"/>
    <w:rsid w:val="00C44FEB"/>
    <w:pPr>
      <w:tabs>
        <w:tab w:val="left" w:pos="1440"/>
        <w:tab w:val="right" w:pos="6969"/>
      </w:tabs>
      <w:jc w:val="center"/>
    </w:pPr>
    <w:rPr>
      <w:b/>
      <w:noProof/>
    </w:rPr>
  </w:style>
  <w:style w:type="paragraph" w:styleId="Inhopg2">
    <w:name w:val="toc 2"/>
    <w:basedOn w:val="Standaard"/>
    <w:next w:val="Standaard"/>
    <w:autoRedefine/>
    <w:uiPriority w:val="39"/>
    <w:rsid w:val="000D6E6A"/>
    <w:pPr>
      <w:tabs>
        <w:tab w:val="left" w:pos="720"/>
        <w:tab w:val="right" w:pos="6969"/>
      </w:tabs>
    </w:pPr>
    <w:rPr>
      <w:noProof/>
      <w:szCs w:val="18"/>
    </w:rPr>
  </w:style>
  <w:style w:type="paragraph" w:styleId="Inhopg3">
    <w:name w:val="toc 3"/>
    <w:basedOn w:val="Standaard"/>
    <w:next w:val="Standaard"/>
    <w:autoRedefine/>
    <w:uiPriority w:val="39"/>
    <w:rsid w:val="000B4762"/>
    <w:pPr>
      <w:tabs>
        <w:tab w:val="left" w:pos="1200"/>
        <w:tab w:val="right" w:pos="6969"/>
      </w:tabs>
      <w:ind w:left="360"/>
    </w:pPr>
    <w:rPr>
      <w:noProof/>
      <w:szCs w:val="18"/>
    </w:rPr>
  </w:style>
  <w:style w:type="character" w:customStyle="1" w:styleId="Kop2Char">
    <w:name w:val="Kop 2 Char"/>
    <w:link w:val="Kop2"/>
    <w:rsid w:val="00660FAF"/>
    <w:rPr>
      <w:rFonts w:ascii="Verdana" w:hAnsi="Verdana"/>
      <w:b/>
      <w:sz w:val="18"/>
      <w:lang w:val="x-none" w:eastAsia="x-none"/>
    </w:rPr>
  </w:style>
  <w:style w:type="character" w:customStyle="1" w:styleId="Kop1Char">
    <w:name w:val="Kop 1 Char"/>
    <w:link w:val="Kop1"/>
    <w:rsid w:val="00660FAF"/>
    <w:rPr>
      <w:rFonts w:ascii="Verdana" w:hAnsi="Verdana"/>
      <w:b/>
      <w:i/>
      <w:color w:val="3EA1CC"/>
      <w:sz w:val="18"/>
      <w:lang w:val="en-US" w:eastAsia="x-none"/>
    </w:rPr>
  </w:style>
  <w:style w:type="paragraph" w:styleId="Inhopg4">
    <w:name w:val="toc 4"/>
    <w:basedOn w:val="Standaard"/>
    <w:next w:val="Standaard"/>
    <w:autoRedefine/>
    <w:uiPriority w:val="39"/>
    <w:rsid w:val="00660FAF"/>
    <w:pPr>
      <w:ind w:left="720"/>
    </w:pPr>
    <w:rPr>
      <w:rFonts w:ascii="Times New Roman" w:hAnsi="Times New Roman"/>
      <w:sz w:val="24"/>
      <w:szCs w:val="24"/>
    </w:rPr>
  </w:style>
  <w:style w:type="paragraph" w:styleId="Inhopg5">
    <w:name w:val="toc 5"/>
    <w:basedOn w:val="Standaard"/>
    <w:next w:val="Standaard"/>
    <w:autoRedefine/>
    <w:uiPriority w:val="39"/>
    <w:rsid w:val="00660FAF"/>
    <w:pPr>
      <w:ind w:left="960"/>
    </w:pPr>
    <w:rPr>
      <w:rFonts w:ascii="Times New Roman" w:hAnsi="Times New Roman"/>
      <w:sz w:val="24"/>
      <w:szCs w:val="24"/>
    </w:rPr>
  </w:style>
  <w:style w:type="paragraph" w:styleId="Inhopg6">
    <w:name w:val="toc 6"/>
    <w:basedOn w:val="Standaard"/>
    <w:next w:val="Standaard"/>
    <w:autoRedefine/>
    <w:uiPriority w:val="39"/>
    <w:rsid w:val="00660FAF"/>
    <w:pPr>
      <w:ind w:left="1200"/>
    </w:pPr>
    <w:rPr>
      <w:rFonts w:ascii="Times New Roman" w:hAnsi="Times New Roman"/>
      <w:sz w:val="24"/>
      <w:szCs w:val="24"/>
    </w:rPr>
  </w:style>
  <w:style w:type="paragraph" w:styleId="Inhopg7">
    <w:name w:val="toc 7"/>
    <w:basedOn w:val="Standaard"/>
    <w:next w:val="Standaard"/>
    <w:autoRedefine/>
    <w:uiPriority w:val="39"/>
    <w:rsid w:val="00660FAF"/>
    <w:pPr>
      <w:ind w:left="1440"/>
    </w:pPr>
    <w:rPr>
      <w:rFonts w:ascii="Times New Roman" w:hAnsi="Times New Roman"/>
      <w:sz w:val="24"/>
      <w:szCs w:val="24"/>
    </w:rPr>
  </w:style>
  <w:style w:type="paragraph" w:styleId="Inhopg8">
    <w:name w:val="toc 8"/>
    <w:basedOn w:val="Standaard"/>
    <w:next w:val="Standaard"/>
    <w:autoRedefine/>
    <w:uiPriority w:val="39"/>
    <w:rsid w:val="00660FAF"/>
    <w:pPr>
      <w:ind w:left="1680"/>
    </w:pPr>
    <w:rPr>
      <w:rFonts w:ascii="Times New Roman" w:hAnsi="Times New Roman"/>
      <w:sz w:val="24"/>
      <w:szCs w:val="24"/>
    </w:rPr>
  </w:style>
  <w:style w:type="paragraph" w:styleId="Inhopg9">
    <w:name w:val="toc 9"/>
    <w:basedOn w:val="Standaard"/>
    <w:next w:val="Standaard"/>
    <w:autoRedefine/>
    <w:uiPriority w:val="39"/>
    <w:rsid w:val="00660FAF"/>
    <w:pPr>
      <w:ind w:left="1920"/>
    </w:pPr>
    <w:rPr>
      <w:rFonts w:ascii="Times New Roman" w:hAnsi="Times New Roman"/>
      <w:sz w:val="24"/>
      <w:szCs w:val="24"/>
    </w:rPr>
  </w:style>
  <w:style w:type="paragraph" w:customStyle="1" w:styleId="Lijstalinea1">
    <w:name w:val="Lijstalinea1"/>
    <w:basedOn w:val="Standaard"/>
    <w:rsid w:val="00660FAF"/>
    <w:pPr>
      <w:spacing w:after="200" w:line="276" w:lineRule="auto"/>
      <w:ind w:left="720"/>
      <w:contextualSpacing/>
    </w:pPr>
    <w:rPr>
      <w:rFonts w:ascii="Calibri" w:hAnsi="Calibri"/>
      <w:sz w:val="22"/>
      <w:szCs w:val="22"/>
      <w:lang w:eastAsia="en-US"/>
    </w:rPr>
  </w:style>
  <w:style w:type="character" w:customStyle="1" w:styleId="CharChar2">
    <w:name w:val="Char Char2"/>
    <w:locked/>
    <w:rsid w:val="00660FAF"/>
    <w:rPr>
      <w:rFonts w:ascii="Verdana" w:hAnsi="Verdana"/>
      <w:b/>
      <w:i/>
      <w:color w:val="3EA1CC"/>
      <w:sz w:val="18"/>
      <w:lang w:val="en-US" w:eastAsia="nl-NL" w:bidi="ar-SA"/>
    </w:rPr>
  </w:style>
  <w:style w:type="character" w:customStyle="1" w:styleId="CharChar1">
    <w:name w:val="Char Char1"/>
    <w:locked/>
    <w:rsid w:val="00660FAF"/>
    <w:rPr>
      <w:rFonts w:ascii="Verdana" w:hAnsi="Verdana"/>
      <w:b/>
      <w:sz w:val="18"/>
      <w:lang w:val="nl-NL" w:eastAsia="nl-NL" w:bidi="ar-SA"/>
    </w:rPr>
  </w:style>
  <w:style w:type="character" w:customStyle="1" w:styleId="CharChar">
    <w:name w:val="Char Char"/>
    <w:locked/>
    <w:rsid w:val="00660FAF"/>
    <w:rPr>
      <w:rFonts w:ascii="Verdana" w:hAnsi="Verdana"/>
      <w:sz w:val="18"/>
      <w:u w:val="single"/>
      <w:lang w:val="nl-NL" w:eastAsia="nl-NL" w:bidi="ar-SA"/>
    </w:rPr>
  </w:style>
  <w:style w:type="paragraph" w:styleId="Geenafstand">
    <w:name w:val="No Spacing"/>
    <w:link w:val="GeenafstandChar"/>
    <w:uiPriority w:val="1"/>
    <w:qFormat/>
    <w:rsid w:val="00660FAF"/>
    <w:rPr>
      <w:rFonts w:ascii="Calibri" w:eastAsia="Calibri" w:hAnsi="Calibri"/>
      <w:sz w:val="22"/>
      <w:szCs w:val="22"/>
      <w:lang w:eastAsia="en-US"/>
    </w:rPr>
  </w:style>
  <w:style w:type="paragraph" w:styleId="Revisie">
    <w:name w:val="Revision"/>
    <w:hidden/>
    <w:uiPriority w:val="99"/>
    <w:semiHidden/>
    <w:rsid w:val="00E0106B"/>
    <w:rPr>
      <w:rFonts w:ascii="Verdana" w:hAnsi="Verdana"/>
      <w:sz w:val="18"/>
      <w:lang w:eastAsia="nl-NL"/>
    </w:rPr>
  </w:style>
  <w:style w:type="paragraph" w:styleId="Ballontekst">
    <w:name w:val="Balloon Text"/>
    <w:basedOn w:val="Standaard"/>
    <w:link w:val="BallontekstChar"/>
    <w:rsid w:val="00E0106B"/>
    <w:rPr>
      <w:rFonts w:ascii="Tahoma" w:hAnsi="Tahoma"/>
      <w:sz w:val="16"/>
      <w:szCs w:val="16"/>
      <w:lang w:val="x-none" w:eastAsia="x-none"/>
    </w:rPr>
  </w:style>
  <w:style w:type="character" w:customStyle="1" w:styleId="BallontekstChar">
    <w:name w:val="Ballontekst Char"/>
    <w:link w:val="Ballontekst"/>
    <w:rsid w:val="00E0106B"/>
    <w:rPr>
      <w:rFonts w:ascii="Tahoma" w:hAnsi="Tahoma" w:cs="Tahoma"/>
      <w:sz w:val="16"/>
      <w:szCs w:val="16"/>
    </w:rPr>
  </w:style>
  <w:style w:type="character" w:customStyle="1" w:styleId="GeenafstandChar">
    <w:name w:val="Geen afstand Char"/>
    <w:link w:val="Geenafstand"/>
    <w:uiPriority w:val="1"/>
    <w:rsid w:val="00E0106B"/>
    <w:rPr>
      <w:rFonts w:ascii="Calibri" w:eastAsia="Calibri" w:hAnsi="Calibri"/>
      <w:sz w:val="22"/>
      <w:szCs w:val="22"/>
      <w:lang w:eastAsia="en-US" w:bidi="ar-SA"/>
    </w:rPr>
  </w:style>
  <w:style w:type="paragraph" w:customStyle="1" w:styleId="ListParagraph0">
    <w:name w:val="List Paragraph0"/>
    <w:basedOn w:val="Standaard"/>
    <w:uiPriority w:val="34"/>
    <w:qFormat/>
    <w:rsid w:val="00E16222"/>
    <w:pPr>
      <w:ind w:left="708"/>
    </w:pPr>
  </w:style>
  <w:style w:type="table" w:customStyle="1" w:styleId="Tabelraster1">
    <w:name w:val="Tabelraster1"/>
    <w:basedOn w:val="Standaardtabel"/>
    <w:next w:val="Tabelraster"/>
    <w:uiPriority w:val="59"/>
    <w:rsid w:val="00CC63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C63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02904"/>
    <w:pPr>
      <w:keepLines/>
      <w:numPr>
        <w:numId w:val="0"/>
      </w:numPr>
      <w:spacing w:before="480" w:line="276" w:lineRule="auto"/>
      <w:outlineLvl w:val="9"/>
    </w:pPr>
    <w:rPr>
      <w:rFonts w:ascii="Cambria" w:hAnsi="Cambria"/>
      <w:bCs/>
      <w:i w:val="0"/>
      <w:color w:val="365F91"/>
      <w:sz w:val="28"/>
      <w:szCs w:val="28"/>
      <w:lang w:val="nl-NL" w:eastAsia="nl-NL"/>
    </w:rPr>
  </w:style>
  <w:style w:type="character" w:styleId="GevolgdeHyperlink">
    <w:name w:val="FollowedHyperlink"/>
    <w:rsid w:val="00A12134"/>
    <w:rPr>
      <w:color w:val="800080"/>
      <w:u w:val="single"/>
    </w:rPr>
  </w:style>
  <w:style w:type="character" w:customStyle="1" w:styleId="rpcu1">
    <w:name w:val="_rpc_u1"/>
    <w:rsid w:val="005F565D"/>
  </w:style>
  <w:style w:type="character" w:customStyle="1" w:styleId="Onopgelostemelding1">
    <w:name w:val="Onopgeloste melding1"/>
    <w:uiPriority w:val="99"/>
    <w:semiHidden/>
    <w:unhideWhenUsed/>
    <w:rsid w:val="008252E4"/>
    <w:rPr>
      <w:color w:val="605E5C"/>
      <w:shd w:val="clear" w:color="auto" w:fill="E1DFDD"/>
    </w:r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B43C40"/>
    <w:rPr>
      <w:color w:val="605E5C"/>
      <w:shd w:val="clear" w:color="auto" w:fill="E1DFDD"/>
    </w:rPr>
  </w:style>
  <w:style w:type="paragraph" w:customStyle="1" w:styleId="xxmsonormal">
    <w:name w:val="x_x_msonormal"/>
    <w:basedOn w:val="Standaard"/>
    <w:rsid w:val="0072794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557">
      <w:bodyDiv w:val="1"/>
      <w:marLeft w:val="0"/>
      <w:marRight w:val="0"/>
      <w:marTop w:val="0"/>
      <w:marBottom w:val="0"/>
      <w:divBdr>
        <w:top w:val="none" w:sz="0" w:space="0" w:color="auto"/>
        <w:left w:val="none" w:sz="0" w:space="0" w:color="auto"/>
        <w:bottom w:val="none" w:sz="0" w:space="0" w:color="auto"/>
        <w:right w:val="none" w:sz="0" w:space="0" w:color="auto"/>
      </w:divBdr>
    </w:div>
    <w:div w:id="249119765">
      <w:bodyDiv w:val="1"/>
      <w:marLeft w:val="0"/>
      <w:marRight w:val="0"/>
      <w:marTop w:val="0"/>
      <w:marBottom w:val="0"/>
      <w:divBdr>
        <w:top w:val="none" w:sz="0" w:space="0" w:color="auto"/>
        <w:left w:val="none" w:sz="0" w:space="0" w:color="auto"/>
        <w:bottom w:val="none" w:sz="0" w:space="0" w:color="auto"/>
        <w:right w:val="none" w:sz="0" w:space="0" w:color="auto"/>
      </w:divBdr>
    </w:div>
    <w:div w:id="250089248">
      <w:bodyDiv w:val="1"/>
      <w:marLeft w:val="0"/>
      <w:marRight w:val="0"/>
      <w:marTop w:val="0"/>
      <w:marBottom w:val="0"/>
      <w:divBdr>
        <w:top w:val="none" w:sz="0" w:space="0" w:color="auto"/>
        <w:left w:val="none" w:sz="0" w:space="0" w:color="auto"/>
        <w:bottom w:val="none" w:sz="0" w:space="0" w:color="auto"/>
        <w:right w:val="none" w:sz="0" w:space="0" w:color="auto"/>
      </w:divBdr>
    </w:div>
    <w:div w:id="269700788">
      <w:bodyDiv w:val="1"/>
      <w:marLeft w:val="0"/>
      <w:marRight w:val="0"/>
      <w:marTop w:val="0"/>
      <w:marBottom w:val="0"/>
      <w:divBdr>
        <w:top w:val="none" w:sz="0" w:space="0" w:color="auto"/>
        <w:left w:val="none" w:sz="0" w:space="0" w:color="auto"/>
        <w:bottom w:val="none" w:sz="0" w:space="0" w:color="auto"/>
        <w:right w:val="none" w:sz="0" w:space="0" w:color="auto"/>
      </w:divBdr>
      <w:divsChild>
        <w:div w:id="468403294">
          <w:marLeft w:val="0"/>
          <w:marRight w:val="0"/>
          <w:marTop w:val="0"/>
          <w:marBottom w:val="0"/>
          <w:divBdr>
            <w:top w:val="none" w:sz="0" w:space="0" w:color="auto"/>
            <w:left w:val="none" w:sz="0" w:space="0" w:color="auto"/>
            <w:bottom w:val="none" w:sz="0" w:space="0" w:color="auto"/>
            <w:right w:val="none" w:sz="0" w:space="0" w:color="auto"/>
          </w:divBdr>
        </w:div>
        <w:div w:id="806433466">
          <w:marLeft w:val="0"/>
          <w:marRight w:val="0"/>
          <w:marTop w:val="0"/>
          <w:marBottom w:val="0"/>
          <w:divBdr>
            <w:top w:val="none" w:sz="0" w:space="0" w:color="auto"/>
            <w:left w:val="none" w:sz="0" w:space="0" w:color="auto"/>
            <w:bottom w:val="none" w:sz="0" w:space="0" w:color="auto"/>
            <w:right w:val="none" w:sz="0" w:space="0" w:color="auto"/>
          </w:divBdr>
        </w:div>
        <w:div w:id="1990161931">
          <w:marLeft w:val="0"/>
          <w:marRight w:val="0"/>
          <w:marTop w:val="0"/>
          <w:marBottom w:val="0"/>
          <w:divBdr>
            <w:top w:val="none" w:sz="0" w:space="0" w:color="auto"/>
            <w:left w:val="none" w:sz="0" w:space="0" w:color="auto"/>
            <w:bottom w:val="none" w:sz="0" w:space="0" w:color="auto"/>
            <w:right w:val="none" w:sz="0" w:space="0" w:color="auto"/>
          </w:divBdr>
        </w:div>
      </w:divsChild>
    </w:div>
    <w:div w:id="331565524">
      <w:bodyDiv w:val="1"/>
      <w:marLeft w:val="0"/>
      <w:marRight w:val="0"/>
      <w:marTop w:val="0"/>
      <w:marBottom w:val="0"/>
      <w:divBdr>
        <w:top w:val="none" w:sz="0" w:space="0" w:color="auto"/>
        <w:left w:val="none" w:sz="0" w:space="0" w:color="auto"/>
        <w:bottom w:val="none" w:sz="0" w:space="0" w:color="auto"/>
        <w:right w:val="none" w:sz="0" w:space="0" w:color="auto"/>
      </w:divBdr>
      <w:divsChild>
        <w:div w:id="31616852">
          <w:marLeft w:val="0"/>
          <w:marRight w:val="0"/>
          <w:marTop w:val="0"/>
          <w:marBottom w:val="0"/>
          <w:divBdr>
            <w:top w:val="none" w:sz="0" w:space="0" w:color="auto"/>
            <w:left w:val="none" w:sz="0" w:space="0" w:color="auto"/>
            <w:bottom w:val="none" w:sz="0" w:space="0" w:color="auto"/>
            <w:right w:val="none" w:sz="0" w:space="0" w:color="auto"/>
          </w:divBdr>
          <w:divsChild>
            <w:div w:id="68233005">
              <w:marLeft w:val="0"/>
              <w:marRight w:val="0"/>
              <w:marTop w:val="0"/>
              <w:marBottom w:val="0"/>
              <w:divBdr>
                <w:top w:val="none" w:sz="0" w:space="0" w:color="auto"/>
                <w:left w:val="none" w:sz="0" w:space="0" w:color="auto"/>
                <w:bottom w:val="none" w:sz="0" w:space="0" w:color="auto"/>
                <w:right w:val="none" w:sz="0" w:space="0" w:color="auto"/>
              </w:divBdr>
              <w:divsChild>
                <w:div w:id="968777077">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27377">
      <w:bodyDiv w:val="1"/>
      <w:marLeft w:val="0"/>
      <w:marRight w:val="0"/>
      <w:marTop w:val="0"/>
      <w:marBottom w:val="0"/>
      <w:divBdr>
        <w:top w:val="none" w:sz="0" w:space="0" w:color="auto"/>
        <w:left w:val="none" w:sz="0" w:space="0" w:color="auto"/>
        <w:bottom w:val="none" w:sz="0" w:space="0" w:color="auto"/>
        <w:right w:val="none" w:sz="0" w:space="0" w:color="auto"/>
      </w:divBdr>
    </w:div>
    <w:div w:id="750734267">
      <w:bodyDiv w:val="1"/>
      <w:marLeft w:val="0"/>
      <w:marRight w:val="0"/>
      <w:marTop w:val="0"/>
      <w:marBottom w:val="0"/>
      <w:divBdr>
        <w:top w:val="none" w:sz="0" w:space="0" w:color="auto"/>
        <w:left w:val="none" w:sz="0" w:space="0" w:color="auto"/>
        <w:bottom w:val="none" w:sz="0" w:space="0" w:color="auto"/>
        <w:right w:val="none" w:sz="0" w:space="0" w:color="auto"/>
      </w:divBdr>
    </w:div>
    <w:div w:id="910895440">
      <w:bodyDiv w:val="1"/>
      <w:marLeft w:val="0"/>
      <w:marRight w:val="0"/>
      <w:marTop w:val="0"/>
      <w:marBottom w:val="0"/>
      <w:divBdr>
        <w:top w:val="none" w:sz="0" w:space="0" w:color="auto"/>
        <w:left w:val="none" w:sz="0" w:space="0" w:color="auto"/>
        <w:bottom w:val="none" w:sz="0" w:space="0" w:color="auto"/>
        <w:right w:val="none" w:sz="0" w:space="0" w:color="auto"/>
      </w:divBdr>
      <w:divsChild>
        <w:div w:id="318505222">
          <w:marLeft w:val="0"/>
          <w:marRight w:val="0"/>
          <w:marTop w:val="0"/>
          <w:marBottom w:val="0"/>
          <w:divBdr>
            <w:top w:val="none" w:sz="0" w:space="0" w:color="auto"/>
            <w:left w:val="none" w:sz="0" w:space="0" w:color="auto"/>
            <w:bottom w:val="none" w:sz="0" w:space="0" w:color="auto"/>
            <w:right w:val="none" w:sz="0" w:space="0" w:color="auto"/>
          </w:divBdr>
        </w:div>
        <w:div w:id="1252659816">
          <w:marLeft w:val="0"/>
          <w:marRight w:val="0"/>
          <w:marTop w:val="0"/>
          <w:marBottom w:val="0"/>
          <w:divBdr>
            <w:top w:val="none" w:sz="0" w:space="0" w:color="auto"/>
            <w:left w:val="none" w:sz="0" w:space="0" w:color="auto"/>
            <w:bottom w:val="none" w:sz="0" w:space="0" w:color="auto"/>
            <w:right w:val="none" w:sz="0" w:space="0" w:color="auto"/>
          </w:divBdr>
        </w:div>
        <w:div w:id="1525754566">
          <w:marLeft w:val="0"/>
          <w:marRight w:val="0"/>
          <w:marTop w:val="0"/>
          <w:marBottom w:val="0"/>
          <w:divBdr>
            <w:top w:val="none" w:sz="0" w:space="0" w:color="auto"/>
            <w:left w:val="none" w:sz="0" w:space="0" w:color="auto"/>
            <w:bottom w:val="none" w:sz="0" w:space="0" w:color="auto"/>
            <w:right w:val="none" w:sz="0" w:space="0" w:color="auto"/>
          </w:divBdr>
        </w:div>
      </w:divsChild>
    </w:div>
    <w:div w:id="926886455">
      <w:bodyDiv w:val="1"/>
      <w:marLeft w:val="0"/>
      <w:marRight w:val="0"/>
      <w:marTop w:val="0"/>
      <w:marBottom w:val="0"/>
      <w:divBdr>
        <w:top w:val="none" w:sz="0" w:space="0" w:color="auto"/>
        <w:left w:val="none" w:sz="0" w:space="0" w:color="auto"/>
        <w:bottom w:val="none" w:sz="0" w:space="0" w:color="auto"/>
        <w:right w:val="none" w:sz="0" w:space="0" w:color="auto"/>
      </w:divBdr>
    </w:div>
    <w:div w:id="1133794488">
      <w:bodyDiv w:val="1"/>
      <w:marLeft w:val="0"/>
      <w:marRight w:val="0"/>
      <w:marTop w:val="0"/>
      <w:marBottom w:val="0"/>
      <w:divBdr>
        <w:top w:val="none" w:sz="0" w:space="0" w:color="auto"/>
        <w:left w:val="none" w:sz="0" w:space="0" w:color="auto"/>
        <w:bottom w:val="none" w:sz="0" w:space="0" w:color="auto"/>
        <w:right w:val="none" w:sz="0" w:space="0" w:color="auto"/>
      </w:divBdr>
    </w:div>
    <w:div w:id="1181748384">
      <w:bodyDiv w:val="1"/>
      <w:marLeft w:val="0"/>
      <w:marRight w:val="0"/>
      <w:marTop w:val="0"/>
      <w:marBottom w:val="0"/>
      <w:divBdr>
        <w:top w:val="none" w:sz="0" w:space="0" w:color="auto"/>
        <w:left w:val="none" w:sz="0" w:space="0" w:color="auto"/>
        <w:bottom w:val="none" w:sz="0" w:space="0" w:color="auto"/>
        <w:right w:val="none" w:sz="0" w:space="0" w:color="auto"/>
      </w:divBdr>
    </w:div>
    <w:div w:id="1339309401">
      <w:bodyDiv w:val="1"/>
      <w:marLeft w:val="0"/>
      <w:marRight w:val="0"/>
      <w:marTop w:val="0"/>
      <w:marBottom w:val="0"/>
      <w:divBdr>
        <w:top w:val="none" w:sz="0" w:space="0" w:color="auto"/>
        <w:left w:val="none" w:sz="0" w:space="0" w:color="auto"/>
        <w:bottom w:val="none" w:sz="0" w:space="0" w:color="auto"/>
        <w:right w:val="none" w:sz="0" w:space="0" w:color="auto"/>
      </w:divBdr>
      <w:divsChild>
        <w:div w:id="1392343951">
          <w:marLeft w:val="0"/>
          <w:marRight w:val="0"/>
          <w:marTop w:val="0"/>
          <w:marBottom w:val="0"/>
          <w:divBdr>
            <w:top w:val="none" w:sz="0" w:space="0" w:color="auto"/>
            <w:left w:val="none" w:sz="0" w:space="0" w:color="auto"/>
            <w:bottom w:val="none" w:sz="0" w:space="0" w:color="auto"/>
            <w:right w:val="none" w:sz="0" w:space="0" w:color="auto"/>
          </w:divBdr>
        </w:div>
        <w:div w:id="1711371644">
          <w:marLeft w:val="0"/>
          <w:marRight w:val="0"/>
          <w:marTop w:val="0"/>
          <w:marBottom w:val="0"/>
          <w:divBdr>
            <w:top w:val="none" w:sz="0" w:space="0" w:color="auto"/>
            <w:left w:val="none" w:sz="0" w:space="0" w:color="auto"/>
            <w:bottom w:val="none" w:sz="0" w:space="0" w:color="auto"/>
            <w:right w:val="none" w:sz="0" w:space="0" w:color="auto"/>
          </w:divBdr>
        </w:div>
        <w:div w:id="1872373786">
          <w:marLeft w:val="0"/>
          <w:marRight w:val="0"/>
          <w:marTop w:val="0"/>
          <w:marBottom w:val="0"/>
          <w:divBdr>
            <w:top w:val="none" w:sz="0" w:space="0" w:color="auto"/>
            <w:left w:val="none" w:sz="0" w:space="0" w:color="auto"/>
            <w:bottom w:val="none" w:sz="0" w:space="0" w:color="auto"/>
            <w:right w:val="none" w:sz="0" w:space="0" w:color="auto"/>
          </w:divBdr>
        </w:div>
        <w:div w:id="2129087019">
          <w:marLeft w:val="0"/>
          <w:marRight w:val="0"/>
          <w:marTop w:val="0"/>
          <w:marBottom w:val="0"/>
          <w:divBdr>
            <w:top w:val="none" w:sz="0" w:space="0" w:color="auto"/>
            <w:left w:val="none" w:sz="0" w:space="0" w:color="auto"/>
            <w:bottom w:val="none" w:sz="0" w:space="0" w:color="auto"/>
            <w:right w:val="none" w:sz="0" w:space="0" w:color="auto"/>
          </w:divBdr>
        </w:div>
      </w:divsChild>
    </w:div>
    <w:div w:id="1543904792">
      <w:bodyDiv w:val="1"/>
      <w:marLeft w:val="0"/>
      <w:marRight w:val="0"/>
      <w:marTop w:val="0"/>
      <w:marBottom w:val="0"/>
      <w:divBdr>
        <w:top w:val="none" w:sz="0" w:space="0" w:color="auto"/>
        <w:left w:val="none" w:sz="0" w:space="0" w:color="auto"/>
        <w:bottom w:val="none" w:sz="0" w:space="0" w:color="auto"/>
        <w:right w:val="none" w:sz="0" w:space="0" w:color="auto"/>
      </w:divBdr>
    </w:div>
    <w:div w:id="1584140149">
      <w:bodyDiv w:val="1"/>
      <w:marLeft w:val="0"/>
      <w:marRight w:val="0"/>
      <w:marTop w:val="0"/>
      <w:marBottom w:val="0"/>
      <w:divBdr>
        <w:top w:val="none" w:sz="0" w:space="0" w:color="auto"/>
        <w:left w:val="none" w:sz="0" w:space="0" w:color="auto"/>
        <w:bottom w:val="none" w:sz="0" w:space="0" w:color="auto"/>
        <w:right w:val="none" w:sz="0" w:space="0" w:color="auto"/>
      </w:divBdr>
      <w:divsChild>
        <w:div w:id="57361322">
          <w:marLeft w:val="0"/>
          <w:marRight w:val="0"/>
          <w:marTop w:val="0"/>
          <w:marBottom w:val="0"/>
          <w:divBdr>
            <w:top w:val="none" w:sz="0" w:space="0" w:color="auto"/>
            <w:left w:val="none" w:sz="0" w:space="0" w:color="auto"/>
            <w:bottom w:val="none" w:sz="0" w:space="0" w:color="auto"/>
            <w:right w:val="none" w:sz="0" w:space="0" w:color="auto"/>
          </w:divBdr>
          <w:divsChild>
            <w:div w:id="919095244">
              <w:marLeft w:val="0"/>
              <w:marRight w:val="0"/>
              <w:marTop w:val="0"/>
              <w:marBottom w:val="0"/>
              <w:divBdr>
                <w:top w:val="none" w:sz="0" w:space="0" w:color="auto"/>
                <w:left w:val="none" w:sz="0" w:space="0" w:color="auto"/>
                <w:bottom w:val="none" w:sz="0" w:space="0" w:color="auto"/>
                <w:right w:val="none" w:sz="0" w:space="0" w:color="auto"/>
              </w:divBdr>
              <w:divsChild>
                <w:div w:id="338118122">
                  <w:marLeft w:val="0"/>
                  <w:marRight w:val="0"/>
                  <w:marTop w:val="0"/>
                  <w:marBottom w:val="0"/>
                  <w:divBdr>
                    <w:top w:val="none" w:sz="0" w:space="0" w:color="auto"/>
                    <w:left w:val="none" w:sz="0" w:space="0" w:color="auto"/>
                    <w:bottom w:val="none" w:sz="0" w:space="0" w:color="auto"/>
                    <w:right w:val="none" w:sz="0" w:space="0" w:color="auto"/>
                  </w:divBdr>
                  <w:divsChild>
                    <w:div w:id="1868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647">
      <w:bodyDiv w:val="1"/>
      <w:marLeft w:val="0"/>
      <w:marRight w:val="0"/>
      <w:marTop w:val="0"/>
      <w:marBottom w:val="0"/>
      <w:divBdr>
        <w:top w:val="none" w:sz="0" w:space="0" w:color="auto"/>
        <w:left w:val="none" w:sz="0" w:space="0" w:color="auto"/>
        <w:bottom w:val="none" w:sz="0" w:space="0" w:color="auto"/>
        <w:right w:val="none" w:sz="0" w:space="0" w:color="auto"/>
      </w:divBdr>
      <w:divsChild>
        <w:div w:id="735130737">
          <w:marLeft w:val="0"/>
          <w:marRight w:val="0"/>
          <w:marTop w:val="0"/>
          <w:marBottom w:val="0"/>
          <w:divBdr>
            <w:top w:val="none" w:sz="0" w:space="0" w:color="auto"/>
            <w:left w:val="none" w:sz="0" w:space="0" w:color="auto"/>
            <w:bottom w:val="none" w:sz="0" w:space="0" w:color="auto"/>
            <w:right w:val="none" w:sz="0" w:space="0" w:color="auto"/>
          </w:divBdr>
        </w:div>
        <w:div w:id="1792631716">
          <w:marLeft w:val="0"/>
          <w:marRight w:val="0"/>
          <w:marTop w:val="0"/>
          <w:marBottom w:val="0"/>
          <w:divBdr>
            <w:top w:val="none" w:sz="0" w:space="0" w:color="auto"/>
            <w:left w:val="none" w:sz="0" w:space="0" w:color="auto"/>
            <w:bottom w:val="none" w:sz="0" w:space="0" w:color="auto"/>
            <w:right w:val="none" w:sz="0" w:space="0" w:color="auto"/>
          </w:divBdr>
        </w:div>
      </w:divsChild>
    </w:div>
    <w:div w:id="2071537810">
      <w:bodyDiv w:val="1"/>
      <w:marLeft w:val="0"/>
      <w:marRight w:val="0"/>
      <w:marTop w:val="0"/>
      <w:marBottom w:val="0"/>
      <w:divBdr>
        <w:top w:val="none" w:sz="0" w:space="0" w:color="auto"/>
        <w:left w:val="none" w:sz="0" w:space="0" w:color="auto"/>
        <w:bottom w:val="none" w:sz="0" w:space="0" w:color="auto"/>
        <w:right w:val="none" w:sz="0" w:space="0" w:color="auto"/>
      </w:divBdr>
    </w:div>
    <w:div w:id="2133087762">
      <w:bodyDiv w:val="1"/>
      <w:marLeft w:val="0"/>
      <w:marRight w:val="0"/>
      <w:marTop w:val="0"/>
      <w:marBottom w:val="0"/>
      <w:divBdr>
        <w:top w:val="none" w:sz="0" w:space="0" w:color="auto"/>
        <w:left w:val="none" w:sz="0" w:space="0" w:color="auto"/>
        <w:bottom w:val="none" w:sz="0" w:space="0" w:color="auto"/>
        <w:right w:val="none" w:sz="0" w:space="0" w:color="auto"/>
      </w:divBdr>
      <w:divsChild>
        <w:div w:id="631061380">
          <w:marLeft w:val="0"/>
          <w:marRight w:val="0"/>
          <w:marTop w:val="0"/>
          <w:marBottom w:val="0"/>
          <w:divBdr>
            <w:top w:val="none" w:sz="0" w:space="0" w:color="auto"/>
            <w:left w:val="none" w:sz="0" w:space="0" w:color="auto"/>
            <w:bottom w:val="none" w:sz="0" w:space="0" w:color="auto"/>
            <w:right w:val="none" w:sz="0" w:space="0" w:color="auto"/>
          </w:divBdr>
        </w:div>
        <w:div w:id="1182665378">
          <w:marLeft w:val="0"/>
          <w:marRight w:val="0"/>
          <w:marTop w:val="0"/>
          <w:marBottom w:val="0"/>
          <w:divBdr>
            <w:top w:val="none" w:sz="0" w:space="0" w:color="auto"/>
            <w:left w:val="none" w:sz="0" w:space="0" w:color="auto"/>
            <w:bottom w:val="none" w:sz="0" w:space="0" w:color="auto"/>
            <w:right w:val="none" w:sz="0" w:space="0" w:color="auto"/>
          </w:divBdr>
        </w:div>
        <w:div w:id="107312183">
          <w:marLeft w:val="0"/>
          <w:marRight w:val="0"/>
          <w:marTop w:val="0"/>
          <w:marBottom w:val="0"/>
          <w:divBdr>
            <w:top w:val="none" w:sz="0" w:space="0" w:color="auto"/>
            <w:left w:val="none" w:sz="0" w:space="0" w:color="auto"/>
            <w:bottom w:val="none" w:sz="0" w:space="0" w:color="auto"/>
            <w:right w:val="none" w:sz="0" w:space="0" w:color="auto"/>
          </w:divBdr>
        </w:div>
        <w:div w:id="60644083">
          <w:marLeft w:val="0"/>
          <w:marRight w:val="0"/>
          <w:marTop w:val="0"/>
          <w:marBottom w:val="0"/>
          <w:divBdr>
            <w:top w:val="none" w:sz="0" w:space="0" w:color="auto"/>
            <w:left w:val="none" w:sz="0" w:space="0" w:color="auto"/>
            <w:bottom w:val="none" w:sz="0" w:space="0" w:color="auto"/>
            <w:right w:val="none" w:sz="0" w:space="0" w:color="auto"/>
          </w:divBdr>
        </w:div>
        <w:div w:id="1354377716">
          <w:marLeft w:val="0"/>
          <w:marRight w:val="0"/>
          <w:marTop w:val="0"/>
          <w:marBottom w:val="0"/>
          <w:divBdr>
            <w:top w:val="none" w:sz="0" w:space="0" w:color="auto"/>
            <w:left w:val="none" w:sz="0" w:space="0" w:color="auto"/>
            <w:bottom w:val="none" w:sz="0" w:space="0" w:color="auto"/>
            <w:right w:val="none" w:sz="0" w:space="0" w:color="auto"/>
          </w:divBdr>
        </w:div>
        <w:div w:id="204566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hyperlink" Target="http://www.sportservice-hardenberg.nl/"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13.png"/><Relationship Id="rId42" Type="http://schemas.openxmlformats.org/officeDocument/2006/relationships/hyperlink" Target="http://www.logopedischspectrum.n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www.hardenberg.nl/wonen-leven/onderwijs/verlof-school/" TargetMode="External"/><Relationship Id="rId38" Type="http://schemas.openxmlformats.org/officeDocument/2006/relationships/hyperlink" Target="http://www.gbsrisaeusschool.n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nieuwenhuis@centraalnederland.nl" TargetMode="External"/><Relationship Id="rId41" Type="http://schemas.openxmlformats.org/officeDocument/2006/relationships/hyperlink" Target="mailto:k.beenen@ggdijssel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www.rijksoverheid.nl/contact/een-klacht-indienen" TargetMode="External"/><Relationship Id="rId37" Type="http://schemas.openxmlformats.org/officeDocument/2006/relationships/hyperlink" Target="mailto:info@gbsrisaeusschool.nl" TargetMode="External"/><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mailto:jcrielaard@centraalnederland.nl" TargetMode="External"/><Relationship Id="rId36" Type="http://schemas.openxmlformats.org/officeDocument/2006/relationships/hyperlink" Target="mailto:arsbaalder.tso@gmail.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smitmiddag@hannahscholen.n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hyperlink" Target="mailto:s.dorgelo@hannahscholen.nl" TargetMode="External"/><Relationship Id="rId35" Type="http://schemas.openxmlformats.org/officeDocument/2006/relationships/image" Target="media/image14.jpe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E2C9C-357E-4ECE-9CDA-B0A22DC9E59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l-NL"/>
        </a:p>
      </dgm:t>
    </dgm:pt>
    <dgm:pt modelId="{C9114089-BD06-448D-84EA-E5C2CA64FB47}">
      <dgm:prSet phldrT="[Tekst]" custT="1">
        <dgm:style>
          <a:lnRef idx="2">
            <a:schemeClr val="accent1"/>
          </a:lnRef>
          <a:fillRef idx="1">
            <a:schemeClr val="lt1"/>
          </a:fillRef>
          <a:effectRef idx="0">
            <a:schemeClr val="accent1"/>
          </a:effectRef>
          <a:fontRef idx="minor">
            <a:schemeClr val="dk1"/>
          </a:fontRef>
        </dgm:style>
      </dgm:prSet>
      <dgm:spPr>
        <a:xfrm>
          <a:off x="1041815" y="141703"/>
          <a:ext cx="1076448" cy="1076448"/>
        </a:xfrm>
        <a:prstGeom prst="pieWedge">
          <a:avLst/>
        </a:prstGeom>
        <a:solidFill>
          <a:srgbClr val="FFFF00"/>
        </a:solidFill>
        <a:ln w="25400" cap="flat" cmpd="sng" algn="ctr">
          <a:solidFill>
            <a:srgbClr val="4F81BD"/>
          </a:solidFill>
          <a:prstDash val="solid"/>
        </a:ln>
        <a:effectLst/>
      </dgm:spPr>
      <dgm:t>
        <a:bodyPr/>
        <a:lstStyle/>
        <a:p>
          <a:r>
            <a:rPr lang="nl-NL" sz="800">
              <a:solidFill>
                <a:sysClr val="windowText" lastClr="000000"/>
              </a:solidFill>
              <a:latin typeface="Calibri"/>
              <a:ea typeface="+mn-ea"/>
              <a:cs typeface="+mn-cs"/>
            </a:rPr>
            <a:t>4.uitvoeren en evalueren</a:t>
          </a:r>
          <a:r>
            <a:rPr lang="nl-NL" sz="500">
              <a:solidFill>
                <a:sysClr val="windowText" lastClr="000000"/>
              </a:solidFill>
              <a:latin typeface="Calibri"/>
              <a:ea typeface="+mn-ea"/>
              <a:cs typeface="+mn-cs"/>
            </a:rPr>
            <a:t> </a:t>
          </a:r>
          <a:r>
            <a:rPr lang="nl-NL" sz="800">
              <a:solidFill>
                <a:sysClr val="windowText" lastClr="000000"/>
              </a:solidFill>
              <a:latin typeface="Calibri"/>
              <a:ea typeface="+mn-ea"/>
              <a:cs typeface="+mn-cs"/>
            </a:rPr>
            <a:t>groepsplan</a:t>
          </a:r>
        </a:p>
      </dgm:t>
    </dgm:pt>
    <dgm:pt modelId="{48E770EF-F875-4282-B48C-76AD5AFB5332}" type="parTrans" cxnId="{2730029D-4EE4-4E79-967E-6C80BC6C53EB}">
      <dgm:prSet/>
      <dgm:spPr/>
      <dgm:t>
        <a:bodyPr/>
        <a:lstStyle/>
        <a:p>
          <a:endParaRPr lang="nl-NL"/>
        </a:p>
      </dgm:t>
    </dgm:pt>
    <dgm:pt modelId="{DACD903E-C073-4523-82EA-C460F8C7589B}" type="sibTrans" cxnId="{2730029D-4EE4-4E79-967E-6C80BC6C53EB}">
      <dgm:prSet/>
      <dgm:spPr/>
      <dgm:t>
        <a:bodyPr/>
        <a:lstStyle/>
        <a:p>
          <a:endParaRPr lang="nl-NL"/>
        </a:p>
      </dgm:t>
    </dgm:pt>
    <dgm:pt modelId="{99F0F6F4-F34E-44C6-A166-48720122B666}">
      <dgm:prSet phldrT="[Tekst]" custT="1"/>
      <dgm:spPr>
        <a:xfrm>
          <a:off x="666751" y="309750"/>
          <a:ext cx="949011" cy="176026"/>
        </a:xfrm>
        <a:prstGeom prst="roundRect">
          <a:avLst>
            <a:gd name="adj" fmla="val 10000"/>
          </a:avLst>
        </a:prstGeom>
        <a:solidFill>
          <a:srgbClr val="92D050"/>
        </a:solidFill>
        <a:ln w="25400" cap="flat" cmpd="sng" algn="ctr">
          <a:solidFill>
            <a:srgbClr val="4F81BD">
              <a:hueOff val="0"/>
              <a:satOff val="0"/>
              <a:lumOff val="0"/>
              <a:alphaOff val="0"/>
            </a:srgbClr>
          </a:solidFill>
          <a:prstDash val="solid"/>
        </a:ln>
        <a:effectLst/>
      </dgm:spPr>
      <dgm:t>
        <a:bodyPr/>
        <a:lstStyle/>
        <a:p>
          <a:r>
            <a:rPr lang="nl-NL" sz="900">
              <a:solidFill>
                <a:sysClr val="windowText" lastClr="000000">
                  <a:hueOff val="0"/>
                  <a:satOff val="0"/>
                  <a:lumOff val="0"/>
                  <a:alphaOff val="0"/>
                </a:sysClr>
              </a:solidFill>
              <a:latin typeface="Calibri"/>
              <a:ea typeface="+mn-ea"/>
              <a:cs typeface="+mn-cs"/>
            </a:rPr>
            <a:t>realiseren</a:t>
          </a:r>
        </a:p>
      </dgm:t>
    </dgm:pt>
    <dgm:pt modelId="{BE62D963-42A7-459E-A972-19C9EB7EC29A}" type="parTrans" cxnId="{BA1603A5-3318-4762-871E-EE6CE86F02DD}">
      <dgm:prSet/>
      <dgm:spPr/>
      <dgm:t>
        <a:bodyPr/>
        <a:lstStyle/>
        <a:p>
          <a:endParaRPr lang="nl-NL"/>
        </a:p>
      </dgm:t>
    </dgm:pt>
    <dgm:pt modelId="{90C5807A-4F55-49A3-873B-7C8A86AA7204}" type="sibTrans" cxnId="{BA1603A5-3318-4762-871E-EE6CE86F02DD}">
      <dgm:prSet/>
      <dgm:spPr/>
      <dgm:t>
        <a:bodyPr/>
        <a:lstStyle/>
        <a:p>
          <a:endParaRPr lang="nl-NL"/>
        </a:p>
      </dgm:t>
    </dgm:pt>
    <dgm:pt modelId="{6652FA0C-5E86-4E91-B311-789C7BFD5C4D}">
      <dgm:prSet phldrT="[Tekst]" custT="1">
        <dgm:style>
          <a:lnRef idx="2">
            <a:schemeClr val="accent1"/>
          </a:lnRef>
          <a:fillRef idx="1">
            <a:schemeClr val="lt1"/>
          </a:fillRef>
          <a:effectRef idx="0">
            <a:schemeClr val="accent1"/>
          </a:effectRef>
          <a:fontRef idx="minor">
            <a:schemeClr val="dk1"/>
          </a:fontRef>
        </dgm:style>
      </dgm:prSet>
      <dgm:spPr>
        <a:xfrm rot="5400000">
          <a:off x="2167985" y="141703"/>
          <a:ext cx="1076448" cy="1076448"/>
        </a:xfrm>
        <a:prstGeom prst="pieWedge">
          <a:avLst/>
        </a:prstGeom>
        <a:solidFill>
          <a:srgbClr val="FFFF00"/>
        </a:solidFill>
        <a:ln w="25400" cap="flat" cmpd="sng" algn="ctr">
          <a:solidFill>
            <a:srgbClr val="4F81BD"/>
          </a:solidFill>
          <a:prstDash val="solid"/>
        </a:ln>
        <a:effectLst/>
      </dgm:spPr>
      <dgm:t>
        <a:bodyPr/>
        <a:lstStyle/>
        <a:p>
          <a:r>
            <a:rPr lang="nl-NL" sz="800">
              <a:solidFill>
                <a:sysClr val="windowText" lastClr="000000"/>
              </a:solidFill>
              <a:latin typeface="Calibri"/>
              <a:ea typeface="+mn-ea"/>
              <a:cs typeface="+mn-cs"/>
            </a:rPr>
            <a:t>1. signaleren,ana-lyseren, doelen stellen.</a:t>
          </a:r>
        </a:p>
        <a:p>
          <a:r>
            <a:rPr lang="nl-NL" sz="800">
              <a:solidFill>
                <a:sysClr val="windowText" lastClr="000000"/>
              </a:solidFill>
              <a:latin typeface="Calibri"/>
              <a:ea typeface="+mn-ea"/>
              <a:cs typeface="+mn-cs"/>
            </a:rPr>
            <a:t>n.a.v. toesten en observaties</a:t>
          </a:r>
        </a:p>
      </dgm:t>
    </dgm:pt>
    <dgm:pt modelId="{67677A0C-0B8B-46E6-B96A-7F75FDB3F37D}" type="parTrans" cxnId="{B2C2036E-E35E-4793-9D7F-59986B796107}">
      <dgm:prSet/>
      <dgm:spPr/>
      <dgm:t>
        <a:bodyPr/>
        <a:lstStyle/>
        <a:p>
          <a:endParaRPr lang="nl-NL"/>
        </a:p>
      </dgm:t>
    </dgm:pt>
    <dgm:pt modelId="{9C5297A7-9474-4DFC-8179-CF1C97C236D8}" type="sibTrans" cxnId="{B2C2036E-E35E-4793-9D7F-59986B796107}">
      <dgm:prSet/>
      <dgm:spPr/>
      <dgm:t>
        <a:bodyPr/>
        <a:lstStyle/>
        <a:p>
          <a:endParaRPr lang="nl-NL"/>
        </a:p>
      </dgm:t>
    </dgm:pt>
    <dgm:pt modelId="{44B239DA-E5EC-480D-94B7-1358D0C199DA}">
      <dgm:prSet phldrT="[Tekst]" custT="1"/>
      <dgm:spPr>
        <a:xfrm>
          <a:off x="2575236" y="276223"/>
          <a:ext cx="1139513" cy="243081"/>
        </a:xfrm>
        <a:prstGeom prst="roundRect">
          <a:avLst>
            <a:gd name="adj" fmla="val 10000"/>
          </a:avLst>
        </a:prstGeom>
        <a:solidFill>
          <a:srgbClr val="92D050">
            <a:alpha val="90000"/>
          </a:srgbClr>
        </a:solidFill>
        <a:ln w="25400" cap="flat" cmpd="sng" algn="ctr">
          <a:solidFill>
            <a:srgbClr val="4F81BD">
              <a:hueOff val="0"/>
              <a:satOff val="0"/>
              <a:lumOff val="0"/>
              <a:alphaOff val="0"/>
            </a:srgbClr>
          </a:solidFill>
          <a:prstDash val="solid"/>
        </a:ln>
        <a:effectLst/>
      </dgm:spPr>
      <dgm:t>
        <a:bodyPr/>
        <a:lstStyle/>
        <a:p>
          <a:r>
            <a:rPr lang="nl-NL" sz="900">
              <a:solidFill>
                <a:sysClr val="windowText" lastClr="000000">
                  <a:hueOff val="0"/>
                  <a:satOff val="0"/>
                  <a:lumOff val="0"/>
                  <a:alphaOff val="0"/>
                </a:sysClr>
              </a:solidFill>
              <a:latin typeface="Calibri"/>
              <a:ea typeface="+mn-ea"/>
              <a:cs typeface="+mn-cs"/>
            </a:rPr>
            <a:t>waarnemen</a:t>
          </a:r>
        </a:p>
      </dgm:t>
    </dgm:pt>
    <dgm:pt modelId="{A073C21E-91B7-4B50-8653-0753D8A4438E}" type="parTrans" cxnId="{D59A3FA6-6759-4C52-B22B-811882CCC972}">
      <dgm:prSet/>
      <dgm:spPr/>
      <dgm:t>
        <a:bodyPr/>
        <a:lstStyle/>
        <a:p>
          <a:endParaRPr lang="nl-NL"/>
        </a:p>
      </dgm:t>
    </dgm:pt>
    <dgm:pt modelId="{7F16824B-5E4D-4E3E-8B11-E2A074D2B678}" type="sibTrans" cxnId="{D59A3FA6-6759-4C52-B22B-811882CCC972}">
      <dgm:prSet/>
      <dgm:spPr/>
      <dgm:t>
        <a:bodyPr/>
        <a:lstStyle/>
        <a:p>
          <a:endParaRPr lang="nl-NL"/>
        </a:p>
      </dgm:t>
    </dgm:pt>
    <dgm:pt modelId="{580800B8-12E0-40BE-9A09-86A34F229E98}">
      <dgm:prSet phldrT="[Tekst]" custT="1">
        <dgm:style>
          <a:lnRef idx="2">
            <a:schemeClr val="accent1"/>
          </a:lnRef>
          <a:fillRef idx="1">
            <a:schemeClr val="lt1"/>
          </a:fillRef>
          <a:effectRef idx="0">
            <a:schemeClr val="accent1"/>
          </a:effectRef>
          <a:fontRef idx="minor">
            <a:schemeClr val="dk1"/>
          </a:fontRef>
        </dgm:style>
      </dgm:prSet>
      <dgm:spPr>
        <a:xfrm rot="10800000">
          <a:off x="2167985" y="1267872"/>
          <a:ext cx="1076448" cy="1076448"/>
        </a:xfrm>
        <a:prstGeom prst="pieWedge">
          <a:avLst/>
        </a:prstGeom>
        <a:solidFill>
          <a:srgbClr val="FFFF00"/>
        </a:solidFill>
        <a:ln w="25400" cap="flat" cmpd="sng" algn="ctr">
          <a:solidFill>
            <a:srgbClr val="4F81BD"/>
          </a:solidFill>
          <a:prstDash val="solid"/>
        </a:ln>
        <a:effectLst/>
      </dgm:spPr>
      <dgm:t>
        <a:bodyPr/>
        <a:lstStyle/>
        <a:p>
          <a:r>
            <a:rPr lang="nl-NL" sz="800">
              <a:solidFill>
                <a:sysClr val="windowText" lastClr="000000"/>
              </a:solidFill>
              <a:latin typeface="Calibri"/>
              <a:ea typeface="+mn-ea"/>
              <a:cs typeface="+mn-cs"/>
            </a:rPr>
            <a:t>2. onderwijsbe-hoeften benoemen</a:t>
          </a:r>
        </a:p>
      </dgm:t>
    </dgm:pt>
    <dgm:pt modelId="{DAE56A89-04FA-4C76-9446-42D46C548263}" type="sibTrans" cxnId="{0CFE9CCB-0CE0-4494-B076-0550651D36B8}">
      <dgm:prSet/>
      <dgm:spPr/>
      <dgm:t>
        <a:bodyPr/>
        <a:lstStyle/>
        <a:p>
          <a:endParaRPr lang="nl-NL"/>
        </a:p>
      </dgm:t>
    </dgm:pt>
    <dgm:pt modelId="{1ECAAD3E-D416-4135-8BFE-C052016F1A6C}" type="parTrans" cxnId="{0CFE9CCB-0CE0-4494-B076-0550651D36B8}">
      <dgm:prSet/>
      <dgm:spPr/>
      <dgm:t>
        <a:bodyPr/>
        <a:lstStyle/>
        <a:p>
          <a:endParaRPr lang="nl-NL"/>
        </a:p>
      </dgm:t>
    </dgm:pt>
    <dgm:pt modelId="{4754E51A-628F-486E-A377-CB5990E4B068}">
      <dgm:prSet phldrT="[Tekst]" custT="1"/>
      <dgm:spPr>
        <a:xfrm>
          <a:off x="762002" y="1966720"/>
          <a:ext cx="758509" cy="243081"/>
        </a:xfrm>
        <a:prstGeom prst="roundRect">
          <a:avLst>
            <a:gd name="adj" fmla="val 10000"/>
          </a:avLst>
        </a:prstGeom>
        <a:solidFill>
          <a:srgbClr val="92D050"/>
        </a:solidFill>
        <a:ln w="25400" cap="flat" cmpd="sng" algn="ctr">
          <a:solidFill>
            <a:srgbClr val="4F81BD">
              <a:hueOff val="0"/>
              <a:satOff val="0"/>
              <a:lumOff val="0"/>
              <a:alphaOff val="0"/>
            </a:srgbClr>
          </a:solidFill>
          <a:prstDash val="solid"/>
        </a:ln>
        <a:effectLst/>
      </dgm:spPr>
      <dgm:t>
        <a:bodyPr/>
        <a:lstStyle/>
        <a:p>
          <a:r>
            <a:rPr lang="nl-NL" sz="900">
              <a:solidFill>
                <a:sysClr val="windowText" lastClr="000000">
                  <a:hueOff val="0"/>
                  <a:satOff val="0"/>
                  <a:lumOff val="0"/>
                  <a:alphaOff val="0"/>
                </a:sysClr>
              </a:solidFill>
              <a:latin typeface="Calibri"/>
              <a:ea typeface="+mn-ea"/>
              <a:cs typeface="+mn-cs"/>
            </a:rPr>
            <a:t>plannen</a:t>
          </a:r>
        </a:p>
      </dgm:t>
    </dgm:pt>
    <dgm:pt modelId="{63ACB020-BED3-454A-BE7A-68A603E0FF22}" type="sibTrans" cxnId="{5D322101-996C-4545-B94F-4DA414AA88B5}">
      <dgm:prSet/>
      <dgm:spPr/>
      <dgm:t>
        <a:bodyPr/>
        <a:lstStyle/>
        <a:p>
          <a:endParaRPr lang="nl-NL"/>
        </a:p>
      </dgm:t>
    </dgm:pt>
    <dgm:pt modelId="{30E70944-971C-481A-B884-806163A9A3DA}" type="parTrans" cxnId="{5D322101-996C-4545-B94F-4DA414AA88B5}">
      <dgm:prSet/>
      <dgm:spPr/>
      <dgm:t>
        <a:bodyPr/>
        <a:lstStyle/>
        <a:p>
          <a:endParaRPr lang="nl-NL"/>
        </a:p>
      </dgm:t>
    </dgm:pt>
    <dgm:pt modelId="{F64E88EE-F198-41D6-A48D-19271A7754C5}">
      <dgm:prSet phldrT="[Tekst]" custT="1">
        <dgm:style>
          <a:lnRef idx="2">
            <a:schemeClr val="accent1"/>
          </a:lnRef>
          <a:fillRef idx="1">
            <a:schemeClr val="lt1"/>
          </a:fillRef>
          <a:effectRef idx="0">
            <a:schemeClr val="accent1"/>
          </a:effectRef>
          <a:fontRef idx="minor">
            <a:schemeClr val="dk1"/>
          </a:fontRef>
        </dgm:style>
      </dgm:prSet>
      <dgm:spPr>
        <a:xfrm rot="16200000">
          <a:off x="1041815" y="1267872"/>
          <a:ext cx="1076448" cy="1076448"/>
        </a:xfrm>
        <a:prstGeom prst="pieWedge">
          <a:avLst/>
        </a:prstGeom>
        <a:solidFill>
          <a:srgbClr val="FFFF00"/>
        </a:solidFill>
        <a:ln w="25400" cap="flat" cmpd="sng" algn="ctr">
          <a:solidFill>
            <a:srgbClr val="4F81BD"/>
          </a:solidFill>
          <a:prstDash val="solid"/>
        </a:ln>
        <a:effectLst/>
      </dgm:spPr>
      <dgm:t>
        <a:bodyPr/>
        <a:lstStyle/>
        <a:p>
          <a:r>
            <a:rPr lang="nl-NL" sz="800">
              <a:solidFill>
                <a:sysClr val="windowText" lastClr="000000"/>
              </a:solidFill>
              <a:latin typeface="Calibri"/>
              <a:ea typeface="+mn-ea"/>
              <a:cs typeface="+mn-cs"/>
            </a:rPr>
            <a:t>3.clusteren van leerlingen.</a:t>
          </a:r>
        </a:p>
        <a:p>
          <a:r>
            <a:rPr lang="nl-NL" sz="800">
              <a:solidFill>
                <a:sysClr val="windowText" lastClr="000000"/>
              </a:solidFill>
              <a:latin typeface="Calibri"/>
              <a:ea typeface="+mn-ea"/>
              <a:cs typeface="+mn-cs"/>
            </a:rPr>
            <a:t>convergente differentiatie, opstellen groepsplan</a:t>
          </a:r>
        </a:p>
      </dgm:t>
    </dgm:pt>
    <dgm:pt modelId="{758D409E-7608-4E36-9628-0B5679CD622D}" type="sibTrans" cxnId="{0DCB84F6-0FDE-45BB-8823-105EF23B28BF}">
      <dgm:prSet/>
      <dgm:spPr/>
      <dgm:t>
        <a:bodyPr/>
        <a:lstStyle/>
        <a:p>
          <a:endParaRPr lang="nl-NL"/>
        </a:p>
      </dgm:t>
    </dgm:pt>
    <dgm:pt modelId="{E0B0DFD3-725C-42B8-9EF7-2E5BD97B1CDA}" type="parTrans" cxnId="{0DCB84F6-0FDE-45BB-8823-105EF23B28BF}">
      <dgm:prSet/>
      <dgm:spPr/>
      <dgm:t>
        <a:bodyPr/>
        <a:lstStyle/>
        <a:p>
          <a:endParaRPr lang="nl-NL"/>
        </a:p>
      </dgm:t>
    </dgm:pt>
    <dgm:pt modelId="{721AE7B7-621D-46B0-AC1B-5CA61E306AEF}">
      <dgm:prSet phldrT="[Tekst]" custT="1"/>
      <dgm:spPr>
        <a:xfrm>
          <a:off x="2622861" y="1928622"/>
          <a:ext cx="1044262" cy="319277"/>
        </a:xfrm>
        <a:prstGeom prst="roundRect">
          <a:avLst>
            <a:gd name="adj" fmla="val 10000"/>
          </a:avLst>
        </a:prstGeom>
        <a:solidFill>
          <a:srgbClr val="92D050">
            <a:alpha val="90000"/>
          </a:srgbClr>
        </a:solidFill>
        <a:ln w="25400" cap="flat" cmpd="sng" algn="ctr">
          <a:solidFill>
            <a:srgbClr val="4F81BD">
              <a:hueOff val="0"/>
              <a:satOff val="0"/>
              <a:lumOff val="0"/>
              <a:alphaOff val="0"/>
            </a:srgbClr>
          </a:solidFill>
          <a:prstDash val="solid"/>
        </a:ln>
        <a:effectLst/>
      </dgm:spPr>
      <dgm:t>
        <a:bodyPr/>
        <a:lstStyle/>
        <a:p>
          <a:r>
            <a:rPr lang="nl-NL" sz="900">
              <a:solidFill>
                <a:sysClr val="windowText" lastClr="000000">
                  <a:hueOff val="0"/>
                  <a:satOff val="0"/>
                  <a:lumOff val="0"/>
                  <a:alphaOff val="0"/>
                </a:sysClr>
              </a:solidFill>
              <a:latin typeface="Calibri"/>
              <a:ea typeface="+mn-ea"/>
              <a:cs typeface="+mn-cs"/>
            </a:rPr>
            <a:t>begrijpen</a:t>
          </a:r>
        </a:p>
      </dgm:t>
    </dgm:pt>
    <dgm:pt modelId="{4E1D49D7-5A25-482F-BF84-E097419350B6}" type="sibTrans" cxnId="{98E7915D-6BFC-46B1-88A0-926C6FEEAFBC}">
      <dgm:prSet/>
      <dgm:spPr/>
      <dgm:t>
        <a:bodyPr/>
        <a:lstStyle/>
        <a:p>
          <a:endParaRPr lang="nl-NL"/>
        </a:p>
      </dgm:t>
    </dgm:pt>
    <dgm:pt modelId="{8ABBBC7C-3C65-4F10-BB82-2B8942F578E0}" type="parTrans" cxnId="{98E7915D-6BFC-46B1-88A0-926C6FEEAFBC}">
      <dgm:prSet/>
      <dgm:spPr/>
      <dgm:t>
        <a:bodyPr/>
        <a:lstStyle/>
        <a:p>
          <a:endParaRPr lang="nl-NL"/>
        </a:p>
      </dgm:t>
    </dgm:pt>
    <dgm:pt modelId="{CCC64EEF-B32E-46F4-A6AC-377D33E43570}" type="pres">
      <dgm:prSet presAssocID="{4BBE2C9C-357E-4ECE-9CDA-B0A22DC9E597}" presName="cycleMatrixDiagram" presStyleCnt="0">
        <dgm:presLayoutVars>
          <dgm:chMax val="1"/>
          <dgm:dir/>
          <dgm:animLvl val="lvl"/>
          <dgm:resizeHandles val="exact"/>
        </dgm:presLayoutVars>
      </dgm:prSet>
      <dgm:spPr/>
    </dgm:pt>
    <dgm:pt modelId="{D9E49029-BD28-4AA5-B6E8-B86890E1269C}" type="pres">
      <dgm:prSet presAssocID="{4BBE2C9C-357E-4ECE-9CDA-B0A22DC9E597}" presName="children" presStyleCnt="0"/>
      <dgm:spPr/>
    </dgm:pt>
    <dgm:pt modelId="{C9287064-6D47-40D4-B2E6-5CE41D086964}" type="pres">
      <dgm:prSet presAssocID="{4BBE2C9C-357E-4ECE-9CDA-B0A22DC9E597}" presName="child1group" presStyleCnt="0"/>
      <dgm:spPr/>
    </dgm:pt>
    <dgm:pt modelId="{63EB2D22-DD77-47F0-A672-810C184FFE00}" type="pres">
      <dgm:prSet presAssocID="{4BBE2C9C-357E-4ECE-9CDA-B0A22DC9E597}" presName="child1" presStyleLbl="bgAcc1" presStyleIdx="0" presStyleCnt="4" custScaleX="77275" custScaleY="22127"/>
      <dgm:spPr/>
    </dgm:pt>
    <dgm:pt modelId="{4D4858BA-03BF-4298-8395-FCC002FA584A}" type="pres">
      <dgm:prSet presAssocID="{4BBE2C9C-357E-4ECE-9CDA-B0A22DC9E597}" presName="child1Text" presStyleLbl="bgAcc1" presStyleIdx="0" presStyleCnt="4">
        <dgm:presLayoutVars>
          <dgm:bulletEnabled val="1"/>
        </dgm:presLayoutVars>
      </dgm:prSet>
      <dgm:spPr/>
    </dgm:pt>
    <dgm:pt modelId="{775ACEC0-3FE5-4055-BB59-1FD39A1B214B}" type="pres">
      <dgm:prSet presAssocID="{4BBE2C9C-357E-4ECE-9CDA-B0A22DC9E597}" presName="child2group" presStyleCnt="0"/>
      <dgm:spPr/>
    </dgm:pt>
    <dgm:pt modelId="{FC278D9B-DF5B-40AA-9AA3-029098307486}" type="pres">
      <dgm:prSet presAssocID="{4BBE2C9C-357E-4ECE-9CDA-B0A22DC9E597}" presName="child2" presStyleLbl="bgAcc1" presStyleIdx="1" presStyleCnt="4" custScaleX="92787" custScaleY="30556"/>
      <dgm:spPr/>
    </dgm:pt>
    <dgm:pt modelId="{9559A33B-B8FB-4382-A865-6DE815085B4A}" type="pres">
      <dgm:prSet presAssocID="{4BBE2C9C-357E-4ECE-9CDA-B0A22DC9E597}" presName="child2Text" presStyleLbl="bgAcc1" presStyleIdx="1" presStyleCnt="4">
        <dgm:presLayoutVars>
          <dgm:bulletEnabled val="1"/>
        </dgm:presLayoutVars>
      </dgm:prSet>
      <dgm:spPr/>
    </dgm:pt>
    <dgm:pt modelId="{A05AC841-E096-44E3-A4E9-75676B54FCE5}" type="pres">
      <dgm:prSet presAssocID="{4BBE2C9C-357E-4ECE-9CDA-B0A22DC9E597}" presName="child3group" presStyleCnt="0"/>
      <dgm:spPr/>
    </dgm:pt>
    <dgm:pt modelId="{F98680BB-C616-4927-945A-A3103B43295E}" type="pres">
      <dgm:prSet presAssocID="{4BBE2C9C-357E-4ECE-9CDA-B0A22DC9E597}" presName="child3" presStyleLbl="bgAcc1" presStyleIdx="2" presStyleCnt="4" custScaleX="85031" custScaleY="40134"/>
      <dgm:spPr/>
    </dgm:pt>
    <dgm:pt modelId="{7CE04E97-EEF8-457C-BF29-CCB5E2E33A11}" type="pres">
      <dgm:prSet presAssocID="{4BBE2C9C-357E-4ECE-9CDA-B0A22DC9E597}" presName="child3Text" presStyleLbl="bgAcc1" presStyleIdx="2" presStyleCnt="4">
        <dgm:presLayoutVars>
          <dgm:bulletEnabled val="1"/>
        </dgm:presLayoutVars>
      </dgm:prSet>
      <dgm:spPr/>
    </dgm:pt>
    <dgm:pt modelId="{19251EAE-A4A5-445A-A9CE-48B990AC9306}" type="pres">
      <dgm:prSet presAssocID="{4BBE2C9C-357E-4ECE-9CDA-B0A22DC9E597}" presName="child4group" presStyleCnt="0"/>
      <dgm:spPr/>
    </dgm:pt>
    <dgm:pt modelId="{2B084DC2-195F-4BAC-AE4D-48719F713555}" type="pres">
      <dgm:prSet presAssocID="{4BBE2C9C-357E-4ECE-9CDA-B0A22DC9E597}" presName="child4" presStyleLbl="bgAcc1" presStyleIdx="3" presStyleCnt="4" custScaleX="61763" custScaleY="30556"/>
      <dgm:spPr/>
    </dgm:pt>
    <dgm:pt modelId="{540B5DCA-7DF0-402B-AA7C-7998C7B46629}" type="pres">
      <dgm:prSet presAssocID="{4BBE2C9C-357E-4ECE-9CDA-B0A22DC9E597}" presName="child4Text" presStyleLbl="bgAcc1" presStyleIdx="3" presStyleCnt="4">
        <dgm:presLayoutVars>
          <dgm:bulletEnabled val="1"/>
        </dgm:presLayoutVars>
      </dgm:prSet>
      <dgm:spPr/>
    </dgm:pt>
    <dgm:pt modelId="{C5DED25E-3D87-462B-BD4B-78023E2CFF2D}" type="pres">
      <dgm:prSet presAssocID="{4BBE2C9C-357E-4ECE-9CDA-B0A22DC9E597}" presName="childPlaceholder" presStyleCnt="0"/>
      <dgm:spPr/>
    </dgm:pt>
    <dgm:pt modelId="{355FED10-9C21-4A8B-82D1-25A224F99BC6}" type="pres">
      <dgm:prSet presAssocID="{4BBE2C9C-357E-4ECE-9CDA-B0A22DC9E597}" presName="circle" presStyleCnt="0"/>
      <dgm:spPr/>
    </dgm:pt>
    <dgm:pt modelId="{86357039-B7FB-4F04-8B21-6B09B7122A05}" type="pres">
      <dgm:prSet presAssocID="{4BBE2C9C-357E-4ECE-9CDA-B0A22DC9E597}" presName="quadrant1" presStyleLbl="node1" presStyleIdx="0" presStyleCnt="4">
        <dgm:presLayoutVars>
          <dgm:chMax val="1"/>
          <dgm:bulletEnabled val="1"/>
        </dgm:presLayoutVars>
      </dgm:prSet>
      <dgm:spPr/>
    </dgm:pt>
    <dgm:pt modelId="{3BBC520A-BC6F-4128-8217-7B4CC520D2DB}" type="pres">
      <dgm:prSet presAssocID="{4BBE2C9C-357E-4ECE-9CDA-B0A22DC9E597}" presName="quadrant2" presStyleLbl="node1" presStyleIdx="1" presStyleCnt="4">
        <dgm:presLayoutVars>
          <dgm:chMax val="1"/>
          <dgm:bulletEnabled val="1"/>
        </dgm:presLayoutVars>
      </dgm:prSet>
      <dgm:spPr/>
    </dgm:pt>
    <dgm:pt modelId="{842F77AA-E9C1-482C-A44E-4C460096638F}" type="pres">
      <dgm:prSet presAssocID="{4BBE2C9C-357E-4ECE-9CDA-B0A22DC9E597}" presName="quadrant3" presStyleLbl="node1" presStyleIdx="2" presStyleCnt="4">
        <dgm:presLayoutVars>
          <dgm:chMax val="1"/>
          <dgm:bulletEnabled val="1"/>
        </dgm:presLayoutVars>
      </dgm:prSet>
      <dgm:spPr/>
    </dgm:pt>
    <dgm:pt modelId="{829E6BCC-400B-4775-94DE-542580A1DAC3}" type="pres">
      <dgm:prSet presAssocID="{4BBE2C9C-357E-4ECE-9CDA-B0A22DC9E597}" presName="quadrant4" presStyleLbl="node1" presStyleIdx="3" presStyleCnt="4">
        <dgm:presLayoutVars>
          <dgm:chMax val="1"/>
          <dgm:bulletEnabled val="1"/>
        </dgm:presLayoutVars>
      </dgm:prSet>
      <dgm:spPr/>
    </dgm:pt>
    <dgm:pt modelId="{75D8B194-FD40-484C-8B99-889EEAC4232B}" type="pres">
      <dgm:prSet presAssocID="{4BBE2C9C-357E-4ECE-9CDA-B0A22DC9E597}" presName="quadrantPlaceholder" presStyleCnt="0"/>
      <dgm:spPr/>
    </dgm:pt>
    <dgm:pt modelId="{7DA97102-0133-4D2B-919C-86BD6CD2D32A}" type="pres">
      <dgm:prSet presAssocID="{4BBE2C9C-357E-4ECE-9CDA-B0A22DC9E597}" presName="center1" presStyleLbl="fgShp" presStyleIdx="0" presStyleCnt="2">
        <dgm:style>
          <a:lnRef idx="2">
            <a:schemeClr val="accent2"/>
          </a:lnRef>
          <a:fillRef idx="1">
            <a:schemeClr val="lt1"/>
          </a:fillRef>
          <a:effectRef idx="0">
            <a:schemeClr val="accent2"/>
          </a:effectRef>
          <a:fontRef idx="minor">
            <a:schemeClr val="dk1"/>
          </a:fontRef>
        </dgm:style>
      </dgm:prSet>
      <dgm:spPr>
        <a:xfrm>
          <a:off x="1957294" y="1019270"/>
          <a:ext cx="371660" cy="323183"/>
        </a:xfrm>
        <a:prstGeom prst="circularArrow">
          <a:avLst/>
        </a:prstGeom>
        <a:solidFill>
          <a:sysClr val="window" lastClr="FFFFFF"/>
        </a:solidFill>
        <a:ln w="25400" cap="flat" cmpd="sng" algn="ctr">
          <a:solidFill>
            <a:srgbClr val="C0504D"/>
          </a:solidFill>
          <a:prstDash val="solid"/>
        </a:ln>
        <a:effectLst/>
      </dgm:spPr>
    </dgm:pt>
    <dgm:pt modelId="{23FFB8FE-5DFD-44C9-8200-DD42A1ABAB46}" type="pres">
      <dgm:prSet presAssocID="{4BBE2C9C-357E-4ECE-9CDA-B0A22DC9E597}" presName="center2" presStyleLbl="fgShp" presStyleIdx="1" presStyleCnt="2">
        <dgm:style>
          <a:lnRef idx="2">
            <a:schemeClr val="accent2"/>
          </a:lnRef>
          <a:fillRef idx="1">
            <a:schemeClr val="lt1"/>
          </a:fillRef>
          <a:effectRef idx="0">
            <a:schemeClr val="accent2"/>
          </a:effectRef>
          <a:fontRef idx="minor">
            <a:schemeClr val="dk1"/>
          </a:fontRef>
        </dgm:style>
      </dgm:prSet>
      <dgm:spPr>
        <a:xfrm rot="10800000">
          <a:off x="1957294" y="1143571"/>
          <a:ext cx="371660" cy="323183"/>
        </a:xfrm>
        <a:prstGeom prst="circularArrow">
          <a:avLst/>
        </a:prstGeom>
        <a:solidFill>
          <a:sysClr val="window" lastClr="FFFFFF"/>
        </a:solidFill>
        <a:ln w="25400" cap="flat" cmpd="sng" algn="ctr">
          <a:solidFill>
            <a:srgbClr val="C0504D"/>
          </a:solidFill>
          <a:prstDash val="solid"/>
        </a:ln>
        <a:effectLst/>
      </dgm:spPr>
    </dgm:pt>
  </dgm:ptLst>
  <dgm:cxnLst>
    <dgm:cxn modelId="{5D322101-996C-4545-B94F-4DA414AA88B5}" srcId="{F64E88EE-F198-41D6-A48D-19271A7754C5}" destId="{4754E51A-628F-486E-A377-CB5990E4B068}" srcOrd="0" destOrd="0" parTransId="{30E70944-971C-481A-B884-806163A9A3DA}" sibTransId="{63ACB020-BED3-454A-BE7A-68A603E0FF22}"/>
    <dgm:cxn modelId="{0DF2AB08-7686-4F85-A56D-E683D8265EF9}" type="presOf" srcId="{99F0F6F4-F34E-44C6-A166-48720122B666}" destId="{4D4858BA-03BF-4298-8395-FCC002FA584A}" srcOrd="1" destOrd="0" presId="urn:microsoft.com/office/officeart/2005/8/layout/cycle4"/>
    <dgm:cxn modelId="{011FE909-690C-4ECF-89DD-6B4DEB569968}" type="presOf" srcId="{6652FA0C-5E86-4E91-B311-789C7BFD5C4D}" destId="{3BBC520A-BC6F-4128-8217-7B4CC520D2DB}" srcOrd="0" destOrd="0" presId="urn:microsoft.com/office/officeart/2005/8/layout/cycle4"/>
    <dgm:cxn modelId="{EE63900C-18B1-4034-A1C5-8CF51BDA6CC7}" type="presOf" srcId="{4754E51A-628F-486E-A377-CB5990E4B068}" destId="{540B5DCA-7DF0-402B-AA7C-7998C7B46629}" srcOrd="1" destOrd="0" presId="urn:microsoft.com/office/officeart/2005/8/layout/cycle4"/>
    <dgm:cxn modelId="{088E240D-C19A-4F5B-BDA3-8D504057ED33}" type="presOf" srcId="{721AE7B7-621D-46B0-AC1B-5CA61E306AEF}" destId="{F98680BB-C616-4927-945A-A3103B43295E}" srcOrd="0" destOrd="0" presId="urn:microsoft.com/office/officeart/2005/8/layout/cycle4"/>
    <dgm:cxn modelId="{FBCCF00D-11B3-4E6E-B1A0-FCBC82ADC1B9}" type="presOf" srcId="{44B239DA-E5EC-480D-94B7-1358D0C199DA}" destId="{9559A33B-B8FB-4382-A865-6DE815085B4A}" srcOrd="1" destOrd="0" presId="urn:microsoft.com/office/officeart/2005/8/layout/cycle4"/>
    <dgm:cxn modelId="{81B59025-83DC-4180-B7B9-580116C8C099}" type="presOf" srcId="{C9114089-BD06-448D-84EA-E5C2CA64FB47}" destId="{86357039-B7FB-4F04-8B21-6B09B7122A05}" srcOrd="0" destOrd="0" presId="urn:microsoft.com/office/officeart/2005/8/layout/cycle4"/>
    <dgm:cxn modelId="{98E7915D-6BFC-46B1-88A0-926C6FEEAFBC}" srcId="{580800B8-12E0-40BE-9A09-86A34F229E98}" destId="{721AE7B7-621D-46B0-AC1B-5CA61E306AEF}" srcOrd="0" destOrd="0" parTransId="{8ABBBC7C-3C65-4F10-BB82-2B8942F578E0}" sibTransId="{4E1D49D7-5A25-482F-BF84-E097419350B6}"/>
    <dgm:cxn modelId="{B0C2A75F-43BE-46B2-ADD8-EBEF7FF3165E}" type="presOf" srcId="{44B239DA-E5EC-480D-94B7-1358D0C199DA}" destId="{FC278D9B-DF5B-40AA-9AA3-029098307486}" srcOrd="0" destOrd="0" presId="urn:microsoft.com/office/officeart/2005/8/layout/cycle4"/>
    <dgm:cxn modelId="{05879B45-CB0F-4FCF-93C3-5A3EED979545}" type="presOf" srcId="{99F0F6F4-F34E-44C6-A166-48720122B666}" destId="{63EB2D22-DD77-47F0-A672-810C184FFE00}" srcOrd="0" destOrd="0" presId="urn:microsoft.com/office/officeart/2005/8/layout/cycle4"/>
    <dgm:cxn modelId="{B2C2036E-E35E-4793-9D7F-59986B796107}" srcId="{4BBE2C9C-357E-4ECE-9CDA-B0A22DC9E597}" destId="{6652FA0C-5E86-4E91-B311-789C7BFD5C4D}" srcOrd="1" destOrd="0" parTransId="{67677A0C-0B8B-46E6-B96A-7F75FDB3F37D}" sibTransId="{9C5297A7-9474-4DFC-8179-CF1C97C236D8}"/>
    <dgm:cxn modelId="{2ADA0E4E-6561-4422-AD24-768DE500425C}" type="presOf" srcId="{721AE7B7-621D-46B0-AC1B-5CA61E306AEF}" destId="{7CE04E97-EEF8-457C-BF29-CCB5E2E33A11}" srcOrd="1" destOrd="0" presId="urn:microsoft.com/office/officeart/2005/8/layout/cycle4"/>
    <dgm:cxn modelId="{D3381B56-8EE7-414A-B789-CE5FC6957D70}" type="presOf" srcId="{580800B8-12E0-40BE-9A09-86A34F229E98}" destId="{842F77AA-E9C1-482C-A44E-4C460096638F}" srcOrd="0" destOrd="0" presId="urn:microsoft.com/office/officeart/2005/8/layout/cycle4"/>
    <dgm:cxn modelId="{C91ACD9A-DE80-44B3-9E51-257C9A3FC96E}" type="presOf" srcId="{F64E88EE-F198-41D6-A48D-19271A7754C5}" destId="{829E6BCC-400B-4775-94DE-542580A1DAC3}" srcOrd="0" destOrd="0" presId="urn:microsoft.com/office/officeart/2005/8/layout/cycle4"/>
    <dgm:cxn modelId="{2730029D-4EE4-4E79-967E-6C80BC6C53EB}" srcId="{4BBE2C9C-357E-4ECE-9CDA-B0A22DC9E597}" destId="{C9114089-BD06-448D-84EA-E5C2CA64FB47}" srcOrd="0" destOrd="0" parTransId="{48E770EF-F875-4282-B48C-76AD5AFB5332}" sibTransId="{DACD903E-C073-4523-82EA-C460F8C7589B}"/>
    <dgm:cxn modelId="{BA1603A5-3318-4762-871E-EE6CE86F02DD}" srcId="{C9114089-BD06-448D-84EA-E5C2CA64FB47}" destId="{99F0F6F4-F34E-44C6-A166-48720122B666}" srcOrd="0" destOrd="0" parTransId="{BE62D963-42A7-459E-A972-19C9EB7EC29A}" sibTransId="{90C5807A-4F55-49A3-873B-7C8A86AA7204}"/>
    <dgm:cxn modelId="{D59A3FA6-6759-4C52-B22B-811882CCC972}" srcId="{6652FA0C-5E86-4E91-B311-789C7BFD5C4D}" destId="{44B239DA-E5EC-480D-94B7-1358D0C199DA}" srcOrd="0" destOrd="0" parTransId="{A073C21E-91B7-4B50-8653-0753D8A4438E}" sibTransId="{7F16824B-5E4D-4E3E-8B11-E2A074D2B678}"/>
    <dgm:cxn modelId="{945CA8CA-E9A0-4BB9-9134-71978B87793D}" type="presOf" srcId="{4754E51A-628F-486E-A377-CB5990E4B068}" destId="{2B084DC2-195F-4BAC-AE4D-48719F713555}" srcOrd="0" destOrd="0" presId="urn:microsoft.com/office/officeart/2005/8/layout/cycle4"/>
    <dgm:cxn modelId="{0CFE9CCB-0CE0-4494-B076-0550651D36B8}" srcId="{4BBE2C9C-357E-4ECE-9CDA-B0A22DC9E597}" destId="{580800B8-12E0-40BE-9A09-86A34F229E98}" srcOrd="2" destOrd="0" parTransId="{1ECAAD3E-D416-4135-8BFE-C052016F1A6C}" sibTransId="{DAE56A89-04FA-4C76-9446-42D46C548263}"/>
    <dgm:cxn modelId="{127C3CDB-6890-4F4A-8C27-F9525A09591B}" type="presOf" srcId="{4BBE2C9C-357E-4ECE-9CDA-B0A22DC9E597}" destId="{CCC64EEF-B32E-46F4-A6AC-377D33E43570}" srcOrd="0" destOrd="0" presId="urn:microsoft.com/office/officeart/2005/8/layout/cycle4"/>
    <dgm:cxn modelId="{0DCB84F6-0FDE-45BB-8823-105EF23B28BF}" srcId="{4BBE2C9C-357E-4ECE-9CDA-B0A22DC9E597}" destId="{F64E88EE-F198-41D6-A48D-19271A7754C5}" srcOrd="3" destOrd="0" parTransId="{E0B0DFD3-725C-42B8-9EF7-2E5BD97B1CDA}" sibTransId="{758D409E-7608-4E36-9628-0B5679CD622D}"/>
    <dgm:cxn modelId="{F32A814D-31A2-4AA2-B805-1BC243E3C3F6}" type="presParOf" srcId="{CCC64EEF-B32E-46F4-A6AC-377D33E43570}" destId="{D9E49029-BD28-4AA5-B6E8-B86890E1269C}" srcOrd="0" destOrd="0" presId="urn:microsoft.com/office/officeart/2005/8/layout/cycle4"/>
    <dgm:cxn modelId="{E430E3A5-70A2-4DFD-90AA-973EF6F86BC9}" type="presParOf" srcId="{D9E49029-BD28-4AA5-B6E8-B86890E1269C}" destId="{C9287064-6D47-40D4-B2E6-5CE41D086964}" srcOrd="0" destOrd="0" presId="urn:microsoft.com/office/officeart/2005/8/layout/cycle4"/>
    <dgm:cxn modelId="{FBD7BCD3-4028-4688-A33B-63D45B02AC9F}" type="presParOf" srcId="{C9287064-6D47-40D4-B2E6-5CE41D086964}" destId="{63EB2D22-DD77-47F0-A672-810C184FFE00}" srcOrd="0" destOrd="0" presId="urn:microsoft.com/office/officeart/2005/8/layout/cycle4"/>
    <dgm:cxn modelId="{B5029456-4E2F-4764-BCFD-73ED7CCD24C4}" type="presParOf" srcId="{C9287064-6D47-40D4-B2E6-5CE41D086964}" destId="{4D4858BA-03BF-4298-8395-FCC002FA584A}" srcOrd="1" destOrd="0" presId="urn:microsoft.com/office/officeart/2005/8/layout/cycle4"/>
    <dgm:cxn modelId="{55BEFFC7-43DA-4810-A11C-0BA0AE249C3C}" type="presParOf" srcId="{D9E49029-BD28-4AA5-B6E8-B86890E1269C}" destId="{775ACEC0-3FE5-4055-BB59-1FD39A1B214B}" srcOrd="1" destOrd="0" presId="urn:microsoft.com/office/officeart/2005/8/layout/cycle4"/>
    <dgm:cxn modelId="{1EA68284-5649-4AF8-BC34-C749B261910A}" type="presParOf" srcId="{775ACEC0-3FE5-4055-BB59-1FD39A1B214B}" destId="{FC278D9B-DF5B-40AA-9AA3-029098307486}" srcOrd="0" destOrd="0" presId="urn:microsoft.com/office/officeart/2005/8/layout/cycle4"/>
    <dgm:cxn modelId="{DF15C669-99F7-46AD-8D8B-D94DC10D191D}" type="presParOf" srcId="{775ACEC0-3FE5-4055-BB59-1FD39A1B214B}" destId="{9559A33B-B8FB-4382-A865-6DE815085B4A}" srcOrd="1" destOrd="0" presId="urn:microsoft.com/office/officeart/2005/8/layout/cycle4"/>
    <dgm:cxn modelId="{6EFB5772-11FA-49B7-99AF-CD62DA3A6B6D}" type="presParOf" srcId="{D9E49029-BD28-4AA5-B6E8-B86890E1269C}" destId="{A05AC841-E096-44E3-A4E9-75676B54FCE5}" srcOrd="2" destOrd="0" presId="urn:microsoft.com/office/officeart/2005/8/layout/cycle4"/>
    <dgm:cxn modelId="{5BE5EBDC-CE2E-4CE4-8CF1-F0A2A6B1D417}" type="presParOf" srcId="{A05AC841-E096-44E3-A4E9-75676B54FCE5}" destId="{F98680BB-C616-4927-945A-A3103B43295E}" srcOrd="0" destOrd="0" presId="urn:microsoft.com/office/officeart/2005/8/layout/cycle4"/>
    <dgm:cxn modelId="{1026C42D-EECD-46B5-842E-0A5B18C5A261}" type="presParOf" srcId="{A05AC841-E096-44E3-A4E9-75676B54FCE5}" destId="{7CE04E97-EEF8-457C-BF29-CCB5E2E33A11}" srcOrd="1" destOrd="0" presId="urn:microsoft.com/office/officeart/2005/8/layout/cycle4"/>
    <dgm:cxn modelId="{F1A735B8-6A6F-4344-B862-7FA8DB831169}" type="presParOf" srcId="{D9E49029-BD28-4AA5-B6E8-B86890E1269C}" destId="{19251EAE-A4A5-445A-A9CE-48B990AC9306}" srcOrd="3" destOrd="0" presId="urn:microsoft.com/office/officeart/2005/8/layout/cycle4"/>
    <dgm:cxn modelId="{6415D23B-7AD6-4001-93D2-8951451D209D}" type="presParOf" srcId="{19251EAE-A4A5-445A-A9CE-48B990AC9306}" destId="{2B084DC2-195F-4BAC-AE4D-48719F713555}" srcOrd="0" destOrd="0" presId="urn:microsoft.com/office/officeart/2005/8/layout/cycle4"/>
    <dgm:cxn modelId="{5B1BDB54-7218-4022-BE11-63DE3F668A7D}" type="presParOf" srcId="{19251EAE-A4A5-445A-A9CE-48B990AC9306}" destId="{540B5DCA-7DF0-402B-AA7C-7998C7B46629}" srcOrd="1" destOrd="0" presId="urn:microsoft.com/office/officeart/2005/8/layout/cycle4"/>
    <dgm:cxn modelId="{B08598F4-107D-46DA-AF3E-E82B2B7AA68B}" type="presParOf" srcId="{D9E49029-BD28-4AA5-B6E8-B86890E1269C}" destId="{C5DED25E-3D87-462B-BD4B-78023E2CFF2D}" srcOrd="4" destOrd="0" presId="urn:microsoft.com/office/officeart/2005/8/layout/cycle4"/>
    <dgm:cxn modelId="{36A1401D-50DD-425F-BAF3-09C9E67025C4}" type="presParOf" srcId="{CCC64EEF-B32E-46F4-A6AC-377D33E43570}" destId="{355FED10-9C21-4A8B-82D1-25A224F99BC6}" srcOrd="1" destOrd="0" presId="urn:microsoft.com/office/officeart/2005/8/layout/cycle4"/>
    <dgm:cxn modelId="{25A0DBC8-88A9-46E8-8659-44FFB23CAC68}" type="presParOf" srcId="{355FED10-9C21-4A8B-82D1-25A224F99BC6}" destId="{86357039-B7FB-4F04-8B21-6B09B7122A05}" srcOrd="0" destOrd="0" presId="urn:microsoft.com/office/officeart/2005/8/layout/cycle4"/>
    <dgm:cxn modelId="{E1163A09-FE05-4D90-AFFD-892C77F6639C}" type="presParOf" srcId="{355FED10-9C21-4A8B-82D1-25A224F99BC6}" destId="{3BBC520A-BC6F-4128-8217-7B4CC520D2DB}" srcOrd="1" destOrd="0" presId="urn:microsoft.com/office/officeart/2005/8/layout/cycle4"/>
    <dgm:cxn modelId="{238C49A2-7B27-44DD-BA59-E508A6596AD2}" type="presParOf" srcId="{355FED10-9C21-4A8B-82D1-25A224F99BC6}" destId="{842F77AA-E9C1-482C-A44E-4C460096638F}" srcOrd="2" destOrd="0" presId="urn:microsoft.com/office/officeart/2005/8/layout/cycle4"/>
    <dgm:cxn modelId="{E7FE446A-B827-4365-AF9C-2A4526FA9144}" type="presParOf" srcId="{355FED10-9C21-4A8B-82D1-25A224F99BC6}" destId="{829E6BCC-400B-4775-94DE-542580A1DAC3}" srcOrd="3" destOrd="0" presId="urn:microsoft.com/office/officeart/2005/8/layout/cycle4"/>
    <dgm:cxn modelId="{A0870E91-4B4E-41C5-8051-679512194305}" type="presParOf" srcId="{355FED10-9C21-4A8B-82D1-25A224F99BC6}" destId="{75D8B194-FD40-484C-8B99-889EEAC4232B}" srcOrd="4" destOrd="0" presId="urn:microsoft.com/office/officeart/2005/8/layout/cycle4"/>
    <dgm:cxn modelId="{ED0BCC5C-E037-47EF-A8D3-685D9D6D9D38}" type="presParOf" srcId="{CCC64EEF-B32E-46F4-A6AC-377D33E43570}" destId="{7DA97102-0133-4D2B-919C-86BD6CD2D32A}" srcOrd="2" destOrd="0" presId="urn:microsoft.com/office/officeart/2005/8/layout/cycle4"/>
    <dgm:cxn modelId="{AF81AEB1-8C44-4CF4-9325-842EAA29CBD9}" type="presParOf" srcId="{CCC64EEF-B32E-46F4-A6AC-377D33E43570}" destId="{23FFB8FE-5DFD-44C9-8200-DD42A1ABAB46}" srcOrd="3" destOrd="0" presId="urn:microsoft.com/office/officeart/2005/8/layout/cycle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680BB-C616-4927-945A-A3103B43295E}">
      <dsp:nvSpPr>
        <dsp:cNvPr id="0" name=""/>
        <dsp:cNvSpPr/>
      </dsp:nvSpPr>
      <dsp:spPr>
        <a:xfrm>
          <a:off x="2622861" y="1928622"/>
          <a:ext cx="1044262" cy="319277"/>
        </a:xfrm>
        <a:prstGeom prst="roundRect">
          <a:avLst>
            <a:gd name="adj" fmla="val 10000"/>
          </a:avLst>
        </a:prstGeom>
        <a:solidFill>
          <a:srgbClr val="92D05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Calibri"/>
              <a:ea typeface="+mn-ea"/>
              <a:cs typeface="+mn-cs"/>
            </a:rPr>
            <a:t>begrijpen</a:t>
          </a:r>
        </a:p>
      </dsp:txBody>
      <dsp:txXfrm>
        <a:off x="2943153" y="2015454"/>
        <a:ext cx="716957" cy="225431"/>
      </dsp:txXfrm>
    </dsp:sp>
    <dsp:sp modelId="{2B084DC2-195F-4BAC-AE4D-48719F713555}">
      <dsp:nvSpPr>
        <dsp:cNvPr id="0" name=""/>
        <dsp:cNvSpPr/>
      </dsp:nvSpPr>
      <dsp:spPr>
        <a:xfrm>
          <a:off x="762002" y="1966720"/>
          <a:ext cx="758509" cy="243081"/>
        </a:xfrm>
        <a:prstGeom prst="roundRect">
          <a:avLst>
            <a:gd name="adj" fmla="val 10000"/>
          </a:avLst>
        </a:prstGeom>
        <a:solidFill>
          <a:srgbClr val="92D05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Calibri"/>
              <a:ea typeface="+mn-ea"/>
              <a:cs typeface="+mn-cs"/>
            </a:rPr>
            <a:t>plannen</a:t>
          </a:r>
        </a:p>
      </dsp:txBody>
      <dsp:txXfrm>
        <a:off x="767342" y="2032830"/>
        <a:ext cx="520276" cy="171631"/>
      </dsp:txXfrm>
    </dsp:sp>
    <dsp:sp modelId="{FC278D9B-DF5B-40AA-9AA3-029098307486}">
      <dsp:nvSpPr>
        <dsp:cNvPr id="0" name=""/>
        <dsp:cNvSpPr/>
      </dsp:nvSpPr>
      <dsp:spPr>
        <a:xfrm>
          <a:off x="2575236" y="276223"/>
          <a:ext cx="1139513" cy="243081"/>
        </a:xfrm>
        <a:prstGeom prst="roundRect">
          <a:avLst>
            <a:gd name="adj" fmla="val 10000"/>
          </a:avLst>
        </a:prstGeom>
        <a:solidFill>
          <a:srgbClr val="92D05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Calibri"/>
              <a:ea typeface="+mn-ea"/>
              <a:cs typeface="+mn-cs"/>
            </a:rPr>
            <a:t>waarnemen</a:t>
          </a:r>
        </a:p>
      </dsp:txBody>
      <dsp:txXfrm>
        <a:off x="2922430" y="281563"/>
        <a:ext cx="786979" cy="171631"/>
      </dsp:txXfrm>
    </dsp:sp>
    <dsp:sp modelId="{63EB2D22-DD77-47F0-A672-810C184FFE00}">
      <dsp:nvSpPr>
        <dsp:cNvPr id="0" name=""/>
        <dsp:cNvSpPr/>
      </dsp:nvSpPr>
      <dsp:spPr>
        <a:xfrm>
          <a:off x="666751" y="309750"/>
          <a:ext cx="949011" cy="176026"/>
        </a:xfrm>
        <a:prstGeom prst="roundRect">
          <a:avLst>
            <a:gd name="adj" fmla="val 10000"/>
          </a:avLst>
        </a:prstGeom>
        <a:solidFill>
          <a:srgbClr val="92D05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Calibri"/>
              <a:ea typeface="+mn-ea"/>
              <a:cs typeface="+mn-cs"/>
            </a:rPr>
            <a:t>realiseren</a:t>
          </a:r>
        </a:p>
      </dsp:txBody>
      <dsp:txXfrm>
        <a:off x="670618" y="313617"/>
        <a:ext cx="656574" cy="124285"/>
      </dsp:txXfrm>
    </dsp:sp>
    <dsp:sp modelId="{86357039-B7FB-4F04-8B21-6B09B7122A05}">
      <dsp:nvSpPr>
        <dsp:cNvPr id="0" name=""/>
        <dsp:cNvSpPr/>
      </dsp:nvSpPr>
      <dsp:spPr>
        <a:xfrm>
          <a:off x="1041815" y="141703"/>
          <a:ext cx="1076448" cy="1076448"/>
        </a:xfrm>
        <a:prstGeom prst="pieWedge">
          <a:avLst/>
        </a:prstGeom>
        <a:solidFill>
          <a:srgbClr val="FFFF00"/>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4.uitvoeren en evalueren</a:t>
          </a:r>
          <a:r>
            <a:rPr lang="nl-NL" sz="500" kern="1200">
              <a:solidFill>
                <a:sysClr val="windowText" lastClr="000000"/>
              </a:solidFill>
              <a:latin typeface="Calibri"/>
              <a:ea typeface="+mn-ea"/>
              <a:cs typeface="+mn-cs"/>
            </a:rPr>
            <a:t> </a:t>
          </a:r>
          <a:r>
            <a:rPr lang="nl-NL" sz="800" kern="1200">
              <a:solidFill>
                <a:sysClr val="windowText" lastClr="000000"/>
              </a:solidFill>
              <a:latin typeface="Calibri"/>
              <a:ea typeface="+mn-ea"/>
              <a:cs typeface="+mn-cs"/>
            </a:rPr>
            <a:t>groepsplan</a:t>
          </a:r>
        </a:p>
      </dsp:txBody>
      <dsp:txXfrm>
        <a:off x="1357099" y="456987"/>
        <a:ext cx="761164" cy="761164"/>
      </dsp:txXfrm>
    </dsp:sp>
    <dsp:sp modelId="{3BBC520A-BC6F-4128-8217-7B4CC520D2DB}">
      <dsp:nvSpPr>
        <dsp:cNvPr id="0" name=""/>
        <dsp:cNvSpPr/>
      </dsp:nvSpPr>
      <dsp:spPr>
        <a:xfrm rot="5400000">
          <a:off x="2167985" y="141703"/>
          <a:ext cx="1076448" cy="1076448"/>
        </a:xfrm>
        <a:prstGeom prst="pieWedge">
          <a:avLst/>
        </a:prstGeom>
        <a:solidFill>
          <a:srgbClr val="FFFF00"/>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1. signaleren,ana-lyseren, doelen stellen.</a:t>
          </a:r>
        </a:p>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n.a.v. toesten en observaties</a:t>
          </a:r>
        </a:p>
      </dsp:txBody>
      <dsp:txXfrm rot="-5400000">
        <a:off x="2167985" y="456987"/>
        <a:ext cx="761164" cy="761164"/>
      </dsp:txXfrm>
    </dsp:sp>
    <dsp:sp modelId="{842F77AA-E9C1-482C-A44E-4C460096638F}">
      <dsp:nvSpPr>
        <dsp:cNvPr id="0" name=""/>
        <dsp:cNvSpPr/>
      </dsp:nvSpPr>
      <dsp:spPr>
        <a:xfrm rot="10800000">
          <a:off x="2167985" y="1267872"/>
          <a:ext cx="1076448" cy="1076448"/>
        </a:xfrm>
        <a:prstGeom prst="pieWedge">
          <a:avLst/>
        </a:prstGeom>
        <a:solidFill>
          <a:srgbClr val="FFFF00"/>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2. onderwijsbe-hoeften benoemen</a:t>
          </a:r>
        </a:p>
      </dsp:txBody>
      <dsp:txXfrm rot="10800000">
        <a:off x="2167985" y="1267872"/>
        <a:ext cx="761164" cy="761164"/>
      </dsp:txXfrm>
    </dsp:sp>
    <dsp:sp modelId="{829E6BCC-400B-4775-94DE-542580A1DAC3}">
      <dsp:nvSpPr>
        <dsp:cNvPr id="0" name=""/>
        <dsp:cNvSpPr/>
      </dsp:nvSpPr>
      <dsp:spPr>
        <a:xfrm rot="16200000">
          <a:off x="1041815" y="1267872"/>
          <a:ext cx="1076448" cy="1076448"/>
        </a:xfrm>
        <a:prstGeom prst="pieWedge">
          <a:avLst/>
        </a:prstGeom>
        <a:solidFill>
          <a:srgbClr val="FFFF00"/>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3.clusteren van leerlingen.</a:t>
          </a:r>
        </a:p>
        <a:p>
          <a:pPr marL="0" lvl="0" indent="0" algn="ctr" defTabSz="355600">
            <a:lnSpc>
              <a:spcPct val="90000"/>
            </a:lnSpc>
            <a:spcBef>
              <a:spcPct val="0"/>
            </a:spcBef>
            <a:spcAft>
              <a:spcPct val="35000"/>
            </a:spcAft>
            <a:buNone/>
          </a:pPr>
          <a:r>
            <a:rPr lang="nl-NL" sz="800" kern="1200">
              <a:solidFill>
                <a:sysClr val="windowText" lastClr="000000"/>
              </a:solidFill>
              <a:latin typeface="Calibri"/>
              <a:ea typeface="+mn-ea"/>
              <a:cs typeface="+mn-cs"/>
            </a:rPr>
            <a:t>convergente differentiatie, opstellen groepsplan</a:t>
          </a:r>
        </a:p>
      </dsp:txBody>
      <dsp:txXfrm rot="5400000">
        <a:off x="1357099" y="1267872"/>
        <a:ext cx="761164" cy="761164"/>
      </dsp:txXfrm>
    </dsp:sp>
    <dsp:sp modelId="{7DA97102-0133-4D2B-919C-86BD6CD2D32A}">
      <dsp:nvSpPr>
        <dsp:cNvPr id="0" name=""/>
        <dsp:cNvSpPr/>
      </dsp:nvSpPr>
      <dsp:spPr>
        <a:xfrm>
          <a:off x="1957294" y="1019270"/>
          <a:ext cx="371660" cy="323183"/>
        </a:xfrm>
        <a:prstGeom prst="circularArrow">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23FFB8FE-5DFD-44C9-8200-DD42A1ABAB46}">
      <dsp:nvSpPr>
        <dsp:cNvPr id="0" name=""/>
        <dsp:cNvSpPr/>
      </dsp:nvSpPr>
      <dsp:spPr>
        <a:xfrm rot="10800000">
          <a:off x="1957294" y="1143571"/>
          <a:ext cx="371660" cy="323183"/>
        </a:xfrm>
        <a:prstGeom prst="circularArrow">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79F2BA906B14BA69D4196AD041250" ma:contentTypeVersion="13" ma:contentTypeDescription="Een nieuw document maken." ma:contentTypeScope="" ma:versionID="77b0d1fc040b7923e5acd2dca53f5681">
  <xsd:schema xmlns:xsd="http://www.w3.org/2001/XMLSchema" xmlns:xs="http://www.w3.org/2001/XMLSchema" xmlns:p="http://schemas.microsoft.com/office/2006/metadata/properties" xmlns:ns2="a9e76eea-2442-45d3-98e5-9c793f613456" xmlns:ns3="1aad22b3-409c-4f22-a141-a61b6b1d34a7" targetNamespace="http://schemas.microsoft.com/office/2006/metadata/properties" ma:root="true" ma:fieldsID="433eb14139f986ff6745c9a6e4fd6cf4" ns2:_="" ns3:_="">
    <xsd:import namespace="a9e76eea-2442-45d3-98e5-9c793f613456"/>
    <xsd:import namespace="1aad22b3-409c-4f22-a141-a61b6b1d34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76eea-2442-45d3-98e5-9c793f61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d22b3-409c-4f22-a141-a61b6b1d34a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d22b3-409c-4f22-a141-a61b6b1d34a7">
      <UserInfo>
        <DisplayName>Hilde Odding</DisplayName>
        <AccountId>12</AccountId>
        <AccountType/>
      </UserInfo>
    </SharedWithUsers>
  </documentManagement>
</p:properties>
</file>

<file path=customXml/itemProps1.xml><?xml version="1.0" encoding="utf-8"?>
<ds:datastoreItem xmlns:ds="http://schemas.openxmlformats.org/officeDocument/2006/customXml" ds:itemID="{251E5353-0FBD-44DF-A471-607898EA6F08}">
  <ds:schemaRefs>
    <ds:schemaRef ds:uri="http://schemas.openxmlformats.org/officeDocument/2006/bibliography"/>
  </ds:schemaRefs>
</ds:datastoreItem>
</file>

<file path=customXml/itemProps2.xml><?xml version="1.0" encoding="utf-8"?>
<ds:datastoreItem xmlns:ds="http://schemas.openxmlformats.org/officeDocument/2006/customXml" ds:itemID="{6D4F5437-B384-4642-8C80-7F712EA8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76eea-2442-45d3-98e5-9c793f613456"/>
    <ds:schemaRef ds:uri="1aad22b3-409c-4f22-a141-a61b6b1d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9C34B-027C-48CD-AE8F-2AFBF0AAFB4B}">
  <ds:schemaRefs>
    <ds:schemaRef ds:uri="http://schemas.microsoft.com/sharepoint/v3/contenttype/forms"/>
  </ds:schemaRefs>
</ds:datastoreItem>
</file>

<file path=customXml/itemProps4.xml><?xml version="1.0" encoding="utf-8"?>
<ds:datastoreItem xmlns:ds="http://schemas.openxmlformats.org/officeDocument/2006/customXml" ds:itemID="{DEF546AC-850E-4A9F-97D6-4B68D6384808}">
  <ds:schemaRefs>
    <ds:schemaRef ds:uri="http://schemas.microsoft.com/office/2006/metadata/properties"/>
    <ds:schemaRef ds:uri="http://schemas.microsoft.com/office/infopath/2007/PartnerControls"/>
    <ds:schemaRef ds:uri="1aad22b3-409c-4f22-a141-a61b6b1d34a7"/>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18501</Words>
  <Characters>101758</Characters>
  <Application>Microsoft Office Word</Application>
  <DocSecurity>0</DocSecurity>
  <Lines>847</Lines>
  <Paragraphs>2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019</CharactersWithSpaces>
  <SharedDoc>false</SharedDoc>
  <HLinks>
    <vt:vector size="702" baseType="variant">
      <vt:variant>
        <vt:i4>6422634</vt:i4>
      </vt:variant>
      <vt:variant>
        <vt:i4>669</vt:i4>
      </vt:variant>
      <vt:variant>
        <vt:i4>0</vt:i4>
      </vt:variant>
      <vt:variant>
        <vt:i4>5</vt:i4>
      </vt:variant>
      <vt:variant>
        <vt:lpwstr>http://www.logopedischspectrum.nl/</vt:lpwstr>
      </vt:variant>
      <vt:variant>
        <vt:lpwstr/>
      </vt:variant>
      <vt:variant>
        <vt:i4>7536668</vt:i4>
      </vt:variant>
      <vt:variant>
        <vt:i4>666</vt:i4>
      </vt:variant>
      <vt:variant>
        <vt:i4>0</vt:i4>
      </vt:variant>
      <vt:variant>
        <vt:i4>5</vt:i4>
      </vt:variant>
      <vt:variant>
        <vt:lpwstr>mailto:k.beenen@ggdijsselland.nl</vt:lpwstr>
      </vt:variant>
      <vt:variant>
        <vt:lpwstr/>
      </vt:variant>
      <vt:variant>
        <vt:i4>3539058</vt:i4>
      </vt:variant>
      <vt:variant>
        <vt:i4>663</vt:i4>
      </vt:variant>
      <vt:variant>
        <vt:i4>0</vt:i4>
      </vt:variant>
      <vt:variant>
        <vt:i4>5</vt:i4>
      </vt:variant>
      <vt:variant>
        <vt:lpwstr>http://www.sportservice-hardenberg.nl/</vt:lpwstr>
      </vt:variant>
      <vt:variant>
        <vt:lpwstr/>
      </vt:variant>
      <vt:variant>
        <vt:i4>7471134</vt:i4>
      </vt:variant>
      <vt:variant>
        <vt:i4>660</vt:i4>
      </vt:variant>
      <vt:variant>
        <vt:i4>0</vt:i4>
      </vt:variant>
      <vt:variant>
        <vt:i4>5</vt:i4>
      </vt:variant>
      <vt:variant>
        <vt:lpwstr>mailto:Mr-ars@live.nl</vt:lpwstr>
      </vt:variant>
      <vt:variant>
        <vt:lpwstr/>
      </vt:variant>
      <vt:variant>
        <vt:i4>7602219</vt:i4>
      </vt:variant>
      <vt:variant>
        <vt:i4>657</vt:i4>
      </vt:variant>
      <vt:variant>
        <vt:i4>0</vt:i4>
      </vt:variant>
      <vt:variant>
        <vt:i4>5</vt:i4>
      </vt:variant>
      <vt:variant>
        <vt:lpwstr>http://www.gbsrisaeusschool.nl/</vt:lpwstr>
      </vt:variant>
      <vt:variant>
        <vt:lpwstr/>
      </vt:variant>
      <vt:variant>
        <vt:i4>5636216</vt:i4>
      </vt:variant>
      <vt:variant>
        <vt:i4>654</vt:i4>
      </vt:variant>
      <vt:variant>
        <vt:i4>0</vt:i4>
      </vt:variant>
      <vt:variant>
        <vt:i4>5</vt:i4>
      </vt:variant>
      <vt:variant>
        <vt:lpwstr>mailto:info@gbsrisaeusschool.nl</vt:lpwstr>
      </vt:variant>
      <vt:variant>
        <vt:lpwstr/>
      </vt:variant>
      <vt:variant>
        <vt:i4>4194367</vt:i4>
      </vt:variant>
      <vt:variant>
        <vt:i4>651</vt:i4>
      </vt:variant>
      <vt:variant>
        <vt:i4>0</vt:i4>
      </vt:variant>
      <vt:variant>
        <vt:i4>5</vt:i4>
      </vt:variant>
      <vt:variant>
        <vt:lpwstr>mailto:arsbaalder.tso@gmail.com</vt:lpwstr>
      </vt:variant>
      <vt:variant>
        <vt:lpwstr/>
      </vt:variant>
      <vt:variant>
        <vt:i4>4194386</vt:i4>
      </vt:variant>
      <vt:variant>
        <vt:i4>648</vt:i4>
      </vt:variant>
      <vt:variant>
        <vt:i4>0</vt:i4>
      </vt:variant>
      <vt:variant>
        <vt:i4>5</vt:i4>
      </vt:variant>
      <vt:variant>
        <vt:lpwstr>http://www.hardenberg.nl/wonen-leven/onderwijs/verlof-school/</vt:lpwstr>
      </vt:variant>
      <vt:variant>
        <vt:lpwstr/>
      </vt:variant>
      <vt:variant>
        <vt:i4>7143470</vt:i4>
      </vt:variant>
      <vt:variant>
        <vt:i4>645</vt:i4>
      </vt:variant>
      <vt:variant>
        <vt:i4>0</vt:i4>
      </vt:variant>
      <vt:variant>
        <vt:i4>5</vt:i4>
      </vt:variant>
      <vt:variant>
        <vt:lpwstr>http://www.rijksoverheid.nl/contact/een-klacht-indienen</vt:lpwstr>
      </vt:variant>
      <vt:variant>
        <vt:lpwstr/>
      </vt:variant>
      <vt:variant>
        <vt:i4>8192007</vt:i4>
      </vt:variant>
      <vt:variant>
        <vt:i4>642</vt:i4>
      </vt:variant>
      <vt:variant>
        <vt:i4>0</vt:i4>
      </vt:variant>
      <vt:variant>
        <vt:i4>5</vt:i4>
      </vt:variant>
      <vt:variant>
        <vt:lpwstr>mailto:a.smitmiddag@hannahscholen.nl</vt:lpwstr>
      </vt:variant>
      <vt:variant>
        <vt:lpwstr/>
      </vt:variant>
      <vt:variant>
        <vt:i4>1900640</vt:i4>
      </vt:variant>
      <vt:variant>
        <vt:i4>639</vt:i4>
      </vt:variant>
      <vt:variant>
        <vt:i4>0</vt:i4>
      </vt:variant>
      <vt:variant>
        <vt:i4>5</vt:i4>
      </vt:variant>
      <vt:variant>
        <vt:lpwstr>mailto:s.dorgelo@hannahscholen.nl</vt:lpwstr>
      </vt:variant>
      <vt:variant>
        <vt:lpwstr/>
      </vt:variant>
      <vt:variant>
        <vt:i4>1114170</vt:i4>
      </vt:variant>
      <vt:variant>
        <vt:i4>632</vt:i4>
      </vt:variant>
      <vt:variant>
        <vt:i4>0</vt:i4>
      </vt:variant>
      <vt:variant>
        <vt:i4>5</vt:i4>
      </vt:variant>
      <vt:variant>
        <vt:lpwstr/>
      </vt:variant>
      <vt:variant>
        <vt:lpwstr>_Toc75722786</vt:lpwstr>
      </vt:variant>
      <vt:variant>
        <vt:i4>1179706</vt:i4>
      </vt:variant>
      <vt:variant>
        <vt:i4>626</vt:i4>
      </vt:variant>
      <vt:variant>
        <vt:i4>0</vt:i4>
      </vt:variant>
      <vt:variant>
        <vt:i4>5</vt:i4>
      </vt:variant>
      <vt:variant>
        <vt:lpwstr/>
      </vt:variant>
      <vt:variant>
        <vt:lpwstr>_Toc75722785</vt:lpwstr>
      </vt:variant>
      <vt:variant>
        <vt:i4>1245242</vt:i4>
      </vt:variant>
      <vt:variant>
        <vt:i4>620</vt:i4>
      </vt:variant>
      <vt:variant>
        <vt:i4>0</vt:i4>
      </vt:variant>
      <vt:variant>
        <vt:i4>5</vt:i4>
      </vt:variant>
      <vt:variant>
        <vt:lpwstr/>
      </vt:variant>
      <vt:variant>
        <vt:lpwstr>_Toc75722784</vt:lpwstr>
      </vt:variant>
      <vt:variant>
        <vt:i4>1310778</vt:i4>
      </vt:variant>
      <vt:variant>
        <vt:i4>614</vt:i4>
      </vt:variant>
      <vt:variant>
        <vt:i4>0</vt:i4>
      </vt:variant>
      <vt:variant>
        <vt:i4>5</vt:i4>
      </vt:variant>
      <vt:variant>
        <vt:lpwstr/>
      </vt:variant>
      <vt:variant>
        <vt:lpwstr>_Toc75722783</vt:lpwstr>
      </vt:variant>
      <vt:variant>
        <vt:i4>1376314</vt:i4>
      </vt:variant>
      <vt:variant>
        <vt:i4>608</vt:i4>
      </vt:variant>
      <vt:variant>
        <vt:i4>0</vt:i4>
      </vt:variant>
      <vt:variant>
        <vt:i4>5</vt:i4>
      </vt:variant>
      <vt:variant>
        <vt:lpwstr/>
      </vt:variant>
      <vt:variant>
        <vt:lpwstr>_Toc75722782</vt:lpwstr>
      </vt:variant>
      <vt:variant>
        <vt:i4>1441850</vt:i4>
      </vt:variant>
      <vt:variant>
        <vt:i4>602</vt:i4>
      </vt:variant>
      <vt:variant>
        <vt:i4>0</vt:i4>
      </vt:variant>
      <vt:variant>
        <vt:i4>5</vt:i4>
      </vt:variant>
      <vt:variant>
        <vt:lpwstr/>
      </vt:variant>
      <vt:variant>
        <vt:lpwstr>_Toc75722781</vt:lpwstr>
      </vt:variant>
      <vt:variant>
        <vt:i4>1507386</vt:i4>
      </vt:variant>
      <vt:variant>
        <vt:i4>596</vt:i4>
      </vt:variant>
      <vt:variant>
        <vt:i4>0</vt:i4>
      </vt:variant>
      <vt:variant>
        <vt:i4>5</vt:i4>
      </vt:variant>
      <vt:variant>
        <vt:lpwstr/>
      </vt:variant>
      <vt:variant>
        <vt:lpwstr>_Toc75722780</vt:lpwstr>
      </vt:variant>
      <vt:variant>
        <vt:i4>1966133</vt:i4>
      </vt:variant>
      <vt:variant>
        <vt:i4>590</vt:i4>
      </vt:variant>
      <vt:variant>
        <vt:i4>0</vt:i4>
      </vt:variant>
      <vt:variant>
        <vt:i4>5</vt:i4>
      </vt:variant>
      <vt:variant>
        <vt:lpwstr/>
      </vt:variant>
      <vt:variant>
        <vt:lpwstr>_Toc75722779</vt:lpwstr>
      </vt:variant>
      <vt:variant>
        <vt:i4>2031669</vt:i4>
      </vt:variant>
      <vt:variant>
        <vt:i4>584</vt:i4>
      </vt:variant>
      <vt:variant>
        <vt:i4>0</vt:i4>
      </vt:variant>
      <vt:variant>
        <vt:i4>5</vt:i4>
      </vt:variant>
      <vt:variant>
        <vt:lpwstr/>
      </vt:variant>
      <vt:variant>
        <vt:lpwstr>_Toc75722778</vt:lpwstr>
      </vt:variant>
      <vt:variant>
        <vt:i4>1048629</vt:i4>
      </vt:variant>
      <vt:variant>
        <vt:i4>578</vt:i4>
      </vt:variant>
      <vt:variant>
        <vt:i4>0</vt:i4>
      </vt:variant>
      <vt:variant>
        <vt:i4>5</vt:i4>
      </vt:variant>
      <vt:variant>
        <vt:lpwstr/>
      </vt:variant>
      <vt:variant>
        <vt:lpwstr>_Toc75722777</vt:lpwstr>
      </vt:variant>
      <vt:variant>
        <vt:i4>1114165</vt:i4>
      </vt:variant>
      <vt:variant>
        <vt:i4>572</vt:i4>
      </vt:variant>
      <vt:variant>
        <vt:i4>0</vt:i4>
      </vt:variant>
      <vt:variant>
        <vt:i4>5</vt:i4>
      </vt:variant>
      <vt:variant>
        <vt:lpwstr/>
      </vt:variant>
      <vt:variant>
        <vt:lpwstr>_Toc75722776</vt:lpwstr>
      </vt:variant>
      <vt:variant>
        <vt:i4>1179701</vt:i4>
      </vt:variant>
      <vt:variant>
        <vt:i4>566</vt:i4>
      </vt:variant>
      <vt:variant>
        <vt:i4>0</vt:i4>
      </vt:variant>
      <vt:variant>
        <vt:i4>5</vt:i4>
      </vt:variant>
      <vt:variant>
        <vt:lpwstr/>
      </vt:variant>
      <vt:variant>
        <vt:lpwstr>_Toc75722775</vt:lpwstr>
      </vt:variant>
      <vt:variant>
        <vt:i4>1245237</vt:i4>
      </vt:variant>
      <vt:variant>
        <vt:i4>560</vt:i4>
      </vt:variant>
      <vt:variant>
        <vt:i4>0</vt:i4>
      </vt:variant>
      <vt:variant>
        <vt:i4>5</vt:i4>
      </vt:variant>
      <vt:variant>
        <vt:lpwstr/>
      </vt:variant>
      <vt:variant>
        <vt:lpwstr>_Toc75722774</vt:lpwstr>
      </vt:variant>
      <vt:variant>
        <vt:i4>1310773</vt:i4>
      </vt:variant>
      <vt:variant>
        <vt:i4>554</vt:i4>
      </vt:variant>
      <vt:variant>
        <vt:i4>0</vt:i4>
      </vt:variant>
      <vt:variant>
        <vt:i4>5</vt:i4>
      </vt:variant>
      <vt:variant>
        <vt:lpwstr/>
      </vt:variant>
      <vt:variant>
        <vt:lpwstr>_Toc75722773</vt:lpwstr>
      </vt:variant>
      <vt:variant>
        <vt:i4>1376309</vt:i4>
      </vt:variant>
      <vt:variant>
        <vt:i4>548</vt:i4>
      </vt:variant>
      <vt:variant>
        <vt:i4>0</vt:i4>
      </vt:variant>
      <vt:variant>
        <vt:i4>5</vt:i4>
      </vt:variant>
      <vt:variant>
        <vt:lpwstr/>
      </vt:variant>
      <vt:variant>
        <vt:lpwstr>_Toc75722772</vt:lpwstr>
      </vt:variant>
      <vt:variant>
        <vt:i4>1441845</vt:i4>
      </vt:variant>
      <vt:variant>
        <vt:i4>542</vt:i4>
      </vt:variant>
      <vt:variant>
        <vt:i4>0</vt:i4>
      </vt:variant>
      <vt:variant>
        <vt:i4>5</vt:i4>
      </vt:variant>
      <vt:variant>
        <vt:lpwstr/>
      </vt:variant>
      <vt:variant>
        <vt:lpwstr>_Toc75722771</vt:lpwstr>
      </vt:variant>
      <vt:variant>
        <vt:i4>1507381</vt:i4>
      </vt:variant>
      <vt:variant>
        <vt:i4>536</vt:i4>
      </vt:variant>
      <vt:variant>
        <vt:i4>0</vt:i4>
      </vt:variant>
      <vt:variant>
        <vt:i4>5</vt:i4>
      </vt:variant>
      <vt:variant>
        <vt:lpwstr/>
      </vt:variant>
      <vt:variant>
        <vt:lpwstr>_Toc75722770</vt:lpwstr>
      </vt:variant>
      <vt:variant>
        <vt:i4>1966132</vt:i4>
      </vt:variant>
      <vt:variant>
        <vt:i4>530</vt:i4>
      </vt:variant>
      <vt:variant>
        <vt:i4>0</vt:i4>
      </vt:variant>
      <vt:variant>
        <vt:i4>5</vt:i4>
      </vt:variant>
      <vt:variant>
        <vt:lpwstr/>
      </vt:variant>
      <vt:variant>
        <vt:lpwstr>_Toc75722769</vt:lpwstr>
      </vt:variant>
      <vt:variant>
        <vt:i4>2031668</vt:i4>
      </vt:variant>
      <vt:variant>
        <vt:i4>524</vt:i4>
      </vt:variant>
      <vt:variant>
        <vt:i4>0</vt:i4>
      </vt:variant>
      <vt:variant>
        <vt:i4>5</vt:i4>
      </vt:variant>
      <vt:variant>
        <vt:lpwstr/>
      </vt:variant>
      <vt:variant>
        <vt:lpwstr>_Toc75722768</vt:lpwstr>
      </vt:variant>
      <vt:variant>
        <vt:i4>1048628</vt:i4>
      </vt:variant>
      <vt:variant>
        <vt:i4>518</vt:i4>
      </vt:variant>
      <vt:variant>
        <vt:i4>0</vt:i4>
      </vt:variant>
      <vt:variant>
        <vt:i4>5</vt:i4>
      </vt:variant>
      <vt:variant>
        <vt:lpwstr/>
      </vt:variant>
      <vt:variant>
        <vt:lpwstr>_Toc75722767</vt:lpwstr>
      </vt:variant>
      <vt:variant>
        <vt:i4>1114164</vt:i4>
      </vt:variant>
      <vt:variant>
        <vt:i4>512</vt:i4>
      </vt:variant>
      <vt:variant>
        <vt:i4>0</vt:i4>
      </vt:variant>
      <vt:variant>
        <vt:i4>5</vt:i4>
      </vt:variant>
      <vt:variant>
        <vt:lpwstr/>
      </vt:variant>
      <vt:variant>
        <vt:lpwstr>_Toc75722766</vt:lpwstr>
      </vt:variant>
      <vt:variant>
        <vt:i4>1179700</vt:i4>
      </vt:variant>
      <vt:variant>
        <vt:i4>506</vt:i4>
      </vt:variant>
      <vt:variant>
        <vt:i4>0</vt:i4>
      </vt:variant>
      <vt:variant>
        <vt:i4>5</vt:i4>
      </vt:variant>
      <vt:variant>
        <vt:lpwstr/>
      </vt:variant>
      <vt:variant>
        <vt:lpwstr>_Toc75722765</vt:lpwstr>
      </vt:variant>
      <vt:variant>
        <vt:i4>1245236</vt:i4>
      </vt:variant>
      <vt:variant>
        <vt:i4>500</vt:i4>
      </vt:variant>
      <vt:variant>
        <vt:i4>0</vt:i4>
      </vt:variant>
      <vt:variant>
        <vt:i4>5</vt:i4>
      </vt:variant>
      <vt:variant>
        <vt:lpwstr/>
      </vt:variant>
      <vt:variant>
        <vt:lpwstr>_Toc75722764</vt:lpwstr>
      </vt:variant>
      <vt:variant>
        <vt:i4>1310772</vt:i4>
      </vt:variant>
      <vt:variant>
        <vt:i4>494</vt:i4>
      </vt:variant>
      <vt:variant>
        <vt:i4>0</vt:i4>
      </vt:variant>
      <vt:variant>
        <vt:i4>5</vt:i4>
      </vt:variant>
      <vt:variant>
        <vt:lpwstr/>
      </vt:variant>
      <vt:variant>
        <vt:lpwstr>_Toc75722763</vt:lpwstr>
      </vt:variant>
      <vt:variant>
        <vt:i4>1376308</vt:i4>
      </vt:variant>
      <vt:variant>
        <vt:i4>488</vt:i4>
      </vt:variant>
      <vt:variant>
        <vt:i4>0</vt:i4>
      </vt:variant>
      <vt:variant>
        <vt:i4>5</vt:i4>
      </vt:variant>
      <vt:variant>
        <vt:lpwstr/>
      </vt:variant>
      <vt:variant>
        <vt:lpwstr>_Toc75722762</vt:lpwstr>
      </vt:variant>
      <vt:variant>
        <vt:i4>1441844</vt:i4>
      </vt:variant>
      <vt:variant>
        <vt:i4>482</vt:i4>
      </vt:variant>
      <vt:variant>
        <vt:i4>0</vt:i4>
      </vt:variant>
      <vt:variant>
        <vt:i4>5</vt:i4>
      </vt:variant>
      <vt:variant>
        <vt:lpwstr/>
      </vt:variant>
      <vt:variant>
        <vt:lpwstr>_Toc75722761</vt:lpwstr>
      </vt:variant>
      <vt:variant>
        <vt:i4>1507380</vt:i4>
      </vt:variant>
      <vt:variant>
        <vt:i4>476</vt:i4>
      </vt:variant>
      <vt:variant>
        <vt:i4>0</vt:i4>
      </vt:variant>
      <vt:variant>
        <vt:i4>5</vt:i4>
      </vt:variant>
      <vt:variant>
        <vt:lpwstr/>
      </vt:variant>
      <vt:variant>
        <vt:lpwstr>_Toc75722760</vt:lpwstr>
      </vt:variant>
      <vt:variant>
        <vt:i4>1966135</vt:i4>
      </vt:variant>
      <vt:variant>
        <vt:i4>470</vt:i4>
      </vt:variant>
      <vt:variant>
        <vt:i4>0</vt:i4>
      </vt:variant>
      <vt:variant>
        <vt:i4>5</vt:i4>
      </vt:variant>
      <vt:variant>
        <vt:lpwstr/>
      </vt:variant>
      <vt:variant>
        <vt:lpwstr>_Toc75722759</vt:lpwstr>
      </vt:variant>
      <vt:variant>
        <vt:i4>2031671</vt:i4>
      </vt:variant>
      <vt:variant>
        <vt:i4>464</vt:i4>
      </vt:variant>
      <vt:variant>
        <vt:i4>0</vt:i4>
      </vt:variant>
      <vt:variant>
        <vt:i4>5</vt:i4>
      </vt:variant>
      <vt:variant>
        <vt:lpwstr/>
      </vt:variant>
      <vt:variant>
        <vt:lpwstr>_Toc75722758</vt:lpwstr>
      </vt:variant>
      <vt:variant>
        <vt:i4>1048631</vt:i4>
      </vt:variant>
      <vt:variant>
        <vt:i4>458</vt:i4>
      </vt:variant>
      <vt:variant>
        <vt:i4>0</vt:i4>
      </vt:variant>
      <vt:variant>
        <vt:i4>5</vt:i4>
      </vt:variant>
      <vt:variant>
        <vt:lpwstr/>
      </vt:variant>
      <vt:variant>
        <vt:lpwstr>_Toc75722757</vt:lpwstr>
      </vt:variant>
      <vt:variant>
        <vt:i4>1114167</vt:i4>
      </vt:variant>
      <vt:variant>
        <vt:i4>452</vt:i4>
      </vt:variant>
      <vt:variant>
        <vt:i4>0</vt:i4>
      </vt:variant>
      <vt:variant>
        <vt:i4>5</vt:i4>
      </vt:variant>
      <vt:variant>
        <vt:lpwstr/>
      </vt:variant>
      <vt:variant>
        <vt:lpwstr>_Toc75722756</vt:lpwstr>
      </vt:variant>
      <vt:variant>
        <vt:i4>1179703</vt:i4>
      </vt:variant>
      <vt:variant>
        <vt:i4>446</vt:i4>
      </vt:variant>
      <vt:variant>
        <vt:i4>0</vt:i4>
      </vt:variant>
      <vt:variant>
        <vt:i4>5</vt:i4>
      </vt:variant>
      <vt:variant>
        <vt:lpwstr/>
      </vt:variant>
      <vt:variant>
        <vt:lpwstr>_Toc75722755</vt:lpwstr>
      </vt:variant>
      <vt:variant>
        <vt:i4>1245239</vt:i4>
      </vt:variant>
      <vt:variant>
        <vt:i4>440</vt:i4>
      </vt:variant>
      <vt:variant>
        <vt:i4>0</vt:i4>
      </vt:variant>
      <vt:variant>
        <vt:i4>5</vt:i4>
      </vt:variant>
      <vt:variant>
        <vt:lpwstr/>
      </vt:variant>
      <vt:variant>
        <vt:lpwstr>_Toc75722754</vt:lpwstr>
      </vt:variant>
      <vt:variant>
        <vt:i4>1310775</vt:i4>
      </vt:variant>
      <vt:variant>
        <vt:i4>434</vt:i4>
      </vt:variant>
      <vt:variant>
        <vt:i4>0</vt:i4>
      </vt:variant>
      <vt:variant>
        <vt:i4>5</vt:i4>
      </vt:variant>
      <vt:variant>
        <vt:lpwstr/>
      </vt:variant>
      <vt:variant>
        <vt:lpwstr>_Toc75722753</vt:lpwstr>
      </vt:variant>
      <vt:variant>
        <vt:i4>1376311</vt:i4>
      </vt:variant>
      <vt:variant>
        <vt:i4>428</vt:i4>
      </vt:variant>
      <vt:variant>
        <vt:i4>0</vt:i4>
      </vt:variant>
      <vt:variant>
        <vt:i4>5</vt:i4>
      </vt:variant>
      <vt:variant>
        <vt:lpwstr/>
      </vt:variant>
      <vt:variant>
        <vt:lpwstr>_Toc75722752</vt:lpwstr>
      </vt:variant>
      <vt:variant>
        <vt:i4>1441847</vt:i4>
      </vt:variant>
      <vt:variant>
        <vt:i4>422</vt:i4>
      </vt:variant>
      <vt:variant>
        <vt:i4>0</vt:i4>
      </vt:variant>
      <vt:variant>
        <vt:i4>5</vt:i4>
      </vt:variant>
      <vt:variant>
        <vt:lpwstr/>
      </vt:variant>
      <vt:variant>
        <vt:lpwstr>_Toc75722751</vt:lpwstr>
      </vt:variant>
      <vt:variant>
        <vt:i4>1507383</vt:i4>
      </vt:variant>
      <vt:variant>
        <vt:i4>416</vt:i4>
      </vt:variant>
      <vt:variant>
        <vt:i4>0</vt:i4>
      </vt:variant>
      <vt:variant>
        <vt:i4>5</vt:i4>
      </vt:variant>
      <vt:variant>
        <vt:lpwstr/>
      </vt:variant>
      <vt:variant>
        <vt:lpwstr>_Toc75722750</vt:lpwstr>
      </vt:variant>
      <vt:variant>
        <vt:i4>1966134</vt:i4>
      </vt:variant>
      <vt:variant>
        <vt:i4>410</vt:i4>
      </vt:variant>
      <vt:variant>
        <vt:i4>0</vt:i4>
      </vt:variant>
      <vt:variant>
        <vt:i4>5</vt:i4>
      </vt:variant>
      <vt:variant>
        <vt:lpwstr/>
      </vt:variant>
      <vt:variant>
        <vt:lpwstr>_Toc75722749</vt:lpwstr>
      </vt:variant>
      <vt:variant>
        <vt:i4>2031670</vt:i4>
      </vt:variant>
      <vt:variant>
        <vt:i4>404</vt:i4>
      </vt:variant>
      <vt:variant>
        <vt:i4>0</vt:i4>
      </vt:variant>
      <vt:variant>
        <vt:i4>5</vt:i4>
      </vt:variant>
      <vt:variant>
        <vt:lpwstr/>
      </vt:variant>
      <vt:variant>
        <vt:lpwstr>_Toc75722748</vt:lpwstr>
      </vt:variant>
      <vt:variant>
        <vt:i4>1048630</vt:i4>
      </vt:variant>
      <vt:variant>
        <vt:i4>398</vt:i4>
      </vt:variant>
      <vt:variant>
        <vt:i4>0</vt:i4>
      </vt:variant>
      <vt:variant>
        <vt:i4>5</vt:i4>
      </vt:variant>
      <vt:variant>
        <vt:lpwstr/>
      </vt:variant>
      <vt:variant>
        <vt:lpwstr>_Toc75722747</vt:lpwstr>
      </vt:variant>
      <vt:variant>
        <vt:i4>1114166</vt:i4>
      </vt:variant>
      <vt:variant>
        <vt:i4>392</vt:i4>
      </vt:variant>
      <vt:variant>
        <vt:i4>0</vt:i4>
      </vt:variant>
      <vt:variant>
        <vt:i4>5</vt:i4>
      </vt:variant>
      <vt:variant>
        <vt:lpwstr/>
      </vt:variant>
      <vt:variant>
        <vt:lpwstr>_Toc75722746</vt:lpwstr>
      </vt:variant>
      <vt:variant>
        <vt:i4>1179702</vt:i4>
      </vt:variant>
      <vt:variant>
        <vt:i4>386</vt:i4>
      </vt:variant>
      <vt:variant>
        <vt:i4>0</vt:i4>
      </vt:variant>
      <vt:variant>
        <vt:i4>5</vt:i4>
      </vt:variant>
      <vt:variant>
        <vt:lpwstr/>
      </vt:variant>
      <vt:variant>
        <vt:lpwstr>_Toc75722745</vt:lpwstr>
      </vt:variant>
      <vt:variant>
        <vt:i4>1245238</vt:i4>
      </vt:variant>
      <vt:variant>
        <vt:i4>380</vt:i4>
      </vt:variant>
      <vt:variant>
        <vt:i4>0</vt:i4>
      </vt:variant>
      <vt:variant>
        <vt:i4>5</vt:i4>
      </vt:variant>
      <vt:variant>
        <vt:lpwstr/>
      </vt:variant>
      <vt:variant>
        <vt:lpwstr>_Toc75722744</vt:lpwstr>
      </vt:variant>
      <vt:variant>
        <vt:i4>1310774</vt:i4>
      </vt:variant>
      <vt:variant>
        <vt:i4>374</vt:i4>
      </vt:variant>
      <vt:variant>
        <vt:i4>0</vt:i4>
      </vt:variant>
      <vt:variant>
        <vt:i4>5</vt:i4>
      </vt:variant>
      <vt:variant>
        <vt:lpwstr/>
      </vt:variant>
      <vt:variant>
        <vt:lpwstr>_Toc75722743</vt:lpwstr>
      </vt:variant>
      <vt:variant>
        <vt:i4>1376310</vt:i4>
      </vt:variant>
      <vt:variant>
        <vt:i4>368</vt:i4>
      </vt:variant>
      <vt:variant>
        <vt:i4>0</vt:i4>
      </vt:variant>
      <vt:variant>
        <vt:i4>5</vt:i4>
      </vt:variant>
      <vt:variant>
        <vt:lpwstr/>
      </vt:variant>
      <vt:variant>
        <vt:lpwstr>_Toc75722742</vt:lpwstr>
      </vt:variant>
      <vt:variant>
        <vt:i4>1441846</vt:i4>
      </vt:variant>
      <vt:variant>
        <vt:i4>362</vt:i4>
      </vt:variant>
      <vt:variant>
        <vt:i4>0</vt:i4>
      </vt:variant>
      <vt:variant>
        <vt:i4>5</vt:i4>
      </vt:variant>
      <vt:variant>
        <vt:lpwstr/>
      </vt:variant>
      <vt:variant>
        <vt:lpwstr>_Toc75722741</vt:lpwstr>
      </vt:variant>
      <vt:variant>
        <vt:i4>1507382</vt:i4>
      </vt:variant>
      <vt:variant>
        <vt:i4>356</vt:i4>
      </vt:variant>
      <vt:variant>
        <vt:i4>0</vt:i4>
      </vt:variant>
      <vt:variant>
        <vt:i4>5</vt:i4>
      </vt:variant>
      <vt:variant>
        <vt:lpwstr/>
      </vt:variant>
      <vt:variant>
        <vt:lpwstr>_Toc75722740</vt:lpwstr>
      </vt:variant>
      <vt:variant>
        <vt:i4>1966129</vt:i4>
      </vt:variant>
      <vt:variant>
        <vt:i4>350</vt:i4>
      </vt:variant>
      <vt:variant>
        <vt:i4>0</vt:i4>
      </vt:variant>
      <vt:variant>
        <vt:i4>5</vt:i4>
      </vt:variant>
      <vt:variant>
        <vt:lpwstr/>
      </vt:variant>
      <vt:variant>
        <vt:lpwstr>_Toc75722739</vt:lpwstr>
      </vt:variant>
      <vt:variant>
        <vt:i4>2031665</vt:i4>
      </vt:variant>
      <vt:variant>
        <vt:i4>344</vt:i4>
      </vt:variant>
      <vt:variant>
        <vt:i4>0</vt:i4>
      </vt:variant>
      <vt:variant>
        <vt:i4>5</vt:i4>
      </vt:variant>
      <vt:variant>
        <vt:lpwstr/>
      </vt:variant>
      <vt:variant>
        <vt:lpwstr>_Toc75722738</vt:lpwstr>
      </vt:variant>
      <vt:variant>
        <vt:i4>1048625</vt:i4>
      </vt:variant>
      <vt:variant>
        <vt:i4>338</vt:i4>
      </vt:variant>
      <vt:variant>
        <vt:i4>0</vt:i4>
      </vt:variant>
      <vt:variant>
        <vt:i4>5</vt:i4>
      </vt:variant>
      <vt:variant>
        <vt:lpwstr/>
      </vt:variant>
      <vt:variant>
        <vt:lpwstr>_Toc75722737</vt:lpwstr>
      </vt:variant>
      <vt:variant>
        <vt:i4>1114161</vt:i4>
      </vt:variant>
      <vt:variant>
        <vt:i4>332</vt:i4>
      </vt:variant>
      <vt:variant>
        <vt:i4>0</vt:i4>
      </vt:variant>
      <vt:variant>
        <vt:i4>5</vt:i4>
      </vt:variant>
      <vt:variant>
        <vt:lpwstr/>
      </vt:variant>
      <vt:variant>
        <vt:lpwstr>_Toc75722736</vt:lpwstr>
      </vt:variant>
      <vt:variant>
        <vt:i4>1179697</vt:i4>
      </vt:variant>
      <vt:variant>
        <vt:i4>326</vt:i4>
      </vt:variant>
      <vt:variant>
        <vt:i4>0</vt:i4>
      </vt:variant>
      <vt:variant>
        <vt:i4>5</vt:i4>
      </vt:variant>
      <vt:variant>
        <vt:lpwstr/>
      </vt:variant>
      <vt:variant>
        <vt:lpwstr>_Toc75722735</vt:lpwstr>
      </vt:variant>
      <vt:variant>
        <vt:i4>1245233</vt:i4>
      </vt:variant>
      <vt:variant>
        <vt:i4>320</vt:i4>
      </vt:variant>
      <vt:variant>
        <vt:i4>0</vt:i4>
      </vt:variant>
      <vt:variant>
        <vt:i4>5</vt:i4>
      </vt:variant>
      <vt:variant>
        <vt:lpwstr/>
      </vt:variant>
      <vt:variant>
        <vt:lpwstr>_Toc75722734</vt:lpwstr>
      </vt:variant>
      <vt:variant>
        <vt:i4>1310769</vt:i4>
      </vt:variant>
      <vt:variant>
        <vt:i4>314</vt:i4>
      </vt:variant>
      <vt:variant>
        <vt:i4>0</vt:i4>
      </vt:variant>
      <vt:variant>
        <vt:i4>5</vt:i4>
      </vt:variant>
      <vt:variant>
        <vt:lpwstr/>
      </vt:variant>
      <vt:variant>
        <vt:lpwstr>_Toc75722733</vt:lpwstr>
      </vt:variant>
      <vt:variant>
        <vt:i4>1376305</vt:i4>
      </vt:variant>
      <vt:variant>
        <vt:i4>308</vt:i4>
      </vt:variant>
      <vt:variant>
        <vt:i4>0</vt:i4>
      </vt:variant>
      <vt:variant>
        <vt:i4>5</vt:i4>
      </vt:variant>
      <vt:variant>
        <vt:lpwstr/>
      </vt:variant>
      <vt:variant>
        <vt:lpwstr>_Toc75722732</vt:lpwstr>
      </vt:variant>
      <vt:variant>
        <vt:i4>1441841</vt:i4>
      </vt:variant>
      <vt:variant>
        <vt:i4>302</vt:i4>
      </vt:variant>
      <vt:variant>
        <vt:i4>0</vt:i4>
      </vt:variant>
      <vt:variant>
        <vt:i4>5</vt:i4>
      </vt:variant>
      <vt:variant>
        <vt:lpwstr/>
      </vt:variant>
      <vt:variant>
        <vt:lpwstr>_Toc75722731</vt:lpwstr>
      </vt:variant>
      <vt:variant>
        <vt:i4>1507377</vt:i4>
      </vt:variant>
      <vt:variant>
        <vt:i4>296</vt:i4>
      </vt:variant>
      <vt:variant>
        <vt:i4>0</vt:i4>
      </vt:variant>
      <vt:variant>
        <vt:i4>5</vt:i4>
      </vt:variant>
      <vt:variant>
        <vt:lpwstr/>
      </vt:variant>
      <vt:variant>
        <vt:lpwstr>_Toc75722730</vt:lpwstr>
      </vt:variant>
      <vt:variant>
        <vt:i4>1966128</vt:i4>
      </vt:variant>
      <vt:variant>
        <vt:i4>290</vt:i4>
      </vt:variant>
      <vt:variant>
        <vt:i4>0</vt:i4>
      </vt:variant>
      <vt:variant>
        <vt:i4>5</vt:i4>
      </vt:variant>
      <vt:variant>
        <vt:lpwstr/>
      </vt:variant>
      <vt:variant>
        <vt:lpwstr>_Toc75722729</vt:lpwstr>
      </vt:variant>
      <vt:variant>
        <vt:i4>2031664</vt:i4>
      </vt:variant>
      <vt:variant>
        <vt:i4>284</vt:i4>
      </vt:variant>
      <vt:variant>
        <vt:i4>0</vt:i4>
      </vt:variant>
      <vt:variant>
        <vt:i4>5</vt:i4>
      </vt:variant>
      <vt:variant>
        <vt:lpwstr/>
      </vt:variant>
      <vt:variant>
        <vt:lpwstr>_Toc75722728</vt:lpwstr>
      </vt:variant>
      <vt:variant>
        <vt:i4>1048624</vt:i4>
      </vt:variant>
      <vt:variant>
        <vt:i4>278</vt:i4>
      </vt:variant>
      <vt:variant>
        <vt:i4>0</vt:i4>
      </vt:variant>
      <vt:variant>
        <vt:i4>5</vt:i4>
      </vt:variant>
      <vt:variant>
        <vt:lpwstr/>
      </vt:variant>
      <vt:variant>
        <vt:lpwstr>_Toc75722727</vt:lpwstr>
      </vt:variant>
      <vt:variant>
        <vt:i4>1114160</vt:i4>
      </vt:variant>
      <vt:variant>
        <vt:i4>272</vt:i4>
      </vt:variant>
      <vt:variant>
        <vt:i4>0</vt:i4>
      </vt:variant>
      <vt:variant>
        <vt:i4>5</vt:i4>
      </vt:variant>
      <vt:variant>
        <vt:lpwstr/>
      </vt:variant>
      <vt:variant>
        <vt:lpwstr>_Toc75722726</vt:lpwstr>
      </vt:variant>
      <vt:variant>
        <vt:i4>1179696</vt:i4>
      </vt:variant>
      <vt:variant>
        <vt:i4>266</vt:i4>
      </vt:variant>
      <vt:variant>
        <vt:i4>0</vt:i4>
      </vt:variant>
      <vt:variant>
        <vt:i4>5</vt:i4>
      </vt:variant>
      <vt:variant>
        <vt:lpwstr/>
      </vt:variant>
      <vt:variant>
        <vt:lpwstr>_Toc75722725</vt:lpwstr>
      </vt:variant>
      <vt:variant>
        <vt:i4>1245232</vt:i4>
      </vt:variant>
      <vt:variant>
        <vt:i4>260</vt:i4>
      </vt:variant>
      <vt:variant>
        <vt:i4>0</vt:i4>
      </vt:variant>
      <vt:variant>
        <vt:i4>5</vt:i4>
      </vt:variant>
      <vt:variant>
        <vt:lpwstr/>
      </vt:variant>
      <vt:variant>
        <vt:lpwstr>_Toc75722724</vt:lpwstr>
      </vt:variant>
      <vt:variant>
        <vt:i4>1376304</vt:i4>
      </vt:variant>
      <vt:variant>
        <vt:i4>254</vt:i4>
      </vt:variant>
      <vt:variant>
        <vt:i4>0</vt:i4>
      </vt:variant>
      <vt:variant>
        <vt:i4>5</vt:i4>
      </vt:variant>
      <vt:variant>
        <vt:lpwstr/>
      </vt:variant>
      <vt:variant>
        <vt:lpwstr>_Toc75722722</vt:lpwstr>
      </vt:variant>
      <vt:variant>
        <vt:i4>1441840</vt:i4>
      </vt:variant>
      <vt:variant>
        <vt:i4>248</vt:i4>
      </vt:variant>
      <vt:variant>
        <vt:i4>0</vt:i4>
      </vt:variant>
      <vt:variant>
        <vt:i4>5</vt:i4>
      </vt:variant>
      <vt:variant>
        <vt:lpwstr/>
      </vt:variant>
      <vt:variant>
        <vt:lpwstr>_Toc75722721</vt:lpwstr>
      </vt:variant>
      <vt:variant>
        <vt:i4>1507376</vt:i4>
      </vt:variant>
      <vt:variant>
        <vt:i4>242</vt:i4>
      </vt:variant>
      <vt:variant>
        <vt:i4>0</vt:i4>
      </vt:variant>
      <vt:variant>
        <vt:i4>5</vt:i4>
      </vt:variant>
      <vt:variant>
        <vt:lpwstr/>
      </vt:variant>
      <vt:variant>
        <vt:lpwstr>_Toc75722720</vt:lpwstr>
      </vt:variant>
      <vt:variant>
        <vt:i4>1966131</vt:i4>
      </vt:variant>
      <vt:variant>
        <vt:i4>236</vt:i4>
      </vt:variant>
      <vt:variant>
        <vt:i4>0</vt:i4>
      </vt:variant>
      <vt:variant>
        <vt:i4>5</vt:i4>
      </vt:variant>
      <vt:variant>
        <vt:lpwstr/>
      </vt:variant>
      <vt:variant>
        <vt:lpwstr>_Toc75722719</vt:lpwstr>
      </vt:variant>
      <vt:variant>
        <vt:i4>2031667</vt:i4>
      </vt:variant>
      <vt:variant>
        <vt:i4>230</vt:i4>
      </vt:variant>
      <vt:variant>
        <vt:i4>0</vt:i4>
      </vt:variant>
      <vt:variant>
        <vt:i4>5</vt:i4>
      </vt:variant>
      <vt:variant>
        <vt:lpwstr/>
      </vt:variant>
      <vt:variant>
        <vt:lpwstr>_Toc75722718</vt:lpwstr>
      </vt:variant>
      <vt:variant>
        <vt:i4>1048627</vt:i4>
      </vt:variant>
      <vt:variant>
        <vt:i4>224</vt:i4>
      </vt:variant>
      <vt:variant>
        <vt:i4>0</vt:i4>
      </vt:variant>
      <vt:variant>
        <vt:i4>5</vt:i4>
      </vt:variant>
      <vt:variant>
        <vt:lpwstr/>
      </vt:variant>
      <vt:variant>
        <vt:lpwstr>_Toc75722717</vt:lpwstr>
      </vt:variant>
      <vt:variant>
        <vt:i4>1114163</vt:i4>
      </vt:variant>
      <vt:variant>
        <vt:i4>218</vt:i4>
      </vt:variant>
      <vt:variant>
        <vt:i4>0</vt:i4>
      </vt:variant>
      <vt:variant>
        <vt:i4>5</vt:i4>
      </vt:variant>
      <vt:variant>
        <vt:lpwstr/>
      </vt:variant>
      <vt:variant>
        <vt:lpwstr>_Toc75722716</vt:lpwstr>
      </vt:variant>
      <vt:variant>
        <vt:i4>1179699</vt:i4>
      </vt:variant>
      <vt:variant>
        <vt:i4>212</vt:i4>
      </vt:variant>
      <vt:variant>
        <vt:i4>0</vt:i4>
      </vt:variant>
      <vt:variant>
        <vt:i4>5</vt:i4>
      </vt:variant>
      <vt:variant>
        <vt:lpwstr/>
      </vt:variant>
      <vt:variant>
        <vt:lpwstr>_Toc75722715</vt:lpwstr>
      </vt:variant>
      <vt:variant>
        <vt:i4>1245235</vt:i4>
      </vt:variant>
      <vt:variant>
        <vt:i4>206</vt:i4>
      </vt:variant>
      <vt:variant>
        <vt:i4>0</vt:i4>
      </vt:variant>
      <vt:variant>
        <vt:i4>5</vt:i4>
      </vt:variant>
      <vt:variant>
        <vt:lpwstr/>
      </vt:variant>
      <vt:variant>
        <vt:lpwstr>_Toc75722714</vt:lpwstr>
      </vt:variant>
      <vt:variant>
        <vt:i4>1310771</vt:i4>
      </vt:variant>
      <vt:variant>
        <vt:i4>200</vt:i4>
      </vt:variant>
      <vt:variant>
        <vt:i4>0</vt:i4>
      </vt:variant>
      <vt:variant>
        <vt:i4>5</vt:i4>
      </vt:variant>
      <vt:variant>
        <vt:lpwstr/>
      </vt:variant>
      <vt:variant>
        <vt:lpwstr>_Toc75722713</vt:lpwstr>
      </vt:variant>
      <vt:variant>
        <vt:i4>1376307</vt:i4>
      </vt:variant>
      <vt:variant>
        <vt:i4>194</vt:i4>
      </vt:variant>
      <vt:variant>
        <vt:i4>0</vt:i4>
      </vt:variant>
      <vt:variant>
        <vt:i4>5</vt:i4>
      </vt:variant>
      <vt:variant>
        <vt:lpwstr/>
      </vt:variant>
      <vt:variant>
        <vt:lpwstr>_Toc75722712</vt:lpwstr>
      </vt:variant>
      <vt:variant>
        <vt:i4>1441843</vt:i4>
      </vt:variant>
      <vt:variant>
        <vt:i4>188</vt:i4>
      </vt:variant>
      <vt:variant>
        <vt:i4>0</vt:i4>
      </vt:variant>
      <vt:variant>
        <vt:i4>5</vt:i4>
      </vt:variant>
      <vt:variant>
        <vt:lpwstr/>
      </vt:variant>
      <vt:variant>
        <vt:lpwstr>_Toc75722711</vt:lpwstr>
      </vt:variant>
      <vt:variant>
        <vt:i4>1507379</vt:i4>
      </vt:variant>
      <vt:variant>
        <vt:i4>182</vt:i4>
      </vt:variant>
      <vt:variant>
        <vt:i4>0</vt:i4>
      </vt:variant>
      <vt:variant>
        <vt:i4>5</vt:i4>
      </vt:variant>
      <vt:variant>
        <vt:lpwstr/>
      </vt:variant>
      <vt:variant>
        <vt:lpwstr>_Toc75722710</vt:lpwstr>
      </vt:variant>
      <vt:variant>
        <vt:i4>1966130</vt:i4>
      </vt:variant>
      <vt:variant>
        <vt:i4>176</vt:i4>
      </vt:variant>
      <vt:variant>
        <vt:i4>0</vt:i4>
      </vt:variant>
      <vt:variant>
        <vt:i4>5</vt:i4>
      </vt:variant>
      <vt:variant>
        <vt:lpwstr/>
      </vt:variant>
      <vt:variant>
        <vt:lpwstr>_Toc75722709</vt:lpwstr>
      </vt:variant>
      <vt:variant>
        <vt:i4>2031666</vt:i4>
      </vt:variant>
      <vt:variant>
        <vt:i4>170</vt:i4>
      </vt:variant>
      <vt:variant>
        <vt:i4>0</vt:i4>
      </vt:variant>
      <vt:variant>
        <vt:i4>5</vt:i4>
      </vt:variant>
      <vt:variant>
        <vt:lpwstr/>
      </vt:variant>
      <vt:variant>
        <vt:lpwstr>_Toc75722708</vt:lpwstr>
      </vt:variant>
      <vt:variant>
        <vt:i4>1048626</vt:i4>
      </vt:variant>
      <vt:variant>
        <vt:i4>164</vt:i4>
      </vt:variant>
      <vt:variant>
        <vt:i4>0</vt:i4>
      </vt:variant>
      <vt:variant>
        <vt:i4>5</vt:i4>
      </vt:variant>
      <vt:variant>
        <vt:lpwstr/>
      </vt:variant>
      <vt:variant>
        <vt:lpwstr>_Toc75722707</vt:lpwstr>
      </vt:variant>
      <vt:variant>
        <vt:i4>1114162</vt:i4>
      </vt:variant>
      <vt:variant>
        <vt:i4>158</vt:i4>
      </vt:variant>
      <vt:variant>
        <vt:i4>0</vt:i4>
      </vt:variant>
      <vt:variant>
        <vt:i4>5</vt:i4>
      </vt:variant>
      <vt:variant>
        <vt:lpwstr/>
      </vt:variant>
      <vt:variant>
        <vt:lpwstr>_Toc75722706</vt:lpwstr>
      </vt:variant>
      <vt:variant>
        <vt:i4>1179698</vt:i4>
      </vt:variant>
      <vt:variant>
        <vt:i4>152</vt:i4>
      </vt:variant>
      <vt:variant>
        <vt:i4>0</vt:i4>
      </vt:variant>
      <vt:variant>
        <vt:i4>5</vt:i4>
      </vt:variant>
      <vt:variant>
        <vt:lpwstr/>
      </vt:variant>
      <vt:variant>
        <vt:lpwstr>_Toc75722705</vt:lpwstr>
      </vt:variant>
      <vt:variant>
        <vt:i4>1245234</vt:i4>
      </vt:variant>
      <vt:variant>
        <vt:i4>146</vt:i4>
      </vt:variant>
      <vt:variant>
        <vt:i4>0</vt:i4>
      </vt:variant>
      <vt:variant>
        <vt:i4>5</vt:i4>
      </vt:variant>
      <vt:variant>
        <vt:lpwstr/>
      </vt:variant>
      <vt:variant>
        <vt:lpwstr>_Toc75722704</vt:lpwstr>
      </vt:variant>
      <vt:variant>
        <vt:i4>1310770</vt:i4>
      </vt:variant>
      <vt:variant>
        <vt:i4>140</vt:i4>
      </vt:variant>
      <vt:variant>
        <vt:i4>0</vt:i4>
      </vt:variant>
      <vt:variant>
        <vt:i4>5</vt:i4>
      </vt:variant>
      <vt:variant>
        <vt:lpwstr/>
      </vt:variant>
      <vt:variant>
        <vt:lpwstr>_Toc75722703</vt:lpwstr>
      </vt:variant>
      <vt:variant>
        <vt:i4>1376306</vt:i4>
      </vt:variant>
      <vt:variant>
        <vt:i4>134</vt:i4>
      </vt:variant>
      <vt:variant>
        <vt:i4>0</vt:i4>
      </vt:variant>
      <vt:variant>
        <vt:i4>5</vt:i4>
      </vt:variant>
      <vt:variant>
        <vt:lpwstr/>
      </vt:variant>
      <vt:variant>
        <vt:lpwstr>_Toc75722702</vt:lpwstr>
      </vt:variant>
      <vt:variant>
        <vt:i4>1441842</vt:i4>
      </vt:variant>
      <vt:variant>
        <vt:i4>128</vt:i4>
      </vt:variant>
      <vt:variant>
        <vt:i4>0</vt:i4>
      </vt:variant>
      <vt:variant>
        <vt:i4>5</vt:i4>
      </vt:variant>
      <vt:variant>
        <vt:lpwstr/>
      </vt:variant>
      <vt:variant>
        <vt:lpwstr>_Toc75722701</vt:lpwstr>
      </vt:variant>
      <vt:variant>
        <vt:i4>1507378</vt:i4>
      </vt:variant>
      <vt:variant>
        <vt:i4>122</vt:i4>
      </vt:variant>
      <vt:variant>
        <vt:i4>0</vt:i4>
      </vt:variant>
      <vt:variant>
        <vt:i4>5</vt:i4>
      </vt:variant>
      <vt:variant>
        <vt:lpwstr/>
      </vt:variant>
      <vt:variant>
        <vt:lpwstr>_Toc75722700</vt:lpwstr>
      </vt:variant>
      <vt:variant>
        <vt:i4>2031675</vt:i4>
      </vt:variant>
      <vt:variant>
        <vt:i4>116</vt:i4>
      </vt:variant>
      <vt:variant>
        <vt:i4>0</vt:i4>
      </vt:variant>
      <vt:variant>
        <vt:i4>5</vt:i4>
      </vt:variant>
      <vt:variant>
        <vt:lpwstr/>
      </vt:variant>
      <vt:variant>
        <vt:lpwstr>_Toc75722699</vt:lpwstr>
      </vt:variant>
      <vt:variant>
        <vt:i4>1966139</vt:i4>
      </vt:variant>
      <vt:variant>
        <vt:i4>110</vt:i4>
      </vt:variant>
      <vt:variant>
        <vt:i4>0</vt:i4>
      </vt:variant>
      <vt:variant>
        <vt:i4>5</vt:i4>
      </vt:variant>
      <vt:variant>
        <vt:lpwstr/>
      </vt:variant>
      <vt:variant>
        <vt:lpwstr>_Toc75722698</vt:lpwstr>
      </vt:variant>
      <vt:variant>
        <vt:i4>1114171</vt:i4>
      </vt:variant>
      <vt:variant>
        <vt:i4>104</vt:i4>
      </vt:variant>
      <vt:variant>
        <vt:i4>0</vt:i4>
      </vt:variant>
      <vt:variant>
        <vt:i4>5</vt:i4>
      </vt:variant>
      <vt:variant>
        <vt:lpwstr/>
      </vt:variant>
      <vt:variant>
        <vt:lpwstr>_Toc75722697</vt:lpwstr>
      </vt:variant>
      <vt:variant>
        <vt:i4>1048635</vt:i4>
      </vt:variant>
      <vt:variant>
        <vt:i4>98</vt:i4>
      </vt:variant>
      <vt:variant>
        <vt:i4>0</vt:i4>
      </vt:variant>
      <vt:variant>
        <vt:i4>5</vt:i4>
      </vt:variant>
      <vt:variant>
        <vt:lpwstr/>
      </vt:variant>
      <vt:variant>
        <vt:lpwstr>_Toc75722696</vt:lpwstr>
      </vt:variant>
      <vt:variant>
        <vt:i4>1245243</vt:i4>
      </vt:variant>
      <vt:variant>
        <vt:i4>92</vt:i4>
      </vt:variant>
      <vt:variant>
        <vt:i4>0</vt:i4>
      </vt:variant>
      <vt:variant>
        <vt:i4>5</vt:i4>
      </vt:variant>
      <vt:variant>
        <vt:lpwstr/>
      </vt:variant>
      <vt:variant>
        <vt:lpwstr>_Toc75722695</vt:lpwstr>
      </vt:variant>
      <vt:variant>
        <vt:i4>1179707</vt:i4>
      </vt:variant>
      <vt:variant>
        <vt:i4>86</vt:i4>
      </vt:variant>
      <vt:variant>
        <vt:i4>0</vt:i4>
      </vt:variant>
      <vt:variant>
        <vt:i4>5</vt:i4>
      </vt:variant>
      <vt:variant>
        <vt:lpwstr/>
      </vt:variant>
      <vt:variant>
        <vt:lpwstr>_Toc75722694</vt:lpwstr>
      </vt:variant>
      <vt:variant>
        <vt:i4>1376315</vt:i4>
      </vt:variant>
      <vt:variant>
        <vt:i4>80</vt:i4>
      </vt:variant>
      <vt:variant>
        <vt:i4>0</vt:i4>
      </vt:variant>
      <vt:variant>
        <vt:i4>5</vt:i4>
      </vt:variant>
      <vt:variant>
        <vt:lpwstr/>
      </vt:variant>
      <vt:variant>
        <vt:lpwstr>_Toc75722693</vt:lpwstr>
      </vt:variant>
      <vt:variant>
        <vt:i4>1310779</vt:i4>
      </vt:variant>
      <vt:variant>
        <vt:i4>74</vt:i4>
      </vt:variant>
      <vt:variant>
        <vt:i4>0</vt:i4>
      </vt:variant>
      <vt:variant>
        <vt:i4>5</vt:i4>
      </vt:variant>
      <vt:variant>
        <vt:lpwstr/>
      </vt:variant>
      <vt:variant>
        <vt:lpwstr>_Toc75722692</vt:lpwstr>
      </vt:variant>
      <vt:variant>
        <vt:i4>1507387</vt:i4>
      </vt:variant>
      <vt:variant>
        <vt:i4>68</vt:i4>
      </vt:variant>
      <vt:variant>
        <vt:i4>0</vt:i4>
      </vt:variant>
      <vt:variant>
        <vt:i4>5</vt:i4>
      </vt:variant>
      <vt:variant>
        <vt:lpwstr/>
      </vt:variant>
      <vt:variant>
        <vt:lpwstr>_Toc75722691</vt:lpwstr>
      </vt:variant>
      <vt:variant>
        <vt:i4>1441851</vt:i4>
      </vt:variant>
      <vt:variant>
        <vt:i4>62</vt:i4>
      </vt:variant>
      <vt:variant>
        <vt:i4>0</vt:i4>
      </vt:variant>
      <vt:variant>
        <vt:i4>5</vt:i4>
      </vt:variant>
      <vt:variant>
        <vt:lpwstr/>
      </vt:variant>
      <vt:variant>
        <vt:lpwstr>_Toc75722690</vt:lpwstr>
      </vt:variant>
      <vt:variant>
        <vt:i4>2031674</vt:i4>
      </vt:variant>
      <vt:variant>
        <vt:i4>56</vt:i4>
      </vt:variant>
      <vt:variant>
        <vt:i4>0</vt:i4>
      </vt:variant>
      <vt:variant>
        <vt:i4>5</vt:i4>
      </vt:variant>
      <vt:variant>
        <vt:lpwstr/>
      </vt:variant>
      <vt:variant>
        <vt:lpwstr>_Toc75722689</vt:lpwstr>
      </vt:variant>
      <vt:variant>
        <vt:i4>1966138</vt:i4>
      </vt:variant>
      <vt:variant>
        <vt:i4>50</vt:i4>
      </vt:variant>
      <vt:variant>
        <vt:i4>0</vt:i4>
      </vt:variant>
      <vt:variant>
        <vt:i4>5</vt:i4>
      </vt:variant>
      <vt:variant>
        <vt:lpwstr/>
      </vt:variant>
      <vt:variant>
        <vt:lpwstr>_Toc75722688</vt:lpwstr>
      </vt:variant>
      <vt:variant>
        <vt:i4>1114170</vt:i4>
      </vt:variant>
      <vt:variant>
        <vt:i4>44</vt:i4>
      </vt:variant>
      <vt:variant>
        <vt:i4>0</vt:i4>
      </vt:variant>
      <vt:variant>
        <vt:i4>5</vt:i4>
      </vt:variant>
      <vt:variant>
        <vt:lpwstr/>
      </vt:variant>
      <vt:variant>
        <vt:lpwstr>_Toc75722687</vt:lpwstr>
      </vt:variant>
      <vt:variant>
        <vt:i4>1048634</vt:i4>
      </vt:variant>
      <vt:variant>
        <vt:i4>38</vt:i4>
      </vt:variant>
      <vt:variant>
        <vt:i4>0</vt:i4>
      </vt:variant>
      <vt:variant>
        <vt:i4>5</vt:i4>
      </vt:variant>
      <vt:variant>
        <vt:lpwstr/>
      </vt:variant>
      <vt:variant>
        <vt:lpwstr>_Toc75722686</vt:lpwstr>
      </vt:variant>
      <vt:variant>
        <vt:i4>1245242</vt:i4>
      </vt:variant>
      <vt:variant>
        <vt:i4>32</vt:i4>
      </vt:variant>
      <vt:variant>
        <vt:i4>0</vt:i4>
      </vt:variant>
      <vt:variant>
        <vt:i4>5</vt:i4>
      </vt:variant>
      <vt:variant>
        <vt:lpwstr/>
      </vt:variant>
      <vt:variant>
        <vt:lpwstr>_Toc75722685</vt:lpwstr>
      </vt:variant>
      <vt:variant>
        <vt:i4>1179706</vt:i4>
      </vt:variant>
      <vt:variant>
        <vt:i4>26</vt:i4>
      </vt:variant>
      <vt:variant>
        <vt:i4>0</vt:i4>
      </vt:variant>
      <vt:variant>
        <vt:i4>5</vt:i4>
      </vt:variant>
      <vt:variant>
        <vt:lpwstr/>
      </vt:variant>
      <vt:variant>
        <vt:lpwstr>_Toc75722684</vt:lpwstr>
      </vt:variant>
      <vt:variant>
        <vt:i4>1376314</vt:i4>
      </vt:variant>
      <vt:variant>
        <vt:i4>20</vt:i4>
      </vt:variant>
      <vt:variant>
        <vt:i4>0</vt:i4>
      </vt:variant>
      <vt:variant>
        <vt:i4>5</vt:i4>
      </vt:variant>
      <vt:variant>
        <vt:lpwstr/>
      </vt:variant>
      <vt:variant>
        <vt:lpwstr>_Toc75722683</vt:lpwstr>
      </vt:variant>
      <vt:variant>
        <vt:i4>1310778</vt:i4>
      </vt:variant>
      <vt:variant>
        <vt:i4>14</vt:i4>
      </vt:variant>
      <vt:variant>
        <vt:i4>0</vt:i4>
      </vt:variant>
      <vt:variant>
        <vt:i4>5</vt:i4>
      </vt:variant>
      <vt:variant>
        <vt:lpwstr/>
      </vt:variant>
      <vt:variant>
        <vt:lpwstr>_Toc75722682</vt:lpwstr>
      </vt:variant>
      <vt:variant>
        <vt:i4>1507386</vt:i4>
      </vt:variant>
      <vt:variant>
        <vt:i4>8</vt:i4>
      </vt:variant>
      <vt:variant>
        <vt:i4>0</vt:i4>
      </vt:variant>
      <vt:variant>
        <vt:i4>5</vt:i4>
      </vt:variant>
      <vt:variant>
        <vt:lpwstr/>
      </vt:variant>
      <vt:variant>
        <vt:lpwstr>_Toc75722681</vt:lpwstr>
      </vt:variant>
      <vt:variant>
        <vt:i4>1441850</vt:i4>
      </vt:variant>
      <vt:variant>
        <vt:i4>2</vt:i4>
      </vt:variant>
      <vt:variant>
        <vt:i4>0</vt:i4>
      </vt:variant>
      <vt:variant>
        <vt:i4>5</vt:i4>
      </vt:variant>
      <vt:variant>
        <vt:lpwstr/>
      </vt:variant>
      <vt:variant>
        <vt:lpwstr>_Toc75722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Thirza van den Geest</cp:lastModifiedBy>
  <cp:revision>5</cp:revision>
  <cp:lastPrinted>2023-02-13T11:34:00Z</cp:lastPrinted>
  <dcterms:created xsi:type="dcterms:W3CDTF">2023-07-12T14:42:00Z</dcterms:created>
  <dcterms:modified xsi:type="dcterms:W3CDTF">2023-07-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9F2BA906B14BA69D4196AD041250</vt:lpwstr>
  </property>
  <property fmtid="{D5CDD505-2E9C-101B-9397-08002B2CF9AE}" pid="3" name="Order">
    <vt:r8>2723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